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5590378" w:displacedByCustomXml="next"/>
    <w:bookmarkEnd w:id="0" w:displacedByCustomXml="next"/>
    <w:sdt>
      <w:sdtPr>
        <w:id w:val="-1091319991"/>
        <w:docPartObj>
          <w:docPartGallery w:val="Cover Pages"/>
          <w:docPartUnique/>
        </w:docPartObj>
      </w:sdtPr>
      <w:sdtEndPr/>
      <w:sdtContent>
        <w:p w14:paraId="0CFE9C5F" w14:textId="77777777" w:rsidR="000A2017" w:rsidRDefault="000A2017">
          <w:r>
            <w:rPr>
              <w:noProof/>
              <w:lang w:eastAsia="fr-FR"/>
            </w:rPr>
            <mc:AlternateContent>
              <mc:Choice Requires="wpg">
                <w:drawing>
                  <wp:anchor distT="0" distB="0" distL="114300" distR="114300" simplePos="0" relativeHeight="251689984" behindDoc="0" locked="0" layoutInCell="1" allowOverlap="1" wp14:anchorId="388E04B0" wp14:editId="3B5693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374A56" id="Groupe 149" o:spid="_x0000_s1026" style="position:absolute;margin-left:0;margin-top:0;width:8in;height:95.7pt;z-index:2516899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87936" behindDoc="0" locked="0" layoutInCell="1" allowOverlap="1" wp14:anchorId="03534B23" wp14:editId="2D763E2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460B5C" w14:textId="77777777" w:rsidR="00B62665" w:rsidRDefault="00B62665">
                                    <w:pPr>
                                      <w:pStyle w:val="Sansinterligne"/>
                                      <w:jc w:val="right"/>
                                      <w:rPr>
                                        <w:color w:val="595959" w:themeColor="text1" w:themeTint="A6"/>
                                        <w:sz w:val="28"/>
                                        <w:szCs w:val="28"/>
                                      </w:rPr>
                                    </w:pPr>
                                    <w:r>
                                      <w:rPr>
                                        <w:color w:val="595959" w:themeColor="text1" w:themeTint="A6"/>
                                        <w:sz w:val="28"/>
                                        <w:szCs w:val="28"/>
                                      </w:rPr>
                                      <w:t>WEISHAR Damien</w:t>
                                    </w:r>
                                  </w:p>
                                </w:sdtContent>
                              </w:sdt>
                              <w:p w14:paraId="6D2EB78A" w14:textId="77777777" w:rsidR="00B62665" w:rsidRDefault="00964C4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B6266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534B23" id="_x0000_t202" coordsize="21600,21600" o:spt="202" path="m,l,21600r21600,l21600,xe">
                    <v:stroke joinstyle="miter"/>
                    <v:path gradientshapeok="t" o:connecttype="rect"/>
                  </v:shapetype>
                  <v:shape id="Zone de texte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460B5C" w14:textId="77777777" w:rsidR="00B62665" w:rsidRDefault="00B62665">
                              <w:pPr>
                                <w:pStyle w:val="Sansinterligne"/>
                                <w:jc w:val="right"/>
                                <w:rPr>
                                  <w:color w:val="595959" w:themeColor="text1" w:themeTint="A6"/>
                                  <w:sz w:val="28"/>
                                  <w:szCs w:val="28"/>
                                </w:rPr>
                              </w:pPr>
                              <w:r>
                                <w:rPr>
                                  <w:color w:val="595959" w:themeColor="text1" w:themeTint="A6"/>
                                  <w:sz w:val="28"/>
                                  <w:szCs w:val="28"/>
                                </w:rPr>
                                <w:t>WEISHAR Damien</w:t>
                              </w:r>
                            </w:p>
                          </w:sdtContent>
                        </w:sdt>
                        <w:p w14:paraId="6D2EB78A" w14:textId="77777777" w:rsidR="00B62665" w:rsidRDefault="003838D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B6266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2C3B401A" wp14:editId="7816FF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AC360" w14:textId="77777777" w:rsidR="00B62665" w:rsidRDefault="00B62665">
                                <w:pPr>
                                  <w:pStyle w:val="Sansinterligne"/>
                                  <w:jc w:val="right"/>
                                  <w:rPr>
                                    <w:color w:val="5B9BD5" w:themeColor="accent1"/>
                                    <w:sz w:val="28"/>
                                    <w:szCs w:val="28"/>
                                  </w:rPr>
                                </w:pPr>
                                <w:r>
                                  <w:rPr>
                                    <w:color w:val="5B9BD5" w:themeColor="accent1"/>
                                    <w:sz w:val="28"/>
                                    <w:szCs w:val="28"/>
                                  </w:rPr>
                                  <w:t>Titre professionnel de Développeur Web / Web Mobile</w:t>
                                </w:r>
                              </w:p>
                              <w:p w14:paraId="5F060241" w14:textId="32951BDF" w:rsidR="00B62665" w:rsidRDefault="00965DFE">
                                <w:pPr>
                                  <w:pStyle w:val="Sansinterligne"/>
                                  <w:jc w:val="right"/>
                                  <w:rPr>
                                    <w:color w:val="5B9BD5" w:themeColor="accent1"/>
                                    <w:sz w:val="28"/>
                                    <w:szCs w:val="28"/>
                                  </w:rPr>
                                </w:pPr>
                                <w:r>
                                  <w:rPr>
                                    <w:color w:val="5B9BD5" w:themeColor="accent1"/>
                                    <w:sz w:val="28"/>
                                    <w:szCs w:val="28"/>
                                  </w:rPr>
                                  <w:t xml:space="preserve">Par l’ADRAR, années </w:t>
                                </w:r>
                                <w:r w:rsidR="00B62665">
                                  <w:rPr>
                                    <w:color w:val="5B9BD5" w:themeColor="accent1"/>
                                    <w:sz w:val="28"/>
                                    <w:szCs w:val="28"/>
                                  </w:rPr>
                                  <w:t>2021/2022</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0491634A" w14:textId="77777777" w:rsidR="00B62665" w:rsidRDefault="00B62665">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B401A" id="Zone de texte 153" o:spid="_x0000_s1027" type="#_x0000_t202" style="position:absolute;margin-left:0;margin-top:0;width:8in;height:79.5pt;z-index:2516889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5AC360" w14:textId="77777777" w:rsidR="00B62665" w:rsidRDefault="00B62665">
                          <w:pPr>
                            <w:pStyle w:val="Sansinterligne"/>
                            <w:jc w:val="right"/>
                            <w:rPr>
                              <w:color w:val="5B9BD5" w:themeColor="accent1"/>
                              <w:sz w:val="28"/>
                              <w:szCs w:val="28"/>
                            </w:rPr>
                          </w:pPr>
                          <w:r>
                            <w:rPr>
                              <w:color w:val="5B9BD5" w:themeColor="accent1"/>
                              <w:sz w:val="28"/>
                              <w:szCs w:val="28"/>
                            </w:rPr>
                            <w:t>Titre professionnel de Développeur Web / Web Mobile</w:t>
                          </w:r>
                        </w:p>
                        <w:p w14:paraId="5F060241" w14:textId="32951BDF" w:rsidR="00B62665" w:rsidRDefault="00965DFE">
                          <w:pPr>
                            <w:pStyle w:val="Sansinterligne"/>
                            <w:jc w:val="right"/>
                            <w:rPr>
                              <w:color w:val="5B9BD5" w:themeColor="accent1"/>
                              <w:sz w:val="28"/>
                              <w:szCs w:val="28"/>
                            </w:rPr>
                          </w:pPr>
                          <w:r>
                            <w:rPr>
                              <w:color w:val="5B9BD5" w:themeColor="accent1"/>
                              <w:sz w:val="28"/>
                              <w:szCs w:val="28"/>
                            </w:rPr>
                            <w:t xml:space="preserve">Par l’ADRAR, années </w:t>
                          </w:r>
                          <w:r w:rsidR="00B62665">
                            <w:rPr>
                              <w:color w:val="5B9BD5" w:themeColor="accent1"/>
                              <w:sz w:val="28"/>
                              <w:szCs w:val="28"/>
                            </w:rPr>
                            <w:t>2021/2022</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0491634A" w14:textId="77777777" w:rsidR="00B62665" w:rsidRDefault="00B62665">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255224EF" wp14:editId="5B5FB5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96EE" w14:textId="77777777" w:rsidR="00B62665" w:rsidRDefault="00964C4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2665">
                                      <w:rPr>
                                        <w:caps/>
                                        <w:color w:val="5B9BD5" w:themeColor="accent1"/>
                                        <w:sz w:val="64"/>
                                        <w:szCs w:val="64"/>
                                      </w:rPr>
                                      <w:t>Dossier projet</w:t>
                                    </w:r>
                                  </w:sdtContent>
                                </w:sdt>
                              </w:p>
                              <w:sdt>
                                <w:sdtPr>
                                  <w:rPr>
                                    <w:rStyle w:val="TitreCa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TitreCar"/>
                                  </w:rPr>
                                </w:sdtEndPr>
                                <w:sdtContent>
                                  <w:p w14:paraId="18350320" w14:textId="77777777" w:rsidR="00B62665" w:rsidRPr="00A1386A" w:rsidRDefault="00B62665">
                                    <w:pPr>
                                      <w:jc w:val="right"/>
                                      <w:rPr>
                                        <w:rStyle w:val="TitreCar"/>
                                      </w:rPr>
                                    </w:pPr>
                                    <w:r w:rsidRPr="00A1386A">
                                      <w:rPr>
                                        <w:rStyle w:val="TitreCar"/>
                                      </w:rPr>
                                      <w:t>IØLR – création d’un site internet pour un restaurate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224EF" id="Zone de texte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41296EE" w14:textId="77777777" w:rsidR="00B62665" w:rsidRDefault="003838DC">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2665">
                                <w:rPr>
                                  <w:caps/>
                                  <w:color w:val="5B9BD5" w:themeColor="accent1"/>
                                  <w:sz w:val="64"/>
                                  <w:szCs w:val="64"/>
                                </w:rPr>
                                <w:t>Dossier projet</w:t>
                              </w:r>
                            </w:sdtContent>
                          </w:sdt>
                        </w:p>
                        <w:sdt>
                          <w:sdtPr>
                            <w:rPr>
                              <w:rStyle w:val="TitreCa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TitreCar"/>
                            </w:rPr>
                          </w:sdtEndPr>
                          <w:sdtContent>
                            <w:p w14:paraId="18350320" w14:textId="77777777" w:rsidR="00B62665" w:rsidRPr="00A1386A" w:rsidRDefault="00B62665">
                              <w:pPr>
                                <w:jc w:val="right"/>
                                <w:rPr>
                                  <w:rStyle w:val="TitreCar"/>
                                </w:rPr>
                              </w:pPr>
                              <w:r w:rsidRPr="00A1386A">
                                <w:rPr>
                                  <w:rStyle w:val="TitreCar"/>
                                </w:rPr>
                                <w:t>IØLR – création d’un site internet pour un restaurateur</w:t>
                              </w:r>
                            </w:p>
                          </w:sdtContent>
                        </w:sdt>
                      </w:txbxContent>
                    </v:textbox>
                    <w10:wrap type="square" anchorx="page" anchory="page"/>
                  </v:shape>
                </w:pict>
              </mc:Fallback>
            </mc:AlternateContent>
          </w:r>
        </w:p>
        <w:p w14:paraId="1EC19CE4" w14:textId="77777777" w:rsidR="000A2017" w:rsidRDefault="000A2017">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b w:val="0"/>
          <w:color w:val="auto"/>
          <w:sz w:val="24"/>
          <w:szCs w:val="22"/>
          <w:u w:val="none"/>
          <w:lang w:eastAsia="en-US"/>
        </w:rPr>
        <w:id w:val="147416194"/>
        <w:docPartObj>
          <w:docPartGallery w:val="Table of Contents"/>
          <w:docPartUnique/>
        </w:docPartObj>
      </w:sdtPr>
      <w:sdtEndPr>
        <w:rPr>
          <w:bCs/>
        </w:rPr>
      </w:sdtEndPr>
      <w:sdtContent>
        <w:p w14:paraId="1FF72E5B" w14:textId="3FF118EC" w:rsidR="00AF76EC" w:rsidRDefault="00AF76EC">
          <w:pPr>
            <w:pStyle w:val="En-ttedetabledesmatires"/>
          </w:pPr>
          <w:r>
            <w:t>Table des matières</w:t>
          </w:r>
        </w:p>
        <w:p w14:paraId="5A10D8C9" w14:textId="7A3D8A77" w:rsidR="00AF76EC" w:rsidRDefault="00AF76EC">
          <w:pPr>
            <w:pStyle w:val="TM1"/>
            <w:tabs>
              <w:tab w:val="right" w:leader="dot" w:pos="9062"/>
            </w:tabs>
            <w:rPr>
              <w:rFonts w:cstheme="minorBidi"/>
              <w:noProof/>
              <w:sz w:val="22"/>
              <w:lang w:val="en-US" w:eastAsia="en-US"/>
            </w:rPr>
          </w:pPr>
          <w:r>
            <w:fldChar w:fldCharType="begin"/>
          </w:r>
          <w:r>
            <w:instrText xml:space="preserve"> TOC \o "1-3" \h \z \u </w:instrText>
          </w:r>
          <w:r>
            <w:fldChar w:fldCharType="separate"/>
          </w:r>
          <w:hyperlink w:anchor="_Toc105600613" w:history="1">
            <w:r w:rsidRPr="00D9258B">
              <w:rPr>
                <w:rStyle w:val="Lienhypertexte"/>
                <w:noProof/>
              </w:rPr>
              <w:t>REMERCIEMENTS</w:t>
            </w:r>
            <w:r>
              <w:rPr>
                <w:noProof/>
                <w:webHidden/>
              </w:rPr>
              <w:tab/>
            </w:r>
            <w:r>
              <w:rPr>
                <w:noProof/>
                <w:webHidden/>
              </w:rPr>
              <w:fldChar w:fldCharType="begin"/>
            </w:r>
            <w:r>
              <w:rPr>
                <w:noProof/>
                <w:webHidden/>
              </w:rPr>
              <w:instrText xml:space="preserve"> PAGEREF _Toc105600613 \h </w:instrText>
            </w:r>
            <w:r>
              <w:rPr>
                <w:noProof/>
                <w:webHidden/>
              </w:rPr>
            </w:r>
            <w:r>
              <w:rPr>
                <w:noProof/>
                <w:webHidden/>
              </w:rPr>
              <w:fldChar w:fldCharType="separate"/>
            </w:r>
            <w:r>
              <w:rPr>
                <w:noProof/>
                <w:webHidden/>
              </w:rPr>
              <w:t>3</w:t>
            </w:r>
            <w:r>
              <w:rPr>
                <w:noProof/>
                <w:webHidden/>
              </w:rPr>
              <w:fldChar w:fldCharType="end"/>
            </w:r>
          </w:hyperlink>
        </w:p>
        <w:p w14:paraId="5359883C" w14:textId="66AF5FD4" w:rsidR="00AF76EC" w:rsidRDefault="00964C49">
          <w:pPr>
            <w:pStyle w:val="TM1"/>
            <w:tabs>
              <w:tab w:val="right" w:leader="dot" w:pos="9062"/>
            </w:tabs>
            <w:rPr>
              <w:rFonts w:cstheme="minorBidi"/>
              <w:noProof/>
              <w:sz w:val="22"/>
              <w:lang w:val="en-US" w:eastAsia="en-US"/>
            </w:rPr>
          </w:pPr>
          <w:hyperlink w:anchor="_Toc105600614" w:history="1">
            <w:r w:rsidR="00AF76EC" w:rsidRPr="00D9258B">
              <w:rPr>
                <w:rStyle w:val="Lienhypertexte"/>
                <w:noProof/>
              </w:rPr>
              <w:t>INTRODUCTION</w:t>
            </w:r>
            <w:r w:rsidR="00AF76EC">
              <w:rPr>
                <w:noProof/>
                <w:webHidden/>
              </w:rPr>
              <w:tab/>
            </w:r>
            <w:r w:rsidR="00AF76EC">
              <w:rPr>
                <w:noProof/>
                <w:webHidden/>
              </w:rPr>
              <w:fldChar w:fldCharType="begin"/>
            </w:r>
            <w:r w:rsidR="00AF76EC">
              <w:rPr>
                <w:noProof/>
                <w:webHidden/>
              </w:rPr>
              <w:instrText xml:space="preserve"> PAGEREF _Toc105600614 \h </w:instrText>
            </w:r>
            <w:r w:rsidR="00AF76EC">
              <w:rPr>
                <w:noProof/>
                <w:webHidden/>
              </w:rPr>
            </w:r>
            <w:r w:rsidR="00AF76EC">
              <w:rPr>
                <w:noProof/>
                <w:webHidden/>
              </w:rPr>
              <w:fldChar w:fldCharType="separate"/>
            </w:r>
            <w:r w:rsidR="00AF76EC">
              <w:rPr>
                <w:noProof/>
                <w:webHidden/>
              </w:rPr>
              <w:t>4</w:t>
            </w:r>
            <w:r w:rsidR="00AF76EC">
              <w:rPr>
                <w:noProof/>
                <w:webHidden/>
              </w:rPr>
              <w:fldChar w:fldCharType="end"/>
            </w:r>
          </w:hyperlink>
        </w:p>
        <w:p w14:paraId="2CCC513F" w14:textId="14DF3265" w:rsidR="00AF76EC" w:rsidRDefault="00964C49">
          <w:pPr>
            <w:pStyle w:val="TM1"/>
            <w:tabs>
              <w:tab w:val="left" w:pos="440"/>
              <w:tab w:val="right" w:leader="dot" w:pos="9062"/>
            </w:tabs>
            <w:rPr>
              <w:rFonts w:cstheme="minorBidi"/>
              <w:noProof/>
              <w:sz w:val="22"/>
              <w:lang w:val="en-US" w:eastAsia="en-US"/>
            </w:rPr>
          </w:pPr>
          <w:hyperlink w:anchor="_Toc105600615" w:history="1">
            <w:r w:rsidR="00AF76EC" w:rsidRPr="00D9258B">
              <w:rPr>
                <w:rStyle w:val="Lienhypertexte"/>
                <w:noProof/>
              </w:rPr>
              <w:t>I)</w:t>
            </w:r>
            <w:r w:rsidR="00AF76EC">
              <w:rPr>
                <w:rFonts w:cstheme="minorBidi"/>
                <w:noProof/>
                <w:sz w:val="22"/>
                <w:lang w:val="en-US" w:eastAsia="en-US"/>
              </w:rPr>
              <w:tab/>
            </w:r>
            <w:r w:rsidR="00AF76EC" w:rsidRPr="00D9258B">
              <w:rPr>
                <w:rStyle w:val="Lienhypertexte"/>
                <w:noProof/>
              </w:rPr>
              <w:t>COMPETENCES PROFESSIONNELLES</w:t>
            </w:r>
            <w:r w:rsidR="00AF76EC">
              <w:rPr>
                <w:noProof/>
                <w:webHidden/>
              </w:rPr>
              <w:tab/>
            </w:r>
            <w:r w:rsidR="00AF76EC">
              <w:rPr>
                <w:noProof/>
                <w:webHidden/>
              </w:rPr>
              <w:fldChar w:fldCharType="begin"/>
            </w:r>
            <w:r w:rsidR="00AF76EC">
              <w:rPr>
                <w:noProof/>
                <w:webHidden/>
              </w:rPr>
              <w:instrText xml:space="preserve"> PAGEREF _Toc105600615 \h </w:instrText>
            </w:r>
            <w:r w:rsidR="00AF76EC">
              <w:rPr>
                <w:noProof/>
                <w:webHidden/>
              </w:rPr>
            </w:r>
            <w:r w:rsidR="00AF76EC">
              <w:rPr>
                <w:noProof/>
                <w:webHidden/>
              </w:rPr>
              <w:fldChar w:fldCharType="separate"/>
            </w:r>
            <w:r w:rsidR="00AF76EC">
              <w:rPr>
                <w:noProof/>
                <w:webHidden/>
              </w:rPr>
              <w:t>5</w:t>
            </w:r>
            <w:r w:rsidR="00AF76EC">
              <w:rPr>
                <w:noProof/>
                <w:webHidden/>
              </w:rPr>
              <w:fldChar w:fldCharType="end"/>
            </w:r>
          </w:hyperlink>
        </w:p>
        <w:p w14:paraId="3555A37F" w14:textId="11F66273" w:rsidR="00AF76EC" w:rsidRDefault="00964C49">
          <w:pPr>
            <w:pStyle w:val="TM1"/>
            <w:tabs>
              <w:tab w:val="left" w:pos="440"/>
              <w:tab w:val="right" w:leader="dot" w:pos="9062"/>
            </w:tabs>
            <w:rPr>
              <w:rFonts w:cstheme="minorBidi"/>
              <w:noProof/>
              <w:sz w:val="22"/>
              <w:lang w:val="en-US" w:eastAsia="en-US"/>
            </w:rPr>
          </w:pPr>
          <w:hyperlink w:anchor="_Toc105600616" w:history="1">
            <w:r w:rsidR="00AF76EC" w:rsidRPr="00D9258B">
              <w:rPr>
                <w:rStyle w:val="Lienhypertexte"/>
                <w:noProof/>
              </w:rPr>
              <w:t>II)</w:t>
            </w:r>
            <w:r w:rsidR="00AF76EC">
              <w:rPr>
                <w:rFonts w:cstheme="minorBidi"/>
                <w:noProof/>
                <w:sz w:val="22"/>
                <w:lang w:val="en-US" w:eastAsia="en-US"/>
              </w:rPr>
              <w:tab/>
            </w:r>
            <w:r w:rsidR="00AF76EC" w:rsidRPr="00D9258B">
              <w:rPr>
                <w:rStyle w:val="Lienhypertexte"/>
                <w:noProof/>
              </w:rPr>
              <w:t>ANALYSE DU BESOIN</w:t>
            </w:r>
            <w:r w:rsidR="00AF76EC">
              <w:rPr>
                <w:noProof/>
                <w:webHidden/>
              </w:rPr>
              <w:tab/>
            </w:r>
            <w:r w:rsidR="00AF76EC">
              <w:rPr>
                <w:noProof/>
                <w:webHidden/>
              </w:rPr>
              <w:fldChar w:fldCharType="begin"/>
            </w:r>
            <w:r w:rsidR="00AF76EC">
              <w:rPr>
                <w:noProof/>
                <w:webHidden/>
              </w:rPr>
              <w:instrText xml:space="preserve"> PAGEREF _Toc105600616 \h </w:instrText>
            </w:r>
            <w:r w:rsidR="00AF76EC">
              <w:rPr>
                <w:noProof/>
                <w:webHidden/>
              </w:rPr>
            </w:r>
            <w:r w:rsidR="00AF76EC">
              <w:rPr>
                <w:noProof/>
                <w:webHidden/>
              </w:rPr>
              <w:fldChar w:fldCharType="separate"/>
            </w:r>
            <w:r w:rsidR="00AF76EC">
              <w:rPr>
                <w:noProof/>
                <w:webHidden/>
              </w:rPr>
              <w:t>6</w:t>
            </w:r>
            <w:r w:rsidR="00AF76EC">
              <w:rPr>
                <w:noProof/>
                <w:webHidden/>
              </w:rPr>
              <w:fldChar w:fldCharType="end"/>
            </w:r>
          </w:hyperlink>
        </w:p>
        <w:p w14:paraId="316E0F29" w14:textId="038867F2" w:rsidR="00AF76EC" w:rsidRDefault="00964C49">
          <w:pPr>
            <w:pStyle w:val="TM2"/>
            <w:tabs>
              <w:tab w:val="left" w:pos="660"/>
              <w:tab w:val="right" w:leader="dot" w:pos="9062"/>
            </w:tabs>
            <w:rPr>
              <w:rFonts w:cstheme="minorBidi"/>
              <w:noProof/>
              <w:sz w:val="22"/>
              <w:lang w:val="en-US" w:eastAsia="en-US"/>
            </w:rPr>
          </w:pPr>
          <w:hyperlink w:anchor="_Toc105600617" w:history="1">
            <w:r w:rsidR="00AF76EC" w:rsidRPr="00D9258B">
              <w:rPr>
                <w:rStyle w:val="Lienhypertexte"/>
                <w:noProof/>
              </w:rPr>
              <w:t>1)</w:t>
            </w:r>
            <w:r w:rsidR="00AF76EC">
              <w:rPr>
                <w:rFonts w:cstheme="minorBidi"/>
                <w:noProof/>
                <w:sz w:val="22"/>
                <w:lang w:val="en-US" w:eastAsia="en-US"/>
              </w:rPr>
              <w:tab/>
            </w:r>
            <w:r w:rsidR="00AF76EC" w:rsidRPr="00D9258B">
              <w:rPr>
                <w:rStyle w:val="Lienhypertexte"/>
                <w:noProof/>
              </w:rPr>
              <w:t>Présentation de l’entreprise</w:t>
            </w:r>
            <w:r w:rsidR="00AF76EC">
              <w:rPr>
                <w:noProof/>
                <w:webHidden/>
              </w:rPr>
              <w:tab/>
            </w:r>
            <w:r w:rsidR="00AF76EC">
              <w:rPr>
                <w:noProof/>
                <w:webHidden/>
              </w:rPr>
              <w:fldChar w:fldCharType="begin"/>
            </w:r>
            <w:r w:rsidR="00AF76EC">
              <w:rPr>
                <w:noProof/>
                <w:webHidden/>
              </w:rPr>
              <w:instrText xml:space="preserve"> PAGEREF _Toc105600617 \h </w:instrText>
            </w:r>
            <w:r w:rsidR="00AF76EC">
              <w:rPr>
                <w:noProof/>
                <w:webHidden/>
              </w:rPr>
            </w:r>
            <w:r w:rsidR="00AF76EC">
              <w:rPr>
                <w:noProof/>
                <w:webHidden/>
              </w:rPr>
              <w:fldChar w:fldCharType="separate"/>
            </w:r>
            <w:r w:rsidR="00AF76EC">
              <w:rPr>
                <w:noProof/>
                <w:webHidden/>
              </w:rPr>
              <w:t>6</w:t>
            </w:r>
            <w:r w:rsidR="00AF76EC">
              <w:rPr>
                <w:noProof/>
                <w:webHidden/>
              </w:rPr>
              <w:fldChar w:fldCharType="end"/>
            </w:r>
          </w:hyperlink>
        </w:p>
        <w:p w14:paraId="6648716F" w14:textId="1585130D" w:rsidR="00AF76EC" w:rsidRDefault="00964C49">
          <w:pPr>
            <w:pStyle w:val="TM2"/>
            <w:tabs>
              <w:tab w:val="left" w:pos="660"/>
              <w:tab w:val="right" w:leader="dot" w:pos="9062"/>
            </w:tabs>
            <w:rPr>
              <w:rFonts w:cstheme="minorBidi"/>
              <w:noProof/>
              <w:sz w:val="22"/>
              <w:lang w:val="en-US" w:eastAsia="en-US"/>
            </w:rPr>
          </w:pPr>
          <w:hyperlink w:anchor="_Toc105600618" w:history="1">
            <w:r w:rsidR="00AF76EC" w:rsidRPr="00D9258B">
              <w:rPr>
                <w:rStyle w:val="Lienhypertexte"/>
                <w:noProof/>
              </w:rPr>
              <w:t>2)</w:t>
            </w:r>
            <w:r w:rsidR="00AF76EC">
              <w:rPr>
                <w:rFonts w:cstheme="minorBidi"/>
                <w:noProof/>
                <w:sz w:val="22"/>
                <w:lang w:val="en-US" w:eastAsia="en-US"/>
              </w:rPr>
              <w:tab/>
            </w:r>
            <w:r w:rsidR="00AF76EC" w:rsidRPr="00D9258B">
              <w:rPr>
                <w:rStyle w:val="Lienhypertexte"/>
                <w:noProof/>
              </w:rPr>
              <w:t>Contexte – Besoin</w:t>
            </w:r>
            <w:r w:rsidR="00AF76EC">
              <w:rPr>
                <w:noProof/>
                <w:webHidden/>
              </w:rPr>
              <w:tab/>
            </w:r>
            <w:r w:rsidR="00AF76EC">
              <w:rPr>
                <w:noProof/>
                <w:webHidden/>
              </w:rPr>
              <w:fldChar w:fldCharType="begin"/>
            </w:r>
            <w:r w:rsidR="00AF76EC">
              <w:rPr>
                <w:noProof/>
                <w:webHidden/>
              </w:rPr>
              <w:instrText xml:space="preserve"> PAGEREF _Toc105600618 \h </w:instrText>
            </w:r>
            <w:r w:rsidR="00AF76EC">
              <w:rPr>
                <w:noProof/>
                <w:webHidden/>
              </w:rPr>
            </w:r>
            <w:r w:rsidR="00AF76EC">
              <w:rPr>
                <w:noProof/>
                <w:webHidden/>
              </w:rPr>
              <w:fldChar w:fldCharType="separate"/>
            </w:r>
            <w:r w:rsidR="00AF76EC">
              <w:rPr>
                <w:noProof/>
                <w:webHidden/>
              </w:rPr>
              <w:t>6</w:t>
            </w:r>
            <w:r w:rsidR="00AF76EC">
              <w:rPr>
                <w:noProof/>
                <w:webHidden/>
              </w:rPr>
              <w:fldChar w:fldCharType="end"/>
            </w:r>
          </w:hyperlink>
        </w:p>
        <w:p w14:paraId="04348B7D" w14:textId="70EC0866" w:rsidR="00AF76EC" w:rsidRDefault="00964C49">
          <w:pPr>
            <w:pStyle w:val="TM3"/>
            <w:tabs>
              <w:tab w:val="left" w:pos="880"/>
              <w:tab w:val="right" w:leader="dot" w:pos="9062"/>
            </w:tabs>
            <w:rPr>
              <w:rFonts w:cstheme="minorBidi"/>
              <w:noProof/>
              <w:sz w:val="22"/>
              <w:lang w:val="en-US" w:eastAsia="en-US"/>
            </w:rPr>
          </w:pPr>
          <w:hyperlink w:anchor="_Toc105600619"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Contexte :</w:t>
            </w:r>
            <w:r w:rsidR="00AF76EC">
              <w:rPr>
                <w:noProof/>
                <w:webHidden/>
              </w:rPr>
              <w:tab/>
            </w:r>
            <w:r w:rsidR="00AF76EC">
              <w:rPr>
                <w:noProof/>
                <w:webHidden/>
              </w:rPr>
              <w:fldChar w:fldCharType="begin"/>
            </w:r>
            <w:r w:rsidR="00AF76EC">
              <w:rPr>
                <w:noProof/>
                <w:webHidden/>
              </w:rPr>
              <w:instrText xml:space="preserve"> PAGEREF _Toc105600619 \h </w:instrText>
            </w:r>
            <w:r w:rsidR="00AF76EC">
              <w:rPr>
                <w:noProof/>
                <w:webHidden/>
              </w:rPr>
            </w:r>
            <w:r w:rsidR="00AF76EC">
              <w:rPr>
                <w:noProof/>
                <w:webHidden/>
              </w:rPr>
              <w:fldChar w:fldCharType="separate"/>
            </w:r>
            <w:r w:rsidR="00AF76EC">
              <w:rPr>
                <w:noProof/>
                <w:webHidden/>
              </w:rPr>
              <w:t>6</w:t>
            </w:r>
            <w:r w:rsidR="00AF76EC">
              <w:rPr>
                <w:noProof/>
                <w:webHidden/>
              </w:rPr>
              <w:fldChar w:fldCharType="end"/>
            </w:r>
          </w:hyperlink>
        </w:p>
        <w:p w14:paraId="6ED7FDEB" w14:textId="090ED281" w:rsidR="00AF76EC" w:rsidRDefault="00964C49">
          <w:pPr>
            <w:pStyle w:val="TM3"/>
            <w:tabs>
              <w:tab w:val="left" w:pos="880"/>
              <w:tab w:val="right" w:leader="dot" w:pos="9062"/>
            </w:tabs>
            <w:rPr>
              <w:rFonts w:cstheme="minorBidi"/>
              <w:noProof/>
              <w:sz w:val="22"/>
              <w:lang w:val="en-US" w:eastAsia="en-US"/>
            </w:rPr>
          </w:pPr>
          <w:hyperlink w:anchor="_Toc105600620" w:history="1">
            <w:r w:rsidR="00AF76EC" w:rsidRPr="00D9258B">
              <w:rPr>
                <w:rStyle w:val="Lienhypertexte"/>
                <w:noProof/>
              </w:rPr>
              <w:t>b)</w:t>
            </w:r>
            <w:r w:rsidR="00AF76EC">
              <w:rPr>
                <w:rFonts w:cstheme="minorBidi"/>
                <w:noProof/>
                <w:sz w:val="22"/>
                <w:lang w:val="en-US" w:eastAsia="en-US"/>
              </w:rPr>
              <w:tab/>
            </w:r>
            <w:r w:rsidR="00AF76EC" w:rsidRPr="00D9258B">
              <w:rPr>
                <w:rStyle w:val="Lienhypertexte"/>
                <w:noProof/>
              </w:rPr>
              <w:t>Besoin :</w:t>
            </w:r>
            <w:r w:rsidR="00AF76EC">
              <w:rPr>
                <w:noProof/>
                <w:webHidden/>
              </w:rPr>
              <w:tab/>
            </w:r>
            <w:r w:rsidR="00AF76EC">
              <w:rPr>
                <w:noProof/>
                <w:webHidden/>
              </w:rPr>
              <w:fldChar w:fldCharType="begin"/>
            </w:r>
            <w:r w:rsidR="00AF76EC">
              <w:rPr>
                <w:noProof/>
                <w:webHidden/>
              </w:rPr>
              <w:instrText xml:space="preserve"> PAGEREF _Toc105600620 \h </w:instrText>
            </w:r>
            <w:r w:rsidR="00AF76EC">
              <w:rPr>
                <w:noProof/>
                <w:webHidden/>
              </w:rPr>
            </w:r>
            <w:r w:rsidR="00AF76EC">
              <w:rPr>
                <w:noProof/>
                <w:webHidden/>
              </w:rPr>
              <w:fldChar w:fldCharType="separate"/>
            </w:r>
            <w:r w:rsidR="00AF76EC">
              <w:rPr>
                <w:noProof/>
                <w:webHidden/>
              </w:rPr>
              <w:t>6</w:t>
            </w:r>
            <w:r w:rsidR="00AF76EC">
              <w:rPr>
                <w:noProof/>
                <w:webHidden/>
              </w:rPr>
              <w:fldChar w:fldCharType="end"/>
            </w:r>
          </w:hyperlink>
        </w:p>
        <w:p w14:paraId="6F351375" w14:textId="742EF30A" w:rsidR="00AF76EC" w:rsidRDefault="00964C49">
          <w:pPr>
            <w:pStyle w:val="TM2"/>
            <w:tabs>
              <w:tab w:val="left" w:pos="660"/>
              <w:tab w:val="right" w:leader="dot" w:pos="9062"/>
            </w:tabs>
            <w:rPr>
              <w:rFonts w:cstheme="minorBidi"/>
              <w:noProof/>
              <w:sz w:val="22"/>
              <w:lang w:val="en-US" w:eastAsia="en-US"/>
            </w:rPr>
          </w:pPr>
          <w:hyperlink w:anchor="_Toc105600621" w:history="1">
            <w:r w:rsidR="00AF76EC" w:rsidRPr="00D9258B">
              <w:rPr>
                <w:rStyle w:val="Lienhypertexte"/>
                <w:noProof/>
              </w:rPr>
              <w:t>3)</w:t>
            </w:r>
            <w:r w:rsidR="00AF76EC">
              <w:rPr>
                <w:rFonts w:cstheme="minorBidi"/>
                <w:noProof/>
                <w:sz w:val="22"/>
                <w:lang w:val="en-US" w:eastAsia="en-US"/>
              </w:rPr>
              <w:tab/>
            </w:r>
            <w:r w:rsidR="00AF76EC" w:rsidRPr="00D9258B">
              <w:rPr>
                <w:rStyle w:val="Lienhypertexte"/>
                <w:noProof/>
              </w:rPr>
              <w:t>Cible</w:t>
            </w:r>
            <w:r w:rsidR="00AF76EC">
              <w:rPr>
                <w:noProof/>
                <w:webHidden/>
              </w:rPr>
              <w:tab/>
            </w:r>
            <w:r w:rsidR="00AF76EC">
              <w:rPr>
                <w:noProof/>
                <w:webHidden/>
              </w:rPr>
              <w:fldChar w:fldCharType="begin"/>
            </w:r>
            <w:r w:rsidR="00AF76EC">
              <w:rPr>
                <w:noProof/>
                <w:webHidden/>
              </w:rPr>
              <w:instrText xml:space="preserve"> PAGEREF _Toc105600621 \h </w:instrText>
            </w:r>
            <w:r w:rsidR="00AF76EC">
              <w:rPr>
                <w:noProof/>
                <w:webHidden/>
              </w:rPr>
            </w:r>
            <w:r w:rsidR="00AF76EC">
              <w:rPr>
                <w:noProof/>
                <w:webHidden/>
              </w:rPr>
              <w:fldChar w:fldCharType="separate"/>
            </w:r>
            <w:r w:rsidR="00AF76EC">
              <w:rPr>
                <w:noProof/>
                <w:webHidden/>
              </w:rPr>
              <w:t>7</w:t>
            </w:r>
            <w:r w:rsidR="00AF76EC">
              <w:rPr>
                <w:noProof/>
                <w:webHidden/>
              </w:rPr>
              <w:fldChar w:fldCharType="end"/>
            </w:r>
          </w:hyperlink>
        </w:p>
        <w:p w14:paraId="62386FB4" w14:textId="44A5FC0A" w:rsidR="00AF76EC" w:rsidRDefault="00964C49">
          <w:pPr>
            <w:pStyle w:val="TM2"/>
            <w:tabs>
              <w:tab w:val="left" w:pos="660"/>
              <w:tab w:val="right" w:leader="dot" w:pos="9062"/>
            </w:tabs>
            <w:rPr>
              <w:rFonts w:cstheme="minorBidi"/>
              <w:noProof/>
              <w:sz w:val="22"/>
              <w:lang w:val="en-US" w:eastAsia="en-US"/>
            </w:rPr>
          </w:pPr>
          <w:hyperlink w:anchor="_Toc105600622" w:history="1">
            <w:r w:rsidR="00AF76EC" w:rsidRPr="00D9258B">
              <w:rPr>
                <w:rStyle w:val="Lienhypertexte"/>
                <w:noProof/>
              </w:rPr>
              <w:t>4)</w:t>
            </w:r>
            <w:r w:rsidR="00AF76EC">
              <w:rPr>
                <w:rFonts w:cstheme="minorBidi"/>
                <w:noProof/>
                <w:sz w:val="22"/>
                <w:lang w:val="en-US" w:eastAsia="en-US"/>
              </w:rPr>
              <w:tab/>
            </w:r>
            <w:r w:rsidR="00AF76EC" w:rsidRPr="00D9258B">
              <w:rPr>
                <w:rStyle w:val="Lienhypertexte"/>
                <w:noProof/>
              </w:rPr>
              <w:t>Analyse marketing</w:t>
            </w:r>
            <w:r w:rsidR="00AF76EC">
              <w:rPr>
                <w:noProof/>
                <w:webHidden/>
              </w:rPr>
              <w:tab/>
            </w:r>
            <w:r w:rsidR="00AF76EC">
              <w:rPr>
                <w:noProof/>
                <w:webHidden/>
              </w:rPr>
              <w:fldChar w:fldCharType="begin"/>
            </w:r>
            <w:r w:rsidR="00AF76EC">
              <w:rPr>
                <w:noProof/>
                <w:webHidden/>
              </w:rPr>
              <w:instrText xml:space="preserve"> PAGEREF _Toc105600622 \h </w:instrText>
            </w:r>
            <w:r w:rsidR="00AF76EC">
              <w:rPr>
                <w:noProof/>
                <w:webHidden/>
              </w:rPr>
            </w:r>
            <w:r w:rsidR="00AF76EC">
              <w:rPr>
                <w:noProof/>
                <w:webHidden/>
              </w:rPr>
              <w:fldChar w:fldCharType="separate"/>
            </w:r>
            <w:r w:rsidR="00AF76EC">
              <w:rPr>
                <w:noProof/>
                <w:webHidden/>
              </w:rPr>
              <w:t>7</w:t>
            </w:r>
            <w:r w:rsidR="00AF76EC">
              <w:rPr>
                <w:noProof/>
                <w:webHidden/>
              </w:rPr>
              <w:fldChar w:fldCharType="end"/>
            </w:r>
          </w:hyperlink>
        </w:p>
        <w:p w14:paraId="2A224481" w14:textId="0637C124" w:rsidR="00AF76EC" w:rsidRDefault="00964C49">
          <w:pPr>
            <w:pStyle w:val="TM2"/>
            <w:tabs>
              <w:tab w:val="left" w:pos="660"/>
              <w:tab w:val="right" w:leader="dot" w:pos="9062"/>
            </w:tabs>
            <w:rPr>
              <w:rFonts w:cstheme="minorBidi"/>
              <w:noProof/>
              <w:sz w:val="22"/>
              <w:lang w:val="en-US" w:eastAsia="en-US"/>
            </w:rPr>
          </w:pPr>
          <w:hyperlink w:anchor="_Toc105600623" w:history="1">
            <w:r w:rsidR="00AF76EC" w:rsidRPr="00D9258B">
              <w:rPr>
                <w:rStyle w:val="Lienhypertexte"/>
                <w:noProof/>
              </w:rPr>
              <w:t>5)</w:t>
            </w:r>
            <w:r w:rsidR="00AF76EC">
              <w:rPr>
                <w:rFonts w:cstheme="minorBidi"/>
                <w:noProof/>
                <w:sz w:val="22"/>
                <w:lang w:val="en-US" w:eastAsia="en-US"/>
              </w:rPr>
              <w:tab/>
            </w:r>
            <w:r w:rsidR="00AF76EC" w:rsidRPr="00D9258B">
              <w:rPr>
                <w:rStyle w:val="Lienhypertexte"/>
                <w:noProof/>
              </w:rPr>
              <w:t>Contraintes techniques</w:t>
            </w:r>
            <w:r w:rsidR="00AF76EC">
              <w:rPr>
                <w:noProof/>
                <w:webHidden/>
              </w:rPr>
              <w:tab/>
            </w:r>
            <w:r w:rsidR="00AF76EC">
              <w:rPr>
                <w:noProof/>
                <w:webHidden/>
              </w:rPr>
              <w:fldChar w:fldCharType="begin"/>
            </w:r>
            <w:r w:rsidR="00AF76EC">
              <w:rPr>
                <w:noProof/>
                <w:webHidden/>
              </w:rPr>
              <w:instrText xml:space="preserve"> PAGEREF _Toc105600623 \h </w:instrText>
            </w:r>
            <w:r w:rsidR="00AF76EC">
              <w:rPr>
                <w:noProof/>
                <w:webHidden/>
              </w:rPr>
            </w:r>
            <w:r w:rsidR="00AF76EC">
              <w:rPr>
                <w:noProof/>
                <w:webHidden/>
              </w:rPr>
              <w:fldChar w:fldCharType="separate"/>
            </w:r>
            <w:r w:rsidR="00AF76EC">
              <w:rPr>
                <w:noProof/>
                <w:webHidden/>
              </w:rPr>
              <w:t>8</w:t>
            </w:r>
            <w:r w:rsidR="00AF76EC">
              <w:rPr>
                <w:noProof/>
                <w:webHidden/>
              </w:rPr>
              <w:fldChar w:fldCharType="end"/>
            </w:r>
          </w:hyperlink>
        </w:p>
        <w:p w14:paraId="7FAAC2DB" w14:textId="2B09B471" w:rsidR="00AF76EC" w:rsidRDefault="00964C49">
          <w:pPr>
            <w:pStyle w:val="TM2"/>
            <w:tabs>
              <w:tab w:val="left" w:pos="660"/>
              <w:tab w:val="right" w:leader="dot" w:pos="9062"/>
            </w:tabs>
            <w:rPr>
              <w:rFonts w:cstheme="minorBidi"/>
              <w:noProof/>
              <w:sz w:val="22"/>
              <w:lang w:val="en-US" w:eastAsia="en-US"/>
            </w:rPr>
          </w:pPr>
          <w:hyperlink w:anchor="_Toc105600624" w:history="1">
            <w:r w:rsidR="00AF76EC" w:rsidRPr="00D9258B">
              <w:rPr>
                <w:rStyle w:val="Lienhypertexte"/>
                <w:noProof/>
              </w:rPr>
              <w:t>6)</w:t>
            </w:r>
            <w:r w:rsidR="00AF76EC">
              <w:rPr>
                <w:rFonts w:cstheme="minorBidi"/>
                <w:noProof/>
                <w:sz w:val="22"/>
                <w:lang w:val="en-US" w:eastAsia="en-US"/>
              </w:rPr>
              <w:tab/>
            </w:r>
            <w:r w:rsidR="00AF76EC" w:rsidRPr="00D9258B">
              <w:rPr>
                <w:rStyle w:val="Lienhypertexte"/>
                <w:noProof/>
              </w:rPr>
              <w:t>Graphisme</w:t>
            </w:r>
            <w:r w:rsidR="00AF76EC">
              <w:rPr>
                <w:noProof/>
                <w:webHidden/>
              </w:rPr>
              <w:tab/>
            </w:r>
            <w:r w:rsidR="00AF76EC">
              <w:rPr>
                <w:noProof/>
                <w:webHidden/>
              </w:rPr>
              <w:fldChar w:fldCharType="begin"/>
            </w:r>
            <w:r w:rsidR="00AF76EC">
              <w:rPr>
                <w:noProof/>
                <w:webHidden/>
              </w:rPr>
              <w:instrText xml:space="preserve"> PAGEREF _Toc105600624 \h </w:instrText>
            </w:r>
            <w:r w:rsidR="00AF76EC">
              <w:rPr>
                <w:noProof/>
                <w:webHidden/>
              </w:rPr>
            </w:r>
            <w:r w:rsidR="00AF76EC">
              <w:rPr>
                <w:noProof/>
                <w:webHidden/>
              </w:rPr>
              <w:fldChar w:fldCharType="separate"/>
            </w:r>
            <w:r w:rsidR="00AF76EC">
              <w:rPr>
                <w:noProof/>
                <w:webHidden/>
              </w:rPr>
              <w:t>11</w:t>
            </w:r>
            <w:r w:rsidR="00AF76EC">
              <w:rPr>
                <w:noProof/>
                <w:webHidden/>
              </w:rPr>
              <w:fldChar w:fldCharType="end"/>
            </w:r>
          </w:hyperlink>
        </w:p>
        <w:p w14:paraId="55023C06" w14:textId="1C565080" w:rsidR="00AF76EC" w:rsidRDefault="00964C49">
          <w:pPr>
            <w:pStyle w:val="TM3"/>
            <w:tabs>
              <w:tab w:val="left" w:pos="880"/>
              <w:tab w:val="right" w:leader="dot" w:pos="9062"/>
            </w:tabs>
            <w:rPr>
              <w:rFonts w:cstheme="minorBidi"/>
              <w:noProof/>
              <w:sz w:val="22"/>
              <w:lang w:val="en-US" w:eastAsia="en-US"/>
            </w:rPr>
          </w:pPr>
          <w:hyperlink w:anchor="_Toc105600625"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Charte graphique</w:t>
            </w:r>
            <w:r w:rsidR="00AF76EC">
              <w:rPr>
                <w:noProof/>
                <w:webHidden/>
              </w:rPr>
              <w:tab/>
            </w:r>
            <w:r w:rsidR="00AF76EC">
              <w:rPr>
                <w:noProof/>
                <w:webHidden/>
              </w:rPr>
              <w:fldChar w:fldCharType="begin"/>
            </w:r>
            <w:r w:rsidR="00AF76EC">
              <w:rPr>
                <w:noProof/>
                <w:webHidden/>
              </w:rPr>
              <w:instrText xml:space="preserve"> PAGEREF _Toc105600625 \h </w:instrText>
            </w:r>
            <w:r w:rsidR="00AF76EC">
              <w:rPr>
                <w:noProof/>
                <w:webHidden/>
              </w:rPr>
            </w:r>
            <w:r w:rsidR="00AF76EC">
              <w:rPr>
                <w:noProof/>
                <w:webHidden/>
              </w:rPr>
              <w:fldChar w:fldCharType="separate"/>
            </w:r>
            <w:r w:rsidR="00AF76EC">
              <w:rPr>
                <w:noProof/>
                <w:webHidden/>
              </w:rPr>
              <w:t>11</w:t>
            </w:r>
            <w:r w:rsidR="00AF76EC">
              <w:rPr>
                <w:noProof/>
                <w:webHidden/>
              </w:rPr>
              <w:fldChar w:fldCharType="end"/>
            </w:r>
          </w:hyperlink>
        </w:p>
        <w:p w14:paraId="51C5A4BF" w14:textId="5CE49441" w:rsidR="00AF76EC" w:rsidRDefault="00964C49">
          <w:pPr>
            <w:pStyle w:val="TM1"/>
            <w:tabs>
              <w:tab w:val="left" w:pos="660"/>
              <w:tab w:val="right" w:leader="dot" w:pos="9062"/>
            </w:tabs>
            <w:rPr>
              <w:rFonts w:cstheme="minorBidi"/>
              <w:noProof/>
              <w:sz w:val="22"/>
              <w:lang w:val="en-US" w:eastAsia="en-US"/>
            </w:rPr>
          </w:pPr>
          <w:hyperlink w:anchor="_Toc105600626" w:history="1">
            <w:r w:rsidR="00AF76EC" w:rsidRPr="00D9258B">
              <w:rPr>
                <w:rStyle w:val="Lienhypertexte"/>
                <w:noProof/>
              </w:rPr>
              <w:t>III)</w:t>
            </w:r>
            <w:r w:rsidR="00AF76EC">
              <w:rPr>
                <w:rFonts w:cstheme="minorBidi"/>
                <w:noProof/>
                <w:sz w:val="22"/>
                <w:lang w:val="en-US" w:eastAsia="en-US"/>
              </w:rPr>
              <w:tab/>
            </w:r>
            <w:r w:rsidR="00AF76EC" w:rsidRPr="00D9258B">
              <w:rPr>
                <w:rStyle w:val="Lienhypertexte"/>
                <w:noProof/>
              </w:rPr>
              <w:t>SPECIFICATIONS FONCTIONNELLES</w:t>
            </w:r>
            <w:r w:rsidR="00AF76EC">
              <w:rPr>
                <w:noProof/>
                <w:webHidden/>
              </w:rPr>
              <w:tab/>
            </w:r>
            <w:r w:rsidR="00AF76EC">
              <w:rPr>
                <w:noProof/>
                <w:webHidden/>
              </w:rPr>
              <w:fldChar w:fldCharType="begin"/>
            </w:r>
            <w:r w:rsidR="00AF76EC">
              <w:rPr>
                <w:noProof/>
                <w:webHidden/>
              </w:rPr>
              <w:instrText xml:space="preserve"> PAGEREF _Toc105600626 \h </w:instrText>
            </w:r>
            <w:r w:rsidR="00AF76EC">
              <w:rPr>
                <w:noProof/>
                <w:webHidden/>
              </w:rPr>
            </w:r>
            <w:r w:rsidR="00AF76EC">
              <w:rPr>
                <w:noProof/>
                <w:webHidden/>
              </w:rPr>
              <w:fldChar w:fldCharType="separate"/>
            </w:r>
            <w:r w:rsidR="00AF76EC">
              <w:rPr>
                <w:noProof/>
                <w:webHidden/>
              </w:rPr>
              <w:t>12</w:t>
            </w:r>
            <w:r w:rsidR="00AF76EC">
              <w:rPr>
                <w:noProof/>
                <w:webHidden/>
              </w:rPr>
              <w:fldChar w:fldCharType="end"/>
            </w:r>
          </w:hyperlink>
        </w:p>
        <w:p w14:paraId="264E02D0" w14:textId="6BA9C997" w:rsidR="00AF76EC" w:rsidRDefault="00964C49">
          <w:pPr>
            <w:pStyle w:val="TM2"/>
            <w:tabs>
              <w:tab w:val="left" w:pos="660"/>
              <w:tab w:val="right" w:leader="dot" w:pos="9062"/>
            </w:tabs>
            <w:rPr>
              <w:rFonts w:cstheme="minorBidi"/>
              <w:noProof/>
              <w:sz w:val="22"/>
              <w:lang w:val="en-US" w:eastAsia="en-US"/>
            </w:rPr>
          </w:pPr>
          <w:hyperlink w:anchor="_Toc105600627" w:history="1">
            <w:r w:rsidR="00AF76EC" w:rsidRPr="00D9258B">
              <w:rPr>
                <w:rStyle w:val="Lienhypertexte"/>
                <w:noProof/>
              </w:rPr>
              <w:t>1)</w:t>
            </w:r>
            <w:r w:rsidR="00AF76EC">
              <w:rPr>
                <w:rFonts w:cstheme="minorBidi"/>
                <w:noProof/>
                <w:sz w:val="22"/>
                <w:lang w:val="en-US" w:eastAsia="en-US"/>
              </w:rPr>
              <w:tab/>
            </w:r>
            <w:r w:rsidR="00AF76EC" w:rsidRPr="00D9258B">
              <w:rPr>
                <w:rStyle w:val="Lienhypertexte"/>
                <w:noProof/>
              </w:rPr>
              <w:t>Cas d’utilisation</w:t>
            </w:r>
            <w:r w:rsidR="00AF76EC">
              <w:rPr>
                <w:noProof/>
                <w:webHidden/>
              </w:rPr>
              <w:tab/>
            </w:r>
            <w:r w:rsidR="00AF76EC">
              <w:rPr>
                <w:noProof/>
                <w:webHidden/>
              </w:rPr>
              <w:fldChar w:fldCharType="begin"/>
            </w:r>
            <w:r w:rsidR="00AF76EC">
              <w:rPr>
                <w:noProof/>
                <w:webHidden/>
              </w:rPr>
              <w:instrText xml:space="preserve"> PAGEREF _Toc105600627 \h </w:instrText>
            </w:r>
            <w:r w:rsidR="00AF76EC">
              <w:rPr>
                <w:noProof/>
                <w:webHidden/>
              </w:rPr>
            </w:r>
            <w:r w:rsidR="00AF76EC">
              <w:rPr>
                <w:noProof/>
                <w:webHidden/>
              </w:rPr>
              <w:fldChar w:fldCharType="separate"/>
            </w:r>
            <w:r w:rsidR="00AF76EC">
              <w:rPr>
                <w:noProof/>
                <w:webHidden/>
              </w:rPr>
              <w:t>12</w:t>
            </w:r>
            <w:r w:rsidR="00AF76EC">
              <w:rPr>
                <w:noProof/>
                <w:webHidden/>
              </w:rPr>
              <w:fldChar w:fldCharType="end"/>
            </w:r>
          </w:hyperlink>
        </w:p>
        <w:p w14:paraId="19CEADB9" w14:textId="19D6BC68" w:rsidR="00AF76EC" w:rsidRDefault="00964C49">
          <w:pPr>
            <w:pStyle w:val="TM2"/>
            <w:tabs>
              <w:tab w:val="left" w:pos="660"/>
              <w:tab w:val="right" w:leader="dot" w:pos="9062"/>
            </w:tabs>
            <w:rPr>
              <w:rFonts w:cstheme="minorBidi"/>
              <w:noProof/>
              <w:sz w:val="22"/>
              <w:lang w:val="en-US" w:eastAsia="en-US"/>
            </w:rPr>
          </w:pPr>
          <w:hyperlink w:anchor="_Toc105600628" w:history="1">
            <w:r w:rsidR="00AF76EC" w:rsidRPr="00D9258B">
              <w:rPr>
                <w:rStyle w:val="Lienhypertexte"/>
                <w:noProof/>
              </w:rPr>
              <w:t>2)</w:t>
            </w:r>
            <w:r w:rsidR="00AF76EC">
              <w:rPr>
                <w:rFonts w:cstheme="minorBidi"/>
                <w:noProof/>
                <w:sz w:val="22"/>
                <w:lang w:val="en-US" w:eastAsia="en-US"/>
              </w:rPr>
              <w:tab/>
            </w:r>
            <w:r w:rsidR="00AF76EC" w:rsidRPr="00D9258B">
              <w:rPr>
                <w:rStyle w:val="Lienhypertexte"/>
                <w:noProof/>
              </w:rPr>
              <w:t>Diagramme d’activité</w:t>
            </w:r>
            <w:r w:rsidR="00AF76EC">
              <w:rPr>
                <w:noProof/>
                <w:webHidden/>
              </w:rPr>
              <w:tab/>
            </w:r>
            <w:r w:rsidR="00AF76EC">
              <w:rPr>
                <w:noProof/>
                <w:webHidden/>
              </w:rPr>
              <w:fldChar w:fldCharType="begin"/>
            </w:r>
            <w:r w:rsidR="00AF76EC">
              <w:rPr>
                <w:noProof/>
                <w:webHidden/>
              </w:rPr>
              <w:instrText xml:space="preserve"> PAGEREF _Toc105600628 \h </w:instrText>
            </w:r>
            <w:r w:rsidR="00AF76EC">
              <w:rPr>
                <w:noProof/>
                <w:webHidden/>
              </w:rPr>
            </w:r>
            <w:r w:rsidR="00AF76EC">
              <w:rPr>
                <w:noProof/>
                <w:webHidden/>
              </w:rPr>
              <w:fldChar w:fldCharType="separate"/>
            </w:r>
            <w:r w:rsidR="00AF76EC">
              <w:rPr>
                <w:noProof/>
                <w:webHidden/>
              </w:rPr>
              <w:t>14</w:t>
            </w:r>
            <w:r w:rsidR="00AF76EC">
              <w:rPr>
                <w:noProof/>
                <w:webHidden/>
              </w:rPr>
              <w:fldChar w:fldCharType="end"/>
            </w:r>
          </w:hyperlink>
        </w:p>
        <w:p w14:paraId="28EB429D" w14:textId="41D1A606" w:rsidR="00AF76EC" w:rsidRDefault="00964C49">
          <w:pPr>
            <w:pStyle w:val="TM3"/>
            <w:tabs>
              <w:tab w:val="left" w:pos="880"/>
              <w:tab w:val="right" w:leader="dot" w:pos="9062"/>
            </w:tabs>
            <w:rPr>
              <w:rFonts w:cstheme="minorBidi"/>
              <w:noProof/>
              <w:sz w:val="22"/>
              <w:lang w:val="en-US" w:eastAsia="en-US"/>
            </w:rPr>
          </w:pPr>
          <w:hyperlink w:anchor="_Toc105600629"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Ajouter un ingrédient</w:t>
            </w:r>
            <w:r w:rsidR="00AF76EC">
              <w:rPr>
                <w:noProof/>
                <w:webHidden/>
              </w:rPr>
              <w:tab/>
            </w:r>
            <w:r w:rsidR="00AF76EC">
              <w:rPr>
                <w:noProof/>
                <w:webHidden/>
              </w:rPr>
              <w:fldChar w:fldCharType="begin"/>
            </w:r>
            <w:r w:rsidR="00AF76EC">
              <w:rPr>
                <w:noProof/>
                <w:webHidden/>
              </w:rPr>
              <w:instrText xml:space="preserve"> PAGEREF _Toc105600629 \h </w:instrText>
            </w:r>
            <w:r w:rsidR="00AF76EC">
              <w:rPr>
                <w:noProof/>
                <w:webHidden/>
              </w:rPr>
            </w:r>
            <w:r w:rsidR="00AF76EC">
              <w:rPr>
                <w:noProof/>
                <w:webHidden/>
              </w:rPr>
              <w:fldChar w:fldCharType="separate"/>
            </w:r>
            <w:r w:rsidR="00AF76EC">
              <w:rPr>
                <w:noProof/>
                <w:webHidden/>
              </w:rPr>
              <w:t>15</w:t>
            </w:r>
            <w:r w:rsidR="00AF76EC">
              <w:rPr>
                <w:noProof/>
                <w:webHidden/>
              </w:rPr>
              <w:fldChar w:fldCharType="end"/>
            </w:r>
          </w:hyperlink>
        </w:p>
        <w:p w14:paraId="6467418C" w14:textId="46658221" w:rsidR="00AF76EC" w:rsidRDefault="00964C49">
          <w:pPr>
            <w:pStyle w:val="TM3"/>
            <w:tabs>
              <w:tab w:val="left" w:pos="880"/>
              <w:tab w:val="right" w:leader="dot" w:pos="9062"/>
            </w:tabs>
            <w:rPr>
              <w:rFonts w:cstheme="minorBidi"/>
              <w:noProof/>
              <w:sz w:val="22"/>
              <w:lang w:val="en-US" w:eastAsia="en-US"/>
            </w:rPr>
          </w:pPr>
          <w:hyperlink w:anchor="_Toc105600630" w:history="1">
            <w:r w:rsidR="00AF76EC" w:rsidRPr="00D9258B">
              <w:rPr>
                <w:rStyle w:val="Lienhypertexte"/>
                <w:noProof/>
              </w:rPr>
              <w:t>b)</w:t>
            </w:r>
            <w:r w:rsidR="00AF76EC">
              <w:rPr>
                <w:rFonts w:cstheme="minorBidi"/>
                <w:noProof/>
                <w:sz w:val="22"/>
                <w:lang w:val="en-US" w:eastAsia="en-US"/>
              </w:rPr>
              <w:tab/>
            </w:r>
            <w:r w:rsidR="00AF76EC" w:rsidRPr="00D9258B">
              <w:rPr>
                <w:rStyle w:val="Lienhypertexte"/>
                <w:noProof/>
              </w:rPr>
              <w:t>Supprimer un ingrédient</w:t>
            </w:r>
            <w:r w:rsidR="00AF76EC">
              <w:rPr>
                <w:noProof/>
                <w:webHidden/>
              </w:rPr>
              <w:tab/>
            </w:r>
            <w:r w:rsidR="00AF76EC">
              <w:rPr>
                <w:noProof/>
                <w:webHidden/>
              </w:rPr>
              <w:fldChar w:fldCharType="begin"/>
            </w:r>
            <w:r w:rsidR="00AF76EC">
              <w:rPr>
                <w:noProof/>
                <w:webHidden/>
              </w:rPr>
              <w:instrText xml:space="preserve"> PAGEREF _Toc105600630 \h </w:instrText>
            </w:r>
            <w:r w:rsidR="00AF76EC">
              <w:rPr>
                <w:noProof/>
                <w:webHidden/>
              </w:rPr>
            </w:r>
            <w:r w:rsidR="00AF76EC">
              <w:rPr>
                <w:noProof/>
                <w:webHidden/>
              </w:rPr>
              <w:fldChar w:fldCharType="separate"/>
            </w:r>
            <w:r w:rsidR="00AF76EC">
              <w:rPr>
                <w:noProof/>
                <w:webHidden/>
              </w:rPr>
              <w:t>17</w:t>
            </w:r>
            <w:r w:rsidR="00AF76EC">
              <w:rPr>
                <w:noProof/>
                <w:webHidden/>
              </w:rPr>
              <w:fldChar w:fldCharType="end"/>
            </w:r>
          </w:hyperlink>
        </w:p>
        <w:p w14:paraId="684A80C2" w14:textId="4A1EDFED" w:rsidR="00AF76EC" w:rsidRDefault="00964C49">
          <w:pPr>
            <w:pStyle w:val="TM2"/>
            <w:tabs>
              <w:tab w:val="left" w:pos="660"/>
              <w:tab w:val="right" w:leader="dot" w:pos="9062"/>
            </w:tabs>
            <w:rPr>
              <w:rFonts w:cstheme="minorBidi"/>
              <w:noProof/>
              <w:sz w:val="22"/>
              <w:lang w:val="en-US" w:eastAsia="en-US"/>
            </w:rPr>
          </w:pPr>
          <w:hyperlink w:anchor="_Toc105600631" w:history="1">
            <w:r w:rsidR="00AF76EC" w:rsidRPr="00D9258B">
              <w:rPr>
                <w:rStyle w:val="Lienhypertexte"/>
                <w:noProof/>
              </w:rPr>
              <w:t>3)</w:t>
            </w:r>
            <w:r w:rsidR="00AF76EC">
              <w:rPr>
                <w:rFonts w:cstheme="minorBidi"/>
                <w:noProof/>
                <w:sz w:val="22"/>
                <w:lang w:val="en-US" w:eastAsia="en-US"/>
              </w:rPr>
              <w:tab/>
            </w:r>
            <w:r w:rsidR="00AF76EC" w:rsidRPr="00D9258B">
              <w:rPr>
                <w:rStyle w:val="Lienhypertexte"/>
                <w:noProof/>
              </w:rPr>
              <w:t>Diagramme de séquence</w:t>
            </w:r>
            <w:r w:rsidR="00AF76EC">
              <w:rPr>
                <w:noProof/>
                <w:webHidden/>
              </w:rPr>
              <w:tab/>
            </w:r>
            <w:r w:rsidR="00AF76EC">
              <w:rPr>
                <w:noProof/>
                <w:webHidden/>
              </w:rPr>
              <w:fldChar w:fldCharType="begin"/>
            </w:r>
            <w:r w:rsidR="00AF76EC">
              <w:rPr>
                <w:noProof/>
                <w:webHidden/>
              </w:rPr>
              <w:instrText xml:space="preserve"> PAGEREF _Toc105600631 \h </w:instrText>
            </w:r>
            <w:r w:rsidR="00AF76EC">
              <w:rPr>
                <w:noProof/>
                <w:webHidden/>
              </w:rPr>
            </w:r>
            <w:r w:rsidR="00AF76EC">
              <w:rPr>
                <w:noProof/>
                <w:webHidden/>
              </w:rPr>
              <w:fldChar w:fldCharType="separate"/>
            </w:r>
            <w:r w:rsidR="00AF76EC">
              <w:rPr>
                <w:noProof/>
                <w:webHidden/>
              </w:rPr>
              <w:t>20</w:t>
            </w:r>
            <w:r w:rsidR="00AF76EC">
              <w:rPr>
                <w:noProof/>
                <w:webHidden/>
              </w:rPr>
              <w:fldChar w:fldCharType="end"/>
            </w:r>
          </w:hyperlink>
        </w:p>
        <w:p w14:paraId="0D3A77B5" w14:textId="0A8FC4E9" w:rsidR="00AF76EC" w:rsidRDefault="00964C49">
          <w:pPr>
            <w:pStyle w:val="TM3"/>
            <w:tabs>
              <w:tab w:val="left" w:pos="880"/>
              <w:tab w:val="right" w:leader="dot" w:pos="9062"/>
            </w:tabs>
            <w:rPr>
              <w:rFonts w:cstheme="minorBidi"/>
              <w:noProof/>
              <w:sz w:val="22"/>
              <w:lang w:val="en-US" w:eastAsia="en-US"/>
            </w:rPr>
          </w:pPr>
          <w:hyperlink w:anchor="_Toc105600632"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Ajouter un ingrédient</w:t>
            </w:r>
            <w:r w:rsidR="00AF76EC">
              <w:rPr>
                <w:noProof/>
                <w:webHidden/>
              </w:rPr>
              <w:tab/>
            </w:r>
            <w:r w:rsidR="00AF76EC">
              <w:rPr>
                <w:noProof/>
                <w:webHidden/>
              </w:rPr>
              <w:fldChar w:fldCharType="begin"/>
            </w:r>
            <w:r w:rsidR="00AF76EC">
              <w:rPr>
                <w:noProof/>
                <w:webHidden/>
              </w:rPr>
              <w:instrText xml:space="preserve"> PAGEREF _Toc105600632 \h </w:instrText>
            </w:r>
            <w:r w:rsidR="00AF76EC">
              <w:rPr>
                <w:noProof/>
                <w:webHidden/>
              </w:rPr>
            </w:r>
            <w:r w:rsidR="00AF76EC">
              <w:rPr>
                <w:noProof/>
                <w:webHidden/>
              </w:rPr>
              <w:fldChar w:fldCharType="separate"/>
            </w:r>
            <w:r w:rsidR="00AF76EC">
              <w:rPr>
                <w:noProof/>
                <w:webHidden/>
              </w:rPr>
              <w:t>22</w:t>
            </w:r>
            <w:r w:rsidR="00AF76EC">
              <w:rPr>
                <w:noProof/>
                <w:webHidden/>
              </w:rPr>
              <w:fldChar w:fldCharType="end"/>
            </w:r>
          </w:hyperlink>
        </w:p>
        <w:p w14:paraId="170F1D71" w14:textId="381EB8A8" w:rsidR="00AF76EC" w:rsidRDefault="00964C49">
          <w:pPr>
            <w:pStyle w:val="TM3"/>
            <w:tabs>
              <w:tab w:val="left" w:pos="880"/>
              <w:tab w:val="right" w:leader="dot" w:pos="9062"/>
            </w:tabs>
            <w:rPr>
              <w:rFonts w:cstheme="minorBidi"/>
              <w:noProof/>
              <w:sz w:val="22"/>
              <w:lang w:val="en-US" w:eastAsia="en-US"/>
            </w:rPr>
          </w:pPr>
          <w:hyperlink w:anchor="_Toc105600633" w:history="1">
            <w:r w:rsidR="00AF76EC" w:rsidRPr="00D9258B">
              <w:rPr>
                <w:rStyle w:val="Lienhypertexte"/>
                <w:noProof/>
              </w:rPr>
              <w:t>b)</w:t>
            </w:r>
            <w:r w:rsidR="00AF76EC">
              <w:rPr>
                <w:rFonts w:cstheme="minorBidi"/>
                <w:noProof/>
                <w:sz w:val="22"/>
                <w:lang w:val="en-US" w:eastAsia="en-US"/>
              </w:rPr>
              <w:tab/>
            </w:r>
            <w:r w:rsidR="00AF76EC" w:rsidRPr="00D9258B">
              <w:rPr>
                <w:rStyle w:val="Lienhypertexte"/>
                <w:noProof/>
              </w:rPr>
              <w:t>Supprimer un ingrédient</w:t>
            </w:r>
            <w:r w:rsidR="00AF76EC">
              <w:rPr>
                <w:noProof/>
                <w:webHidden/>
              </w:rPr>
              <w:tab/>
            </w:r>
            <w:r w:rsidR="00AF76EC">
              <w:rPr>
                <w:noProof/>
                <w:webHidden/>
              </w:rPr>
              <w:fldChar w:fldCharType="begin"/>
            </w:r>
            <w:r w:rsidR="00AF76EC">
              <w:rPr>
                <w:noProof/>
                <w:webHidden/>
              </w:rPr>
              <w:instrText xml:space="preserve"> PAGEREF _Toc105600633 \h </w:instrText>
            </w:r>
            <w:r w:rsidR="00AF76EC">
              <w:rPr>
                <w:noProof/>
                <w:webHidden/>
              </w:rPr>
            </w:r>
            <w:r w:rsidR="00AF76EC">
              <w:rPr>
                <w:noProof/>
                <w:webHidden/>
              </w:rPr>
              <w:fldChar w:fldCharType="separate"/>
            </w:r>
            <w:r w:rsidR="00AF76EC">
              <w:rPr>
                <w:noProof/>
                <w:webHidden/>
              </w:rPr>
              <w:t>23</w:t>
            </w:r>
            <w:r w:rsidR="00AF76EC">
              <w:rPr>
                <w:noProof/>
                <w:webHidden/>
              </w:rPr>
              <w:fldChar w:fldCharType="end"/>
            </w:r>
          </w:hyperlink>
        </w:p>
        <w:p w14:paraId="39E944DA" w14:textId="237F9B2F" w:rsidR="00AF76EC" w:rsidRDefault="00964C49">
          <w:pPr>
            <w:pStyle w:val="TM2"/>
            <w:tabs>
              <w:tab w:val="left" w:pos="660"/>
              <w:tab w:val="right" w:leader="dot" w:pos="9062"/>
            </w:tabs>
            <w:rPr>
              <w:rFonts w:cstheme="minorBidi"/>
              <w:noProof/>
              <w:sz w:val="22"/>
              <w:lang w:val="en-US" w:eastAsia="en-US"/>
            </w:rPr>
          </w:pPr>
          <w:hyperlink w:anchor="_Toc105600634" w:history="1">
            <w:r w:rsidR="00AF76EC" w:rsidRPr="00D9258B">
              <w:rPr>
                <w:rStyle w:val="Lienhypertexte"/>
                <w:noProof/>
              </w:rPr>
              <w:t>4)</w:t>
            </w:r>
            <w:r w:rsidR="00AF76EC">
              <w:rPr>
                <w:rFonts w:cstheme="minorBidi"/>
                <w:noProof/>
                <w:sz w:val="22"/>
                <w:lang w:val="en-US" w:eastAsia="en-US"/>
              </w:rPr>
              <w:tab/>
            </w:r>
            <w:r w:rsidR="00AF76EC" w:rsidRPr="00D9258B">
              <w:rPr>
                <w:rStyle w:val="Lienhypertexte"/>
                <w:noProof/>
              </w:rPr>
              <w:t>Maquettage</w:t>
            </w:r>
            <w:r w:rsidR="00AF76EC">
              <w:rPr>
                <w:noProof/>
                <w:webHidden/>
              </w:rPr>
              <w:tab/>
            </w:r>
            <w:r w:rsidR="00AF76EC">
              <w:rPr>
                <w:noProof/>
                <w:webHidden/>
              </w:rPr>
              <w:fldChar w:fldCharType="begin"/>
            </w:r>
            <w:r w:rsidR="00AF76EC">
              <w:rPr>
                <w:noProof/>
                <w:webHidden/>
              </w:rPr>
              <w:instrText xml:space="preserve"> PAGEREF _Toc105600634 \h </w:instrText>
            </w:r>
            <w:r w:rsidR="00AF76EC">
              <w:rPr>
                <w:noProof/>
                <w:webHidden/>
              </w:rPr>
            </w:r>
            <w:r w:rsidR="00AF76EC">
              <w:rPr>
                <w:noProof/>
                <w:webHidden/>
              </w:rPr>
              <w:fldChar w:fldCharType="separate"/>
            </w:r>
            <w:r w:rsidR="00AF76EC">
              <w:rPr>
                <w:noProof/>
                <w:webHidden/>
              </w:rPr>
              <w:t>24</w:t>
            </w:r>
            <w:r w:rsidR="00AF76EC">
              <w:rPr>
                <w:noProof/>
                <w:webHidden/>
              </w:rPr>
              <w:fldChar w:fldCharType="end"/>
            </w:r>
          </w:hyperlink>
        </w:p>
        <w:p w14:paraId="45034001" w14:textId="1D7CF9B8" w:rsidR="00AF76EC" w:rsidRDefault="00964C49">
          <w:pPr>
            <w:pStyle w:val="TM1"/>
            <w:tabs>
              <w:tab w:val="left" w:pos="660"/>
              <w:tab w:val="right" w:leader="dot" w:pos="9062"/>
            </w:tabs>
            <w:rPr>
              <w:rFonts w:cstheme="minorBidi"/>
              <w:noProof/>
              <w:sz w:val="22"/>
              <w:lang w:val="en-US" w:eastAsia="en-US"/>
            </w:rPr>
          </w:pPr>
          <w:hyperlink w:anchor="_Toc105600635" w:history="1">
            <w:r w:rsidR="00AF76EC" w:rsidRPr="00D9258B">
              <w:rPr>
                <w:rStyle w:val="Lienhypertexte"/>
                <w:noProof/>
              </w:rPr>
              <w:t>IV)</w:t>
            </w:r>
            <w:r w:rsidR="00AF76EC">
              <w:rPr>
                <w:rFonts w:cstheme="minorBidi"/>
                <w:noProof/>
                <w:sz w:val="22"/>
                <w:lang w:val="en-US" w:eastAsia="en-US"/>
              </w:rPr>
              <w:tab/>
            </w:r>
            <w:r w:rsidR="00AF76EC" w:rsidRPr="00D9258B">
              <w:rPr>
                <w:rStyle w:val="Lienhypertexte"/>
                <w:noProof/>
              </w:rPr>
              <w:t>CONCEPTION</w:t>
            </w:r>
            <w:r w:rsidR="00AF76EC">
              <w:rPr>
                <w:noProof/>
                <w:webHidden/>
              </w:rPr>
              <w:tab/>
            </w:r>
            <w:r w:rsidR="00AF76EC">
              <w:rPr>
                <w:noProof/>
                <w:webHidden/>
              </w:rPr>
              <w:fldChar w:fldCharType="begin"/>
            </w:r>
            <w:r w:rsidR="00AF76EC">
              <w:rPr>
                <w:noProof/>
                <w:webHidden/>
              </w:rPr>
              <w:instrText xml:space="preserve"> PAGEREF _Toc105600635 \h </w:instrText>
            </w:r>
            <w:r w:rsidR="00AF76EC">
              <w:rPr>
                <w:noProof/>
                <w:webHidden/>
              </w:rPr>
            </w:r>
            <w:r w:rsidR="00AF76EC">
              <w:rPr>
                <w:noProof/>
                <w:webHidden/>
              </w:rPr>
              <w:fldChar w:fldCharType="separate"/>
            </w:r>
            <w:r w:rsidR="00AF76EC">
              <w:rPr>
                <w:noProof/>
                <w:webHidden/>
              </w:rPr>
              <w:t>30</w:t>
            </w:r>
            <w:r w:rsidR="00AF76EC">
              <w:rPr>
                <w:noProof/>
                <w:webHidden/>
              </w:rPr>
              <w:fldChar w:fldCharType="end"/>
            </w:r>
          </w:hyperlink>
        </w:p>
        <w:p w14:paraId="28BB33EA" w14:textId="26DEF5C5" w:rsidR="00AF76EC" w:rsidRDefault="00964C49">
          <w:pPr>
            <w:pStyle w:val="TM2"/>
            <w:tabs>
              <w:tab w:val="left" w:pos="660"/>
              <w:tab w:val="right" w:leader="dot" w:pos="9062"/>
            </w:tabs>
            <w:rPr>
              <w:rFonts w:cstheme="minorBidi"/>
              <w:noProof/>
              <w:sz w:val="22"/>
              <w:lang w:val="en-US" w:eastAsia="en-US"/>
            </w:rPr>
          </w:pPr>
          <w:hyperlink w:anchor="_Toc105600636" w:history="1">
            <w:r w:rsidR="00AF76EC" w:rsidRPr="00D9258B">
              <w:rPr>
                <w:rStyle w:val="Lienhypertexte"/>
                <w:noProof/>
              </w:rPr>
              <w:t>1)</w:t>
            </w:r>
            <w:r w:rsidR="00AF76EC">
              <w:rPr>
                <w:rFonts w:cstheme="minorBidi"/>
                <w:noProof/>
                <w:sz w:val="22"/>
                <w:lang w:val="en-US" w:eastAsia="en-US"/>
              </w:rPr>
              <w:tab/>
            </w:r>
            <w:r w:rsidR="00AF76EC" w:rsidRPr="00D9258B">
              <w:rPr>
                <w:rStyle w:val="Lienhypertexte"/>
                <w:noProof/>
              </w:rPr>
              <w:t>Modèle Conceptuel des Données</w:t>
            </w:r>
            <w:r w:rsidR="00AF76EC">
              <w:rPr>
                <w:noProof/>
                <w:webHidden/>
              </w:rPr>
              <w:tab/>
            </w:r>
            <w:r w:rsidR="00AF76EC">
              <w:rPr>
                <w:noProof/>
                <w:webHidden/>
              </w:rPr>
              <w:fldChar w:fldCharType="begin"/>
            </w:r>
            <w:r w:rsidR="00AF76EC">
              <w:rPr>
                <w:noProof/>
                <w:webHidden/>
              </w:rPr>
              <w:instrText xml:space="preserve"> PAGEREF _Toc105600636 \h </w:instrText>
            </w:r>
            <w:r w:rsidR="00AF76EC">
              <w:rPr>
                <w:noProof/>
                <w:webHidden/>
              </w:rPr>
            </w:r>
            <w:r w:rsidR="00AF76EC">
              <w:rPr>
                <w:noProof/>
                <w:webHidden/>
              </w:rPr>
              <w:fldChar w:fldCharType="separate"/>
            </w:r>
            <w:r w:rsidR="00AF76EC">
              <w:rPr>
                <w:noProof/>
                <w:webHidden/>
              </w:rPr>
              <w:t>30</w:t>
            </w:r>
            <w:r w:rsidR="00AF76EC">
              <w:rPr>
                <w:noProof/>
                <w:webHidden/>
              </w:rPr>
              <w:fldChar w:fldCharType="end"/>
            </w:r>
          </w:hyperlink>
        </w:p>
        <w:p w14:paraId="30C371C6" w14:textId="2D6514A5" w:rsidR="00AF76EC" w:rsidRDefault="00964C49">
          <w:pPr>
            <w:pStyle w:val="TM2"/>
            <w:tabs>
              <w:tab w:val="left" w:pos="660"/>
              <w:tab w:val="right" w:leader="dot" w:pos="9062"/>
            </w:tabs>
            <w:rPr>
              <w:rFonts w:cstheme="minorBidi"/>
              <w:noProof/>
              <w:sz w:val="22"/>
              <w:lang w:val="en-US" w:eastAsia="en-US"/>
            </w:rPr>
          </w:pPr>
          <w:hyperlink w:anchor="_Toc105600637" w:history="1">
            <w:r w:rsidR="00AF76EC" w:rsidRPr="00D9258B">
              <w:rPr>
                <w:rStyle w:val="Lienhypertexte"/>
                <w:noProof/>
              </w:rPr>
              <w:t>2)</w:t>
            </w:r>
            <w:r w:rsidR="00AF76EC">
              <w:rPr>
                <w:rFonts w:cstheme="minorBidi"/>
                <w:noProof/>
                <w:sz w:val="22"/>
                <w:lang w:val="en-US" w:eastAsia="en-US"/>
              </w:rPr>
              <w:tab/>
            </w:r>
            <w:r w:rsidR="00AF76EC" w:rsidRPr="00D9258B">
              <w:rPr>
                <w:rStyle w:val="Lienhypertexte"/>
                <w:noProof/>
              </w:rPr>
              <w:t>Modèle Logique des Données</w:t>
            </w:r>
            <w:r w:rsidR="00AF76EC">
              <w:rPr>
                <w:noProof/>
                <w:webHidden/>
              </w:rPr>
              <w:tab/>
            </w:r>
            <w:r w:rsidR="00AF76EC">
              <w:rPr>
                <w:noProof/>
                <w:webHidden/>
              </w:rPr>
              <w:fldChar w:fldCharType="begin"/>
            </w:r>
            <w:r w:rsidR="00AF76EC">
              <w:rPr>
                <w:noProof/>
                <w:webHidden/>
              </w:rPr>
              <w:instrText xml:space="preserve"> PAGEREF _Toc105600637 \h </w:instrText>
            </w:r>
            <w:r w:rsidR="00AF76EC">
              <w:rPr>
                <w:noProof/>
                <w:webHidden/>
              </w:rPr>
            </w:r>
            <w:r w:rsidR="00AF76EC">
              <w:rPr>
                <w:noProof/>
                <w:webHidden/>
              </w:rPr>
              <w:fldChar w:fldCharType="separate"/>
            </w:r>
            <w:r w:rsidR="00AF76EC">
              <w:rPr>
                <w:noProof/>
                <w:webHidden/>
              </w:rPr>
              <w:t>31</w:t>
            </w:r>
            <w:r w:rsidR="00AF76EC">
              <w:rPr>
                <w:noProof/>
                <w:webHidden/>
              </w:rPr>
              <w:fldChar w:fldCharType="end"/>
            </w:r>
          </w:hyperlink>
        </w:p>
        <w:p w14:paraId="54F083A2" w14:textId="3B7368F3" w:rsidR="00AF76EC" w:rsidRDefault="00964C49">
          <w:pPr>
            <w:pStyle w:val="TM2"/>
            <w:tabs>
              <w:tab w:val="left" w:pos="660"/>
              <w:tab w:val="right" w:leader="dot" w:pos="9062"/>
            </w:tabs>
            <w:rPr>
              <w:rFonts w:cstheme="minorBidi"/>
              <w:noProof/>
              <w:sz w:val="22"/>
              <w:lang w:val="en-US" w:eastAsia="en-US"/>
            </w:rPr>
          </w:pPr>
          <w:hyperlink w:anchor="_Toc105600638" w:history="1">
            <w:r w:rsidR="00AF76EC" w:rsidRPr="00D9258B">
              <w:rPr>
                <w:rStyle w:val="Lienhypertexte"/>
                <w:noProof/>
              </w:rPr>
              <w:t>3)</w:t>
            </w:r>
            <w:r w:rsidR="00AF76EC">
              <w:rPr>
                <w:rFonts w:cstheme="minorBidi"/>
                <w:noProof/>
                <w:sz w:val="22"/>
                <w:lang w:val="en-US" w:eastAsia="en-US"/>
              </w:rPr>
              <w:tab/>
            </w:r>
            <w:r w:rsidR="00AF76EC" w:rsidRPr="00D9258B">
              <w:rPr>
                <w:rStyle w:val="Lienhypertexte"/>
                <w:noProof/>
              </w:rPr>
              <w:t>Le SQL</w:t>
            </w:r>
            <w:r w:rsidR="00AF76EC">
              <w:rPr>
                <w:noProof/>
                <w:webHidden/>
              </w:rPr>
              <w:tab/>
            </w:r>
            <w:r w:rsidR="00AF76EC">
              <w:rPr>
                <w:noProof/>
                <w:webHidden/>
              </w:rPr>
              <w:fldChar w:fldCharType="begin"/>
            </w:r>
            <w:r w:rsidR="00AF76EC">
              <w:rPr>
                <w:noProof/>
                <w:webHidden/>
              </w:rPr>
              <w:instrText xml:space="preserve"> PAGEREF _Toc105600638 \h </w:instrText>
            </w:r>
            <w:r w:rsidR="00AF76EC">
              <w:rPr>
                <w:noProof/>
                <w:webHidden/>
              </w:rPr>
            </w:r>
            <w:r w:rsidR="00AF76EC">
              <w:rPr>
                <w:noProof/>
                <w:webHidden/>
              </w:rPr>
              <w:fldChar w:fldCharType="separate"/>
            </w:r>
            <w:r w:rsidR="00AF76EC">
              <w:rPr>
                <w:noProof/>
                <w:webHidden/>
              </w:rPr>
              <w:t>32</w:t>
            </w:r>
            <w:r w:rsidR="00AF76EC">
              <w:rPr>
                <w:noProof/>
                <w:webHidden/>
              </w:rPr>
              <w:fldChar w:fldCharType="end"/>
            </w:r>
          </w:hyperlink>
        </w:p>
        <w:p w14:paraId="29F6BB5D" w14:textId="456DECD4" w:rsidR="00AF76EC" w:rsidRDefault="00964C49">
          <w:pPr>
            <w:pStyle w:val="TM1"/>
            <w:tabs>
              <w:tab w:val="left" w:pos="440"/>
              <w:tab w:val="right" w:leader="dot" w:pos="9062"/>
            </w:tabs>
            <w:rPr>
              <w:rFonts w:cstheme="minorBidi"/>
              <w:noProof/>
              <w:sz w:val="22"/>
              <w:lang w:val="en-US" w:eastAsia="en-US"/>
            </w:rPr>
          </w:pPr>
          <w:hyperlink w:anchor="_Toc105600639" w:history="1">
            <w:r w:rsidR="00AF76EC" w:rsidRPr="00D9258B">
              <w:rPr>
                <w:rStyle w:val="Lienhypertexte"/>
                <w:noProof/>
              </w:rPr>
              <w:t>V)</w:t>
            </w:r>
            <w:r w:rsidR="00AF76EC">
              <w:rPr>
                <w:rFonts w:cstheme="minorBidi"/>
                <w:noProof/>
                <w:sz w:val="22"/>
                <w:lang w:val="en-US" w:eastAsia="en-US"/>
              </w:rPr>
              <w:tab/>
            </w:r>
            <w:r w:rsidR="00AF76EC" w:rsidRPr="00D9258B">
              <w:rPr>
                <w:rStyle w:val="Lienhypertexte"/>
                <w:noProof/>
              </w:rPr>
              <w:t>ARBORESCENCE</w:t>
            </w:r>
            <w:r w:rsidR="00AF76EC">
              <w:rPr>
                <w:noProof/>
                <w:webHidden/>
              </w:rPr>
              <w:tab/>
            </w:r>
            <w:r w:rsidR="00AF76EC">
              <w:rPr>
                <w:noProof/>
                <w:webHidden/>
              </w:rPr>
              <w:fldChar w:fldCharType="begin"/>
            </w:r>
            <w:r w:rsidR="00AF76EC">
              <w:rPr>
                <w:noProof/>
                <w:webHidden/>
              </w:rPr>
              <w:instrText xml:space="preserve"> PAGEREF _Toc105600639 \h </w:instrText>
            </w:r>
            <w:r w:rsidR="00AF76EC">
              <w:rPr>
                <w:noProof/>
                <w:webHidden/>
              </w:rPr>
            </w:r>
            <w:r w:rsidR="00AF76EC">
              <w:rPr>
                <w:noProof/>
                <w:webHidden/>
              </w:rPr>
              <w:fldChar w:fldCharType="separate"/>
            </w:r>
            <w:r w:rsidR="00AF76EC">
              <w:rPr>
                <w:noProof/>
                <w:webHidden/>
              </w:rPr>
              <w:t>34</w:t>
            </w:r>
            <w:r w:rsidR="00AF76EC">
              <w:rPr>
                <w:noProof/>
                <w:webHidden/>
              </w:rPr>
              <w:fldChar w:fldCharType="end"/>
            </w:r>
          </w:hyperlink>
        </w:p>
        <w:p w14:paraId="797EACA2" w14:textId="598C47C8" w:rsidR="00AF76EC" w:rsidRDefault="00964C49">
          <w:pPr>
            <w:pStyle w:val="TM1"/>
            <w:tabs>
              <w:tab w:val="left" w:pos="660"/>
              <w:tab w:val="right" w:leader="dot" w:pos="9062"/>
            </w:tabs>
            <w:rPr>
              <w:rFonts w:cstheme="minorBidi"/>
              <w:noProof/>
              <w:sz w:val="22"/>
              <w:lang w:val="en-US" w:eastAsia="en-US"/>
            </w:rPr>
          </w:pPr>
          <w:hyperlink w:anchor="_Toc105600640" w:history="1">
            <w:r w:rsidR="00AF76EC" w:rsidRPr="00D9258B">
              <w:rPr>
                <w:rStyle w:val="Lienhypertexte"/>
                <w:noProof/>
              </w:rPr>
              <w:t>VI)</w:t>
            </w:r>
            <w:r w:rsidR="00AF76EC">
              <w:rPr>
                <w:rFonts w:cstheme="minorBidi"/>
                <w:noProof/>
                <w:sz w:val="22"/>
                <w:lang w:val="en-US" w:eastAsia="en-US"/>
              </w:rPr>
              <w:tab/>
            </w:r>
            <w:r w:rsidR="00AF76EC" w:rsidRPr="00D9258B">
              <w:rPr>
                <w:rStyle w:val="Lienhypertexte"/>
                <w:noProof/>
              </w:rPr>
              <w:t>OUTILS TECHNIQUES UTILISES</w:t>
            </w:r>
            <w:r w:rsidR="00AF76EC">
              <w:rPr>
                <w:noProof/>
                <w:webHidden/>
              </w:rPr>
              <w:tab/>
            </w:r>
            <w:r w:rsidR="00AF76EC">
              <w:rPr>
                <w:noProof/>
                <w:webHidden/>
              </w:rPr>
              <w:fldChar w:fldCharType="begin"/>
            </w:r>
            <w:r w:rsidR="00AF76EC">
              <w:rPr>
                <w:noProof/>
                <w:webHidden/>
              </w:rPr>
              <w:instrText xml:space="preserve"> PAGEREF _Toc105600640 \h </w:instrText>
            </w:r>
            <w:r w:rsidR="00AF76EC">
              <w:rPr>
                <w:noProof/>
                <w:webHidden/>
              </w:rPr>
            </w:r>
            <w:r w:rsidR="00AF76EC">
              <w:rPr>
                <w:noProof/>
                <w:webHidden/>
              </w:rPr>
              <w:fldChar w:fldCharType="separate"/>
            </w:r>
            <w:r w:rsidR="00AF76EC">
              <w:rPr>
                <w:noProof/>
                <w:webHidden/>
              </w:rPr>
              <w:t>35</w:t>
            </w:r>
            <w:r w:rsidR="00AF76EC">
              <w:rPr>
                <w:noProof/>
                <w:webHidden/>
              </w:rPr>
              <w:fldChar w:fldCharType="end"/>
            </w:r>
          </w:hyperlink>
        </w:p>
        <w:p w14:paraId="0BB1B87E" w14:textId="2C5AAEF7" w:rsidR="00AF76EC" w:rsidRDefault="00964C49">
          <w:pPr>
            <w:pStyle w:val="TM1"/>
            <w:tabs>
              <w:tab w:val="left" w:pos="660"/>
              <w:tab w:val="right" w:leader="dot" w:pos="9062"/>
            </w:tabs>
            <w:rPr>
              <w:rFonts w:cstheme="minorBidi"/>
              <w:noProof/>
              <w:sz w:val="22"/>
              <w:lang w:val="en-US" w:eastAsia="en-US"/>
            </w:rPr>
          </w:pPr>
          <w:hyperlink w:anchor="_Toc105600641" w:history="1">
            <w:r w:rsidR="00AF76EC" w:rsidRPr="00D9258B">
              <w:rPr>
                <w:rStyle w:val="Lienhypertexte"/>
                <w:noProof/>
              </w:rPr>
              <w:t>VII)</w:t>
            </w:r>
            <w:r w:rsidR="00AF76EC">
              <w:rPr>
                <w:rFonts w:cstheme="minorBidi"/>
                <w:noProof/>
                <w:sz w:val="22"/>
                <w:lang w:val="en-US" w:eastAsia="en-US"/>
              </w:rPr>
              <w:tab/>
            </w:r>
            <w:r w:rsidR="00AF76EC" w:rsidRPr="00D9258B">
              <w:rPr>
                <w:rStyle w:val="Lienhypertexte"/>
                <w:noProof/>
              </w:rPr>
              <w:t>FONCTIONNALITES</w:t>
            </w:r>
            <w:r w:rsidR="00AF76EC">
              <w:rPr>
                <w:noProof/>
                <w:webHidden/>
              </w:rPr>
              <w:tab/>
            </w:r>
            <w:r w:rsidR="00AF76EC">
              <w:rPr>
                <w:noProof/>
                <w:webHidden/>
              </w:rPr>
              <w:fldChar w:fldCharType="begin"/>
            </w:r>
            <w:r w:rsidR="00AF76EC">
              <w:rPr>
                <w:noProof/>
                <w:webHidden/>
              </w:rPr>
              <w:instrText xml:space="preserve"> PAGEREF _Toc105600641 \h </w:instrText>
            </w:r>
            <w:r w:rsidR="00AF76EC">
              <w:rPr>
                <w:noProof/>
                <w:webHidden/>
              </w:rPr>
            </w:r>
            <w:r w:rsidR="00AF76EC">
              <w:rPr>
                <w:noProof/>
                <w:webHidden/>
              </w:rPr>
              <w:fldChar w:fldCharType="separate"/>
            </w:r>
            <w:r w:rsidR="00AF76EC">
              <w:rPr>
                <w:noProof/>
                <w:webHidden/>
              </w:rPr>
              <w:t>38</w:t>
            </w:r>
            <w:r w:rsidR="00AF76EC">
              <w:rPr>
                <w:noProof/>
                <w:webHidden/>
              </w:rPr>
              <w:fldChar w:fldCharType="end"/>
            </w:r>
          </w:hyperlink>
        </w:p>
        <w:p w14:paraId="3BFF7425" w14:textId="7B351404" w:rsidR="00AF76EC" w:rsidRDefault="00964C49">
          <w:pPr>
            <w:pStyle w:val="TM2"/>
            <w:tabs>
              <w:tab w:val="left" w:pos="660"/>
              <w:tab w:val="right" w:leader="dot" w:pos="9062"/>
            </w:tabs>
            <w:rPr>
              <w:rFonts w:cstheme="minorBidi"/>
              <w:noProof/>
              <w:sz w:val="22"/>
              <w:lang w:val="en-US" w:eastAsia="en-US"/>
            </w:rPr>
          </w:pPr>
          <w:hyperlink w:anchor="_Toc105600642" w:history="1">
            <w:r w:rsidR="00AF76EC" w:rsidRPr="00D9258B">
              <w:rPr>
                <w:rStyle w:val="Lienhypertexte"/>
                <w:noProof/>
              </w:rPr>
              <w:t>1)</w:t>
            </w:r>
            <w:r w:rsidR="00AF76EC">
              <w:rPr>
                <w:rFonts w:cstheme="minorBidi"/>
                <w:noProof/>
                <w:sz w:val="22"/>
                <w:lang w:val="en-US" w:eastAsia="en-US"/>
              </w:rPr>
              <w:tab/>
            </w:r>
            <w:r w:rsidR="00AF76EC" w:rsidRPr="00D9258B">
              <w:rPr>
                <w:rStyle w:val="Lienhypertexte"/>
                <w:noProof/>
              </w:rPr>
              <w:t>Ajouter un Ingrédient dans la base de données</w:t>
            </w:r>
            <w:r w:rsidR="00AF76EC">
              <w:rPr>
                <w:noProof/>
                <w:webHidden/>
              </w:rPr>
              <w:tab/>
            </w:r>
            <w:r w:rsidR="00AF76EC">
              <w:rPr>
                <w:noProof/>
                <w:webHidden/>
              </w:rPr>
              <w:fldChar w:fldCharType="begin"/>
            </w:r>
            <w:r w:rsidR="00AF76EC">
              <w:rPr>
                <w:noProof/>
                <w:webHidden/>
              </w:rPr>
              <w:instrText xml:space="preserve"> PAGEREF _Toc105600642 \h </w:instrText>
            </w:r>
            <w:r w:rsidR="00AF76EC">
              <w:rPr>
                <w:noProof/>
                <w:webHidden/>
              </w:rPr>
            </w:r>
            <w:r w:rsidR="00AF76EC">
              <w:rPr>
                <w:noProof/>
                <w:webHidden/>
              </w:rPr>
              <w:fldChar w:fldCharType="separate"/>
            </w:r>
            <w:r w:rsidR="00AF76EC">
              <w:rPr>
                <w:noProof/>
                <w:webHidden/>
              </w:rPr>
              <w:t>38</w:t>
            </w:r>
            <w:r w:rsidR="00AF76EC">
              <w:rPr>
                <w:noProof/>
                <w:webHidden/>
              </w:rPr>
              <w:fldChar w:fldCharType="end"/>
            </w:r>
          </w:hyperlink>
        </w:p>
        <w:p w14:paraId="52177606" w14:textId="4DBE7673" w:rsidR="00AF76EC" w:rsidRDefault="00964C49">
          <w:pPr>
            <w:pStyle w:val="TM3"/>
            <w:tabs>
              <w:tab w:val="left" w:pos="880"/>
              <w:tab w:val="right" w:leader="dot" w:pos="9062"/>
            </w:tabs>
            <w:rPr>
              <w:rFonts w:cstheme="minorBidi"/>
              <w:noProof/>
              <w:sz w:val="22"/>
              <w:lang w:val="en-US" w:eastAsia="en-US"/>
            </w:rPr>
          </w:pPr>
          <w:hyperlink w:anchor="_Toc105600643"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La page Web</w:t>
            </w:r>
            <w:r w:rsidR="00AF76EC">
              <w:rPr>
                <w:noProof/>
                <w:webHidden/>
              </w:rPr>
              <w:tab/>
            </w:r>
            <w:r w:rsidR="00AF76EC">
              <w:rPr>
                <w:noProof/>
                <w:webHidden/>
              </w:rPr>
              <w:fldChar w:fldCharType="begin"/>
            </w:r>
            <w:r w:rsidR="00AF76EC">
              <w:rPr>
                <w:noProof/>
                <w:webHidden/>
              </w:rPr>
              <w:instrText xml:space="preserve"> PAGEREF _Toc105600643 \h </w:instrText>
            </w:r>
            <w:r w:rsidR="00AF76EC">
              <w:rPr>
                <w:noProof/>
                <w:webHidden/>
              </w:rPr>
            </w:r>
            <w:r w:rsidR="00AF76EC">
              <w:rPr>
                <w:noProof/>
                <w:webHidden/>
              </w:rPr>
              <w:fldChar w:fldCharType="separate"/>
            </w:r>
            <w:r w:rsidR="00AF76EC">
              <w:rPr>
                <w:noProof/>
                <w:webHidden/>
              </w:rPr>
              <w:t>38</w:t>
            </w:r>
            <w:r w:rsidR="00AF76EC">
              <w:rPr>
                <w:noProof/>
                <w:webHidden/>
              </w:rPr>
              <w:fldChar w:fldCharType="end"/>
            </w:r>
          </w:hyperlink>
        </w:p>
        <w:p w14:paraId="6917A210" w14:textId="1C8E34F2" w:rsidR="00AF76EC" w:rsidRDefault="00964C49">
          <w:pPr>
            <w:pStyle w:val="TM3"/>
            <w:tabs>
              <w:tab w:val="left" w:pos="880"/>
              <w:tab w:val="right" w:leader="dot" w:pos="9062"/>
            </w:tabs>
            <w:rPr>
              <w:rFonts w:cstheme="minorBidi"/>
              <w:noProof/>
              <w:sz w:val="22"/>
              <w:lang w:val="en-US" w:eastAsia="en-US"/>
            </w:rPr>
          </w:pPr>
          <w:hyperlink w:anchor="_Toc105600644" w:history="1">
            <w:r w:rsidR="00AF76EC" w:rsidRPr="00D9258B">
              <w:rPr>
                <w:rStyle w:val="Lienhypertexte"/>
                <w:noProof/>
              </w:rPr>
              <w:t>b)</w:t>
            </w:r>
            <w:r w:rsidR="00AF76EC">
              <w:rPr>
                <w:rFonts w:cstheme="minorBidi"/>
                <w:noProof/>
                <w:sz w:val="22"/>
                <w:lang w:val="en-US" w:eastAsia="en-US"/>
              </w:rPr>
              <w:tab/>
            </w:r>
            <w:r w:rsidR="00AF76EC" w:rsidRPr="00D9258B">
              <w:rPr>
                <w:rStyle w:val="Lienhypertexte"/>
                <w:noProof/>
              </w:rPr>
              <w:t>Le code</w:t>
            </w:r>
            <w:r w:rsidR="00AF76EC">
              <w:rPr>
                <w:noProof/>
                <w:webHidden/>
              </w:rPr>
              <w:tab/>
            </w:r>
            <w:r w:rsidR="00AF76EC">
              <w:rPr>
                <w:noProof/>
                <w:webHidden/>
              </w:rPr>
              <w:fldChar w:fldCharType="begin"/>
            </w:r>
            <w:r w:rsidR="00AF76EC">
              <w:rPr>
                <w:noProof/>
                <w:webHidden/>
              </w:rPr>
              <w:instrText xml:space="preserve"> PAGEREF _Toc105600644 \h </w:instrText>
            </w:r>
            <w:r w:rsidR="00AF76EC">
              <w:rPr>
                <w:noProof/>
                <w:webHidden/>
              </w:rPr>
            </w:r>
            <w:r w:rsidR="00AF76EC">
              <w:rPr>
                <w:noProof/>
                <w:webHidden/>
              </w:rPr>
              <w:fldChar w:fldCharType="separate"/>
            </w:r>
            <w:r w:rsidR="00AF76EC">
              <w:rPr>
                <w:noProof/>
                <w:webHidden/>
              </w:rPr>
              <w:t>39</w:t>
            </w:r>
            <w:r w:rsidR="00AF76EC">
              <w:rPr>
                <w:noProof/>
                <w:webHidden/>
              </w:rPr>
              <w:fldChar w:fldCharType="end"/>
            </w:r>
          </w:hyperlink>
        </w:p>
        <w:p w14:paraId="4AB13081" w14:textId="7691665D" w:rsidR="00AF76EC" w:rsidRDefault="00964C49">
          <w:pPr>
            <w:pStyle w:val="TM2"/>
            <w:tabs>
              <w:tab w:val="left" w:pos="660"/>
              <w:tab w:val="right" w:leader="dot" w:pos="9062"/>
            </w:tabs>
            <w:rPr>
              <w:rFonts w:cstheme="minorBidi"/>
              <w:noProof/>
              <w:sz w:val="22"/>
              <w:lang w:val="en-US" w:eastAsia="en-US"/>
            </w:rPr>
          </w:pPr>
          <w:hyperlink w:anchor="_Toc105600645" w:history="1">
            <w:r w:rsidR="00AF76EC" w:rsidRPr="00D9258B">
              <w:rPr>
                <w:rStyle w:val="Lienhypertexte"/>
                <w:noProof/>
              </w:rPr>
              <w:t>2)</w:t>
            </w:r>
            <w:r w:rsidR="00AF76EC">
              <w:rPr>
                <w:rFonts w:cstheme="minorBidi"/>
                <w:noProof/>
                <w:sz w:val="22"/>
                <w:lang w:val="en-US" w:eastAsia="en-US"/>
              </w:rPr>
              <w:tab/>
            </w:r>
            <w:r w:rsidR="00AF76EC" w:rsidRPr="00D9258B">
              <w:rPr>
                <w:rStyle w:val="Lienhypertexte"/>
                <w:noProof/>
              </w:rPr>
              <w:t>Supprimer un Ingrédient dans la base de données</w:t>
            </w:r>
            <w:r w:rsidR="00AF76EC">
              <w:rPr>
                <w:noProof/>
                <w:webHidden/>
              </w:rPr>
              <w:tab/>
            </w:r>
            <w:r w:rsidR="00AF76EC">
              <w:rPr>
                <w:noProof/>
                <w:webHidden/>
              </w:rPr>
              <w:fldChar w:fldCharType="begin"/>
            </w:r>
            <w:r w:rsidR="00AF76EC">
              <w:rPr>
                <w:noProof/>
                <w:webHidden/>
              </w:rPr>
              <w:instrText xml:space="preserve"> PAGEREF _Toc105600645 \h </w:instrText>
            </w:r>
            <w:r w:rsidR="00AF76EC">
              <w:rPr>
                <w:noProof/>
                <w:webHidden/>
              </w:rPr>
            </w:r>
            <w:r w:rsidR="00AF76EC">
              <w:rPr>
                <w:noProof/>
                <w:webHidden/>
              </w:rPr>
              <w:fldChar w:fldCharType="separate"/>
            </w:r>
            <w:r w:rsidR="00AF76EC">
              <w:rPr>
                <w:noProof/>
                <w:webHidden/>
              </w:rPr>
              <w:t>55</w:t>
            </w:r>
            <w:r w:rsidR="00AF76EC">
              <w:rPr>
                <w:noProof/>
                <w:webHidden/>
              </w:rPr>
              <w:fldChar w:fldCharType="end"/>
            </w:r>
          </w:hyperlink>
        </w:p>
        <w:p w14:paraId="0A9EA5E6" w14:textId="7F037809" w:rsidR="00AF76EC" w:rsidRDefault="00964C49">
          <w:pPr>
            <w:pStyle w:val="TM3"/>
            <w:tabs>
              <w:tab w:val="left" w:pos="880"/>
              <w:tab w:val="right" w:leader="dot" w:pos="9062"/>
            </w:tabs>
            <w:rPr>
              <w:rFonts w:cstheme="minorBidi"/>
              <w:noProof/>
              <w:sz w:val="22"/>
              <w:lang w:val="en-US" w:eastAsia="en-US"/>
            </w:rPr>
          </w:pPr>
          <w:hyperlink w:anchor="_Toc105600646" w:history="1">
            <w:r w:rsidR="00AF76EC" w:rsidRPr="00D9258B">
              <w:rPr>
                <w:rStyle w:val="Lienhypertexte"/>
                <w:noProof/>
              </w:rPr>
              <w:t>a)</w:t>
            </w:r>
            <w:r w:rsidR="00AF76EC">
              <w:rPr>
                <w:rFonts w:cstheme="minorBidi"/>
                <w:noProof/>
                <w:sz w:val="22"/>
                <w:lang w:val="en-US" w:eastAsia="en-US"/>
              </w:rPr>
              <w:tab/>
            </w:r>
            <w:r w:rsidR="00AF76EC" w:rsidRPr="00D9258B">
              <w:rPr>
                <w:rStyle w:val="Lienhypertexte"/>
                <w:noProof/>
              </w:rPr>
              <w:t>La page Web</w:t>
            </w:r>
            <w:r w:rsidR="00AF76EC">
              <w:rPr>
                <w:noProof/>
                <w:webHidden/>
              </w:rPr>
              <w:tab/>
            </w:r>
            <w:r w:rsidR="00AF76EC">
              <w:rPr>
                <w:noProof/>
                <w:webHidden/>
              </w:rPr>
              <w:fldChar w:fldCharType="begin"/>
            </w:r>
            <w:r w:rsidR="00AF76EC">
              <w:rPr>
                <w:noProof/>
                <w:webHidden/>
              </w:rPr>
              <w:instrText xml:space="preserve"> PAGEREF _Toc105600646 \h </w:instrText>
            </w:r>
            <w:r w:rsidR="00AF76EC">
              <w:rPr>
                <w:noProof/>
                <w:webHidden/>
              </w:rPr>
            </w:r>
            <w:r w:rsidR="00AF76EC">
              <w:rPr>
                <w:noProof/>
                <w:webHidden/>
              </w:rPr>
              <w:fldChar w:fldCharType="separate"/>
            </w:r>
            <w:r w:rsidR="00AF76EC">
              <w:rPr>
                <w:noProof/>
                <w:webHidden/>
              </w:rPr>
              <w:t>55</w:t>
            </w:r>
            <w:r w:rsidR="00AF76EC">
              <w:rPr>
                <w:noProof/>
                <w:webHidden/>
              </w:rPr>
              <w:fldChar w:fldCharType="end"/>
            </w:r>
          </w:hyperlink>
        </w:p>
        <w:p w14:paraId="034F24A7" w14:textId="5F613D5C" w:rsidR="00AF76EC" w:rsidRDefault="00964C49">
          <w:pPr>
            <w:pStyle w:val="TM3"/>
            <w:tabs>
              <w:tab w:val="left" w:pos="880"/>
              <w:tab w:val="right" w:leader="dot" w:pos="9062"/>
            </w:tabs>
            <w:rPr>
              <w:rFonts w:cstheme="minorBidi"/>
              <w:noProof/>
              <w:sz w:val="22"/>
              <w:lang w:val="en-US" w:eastAsia="en-US"/>
            </w:rPr>
          </w:pPr>
          <w:hyperlink w:anchor="_Toc105600647" w:history="1">
            <w:r w:rsidR="00AF76EC" w:rsidRPr="00D9258B">
              <w:rPr>
                <w:rStyle w:val="Lienhypertexte"/>
                <w:noProof/>
              </w:rPr>
              <w:t>b)</w:t>
            </w:r>
            <w:r w:rsidR="00AF76EC">
              <w:rPr>
                <w:rFonts w:cstheme="minorBidi"/>
                <w:noProof/>
                <w:sz w:val="22"/>
                <w:lang w:val="en-US" w:eastAsia="en-US"/>
              </w:rPr>
              <w:tab/>
            </w:r>
            <w:r w:rsidR="00AF76EC" w:rsidRPr="00D9258B">
              <w:rPr>
                <w:rStyle w:val="Lienhypertexte"/>
                <w:noProof/>
              </w:rPr>
              <w:t>Le code</w:t>
            </w:r>
            <w:r w:rsidR="00AF76EC">
              <w:rPr>
                <w:noProof/>
                <w:webHidden/>
              </w:rPr>
              <w:tab/>
            </w:r>
            <w:r w:rsidR="00AF76EC">
              <w:rPr>
                <w:noProof/>
                <w:webHidden/>
              </w:rPr>
              <w:fldChar w:fldCharType="begin"/>
            </w:r>
            <w:r w:rsidR="00AF76EC">
              <w:rPr>
                <w:noProof/>
                <w:webHidden/>
              </w:rPr>
              <w:instrText xml:space="preserve"> PAGEREF _Toc105600647 \h </w:instrText>
            </w:r>
            <w:r w:rsidR="00AF76EC">
              <w:rPr>
                <w:noProof/>
                <w:webHidden/>
              </w:rPr>
            </w:r>
            <w:r w:rsidR="00AF76EC">
              <w:rPr>
                <w:noProof/>
                <w:webHidden/>
              </w:rPr>
              <w:fldChar w:fldCharType="separate"/>
            </w:r>
            <w:r w:rsidR="00AF76EC">
              <w:rPr>
                <w:noProof/>
                <w:webHidden/>
              </w:rPr>
              <w:t>56</w:t>
            </w:r>
            <w:r w:rsidR="00AF76EC">
              <w:rPr>
                <w:noProof/>
                <w:webHidden/>
              </w:rPr>
              <w:fldChar w:fldCharType="end"/>
            </w:r>
          </w:hyperlink>
        </w:p>
        <w:p w14:paraId="0E3DC1B5" w14:textId="18DF11F0" w:rsidR="00AF76EC" w:rsidRDefault="00964C49">
          <w:pPr>
            <w:pStyle w:val="TM1"/>
            <w:tabs>
              <w:tab w:val="left" w:pos="660"/>
              <w:tab w:val="right" w:leader="dot" w:pos="9062"/>
            </w:tabs>
            <w:rPr>
              <w:rFonts w:cstheme="minorBidi"/>
              <w:noProof/>
              <w:sz w:val="22"/>
              <w:lang w:val="en-US" w:eastAsia="en-US"/>
            </w:rPr>
          </w:pPr>
          <w:hyperlink w:anchor="_Toc105600648" w:history="1">
            <w:r w:rsidR="00AF76EC" w:rsidRPr="00D9258B">
              <w:rPr>
                <w:rStyle w:val="Lienhypertexte"/>
                <w:noProof/>
              </w:rPr>
              <w:t>VIII)</w:t>
            </w:r>
            <w:r w:rsidR="00AF76EC">
              <w:rPr>
                <w:rFonts w:cstheme="minorBidi"/>
                <w:noProof/>
                <w:sz w:val="22"/>
                <w:lang w:val="en-US" w:eastAsia="en-US"/>
              </w:rPr>
              <w:tab/>
            </w:r>
            <w:r w:rsidR="00AF76EC" w:rsidRPr="00D9258B">
              <w:rPr>
                <w:rStyle w:val="Lienhypertexte"/>
                <w:noProof/>
              </w:rPr>
              <w:t>CONCLUSION</w:t>
            </w:r>
            <w:r w:rsidR="00AF76EC">
              <w:rPr>
                <w:noProof/>
                <w:webHidden/>
              </w:rPr>
              <w:tab/>
            </w:r>
            <w:r w:rsidR="00AF76EC">
              <w:rPr>
                <w:noProof/>
                <w:webHidden/>
              </w:rPr>
              <w:fldChar w:fldCharType="begin"/>
            </w:r>
            <w:r w:rsidR="00AF76EC">
              <w:rPr>
                <w:noProof/>
                <w:webHidden/>
              </w:rPr>
              <w:instrText xml:space="preserve"> PAGEREF _Toc105600648 \h </w:instrText>
            </w:r>
            <w:r w:rsidR="00AF76EC">
              <w:rPr>
                <w:noProof/>
                <w:webHidden/>
              </w:rPr>
            </w:r>
            <w:r w:rsidR="00AF76EC">
              <w:rPr>
                <w:noProof/>
                <w:webHidden/>
              </w:rPr>
              <w:fldChar w:fldCharType="separate"/>
            </w:r>
            <w:r w:rsidR="00AF76EC">
              <w:rPr>
                <w:noProof/>
                <w:webHidden/>
              </w:rPr>
              <w:t>65</w:t>
            </w:r>
            <w:r w:rsidR="00AF76EC">
              <w:rPr>
                <w:noProof/>
                <w:webHidden/>
              </w:rPr>
              <w:fldChar w:fldCharType="end"/>
            </w:r>
          </w:hyperlink>
        </w:p>
        <w:p w14:paraId="723D0895" w14:textId="1A684A71" w:rsidR="00AF76EC" w:rsidRDefault="00964C49">
          <w:pPr>
            <w:pStyle w:val="TM1"/>
            <w:tabs>
              <w:tab w:val="left" w:pos="660"/>
              <w:tab w:val="right" w:leader="dot" w:pos="9062"/>
            </w:tabs>
            <w:rPr>
              <w:rFonts w:cstheme="minorBidi"/>
              <w:noProof/>
              <w:sz w:val="22"/>
              <w:lang w:val="en-US" w:eastAsia="en-US"/>
            </w:rPr>
          </w:pPr>
          <w:hyperlink w:anchor="_Toc105600649" w:history="1">
            <w:r w:rsidR="00AF76EC" w:rsidRPr="00D9258B">
              <w:rPr>
                <w:rStyle w:val="Lienhypertexte"/>
                <w:noProof/>
              </w:rPr>
              <w:t>IX)</w:t>
            </w:r>
            <w:r w:rsidR="00AF76EC">
              <w:rPr>
                <w:rFonts w:cstheme="minorBidi"/>
                <w:noProof/>
                <w:sz w:val="22"/>
                <w:lang w:val="en-US" w:eastAsia="en-US"/>
              </w:rPr>
              <w:tab/>
            </w:r>
            <w:r w:rsidR="00AF76EC" w:rsidRPr="00D9258B">
              <w:rPr>
                <w:rStyle w:val="Lienhypertexte"/>
                <w:noProof/>
              </w:rPr>
              <w:t>ANNEXES</w:t>
            </w:r>
            <w:r w:rsidR="00AF76EC">
              <w:rPr>
                <w:noProof/>
                <w:webHidden/>
              </w:rPr>
              <w:tab/>
            </w:r>
            <w:r w:rsidR="00AF76EC">
              <w:rPr>
                <w:noProof/>
                <w:webHidden/>
              </w:rPr>
              <w:fldChar w:fldCharType="begin"/>
            </w:r>
            <w:r w:rsidR="00AF76EC">
              <w:rPr>
                <w:noProof/>
                <w:webHidden/>
              </w:rPr>
              <w:instrText xml:space="preserve"> PAGEREF _Toc105600649 \h </w:instrText>
            </w:r>
            <w:r w:rsidR="00AF76EC">
              <w:rPr>
                <w:noProof/>
                <w:webHidden/>
              </w:rPr>
            </w:r>
            <w:r w:rsidR="00AF76EC">
              <w:rPr>
                <w:noProof/>
                <w:webHidden/>
              </w:rPr>
              <w:fldChar w:fldCharType="separate"/>
            </w:r>
            <w:r w:rsidR="00AF76EC">
              <w:rPr>
                <w:noProof/>
                <w:webHidden/>
              </w:rPr>
              <w:t>67</w:t>
            </w:r>
            <w:r w:rsidR="00AF76EC">
              <w:rPr>
                <w:noProof/>
                <w:webHidden/>
              </w:rPr>
              <w:fldChar w:fldCharType="end"/>
            </w:r>
          </w:hyperlink>
        </w:p>
        <w:p w14:paraId="68BA2A6E" w14:textId="6AE4A11C" w:rsidR="00AF76EC" w:rsidRDefault="00AF76EC">
          <w:r>
            <w:rPr>
              <w:b/>
              <w:bCs/>
            </w:rPr>
            <w:fldChar w:fldCharType="end"/>
          </w:r>
        </w:p>
      </w:sdtContent>
    </w:sdt>
    <w:p w14:paraId="5194FC13" w14:textId="77777777" w:rsidR="00140DF9" w:rsidRDefault="00140DF9">
      <w:pPr>
        <w:rPr>
          <w:rFonts w:asciiTheme="majorHAnsi" w:eastAsiaTheme="majorEastAsia" w:hAnsiTheme="majorHAnsi" w:cstheme="majorBidi"/>
          <w:b/>
          <w:color w:val="2E74B5" w:themeColor="accent1" w:themeShade="BF"/>
          <w:sz w:val="36"/>
          <w:szCs w:val="32"/>
          <w:u w:val="single"/>
        </w:rPr>
      </w:pPr>
      <w:r>
        <w:br w:type="page"/>
      </w:r>
    </w:p>
    <w:p w14:paraId="285D3081" w14:textId="7A490064" w:rsidR="00EA5855" w:rsidRDefault="00EA5855" w:rsidP="002513B9">
      <w:pPr>
        <w:pStyle w:val="Titre1"/>
      </w:pPr>
      <w:bookmarkStart w:id="1" w:name="_Toc105600613"/>
      <w:bookmarkStart w:id="2" w:name="_Toc105600684"/>
      <w:r>
        <w:lastRenderedPageBreak/>
        <w:t>REMERCIEMENTS</w:t>
      </w:r>
      <w:bookmarkEnd w:id="1"/>
      <w:bookmarkEnd w:id="2"/>
    </w:p>
    <w:p w14:paraId="1A1A8408" w14:textId="77777777" w:rsidR="00EA5855" w:rsidRDefault="00EA5855" w:rsidP="00EA5855"/>
    <w:p w14:paraId="0647DF1B" w14:textId="77777777" w:rsidR="00EA5855" w:rsidRDefault="00EA5855" w:rsidP="00D03456">
      <w:pPr>
        <w:ind w:firstLine="708"/>
      </w:pPr>
      <w:r>
        <w:t>Tout d’abord, je voudrais remercier le centre de formation professionnelle de l’ADRAR (Association pour le Développement Régional et Appui au Reclassement)</w:t>
      </w:r>
      <w:r w:rsidR="00640D9E">
        <w:t xml:space="preserve"> et spécialement le Pôle Numérique de Toulouse</w:t>
      </w:r>
      <w:r>
        <w:t>, qui m’a permis d’intégrer la formatio</w:t>
      </w:r>
      <w:r w:rsidR="00640D9E">
        <w:t xml:space="preserve">n de Développeur Web/Web Mobile, et ainsi </w:t>
      </w:r>
      <w:r w:rsidR="00CD32E0">
        <w:t>d’</w:t>
      </w:r>
      <w:r w:rsidR="00640D9E">
        <w:t>entamer ma reconversion professionnelle.</w:t>
      </w:r>
    </w:p>
    <w:p w14:paraId="0E46CB21" w14:textId="77777777" w:rsidR="00EB0580" w:rsidRDefault="00EB0580" w:rsidP="00EA5855"/>
    <w:p w14:paraId="4CEB6CEE" w14:textId="77777777" w:rsidR="00EA5855" w:rsidRDefault="00640D9E" w:rsidP="00D03456">
      <w:pPr>
        <w:ind w:firstLine="708"/>
      </w:pPr>
      <w:r>
        <w:t>Je remercie Mme CALMETTES Florence (Coordinatrice de la filière), Mr MITHRIDATE Mathieu (formateur référent) ainsi que tous les formateurs qui sont venus nous faire cours, pour le temps qu’ils nous ont consacré</w:t>
      </w:r>
      <w:r w:rsidR="00B60B7B">
        <w:t xml:space="preserve"> et leur disponibilité </w:t>
      </w:r>
      <w:r>
        <w:t>ho</w:t>
      </w:r>
      <w:r w:rsidR="00B60B7B">
        <w:t>rs des heures de formation</w:t>
      </w:r>
      <w:r>
        <w:t>.</w:t>
      </w:r>
    </w:p>
    <w:p w14:paraId="7EBECC49" w14:textId="77777777" w:rsidR="00EB0580" w:rsidRDefault="00EB0580" w:rsidP="00EA5855"/>
    <w:p w14:paraId="78B006F3" w14:textId="00E83114" w:rsidR="00640D9E" w:rsidRDefault="00640D9E" w:rsidP="00D03456">
      <w:pPr>
        <w:ind w:firstLine="708"/>
      </w:pPr>
      <w:r>
        <w:t>Grâce à cette formation, j’ai pu rencontrer des personnes formidables</w:t>
      </w:r>
      <w:r w:rsidR="00AD4420">
        <w:t xml:space="preserve"> dans ma promotion, appelée CyberDev’</w:t>
      </w:r>
      <w:r w:rsidR="00D85F33">
        <w:t xml:space="preserve"> Club. </w:t>
      </w:r>
      <w:r w:rsidR="00AD4420">
        <w:t>Plusieurs m’ont aidé et soutenu dans des moments compliqués tout au long de l’année,</w:t>
      </w:r>
      <w:r w:rsidR="004769AE">
        <w:t xml:space="preserve"> comme Mlle COSTA Laure, Mlle S</w:t>
      </w:r>
      <w:r w:rsidR="00AD4420">
        <w:t>NEDDER Katherine et Mr DEBONO Damien.</w:t>
      </w:r>
    </w:p>
    <w:p w14:paraId="140790FD" w14:textId="77777777" w:rsidR="00B60B7B" w:rsidRDefault="00B60B7B" w:rsidP="00EA5855"/>
    <w:p w14:paraId="42A49741" w14:textId="5DE64A9F" w:rsidR="00EB0580" w:rsidRDefault="00AD4420" w:rsidP="008E0822">
      <w:pPr>
        <w:ind w:firstLine="708"/>
      </w:pPr>
      <w:r>
        <w:t xml:space="preserve">Je tenais à remercier particulièrement Mlle COSTA, sans qui je n’aurai pas trouvé de stage. </w:t>
      </w:r>
    </w:p>
    <w:p w14:paraId="66C99392" w14:textId="77777777" w:rsidR="008E0822" w:rsidRDefault="008E0822" w:rsidP="008E0822">
      <w:pPr>
        <w:ind w:firstLine="708"/>
      </w:pPr>
    </w:p>
    <w:p w14:paraId="3F4B639E" w14:textId="1FEE5DBB" w:rsidR="00EB0580" w:rsidRDefault="004B3308" w:rsidP="00D03456">
      <w:pPr>
        <w:ind w:firstLine="708"/>
      </w:pPr>
      <w:r>
        <w:t xml:space="preserve">Ensuite, </w:t>
      </w:r>
      <w:r w:rsidR="00AD4420">
        <w:t>je remercie Mr PEYRARD Fabrice, mon maître de stage.</w:t>
      </w:r>
      <w:r>
        <w:t xml:space="preserve"> Grâce à lui, j’ai pu progresser tout au long de</w:t>
      </w:r>
      <w:r w:rsidR="00EB0580">
        <w:t xml:space="preserve"> ces deux mois et demi de stage, et renforcer mes capacités. </w:t>
      </w:r>
    </w:p>
    <w:p w14:paraId="4A3982E2" w14:textId="77777777" w:rsidR="00EB0580" w:rsidRDefault="00EB0580" w:rsidP="00EA5855"/>
    <w:p w14:paraId="1B5EF3D1" w14:textId="7406192B" w:rsidR="004B3308" w:rsidRDefault="00EB0580" w:rsidP="00D03456">
      <w:pPr>
        <w:ind w:firstLine="708"/>
      </w:pPr>
      <w:r>
        <w:t>Enfin</w:t>
      </w:r>
      <w:r w:rsidR="004B3308">
        <w:t xml:space="preserve">, je tenais à remercier tout particulièrement Mr LAFAYE DE MICHEAUX Yoan, Ingénieur en Etudes et Développements </w:t>
      </w:r>
      <w:r w:rsidR="007B205F">
        <w:t>(c</w:t>
      </w:r>
      <w:r w:rsidR="004B3308">
        <w:t>onfirmé</w:t>
      </w:r>
      <w:r w:rsidR="007B205F">
        <w:t>)</w:t>
      </w:r>
      <w:r w:rsidR="004B3308">
        <w:t>, pour son aide, son soutien psychologique, et tout le temps qu’il m’a consacré.</w:t>
      </w:r>
    </w:p>
    <w:p w14:paraId="24BC58FE" w14:textId="77777777" w:rsidR="004B3308" w:rsidRDefault="004B3308" w:rsidP="00EA5855"/>
    <w:p w14:paraId="68AEC75C" w14:textId="77777777" w:rsidR="00AD4420" w:rsidRDefault="00AD4420" w:rsidP="00EA5855"/>
    <w:p w14:paraId="14231261" w14:textId="77777777" w:rsidR="00AD4420" w:rsidRDefault="00AD4420" w:rsidP="00EA5855">
      <w:r>
        <w:t xml:space="preserve"> </w:t>
      </w:r>
    </w:p>
    <w:p w14:paraId="2084D3AE" w14:textId="77777777" w:rsidR="00AD4420" w:rsidRPr="00EA5855" w:rsidRDefault="00AD4420" w:rsidP="00EA5855"/>
    <w:p w14:paraId="22B975C8" w14:textId="77777777" w:rsidR="00B60B7B" w:rsidRDefault="00B60B7B">
      <w:r>
        <w:br w:type="page"/>
      </w:r>
    </w:p>
    <w:p w14:paraId="3FE83CA4" w14:textId="4F9C9B69" w:rsidR="002513B9" w:rsidRPr="00D57FE3" w:rsidRDefault="002513B9" w:rsidP="002513B9">
      <w:pPr>
        <w:pStyle w:val="Titre1"/>
      </w:pPr>
      <w:bookmarkStart w:id="3" w:name="_Toc105600614"/>
      <w:bookmarkStart w:id="4" w:name="_Toc105600685"/>
      <w:r w:rsidRPr="00D57FE3">
        <w:lastRenderedPageBreak/>
        <w:t>I</w:t>
      </w:r>
      <w:r w:rsidR="00612A6F" w:rsidRPr="00D57FE3">
        <w:t>NTRODUCTION</w:t>
      </w:r>
      <w:bookmarkEnd w:id="3"/>
      <w:bookmarkEnd w:id="4"/>
    </w:p>
    <w:p w14:paraId="4B6B4841" w14:textId="77777777" w:rsidR="002513B9" w:rsidRPr="00D57FE3" w:rsidRDefault="002513B9" w:rsidP="002513B9">
      <w:pPr>
        <w:pStyle w:val="Sansinterligne"/>
      </w:pPr>
    </w:p>
    <w:p w14:paraId="2ED9FA75" w14:textId="62B0A82B" w:rsidR="003767C9" w:rsidRDefault="003767C9" w:rsidP="005B720C">
      <w:pPr>
        <w:ind w:firstLine="708"/>
      </w:pPr>
      <w:r>
        <w:t>Je m’appelle Damien</w:t>
      </w:r>
      <w:r w:rsidR="00404438">
        <w:t xml:space="preserve"> WEISHAR</w:t>
      </w:r>
      <w:r>
        <w:t>, j’ai 32 ans.</w:t>
      </w:r>
      <w:r w:rsidR="00404438">
        <w:t xml:space="preserve"> Je suis titulaire d’une Licence LEA (Langues Etrangères Appliquées) en Anglais/Espagnol et d’une Licence STAPS (Sciences et Techniques des Activités Physiques et Sportives).</w:t>
      </w:r>
      <w:r>
        <w:t xml:space="preserve"> J’ai été animateur maternelle pendant plusieurs années (8 ans). J’ai choisi de me réorienter dans le monde de l’informatique, et plus précisément dans le développement.</w:t>
      </w:r>
      <w:r w:rsidR="00404438">
        <w:t xml:space="preserve"> En effet, ma curiosité à vouloir connaître le fonctionnement des sites, la manière dont ils sont créés</w:t>
      </w:r>
      <w:r w:rsidR="005B6969">
        <w:t>, le langage et le code correspondants</w:t>
      </w:r>
      <w:r w:rsidR="00E2459D">
        <w:t xml:space="preserve"> m’ont poussé vers cette voie-là.</w:t>
      </w:r>
    </w:p>
    <w:p w14:paraId="1F307C98" w14:textId="6DC62322" w:rsidR="005B6969" w:rsidRDefault="005B720C" w:rsidP="00C33401">
      <w:r>
        <w:t>Pour cela, j</w:t>
      </w:r>
      <w:r w:rsidR="002513B9" w:rsidRPr="002513B9">
        <w:t>’ai intégré l’ADRAR dans le but d’obtenir le dipl</w:t>
      </w:r>
      <w:r w:rsidR="002513B9">
        <w:t>ôme de Développeur Web / Web Mobile. Durant cette formation,</w:t>
      </w:r>
      <w:r w:rsidR="00E93FFF">
        <w:t xml:space="preserve"> un projet fil rouge devait être réalisé. Ma passion pour les mangas m’a </w:t>
      </w:r>
      <w:r w:rsidR="00842D9A">
        <w:t>guidé</w:t>
      </w:r>
      <w:r w:rsidR="00E93FFF">
        <w:t xml:space="preserve"> dans cette direction. C’est tout naturellement que j’ai voulu réaliser un site de partage de mangas d’occasion (Manga4All). </w:t>
      </w:r>
    </w:p>
    <w:p w14:paraId="6DBFB5EF" w14:textId="558F2638" w:rsidR="002513B9" w:rsidRDefault="00B24852" w:rsidP="00C33401">
      <w:r>
        <w:t>Dans le cadre de la formation</w:t>
      </w:r>
      <w:r w:rsidR="00E93FFF">
        <w:t>,</w:t>
      </w:r>
      <w:r w:rsidR="002513B9">
        <w:t xml:space="preserve"> je devais effectuer un stage d’une durée de 2 mois et demie, durant la période allant du 14 mars 2022 au 20 mai 2022.</w:t>
      </w:r>
      <w:r w:rsidR="00BD1146">
        <w:t xml:space="preserve"> C’est la société FPNET qui m’a accueilli.</w:t>
      </w:r>
    </w:p>
    <w:p w14:paraId="7857FAE9" w14:textId="3925257C" w:rsidR="002513B9" w:rsidRDefault="004A5EB1" w:rsidP="005B720C">
      <w:pPr>
        <w:ind w:firstLine="708"/>
      </w:pPr>
      <w:r>
        <w:t>L</w:t>
      </w:r>
      <w:r w:rsidR="00C4684B">
        <w:t>a mission</w:t>
      </w:r>
      <w:r>
        <w:t xml:space="preserve"> en distanciel</w:t>
      </w:r>
      <w:r w:rsidR="002513B9">
        <w:t xml:space="preserve"> consistait à créer un site internet</w:t>
      </w:r>
      <w:r w:rsidR="002D0D18">
        <w:t xml:space="preserve"> </w:t>
      </w:r>
      <w:r w:rsidR="002513B9">
        <w:t>pour</w:t>
      </w:r>
      <w:r w:rsidR="00C4684B">
        <w:t xml:space="preserve"> un client</w:t>
      </w:r>
      <w:r>
        <w:t xml:space="preserve"> de FPNET</w:t>
      </w:r>
      <w:r w:rsidR="00C4684B">
        <w:t>,</w:t>
      </w:r>
      <w:r w:rsidR="002513B9">
        <w:t xml:space="preserve"> </w:t>
      </w:r>
      <w:r w:rsidR="00C4684B">
        <w:t>la</w:t>
      </w:r>
      <w:r w:rsidR="00CA5182">
        <w:t xml:space="preserve"> société de restauration</w:t>
      </w:r>
      <w:r w:rsidR="000D1C03" w:rsidRPr="000D1C03">
        <w:t xml:space="preserve"> </w:t>
      </w:r>
      <w:r w:rsidR="000D1C03" w:rsidRPr="002A69E3">
        <w:t>IØLR</w:t>
      </w:r>
      <w:r w:rsidR="002513B9">
        <w:t>, situé</w:t>
      </w:r>
      <w:r>
        <w:t>e</w:t>
      </w:r>
      <w:r w:rsidR="002513B9">
        <w:t xml:space="preserve"> à la Rochelle</w:t>
      </w:r>
      <w:r>
        <w:t>.</w:t>
      </w:r>
    </w:p>
    <w:p w14:paraId="6241AF0F" w14:textId="77777777" w:rsidR="002513B9" w:rsidRDefault="002513B9" w:rsidP="005B720C">
      <w:pPr>
        <w:ind w:firstLine="708"/>
      </w:pPr>
      <w:r>
        <w:t>Le premier contact s’est fait par mail. Puis nous avons échangé quelques appels télépho</w:t>
      </w:r>
      <w:r w:rsidR="007E04A0">
        <w:t>niques qui ont mené à une offre de stage.</w:t>
      </w:r>
    </w:p>
    <w:p w14:paraId="0CE5BA61" w14:textId="43BCEC88" w:rsidR="0065278C" w:rsidRDefault="0065278C" w:rsidP="00C33401">
      <w:r>
        <w:t xml:space="preserve">Après avoir signé la convention de stage, </w:t>
      </w:r>
      <w:r w:rsidR="004A5EB1">
        <w:t>nous avons eu</w:t>
      </w:r>
      <w:r>
        <w:t xml:space="preserve"> des rendez-vous téléphoniques afin de discuter de l</w:t>
      </w:r>
      <w:r w:rsidR="00A32A5A">
        <w:t>’avancée du projet</w:t>
      </w:r>
      <w:r w:rsidR="004A5EB1">
        <w:t>.</w:t>
      </w:r>
      <w:r w:rsidR="003C3F82">
        <w:t xml:space="preserve"> Le premier point téléphonique m’a permis d’établir un cahier des charges. L</w:t>
      </w:r>
      <w:r w:rsidR="004A5EB1">
        <w:t>e suivi des échanges se faisaient via un fichier</w:t>
      </w:r>
      <w:r w:rsidR="00A32A5A">
        <w:t xml:space="preserve"> un Google Doc</w:t>
      </w:r>
      <w:r w:rsidR="004A5EB1">
        <w:t>.</w:t>
      </w:r>
    </w:p>
    <w:p w14:paraId="7F47386B" w14:textId="222A83BE" w:rsidR="00A32A5A" w:rsidRDefault="00A32A5A" w:rsidP="005B720C">
      <w:pPr>
        <w:ind w:firstLine="708"/>
      </w:pPr>
      <w:r>
        <w:t xml:space="preserve">Au cours de </w:t>
      </w:r>
      <w:r w:rsidR="003C3F82">
        <w:t>l</w:t>
      </w:r>
      <w:r>
        <w:t>a mission, la priorité a été mise sur la structure de la base de données ainsi que la page adminis</w:t>
      </w:r>
      <w:r w:rsidR="00454C4E">
        <w:t xml:space="preserve">trateur. </w:t>
      </w:r>
    </w:p>
    <w:p w14:paraId="6A4C4F2A" w14:textId="2C107079" w:rsidR="00A32A5A" w:rsidRDefault="003C3F82" w:rsidP="005B720C">
      <w:pPr>
        <w:ind w:firstLine="360"/>
      </w:pPr>
      <w:r>
        <w:t>Une fois l</w:t>
      </w:r>
      <w:r w:rsidR="00A32A5A">
        <w:t>a mission terminée, la page administrateur était fonctionnelle ainsi que la base de données.</w:t>
      </w:r>
      <w:r w:rsidR="005B720C">
        <w:t xml:space="preserve"> La version actuelle est prédestinée à évoluer de nouveau.</w:t>
      </w:r>
    </w:p>
    <w:p w14:paraId="0C85E67D" w14:textId="2BA80E8E" w:rsidR="00C870A3" w:rsidRDefault="003C3F82" w:rsidP="002C147C">
      <w:r>
        <w:tab/>
        <w:t>La mission réalisée étant plus professionnelle et aboutie, je vous présenterai celle-ci au lieu du projet fil rouge (Manga4All).</w:t>
      </w:r>
      <w:r w:rsidR="00E5420A">
        <w:br w:type="page"/>
      </w:r>
    </w:p>
    <w:p w14:paraId="07E7EFED" w14:textId="6C33626B" w:rsidR="00C870A3" w:rsidRDefault="00612A6F" w:rsidP="008576DC">
      <w:pPr>
        <w:pStyle w:val="Titre1"/>
        <w:numPr>
          <w:ilvl w:val="0"/>
          <w:numId w:val="10"/>
        </w:numPr>
      </w:pPr>
      <w:bookmarkStart w:id="5" w:name="_Toc105600615"/>
      <w:bookmarkStart w:id="6" w:name="_Toc105600686"/>
      <w:r>
        <w:lastRenderedPageBreak/>
        <w:t>COMPETENCES PROFESSIONNELLES</w:t>
      </w:r>
      <w:bookmarkEnd w:id="5"/>
      <w:bookmarkEnd w:id="6"/>
    </w:p>
    <w:p w14:paraId="67EC1882" w14:textId="77777777" w:rsidR="00C870A3" w:rsidRDefault="00C870A3" w:rsidP="00C870A3">
      <w:pPr>
        <w:pStyle w:val="Sansinterligne"/>
      </w:pPr>
    </w:p>
    <w:p w14:paraId="67752304" w14:textId="77777777" w:rsidR="00C33401" w:rsidRDefault="00C33401" w:rsidP="00C33401">
      <w:r>
        <w:t>Deux activités-types sont attendues de la part du Développeur Web / Web Mobile :</w:t>
      </w:r>
    </w:p>
    <w:p w14:paraId="13CD50F5" w14:textId="77777777" w:rsidR="00C33401" w:rsidRDefault="00C33401" w:rsidP="00C33401"/>
    <w:p w14:paraId="46A78E30" w14:textId="77777777" w:rsidR="00C33401" w:rsidRDefault="00C33401" w:rsidP="008576DC">
      <w:pPr>
        <w:pStyle w:val="Paragraphedeliste"/>
        <w:numPr>
          <w:ilvl w:val="0"/>
          <w:numId w:val="1"/>
        </w:numPr>
      </w:pPr>
      <w:r>
        <w:t>Développer la partie front-end d’une application web ou web mobile en intégrant les recommandations de sécurité</w:t>
      </w:r>
    </w:p>
    <w:p w14:paraId="25069058" w14:textId="77777777" w:rsidR="00C33401" w:rsidRDefault="00C33401" w:rsidP="00C33401"/>
    <w:p w14:paraId="07DC4FB2" w14:textId="77777777" w:rsidR="00C33401" w:rsidRDefault="00C33401" w:rsidP="008576DC">
      <w:pPr>
        <w:pStyle w:val="Paragraphedeliste"/>
        <w:numPr>
          <w:ilvl w:val="0"/>
          <w:numId w:val="1"/>
        </w:numPr>
      </w:pPr>
      <w:r>
        <w:t>Développer la partie back-end d’une application web ou web mobile en intégrant les recommandations de sécurité</w:t>
      </w:r>
    </w:p>
    <w:p w14:paraId="29EA1D55" w14:textId="77777777" w:rsidR="00C33401" w:rsidRDefault="00C33401" w:rsidP="00C33401"/>
    <w:p w14:paraId="15740C2A" w14:textId="77777777" w:rsidR="00C33401" w:rsidRDefault="00C33401" w:rsidP="00C33401">
      <w:r>
        <w:t>De chaque activité-type découlent plusieurs compétences professionnelles qui leur sont associées :</w:t>
      </w:r>
    </w:p>
    <w:p w14:paraId="20036946" w14:textId="77777777" w:rsidR="00C33401" w:rsidRDefault="00C33401" w:rsidP="00C33401"/>
    <w:p w14:paraId="3DEA56E1" w14:textId="77777777" w:rsidR="00C33401" w:rsidRDefault="00C33401" w:rsidP="008576DC">
      <w:pPr>
        <w:pStyle w:val="Paragraphedeliste"/>
        <w:numPr>
          <w:ilvl w:val="0"/>
          <w:numId w:val="2"/>
        </w:numPr>
      </w:pPr>
      <w:r>
        <w:t>Développer la partie front-end d’une application web ou web mobile en intégrant les recommandations de sécurité</w:t>
      </w:r>
    </w:p>
    <w:p w14:paraId="6213D545" w14:textId="77777777" w:rsidR="00C33401" w:rsidRDefault="00C33401" w:rsidP="008576DC">
      <w:pPr>
        <w:pStyle w:val="Paragraphedeliste"/>
        <w:numPr>
          <w:ilvl w:val="0"/>
          <w:numId w:val="3"/>
        </w:numPr>
      </w:pPr>
      <w:r>
        <w:t>Maquetter une application</w:t>
      </w:r>
    </w:p>
    <w:p w14:paraId="2DE9A89C" w14:textId="77777777" w:rsidR="00C33401" w:rsidRDefault="00C33401" w:rsidP="008576DC">
      <w:pPr>
        <w:pStyle w:val="Paragraphedeliste"/>
        <w:numPr>
          <w:ilvl w:val="0"/>
          <w:numId w:val="3"/>
        </w:numPr>
      </w:pPr>
      <w:r>
        <w:t>Réaliser une interface utilisateur web statique et adaptable</w:t>
      </w:r>
    </w:p>
    <w:p w14:paraId="77F63BC4" w14:textId="77777777" w:rsidR="00C33401" w:rsidRDefault="00C33401" w:rsidP="008576DC">
      <w:pPr>
        <w:pStyle w:val="Paragraphedeliste"/>
        <w:numPr>
          <w:ilvl w:val="0"/>
          <w:numId w:val="3"/>
        </w:numPr>
      </w:pPr>
      <w:r>
        <w:t>Développer une interface utilisateur web dynamique</w:t>
      </w:r>
    </w:p>
    <w:p w14:paraId="3C5FB8E7" w14:textId="77777777" w:rsidR="00C33401" w:rsidRDefault="00C33401" w:rsidP="008576DC">
      <w:pPr>
        <w:pStyle w:val="Paragraphedeliste"/>
        <w:numPr>
          <w:ilvl w:val="0"/>
          <w:numId w:val="3"/>
        </w:numPr>
      </w:pPr>
      <w:r>
        <w:t>Réaliser une interface utilisateur avec une solution de gestion de contenu ou e-commerce</w:t>
      </w:r>
    </w:p>
    <w:p w14:paraId="3F454292" w14:textId="77777777" w:rsidR="00C33401" w:rsidRDefault="00C33401" w:rsidP="00C33401"/>
    <w:p w14:paraId="5F17ADE8" w14:textId="77777777" w:rsidR="00C33401" w:rsidRDefault="00C33401" w:rsidP="00C33401"/>
    <w:p w14:paraId="2A779970" w14:textId="77777777" w:rsidR="00C33401" w:rsidRDefault="00C33401" w:rsidP="008576DC">
      <w:pPr>
        <w:pStyle w:val="Paragraphedeliste"/>
        <w:numPr>
          <w:ilvl w:val="0"/>
          <w:numId w:val="2"/>
        </w:numPr>
      </w:pPr>
      <w:r>
        <w:t>Développer la partie back-end d’une application web ou web mobile en intégrant les recommandations de sécurité</w:t>
      </w:r>
    </w:p>
    <w:p w14:paraId="494636B4" w14:textId="77777777" w:rsidR="00C33401" w:rsidRDefault="00C33401" w:rsidP="008576DC">
      <w:pPr>
        <w:pStyle w:val="Paragraphedeliste"/>
        <w:numPr>
          <w:ilvl w:val="0"/>
          <w:numId w:val="4"/>
        </w:numPr>
      </w:pPr>
      <w:r>
        <w:t>Créer une base de données</w:t>
      </w:r>
    </w:p>
    <w:p w14:paraId="25AD6924" w14:textId="77777777" w:rsidR="00C33401" w:rsidRDefault="00C33401" w:rsidP="008576DC">
      <w:pPr>
        <w:pStyle w:val="Paragraphedeliste"/>
        <w:numPr>
          <w:ilvl w:val="0"/>
          <w:numId w:val="4"/>
        </w:numPr>
      </w:pPr>
      <w:r>
        <w:t>Développer les composants d’accès aux données</w:t>
      </w:r>
    </w:p>
    <w:p w14:paraId="08A74414" w14:textId="77777777" w:rsidR="00C33401" w:rsidRDefault="00C33401" w:rsidP="008576DC">
      <w:pPr>
        <w:pStyle w:val="Paragraphedeliste"/>
        <w:numPr>
          <w:ilvl w:val="0"/>
          <w:numId w:val="4"/>
        </w:numPr>
      </w:pPr>
      <w:r>
        <w:t>Développer la partie back-end d’une application web ou web mobile</w:t>
      </w:r>
    </w:p>
    <w:p w14:paraId="13EB5702" w14:textId="77777777" w:rsidR="00C33401" w:rsidRDefault="00C33401" w:rsidP="008576DC">
      <w:pPr>
        <w:pStyle w:val="Paragraphedeliste"/>
        <w:numPr>
          <w:ilvl w:val="0"/>
          <w:numId w:val="4"/>
        </w:numPr>
      </w:pPr>
      <w:r>
        <w:t>Elaborer et mettre en œuvre des composants dans une application de gestion de contenu ou e-commerce.</w:t>
      </w:r>
    </w:p>
    <w:p w14:paraId="4675B3DB" w14:textId="77777777" w:rsidR="00C33401" w:rsidRDefault="00C33401" w:rsidP="00C33401"/>
    <w:p w14:paraId="2C81A104" w14:textId="1513CA71" w:rsidR="00C33401" w:rsidRDefault="003C3F82" w:rsidP="00C33401">
      <w:r>
        <w:t>Ces compétences sont essentielles à l’obtention du titre de Développeur Web / Web Mobile.</w:t>
      </w:r>
    </w:p>
    <w:p w14:paraId="040AE2BC" w14:textId="77777777" w:rsidR="00C33401" w:rsidRDefault="00C33401" w:rsidP="00C33401"/>
    <w:p w14:paraId="30A8F654" w14:textId="77777777" w:rsidR="00444E38" w:rsidRDefault="00444E38"/>
    <w:p w14:paraId="5CFEB88D" w14:textId="77777777" w:rsidR="00444E38" w:rsidRDefault="00444E38"/>
    <w:p w14:paraId="4E727F22" w14:textId="1208B3D4" w:rsidR="00444E38" w:rsidRDefault="00444E38"/>
    <w:p w14:paraId="19840EF9" w14:textId="7DDB0DD9" w:rsidR="00C33401" w:rsidRDefault="00612A6F" w:rsidP="008576DC">
      <w:pPr>
        <w:pStyle w:val="Titre1"/>
        <w:numPr>
          <w:ilvl w:val="0"/>
          <w:numId w:val="10"/>
        </w:numPr>
      </w:pPr>
      <w:bookmarkStart w:id="7" w:name="_Toc105600616"/>
      <w:bookmarkStart w:id="8" w:name="_Toc105600687"/>
      <w:r>
        <w:lastRenderedPageBreak/>
        <w:t>ANALYSE DU BESOIN</w:t>
      </w:r>
      <w:bookmarkEnd w:id="7"/>
      <w:bookmarkEnd w:id="8"/>
    </w:p>
    <w:p w14:paraId="3A135307" w14:textId="77777777" w:rsidR="00FA063F" w:rsidRPr="00FA063F" w:rsidRDefault="00FA063F" w:rsidP="00FA063F"/>
    <w:p w14:paraId="7A3F3534" w14:textId="4FED8FBB" w:rsidR="00C33401" w:rsidRDefault="00C33401" w:rsidP="008576DC">
      <w:pPr>
        <w:pStyle w:val="Titre2"/>
        <w:numPr>
          <w:ilvl w:val="0"/>
          <w:numId w:val="9"/>
        </w:numPr>
      </w:pPr>
      <w:bookmarkStart w:id="9" w:name="_Toc105600617"/>
      <w:bookmarkStart w:id="10" w:name="_Toc105600688"/>
      <w:r>
        <w:t>Présentation de l’entreprise</w:t>
      </w:r>
      <w:bookmarkEnd w:id="9"/>
      <w:bookmarkEnd w:id="10"/>
    </w:p>
    <w:p w14:paraId="65E9086B" w14:textId="77777777" w:rsidR="00C33401" w:rsidRDefault="00C33401" w:rsidP="00C33401"/>
    <w:p w14:paraId="37F4ECE1" w14:textId="77777777" w:rsidR="002A69E3" w:rsidRDefault="002A69E3" w:rsidP="00C84E48">
      <w:pPr>
        <w:ind w:firstLine="360"/>
      </w:pPr>
      <w:r w:rsidRPr="002A69E3">
        <w:t>L'entreprise FPNET est un cabinet d'expertise en Réseaux Informatiques et Cyber</w:t>
      </w:r>
      <w:r w:rsidR="00D673FE">
        <w:t xml:space="preserve"> </w:t>
      </w:r>
      <w:r w:rsidRPr="002A69E3">
        <w:t>Sécurité. Elle a été créé</w:t>
      </w:r>
      <w:r>
        <w:t>e</w:t>
      </w:r>
      <w:r w:rsidRPr="002A69E3">
        <w:t xml:space="preserve"> en 2016</w:t>
      </w:r>
      <w:r w:rsidR="00AF5C82">
        <w:t xml:space="preserve"> par Monsieur PEYRARD</w:t>
      </w:r>
      <w:r w:rsidR="007B3B7B">
        <w:t xml:space="preserve"> (</w:t>
      </w:r>
      <w:r w:rsidR="00D673FE">
        <w:t>Enseignant-Chercheur en Réseaux Informatique et Cyber Sécurité)</w:t>
      </w:r>
      <w:r w:rsidRPr="002A69E3">
        <w:t xml:space="preserve"> et son activ</w:t>
      </w:r>
      <w:r w:rsidR="007B3B7B">
        <w:t>it</w:t>
      </w:r>
      <w:r w:rsidRPr="002A69E3">
        <w:t>é s'adresse aux TPE/PME pour l'analyse et l'audit de leurs réseaux informatiques, la proposition de solutions techniques d'évolution et sécurisation de l'infrastructure. L'entreprise propose aussi des formations en sécurité informatique et CyberSécurité, de l'acculturation et règles d'</w:t>
      </w:r>
      <w:r>
        <w:t>hy</w:t>
      </w:r>
      <w:r w:rsidRPr="002A69E3">
        <w:t>giènes numériques jusqu'aux techniques avancées de traitement et filtrages des flux numériques.</w:t>
      </w:r>
    </w:p>
    <w:p w14:paraId="4A303ED1" w14:textId="77777777" w:rsidR="003A6C4E" w:rsidRDefault="003A6C4E" w:rsidP="00C33401"/>
    <w:p w14:paraId="37E6B1EA" w14:textId="7BA3DCF3" w:rsidR="003A6C4E" w:rsidRDefault="00624C71" w:rsidP="008576DC">
      <w:pPr>
        <w:pStyle w:val="Titre2"/>
        <w:numPr>
          <w:ilvl w:val="0"/>
          <w:numId w:val="9"/>
        </w:numPr>
      </w:pPr>
      <w:bookmarkStart w:id="11" w:name="_Toc105600618"/>
      <w:bookmarkStart w:id="12" w:name="_Toc105600689"/>
      <w:r>
        <w:t>Contexte – Besoin</w:t>
      </w:r>
      <w:bookmarkEnd w:id="11"/>
      <w:bookmarkEnd w:id="12"/>
    </w:p>
    <w:p w14:paraId="28443D9E" w14:textId="77777777" w:rsidR="00624C71" w:rsidRDefault="00624C71" w:rsidP="00624C71"/>
    <w:p w14:paraId="5CFCA78B" w14:textId="62AB9AF9" w:rsidR="008B581D" w:rsidRDefault="008B581D" w:rsidP="003A4851">
      <w:pPr>
        <w:pStyle w:val="Titre3"/>
        <w:numPr>
          <w:ilvl w:val="0"/>
          <w:numId w:val="45"/>
        </w:numPr>
      </w:pPr>
      <w:bookmarkStart w:id="13" w:name="_Toc105600619"/>
      <w:r>
        <w:t>Contexte :</w:t>
      </w:r>
      <w:bookmarkEnd w:id="13"/>
    </w:p>
    <w:p w14:paraId="2D03FF7E" w14:textId="77777777" w:rsidR="007D2122" w:rsidRPr="007D2122" w:rsidRDefault="007D2122" w:rsidP="007D2122"/>
    <w:p w14:paraId="63B474D5" w14:textId="77777777" w:rsidR="00D61777" w:rsidRPr="002A69E3" w:rsidRDefault="00D61777" w:rsidP="00C84E48">
      <w:pPr>
        <w:ind w:firstLine="708"/>
      </w:pPr>
      <w:r w:rsidRPr="002A69E3">
        <w:t>L'entreprise FPNET est un prestataire pour la société de restauration IØLR</w:t>
      </w:r>
      <w:r w:rsidR="00AF5C82">
        <w:t xml:space="preserve"> (co-gérée par Monsieur PEYRARD)</w:t>
      </w:r>
      <w:r w:rsidRPr="002A69E3">
        <w:t>, en cours de développement à La Rochelle</w:t>
      </w:r>
      <w:r w:rsidR="00454C4E">
        <w:t>,</w:t>
      </w:r>
      <w:r w:rsidRPr="002A69E3">
        <w:t xml:space="preserve"> dans un concept de restauration de proximité avec des produits de saisonnalité, travaillant avec des producteurs d'agriculture et d'élevage raisonnés. IØLR propose une restauration à emporter avec l'usage de consignes spécifiques et un cycle de livraison propre.</w:t>
      </w:r>
    </w:p>
    <w:p w14:paraId="1CF2FA74" w14:textId="77777777" w:rsidR="00624C71" w:rsidRDefault="00624C71" w:rsidP="00C84E48">
      <w:pPr>
        <w:ind w:firstLine="708"/>
      </w:pPr>
      <w:r>
        <w:t xml:space="preserve">Suite à la vente de leur précédent restaurant « Au Jardin », situé à Angoulême, </w:t>
      </w:r>
      <w:r w:rsidR="007068F7">
        <w:t>la société</w:t>
      </w:r>
      <w:r w:rsidR="000D1C03" w:rsidRPr="000D1C03">
        <w:t xml:space="preserve"> </w:t>
      </w:r>
      <w:r w:rsidR="000D1C03" w:rsidRPr="002A69E3">
        <w:t>IØLR</w:t>
      </w:r>
      <w:r w:rsidR="000D1C03">
        <w:t xml:space="preserve"> a</w:t>
      </w:r>
      <w:r>
        <w:t xml:space="preserve"> décidé d’ouvrir un nouveau restaurant</w:t>
      </w:r>
      <w:r w:rsidR="00EB2130">
        <w:t>.</w:t>
      </w:r>
      <w:r>
        <w:t xml:space="preserve"> Cependant, aucune date d’ouverture n’est prévue à ce jour.</w:t>
      </w:r>
    </w:p>
    <w:p w14:paraId="307EFD46" w14:textId="6C05192F" w:rsidR="00624C71" w:rsidRDefault="00624C71" w:rsidP="00C84E48">
      <w:pPr>
        <w:ind w:firstLine="708"/>
      </w:pPr>
      <w:r>
        <w:t>En partant de la même base, ils ont eu la vol</w:t>
      </w:r>
      <w:r w:rsidR="00EB2130">
        <w:t>onté de faire évoluer le projet.</w:t>
      </w:r>
    </w:p>
    <w:p w14:paraId="1AA412CB" w14:textId="77777777" w:rsidR="00B213DB" w:rsidRDefault="00B213DB" w:rsidP="00C84E48">
      <w:pPr>
        <w:ind w:firstLine="708"/>
      </w:pPr>
    </w:p>
    <w:p w14:paraId="12C724B3" w14:textId="62A3203A" w:rsidR="008B581D" w:rsidRDefault="008B581D" w:rsidP="003A4851">
      <w:pPr>
        <w:pStyle w:val="Titre3"/>
        <w:numPr>
          <w:ilvl w:val="0"/>
          <w:numId w:val="45"/>
        </w:numPr>
      </w:pPr>
      <w:bookmarkStart w:id="14" w:name="_Toc105600620"/>
      <w:r>
        <w:t>Besoin :</w:t>
      </w:r>
      <w:bookmarkEnd w:id="14"/>
    </w:p>
    <w:p w14:paraId="37B3E021" w14:textId="77777777" w:rsidR="007D2122" w:rsidRPr="007D2122" w:rsidRDefault="007D2122" w:rsidP="007D2122"/>
    <w:p w14:paraId="7CD79854" w14:textId="77777777" w:rsidR="00EB2130" w:rsidRDefault="008B581D" w:rsidP="00C84E48">
      <w:pPr>
        <w:ind w:firstLine="708"/>
      </w:pPr>
      <w:r>
        <w:t>L</w:t>
      </w:r>
      <w:r w:rsidR="00624C71">
        <w:t>’idée n’était pas un simple restaurant</w:t>
      </w:r>
      <w:r w:rsidR="00EB2130">
        <w:t xml:space="preserve"> classique</w:t>
      </w:r>
      <w:r w:rsidR="00624C71">
        <w:t>.</w:t>
      </w:r>
      <w:r w:rsidR="00EB2130">
        <w:t xml:space="preserve"> </w:t>
      </w:r>
    </w:p>
    <w:p w14:paraId="75FBBC48" w14:textId="7409CE9D" w:rsidR="007E04A0" w:rsidRDefault="00841DF8" w:rsidP="00C84E48">
      <w:pPr>
        <w:ind w:firstLine="708"/>
      </w:pPr>
      <w:r>
        <w:t xml:space="preserve">Basé sur </w:t>
      </w:r>
      <w:r w:rsidR="007E04A0">
        <w:t>un site existant</w:t>
      </w:r>
      <w:r>
        <w:t>, la mission consistait à</w:t>
      </w:r>
      <w:r w:rsidR="007E04A0">
        <w:t xml:space="preserve"> </w:t>
      </w:r>
      <w:r>
        <w:t xml:space="preserve">créer une version 2. Cette version, développée à l’aide du framework CSS Bulma, s’articulera autour d’une base de données </w:t>
      </w:r>
      <w:r w:rsidR="007E04A0">
        <w:t>(produits, client</w:t>
      </w:r>
      <w:r>
        <w:t xml:space="preserve">s…). Elle devra </w:t>
      </w:r>
      <w:r w:rsidR="007E04A0">
        <w:t>intégrer un système de paiement en ligne</w:t>
      </w:r>
      <w:r w:rsidR="00AA5396">
        <w:t>. Le site devra également intégrer une liste de liens tels que</w:t>
      </w:r>
      <w:r w:rsidR="007E04A0">
        <w:t xml:space="preserve"> Edgar (menu QR-Code), avis Google e</w:t>
      </w:r>
      <w:r w:rsidR="00AA5396">
        <w:t xml:space="preserve">t </w:t>
      </w:r>
      <w:r w:rsidR="007E04A0">
        <w:t xml:space="preserve">Instagram. </w:t>
      </w:r>
    </w:p>
    <w:p w14:paraId="0240D7A7" w14:textId="77777777" w:rsidR="004C58E4" w:rsidRDefault="004C58E4" w:rsidP="00C84E48">
      <w:pPr>
        <w:ind w:firstLine="708"/>
      </w:pPr>
    </w:p>
    <w:p w14:paraId="55731A67" w14:textId="3B4892C9" w:rsidR="00EB2130" w:rsidRDefault="004C58E4" w:rsidP="00C84E48">
      <w:pPr>
        <w:ind w:firstLine="405"/>
      </w:pPr>
      <w:r>
        <w:lastRenderedPageBreak/>
        <w:t>Les fonctionnalités attendues sont</w:t>
      </w:r>
      <w:r w:rsidR="00EB2130">
        <w:t> :</w:t>
      </w:r>
    </w:p>
    <w:p w14:paraId="3BC8D230" w14:textId="2CADEC0B" w:rsidR="0073612B" w:rsidRDefault="0073612B" w:rsidP="008576DC">
      <w:pPr>
        <w:pStyle w:val="Paragraphedeliste"/>
        <w:numPr>
          <w:ilvl w:val="0"/>
          <w:numId w:val="5"/>
        </w:numPr>
      </w:pPr>
      <w:r>
        <w:t>une page administrateur permettant de faire toutes les modifications des menus</w:t>
      </w:r>
      <w:r w:rsidR="00031DF3">
        <w:t>,</w:t>
      </w:r>
    </w:p>
    <w:p w14:paraId="22343D14" w14:textId="2745382A" w:rsidR="00EB2130" w:rsidRDefault="001004D7" w:rsidP="008576DC">
      <w:pPr>
        <w:pStyle w:val="Paragraphedeliste"/>
        <w:numPr>
          <w:ilvl w:val="0"/>
          <w:numId w:val="5"/>
        </w:numPr>
      </w:pPr>
      <w:r>
        <w:t xml:space="preserve">une page </w:t>
      </w:r>
      <w:r w:rsidR="005D461C">
        <w:t>client</w:t>
      </w:r>
      <w:r>
        <w:t xml:space="preserve"> lui permettant de composer sa salade et sa commande</w:t>
      </w:r>
      <w:r w:rsidR="00031DF3">
        <w:t>,</w:t>
      </w:r>
    </w:p>
    <w:p w14:paraId="4917E03D" w14:textId="2503259A" w:rsidR="00EB2130" w:rsidRDefault="004C58E4" w:rsidP="008576DC">
      <w:pPr>
        <w:pStyle w:val="Paragraphedeliste"/>
        <w:numPr>
          <w:ilvl w:val="0"/>
          <w:numId w:val="5"/>
        </w:numPr>
      </w:pPr>
      <w:r>
        <w:t>gérer</w:t>
      </w:r>
      <w:r w:rsidR="00624C71">
        <w:t xml:space="preserve"> </w:t>
      </w:r>
      <w:r w:rsidR="00242B2B">
        <w:t xml:space="preserve">la vente à </w:t>
      </w:r>
      <w:r w:rsidR="00624C71">
        <w:t xml:space="preserve">emporter, </w:t>
      </w:r>
    </w:p>
    <w:p w14:paraId="340251F0" w14:textId="64175638" w:rsidR="00EB2130" w:rsidRDefault="004C58E4" w:rsidP="008576DC">
      <w:pPr>
        <w:pStyle w:val="Paragraphedeliste"/>
        <w:numPr>
          <w:ilvl w:val="0"/>
          <w:numId w:val="5"/>
        </w:numPr>
      </w:pPr>
      <w:r>
        <w:t xml:space="preserve">gérer </w:t>
      </w:r>
      <w:r w:rsidR="00242B2B">
        <w:t xml:space="preserve">le </w:t>
      </w:r>
      <w:r w:rsidR="00624C71">
        <w:t>clic</w:t>
      </w:r>
      <w:r w:rsidR="008A30C3">
        <w:t>k</w:t>
      </w:r>
      <w:r w:rsidR="00624C71">
        <w:t xml:space="preserve"> and collect, </w:t>
      </w:r>
    </w:p>
    <w:p w14:paraId="580E2C7E" w14:textId="3426BDCE" w:rsidR="00EB2130" w:rsidRDefault="004C58E4" w:rsidP="008576DC">
      <w:pPr>
        <w:pStyle w:val="Paragraphedeliste"/>
        <w:numPr>
          <w:ilvl w:val="0"/>
          <w:numId w:val="5"/>
        </w:numPr>
      </w:pPr>
      <w:r>
        <w:t>gérer</w:t>
      </w:r>
      <w:r w:rsidR="00624C71">
        <w:t xml:space="preserve"> </w:t>
      </w:r>
      <w:r w:rsidR="00242B2B">
        <w:t>l</w:t>
      </w:r>
      <w:r w:rsidR="00624C71">
        <w:t>es gamelles consignées</w:t>
      </w:r>
      <w:r w:rsidR="00242B2B">
        <w:t xml:space="preserve"> et les réductions associées</w:t>
      </w:r>
      <w:r w:rsidR="00624C71">
        <w:t>,</w:t>
      </w:r>
    </w:p>
    <w:p w14:paraId="32CDC27A" w14:textId="258878C1" w:rsidR="00624C71" w:rsidRDefault="004C58E4" w:rsidP="008576DC">
      <w:pPr>
        <w:pStyle w:val="Paragraphedeliste"/>
        <w:numPr>
          <w:ilvl w:val="0"/>
          <w:numId w:val="5"/>
        </w:numPr>
      </w:pPr>
      <w:r>
        <w:t>gérer</w:t>
      </w:r>
      <w:r w:rsidR="00624C71">
        <w:t xml:space="preserve"> la vente de produits dérivés (tire-bouchon, verre, assiette, tablier, t-shirt, veste…</w:t>
      </w:r>
      <w:r w:rsidR="00EB2130">
        <w:t>)</w:t>
      </w:r>
      <w:r w:rsidR="00031DF3">
        <w:t>,</w:t>
      </w:r>
    </w:p>
    <w:p w14:paraId="1AAAA0F5" w14:textId="069FF0EB" w:rsidR="00EB2130" w:rsidRDefault="00242B2B" w:rsidP="008576DC">
      <w:pPr>
        <w:pStyle w:val="Paragraphedeliste"/>
        <w:numPr>
          <w:ilvl w:val="0"/>
          <w:numId w:val="5"/>
        </w:numPr>
      </w:pPr>
      <w:r>
        <w:t>créer des menus avec option</w:t>
      </w:r>
      <w:r w:rsidR="00EB2130">
        <w:t>s,</w:t>
      </w:r>
    </w:p>
    <w:p w14:paraId="1C44E712" w14:textId="0DB9F712" w:rsidR="00EB2130" w:rsidRDefault="00242B2B" w:rsidP="008576DC">
      <w:pPr>
        <w:pStyle w:val="Paragraphedeliste"/>
        <w:numPr>
          <w:ilvl w:val="0"/>
          <w:numId w:val="5"/>
        </w:numPr>
      </w:pPr>
      <w:r>
        <w:t>gérer le</w:t>
      </w:r>
      <w:r w:rsidR="00EB2130">
        <w:t xml:space="preserve"> paiement en ligne</w:t>
      </w:r>
      <w:r w:rsidR="00612A6F">
        <w:t>,</w:t>
      </w:r>
    </w:p>
    <w:p w14:paraId="1A615D61" w14:textId="77777777" w:rsidR="00612A6F" w:rsidRDefault="00612A6F" w:rsidP="008576DC">
      <w:pPr>
        <w:pStyle w:val="Paragraphedeliste"/>
        <w:numPr>
          <w:ilvl w:val="0"/>
          <w:numId w:val="5"/>
        </w:numPr>
      </w:pPr>
      <w:r>
        <w:t>intégrer des liens pour des avis Google et Instagram,</w:t>
      </w:r>
    </w:p>
    <w:p w14:paraId="244822CA" w14:textId="7F8D4140" w:rsidR="00612A6F" w:rsidRDefault="00612A6F" w:rsidP="008576DC">
      <w:pPr>
        <w:pStyle w:val="Paragraphedeliste"/>
        <w:numPr>
          <w:ilvl w:val="0"/>
          <w:numId w:val="5"/>
        </w:numPr>
      </w:pPr>
      <w:r>
        <w:t>intégrer un menu QR-Code</w:t>
      </w:r>
      <w:r w:rsidR="00031DF3">
        <w:t>.</w:t>
      </w:r>
    </w:p>
    <w:p w14:paraId="77DAA222" w14:textId="77777777" w:rsidR="006F46F5" w:rsidRDefault="006F46F5" w:rsidP="00EB2130"/>
    <w:p w14:paraId="198ADEED" w14:textId="2EC120A4" w:rsidR="00AF5C82" w:rsidRDefault="00AF5C82" w:rsidP="008576DC">
      <w:pPr>
        <w:pStyle w:val="Titre2"/>
        <w:numPr>
          <w:ilvl w:val="0"/>
          <w:numId w:val="9"/>
        </w:numPr>
      </w:pPr>
      <w:bookmarkStart w:id="15" w:name="_Toc105600621"/>
      <w:bookmarkStart w:id="16" w:name="_Toc105600690"/>
      <w:r>
        <w:t>Cible</w:t>
      </w:r>
      <w:bookmarkEnd w:id="15"/>
      <w:bookmarkEnd w:id="16"/>
    </w:p>
    <w:p w14:paraId="7F96E536" w14:textId="77777777" w:rsidR="00AF5C82" w:rsidRDefault="00AF5C82" w:rsidP="00AF5C82"/>
    <w:p w14:paraId="5AE454E2" w14:textId="54269B00" w:rsidR="0033158A" w:rsidRDefault="00AF5C82" w:rsidP="00531CBA">
      <w:pPr>
        <w:ind w:firstLine="360"/>
      </w:pPr>
      <w:r w:rsidRPr="002A69E3">
        <w:t>IØLR</w:t>
      </w:r>
      <w:r w:rsidRPr="00F97752">
        <w:t xml:space="preserve"> </w:t>
      </w:r>
      <w:r>
        <w:t>cible t</w:t>
      </w:r>
      <w:r w:rsidR="00473B3E">
        <w:t>out type de client, de tout âge.</w:t>
      </w:r>
    </w:p>
    <w:p w14:paraId="681537AC" w14:textId="3BAF8F76" w:rsidR="00531CBA" w:rsidRDefault="00531CBA" w:rsidP="00531CBA">
      <w:pPr>
        <w:ind w:firstLine="360"/>
      </w:pPr>
      <w:r>
        <w:t>Dans le but de mélanger tradition et modernité, il sera donné la possibilité au client d’accéder au menu de manière physique ou numérique.</w:t>
      </w:r>
    </w:p>
    <w:p w14:paraId="1748E0ED" w14:textId="77777777" w:rsidR="00531CBA" w:rsidRDefault="00531CBA" w:rsidP="00531CBA">
      <w:pPr>
        <w:ind w:firstLine="360"/>
      </w:pPr>
    </w:p>
    <w:p w14:paraId="05CB5C28" w14:textId="2B9F370F" w:rsidR="0033158A" w:rsidRDefault="0033158A" w:rsidP="008576DC">
      <w:pPr>
        <w:pStyle w:val="Titre2"/>
        <w:numPr>
          <w:ilvl w:val="0"/>
          <w:numId w:val="9"/>
        </w:numPr>
      </w:pPr>
      <w:bookmarkStart w:id="17" w:name="_Toc105600622"/>
      <w:bookmarkStart w:id="18" w:name="_Toc105600691"/>
      <w:r>
        <w:t>Analyse marketing</w:t>
      </w:r>
      <w:bookmarkEnd w:id="17"/>
      <w:bookmarkEnd w:id="18"/>
    </w:p>
    <w:p w14:paraId="659B2858" w14:textId="77777777" w:rsidR="002C147C" w:rsidRPr="002C147C" w:rsidRDefault="002C147C" w:rsidP="002C147C"/>
    <w:p w14:paraId="0C67B28E" w14:textId="77777777" w:rsidR="00473B3E" w:rsidRDefault="00473B3E" w:rsidP="00105647">
      <w:pPr>
        <w:ind w:firstLine="360"/>
      </w:pPr>
      <w:r>
        <w:t>L’analyse marketing, ou étude de marché, est la première étape dans le développement marketing d’une société. Elle est cruciale dans la mise en place d’un produit ou d’un service pour mettre en accord notre offre avec la demande.</w:t>
      </w:r>
    </w:p>
    <w:p w14:paraId="0139AB5C" w14:textId="77777777" w:rsidR="00473B3E" w:rsidRPr="00473B3E" w:rsidRDefault="00473B3E" w:rsidP="00105647">
      <w:pPr>
        <w:ind w:firstLine="360"/>
      </w:pPr>
      <w:r>
        <w:t>Pour cela, il faut se renseigner, observer, analyser et comprendre le futur environnement.</w:t>
      </w:r>
    </w:p>
    <w:p w14:paraId="1C6F9DA0" w14:textId="77777777" w:rsidR="0033158A" w:rsidRDefault="00BB7100" w:rsidP="00105647">
      <w:pPr>
        <w:ind w:firstLine="360"/>
      </w:pPr>
      <w:r>
        <w:t>Pour s</w:t>
      </w:r>
      <w:r w:rsidR="0033158A">
        <w:t>e faire, une analyse SWOT a été effectuée :</w:t>
      </w:r>
    </w:p>
    <w:tbl>
      <w:tblPr>
        <w:tblStyle w:val="Grilledutableau"/>
        <w:tblW w:w="0" w:type="auto"/>
        <w:jc w:val="center"/>
        <w:tblLook w:val="04A0" w:firstRow="1" w:lastRow="0" w:firstColumn="1" w:lastColumn="0" w:noHBand="0" w:noVBand="1"/>
      </w:tblPr>
      <w:tblGrid>
        <w:gridCol w:w="2275"/>
        <w:gridCol w:w="2258"/>
        <w:gridCol w:w="2265"/>
        <w:gridCol w:w="2264"/>
      </w:tblGrid>
      <w:tr w:rsidR="0033158A" w14:paraId="4B2FAFC4" w14:textId="77777777" w:rsidTr="00E23CD6">
        <w:trPr>
          <w:jc w:val="center"/>
        </w:trPr>
        <w:tc>
          <w:tcPr>
            <w:tcW w:w="2265" w:type="dxa"/>
            <w:shd w:val="clear" w:color="auto" w:fill="9CC2E5" w:themeFill="accent1" w:themeFillTint="99"/>
          </w:tcPr>
          <w:p w14:paraId="00FEB542" w14:textId="77777777" w:rsidR="0033158A" w:rsidRDefault="0033158A" w:rsidP="0033158A">
            <w:pPr>
              <w:jc w:val="center"/>
            </w:pPr>
            <w:r>
              <w:t>Strengths</w:t>
            </w:r>
          </w:p>
          <w:p w14:paraId="467C5172" w14:textId="77777777" w:rsidR="0033158A" w:rsidRDefault="0033158A" w:rsidP="0033158A">
            <w:pPr>
              <w:jc w:val="center"/>
            </w:pPr>
            <w:r>
              <w:t>(Forces)</w:t>
            </w:r>
          </w:p>
        </w:tc>
        <w:tc>
          <w:tcPr>
            <w:tcW w:w="2265" w:type="dxa"/>
            <w:shd w:val="clear" w:color="auto" w:fill="F4B083" w:themeFill="accent2" w:themeFillTint="99"/>
          </w:tcPr>
          <w:p w14:paraId="2A4D67E8" w14:textId="77777777" w:rsidR="0033158A" w:rsidRDefault="0033158A" w:rsidP="0033158A">
            <w:pPr>
              <w:jc w:val="center"/>
            </w:pPr>
            <w:r>
              <w:t>Weaknesses (Faiblesses)</w:t>
            </w:r>
          </w:p>
        </w:tc>
        <w:tc>
          <w:tcPr>
            <w:tcW w:w="2266" w:type="dxa"/>
            <w:shd w:val="clear" w:color="auto" w:fill="A8D08D" w:themeFill="accent6" w:themeFillTint="99"/>
          </w:tcPr>
          <w:p w14:paraId="769802AC" w14:textId="77777777" w:rsidR="0033158A" w:rsidRDefault="0033158A" w:rsidP="0033158A">
            <w:pPr>
              <w:jc w:val="center"/>
            </w:pPr>
            <w:r>
              <w:t>Opportunities (Opportunités)</w:t>
            </w:r>
          </w:p>
        </w:tc>
        <w:tc>
          <w:tcPr>
            <w:tcW w:w="2266" w:type="dxa"/>
            <w:shd w:val="clear" w:color="auto" w:fill="CC99FF"/>
          </w:tcPr>
          <w:p w14:paraId="40AB870E" w14:textId="77777777" w:rsidR="0033158A" w:rsidRDefault="0033158A" w:rsidP="0033158A">
            <w:pPr>
              <w:jc w:val="center"/>
            </w:pPr>
            <w:r>
              <w:t>Threats</w:t>
            </w:r>
          </w:p>
          <w:p w14:paraId="0F69069F" w14:textId="77777777" w:rsidR="0033158A" w:rsidRDefault="0033158A" w:rsidP="0033158A">
            <w:pPr>
              <w:jc w:val="center"/>
            </w:pPr>
            <w:r>
              <w:t>(Menaces)</w:t>
            </w:r>
          </w:p>
        </w:tc>
      </w:tr>
      <w:tr w:rsidR="0033158A" w14:paraId="72837FED" w14:textId="77777777" w:rsidTr="00473B3E">
        <w:trPr>
          <w:trHeight w:val="1598"/>
          <w:jc w:val="center"/>
        </w:trPr>
        <w:tc>
          <w:tcPr>
            <w:tcW w:w="2265" w:type="dxa"/>
          </w:tcPr>
          <w:p w14:paraId="7F76E045" w14:textId="77777777" w:rsidR="0033158A" w:rsidRDefault="0033158A" w:rsidP="008576DC">
            <w:pPr>
              <w:pStyle w:val="Paragraphedeliste"/>
              <w:numPr>
                <w:ilvl w:val="0"/>
                <w:numId w:val="7"/>
              </w:numPr>
            </w:pPr>
            <w:r>
              <w:t>travailler en local (producteurs)</w:t>
            </w:r>
          </w:p>
        </w:tc>
        <w:tc>
          <w:tcPr>
            <w:tcW w:w="2265" w:type="dxa"/>
          </w:tcPr>
          <w:p w14:paraId="0E86B0C1" w14:textId="77777777" w:rsidR="0033158A" w:rsidRDefault="0033158A" w:rsidP="008576DC">
            <w:pPr>
              <w:pStyle w:val="Paragraphedeliste"/>
              <w:numPr>
                <w:ilvl w:val="0"/>
                <w:numId w:val="7"/>
              </w:numPr>
            </w:pPr>
            <w:r>
              <w:t>pas encore ouvert</w:t>
            </w:r>
          </w:p>
        </w:tc>
        <w:tc>
          <w:tcPr>
            <w:tcW w:w="2266" w:type="dxa"/>
          </w:tcPr>
          <w:p w14:paraId="60378EFD" w14:textId="77777777" w:rsidR="0033158A" w:rsidRDefault="0033158A" w:rsidP="008576DC">
            <w:pPr>
              <w:pStyle w:val="Paragraphedeliste"/>
              <w:numPr>
                <w:ilvl w:val="0"/>
                <w:numId w:val="7"/>
              </w:numPr>
            </w:pPr>
            <w:r>
              <w:t>nouveau sur le marché</w:t>
            </w:r>
          </w:p>
          <w:p w14:paraId="4E756690" w14:textId="77777777" w:rsidR="00A83E65" w:rsidRDefault="00A83E65" w:rsidP="008576DC">
            <w:pPr>
              <w:pStyle w:val="Paragraphedeliste"/>
              <w:numPr>
                <w:ilvl w:val="0"/>
                <w:numId w:val="7"/>
              </w:numPr>
            </w:pPr>
            <w:r>
              <w:t>peu de concurrence spécifique</w:t>
            </w:r>
          </w:p>
        </w:tc>
        <w:tc>
          <w:tcPr>
            <w:tcW w:w="2266" w:type="dxa"/>
          </w:tcPr>
          <w:p w14:paraId="08EC7650" w14:textId="77777777" w:rsidR="0033158A" w:rsidRDefault="0033158A" w:rsidP="008576DC">
            <w:pPr>
              <w:pStyle w:val="Paragraphedeliste"/>
              <w:numPr>
                <w:ilvl w:val="0"/>
                <w:numId w:val="7"/>
              </w:numPr>
            </w:pPr>
            <w:r>
              <w:t>les autres restaurants déjà bien intégrés dans le paysage</w:t>
            </w:r>
          </w:p>
        </w:tc>
      </w:tr>
    </w:tbl>
    <w:p w14:paraId="39CF8F06" w14:textId="77777777" w:rsidR="00E5420A" w:rsidRDefault="00E5420A" w:rsidP="0033158A"/>
    <w:p w14:paraId="6AAEB09E" w14:textId="77777777" w:rsidR="00A83E65" w:rsidRDefault="00E5420A" w:rsidP="0033158A">
      <w:r>
        <w:br w:type="page"/>
      </w:r>
    </w:p>
    <w:p w14:paraId="4ABA9CA0" w14:textId="1ACA7FB9" w:rsidR="0073612B" w:rsidRDefault="0073612B" w:rsidP="008576DC">
      <w:pPr>
        <w:pStyle w:val="Titre2"/>
        <w:numPr>
          <w:ilvl w:val="0"/>
          <w:numId w:val="9"/>
        </w:numPr>
      </w:pPr>
      <w:bookmarkStart w:id="19" w:name="_Toc105600623"/>
      <w:bookmarkStart w:id="20" w:name="_Toc105600692"/>
      <w:r>
        <w:lastRenderedPageBreak/>
        <w:t>Contraintes techniques</w:t>
      </w:r>
      <w:bookmarkEnd w:id="19"/>
      <w:bookmarkEnd w:id="20"/>
    </w:p>
    <w:p w14:paraId="7417904C" w14:textId="77777777" w:rsidR="00E87764" w:rsidRDefault="00E87764" w:rsidP="0073612B"/>
    <w:p w14:paraId="47079C36" w14:textId="6F75471D" w:rsidR="0073612B" w:rsidRDefault="00105647" w:rsidP="005F4ACE">
      <w:pPr>
        <w:ind w:firstLine="360"/>
      </w:pPr>
      <w:r>
        <w:t>Sur la base du</w:t>
      </w:r>
      <w:r w:rsidR="00C848B5">
        <w:t xml:space="preserve"> site</w:t>
      </w:r>
      <w:r>
        <w:t xml:space="preserve"> internet</w:t>
      </w:r>
      <w:r w:rsidR="00C848B5">
        <w:t xml:space="preserve"> de son ancien restaurant, </w:t>
      </w:r>
      <w:r>
        <w:t xml:space="preserve">Monsieur PEYRARD </w:t>
      </w:r>
      <w:r w:rsidR="00C848B5">
        <w:t>a créé une première version de son futur site sur la même base.</w:t>
      </w:r>
    </w:p>
    <w:p w14:paraId="0A008CFA" w14:textId="30178349" w:rsidR="0073612B" w:rsidRDefault="0073612B" w:rsidP="005F4ACE">
      <w:pPr>
        <w:ind w:firstLine="360"/>
      </w:pPr>
      <w:r>
        <w:t>Il a</w:t>
      </w:r>
      <w:r w:rsidR="005F4ACE">
        <w:t xml:space="preserve"> pris la décision d’</w:t>
      </w:r>
      <w:r w:rsidR="00295AED">
        <w:t>utilis</w:t>
      </w:r>
      <w:r w:rsidR="005F4ACE">
        <w:t xml:space="preserve">er </w:t>
      </w:r>
      <w:r w:rsidR="00295AED">
        <w:t>certaines technologies. Par conséquent</w:t>
      </w:r>
      <w:r>
        <w:t>,</w:t>
      </w:r>
      <w:r w:rsidR="005F4ACE">
        <w:t xml:space="preserve"> j’ai utilisé ses choix techniques</w:t>
      </w:r>
      <w:r>
        <w:t xml:space="preserve"> </w:t>
      </w:r>
      <w:r w:rsidR="005F4ACE">
        <w:t>afin de développer la version 2.</w:t>
      </w:r>
      <w:r>
        <w:t xml:space="preserve"> </w:t>
      </w:r>
      <w:r w:rsidR="005F4ACE">
        <w:t>La maintenance/évolution en est facilitée après la mission.</w:t>
      </w:r>
    </w:p>
    <w:p w14:paraId="23578ECB" w14:textId="49E35E05" w:rsidR="00AF5C82" w:rsidRDefault="00612A6F" w:rsidP="00D70056">
      <w:pPr>
        <w:ind w:firstLine="360"/>
      </w:pPr>
      <w:r>
        <w:t>Les technologies utilisées son</w:t>
      </w:r>
      <w:r w:rsidR="00295AED">
        <w:t>t les suivantes :</w:t>
      </w:r>
    </w:p>
    <w:p w14:paraId="710DCA46" w14:textId="77777777" w:rsidR="00E87764" w:rsidRDefault="00E87764" w:rsidP="008576DC">
      <w:pPr>
        <w:pStyle w:val="Paragraphedeliste"/>
        <w:numPr>
          <w:ilvl w:val="0"/>
          <w:numId w:val="6"/>
        </w:numPr>
        <w:rPr>
          <w:lang w:val="en-US"/>
        </w:rPr>
      </w:pPr>
      <w:r w:rsidRPr="00E87764">
        <w:rPr>
          <w:lang w:val="en-US"/>
        </w:rPr>
        <w:t xml:space="preserve">côté front-end : </w:t>
      </w:r>
    </w:p>
    <w:p w14:paraId="3915D90A" w14:textId="7C78D169" w:rsidR="00E87764" w:rsidRDefault="00E87764" w:rsidP="008576DC">
      <w:pPr>
        <w:pStyle w:val="Paragraphedeliste"/>
        <w:numPr>
          <w:ilvl w:val="1"/>
          <w:numId w:val="6"/>
        </w:numPr>
      </w:pPr>
      <w:r w:rsidRPr="00AF0859">
        <w:t>H</w:t>
      </w:r>
      <w:r w:rsidR="00AF0859" w:rsidRPr="00AF0859">
        <w:t>TML</w:t>
      </w:r>
      <w:r w:rsidR="001E22B4">
        <w:t>5</w:t>
      </w:r>
      <w:r w:rsidR="00AF0859" w:rsidRPr="00AF0859">
        <w:t xml:space="preserve"> (HyperText Markup Language): langage utilisé pour créer et représenter le contenu d’une page web et sa structure.</w:t>
      </w:r>
    </w:p>
    <w:p w14:paraId="3AE3413F" w14:textId="77777777" w:rsidR="00B3156E" w:rsidRDefault="00B3156E" w:rsidP="00B3156E">
      <w:pPr>
        <w:keepNext/>
        <w:jc w:val="center"/>
      </w:pPr>
      <w:r>
        <w:rPr>
          <w:noProof/>
          <w:lang w:eastAsia="fr-FR"/>
        </w:rPr>
        <w:drawing>
          <wp:inline distT="0" distB="0" distL="0" distR="0" wp14:anchorId="0B8A6D68" wp14:editId="31BF4D52">
            <wp:extent cx="1191260" cy="11912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inline>
        </w:drawing>
      </w:r>
    </w:p>
    <w:p w14:paraId="396FD29E" w14:textId="7050F6BC" w:rsidR="00AF0859" w:rsidRPr="00AF0859" w:rsidRDefault="00B3156E" w:rsidP="00B3156E">
      <w:pPr>
        <w:pStyle w:val="Lgende"/>
        <w:jc w:val="center"/>
      </w:pPr>
      <w:r>
        <w:t xml:space="preserve">Figure </w:t>
      </w:r>
      <w:fldSimple w:instr=" SEQ Figure \* ARABIC ">
        <w:r w:rsidR="00573232">
          <w:rPr>
            <w:noProof/>
          </w:rPr>
          <w:t>1</w:t>
        </w:r>
      </w:fldSimple>
      <w:r>
        <w:t xml:space="preserve"> </w:t>
      </w:r>
      <w:r w:rsidR="00D70056">
        <w:t>L</w:t>
      </w:r>
      <w:r>
        <w:t>ogo HTML5</w:t>
      </w:r>
    </w:p>
    <w:p w14:paraId="11EFC806" w14:textId="77777777" w:rsidR="00AF0859" w:rsidRPr="00AF0859" w:rsidRDefault="00AF0859" w:rsidP="00AF0859">
      <w:pPr>
        <w:pStyle w:val="Paragraphedeliste"/>
        <w:ind w:left="1440"/>
      </w:pPr>
    </w:p>
    <w:p w14:paraId="36D952BD" w14:textId="4206A6E0" w:rsidR="00E87764" w:rsidRDefault="00E87764" w:rsidP="008576DC">
      <w:pPr>
        <w:pStyle w:val="Paragraphedeliste"/>
        <w:numPr>
          <w:ilvl w:val="1"/>
          <w:numId w:val="6"/>
        </w:numPr>
      </w:pPr>
      <w:r w:rsidRPr="00AF0859">
        <w:t xml:space="preserve"> CSS</w:t>
      </w:r>
      <w:r w:rsidR="001E22B4">
        <w:t>3</w:t>
      </w:r>
      <w:r w:rsidRPr="00AF0859">
        <w:t xml:space="preserve"> (Cascading Sheet Style)</w:t>
      </w:r>
      <w:r w:rsidR="00AF0859" w:rsidRPr="00AF0859">
        <w:t>: langage informatique p</w:t>
      </w:r>
      <w:r w:rsidR="00AF0859">
        <w:t>ermettant de mettre en forme la page web.</w:t>
      </w:r>
    </w:p>
    <w:p w14:paraId="5AF6D78F" w14:textId="77777777" w:rsidR="00D70056" w:rsidRDefault="006F46F5" w:rsidP="00D70056">
      <w:pPr>
        <w:keepNext/>
        <w:jc w:val="center"/>
      </w:pPr>
      <w:r>
        <w:rPr>
          <w:noProof/>
          <w:lang w:eastAsia="fr-FR"/>
        </w:rPr>
        <w:drawing>
          <wp:inline distT="0" distB="0" distL="0" distR="0" wp14:anchorId="3BAC778A" wp14:editId="67FEBBA1">
            <wp:extent cx="933450" cy="13169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316990"/>
                    </a:xfrm>
                    <a:prstGeom prst="rect">
                      <a:avLst/>
                    </a:prstGeom>
                  </pic:spPr>
                </pic:pic>
              </a:graphicData>
            </a:graphic>
          </wp:inline>
        </w:drawing>
      </w:r>
    </w:p>
    <w:p w14:paraId="7AFB7644" w14:textId="4C2D3D08" w:rsidR="00AF0859" w:rsidRDefault="00D70056" w:rsidP="00D70056">
      <w:pPr>
        <w:pStyle w:val="Lgende"/>
        <w:jc w:val="center"/>
      </w:pPr>
      <w:r>
        <w:t xml:space="preserve">Figure </w:t>
      </w:r>
      <w:fldSimple w:instr=" SEQ Figure \* ARABIC ">
        <w:r w:rsidR="00573232">
          <w:rPr>
            <w:noProof/>
          </w:rPr>
          <w:t>2</w:t>
        </w:r>
      </w:fldSimple>
      <w:r>
        <w:t xml:space="preserve"> Logo CSS3</w:t>
      </w:r>
    </w:p>
    <w:p w14:paraId="069AB4DD" w14:textId="77777777" w:rsidR="00B3156E" w:rsidRDefault="00B3156E" w:rsidP="00AF0859">
      <w:pPr>
        <w:pStyle w:val="Paragraphedeliste"/>
        <w:ind w:left="1440"/>
      </w:pPr>
    </w:p>
    <w:p w14:paraId="1BF504F1" w14:textId="54FB53EE" w:rsidR="00AF0859" w:rsidRDefault="00D70056" w:rsidP="008576DC">
      <w:pPr>
        <w:pStyle w:val="Paragraphedeliste"/>
        <w:numPr>
          <w:ilvl w:val="1"/>
          <w:numId w:val="6"/>
        </w:numPr>
      </w:pPr>
      <w:r>
        <w:rPr>
          <w:noProof/>
          <w:lang w:eastAsia="fr-FR"/>
        </w:rPr>
        <mc:AlternateContent>
          <mc:Choice Requires="wps">
            <w:drawing>
              <wp:anchor distT="0" distB="0" distL="114300" distR="114300" simplePos="0" relativeHeight="251868160" behindDoc="0" locked="0" layoutInCell="1" allowOverlap="1" wp14:anchorId="48CFC5AD" wp14:editId="05134574">
                <wp:simplePos x="0" y="0"/>
                <wp:positionH relativeFrom="column">
                  <wp:posOffset>2275205</wp:posOffset>
                </wp:positionH>
                <wp:positionV relativeFrom="paragraph">
                  <wp:posOffset>1634490</wp:posOffset>
                </wp:positionV>
                <wp:extent cx="1209675" cy="635"/>
                <wp:effectExtent l="0" t="0" r="0" b="0"/>
                <wp:wrapThrough wrapText="bothSides">
                  <wp:wrapPolygon edited="0">
                    <wp:start x="0" y="0"/>
                    <wp:lineTo x="0" y="21600"/>
                    <wp:lineTo x="21600" y="21600"/>
                    <wp:lineTo x="21600" y="0"/>
                  </wp:wrapPolygon>
                </wp:wrapThrough>
                <wp:docPr id="236" name="Zone de texte 236"/>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665E915C" w14:textId="4EA36809" w:rsidR="00D70056" w:rsidRPr="00656E8E" w:rsidRDefault="00D70056" w:rsidP="00D70056">
                            <w:pPr>
                              <w:pStyle w:val="Lgende"/>
                              <w:rPr>
                                <w:noProof/>
                                <w:sz w:val="24"/>
                              </w:rPr>
                            </w:pPr>
                            <w:r>
                              <w:t xml:space="preserve">Figure </w:t>
                            </w:r>
                            <w:fldSimple w:instr=" SEQ Figure \* ARABIC ">
                              <w:r w:rsidR="00573232">
                                <w:rPr>
                                  <w:noProof/>
                                </w:rPr>
                                <w:t>3</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FC5AD" id="_x0000_t202" coordsize="21600,21600" o:spt="202" path="m,l,21600r21600,l21600,xe">
                <v:stroke joinstyle="miter"/>
                <v:path gradientshapeok="t" o:connecttype="rect"/>
              </v:shapetype>
              <v:shape id="Zone de texte 236" o:spid="_x0000_s1029" type="#_x0000_t202" style="position:absolute;left:0;text-align:left;margin-left:179.15pt;margin-top:128.7pt;width:95.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" stroked="f">
                <v:textbox style="mso-fit-shape-to-text:t" inset="0,0,0,0">
                  <w:txbxContent>
                    <w:p w14:paraId="665E915C" w14:textId="4EA36809" w:rsidR="00D70056" w:rsidRPr="00656E8E" w:rsidRDefault="00D70056" w:rsidP="00D70056">
                      <w:pPr>
                        <w:pStyle w:val="Lgende"/>
                        <w:rPr>
                          <w:noProof/>
                          <w:sz w:val="24"/>
                        </w:rPr>
                      </w:pPr>
                      <w:r>
                        <w:t xml:space="preserve">Figure </w:t>
                      </w:r>
                      <w:fldSimple w:instr=" SEQ Figure \* ARABIC ">
                        <w:r w:rsidR="00573232">
                          <w:rPr>
                            <w:noProof/>
                          </w:rPr>
                          <w:t>3</w:t>
                        </w:r>
                      </w:fldSimple>
                      <w:r>
                        <w:t xml:space="preserve"> Logo JavaScript</w:t>
                      </w:r>
                    </w:p>
                  </w:txbxContent>
                </v:textbox>
                <w10:wrap type="through"/>
              </v:shape>
            </w:pict>
          </mc:Fallback>
        </mc:AlternateContent>
      </w:r>
      <w:r>
        <w:rPr>
          <w:noProof/>
          <w:lang w:eastAsia="fr-FR"/>
        </w:rPr>
        <w:drawing>
          <wp:anchor distT="0" distB="0" distL="114300" distR="114300" simplePos="0" relativeHeight="251866112" behindDoc="0" locked="0" layoutInCell="1" allowOverlap="1" wp14:anchorId="1DDDB822" wp14:editId="32DF2E55">
            <wp:simplePos x="0" y="0"/>
            <wp:positionH relativeFrom="margin">
              <wp:align>center</wp:align>
            </wp:positionH>
            <wp:positionV relativeFrom="paragraph">
              <wp:posOffset>367665</wp:posOffset>
            </wp:positionV>
            <wp:extent cx="1209675" cy="1209675"/>
            <wp:effectExtent l="0" t="0" r="0" b="9525"/>
            <wp:wrapThrough wrapText="bothSides">
              <wp:wrapPolygon edited="0">
                <wp:start x="8504" y="0"/>
                <wp:lineTo x="4082" y="2721"/>
                <wp:lineTo x="2041" y="4422"/>
                <wp:lineTo x="3402" y="19389"/>
                <wp:lineTo x="5443" y="21430"/>
                <wp:lineTo x="8504" y="21430"/>
                <wp:lineTo x="12926" y="21430"/>
                <wp:lineTo x="15987" y="21430"/>
                <wp:lineTo x="18369" y="19049"/>
                <wp:lineTo x="18028" y="16328"/>
                <wp:lineTo x="19729" y="5102"/>
                <wp:lineTo x="18709" y="3742"/>
                <wp:lineTo x="14287" y="0"/>
                <wp:lineTo x="8504"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59" w:rsidRPr="00AF0859">
        <w:t>JavaScript: langage de programmation de scripts</w:t>
      </w:r>
      <w:r w:rsidR="00E5420A">
        <w:t xml:space="preserve"> pour les pages web les rendant interactives.</w:t>
      </w:r>
    </w:p>
    <w:p w14:paraId="21CB5D4E" w14:textId="58A395D3" w:rsidR="00E5420A" w:rsidRDefault="00E5420A" w:rsidP="00FA063F">
      <w:pPr>
        <w:pStyle w:val="Paragraphedeliste"/>
        <w:ind w:left="1440"/>
        <w:jc w:val="center"/>
      </w:pPr>
    </w:p>
    <w:p w14:paraId="11C74551" w14:textId="329AC401" w:rsidR="00E5420A" w:rsidRDefault="00E5420A" w:rsidP="00E5420A"/>
    <w:p w14:paraId="765E1A33" w14:textId="77777777" w:rsidR="00D70056" w:rsidRDefault="00D70056" w:rsidP="00E5420A"/>
    <w:p w14:paraId="09127290" w14:textId="1DEB869D" w:rsidR="00FA063F" w:rsidRDefault="00FA063F" w:rsidP="00E5420A"/>
    <w:p w14:paraId="326D8E6F" w14:textId="292B7182" w:rsidR="008C69B1" w:rsidRDefault="008C69B1" w:rsidP="008C69B1">
      <w:pPr>
        <w:pStyle w:val="Paragraphedeliste"/>
        <w:ind w:left="1440"/>
      </w:pPr>
    </w:p>
    <w:p w14:paraId="2FFE0DF8" w14:textId="77777777" w:rsidR="00E87764" w:rsidRDefault="00E87764" w:rsidP="008576DC">
      <w:pPr>
        <w:pStyle w:val="Paragraphedeliste"/>
        <w:numPr>
          <w:ilvl w:val="1"/>
          <w:numId w:val="6"/>
        </w:numPr>
      </w:pPr>
      <w:r w:rsidRPr="00E5420A">
        <w:lastRenderedPageBreak/>
        <w:t>B</w:t>
      </w:r>
      <w:r w:rsidR="00E5420A" w:rsidRPr="00E5420A">
        <w:t xml:space="preserve">ulma: framework CSS développé par Jérémy Thomas, sous licence MIT. </w:t>
      </w:r>
      <w:r w:rsidR="00E5420A">
        <w:t>Il est semblable à Bootstrap.</w:t>
      </w:r>
    </w:p>
    <w:p w14:paraId="406AAE2C" w14:textId="77777777" w:rsidR="006F46F5" w:rsidRDefault="006F46F5" w:rsidP="006F46F5">
      <w:pPr>
        <w:pStyle w:val="Paragraphedeliste"/>
        <w:ind w:left="1440"/>
      </w:pPr>
    </w:p>
    <w:p w14:paraId="135F85D1" w14:textId="77777777" w:rsidR="00D70056" w:rsidRDefault="00E5420A" w:rsidP="00D70056">
      <w:pPr>
        <w:pStyle w:val="Paragraphedeliste"/>
        <w:keepNext/>
        <w:ind w:left="0"/>
        <w:jc w:val="center"/>
      </w:pPr>
      <w:r>
        <w:rPr>
          <w:noProof/>
          <w:lang w:eastAsia="fr-FR"/>
        </w:rPr>
        <w:drawing>
          <wp:inline distT="0" distB="0" distL="0" distR="0" wp14:anchorId="42EAF2D0" wp14:editId="00360B99">
            <wp:extent cx="2933697" cy="73342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ma-logo.png"/>
                    <pic:cNvPicPr/>
                  </pic:nvPicPr>
                  <pic:blipFill>
                    <a:blip r:embed="rId13">
                      <a:extLst>
                        <a:ext uri="{28A0092B-C50C-407E-A947-70E740481C1C}">
                          <a14:useLocalDpi xmlns:a14="http://schemas.microsoft.com/office/drawing/2010/main" val="0"/>
                        </a:ext>
                      </a:extLst>
                    </a:blip>
                    <a:stretch>
                      <a:fillRect/>
                    </a:stretch>
                  </pic:blipFill>
                  <pic:spPr>
                    <a:xfrm>
                      <a:off x="0" y="0"/>
                      <a:ext cx="2953340" cy="738336"/>
                    </a:xfrm>
                    <a:prstGeom prst="rect">
                      <a:avLst/>
                    </a:prstGeom>
                  </pic:spPr>
                </pic:pic>
              </a:graphicData>
            </a:graphic>
          </wp:inline>
        </w:drawing>
      </w:r>
    </w:p>
    <w:p w14:paraId="7C40DB10" w14:textId="4BC53227" w:rsidR="00E5420A" w:rsidRDefault="00D70056" w:rsidP="00D70056">
      <w:pPr>
        <w:pStyle w:val="Lgende"/>
        <w:jc w:val="center"/>
      </w:pPr>
      <w:r>
        <w:t xml:space="preserve">Figure </w:t>
      </w:r>
      <w:fldSimple w:instr=" SEQ Figure \* ARABIC ">
        <w:r w:rsidR="00573232">
          <w:rPr>
            <w:noProof/>
          </w:rPr>
          <w:t>4</w:t>
        </w:r>
      </w:fldSimple>
      <w:r>
        <w:t xml:space="preserve"> Logo Bulma</w:t>
      </w:r>
    </w:p>
    <w:p w14:paraId="262350ED" w14:textId="77777777" w:rsidR="00D70056" w:rsidRPr="00D70056" w:rsidRDefault="00D70056" w:rsidP="00D70056"/>
    <w:p w14:paraId="5F20EC52" w14:textId="77777777" w:rsidR="00E87764" w:rsidRDefault="00E87764" w:rsidP="008576DC">
      <w:pPr>
        <w:pStyle w:val="Paragraphedeliste"/>
        <w:numPr>
          <w:ilvl w:val="1"/>
          <w:numId w:val="6"/>
        </w:numPr>
      </w:pPr>
      <w:r w:rsidRPr="00E5420A">
        <w:t>PHP</w:t>
      </w:r>
      <w:r w:rsidR="00E5420A" w:rsidRPr="00E5420A">
        <w:t xml:space="preserve"> (Hypertext Preprocessor): langage de programmation libre, utilisé pour produire des pag</w:t>
      </w:r>
      <w:r w:rsidR="00E5420A">
        <w:t>es web dynamiques via un serveur</w:t>
      </w:r>
      <w:r w:rsidR="00E5420A" w:rsidRPr="00E5420A">
        <w:t xml:space="preserve"> </w:t>
      </w:r>
      <w:r w:rsidR="00E5420A">
        <w:t>http, mais aussi de façon locale. C’est un langage orienté objet.</w:t>
      </w:r>
    </w:p>
    <w:p w14:paraId="0D16FB35" w14:textId="77777777" w:rsidR="00E5420A" w:rsidRDefault="00E5420A" w:rsidP="00E5420A">
      <w:pPr>
        <w:pStyle w:val="Paragraphedeliste"/>
        <w:ind w:left="1440"/>
      </w:pPr>
    </w:p>
    <w:p w14:paraId="37267995" w14:textId="77777777" w:rsidR="00D70056" w:rsidRDefault="006F46F5" w:rsidP="00D70056">
      <w:pPr>
        <w:keepNext/>
        <w:jc w:val="center"/>
      </w:pPr>
      <w:r>
        <w:rPr>
          <w:noProof/>
          <w:lang w:eastAsia="fr-FR"/>
        </w:rPr>
        <w:drawing>
          <wp:inline distT="0" distB="0" distL="0" distR="0" wp14:anchorId="112AC662" wp14:editId="7BFEA5BB">
            <wp:extent cx="1993593" cy="107632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P-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687" cy="1080155"/>
                    </a:xfrm>
                    <a:prstGeom prst="rect">
                      <a:avLst/>
                    </a:prstGeom>
                  </pic:spPr>
                </pic:pic>
              </a:graphicData>
            </a:graphic>
          </wp:inline>
        </w:drawing>
      </w:r>
    </w:p>
    <w:p w14:paraId="2E24C49B" w14:textId="2CEC6704" w:rsidR="006F46F5" w:rsidRDefault="00D70056" w:rsidP="00921A00">
      <w:pPr>
        <w:pStyle w:val="Lgende"/>
        <w:jc w:val="center"/>
      </w:pPr>
      <w:r>
        <w:t xml:space="preserve">Figure </w:t>
      </w:r>
      <w:fldSimple w:instr=" SEQ Figure \* ARABIC ">
        <w:r w:rsidR="00573232">
          <w:rPr>
            <w:noProof/>
          </w:rPr>
          <w:t>5</w:t>
        </w:r>
      </w:fldSimple>
      <w:r>
        <w:t xml:space="preserve"> Logo PHP</w:t>
      </w:r>
    </w:p>
    <w:p w14:paraId="53973364" w14:textId="77777777" w:rsidR="00E87764" w:rsidRDefault="00E87764" w:rsidP="008576DC">
      <w:pPr>
        <w:pStyle w:val="Paragraphedeliste"/>
        <w:numPr>
          <w:ilvl w:val="0"/>
          <w:numId w:val="6"/>
        </w:numPr>
      </w:pPr>
      <w:r>
        <w:t xml:space="preserve">côté back-end : </w:t>
      </w:r>
    </w:p>
    <w:p w14:paraId="6A9B6F4C" w14:textId="007A2A6B" w:rsidR="00E87764" w:rsidRDefault="00E5420A" w:rsidP="008576DC">
      <w:pPr>
        <w:pStyle w:val="Paragraphedeliste"/>
        <w:numPr>
          <w:ilvl w:val="1"/>
          <w:numId w:val="6"/>
        </w:numPr>
      </w:pPr>
      <w:r>
        <w:t>MySQL : système de gestion de bases de données relationnelles.</w:t>
      </w:r>
    </w:p>
    <w:p w14:paraId="6809ACFE" w14:textId="05BD7554" w:rsidR="00A87ACE" w:rsidRDefault="00A87ACE" w:rsidP="00E5420A">
      <w:pPr>
        <w:pStyle w:val="Paragraphedeliste"/>
        <w:ind w:left="1440"/>
      </w:pPr>
    </w:p>
    <w:p w14:paraId="18298201" w14:textId="77777777" w:rsidR="00D70056" w:rsidRDefault="00050D8C" w:rsidP="00D70056">
      <w:pPr>
        <w:pStyle w:val="Paragraphedeliste"/>
        <w:keepNext/>
        <w:ind w:left="0"/>
        <w:jc w:val="center"/>
      </w:pPr>
      <w:r>
        <w:rPr>
          <w:noProof/>
          <w:lang w:eastAsia="fr-FR"/>
        </w:rPr>
        <w:drawing>
          <wp:inline distT="0" distB="0" distL="0" distR="0" wp14:anchorId="50ED961B" wp14:editId="24A3FA92">
            <wp:extent cx="2282216" cy="11811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MySQL.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245" cy="1185773"/>
                    </a:xfrm>
                    <a:prstGeom prst="rect">
                      <a:avLst/>
                    </a:prstGeom>
                  </pic:spPr>
                </pic:pic>
              </a:graphicData>
            </a:graphic>
          </wp:inline>
        </w:drawing>
      </w:r>
    </w:p>
    <w:p w14:paraId="3293431A" w14:textId="0A9673E1" w:rsidR="00A87ACE" w:rsidRDefault="00D70056" w:rsidP="00D70056">
      <w:pPr>
        <w:pStyle w:val="Lgende"/>
        <w:jc w:val="center"/>
      </w:pPr>
      <w:r>
        <w:t xml:space="preserve">Figure </w:t>
      </w:r>
      <w:fldSimple w:instr=" SEQ Figure \* ARABIC ">
        <w:r w:rsidR="00573232">
          <w:rPr>
            <w:noProof/>
          </w:rPr>
          <w:t>6</w:t>
        </w:r>
      </w:fldSimple>
      <w:r>
        <w:t xml:space="preserve"> Logo MySQL</w:t>
      </w:r>
    </w:p>
    <w:p w14:paraId="5682092C" w14:textId="77777777" w:rsidR="00A87ACE" w:rsidRDefault="00A87ACE" w:rsidP="00E5420A">
      <w:pPr>
        <w:pStyle w:val="Paragraphedeliste"/>
        <w:ind w:left="1440"/>
      </w:pPr>
    </w:p>
    <w:p w14:paraId="66C8C59A" w14:textId="433788FA" w:rsidR="00D70056" w:rsidRDefault="00E5420A" w:rsidP="002F6ABF">
      <w:pPr>
        <w:pStyle w:val="Paragraphedeliste"/>
        <w:keepNext/>
        <w:numPr>
          <w:ilvl w:val="1"/>
          <w:numId w:val="6"/>
        </w:numPr>
        <w:jc w:val="center"/>
      </w:pPr>
      <w:r>
        <w:t>phpMyAdmin : application web de gestion pour les systèmes de gestion de</w:t>
      </w:r>
      <w:r w:rsidR="00D70056">
        <w:t xml:space="preserve"> </w:t>
      </w:r>
      <w:r>
        <w:t>base de données MySQL et MariaDB.</w:t>
      </w:r>
      <w:r w:rsidR="006F46F5">
        <w:rPr>
          <w:noProof/>
          <w:lang w:eastAsia="fr-FR"/>
        </w:rPr>
        <w:drawing>
          <wp:inline distT="0" distB="0" distL="0" distR="0" wp14:anchorId="4DFFEF71" wp14:editId="32D27414">
            <wp:extent cx="2763806" cy="10953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pMyAdmin_logo.png"/>
                    <pic:cNvPicPr/>
                  </pic:nvPicPr>
                  <pic:blipFill>
                    <a:blip r:embed="rId16">
                      <a:extLst>
                        <a:ext uri="{28A0092B-C50C-407E-A947-70E740481C1C}">
                          <a14:useLocalDpi xmlns:a14="http://schemas.microsoft.com/office/drawing/2010/main" val="0"/>
                        </a:ext>
                      </a:extLst>
                    </a:blip>
                    <a:stretch>
                      <a:fillRect/>
                    </a:stretch>
                  </pic:blipFill>
                  <pic:spPr>
                    <a:xfrm>
                      <a:off x="0" y="0"/>
                      <a:ext cx="2770549" cy="1098047"/>
                    </a:xfrm>
                    <a:prstGeom prst="rect">
                      <a:avLst/>
                    </a:prstGeom>
                  </pic:spPr>
                </pic:pic>
              </a:graphicData>
            </a:graphic>
          </wp:inline>
        </w:drawing>
      </w:r>
    </w:p>
    <w:p w14:paraId="2091A30E" w14:textId="535F199F" w:rsidR="00A87ACE" w:rsidRDefault="00D70056" w:rsidP="00D70056">
      <w:pPr>
        <w:pStyle w:val="Lgende"/>
        <w:jc w:val="center"/>
      </w:pPr>
      <w:r>
        <w:t xml:space="preserve">Figure </w:t>
      </w:r>
      <w:fldSimple w:instr=" SEQ Figure \* ARABIC ">
        <w:r w:rsidR="00573232">
          <w:rPr>
            <w:noProof/>
          </w:rPr>
          <w:t>7</w:t>
        </w:r>
      </w:fldSimple>
      <w:r>
        <w:t xml:space="preserve"> Logo phpMyAdmin</w:t>
      </w:r>
    </w:p>
    <w:p w14:paraId="1ADFE656" w14:textId="77777777" w:rsidR="00921A00" w:rsidRPr="00921A00" w:rsidRDefault="00921A00" w:rsidP="00921A00"/>
    <w:p w14:paraId="6C78A1DB" w14:textId="1938852B" w:rsidR="00E87764" w:rsidRDefault="00E87764" w:rsidP="008576DC">
      <w:pPr>
        <w:pStyle w:val="Paragraphedeliste"/>
        <w:numPr>
          <w:ilvl w:val="0"/>
          <w:numId w:val="6"/>
        </w:numPr>
      </w:pPr>
      <w:r>
        <w:lastRenderedPageBreak/>
        <w:t xml:space="preserve">côté serveur : </w:t>
      </w:r>
    </w:p>
    <w:p w14:paraId="6AE63D4D" w14:textId="2577AA01" w:rsidR="00E87764" w:rsidRDefault="00E87764" w:rsidP="008576DC">
      <w:pPr>
        <w:pStyle w:val="Paragraphedeliste"/>
        <w:numPr>
          <w:ilvl w:val="1"/>
          <w:numId w:val="6"/>
        </w:numPr>
      </w:pPr>
      <w:r>
        <w:t>VPS (Virtual Private Server) sur onetsolutions</w:t>
      </w:r>
    </w:p>
    <w:p w14:paraId="04D0315E" w14:textId="77777777" w:rsidR="00D70056" w:rsidRDefault="00D70056" w:rsidP="00D70056">
      <w:pPr>
        <w:keepNext/>
        <w:jc w:val="center"/>
      </w:pPr>
      <w:r>
        <w:rPr>
          <w:noProof/>
          <w:lang w:eastAsia="fr-FR"/>
        </w:rPr>
        <w:drawing>
          <wp:inline distT="0" distB="0" distL="0" distR="0" wp14:anchorId="652733B4" wp14:editId="5B670F8C">
            <wp:extent cx="1409700" cy="1409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etsolu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1EE06EC6" w14:textId="3C49D5C5" w:rsidR="00E5420A" w:rsidRDefault="00D70056" w:rsidP="00D70056">
      <w:pPr>
        <w:pStyle w:val="Lgende"/>
        <w:jc w:val="center"/>
      </w:pPr>
      <w:r>
        <w:t xml:space="preserve">Figure </w:t>
      </w:r>
      <w:fldSimple w:instr=" SEQ Figure \* ARABIC ">
        <w:r w:rsidR="00573232">
          <w:rPr>
            <w:noProof/>
          </w:rPr>
          <w:t>8</w:t>
        </w:r>
      </w:fldSimple>
      <w:r>
        <w:t xml:space="preserve"> Logo OnetSolutions</w:t>
      </w:r>
    </w:p>
    <w:p w14:paraId="230659AE" w14:textId="77777777" w:rsidR="00E5420A" w:rsidRDefault="00E5420A" w:rsidP="00E5420A">
      <w:pPr>
        <w:pStyle w:val="Paragraphedeliste"/>
        <w:ind w:left="1440"/>
      </w:pPr>
    </w:p>
    <w:p w14:paraId="45AB2115" w14:textId="75639B64" w:rsidR="00E87764" w:rsidRDefault="00537C2C" w:rsidP="0098015A">
      <w:pPr>
        <w:ind w:firstLine="708"/>
      </w:pPr>
      <w:r>
        <w:t xml:space="preserve">Le système d’exploitation hébergeant le site est </w:t>
      </w:r>
      <w:r w:rsidR="00E87764">
        <w:t>Ubuntu server 20.04 LTS</w:t>
      </w:r>
      <w:r>
        <w:t xml:space="preserve"> et s’exécute sur une machine virtuelle.</w:t>
      </w:r>
    </w:p>
    <w:p w14:paraId="78BC0230" w14:textId="77777777" w:rsidR="00E87764" w:rsidRDefault="00E87764" w:rsidP="00E87764"/>
    <w:p w14:paraId="576F7B6C" w14:textId="77777777" w:rsidR="00D70056" w:rsidRDefault="00DC78F9" w:rsidP="00D70056">
      <w:pPr>
        <w:keepNext/>
        <w:jc w:val="center"/>
      </w:pPr>
      <w:r>
        <w:rPr>
          <w:noProof/>
          <w:lang w:eastAsia="fr-FR"/>
        </w:rPr>
        <w:drawing>
          <wp:inline distT="0" distB="0" distL="0" distR="0" wp14:anchorId="4C9ACC1A" wp14:editId="08B885BA">
            <wp:extent cx="3143250" cy="11059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untu.png"/>
                    <pic:cNvPicPr/>
                  </pic:nvPicPr>
                  <pic:blipFill>
                    <a:blip r:embed="rId18">
                      <a:extLst>
                        <a:ext uri="{28A0092B-C50C-407E-A947-70E740481C1C}">
                          <a14:useLocalDpi xmlns:a14="http://schemas.microsoft.com/office/drawing/2010/main" val="0"/>
                        </a:ext>
                      </a:extLst>
                    </a:blip>
                    <a:stretch>
                      <a:fillRect/>
                    </a:stretch>
                  </pic:blipFill>
                  <pic:spPr>
                    <a:xfrm>
                      <a:off x="0" y="0"/>
                      <a:ext cx="3149451" cy="1108140"/>
                    </a:xfrm>
                    <a:prstGeom prst="rect">
                      <a:avLst/>
                    </a:prstGeom>
                  </pic:spPr>
                </pic:pic>
              </a:graphicData>
            </a:graphic>
          </wp:inline>
        </w:drawing>
      </w:r>
    </w:p>
    <w:p w14:paraId="5FACD4A3" w14:textId="1F808796" w:rsidR="00E5420A" w:rsidRDefault="00D70056" w:rsidP="00D70056">
      <w:pPr>
        <w:pStyle w:val="Lgende"/>
        <w:jc w:val="center"/>
      </w:pPr>
      <w:r>
        <w:t xml:space="preserve">Figure </w:t>
      </w:r>
      <w:fldSimple w:instr=" SEQ Figure \* ARABIC ">
        <w:r w:rsidR="00573232">
          <w:rPr>
            <w:noProof/>
          </w:rPr>
          <w:t>9</w:t>
        </w:r>
      </w:fldSimple>
      <w:r>
        <w:t xml:space="preserve"> Logo Ubuntu</w:t>
      </w:r>
    </w:p>
    <w:p w14:paraId="04664BF5" w14:textId="77777777" w:rsidR="00E5420A" w:rsidRDefault="00E5420A" w:rsidP="00E87764"/>
    <w:p w14:paraId="637CA834" w14:textId="77777777" w:rsidR="00E5420A" w:rsidRDefault="00E5420A" w:rsidP="00E87764"/>
    <w:p w14:paraId="404DC78E" w14:textId="77777777" w:rsidR="00E5420A" w:rsidRDefault="00E5420A" w:rsidP="00E87764"/>
    <w:p w14:paraId="02ED6550" w14:textId="77777777" w:rsidR="0076126F" w:rsidRDefault="0076126F" w:rsidP="00E87764"/>
    <w:p w14:paraId="68544F8E" w14:textId="77777777" w:rsidR="0076126F" w:rsidRDefault="0076126F" w:rsidP="00E87764"/>
    <w:p w14:paraId="057CDBD9" w14:textId="77777777" w:rsidR="0076126F" w:rsidRDefault="0076126F" w:rsidP="00E87764"/>
    <w:p w14:paraId="220AD579" w14:textId="77777777" w:rsidR="0076126F" w:rsidRDefault="0076126F" w:rsidP="00E87764"/>
    <w:p w14:paraId="1F70CFF0" w14:textId="44B74C61" w:rsidR="00E5420A" w:rsidRDefault="00E5420A"/>
    <w:p w14:paraId="46FA0F09" w14:textId="021FB865" w:rsidR="00B21B78" w:rsidRDefault="00B21B78"/>
    <w:p w14:paraId="0CCF7E0C" w14:textId="13F681B1" w:rsidR="00B21B78" w:rsidRDefault="00B21B78"/>
    <w:p w14:paraId="72DA1414" w14:textId="198A9DEE" w:rsidR="00B21B78" w:rsidRDefault="00B21B78"/>
    <w:p w14:paraId="75D982A8" w14:textId="77777777" w:rsidR="00B21B78" w:rsidRDefault="00B21B78"/>
    <w:p w14:paraId="45E5E275" w14:textId="7934FE15" w:rsidR="007E04A0" w:rsidRDefault="007E04A0" w:rsidP="008576DC">
      <w:pPr>
        <w:pStyle w:val="Titre2"/>
        <w:numPr>
          <w:ilvl w:val="0"/>
          <w:numId w:val="9"/>
        </w:numPr>
      </w:pPr>
      <w:bookmarkStart w:id="21" w:name="_Toc105600624"/>
      <w:bookmarkStart w:id="22" w:name="_Toc105600693"/>
      <w:r>
        <w:lastRenderedPageBreak/>
        <w:t>Graphisme</w:t>
      </w:r>
      <w:bookmarkEnd w:id="21"/>
      <w:bookmarkEnd w:id="22"/>
      <w:r>
        <w:t xml:space="preserve"> </w:t>
      </w:r>
    </w:p>
    <w:p w14:paraId="1F2D8C28" w14:textId="77777777" w:rsidR="009749D0" w:rsidRPr="009749D0" w:rsidRDefault="009749D0" w:rsidP="009749D0"/>
    <w:p w14:paraId="3166925B" w14:textId="33E43FAF" w:rsidR="007E04A0" w:rsidRDefault="007E04A0" w:rsidP="003A4851">
      <w:pPr>
        <w:pStyle w:val="Titre3"/>
        <w:numPr>
          <w:ilvl w:val="0"/>
          <w:numId w:val="48"/>
        </w:numPr>
      </w:pPr>
      <w:bookmarkStart w:id="23" w:name="_Toc105600625"/>
      <w:r>
        <w:t>Charte graphique</w:t>
      </w:r>
      <w:bookmarkEnd w:id="23"/>
    </w:p>
    <w:p w14:paraId="47096CE6" w14:textId="77777777" w:rsidR="00E872F6" w:rsidRDefault="00E872F6" w:rsidP="00E872F6"/>
    <w:p w14:paraId="4FA3841A" w14:textId="77777777" w:rsidR="00E872F6" w:rsidRPr="00E872F6" w:rsidRDefault="00E872F6" w:rsidP="0098015A">
      <w:pPr>
        <w:ind w:firstLine="708"/>
      </w:pPr>
      <w:r>
        <w:t>La société n’a pas encore de logo, ni une identité qui lui est propre</w:t>
      </w:r>
      <w:r w:rsidRPr="00E872F6">
        <w:t xml:space="preserve"> </w:t>
      </w:r>
      <w:r>
        <w:t>pour son restaurant.</w:t>
      </w:r>
    </w:p>
    <w:p w14:paraId="4A43D682" w14:textId="2789105F" w:rsidR="0098015A" w:rsidRDefault="00E872F6" w:rsidP="0098015A">
      <w:pPr>
        <w:ind w:firstLine="708"/>
        <w:rPr>
          <w:noProof/>
          <w:lang w:eastAsia="fr-FR"/>
        </w:rPr>
      </w:pPr>
      <w:r>
        <w:t>Cependant, j</w:t>
      </w:r>
      <w:r w:rsidR="007E04A0">
        <w:t>e devais me baser sur le site pré</w:t>
      </w:r>
      <w:r w:rsidR="00891F15">
        <w:t>existant, et surtout sur</w:t>
      </w:r>
      <w:r w:rsidR="007E04A0">
        <w:t xml:space="preserve"> l’identité visuelle de Bulma.</w:t>
      </w:r>
      <w:r w:rsidR="0098015A" w:rsidRPr="0098015A">
        <w:rPr>
          <w:noProof/>
          <w:lang w:eastAsia="fr-FR"/>
        </w:rPr>
        <w:t xml:space="preserve"> </w:t>
      </w:r>
    </w:p>
    <w:p w14:paraId="5045C981" w14:textId="77777777" w:rsidR="0098015A" w:rsidRDefault="0098015A" w:rsidP="0098015A">
      <w:pPr>
        <w:ind w:firstLine="708"/>
        <w:rPr>
          <w:noProof/>
          <w:lang w:eastAsia="fr-FR"/>
        </w:rPr>
      </w:pPr>
    </w:p>
    <w:p w14:paraId="207CB91A" w14:textId="77777777" w:rsidR="00CA709A" w:rsidRDefault="0098015A" w:rsidP="00CA709A">
      <w:pPr>
        <w:keepNext/>
        <w:jc w:val="center"/>
      </w:pPr>
      <w:r>
        <w:rPr>
          <w:noProof/>
          <w:lang w:eastAsia="fr-FR"/>
        </w:rPr>
        <w:drawing>
          <wp:inline distT="0" distB="0" distL="0" distR="0" wp14:anchorId="7DFEC267" wp14:editId="171E0B60">
            <wp:extent cx="5760720" cy="29533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inline>
        </w:drawing>
      </w:r>
    </w:p>
    <w:p w14:paraId="4F0FBD66" w14:textId="3AF50039" w:rsidR="007E04A0" w:rsidRDefault="00CA709A" w:rsidP="00CA709A">
      <w:pPr>
        <w:pStyle w:val="Lgende"/>
        <w:jc w:val="center"/>
      </w:pPr>
      <w:r>
        <w:t xml:space="preserve">Figure </w:t>
      </w:r>
      <w:fldSimple w:instr=" SEQ Figure \* ARABIC ">
        <w:r w:rsidR="00573232">
          <w:rPr>
            <w:noProof/>
          </w:rPr>
          <w:t>10</w:t>
        </w:r>
      </w:fldSimple>
      <w:r>
        <w:t xml:space="preserve"> Charte graphique de Bulma</w:t>
      </w:r>
      <w:r w:rsidR="00630221">
        <w:br/>
        <w:t>Source : bulma.io</w:t>
      </w:r>
    </w:p>
    <w:p w14:paraId="29E1D7BC" w14:textId="22CF8351" w:rsidR="00E872F6" w:rsidRDefault="00E872F6" w:rsidP="007E04A0"/>
    <w:p w14:paraId="581E0D6E" w14:textId="61C1FDF5" w:rsidR="00E872F6" w:rsidRDefault="0098015A" w:rsidP="0098015A">
      <w:pPr>
        <w:ind w:firstLine="360"/>
      </w:pPr>
      <w:r>
        <w:t xml:space="preserve">Les principales </w:t>
      </w:r>
      <w:r w:rsidR="00E872F6">
        <w:t>les couleurs</w:t>
      </w:r>
      <w:r>
        <w:t xml:space="preserve"> utilisées sont</w:t>
      </w:r>
      <w:r w:rsidR="00E872F6">
        <w:t> :</w:t>
      </w:r>
    </w:p>
    <w:p w14:paraId="13F60F67" w14:textId="77777777" w:rsidR="00E872F6" w:rsidRDefault="00E872F6" w:rsidP="008576DC">
      <w:pPr>
        <w:pStyle w:val="Paragraphedeliste"/>
        <w:numPr>
          <w:ilvl w:val="0"/>
          <w:numId w:val="6"/>
        </w:numPr>
      </w:pPr>
      <w:r>
        <w:t>Primary</w:t>
      </w:r>
    </w:p>
    <w:p w14:paraId="61B99F1C" w14:textId="77777777" w:rsidR="00E872F6" w:rsidRDefault="00E872F6" w:rsidP="008576DC">
      <w:pPr>
        <w:pStyle w:val="Paragraphedeliste"/>
        <w:numPr>
          <w:ilvl w:val="0"/>
          <w:numId w:val="6"/>
        </w:numPr>
      </w:pPr>
      <w:r>
        <w:t>Link</w:t>
      </w:r>
    </w:p>
    <w:p w14:paraId="2919D3F5" w14:textId="77777777" w:rsidR="00E872F6" w:rsidRDefault="00E872F6" w:rsidP="008576DC">
      <w:pPr>
        <w:pStyle w:val="Paragraphedeliste"/>
        <w:numPr>
          <w:ilvl w:val="0"/>
          <w:numId w:val="6"/>
        </w:numPr>
      </w:pPr>
      <w:r>
        <w:t>Info</w:t>
      </w:r>
    </w:p>
    <w:p w14:paraId="5EE52F3A" w14:textId="77777777" w:rsidR="00E872F6" w:rsidRDefault="00E872F6" w:rsidP="008576DC">
      <w:pPr>
        <w:pStyle w:val="Paragraphedeliste"/>
        <w:numPr>
          <w:ilvl w:val="0"/>
          <w:numId w:val="6"/>
        </w:numPr>
      </w:pPr>
      <w:r>
        <w:t>Success</w:t>
      </w:r>
    </w:p>
    <w:p w14:paraId="19519A04" w14:textId="77777777" w:rsidR="00E872F6" w:rsidRDefault="00E872F6" w:rsidP="008576DC">
      <w:pPr>
        <w:pStyle w:val="Paragraphedeliste"/>
        <w:numPr>
          <w:ilvl w:val="0"/>
          <w:numId w:val="6"/>
        </w:numPr>
      </w:pPr>
      <w:r>
        <w:t>Warning</w:t>
      </w:r>
    </w:p>
    <w:p w14:paraId="6A8E4C0A" w14:textId="77777777" w:rsidR="00E872F6" w:rsidRDefault="00E872F6" w:rsidP="008576DC">
      <w:pPr>
        <w:pStyle w:val="Paragraphedeliste"/>
        <w:numPr>
          <w:ilvl w:val="0"/>
          <w:numId w:val="6"/>
        </w:numPr>
      </w:pPr>
      <w:r>
        <w:t xml:space="preserve">Danger </w:t>
      </w:r>
    </w:p>
    <w:p w14:paraId="70080B80" w14:textId="4A74AF92" w:rsidR="00612A6F" w:rsidRDefault="00214268" w:rsidP="008576DC">
      <w:pPr>
        <w:pStyle w:val="Titre1"/>
        <w:numPr>
          <w:ilvl w:val="0"/>
          <w:numId w:val="10"/>
        </w:numPr>
      </w:pPr>
      <w:r>
        <w:br w:type="page"/>
      </w:r>
      <w:bookmarkStart w:id="24" w:name="_Toc105600626"/>
      <w:bookmarkStart w:id="25" w:name="_Toc105600694"/>
      <w:r w:rsidR="00612A6F">
        <w:lastRenderedPageBreak/>
        <w:t>SPECIFICATIONS FONCTIONNELLES</w:t>
      </w:r>
      <w:bookmarkEnd w:id="24"/>
      <w:bookmarkEnd w:id="25"/>
    </w:p>
    <w:p w14:paraId="7FAE0E9A" w14:textId="77777777" w:rsidR="00214268" w:rsidRPr="00214268" w:rsidRDefault="00214268" w:rsidP="00214268"/>
    <w:p w14:paraId="537339BB" w14:textId="55835DA3" w:rsidR="00214268" w:rsidRDefault="00214268" w:rsidP="008576DC">
      <w:pPr>
        <w:pStyle w:val="Titre2"/>
        <w:numPr>
          <w:ilvl w:val="0"/>
          <w:numId w:val="8"/>
        </w:numPr>
      </w:pPr>
      <w:bookmarkStart w:id="26" w:name="_Toc105600627"/>
      <w:bookmarkStart w:id="27" w:name="_Toc105600695"/>
      <w:r>
        <w:t>Cas d’utilisation</w:t>
      </w:r>
      <w:bookmarkEnd w:id="26"/>
      <w:bookmarkEnd w:id="27"/>
    </w:p>
    <w:p w14:paraId="067AAAA8" w14:textId="77777777" w:rsidR="005B7A3E" w:rsidRPr="005B7A3E" w:rsidRDefault="005B7A3E" w:rsidP="005B7A3E"/>
    <w:p w14:paraId="2AF19BD7" w14:textId="77777777" w:rsidR="00214268" w:rsidRDefault="005B7A3E" w:rsidP="008F5BBD">
      <w:pPr>
        <w:ind w:firstLine="360"/>
      </w:pPr>
      <w:r>
        <w:t>Les diagrammes de cas d’utilisation sont une représentation modélisée des fonctionnalités d’une application pour le développeur.</w:t>
      </w:r>
    </w:p>
    <w:p w14:paraId="11F45269" w14:textId="77777777" w:rsidR="009F29A0" w:rsidRDefault="005B7A3E" w:rsidP="008F5BBD">
      <w:pPr>
        <w:ind w:firstLine="360"/>
      </w:pPr>
      <w:r>
        <w:t xml:space="preserve">Ils décrivent les interactions </w:t>
      </w:r>
      <w:r w:rsidR="009F29A0">
        <w:t>entre le système et ses acteurs.</w:t>
      </w:r>
    </w:p>
    <w:p w14:paraId="650A4EAC" w14:textId="77777777" w:rsidR="009F29A0" w:rsidRDefault="009F29A0" w:rsidP="008F5BBD">
      <w:pPr>
        <w:ind w:firstLine="360"/>
      </w:pPr>
      <w:r>
        <w:t>Ils se composent :</w:t>
      </w:r>
    </w:p>
    <w:p w14:paraId="57791618" w14:textId="77777777" w:rsidR="009F29A0" w:rsidRDefault="009F29A0" w:rsidP="008576DC">
      <w:pPr>
        <w:pStyle w:val="Paragraphedeliste"/>
        <w:numPr>
          <w:ilvl w:val="0"/>
          <w:numId w:val="11"/>
        </w:numPr>
      </w:pPr>
      <w:r>
        <w:t>du système : représenté par un grand quadrilatère, avec en haut le nom du système</w:t>
      </w:r>
    </w:p>
    <w:p w14:paraId="5B5168FD" w14:textId="2D325750" w:rsidR="009F29A0" w:rsidRDefault="009F29A0" w:rsidP="008576DC">
      <w:pPr>
        <w:pStyle w:val="Paragraphedeliste"/>
        <w:numPr>
          <w:ilvl w:val="0"/>
          <w:numId w:val="11"/>
        </w:numPr>
      </w:pPr>
      <w:r>
        <w:t>d’acteurs : représentant un rôle d’un utilisateur qui interagit avec le système. Il est symbolisé par un bonhomme bâton, avec son rôle en-dessous</w:t>
      </w:r>
      <w:r w:rsidR="0079527C">
        <w:t xml:space="preserve">. </w:t>
      </w:r>
    </w:p>
    <w:p w14:paraId="5D359CAE" w14:textId="77777777" w:rsidR="009F29A0" w:rsidRDefault="009F29A0" w:rsidP="008576DC">
      <w:pPr>
        <w:pStyle w:val="Paragraphedeliste"/>
        <w:numPr>
          <w:ilvl w:val="0"/>
          <w:numId w:val="11"/>
        </w:numPr>
      </w:pPr>
      <w:r>
        <w:t>de traits : nommés Association, représentant les droits d’accès à la fonctionnalité</w:t>
      </w:r>
    </w:p>
    <w:p w14:paraId="2CC51B1E" w14:textId="78BD4EDF" w:rsidR="008F5BBD" w:rsidRDefault="009F29A0" w:rsidP="008F5BBD">
      <w:pPr>
        <w:pStyle w:val="Paragraphedeliste"/>
        <w:numPr>
          <w:ilvl w:val="0"/>
          <w:numId w:val="11"/>
        </w:numPr>
      </w:pPr>
      <w:r>
        <w:t>de traits fléchés : nommés Generalization, représentant la notion d’héritage</w:t>
      </w:r>
      <w:r w:rsidR="00E44810">
        <w:t xml:space="preserve"> (transmission des droits)</w:t>
      </w:r>
      <w:r>
        <w:t xml:space="preserve">. </w:t>
      </w:r>
    </w:p>
    <w:p w14:paraId="2103619C" w14:textId="19C44E87" w:rsidR="008F5BBD" w:rsidRDefault="009F29A0" w:rsidP="008576DC">
      <w:pPr>
        <w:pStyle w:val="Paragraphedeliste"/>
        <w:numPr>
          <w:ilvl w:val="0"/>
          <w:numId w:val="11"/>
        </w:numPr>
      </w:pPr>
      <w:r>
        <w:t>de bulles : représentant les</w:t>
      </w:r>
      <w:r w:rsidR="00A37B31">
        <w:t xml:space="preserve"> cas d’utilisation (un cas d’utilisation équivaut à une</w:t>
      </w:r>
      <w:r>
        <w:t xml:space="preserve"> fonctionnalité</w:t>
      </w:r>
      <w:r w:rsidR="00A37B31">
        <w:t>)</w:t>
      </w:r>
      <w:r>
        <w:t xml:space="preserve"> accessibles par les acteurs auxquels elles sont reliées</w:t>
      </w:r>
    </w:p>
    <w:p w14:paraId="1B055501" w14:textId="77777777" w:rsidR="008F5BBD" w:rsidRDefault="008F5BBD" w:rsidP="008F5BBD"/>
    <w:p w14:paraId="67EBD920" w14:textId="77777777" w:rsidR="00921A00" w:rsidRDefault="008F5BBD" w:rsidP="00921A00">
      <w:pPr>
        <w:pStyle w:val="Paragraphedeliste"/>
        <w:keepNext/>
        <w:jc w:val="center"/>
      </w:pPr>
      <w:r>
        <w:rPr>
          <w:noProof/>
          <w:lang w:eastAsia="fr-FR"/>
        </w:rPr>
        <w:drawing>
          <wp:inline distT="0" distB="0" distL="0" distR="0" wp14:anchorId="61ED21E2" wp14:editId="6139B876">
            <wp:extent cx="4076700" cy="3460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8035" cy="3469750"/>
                    </a:xfrm>
                    <a:prstGeom prst="rect">
                      <a:avLst/>
                    </a:prstGeom>
                  </pic:spPr>
                </pic:pic>
              </a:graphicData>
            </a:graphic>
          </wp:inline>
        </w:drawing>
      </w:r>
    </w:p>
    <w:p w14:paraId="6B7581E9" w14:textId="1F6C8088" w:rsidR="009F29A0" w:rsidRDefault="00921A00" w:rsidP="00921A00">
      <w:pPr>
        <w:pStyle w:val="Lgende"/>
        <w:jc w:val="center"/>
      </w:pPr>
      <w:r>
        <w:t xml:space="preserve">Figure </w:t>
      </w:r>
      <w:fldSimple w:instr=" SEQ Figure \* ARABIC ">
        <w:r w:rsidR="00573232">
          <w:rPr>
            <w:noProof/>
          </w:rPr>
          <w:t>11</w:t>
        </w:r>
      </w:fldSimple>
      <w:r>
        <w:t xml:space="preserve"> Use Case</w:t>
      </w:r>
    </w:p>
    <w:p w14:paraId="1ABE69C1" w14:textId="77777777" w:rsidR="008F5BBD" w:rsidRPr="0079527C" w:rsidRDefault="008F5BBD" w:rsidP="008F5BBD">
      <w:pPr>
        <w:rPr>
          <w:color w:val="FFFFFF" w:themeColor="background1"/>
          <w14:textFill>
            <w14:noFill/>
          </w14:textFill>
        </w:rPr>
      </w:pPr>
      <w:r>
        <w:t>Vous pourrez retrouver ce diagramme en annexe, page 60.</w:t>
      </w:r>
    </w:p>
    <w:p w14:paraId="1605C441" w14:textId="697EC559" w:rsidR="008C69B1" w:rsidRDefault="008C69B1" w:rsidP="008C69B1"/>
    <w:p w14:paraId="39DF1F6E" w14:textId="5EB1191B" w:rsidR="008F5BBD" w:rsidRDefault="0079527C" w:rsidP="007A7EC4">
      <w:pPr>
        <w:ind w:firstLine="708"/>
      </w:pPr>
      <w:r>
        <w:lastRenderedPageBreak/>
        <w:t>Dans mon diagramme d’utilisation</w:t>
      </w:r>
      <w:r w:rsidR="003767C9">
        <w:t xml:space="preserve"> pour la société </w:t>
      </w:r>
      <w:r w:rsidR="003767C9" w:rsidRPr="002A69E3">
        <w:t>IØLR</w:t>
      </w:r>
      <w:r w:rsidR="00B467E9">
        <w:t xml:space="preserve">, </w:t>
      </w:r>
      <w:r w:rsidR="00CB59D2">
        <w:t>il y a</w:t>
      </w:r>
      <w:r w:rsidR="00B467E9">
        <w:t xml:space="preserve"> trois acteurs</w:t>
      </w:r>
      <w:r w:rsidR="00CB59D2">
        <w:t> : le Visiteur (avec la tête de couleur jaune), le Membre (avec la tête de couleur bleu), et enfin l’Administrateur (avec la tête de couleur rouge).</w:t>
      </w:r>
      <w:r w:rsidR="00CE3FBA">
        <w:t xml:space="preserve"> </w:t>
      </w:r>
      <w:r w:rsidR="007A7EC4">
        <w:br/>
      </w:r>
      <w:r w:rsidR="00CB59D2">
        <w:t>Chaque acteur a des droits d’accès à certain</w:t>
      </w:r>
      <w:r w:rsidR="00D9028D">
        <w:t>e</w:t>
      </w:r>
      <w:r w:rsidR="00CB59D2">
        <w:t xml:space="preserve">s </w:t>
      </w:r>
      <w:r w:rsidR="00D9028D">
        <w:t>fonctionnalités</w:t>
      </w:r>
      <w:r w:rsidR="00CB59D2">
        <w:t>.</w:t>
      </w:r>
    </w:p>
    <w:p w14:paraId="52FCD004" w14:textId="532C1F97" w:rsidR="00CB59D2" w:rsidRDefault="00DF51AD" w:rsidP="008F5BBD">
      <w:pPr>
        <w:ind w:firstLine="708"/>
      </w:pPr>
      <w:r>
        <w:t>L</w:t>
      </w:r>
      <w:r w:rsidR="00CB59D2">
        <w:t>e Visiteur peut :</w:t>
      </w:r>
    </w:p>
    <w:p w14:paraId="7075BDDE" w14:textId="23DD22A0" w:rsidR="00CB59D2" w:rsidRDefault="00CB59D2" w:rsidP="00CB59D2">
      <w:pPr>
        <w:pStyle w:val="Paragraphedeliste"/>
        <w:numPr>
          <w:ilvl w:val="0"/>
          <w:numId w:val="36"/>
        </w:numPr>
      </w:pPr>
      <w:r>
        <w:t>Visiter la page d’Accueil</w:t>
      </w:r>
    </w:p>
    <w:p w14:paraId="5607C55A" w14:textId="1F3C58B7" w:rsidR="00CB59D2" w:rsidRDefault="00CB59D2" w:rsidP="00CB59D2">
      <w:pPr>
        <w:pStyle w:val="Paragraphedeliste"/>
        <w:numPr>
          <w:ilvl w:val="0"/>
          <w:numId w:val="36"/>
        </w:numPr>
      </w:pPr>
      <w:r>
        <w:t>Visiter la page Carte</w:t>
      </w:r>
    </w:p>
    <w:p w14:paraId="69242C8F" w14:textId="1E8FE0A6" w:rsidR="00CB59D2" w:rsidRDefault="00CB59D2" w:rsidP="00CB59D2">
      <w:pPr>
        <w:pStyle w:val="Paragraphedeliste"/>
        <w:numPr>
          <w:ilvl w:val="0"/>
          <w:numId w:val="36"/>
        </w:numPr>
      </w:pPr>
      <w:r>
        <w:t>Visiter la page A Emporter</w:t>
      </w:r>
    </w:p>
    <w:p w14:paraId="10AA1221" w14:textId="11E73D07" w:rsidR="00CB59D2" w:rsidRDefault="00CB59D2" w:rsidP="00CB59D2">
      <w:pPr>
        <w:pStyle w:val="Paragraphedeliste"/>
        <w:numPr>
          <w:ilvl w:val="0"/>
          <w:numId w:val="36"/>
        </w:numPr>
      </w:pPr>
      <w:r>
        <w:t>Visiter la page Produits dérivés</w:t>
      </w:r>
    </w:p>
    <w:p w14:paraId="6F1CFC93" w14:textId="77DD1AB1" w:rsidR="00D9028D" w:rsidRDefault="00D9028D" w:rsidP="00CB59D2">
      <w:pPr>
        <w:pStyle w:val="Paragraphedeliste"/>
        <w:numPr>
          <w:ilvl w:val="0"/>
          <w:numId w:val="36"/>
        </w:numPr>
      </w:pPr>
      <w:r>
        <w:t>Lire les commentaires Google</w:t>
      </w:r>
    </w:p>
    <w:p w14:paraId="7855F401" w14:textId="5A7B2C07" w:rsidR="00D9028D" w:rsidRDefault="00D9028D" w:rsidP="00CB59D2">
      <w:pPr>
        <w:pStyle w:val="Paragraphedeliste"/>
        <w:numPr>
          <w:ilvl w:val="0"/>
          <w:numId w:val="36"/>
        </w:numPr>
      </w:pPr>
      <w:r>
        <w:t>Lire les commentaires Instagram</w:t>
      </w:r>
    </w:p>
    <w:p w14:paraId="4254DFD6" w14:textId="0BE064F1" w:rsidR="007C0B01" w:rsidRDefault="007C0B01" w:rsidP="00CB59D2">
      <w:pPr>
        <w:pStyle w:val="Paragraphedeliste"/>
        <w:numPr>
          <w:ilvl w:val="0"/>
          <w:numId w:val="36"/>
        </w:numPr>
      </w:pPr>
      <w:r>
        <w:t>Lire le QR-Code</w:t>
      </w:r>
    </w:p>
    <w:p w14:paraId="3A8D2541" w14:textId="2F3F7B7D" w:rsidR="007C0B01" w:rsidRDefault="007C0B01" w:rsidP="00CB59D2">
      <w:pPr>
        <w:pStyle w:val="Paragraphedeliste"/>
        <w:numPr>
          <w:ilvl w:val="0"/>
          <w:numId w:val="36"/>
        </w:numPr>
      </w:pPr>
      <w:r>
        <w:t>S’inscrire</w:t>
      </w:r>
    </w:p>
    <w:p w14:paraId="31714466" w14:textId="32A23EDB" w:rsidR="007C0B01" w:rsidRDefault="007C0B01" w:rsidP="00CB59D2">
      <w:pPr>
        <w:pStyle w:val="Paragraphedeliste"/>
        <w:numPr>
          <w:ilvl w:val="0"/>
          <w:numId w:val="36"/>
        </w:numPr>
      </w:pPr>
      <w:r>
        <w:t>Accéder à la page Contact</w:t>
      </w:r>
    </w:p>
    <w:p w14:paraId="15522C4E" w14:textId="649460B6" w:rsidR="007C0B01" w:rsidRDefault="007C0B01" w:rsidP="00CB59D2">
      <w:pPr>
        <w:pStyle w:val="Paragraphedeliste"/>
        <w:numPr>
          <w:ilvl w:val="0"/>
          <w:numId w:val="36"/>
        </w:numPr>
      </w:pPr>
      <w:r>
        <w:t>Passer une commande</w:t>
      </w:r>
    </w:p>
    <w:p w14:paraId="2B4F080D" w14:textId="4F9F65E5" w:rsidR="007C0B01" w:rsidRDefault="007C0B01" w:rsidP="00CB59D2">
      <w:pPr>
        <w:pStyle w:val="Paragraphedeliste"/>
        <w:numPr>
          <w:ilvl w:val="0"/>
          <w:numId w:val="36"/>
        </w:numPr>
      </w:pPr>
      <w:r>
        <w:t>Payer en ligne</w:t>
      </w:r>
    </w:p>
    <w:p w14:paraId="3114D9EF" w14:textId="4B9686EA" w:rsidR="007C0B01" w:rsidRDefault="00DF51AD" w:rsidP="008F5BBD">
      <w:pPr>
        <w:ind w:firstLine="708"/>
      </w:pPr>
      <w:r>
        <w:t>Le</w:t>
      </w:r>
      <w:r w:rsidR="007C0B01">
        <w:t xml:space="preserve"> Membre</w:t>
      </w:r>
      <w:r w:rsidR="001337F6">
        <w:t xml:space="preserve"> </w:t>
      </w:r>
      <w:r w:rsidR="007C0B01">
        <w:t>peut :</w:t>
      </w:r>
    </w:p>
    <w:p w14:paraId="1C3A1FBC" w14:textId="6197305F" w:rsidR="007C0B01" w:rsidRDefault="00EF312C" w:rsidP="007C0B01">
      <w:pPr>
        <w:pStyle w:val="Paragraphedeliste"/>
        <w:numPr>
          <w:ilvl w:val="0"/>
          <w:numId w:val="37"/>
        </w:numPr>
      </w:pPr>
      <w:r>
        <w:t>Se désinscrire</w:t>
      </w:r>
    </w:p>
    <w:p w14:paraId="0027A1B4" w14:textId="1338A85E" w:rsidR="00EF312C" w:rsidRDefault="00EF312C" w:rsidP="007C0B01">
      <w:pPr>
        <w:pStyle w:val="Paragraphedeliste"/>
        <w:numPr>
          <w:ilvl w:val="0"/>
          <w:numId w:val="37"/>
        </w:numPr>
      </w:pPr>
      <w:r>
        <w:t>Se déconnecter</w:t>
      </w:r>
    </w:p>
    <w:p w14:paraId="7F9FE4A7" w14:textId="30B45E5A" w:rsidR="00EF312C" w:rsidRDefault="00EF312C" w:rsidP="007C0B01">
      <w:pPr>
        <w:pStyle w:val="Paragraphedeliste"/>
        <w:numPr>
          <w:ilvl w:val="0"/>
          <w:numId w:val="37"/>
        </w:numPr>
      </w:pPr>
      <w:r>
        <w:t>Consulter son profil</w:t>
      </w:r>
    </w:p>
    <w:p w14:paraId="12946B14" w14:textId="097E1273" w:rsidR="00EF312C" w:rsidRDefault="00EF312C" w:rsidP="007C0B01">
      <w:pPr>
        <w:pStyle w:val="Paragraphedeliste"/>
        <w:numPr>
          <w:ilvl w:val="0"/>
          <w:numId w:val="37"/>
        </w:numPr>
      </w:pPr>
      <w:r>
        <w:t>Modifier son profil</w:t>
      </w:r>
    </w:p>
    <w:p w14:paraId="449673EF" w14:textId="0D75ED47" w:rsidR="00EF312C" w:rsidRDefault="00EF312C" w:rsidP="007C0B01">
      <w:pPr>
        <w:pStyle w:val="Paragraphedeliste"/>
        <w:numPr>
          <w:ilvl w:val="0"/>
          <w:numId w:val="37"/>
        </w:numPr>
      </w:pPr>
      <w:r>
        <w:t>Supprimer son profil</w:t>
      </w:r>
    </w:p>
    <w:p w14:paraId="001C68C8" w14:textId="120F7442" w:rsidR="00EF312C" w:rsidRDefault="00DF51AD" w:rsidP="008F5BBD">
      <w:pPr>
        <w:ind w:firstLine="708"/>
      </w:pPr>
      <w:r>
        <w:t>L</w:t>
      </w:r>
      <w:r w:rsidR="00EF312C">
        <w:t>’Administrateur</w:t>
      </w:r>
      <w:r w:rsidR="001337F6">
        <w:t xml:space="preserve"> </w:t>
      </w:r>
      <w:r w:rsidR="00EF312C">
        <w:t>peut :</w:t>
      </w:r>
    </w:p>
    <w:p w14:paraId="3C1568BA" w14:textId="1C97BEA7" w:rsidR="00EF312C" w:rsidRDefault="00EF312C" w:rsidP="00EF312C">
      <w:pPr>
        <w:pStyle w:val="Paragraphedeliste"/>
        <w:numPr>
          <w:ilvl w:val="0"/>
          <w:numId w:val="38"/>
        </w:numPr>
      </w:pPr>
      <w:r>
        <w:t>Accéder à la page Administrateur</w:t>
      </w:r>
    </w:p>
    <w:p w14:paraId="0479D188" w14:textId="309B5861" w:rsidR="00EF312C" w:rsidRDefault="00EF312C" w:rsidP="00EF312C">
      <w:pPr>
        <w:pStyle w:val="Paragraphedeliste"/>
        <w:numPr>
          <w:ilvl w:val="0"/>
          <w:numId w:val="38"/>
        </w:numPr>
      </w:pPr>
      <w:r>
        <w:t xml:space="preserve">Ajouter un </w:t>
      </w:r>
      <w:r w:rsidR="00C27CE4">
        <w:t>T</w:t>
      </w:r>
      <w:r>
        <w:t>ype</w:t>
      </w:r>
    </w:p>
    <w:p w14:paraId="45EADADD" w14:textId="06D2DDDF" w:rsidR="00EF312C" w:rsidRDefault="00EF312C" w:rsidP="00EF312C">
      <w:pPr>
        <w:pStyle w:val="Paragraphedeliste"/>
        <w:numPr>
          <w:ilvl w:val="0"/>
          <w:numId w:val="38"/>
        </w:numPr>
      </w:pPr>
      <w:r>
        <w:t xml:space="preserve">Modifier un </w:t>
      </w:r>
      <w:r w:rsidR="00C27CE4">
        <w:t>T</w:t>
      </w:r>
      <w:r>
        <w:t>ype</w:t>
      </w:r>
    </w:p>
    <w:p w14:paraId="40AD177D" w14:textId="4099A63C" w:rsidR="00EF312C" w:rsidRDefault="00EF312C" w:rsidP="00EF312C">
      <w:pPr>
        <w:pStyle w:val="Paragraphedeliste"/>
        <w:numPr>
          <w:ilvl w:val="0"/>
          <w:numId w:val="38"/>
        </w:numPr>
      </w:pPr>
      <w:r>
        <w:t xml:space="preserve">Consulter un </w:t>
      </w:r>
      <w:r w:rsidR="00C27CE4">
        <w:t>T</w:t>
      </w:r>
      <w:r>
        <w:t>ype</w:t>
      </w:r>
    </w:p>
    <w:p w14:paraId="405C214A" w14:textId="33212506" w:rsidR="00EF312C" w:rsidRDefault="00EF312C" w:rsidP="00EF312C">
      <w:pPr>
        <w:pStyle w:val="Paragraphedeliste"/>
        <w:numPr>
          <w:ilvl w:val="0"/>
          <w:numId w:val="38"/>
        </w:numPr>
      </w:pPr>
      <w:r>
        <w:t xml:space="preserve">Supprimer un </w:t>
      </w:r>
      <w:r w:rsidR="00C27CE4">
        <w:t>T</w:t>
      </w:r>
      <w:r>
        <w:t>ype</w:t>
      </w:r>
    </w:p>
    <w:p w14:paraId="2F3A4626" w14:textId="1429750D" w:rsidR="00EF312C" w:rsidRDefault="00EF312C" w:rsidP="00EF312C">
      <w:pPr>
        <w:pStyle w:val="Paragraphedeliste"/>
        <w:numPr>
          <w:ilvl w:val="0"/>
          <w:numId w:val="38"/>
        </w:numPr>
      </w:pPr>
      <w:r>
        <w:t xml:space="preserve">Ajouter un </w:t>
      </w:r>
      <w:r w:rsidR="00C27CE4">
        <w:t>S</w:t>
      </w:r>
      <w:r>
        <w:t>ous-</w:t>
      </w:r>
      <w:r w:rsidR="00C27CE4">
        <w:t>T</w:t>
      </w:r>
      <w:r>
        <w:t>ype</w:t>
      </w:r>
    </w:p>
    <w:p w14:paraId="523677D0" w14:textId="54C89533" w:rsidR="00EF312C" w:rsidRDefault="00EF312C" w:rsidP="00EF312C">
      <w:pPr>
        <w:pStyle w:val="Paragraphedeliste"/>
        <w:numPr>
          <w:ilvl w:val="0"/>
          <w:numId w:val="38"/>
        </w:numPr>
      </w:pPr>
      <w:r>
        <w:t xml:space="preserve">Modifier un </w:t>
      </w:r>
      <w:r w:rsidR="00C27CE4">
        <w:t>S</w:t>
      </w:r>
      <w:r>
        <w:t>ous-</w:t>
      </w:r>
      <w:r w:rsidR="00C27CE4">
        <w:t>T</w:t>
      </w:r>
      <w:r>
        <w:t>ype</w:t>
      </w:r>
    </w:p>
    <w:p w14:paraId="12377F4F" w14:textId="074160C6" w:rsidR="00EF312C" w:rsidRDefault="00EF312C" w:rsidP="00EF312C">
      <w:pPr>
        <w:pStyle w:val="Paragraphedeliste"/>
        <w:numPr>
          <w:ilvl w:val="0"/>
          <w:numId w:val="38"/>
        </w:numPr>
      </w:pPr>
      <w:r>
        <w:t xml:space="preserve">Consulter un </w:t>
      </w:r>
      <w:r w:rsidR="00C27CE4">
        <w:t>S</w:t>
      </w:r>
      <w:r>
        <w:t>ous-</w:t>
      </w:r>
      <w:r w:rsidR="00C27CE4">
        <w:t>T</w:t>
      </w:r>
      <w:r>
        <w:t>ype</w:t>
      </w:r>
    </w:p>
    <w:p w14:paraId="589DA648" w14:textId="2EDA10A2" w:rsidR="00EF312C" w:rsidRDefault="00EF312C" w:rsidP="00EF312C">
      <w:pPr>
        <w:pStyle w:val="Paragraphedeliste"/>
        <w:numPr>
          <w:ilvl w:val="0"/>
          <w:numId w:val="38"/>
        </w:numPr>
      </w:pPr>
      <w:r>
        <w:t xml:space="preserve">Supprimer un </w:t>
      </w:r>
      <w:r w:rsidR="00C27CE4">
        <w:t>S</w:t>
      </w:r>
      <w:r>
        <w:t>ous-</w:t>
      </w:r>
      <w:r w:rsidR="00C27CE4">
        <w:t>T</w:t>
      </w:r>
      <w:r>
        <w:t>ype</w:t>
      </w:r>
    </w:p>
    <w:p w14:paraId="15480E8E" w14:textId="2E066F08" w:rsidR="00EF312C" w:rsidRDefault="00EF312C" w:rsidP="00EF312C">
      <w:pPr>
        <w:pStyle w:val="Paragraphedeliste"/>
        <w:numPr>
          <w:ilvl w:val="0"/>
          <w:numId w:val="38"/>
        </w:numPr>
      </w:pPr>
      <w:r>
        <w:t xml:space="preserve">Ajouter une </w:t>
      </w:r>
      <w:r w:rsidR="00C27CE4">
        <w:t>F</w:t>
      </w:r>
      <w:r>
        <w:t>amille</w:t>
      </w:r>
    </w:p>
    <w:p w14:paraId="4A804701" w14:textId="35C499D3" w:rsidR="00EF312C" w:rsidRDefault="00EF312C" w:rsidP="00EF312C">
      <w:pPr>
        <w:pStyle w:val="Paragraphedeliste"/>
        <w:numPr>
          <w:ilvl w:val="0"/>
          <w:numId w:val="38"/>
        </w:numPr>
      </w:pPr>
      <w:r>
        <w:t xml:space="preserve">Modifier une </w:t>
      </w:r>
      <w:r w:rsidR="00C27CE4">
        <w:t>F</w:t>
      </w:r>
      <w:r>
        <w:t>amille</w:t>
      </w:r>
    </w:p>
    <w:p w14:paraId="350A5289" w14:textId="13B3D720" w:rsidR="00EF312C" w:rsidRDefault="00EF312C" w:rsidP="00EF312C">
      <w:pPr>
        <w:pStyle w:val="Paragraphedeliste"/>
        <w:numPr>
          <w:ilvl w:val="0"/>
          <w:numId w:val="38"/>
        </w:numPr>
      </w:pPr>
      <w:r>
        <w:t xml:space="preserve">Consulter une </w:t>
      </w:r>
      <w:r w:rsidR="00C27CE4">
        <w:t>F</w:t>
      </w:r>
      <w:r>
        <w:t>amille</w:t>
      </w:r>
    </w:p>
    <w:p w14:paraId="680D31D3" w14:textId="32B88C26" w:rsidR="00EF312C" w:rsidRDefault="00EF312C" w:rsidP="00EF312C">
      <w:pPr>
        <w:pStyle w:val="Paragraphedeliste"/>
        <w:numPr>
          <w:ilvl w:val="0"/>
          <w:numId w:val="38"/>
        </w:numPr>
      </w:pPr>
      <w:r>
        <w:t xml:space="preserve">Supprimer une </w:t>
      </w:r>
      <w:r w:rsidR="00C27CE4">
        <w:t>F</w:t>
      </w:r>
      <w:r>
        <w:t>amille</w:t>
      </w:r>
    </w:p>
    <w:p w14:paraId="7BA3A38F" w14:textId="375E7B45" w:rsidR="00C27CE4" w:rsidRDefault="00C27CE4" w:rsidP="00EF312C">
      <w:pPr>
        <w:pStyle w:val="Paragraphedeliste"/>
        <w:numPr>
          <w:ilvl w:val="0"/>
          <w:numId w:val="38"/>
        </w:numPr>
      </w:pPr>
      <w:r>
        <w:t>Ajouter un Ingrédient</w:t>
      </w:r>
    </w:p>
    <w:p w14:paraId="7C980403" w14:textId="61EAA243" w:rsidR="00C27CE4" w:rsidRDefault="00C27CE4" w:rsidP="000B20E8">
      <w:pPr>
        <w:pStyle w:val="Paragraphedeliste"/>
        <w:numPr>
          <w:ilvl w:val="0"/>
          <w:numId w:val="38"/>
        </w:numPr>
      </w:pPr>
      <w:r>
        <w:t>Modifier un Ingrédient</w:t>
      </w:r>
    </w:p>
    <w:p w14:paraId="6EDEF168" w14:textId="55374C88" w:rsidR="00C27CE4" w:rsidRDefault="00C27CE4" w:rsidP="00C27CE4">
      <w:pPr>
        <w:pStyle w:val="Paragraphedeliste"/>
        <w:numPr>
          <w:ilvl w:val="0"/>
          <w:numId w:val="38"/>
        </w:numPr>
      </w:pPr>
      <w:r>
        <w:t>Consulter un Ingrédient</w:t>
      </w:r>
    </w:p>
    <w:p w14:paraId="79E0089B" w14:textId="55D5D8FC" w:rsidR="00C27CE4" w:rsidRDefault="00C27CE4" w:rsidP="00C27CE4">
      <w:pPr>
        <w:pStyle w:val="Paragraphedeliste"/>
        <w:numPr>
          <w:ilvl w:val="0"/>
          <w:numId w:val="38"/>
        </w:numPr>
      </w:pPr>
      <w:r>
        <w:lastRenderedPageBreak/>
        <w:t>Supprimer un Ingrédient</w:t>
      </w:r>
    </w:p>
    <w:p w14:paraId="07FF0C11" w14:textId="6A439E2E" w:rsidR="00C27CE4" w:rsidRDefault="00C27CE4" w:rsidP="00C27CE4">
      <w:pPr>
        <w:pStyle w:val="Paragraphedeliste"/>
        <w:numPr>
          <w:ilvl w:val="0"/>
          <w:numId w:val="38"/>
        </w:numPr>
      </w:pPr>
      <w:r>
        <w:t>Ajouter une Boisson</w:t>
      </w:r>
    </w:p>
    <w:p w14:paraId="3F184D50" w14:textId="4F63B627" w:rsidR="00C27CE4" w:rsidRDefault="007A010C" w:rsidP="00C27CE4">
      <w:pPr>
        <w:pStyle w:val="Paragraphedeliste"/>
        <w:numPr>
          <w:ilvl w:val="0"/>
          <w:numId w:val="38"/>
        </w:numPr>
      </w:pPr>
      <w:r>
        <w:t>Modifier</w:t>
      </w:r>
      <w:r w:rsidR="00C27CE4">
        <w:t xml:space="preserve"> une Boisson</w:t>
      </w:r>
    </w:p>
    <w:p w14:paraId="3DECE98E" w14:textId="26A01D9D" w:rsidR="00C27CE4" w:rsidRDefault="007A010C" w:rsidP="00C27CE4">
      <w:pPr>
        <w:pStyle w:val="Paragraphedeliste"/>
        <w:numPr>
          <w:ilvl w:val="0"/>
          <w:numId w:val="38"/>
        </w:numPr>
      </w:pPr>
      <w:r>
        <w:t>Consulter</w:t>
      </w:r>
      <w:r w:rsidR="00C27CE4">
        <w:t xml:space="preserve"> une Boisson</w:t>
      </w:r>
    </w:p>
    <w:p w14:paraId="292E9F48" w14:textId="005DD047" w:rsidR="00C27CE4" w:rsidRDefault="007A010C" w:rsidP="00C27CE4">
      <w:pPr>
        <w:pStyle w:val="Paragraphedeliste"/>
        <w:numPr>
          <w:ilvl w:val="0"/>
          <w:numId w:val="38"/>
        </w:numPr>
      </w:pPr>
      <w:r>
        <w:t>Supprimer</w:t>
      </w:r>
      <w:r w:rsidR="00C27CE4">
        <w:t xml:space="preserve"> une Boisson</w:t>
      </w:r>
    </w:p>
    <w:p w14:paraId="257A9654" w14:textId="447E3BE7" w:rsidR="007A010C" w:rsidRDefault="007A010C" w:rsidP="007A010C">
      <w:pPr>
        <w:pStyle w:val="Paragraphedeliste"/>
        <w:numPr>
          <w:ilvl w:val="0"/>
          <w:numId w:val="38"/>
        </w:numPr>
      </w:pPr>
      <w:r>
        <w:t>Modifier le Plat du Jour</w:t>
      </w:r>
    </w:p>
    <w:p w14:paraId="2A0BE5C6" w14:textId="6572A83B" w:rsidR="007A010C" w:rsidRDefault="007A010C" w:rsidP="00C27CE4">
      <w:pPr>
        <w:pStyle w:val="Paragraphedeliste"/>
        <w:numPr>
          <w:ilvl w:val="0"/>
          <w:numId w:val="38"/>
        </w:numPr>
      </w:pPr>
      <w:r>
        <w:t>Modifier les Salades du Jour</w:t>
      </w:r>
    </w:p>
    <w:p w14:paraId="5CDABFDF" w14:textId="77777777" w:rsidR="007A010C" w:rsidRDefault="007A010C" w:rsidP="007A010C"/>
    <w:p w14:paraId="0458D6AE" w14:textId="2440A947" w:rsidR="007A010C" w:rsidRDefault="00CC2CCF" w:rsidP="00B007F3">
      <w:pPr>
        <w:ind w:firstLine="708"/>
      </w:pPr>
      <w:r>
        <w:t>En raison du</w:t>
      </w:r>
      <w:r w:rsidR="007A010C">
        <w:t xml:space="preserve"> principe d’héritage, </w:t>
      </w:r>
      <w:r w:rsidR="0065244E">
        <w:t>les droits d’accès sont hiérarchisés.</w:t>
      </w:r>
      <w:r w:rsidR="0065244E">
        <w:br/>
        <w:t>En effet, le Visiteur a des droits restreints. Le Membre a accès à plus de fonctionnalités</w:t>
      </w:r>
      <w:r w:rsidR="002B3B5A">
        <w:t xml:space="preserve"> (dont celles du Visiteur)</w:t>
      </w:r>
      <w:r w:rsidR="0065244E">
        <w:t xml:space="preserve"> et </w:t>
      </w:r>
      <w:r w:rsidR="007A010C">
        <w:t>l’Administrateur a</w:t>
      </w:r>
      <w:r w:rsidR="0065244E">
        <w:t xml:space="preserve"> tous les droits</w:t>
      </w:r>
      <w:r w:rsidR="002B3B5A">
        <w:t xml:space="preserve"> (</w:t>
      </w:r>
      <w:r w:rsidR="00034A50">
        <w:t xml:space="preserve">dont </w:t>
      </w:r>
      <w:r w:rsidR="002B3B5A">
        <w:t>ceux du Visiteur et du Membre).</w:t>
      </w:r>
    </w:p>
    <w:p w14:paraId="66414FDC" w14:textId="4749304C" w:rsidR="00C27CE4" w:rsidRDefault="00C27CE4" w:rsidP="00C27CE4"/>
    <w:p w14:paraId="5DCEB623" w14:textId="5E2E5772" w:rsidR="005B79BE" w:rsidRDefault="005B79BE" w:rsidP="00C27CE4"/>
    <w:p w14:paraId="32DD9E7C" w14:textId="62934DB1" w:rsidR="005B79BE" w:rsidRDefault="005B79BE" w:rsidP="00C27CE4"/>
    <w:p w14:paraId="48185A43" w14:textId="77777777" w:rsidR="005B79BE" w:rsidRDefault="005B79BE" w:rsidP="00C27CE4"/>
    <w:p w14:paraId="4C5AF399" w14:textId="1E79EE82" w:rsidR="009F29A0" w:rsidRDefault="007C1C12" w:rsidP="008576DC">
      <w:pPr>
        <w:pStyle w:val="Titre2"/>
        <w:numPr>
          <w:ilvl w:val="0"/>
          <w:numId w:val="8"/>
        </w:numPr>
      </w:pPr>
      <w:bookmarkStart w:id="28" w:name="_Toc105600628"/>
      <w:bookmarkStart w:id="29" w:name="_Toc105600696"/>
      <w:r>
        <w:t>Diagramme d’activité</w:t>
      </w:r>
      <w:bookmarkEnd w:id="28"/>
      <w:bookmarkEnd w:id="29"/>
    </w:p>
    <w:p w14:paraId="58401610" w14:textId="77777777" w:rsidR="007B3B7B" w:rsidRPr="007B3B7B" w:rsidRDefault="007B3B7B" w:rsidP="007B3B7B"/>
    <w:p w14:paraId="2D9B49B7" w14:textId="77777777" w:rsidR="007C1C12" w:rsidRDefault="007C1C12" w:rsidP="007C1C12">
      <w:r>
        <w:t xml:space="preserve">C’est le processus algorithmique </w:t>
      </w:r>
      <w:r w:rsidR="0059003F">
        <w:t>de chaque cas d’utilisation. Il démontre</w:t>
      </w:r>
      <w:r>
        <w:t xml:space="preserve"> les flux entre les </w:t>
      </w:r>
      <w:r w:rsidR="009A45E3">
        <w:t>actions.</w:t>
      </w:r>
    </w:p>
    <w:p w14:paraId="3967CC85" w14:textId="77777777" w:rsidR="007C1C12" w:rsidRDefault="007C28A2" w:rsidP="007C1C12">
      <w:r>
        <w:t>Il est</w:t>
      </w:r>
      <w:r w:rsidR="007C1C12">
        <w:t xml:space="preserve"> composé :</w:t>
      </w:r>
    </w:p>
    <w:p w14:paraId="5E1DD864" w14:textId="39B1B33A" w:rsidR="007C1C12" w:rsidRDefault="007C1C12" w:rsidP="008576DC">
      <w:pPr>
        <w:pStyle w:val="Paragraphedeliste"/>
        <w:numPr>
          <w:ilvl w:val="0"/>
          <w:numId w:val="12"/>
        </w:numPr>
      </w:pPr>
      <w:r>
        <w:t>d’acteurs : qui participent au cas d’utilisation</w:t>
      </w:r>
      <w:r w:rsidR="00EA6F31">
        <w:t>,</w:t>
      </w:r>
    </w:p>
    <w:p w14:paraId="3A035882" w14:textId="47A29076" w:rsidR="007C1C12" w:rsidRDefault="007C1C12" w:rsidP="008576DC">
      <w:pPr>
        <w:pStyle w:val="Paragraphedeliste"/>
        <w:numPr>
          <w:ilvl w:val="0"/>
          <w:numId w:val="12"/>
        </w:numPr>
      </w:pPr>
      <w:r>
        <w:t>de swimlane</w:t>
      </w:r>
      <w:r w:rsidR="005A51D6">
        <w:t xml:space="preserve"> (ou ligne de vie)</w:t>
      </w:r>
      <w:r>
        <w:t> : qui représentent le rôle de l’acteur</w:t>
      </w:r>
      <w:r w:rsidR="00EA6F31">
        <w:t>,</w:t>
      </w:r>
    </w:p>
    <w:p w14:paraId="2D674773" w14:textId="39E4A7F7" w:rsidR="000D1527" w:rsidRDefault="000D1527" w:rsidP="008576DC">
      <w:pPr>
        <w:pStyle w:val="Paragraphedeliste"/>
        <w:numPr>
          <w:ilvl w:val="0"/>
          <w:numId w:val="12"/>
        </w:numPr>
      </w:pPr>
      <w:r>
        <w:t xml:space="preserve">d’un </w:t>
      </w:r>
      <w:r w:rsidR="00C802E9">
        <w:t>état</w:t>
      </w:r>
      <w:r>
        <w:t xml:space="preserve"> initial : représenté par un point noir, c’est le départ de l’action</w:t>
      </w:r>
      <w:r w:rsidR="00EA6F31">
        <w:t>,</w:t>
      </w:r>
    </w:p>
    <w:p w14:paraId="6E2CC08B" w14:textId="77777777" w:rsidR="00560091" w:rsidRDefault="00560091" w:rsidP="008576DC">
      <w:pPr>
        <w:pStyle w:val="Paragraphedeliste"/>
        <w:numPr>
          <w:ilvl w:val="0"/>
          <w:numId w:val="12"/>
        </w:numPr>
      </w:pPr>
      <w:r>
        <w:t>d’un accept signal : représenté par un rectangle tronqué derrière</w:t>
      </w:r>
      <w:r w:rsidR="00EA6F31">
        <w:t>,</w:t>
      </w:r>
    </w:p>
    <w:p w14:paraId="45E3966C" w14:textId="4C0FB91E" w:rsidR="007C1C12" w:rsidRDefault="007C1C12" w:rsidP="008576DC">
      <w:pPr>
        <w:pStyle w:val="Paragraphedeliste"/>
        <w:numPr>
          <w:ilvl w:val="0"/>
          <w:numId w:val="12"/>
        </w:numPr>
      </w:pPr>
      <w:r>
        <w:t>d’</w:t>
      </w:r>
      <w:r w:rsidR="00560091">
        <w:t>un send signal</w:t>
      </w:r>
      <w:r>
        <w:t xml:space="preserve"> : </w:t>
      </w:r>
      <w:r w:rsidR="00560091">
        <w:t>représenté</w:t>
      </w:r>
      <w:r>
        <w:t xml:space="preserve">s par </w:t>
      </w:r>
      <w:r w:rsidR="00560091">
        <w:t>une flèche</w:t>
      </w:r>
      <w:r w:rsidR="00EA6F31">
        <w:t>,</w:t>
      </w:r>
    </w:p>
    <w:p w14:paraId="470E85E0" w14:textId="4324ED96" w:rsidR="00560091" w:rsidRDefault="00560091" w:rsidP="008576DC">
      <w:pPr>
        <w:pStyle w:val="Paragraphedeliste"/>
        <w:numPr>
          <w:ilvl w:val="0"/>
          <w:numId w:val="12"/>
        </w:numPr>
      </w:pPr>
      <w:r>
        <w:t>d’actions : représentées par des quadrilatères aux bords arrondis</w:t>
      </w:r>
      <w:r w:rsidR="00EA6F31">
        <w:t>,</w:t>
      </w:r>
    </w:p>
    <w:p w14:paraId="1332B7A5" w14:textId="588B19B1" w:rsidR="007C1C12" w:rsidRDefault="007C1C12" w:rsidP="008576DC">
      <w:pPr>
        <w:pStyle w:val="Paragraphedeliste"/>
        <w:numPr>
          <w:ilvl w:val="0"/>
          <w:numId w:val="12"/>
        </w:numPr>
      </w:pPr>
      <w:r>
        <w:t>de control flow : représentés par des traits fléchés</w:t>
      </w:r>
      <w:r w:rsidR="00EA6F31">
        <w:t>,</w:t>
      </w:r>
    </w:p>
    <w:p w14:paraId="1BBC038B" w14:textId="1E457EDB" w:rsidR="007C1C12" w:rsidRDefault="007C1C12" w:rsidP="008576DC">
      <w:pPr>
        <w:pStyle w:val="Paragraphedeliste"/>
        <w:numPr>
          <w:ilvl w:val="0"/>
          <w:numId w:val="12"/>
        </w:numPr>
      </w:pPr>
      <w:r>
        <w:t>d’un point</w:t>
      </w:r>
      <w:r w:rsidR="000D1527">
        <w:t xml:space="preserve"> de décision : représenté par un losange</w:t>
      </w:r>
      <w:r w:rsidR="00EA6F31">
        <w:t>,</w:t>
      </w:r>
    </w:p>
    <w:p w14:paraId="455BC44E" w14:textId="3B3B76BE" w:rsidR="000D1527" w:rsidRDefault="000D1527" w:rsidP="001F1892">
      <w:pPr>
        <w:pStyle w:val="Paragraphedeliste"/>
        <w:numPr>
          <w:ilvl w:val="0"/>
          <w:numId w:val="12"/>
        </w:numPr>
      </w:pPr>
      <w:r>
        <w:t xml:space="preserve">d’un </w:t>
      </w:r>
      <w:r w:rsidR="00C802E9">
        <w:t>état</w:t>
      </w:r>
      <w:r>
        <w:t xml:space="preserve"> final : représenté par un point noir</w:t>
      </w:r>
      <w:r w:rsidR="00D12B1E">
        <w:t xml:space="preserve"> </w:t>
      </w:r>
      <w:r>
        <w:t>dans un cercle, c’est la fin de l’action</w:t>
      </w:r>
      <w:r w:rsidR="00EA6F31">
        <w:t>.</w:t>
      </w:r>
    </w:p>
    <w:p w14:paraId="6C86C717" w14:textId="20C21579" w:rsidR="00415D4B" w:rsidRPr="007C1C12" w:rsidRDefault="00415D4B" w:rsidP="00415D4B">
      <w:pPr>
        <w:ind w:left="360"/>
      </w:pPr>
    </w:p>
    <w:p w14:paraId="0990A6A2" w14:textId="09A26E7E" w:rsidR="00730482" w:rsidRDefault="00730482" w:rsidP="00214268"/>
    <w:p w14:paraId="1CF5427B" w14:textId="77777777" w:rsidR="00BF10E0" w:rsidRDefault="00BF10E0" w:rsidP="00214268"/>
    <w:p w14:paraId="0804333E" w14:textId="7AEC5B13" w:rsidR="00BF10E0" w:rsidRDefault="00BF10E0" w:rsidP="00214268"/>
    <w:p w14:paraId="242E7ABC" w14:textId="77777777" w:rsidR="00BF10E0" w:rsidRDefault="00BF10E0" w:rsidP="00214268"/>
    <w:p w14:paraId="75BEA224" w14:textId="77777777" w:rsidR="00BF10E0" w:rsidRDefault="00BF10E0" w:rsidP="00214268"/>
    <w:p w14:paraId="3B533029" w14:textId="6772568A" w:rsidR="00BF10E0" w:rsidRPr="00137A85" w:rsidRDefault="00137A85" w:rsidP="003A4851">
      <w:pPr>
        <w:pStyle w:val="Titre3"/>
        <w:numPr>
          <w:ilvl w:val="0"/>
          <w:numId w:val="46"/>
        </w:numPr>
      </w:pPr>
      <w:bookmarkStart w:id="30" w:name="_Toc105600629"/>
      <w:r>
        <w:lastRenderedPageBreak/>
        <w:t>Ajouter un ingrédient</w:t>
      </w:r>
      <w:bookmarkEnd w:id="30"/>
      <w:r w:rsidR="00921A00">
        <w:br/>
      </w:r>
    </w:p>
    <w:p w14:paraId="47F546FF" w14:textId="77777777" w:rsidR="00921A00" w:rsidRDefault="00895BBA" w:rsidP="00921A00">
      <w:pPr>
        <w:keepNext/>
        <w:jc w:val="center"/>
      </w:pPr>
      <w:r>
        <w:rPr>
          <w:noProof/>
          <w:lang w:eastAsia="fr-FR"/>
        </w:rPr>
        <w:drawing>
          <wp:inline distT="0" distB="0" distL="0" distR="0" wp14:anchorId="5DB2E411" wp14:editId="36F7EA42">
            <wp:extent cx="4448175" cy="573976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5739765"/>
                    </a:xfrm>
                    <a:prstGeom prst="rect">
                      <a:avLst/>
                    </a:prstGeom>
                  </pic:spPr>
                </pic:pic>
              </a:graphicData>
            </a:graphic>
          </wp:inline>
        </w:drawing>
      </w:r>
    </w:p>
    <w:p w14:paraId="016B6BD1" w14:textId="3116E982" w:rsidR="00BF10E0" w:rsidRDefault="00921A00" w:rsidP="00921A00">
      <w:pPr>
        <w:pStyle w:val="Lgende"/>
        <w:jc w:val="center"/>
      </w:pPr>
      <w:r>
        <w:t xml:space="preserve">Figure </w:t>
      </w:r>
      <w:fldSimple w:instr=" SEQ Figure \* ARABIC ">
        <w:r w:rsidR="00573232">
          <w:rPr>
            <w:noProof/>
          </w:rPr>
          <w:t>12</w:t>
        </w:r>
      </w:fldSimple>
      <w:r>
        <w:t xml:space="preserve"> Diagramme d'activité</w:t>
      </w:r>
    </w:p>
    <w:p w14:paraId="525261C6" w14:textId="0CEA1544" w:rsidR="0031218D" w:rsidRDefault="0031218D" w:rsidP="0031218D">
      <w:pPr>
        <w:pStyle w:val="Sansinterligne"/>
        <w:ind w:left="1416"/>
      </w:pPr>
    </w:p>
    <w:p w14:paraId="25BD6495" w14:textId="77777777" w:rsidR="000705D9" w:rsidRDefault="000705D9" w:rsidP="002513B9">
      <w:pPr>
        <w:rPr>
          <w:i/>
          <w:iCs/>
        </w:rPr>
      </w:pPr>
    </w:p>
    <w:p w14:paraId="18C63D70" w14:textId="6577A093" w:rsidR="0031218D" w:rsidRDefault="00895BBA" w:rsidP="002513B9">
      <w:pPr>
        <w:rPr>
          <w:i/>
          <w:iCs/>
        </w:rPr>
      </w:pPr>
      <w:r w:rsidRPr="00EF5DB1">
        <w:rPr>
          <w:i/>
          <w:iCs/>
        </w:rPr>
        <w:t>Vous pourrez retrouver ce diagramme en annexe</w:t>
      </w:r>
      <w:r w:rsidR="00D81C95">
        <w:rPr>
          <w:i/>
          <w:iCs/>
        </w:rPr>
        <w:t>, page</w:t>
      </w:r>
      <w:r w:rsidR="008F0ED0">
        <w:rPr>
          <w:i/>
          <w:iCs/>
        </w:rPr>
        <w:t>s</w:t>
      </w:r>
      <w:r w:rsidR="00D81C95">
        <w:rPr>
          <w:i/>
          <w:iCs/>
        </w:rPr>
        <w:t xml:space="preserve"> 6</w:t>
      </w:r>
      <w:r w:rsidR="00621CEA">
        <w:rPr>
          <w:i/>
          <w:iCs/>
        </w:rPr>
        <w:t>1</w:t>
      </w:r>
      <w:r w:rsidR="008F0ED0">
        <w:rPr>
          <w:i/>
          <w:iCs/>
        </w:rPr>
        <w:t xml:space="preserve"> </w:t>
      </w:r>
      <w:r w:rsidR="00CF4266">
        <w:rPr>
          <w:i/>
          <w:iCs/>
        </w:rPr>
        <w:t>–</w:t>
      </w:r>
      <w:r w:rsidR="008F0ED0">
        <w:rPr>
          <w:i/>
          <w:iCs/>
        </w:rPr>
        <w:t xml:space="preserve"> 6</w:t>
      </w:r>
      <w:r w:rsidR="00621CEA">
        <w:rPr>
          <w:i/>
          <w:iCs/>
        </w:rPr>
        <w:t>2</w:t>
      </w:r>
      <w:r w:rsidR="00CF4266">
        <w:rPr>
          <w:i/>
          <w:iCs/>
        </w:rPr>
        <w:t>.</w:t>
      </w:r>
    </w:p>
    <w:p w14:paraId="53C7FEC5" w14:textId="3A85B19F" w:rsidR="004856C1" w:rsidRDefault="004856C1" w:rsidP="002513B9">
      <w:pPr>
        <w:rPr>
          <w:i/>
          <w:iCs/>
        </w:rPr>
      </w:pPr>
    </w:p>
    <w:p w14:paraId="72924102" w14:textId="5278D667" w:rsidR="00C61598" w:rsidRDefault="00C61598" w:rsidP="002513B9">
      <w:pPr>
        <w:rPr>
          <w:i/>
          <w:iCs/>
        </w:rPr>
      </w:pPr>
    </w:p>
    <w:p w14:paraId="00C60610" w14:textId="77777777" w:rsidR="00921A00" w:rsidRDefault="00921A00" w:rsidP="002513B9">
      <w:pPr>
        <w:rPr>
          <w:i/>
          <w:iCs/>
        </w:rPr>
      </w:pPr>
    </w:p>
    <w:p w14:paraId="75015CA9" w14:textId="5D0068E1" w:rsidR="00EF5DB1" w:rsidRDefault="00EF5DB1" w:rsidP="002513B9">
      <w:pPr>
        <w:rPr>
          <w:i/>
          <w:iCs/>
        </w:rPr>
      </w:pPr>
    </w:p>
    <w:p w14:paraId="2A8BBA22" w14:textId="2521AA53" w:rsidR="000705D9" w:rsidRDefault="000705D9" w:rsidP="00E15F6E">
      <w:pPr>
        <w:ind w:firstLine="360"/>
      </w:pPr>
      <w:bookmarkStart w:id="31" w:name="_Hlk105160547"/>
      <w:r>
        <w:lastRenderedPageBreak/>
        <w:t xml:space="preserve">Dans ce diagramme d’activité de la fonctionnalité </w:t>
      </w:r>
      <w:r w:rsidRPr="001F1DDF">
        <w:rPr>
          <w:b/>
          <w:bCs/>
        </w:rPr>
        <w:t>Ajouter un ingrédient</w:t>
      </w:r>
      <w:r>
        <w:t xml:space="preserve">, il y a trois acteurs : </w:t>
      </w:r>
    </w:p>
    <w:p w14:paraId="0C4277AD" w14:textId="77777777" w:rsidR="000705D9" w:rsidRDefault="000705D9" w:rsidP="003A4851">
      <w:pPr>
        <w:pStyle w:val="Paragraphedeliste"/>
        <w:numPr>
          <w:ilvl w:val="0"/>
          <w:numId w:val="39"/>
        </w:numPr>
      </w:pPr>
      <w:r>
        <w:t xml:space="preserve">l’Administrateur, </w:t>
      </w:r>
    </w:p>
    <w:p w14:paraId="2DC69E04" w14:textId="1DE35399" w:rsidR="000705D9" w:rsidRDefault="000705D9" w:rsidP="003A4851">
      <w:pPr>
        <w:pStyle w:val="Paragraphedeliste"/>
        <w:numPr>
          <w:ilvl w:val="0"/>
          <w:numId w:val="39"/>
        </w:numPr>
      </w:pPr>
      <w:r>
        <w:t>le Système d’application,</w:t>
      </w:r>
    </w:p>
    <w:p w14:paraId="13126E62" w14:textId="6CF5D3AE" w:rsidR="000705D9" w:rsidRDefault="000705D9" w:rsidP="003A4851">
      <w:pPr>
        <w:pStyle w:val="Paragraphedeliste"/>
        <w:numPr>
          <w:ilvl w:val="0"/>
          <w:numId w:val="39"/>
        </w:numPr>
      </w:pPr>
      <w:r>
        <w:t>la Base de données.</w:t>
      </w:r>
    </w:p>
    <w:p w14:paraId="369F1F6D" w14:textId="29C9951E" w:rsidR="00E60B63" w:rsidRDefault="00C802E9" w:rsidP="00E139E1">
      <w:r>
        <w:t>L’</w:t>
      </w:r>
      <w:r w:rsidRPr="00C802E9">
        <w:rPr>
          <w:b/>
          <w:bCs/>
        </w:rPr>
        <w:t>état</w:t>
      </w:r>
      <w:r w:rsidR="000705D9" w:rsidRPr="001F1DDF">
        <w:rPr>
          <w:b/>
          <w:bCs/>
        </w:rPr>
        <w:t xml:space="preserve"> initial</w:t>
      </w:r>
      <w:r w:rsidR="000705D9">
        <w:t xml:space="preserve"> se trouve dans la</w:t>
      </w:r>
      <w:r w:rsidR="00EF1EF4">
        <w:t xml:space="preserve"> ligne de vie</w:t>
      </w:r>
      <w:r w:rsidR="00E60B63">
        <w:t xml:space="preserve"> du Système d’application. Celui-ci est en attente d’une action de la part de l’Administrateur</w:t>
      </w:r>
      <w:r w:rsidR="00AE2D49">
        <w:t xml:space="preserve"> (send signal)</w:t>
      </w:r>
      <w:r w:rsidR="00B34F3F">
        <w:t xml:space="preserve"> pour commencer le flux.</w:t>
      </w:r>
    </w:p>
    <w:p w14:paraId="35399321" w14:textId="77777777" w:rsidR="00E60B63" w:rsidRDefault="00E60B63" w:rsidP="000705D9">
      <w:r>
        <w:t>L’Administrateur fait une Demande d’Ajout d’ingrédient au Système d’application. Celui-ci fait un affichage des menus correspondants.</w:t>
      </w:r>
    </w:p>
    <w:p w14:paraId="1457BBB2" w14:textId="3E8815B2" w:rsidR="00380396" w:rsidRDefault="00E60B63" w:rsidP="000705D9">
      <w:r>
        <w:t>Dans le menu</w:t>
      </w:r>
      <w:r w:rsidR="00B34F3F">
        <w:t xml:space="preserve"> Catégorie</w:t>
      </w:r>
      <w:r>
        <w:t xml:space="preserve">, </w:t>
      </w:r>
      <w:r w:rsidR="00380396">
        <w:t>j’ai besoin de récupérer des données pour qu’il soi</w:t>
      </w:r>
      <w:r w:rsidR="00B34F3F">
        <w:t>t</w:t>
      </w:r>
      <w:r w:rsidR="00380396">
        <w:t xml:space="preserve"> affiché</w:t>
      </w:r>
      <w:r w:rsidR="00B34F3F">
        <w:t xml:space="preserve"> </w:t>
      </w:r>
      <w:r w:rsidR="00380396">
        <w:t>correctement. Pour cela, le Système d’application fait une demande de connexion à la Base de données.</w:t>
      </w:r>
    </w:p>
    <w:p w14:paraId="2F764321" w14:textId="77777777" w:rsidR="001356E1" w:rsidRDefault="001356E1" w:rsidP="000705D9">
      <w:r>
        <w:t xml:space="preserve">Celle-ci renvoie un message vers le Système d’application. </w:t>
      </w:r>
    </w:p>
    <w:p w14:paraId="6E15070B" w14:textId="5EF5F41B" w:rsidR="001356E1" w:rsidRDefault="001356E1" w:rsidP="000705D9">
      <w:r>
        <w:t>Celui-ci vérifie le statut de la connexion. A-t-elle réussi ? Ou a-t-elle échoué ? Selon le cas, l’action est différente.</w:t>
      </w:r>
    </w:p>
    <w:p w14:paraId="1CA298DC" w14:textId="4B4C9734" w:rsidR="00DD36A4" w:rsidRDefault="00DD36A4" w:rsidP="000705D9">
      <w:r>
        <w:t xml:space="preserve">Si la connexion n’est pas valide, le </w:t>
      </w:r>
      <w:r w:rsidR="00B34F3F">
        <w:t>S</w:t>
      </w:r>
      <w:r>
        <w:t>ystème</w:t>
      </w:r>
      <w:r w:rsidR="00B34F3F">
        <w:t xml:space="preserve"> d’application</w:t>
      </w:r>
      <w:r>
        <w:t xml:space="preserve"> envoie un message d’erreur (un send signal) et le flux s’arrête ici (flux final).</w:t>
      </w:r>
    </w:p>
    <w:p w14:paraId="6388B5CA" w14:textId="430F2CE9" w:rsidR="00DD36A4" w:rsidRDefault="00DD36A4" w:rsidP="000705D9">
      <w:r>
        <w:t xml:space="preserve">Si la connexion est valide, </w:t>
      </w:r>
      <w:r w:rsidR="00B34F3F">
        <w:t>la Base de données récupère les informations concernant le menu Catégorie.</w:t>
      </w:r>
    </w:p>
    <w:p w14:paraId="383ACAAD" w14:textId="1A4F2DB7" w:rsidR="00B34F3F" w:rsidRDefault="00B34F3F" w:rsidP="000705D9">
      <w:r>
        <w:t>Si la récupération des données échoue, le Système d’application envoie un message d’erreur (un send signal) et le flux s’arrête ici (flux final).</w:t>
      </w:r>
    </w:p>
    <w:p w14:paraId="6A998159" w14:textId="0391F384" w:rsidR="00B34F3F" w:rsidRDefault="00B34F3F" w:rsidP="000705D9">
      <w:r>
        <w:t>Si la récupération des données est réussie, le Système d’application</w:t>
      </w:r>
      <w:r w:rsidR="00221B66">
        <w:t xml:space="preserve"> affiche le menu Catégorie avec les choix (récupérés en base de données).</w:t>
      </w:r>
    </w:p>
    <w:p w14:paraId="3DB07B90" w14:textId="77777777" w:rsidR="000862C6" w:rsidRDefault="00221B66" w:rsidP="000705D9">
      <w:r>
        <w:t xml:space="preserve">C’est au tour de l’Administrateur. Il doit faire un choix dans le menu Catégorie. </w:t>
      </w:r>
    </w:p>
    <w:p w14:paraId="64090BB0" w14:textId="4A125E17" w:rsidR="000862C6" w:rsidRDefault="00221B66" w:rsidP="000705D9">
      <w:r>
        <w:t xml:space="preserve">Si le choix n’est pas fait, le Système d’application sera toujours en attente d’un choix. </w:t>
      </w:r>
    </w:p>
    <w:p w14:paraId="1137B9E4" w14:textId="1BDAC95D" w:rsidR="00221B66" w:rsidRDefault="00221B66" w:rsidP="000705D9">
      <w:r>
        <w:t>Si celui-ci est fait, une demande de récupération de données est effectuée auprès de la Base de données</w:t>
      </w:r>
      <w:r w:rsidR="00AE2D49">
        <w:t xml:space="preserve"> (informations Ingrédient).</w:t>
      </w:r>
    </w:p>
    <w:p w14:paraId="29899D4D" w14:textId="77777777" w:rsidR="00A503CD" w:rsidRDefault="000862C6" w:rsidP="000705D9">
      <w:r>
        <w:t xml:space="preserve">Le Système d’application vérifie si la récupération des données est réussie. </w:t>
      </w:r>
    </w:p>
    <w:p w14:paraId="6905CC5F" w14:textId="77777777" w:rsidR="00A503CD" w:rsidRDefault="000862C6" w:rsidP="000705D9">
      <w:r>
        <w:t>Si non, il envoie un message d’erreur (un send signal) et le flux s’arrête ici (flux final).</w:t>
      </w:r>
      <w:r w:rsidR="00AE2D49">
        <w:t xml:space="preserve"> </w:t>
      </w:r>
    </w:p>
    <w:p w14:paraId="0F5CD478" w14:textId="1F6461B9" w:rsidR="000862C6" w:rsidRDefault="00AE2D49" w:rsidP="000705D9">
      <w:r>
        <w:t>Si oui, le Système d’application</w:t>
      </w:r>
      <w:r w:rsidR="00F60FFD">
        <w:t xml:space="preserve"> effectue plusieurs actions en même temps : un send signal pour afficher la page Admin et le flux s’arrête ici (flux final), et une action notifiant que l’ingrédient a été enregistré.</w:t>
      </w:r>
    </w:p>
    <w:p w14:paraId="56D316F8" w14:textId="5B0A31B7" w:rsidR="00F60FFD" w:rsidRDefault="00F60FFD" w:rsidP="000705D9">
      <w:r>
        <w:t>C’est l’étape finale. De ce fait, un</w:t>
      </w:r>
      <w:r w:rsidRPr="001F1DDF">
        <w:rPr>
          <w:b/>
          <w:bCs/>
        </w:rPr>
        <w:t xml:space="preserve"> point final </w:t>
      </w:r>
      <w:r>
        <w:t>est mis en place, fermant le flux initialisé par le point initial au départ de l’action.</w:t>
      </w:r>
    </w:p>
    <w:bookmarkEnd w:id="31"/>
    <w:p w14:paraId="2DDB0AB1" w14:textId="6DECA8B4" w:rsidR="000705D9" w:rsidRDefault="000705D9" w:rsidP="00EF5DB1">
      <w:r>
        <w:br w:type="page"/>
      </w:r>
    </w:p>
    <w:p w14:paraId="53CE25CE" w14:textId="0AC45314" w:rsidR="0031218D" w:rsidRDefault="00137A85" w:rsidP="003A4851">
      <w:pPr>
        <w:pStyle w:val="Titre3"/>
        <w:numPr>
          <w:ilvl w:val="0"/>
          <w:numId w:val="46"/>
        </w:numPr>
      </w:pPr>
      <w:bookmarkStart w:id="32" w:name="_Toc105600630"/>
      <w:r>
        <w:lastRenderedPageBreak/>
        <w:t>Supprimer un ingrédient</w:t>
      </w:r>
      <w:bookmarkEnd w:id="32"/>
    </w:p>
    <w:p w14:paraId="3ED0ECDF" w14:textId="77777777" w:rsidR="00137A85" w:rsidRPr="00137A85" w:rsidRDefault="00137A85" w:rsidP="00137A85"/>
    <w:p w14:paraId="4000DF7D" w14:textId="77777777" w:rsidR="00CA709A" w:rsidRDefault="00F9042F" w:rsidP="00CA709A">
      <w:pPr>
        <w:keepNext/>
        <w:jc w:val="center"/>
      </w:pPr>
      <w:r>
        <w:rPr>
          <w:noProof/>
          <w:lang w:eastAsia="fr-FR"/>
        </w:rPr>
        <w:drawing>
          <wp:inline distT="0" distB="0" distL="0" distR="0" wp14:anchorId="2481ED92" wp14:editId="1A4F5E53">
            <wp:extent cx="5048250" cy="666051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6660515"/>
                    </a:xfrm>
                    <a:prstGeom prst="rect">
                      <a:avLst/>
                    </a:prstGeom>
                  </pic:spPr>
                </pic:pic>
              </a:graphicData>
            </a:graphic>
          </wp:inline>
        </w:drawing>
      </w:r>
    </w:p>
    <w:p w14:paraId="268D4493" w14:textId="4FD2BBCB" w:rsidR="0031218D" w:rsidRDefault="00CA709A" w:rsidP="00CA709A">
      <w:pPr>
        <w:pStyle w:val="Lgende"/>
        <w:jc w:val="center"/>
      </w:pPr>
      <w:r>
        <w:t xml:space="preserve">Figure </w:t>
      </w:r>
      <w:fldSimple w:instr=" SEQ Figure \* ARABIC ">
        <w:r w:rsidR="00573232">
          <w:rPr>
            <w:noProof/>
          </w:rPr>
          <w:t>13</w:t>
        </w:r>
      </w:fldSimple>
      <w:r>
        <w:t xml:space="preserve"> Diagramme d'activité</w:t>
      </w:r>
    </w:p>
    <w:p w14:paraId="148C9518" w14:textId="77777777" w:rsidR="0031218D" w:rsidRDefault="0031218D" w:rsidP="002513B9"/>
    <w:p w14:paraId="70407D74" w14:textId="77777777" w:rsidR="0031218D" w:rsidRDefault="0031218D" w:rsidP="002513B9"/>
    <w:p w14:paraId="5D4DB011" w14:textId="5D968610" w:rsidR="00895BBA" w:rsidRDefault="00895BBA" w:rsidP="00895BBA">
      <w:pPr>
        <w:rPr>
          <w:i/>
          <w:iCs/>
        </w:rPr>
      </w:pPr>
      <w:r w:rsidRPr="00902DD8">
        <w:rPr>
          <w:i/>
          <w:iCs/>
        </w:rPr>
        <w:t xml:space="preserve">Vous pourrez retrouver ce diagramme en annexe, </w:t>
      </w:r>
      <w:r w:rsidR="008F0ED0">
        <w:rPr>
          <w:i/>
          <w:iCs/>
        </w:rPr>
        <w:t>pages 6</w:t>
      </w:r>
      <w:r w:rsidR="00621CEA">
        <w:rPr>
          <w:i/>
          <w:iCs/>
        </w:rPr>
        <w:t>3</w:t>
      </w:r>
      <w:r w:rsidR="008F0ED0">
        <w:rPr>
          <w:i/>
          <w:iCs/>
        </w:rPr>
        <w:t>-6</w:t>
      </w:r>
      <w:r w:rsidR="00621CEA">
        <w:rPr>
          <w:i/>
          <w:iCs/>
        </w:rPr>
        <w:t>4</w:t>
      </w:r>
      <w:r w:rsidR="008F0ED0">
        <w:rPr>
          <w:i/>
          <w:iCs/>
        </w:rPr>
        <w:t>.</w:t>
      </w:r>
    </w:p>
    <w:p w14:paraId="67FF872D" w14:textId="6FBF3853" w:rsidR="00902DD8" w:rsidRDefault="00902DD8" w:rsidP="00902DD8"/>
    <w:p w14:paraId="38D0CEC0" w14:textId="309390EB" w:rsidR="00902DD8" w:rsidRPr="00902DD8" w:rsidRDefault="00902DD8" w:rsidP="00A0784C">
      <w:r>
        <w:br w:type="page"/>
      </w:r>
      <w:r w:rsidRPr="00902DD8">
        <w:lastRenderedPageBreak/>
        <w:t xml:space="preserve">Dans ce diagramme d’activité de la fonctionnalité </w:t>
      </w:r>
      <w:r w:rsidR="001F1DDF" w:rsidRPr="001F1DDF">
        <w:rPr>
          <w:b/>
          <w:bCs/>
        </w:rPr>
        <w:t>Supprimer</w:t>
      </w:r>
      <w:r w:rsidRPr="00902DD8">
        <w:rPr>
          <w:b/>
          <w:bCs/>
        </w:rPr>
        <w:t xml:space="preserve"> un ingrédient</w:t>
      </w:r>
      <w:r w:rsidRPr="00902DD8">
        <w:t xml:space="preserve">, il y a trois acteurs : </w:t>
      </w:r>
    </w:p>
    <w:p w14:paraId="76F72588" w14:textId="77777777" w:rsidR="00A0784C" w:rsidRDefault="00902DD8" w:rsidP="003A4851">
      <w:pPr>
        <w:pStyle w:val="Paragraphedeliste"/>
        <w:numPr>
          <w:ilvl w:val="0"/>
          <w:numId w:val="40"/>
        </w:numPr>
      </w:pPr>
      <w:r w:rsidRPr="00902DD8">
        <w:t xml:space="preserve">l’Administrateur, </w:t>
      </w:r>
    </w:p>
    <w:p w14:paraId="1A2972F5" w14:textId="3199DE6F" w:rsidR="00902DD8" w:rsidRPr="00902DD8" w:rsidRDefault="00902DD8" w:rsidP="003A4851">
      <w:pPr>
        <w:pStyle w:val="Paragraphedeliste"/>
        <w:numPr>
          <w:ilvl w:val="0"/>
          <w:numId w:val="40"/>
        </w:numPr>
      </w:pPr>
      <w:r w:rsidRPr="00902DD8">
        <w:t>le Système d’application,</w:t>
      </w:r>
    </w:p>
    <w:p w14:paraId="432BD800" w14:textId="77777777" w:rsidR="00902DD8" w:rsidRPr="00902DD8" w:rsidRDefault="00902DD8" w:rsidP="003A4851">
      <w:pPr>
        <w:pStyle w:val="Paragraphedeliste"/>
        <w:numPr>
          <w:ilvl w:val="0"/>
          <w:numId w:val="40"/>
        </w:numPr>
      </w:pPr>
      <w:r w:rsidRPr="00902DD8">
        <w:t>la Base de données.</w:t>
      </w:r>
    </w:p>
    <w:p w14:paraId="040A5E48" w14:textId="7938BBED" w:rsidR="00902DD8" w:rsidRPr="00902DD8" w:rsidRDefault="00902DD8" w:rsidP="00902DD8">
      <w:r w:rsidRPr="00902DD8">
        <w:t xml:space="preserve">Le point initial se trouve dans la </w:t>
      </w:r>
      <w:r w:rsidR="00F4028A">
        <w:t>ligne de vie</w:t>
      </w:r>
      <w:r w:rsidRPr="00902DD8">
        <w:t xml:space="preserve"> du Système d’application. Celui-ci est en attente d’une action de la part de l’Administrateur (send signal) pour commencer le flux.</w:t>
      </w:r>
    </w:p>
    <w:p w14:paraId="1CCFA150" w14:textId="198CED6D" w:rsidR="00902DD8" w:rsidRPr="00902DD8" w:rsidRDefault="00902DD8" w:rsidP="00902DD8">
      <w:r w:rsidRPr="00902DD8">
        <w:t xml:space="preserve">L’Administrateur fait une Demande </w:t>
      </w:r>
      <w:r>
        <w:t>de Suppression</w:t>
      </w:r>
      <w:r w:rsidRPr="00902DD8">
        <w:t xml:space="preserve"> d’ingrédient au Système d’application. Celui-ci fait un affichage des menus correspondants.</w:t>
      </w:r>
    </w:p>
    <w:p w14:paraId="646C3388" w14:textId="77777777" w:rsidR="00902DD8" w:rsidRPr="00902DD8" w:rsidRDefault="00902DD8" w:rsidP="00902DD8">
      <w:r w:rsidRPr="00902DD8">
        <w:t>Dans le menu Catégorie, j’ai besoin de récupérer des données pour qu’il soit affiché correctement. Pour cela, le Système d’application fait une demande de connexion à la Base de données.</w:t>
      </w:r>
    </w:p>
    <w:p w14:paraId="2601CE76" w14:textId="77777777" w:rsidR="00902DD8" w:rsidRPr="00902DD8" w:rsidRDefault="00902DD8" w:rsidP="00902DD8">
      <w:r w:rsidRPr="00902DD8">
        <w:t xml:space="preserve">Celle-ci renvoie un message vers le Système d’application. </w:t>
      </w:r>
    </w:p>
    <w:p w14:paraId="2E5A477B" w14:textId="77777777" w:rsidR="00902DD8" w:rsidRPr="00902DD8" w:rsidRDefault="00902DD8" w:rsidP="00902DD8">
      <w:r w:rsidRPr="00902DD8">
        <w:t>Celui-ci vérifie le statut de la connexion. A-t-elle réussi ? Ou a-t-elle échoué ? Selon le cas, l’action est différente.</w:t>
      </w:r>
    </w:p>
    <w:p w14:paraId="5874FF84" w14:textId="77777777" w:rsidR="00902DD8" w:rsidRPr="00902DD8" w:rsidRDefault="00902DD8" w:rsidP="00902DD8">
      <w:r w:rsidRPr="00902DD8">
        <w:t>Si la connexion n’est pas valide, le Système d’application envoie un message d’erreur (un send signal) et le flux s’arrête ici (flux final).</w:t>
      </w:r>
    </w:p>
    <w:p w14:paraId="1B7B4FE2" w14:textId="77777777" w:rsidR="00902DD8" w:rsidRPr="00902DD8" w:rsidRDefault="00902DD8" w:rsidP="00902DD8">
      <w:r w:rsidRPr="00902DD8">
        <w:t>Si la connexion est valide, la Base de données récupère les informations concernant le menu Catégorie.</w:t>
      </w:r>
    </w:p>
    <w:p w14:paraId="64B45E47" w14:textId="77777777" w:rsidR="00902DD8" w:rsidRPr="00902DD8" w:rsidRDefault="00902DD8" w:rsidP="00902DD8">
      <w:r w:rsidRPr="00902DD8">
        <w:t>Si la récupération des données échoue, le Système d’application envoie un message d’erreur (un send signal) et le flux s’arrête ici (flux final).</w:t>
      </w:r>
    </w:p>
    <w:p w14:paraId="7691A713" w14:textId="77777777" w:rsidR="00902DD8" w:rsidRPr="00902DD8" w:rsidRDefault="00902DD8" w:rsidP="00902DD8">
      <w:r w:rsidRPr="00902DD8">
        <w:t>Si la récupération des données est réussie, le Système d’application affiche le menu Catégorie avec les choix (récupérés en base de données).</w:t>
      </w:r>
    </w:p>
    <w:p w14:paraId="4CC38993" w14:textId="77777777" w:rsidR="00902DD8" w:rsidRPr="00902DD8" w:rsidRDefault="00902DD8" w:rsidP="00902DD8">
      <w:r w:rsidRPr="00902DD8">
        <w:t xml:space="preserve">C’est au tour de l’Administrateur. Il doit faire un choix dans le menu Catégorie. </w:t>
      </w:r>
    </w:p>
    <w:p w14:paraId="0481A80B" w14:textId="77777777" w:rsidR="00902DD8" w:rsidRPr="00902DD8" w:rsidRDefault="00902DD8" w:rsidP="00902DD8">
      <w:r w:rsidRPr="00902DD8">
        <w:t xml:space="preserve">Si le choix n’est pas fait, le Système d’application sera toujours en attente d’un choix. </w:t>
      </w:r>
    </w:p>
    <w:p w14:paraId="7D186717" w14:textId="77777777" w:rsidR="00902DD8" w:rsidRPr="00902DD8" w:rsidRDefault="00902DD8" w:rsidP="00902DD8">
      <w:r w:rsidRPr="00902DD8">
        <w:t>Si celui-ci est fait, une demande de récupération de données est effectuée auprès de la Base de données (informations Ingrédient).</w:t>
      </w:r>
    </w:p>
    <w:p w14:paraId="557382D8" w14:textId="77777777" w:rsidR="00A503CD" w:rsidRDefault="00902DD8" w:rsidP="00902DD8">
      <w:r w:rsidRPr="00902DD8">
        <w:t xml:space="preserve">Le Système d’application vérifie si la récupération des données est réussie. </w:t>
      </w:r>
    </w:p>
    <w:p w14:paraId="0C841DC1" w14:textId="77777777" w:rsidR="00A503CD" w:rsidRDefault="00902DD8" w:rsidP="00902DD8">
      <w:r w:rsidRPr="00902DD8">
        <w:t xml:space="preserve">Si non, il envoie un message d’erreur (un send signal) et le flux s’arrête ici (flux final). </w:t>
      </w:r>
    </w:p>
    <w:p w14:paraId="552AE554" w14:textId="662C04FF" w:rsidR="00A503CD" w:rsidRDefault="00A503CD" w:rsidP="00902DD8">
      <w:r>
        <w:t>Si oui, le Système d’application affiche le menu correspondant et demande à l’Administrateur de faire un choix.</w:t>
      </w:r>
    </w:p>
    <w:p w14:paraId="41C89C4E" w14:textId="02A3EF59" w:rsidR="00F9042F" w:rsidRDefault="00F9042F" w:rsidP="00902DD8">
      <w:r>
        <w:t>L’administrateur fait son action de choix de l’ingrédient qu’il veut supprimer.</w:t>
      </w:r>
    </w:p>
    <w:p w14:paraId="6621EAE4" w14:textId="68DBCE52" w:rsidR="00F9042F" w:rsidRDefault="00F9042F" w:rsidP="00902DD8">
      <w:r>
        <w:t xml:space="preserve">Le Système d’application fait une vérification du choix. </w:t>
      </w:r>
    </w:p>
    <w:p w14:paraId="53870B89" w14:textId="4A15E341" w:rsidR="00F9042F" w:rsidRDefault="00F9042F" w:rsidP="00902DD8">
      <w:r>
        <w:lastRenderedPageBreak/>
        <w:t>Si l’Administrateur n’a pas choisi d’ingrédient, le Système d’application restera en attente d’action.</w:t>
      </w:r>
    </w:p>
    <w:p w14:paraId="44BC0BAE" w14:textId="40EB273D" w:rsidR="00F9042F" w:rsidRDefault="00F9042F" w:rsidP="00902DD8">
      <w:r>
        <w:t>Si l’Administrateur a fait son choix et qu’il est validé par le Système d’application, celui-ci fait une demande de récupération des informations de l’ingrédient à supprimer à la Base de données.</w:t>
      </w:r>
    </w:p>
    <w:p w14:paraId="184D2CD3" w14:textId="5C57DCF2" w:rsidR="00F9042F" w:rsidRDefault="00F9042F" w:rsidP="00902DD8">
      <w:r>
        <w:t>Si cette récupération n’est pas réussie, le Système</w:t>
      </w:r>
      <w:r w:rsidR="006B6AAB">
        <w:t xml:space="preserve"> d’application envoie un message d’erreur (un send signal) et le flux s’arrête ici (flux final).</w:t>
      </w:r>
    </w:p>
    <w:p w14:paraId="28EDA62B" w14:textId="3D5F1C0B" w:rsidR="006B6AAB" w:rsidRDefault="006B6AAB" w:rsidP="00902DD8">
      <w:r>
        <w:t>Si cette récupération est réussie, le Système d’application</w:t>
      </w:r>
      <w:r w:rsidR="004F3FAC">
        <w:t xml:space="preserve"> affiche la page de Suppression d’ingrédient.</w:t>
      </w:r>
    </w:p>
    <w:p w14:paraId="04C39FC7" w14:textId="302E563F" w:rsidR="004F3FAC" w:rsidRDefault="004F3FAC" w:rsidP="00902DD8">
      <w:r>
        <w:t>L’administrateur fait alors une demande de Suppression, et cette demande est transmise à la Base de données par le Système d’application.</w:t>
      </w:r>
    </w:p>
    <w:p w14:paraId="7CAF692D" w14:textId="19597A41" w:rsidR="004755BB" w:rsidRDefault="004755BB" w:rsidP="00902DD8">
      <w:r>
        <w:t>Si la suppression n’est pas effective, le Système d’application envoie un message d’erreur (un send signal) et le flux s’arrête ici (flux final).</w:t>
      </w:r>
    </w:p>
    <w:p w14:paraId="2C37C6EE" w14:textId="25A694E5" w:rsidR="00902DD8" w:rsidRPr="00902DD8" w:rsidRDefault="00902DD8" w:rsidP="00902DD8">
      <w:r w:rsidRPr="00902DD8">
        <w:t xml:space="preserve">Si oui, le Système d’application effectue plusieurs actions en même temps : un send signal pour afficher la page Admin et le flux s’arrête ici (flux final), et une action notifiant que l’ingrédient a été </w:t>
      </w:r>
      <w:r w:rsidR="00F268D1">
        <w:t>supprimé</w:t>
      </w:r>
      <w:r w:rsidRPr="00902DD8">
        <w:t>.</w:t>
      </w:r>
    </w:p>
    <w:p w14:paraId="72D76FC0" w14:textId="77777777" w:rsidR="00902DD8" w:rsidRPr="00902DD8" w:rsidRDefault="00902DD8" w:rsidP="00902DD8">
      <w:r w:rsidRPr="00902DD8">
        <w:t>C’est l’étape finale. De ce fait, un point final est mis en place, fermant le flux initialisé par le point initial au départ de l’action.</w:t>
      </w:r>
    </w:p>
    <w:p w14:paraId="15E0C25D" w14:textId="4DE70A0B" w:rsidR="00902DD8" w:rsidRDefault="00902DD8"/>
    <w:p w14:paraId="05927066" w14:textId="626A75E3" w:rsidR="00895BBA" w:rsidRDefault="007A1338" w:rsidP="00902DD8">
      <w:r>
        <w:br w:type="page"/>
      </w:r>
    </w:p>
    <w:p w14:paraId="748BFEE4" w14:textId="0C797D63" w:rsidR="00D57FE3" w:rsidRDefault="008C23E5" w:rsidP="008576DC">
      <w:pPr>
        <w:pStyle w:val="Titre2"/>
        <w:numPr>
          <w:ilvl w:val="0"/>
          <w:numId w:val="8"/>
        </w:numPr>
      </w:pPr>
      <w:bookmarkStart w:id="33" w:name="_Toc105600631"/>
      <w:bookmarkStart w:id="34" w:name="_Toc105600697"/>
      <w:r>
        <w:lastRenderedPageBreak/>
        <w:t>Diagramme de séquence</w:t>
      </w:r>
      <w:bookmarkEnd w:id="33"/>
      <w:bookmarkEnd w:id="34"/>
    </w:p>
    <w:p w14:paraId="39BE5CE0" w14:textId="77777777" w:rsidR="008C23E5" w:rsidRPr="008C23E5" w:rsidRDefault="008C23E5" w:rsidP="008C23E5"/>
    <w:p w14:paraId="56FDD484" w14:textId="77777777" w:rsidR="00D57FE3" w:rsidRDefault="0059003F" w:rsidP="00AE2417">
      <w:pPr>
        <w:ind w:firstLine="360"/>
      </w:pPr>
      <w:r>
        <w:t>C’est la représentation</w:t>
      </w:r>
      <w:r w:rsidR="00DA4D9F">
        <w:t xml:space="preserve"> graphique et </w:t>
      </w:r>
      <w:r>
        <w:t>chronologique de l’action d’un cas d’utilisation.</w:t>
      </w:r>
      <w:r w:rsidR="006155A5">
        <w:t xml:space="preserve"> Il expose en détails la façon dont les opérations sont effectuées </w:t>
      </w:r>
      <w:r w:rsidR="00BD449A">
        <w:t>entre les</w:t>
      </w:r>
      <w:r w:rsidR="007C28A2">
        <w:t xml:space="preserve"> objets (</w:t>
      </w:r>
      <w:r w:rsidR="00DA4D9F">
        <w:t>acteurs</w:t>
      </w:r>
      <w:r w:rsidR="007C28A2">
        <w:t xml:space="preserve"> et</w:t>
      </w:r>
      <w:r w:rsidR="00DA4D9F">
        <w:t xml:space="preserve"> système</w:t>
      </w:r>
      <w:r w:rsidR="007C28A2">
        <w:t>)</w:t>
      </w:r>
      <w:r w:rsidR="006155A5">
        <w:t>.</w:t>
      </w:r>
    </w:p>
    <w:p w14:paraId="62CEAF4E" w14:textId="77777777" w:rsidR="007C28A2" w:rsidRDefault="007C28A2" w:rsidP="00AE2417">
      <w:r>
        <w:t>Le diagramme de séquence est toujours lu du haut vers le bas, illustrant l’ordre dans lequel les messages sont envoyés entre les objets.</w:t>
      </w:r>
    </w:p>
    <w:p w14:paraId="2E283DFF" w14:textId="77777777" w:rsidR="007C28A2" w:rsidRDefault="007C28A2" w:rsidP="002513B9">
      <w:r>
        <w:t>L’axe vertical représente le temps.</w:t>
      </w:r>
    </w:p>
    <w:p w14:paraId="58DF2060" w14:textId="77777777" w:rsidR="007C28A2" w:rsidRDefault="007C28A2" w:rsidP="002513B9">
      <w:r>
        <w:t>L’axe horizontal représente les objets/acteurs impliqués dans l’interaction.</w:t>
      </w:r>
    </w:p>
    <w:p w14:paraId="02E9DA52" w14:textId="77777777" w:rsidR="007C28A2" w:rsidRDefault="007C28A2" w:rsidP="007C28A2">
      <w:r>
        <w:t>Il est composé :</w:t>
      </w:r>
    </w:p>
    <w:p w14:paraId="60692E4A" w14:textId="77777777" w:rsidR="007C28A2" w:rsidRDefault="007C28A2" w:rsidP="008576DC">
      <w:pPr>
        <w:pStyle w:val="Paragraphedeliste"/>
        <w:numPr>
          <w:ilvl w:val="0"/>
          <w:numId w:val="12"/>
        </w:numPr>
      </w:pPr>
      <w:r>
        <w:t>d’objets/acteurs : qui participent à l’action, situés dans la partie supérieure (facilitant son identification)</w:t>
      </w:r>
      <w:r w:rsidR="00EA6F31">
        <w:t>,</w:t>
      </w:r>
    </w:p>
    <w:p w14:paraId="3E21B70F" w14:textId="77777777" w:rsidR="007C28A2" w:rsidRDefault="007C28A2" w:rsidP="008576DC">
      <w:pPr>
        <w:pStyle w:val="Paragraphedeliste"/>
        <w:numPr>
          <w:ilvl w:val="0"/>
          <w:numId w:val="12"/>
        </w:numPr>
      </w:pPr>
      <w:r>
        <w:t>de lifeline : ligne verticale représentant sa ligne de vie</w:t>
      </w:r>
      <w:r w:rsidR="00EA6F31">
        <w:t>,</w:t>
      </w:r>
    </w:p>
    <w:p w14:paraId="2E7893B1" w14:textId="77777777" w:rsidR="007C28A2" w:rsidRDefault="007C28A2" w:rsidP="008576DC">
      <w:pPr>
        <w:pStyle w:val="Paragraphedeliste"/>
        <w:numPr>
          <w:ilvl w:val="0"/>
          <w:numId w:val="12"/>
        </w:numPr>
      </w:pPr>
      <w:r>
        <w:t>de messages : représenté</w:t>
      </w:r>
      <w:r w:rsidR="00EA6F31">
        <w:t>s</w:t>
      </w:r>
      <w:r>
        <w:t xml:space="preserve"> par une ligne fléchée directionnelle</w:t>
      </w:r>
      <w:r w:rsidR="00EA6F31">
        <w:t>, symbolisant la communication entre les objets. Au-dessus se trouve un texte informant du message envoyé, et est numéroté,</w:t>
      </w:r>
    </w:p>
    <w:p w14:paraId="62C6AD96" w14:textId="77777777" w:rsidR="00EA6F31" w:rsidRDefault="00EA6F31" w:rsidP="008576DC">
      <w:pPr>
        <w:pStyle w:val="Paragraphedeliste"/>
        <w:numPr>
          <w:ilvl w:val="0"/>
          <w:numId w:val="12"/>
        </w:numPr>
      </w:pPr>
      <w:r>
        <w:t>de barre d’activation : représenté par un rectangle</w:t>
      </w:r>
      <w:r w:rsidR="005B0E36">
        <w:t>, illustrant la période pendant laquelle un objet effectue une action,</w:t>
      </w:r>
    </w:p>
    <w:p w14:paraId="7AFE4DD9" w14:textId="32EBD814" w:rsidR="007C28A2" w:rsidRDefault="005B0E36" w:rsidP="008576DC">
      <w:pPr>
        <w:pStyle w:val="Paragraphedeliste"/>
        <w:numPr>
          <w:ilvl w:val="0"/>
          <w:numId w:val="12"/>
        </w:numPr>
      </w:pPr>
      <w:r>
        <w:t>d’évènements</w:t>
      </w:r>
      <w:r w:rsidR="007C28A2">
        <w:t xml:space="preserve"> : </w:t>
      </w:r>
      <w:r>
        <w:t>qui sont le début et la fin d’un message.</w:t>
      </w:r>
      <w:r w:rsidR="007C28A2">
        <w:t xml:space="preserve"> </w:t>
      </w:r>
      <w:r w:rsidR="00CA709A">
        <w:br/>
      </w:r>
    </w:p>
    <w:p w14:paraId="72051AA5" w14:textId="77777777" w:rsidR="00CA709A" w:rsidRDefault="00CA709A" w:rsidP="00CA709A">
      <w:pPr>
        <w:keepNext/>
        <w:jc w:val="center"/>
      </w:pPr>
      <w:r>
        <w:rPr>
          <w:noProof/>
          <w:lang w:eastAsia="fr-FR"/>
        </w:rPr>
        <w:drawing>
          <wp:inline distT="0" distB="0" distL="0" distR="0" wp14:anchorId="7FF7B31A" wp14:editId="1FE5188F">
            <wp:extent cx="5280660" cy="2971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0660" cy="2971800"/>
                    </a:xfrm>
                    <a:prstGeom prst="rect">
                      <a:avLst/>
                    </a:prstGeom>
                  </pic:spPr>
                </pic:pic>
              </a:graphicData>
            </a:graphic>
          </wp:inline>
        </w:drawing>
      </w:r>
    </w:p>
    <w:p w14:paraId="5AFBFD52" w14:textId="5B4829A5" w:rsidR="003E26DA" w:rsidRPr="003E26DA" w:rsidRDefault="00CA709A" w:rsidP="003E26DA">
      <w:pPr>
        <w:pStyle w:val="Lgende"/>
        <w:jc w:val="center"/>
      </w:pPr>
      <w:r>
        <w:t xml:space="preserve">Figure </w:t>
      </w:r>
      <w:fldSimple w:instr=" SEQ Figure \* ARABIC ">
        <w:r w:rsidR="00573232">
          <w:rPr>
            <w:noProof/>
          </w:rPr>
          <w:t>14</w:t>
        </w:r>
      </w:fldSimple>
      <w:r>
        <w:t xml:space="preserve"> Diagramme de séquence</w:t>
      </w:r>
      <w:r w:rsidR="003E26DA">
        <w:br/>
        <w:t xml:space="preserve">Source : </w:t>
      </w:r>
      <w:r w:rsidR="00276DC3">
        <w:t>internet</w:t>
      </w:r>
    </w:p>
    <w:p w14:paraId="4C66E687" w14:textId="22A69519" w:rsidR="001D4309" w:rsidRDefault="001D4309"/>
    <w:p w14:paraId="543BD576" w14:textId="1678FCAA" w:rsidR="001D4309" w:rsidRDefault="001D4309">
      <w:r>
        <w:br w:type="page"/>
      </w:r>
    </w:p>
    <w:p w14:paraId="21F05354" w14:textId="77777777" w:rsidR="001D4309" w:rsidRDefault="001D4309" w:rsidP="001D4309">
      <w:pPr>
        <w:rPr>
          <w:noProof/>
          <w:lang w:eastAsia="fr-FR"/>
        </w:rPr>
      </w:pPr>
      <w:r>
        <w:rPr>
          <w:noProof/>
          <w:lang w:eastAsia="fr-FR"/>
        </w:rPr>
        <w:lastRenderedPageBreak/>
        <w:t xml:space="preserve">Dans un diagramme de séquence, il y a trois cas possibles : </w:t>
      </w:r>
    </w:p>
    <w:p w14:paraId="1BB97770" w14:textId="77777777" w:rsidR="001D4309" w:rsidRDefault="001D4309" w:rsidP="003A4851">
      <w:pPr>
        <w:pStyle w:val="Paragraphedeliste"/>
        <w:numPr>
          <w:ilvl w:val="0"/>
          <w:numId w:val="41"/>
        </w:numPr>
        <w:rPr>
          <w:noProof/>
          <w:lang w:eastAsia="fr-FR"/>
        </w:rPr>
      </w:pPr>
      <w:r>
        <w:rPr>
          <w:noProof/>
          <w:lang w:eastAsia="fr-FR"/>
        </w:rPr>
        <w:t xml:space="preserve">le </w:t>
      </w:r>
      <w:r w:rsidRPr="00655870">
        <w:rPr>
          <w:b/>
          <w:bCs/>
          <w:noProof/>
          <w:lang w:eastAsia="fr-FR"/>
        </w:rPr>
        <w:t>scenario nominal</w:t>
      </w:r>
      <w:r>
        <w:rPr>
          <w:noProof/>
          <w:lang w:eastAsia="fr-FR"/>
        </w:rPr>
        <w:t> : c’est le cas où la fonctionnalité se déroule correctement.</w:t>
      </w:r>
    </w:p>
    <w:p w14:paraId="3527C6D3" w14:textId="77777777" w:rsidR="001D4309" w:rsidRDefault="001D4309" w:rsidP="003A4851">
      <w:pPr>
        <w:pStyle w:val="Paragraphedeliste"/>
        <w:numPr>
          <w:ilvl w:val="0"/>
          <w:numId w:val="41"/>
        </w:numPr>
        <w:rPr>
          <w:noProof/>
          <w:lang w:eastAsia="fr-FR"/>
        </w:rPr>
      </w:pPr>
      <w:r>
        <w:rPr>
          <w:noProof/>
          <w:lang w:eastAsia="fr-FR"/>
        </w:rPr>
        <w:t xml:space="preserve">le </w:t>
      </w:r>
      <w:r w:rsidRPr="00655870">
        <w:rPr>
          <w:b/>
          <w:bCs/>
          <w:noProof/>
          <w:lang w:eastAsia="fr-FR"/>
        </w:rPr>
        <w:t>cas d’erreur</w:t>
      </w:r>
      <w:r>
        <w:rPr>
          <w:noProof/>
          <w:lang w:eastAsia="fr-FR"/>
        </w:rPr>
        <w:t> : c’est le cas où la fonctionnalité ne se déroule pas correctement et reporte un message d’erreur, terminant le flux et mettant fin au scénario nominal.</w:t>
      </w:r>
    </w:p>
    <w:p w14:paraId="52035CE6" w14:textId="77777777" w:rsidR="001D4309" w:rsidRDefault="001D4309" w:rsidP="003A4851">
      <w:pPr>
        <w:pStyle w:val="Paragraphedeliste"/>
        <w:numPr>
          <w:ilvl w:val="0"/>
          <w:numId w:val="41"/>
        </w:numPr>
        <w:rPr>
          <w:noProof/>
          <w:lang w:eastAsia="fr-FR"/>
        </w:rPr>
      </w:pPr>
      <w:r>
        <w:rPr>
          <w:noProof/>
          <w:lang w:eastAsia="fr-FR"/>
        </w:rPr>
        <w:t xml:space="preserve">le </w:t>
      </w:r>
      <w:r w:rsidRPr="00655870">
        <w:rPr>
          <w:b/>
          <w:bCs/>
          <w:noProof/>
          <w:lang w:eastAsia="fr-FR"/>
        </w:rPr>
        <w:t>cas alternatif</w:t>
      </w:r>
      <w:r>
        <w:rPr>
          <w:noProof/>
          <w:lang w:eastAsia="fr-FR"/>
        </w:rPr>
        <w:t> : c’est le cas où la fonctionnalité se déroule différemment du scénario nominal, mais ne terminant pas le flux, ni le scénario nominal.</w:t>
      </w:r>
    </w:p>
    <w:p w14:paraId="660FD1FF" w14:textId="77777777" w:rsidR="001D4309" w:rsidRDefault="001D4309" w:rsidP="001D4309">
      <w:r>
        <w:t xml:space="preserve">Ici, c’est le </w:t>
      </w:r>
      <w:r w:rsidRPr="001D4309">
        <w:rPr>
          <w:b/>
          <w:bCs/>
        </w:rPr>
        <w:t>scenario nominal</w:t>
      </w:r>
      <w:r>
        <w:t xml:space="preserve"> qui est présenté.</w:t>
      </w:r>
    </w:p>
    <w:p w14:paraId="07F819CD" w14:textId="77777777" w:rsidR="001D4309" w:rsidRDefault="001D4309" w:rsidP="001D4309">
      <w:r>
        <w:t>La fonctionnalité est décrite action après action et suit le flux de l’information entre l’Administrateur, le Système d’application et la Base de données.</w:t>
      </w:r>
    </w:p>
    <w:p w14:paraId="5402921B" w14:textId="77777777" w:rsidR="001D4309" w:rsidRDefault="001D4309" w:rsidP="001D4309">
      <w:r>
        <w:t>Sur le côté, sous forme de notes, se trouvent les scenarii alternatifs et d’erreurs, qui décrivent les actions en cas de non application du scénario nominal.</w:t>
      </w:r>
    </w:p>
    <w:p w14:paraId="3A81D5B5" w14:textId="1DA81638" w:rsidR="0016345A" w:rsidRDefault="001D4309">
      <w:r>
        <w:t xml:space="preserve">Vous trouverez ci-après les diagrammes de séquence de la fonctionnalité </w:t>
      </w:r>
      <w:r w:rsidRPr="001D4309">
        <w:rPr>
          <w:b/>
          <w:bCs/>
        </w:rPr>
        <w:t>Ajouter</w:t>
      </w:r>
      <w:r>
        <w:t xml:space="preserve"> un ingrédient, et </w:t>
      </w:r>
      <w:r w:rsidRPr="001D4309">
        <w:rPr>
          <w:b/>
          <w:bCs/>
        </w:rPr>
        <w:t>Supprimer</w:t>
      </w:r>
      <w:r>
        <w:t xml:space="preserve"> un ingrédient.</w:t>
      </w:r>
    </w:p>
    <w:p w14:paraId="330F520B" w14:textId="77777777" w:rsidR="0016345A" w:rsidRDefault="0016345A" w:rsidP="00280335">
      <w:pPr>
        <w:rPr>
          <w:noProof/>
          <w:lang w:eastAsia="fr-FR"/>
        </w:rPr>
      </w:pPr>
    </w:p>
    <w:p w14:paraId="544DCEF1" w14:textId="7AC357E1" w:rsidR="00D963D3" w:rsidRDefault="00D963D3" w:rsidP="00280335">
      <w:pPr>
        <w:rPr>
          <w:noProof/>
          <w:lang w:eastAsia="fr-FR"/>
        </w:rPr>
        <w:sectPr w:rsidR="00D963D3" w:rsidSect="000A2017">
          <w:headerReference w:type="default"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pPr>
    </w:p>
    <w:p w14:paraId="0A37AC3D" w14:textId="0D23FD53" w:rsidR="00792B1A" w:rsidRPr="00792B1A" w:rsidRDefault="00792B1A" w:rsidP="003A4851">
      <w:pPr>
        <w:pStyle w:val="Titre3"/>
        <w:numPr>
          <w:ilvl w:val="0"/>
          <w:numId w:val="47"/>
        </w:numPr>
        <w:rPr>
          <w:lang w:eastAsia="fr-FR"/>
        </w:rPr>
      </w:pPr>
      <w:bookmarkStart w:id="35" w:name="_Toc105600632"/>
      <w:r>
        <w:rPr>
          <w:noProof/>
          <w:lang w:eastAsia="fr-FR"/>
        </w:rPr>
        <w:lastRenderedPageBreak/>
        <w:t>Ajouter un ingrédient</w:t>
      </w:r>
      <w:bookmarkEnd w:id="35"/>
      <w:r w:rsidR="00CA709A">
        <w:rPr>
          <w:noProof/>
          <w:lang w:eastAsia="fr-FR"/>
        </w:rPr>
        <w:br/>
      </w:r>
    </w:p>
    <w:p w14:paraId="3A4839EF" w14:textId="77777777" w:rsidR="00CA709A" w:rsidRDefault="00DE66EF" w:rsidP="00CA709A">
      <w:pPr>
        <w:keepNext/>
        <w:jc w:val="center"/>
      </w:pPr>
      <w:r>
        <w:rPr>
          <w:noProof/>
          <w:lang w:eastAsia="fr-FR"/>
        </w:rPr>
        <w:drawing>
          <wp:inline distT="0" distB="0" distL="0" distR="0" wp14:anchorId="4B5F2891" wp14:editId="23A9AC42">
            <wp:extent cx="8011514" cy="4625147"/>
            <wp:effectExtent l="0" t="0" r="889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1059" cy="4653750"/>
                    </a:xfrm>
                    <a:prstGeom prst="rect">
                      <a:avLst/>
                    </a:prstGeom>
                  </pic:spPr>
                </pic:pic>
              </a:graphicData>
            </a:graphic>
          </wp:inline>
        </w:drawing>
      </w:r>
    </w:p>
    <w:p w14:paraId="6D4C7200" w14:textId="3140C8F2" w:rsidR="00CA709A" w:rsidRDefault="004E2CF7" w:rsidP="004E2CF7">
      <w:pPr>
        <w:pStyle w:val="Lgende"/>
        <w:tabs>
          <w:tab w:val="center" w:pos="7001"/>
          <w:tab w:val="right" w:pos="14002"/>
        </w:tabs>
      </w:pPr>
      <w:r>
        <w:tab/>
      </w:r>
      <w:r w:rsidR="00CA709A">
        <w:t xml:space="preserve">Figure </w:t>
      </w:r>
      <w:fldSimple w:instr=" SEQ Figure \* ARABIC ">
        <w:r w:rsidR="00573232">
          <w:rPr>
            <w:noProof/>
          </w:rPr>
          <w:t>15</w:t>
        </w:r>
      </w:fldSimple>
      <w:r w:rsidR="00CA709A">
        <w:t xml:space="preserve"> Diagramme de séquence</w:t>
      </w:r>
      <w:r>
        <w:tab/>
      </w:r>
    </w:p>
    <w:p w14:paraId="43BA1622" w14:textId="5C755D08" w:rsidR="00792B1A" w:rsidRDefault="00792B1A" w:rsidP="003A4851">
      <w:pPr>
        <w:pStyle w:val="Titre3"/>
        <w:numPr>
          <w:ilvl w:val="0"/>
          <w:numId w:val="47"/>
        </w:numPr>
        <w:rPr>
          <w:noProof/>
          <w:lang w:eastAsia="fr-FR"/>
        </w:rPr>
      </w:pPr>
      <w:bookmarkStart w:id="36" w:name="_Toc105600633"/>
      <w:r>
        <w:rPr>
          <w:noProof/>
          <w:lang w:eastAsia="fr-FR"/>
        </w:rPr>
        <w:lastRenderedPageBreak/>
        <w:t>Supprimer un ingrédient</w:t>
      </w:r>
      <w:bookmarkEnd w:id="36"/>
    </w:p>
    <w:p w14:paraId="3E9D7D42" w14:textId="77777777" w:rsidR="00792B1A" w:rsidRPr="00792B1A" w:rsidRDefault="00792B1A" w:rsidP="00792B1A">
      <w:pPr>
        <w:rPr>
          <w:lang w:eastAsia="fr-FR"/>
        </w:rPr>
      </w:pPr>
    </w:p>
    <w:p w14:paraId="4EA4264E" w14:textId="77777777" w:rsidR="00CA709A" w:rsidRDefault="00DE66EF" w:rsidP="00CA709A">
      <w:pPr>
        <w:keepNext/>
        <w:jc w:val="center"/>
      </w:pPr>
      <w:r>
        <w:rPr>
          <w:noProof/>
          <w:lang w:eastAsia="fr-FR"/>
        </w:rPr>
        <w:drawing>
          <wp:inline distT="0" distB="0" distL="0" distR="0" wp14:anchorId="5FC41BAA" wp14:editId="7E4AF9FE">
            <wp:extent cx="8263467" cy="47879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03529" cy="4811112"/>
                    </a:xfrm>
                    <a:prstGeom prst="rect">
                      <a:avLst/>
                    </a:prstGeom>
                  </pic:spPr>
                </pic:pic>
              </a:graphicData>
            </a:graphic>
          </wp:inline>
        </w:drawing>
      </w:r>
    </w:p>
    <w:p w14:paraId="5B42A51E" w14:textId="5BDDE546" w:rsidR="00792B1A" w:rsidRDefault="00CA709A" w:rsidP="00CA709A">
      <w:pPr>
        <w:pStyle w:val="Lgende"/>
        <w:jc w:val="center"/>
      </w:pPr>
      <w:r>
        <w:t xml:space="preserve">Figure </w:t>
      </w:r>
      <w:fldSimple w:instr=" SEQ Figure \* ARABIC ">
        <w:r w:rsidR="00573232">
          <w:rPr>
            <w:noProof/>
          </w:rPr>
          <w:t>16</w:t>
        </w:r>
      </w:fldSimple>
      <w:r>
        <w:t xml:space="preserve"> Diagramme de séquence</w:t>
      </w:r>
    </w:p>
    <w:p w14:paraId="46AB3472" w14:textId="26C55282" w:rsidR="00792B1A" w:rsidRDefault="00792B1A">
      <w:pPr>
        <w:sectPr w:rsidR="00792B1A" w:rsidSect="004E2CF7">
          <w:pgSz w:w="16838" w:h="11906" w:orient="landscape"/>
          <w:pgMar w:top="1418" w:right="1418" w:bottom="1418" w:left="1418" w:header="709" w:footer="709" w:gutter="0"/>
          <w:pgNumType w:start="22"/>
          <w:cols w:space="708"/>
          <w:titlePg/>
          <w:docGrid w:linePitch="360"/>
        </w:sectPr>
      </w:pPr>
    </w:p>
    <w:p w14:paraId="6F72E969" w14:textId="2FC63F74" w:rsidR="005B0E36" w:rsidRDefault="00DD3145" w:rsidP="008576DC">
      <w:pPr>
        <w:pStyle w:val="Titre2"/>
        <w:numPr>
          <w:ilvl w:val="0"/>
          <w:numId w:val="8"/>
        </w:numPr>
      </w:pPr>
      <w:bookmarkStart w:id="37" w:name="_Toc105600634"/>
      <w:bookmarkStart w:id="38" w:name="_Toc105600698"/>
      <w:r>
        <w:lastRenderedPageBreak/>
        <w:t>Maquettage</w:t>
      </w:r>
      <w:bookmarkEnd w:id="37"/>
      <w:bookmarkEnd w:id="38"/>
    </w:p>
    <w:p w14:paraId="267141E2" w14:textId="77777777" w:rsidR="00DD3145" w:rsidRDefault="00DD3145" w:rsidP="00DD3145"/>
    <w:p w14:paraId="61F93252" w14:textId="77777777" w:rsidR="00DD3145" w:rsidRDefault="00DD3145" w:rsidP="00792B1A">
      <w:pPr>
        <w:ind w:firstLine="360"/>
      </w:pPr>
      <w:r>
        <w:t>Le maquettage est une représentation du concept graphique d’un site web en création ou en refonte.</w:t>
      </w:r>
    </w:p>
    <w:p w14:paraId="300C6EF9" w14:textId="77777777" w:rsidR="00025165" w:rsidRDefault="00DD3145" w:rsidP="00DD3145">
      <w:r>
        <w:t>Il englobe les bases du site : le contenu, l’architecture de l’information et une description simple</w:t>
      </w:r>
      <w:r w:rsidR="00547FAC">
        <w:t xml:space="preserve"> des interactions prévues </w:t>
      </w:r>
    </w:p>
    <w:p w14:paraId="680A119C" w14:textId="77777777" w:rsidR="00025165" w:rsidRDefault="00025165" w:rsidP="00025165">
      <w:r>
        <w:t>La page Administrateur devait rassembler un maximum de fonctionnalités.</w:t>
      </w:r>
    </w:p>
    <w:p w14:paraId="65526EA1" w14:textId="6BC6A0BF" w:rsidR="00025165" w:rsidRDefault="00025165" w:rsidP="00025165">
      <w:r>
        <w:t xml:space="preserve">La principale contrainte </w:t>
      </w:r>
      <w:r w:rsidR="007D7C60">
        <w:t>im</w:t>
      </w:r>
      <w:r>
        <w:t>posée par Monsieur PEYRARD était d’avoir absolument des menus déroulants.</w:t>
      </w:r>
    </w:p>
    <w:p w14:paraId="266AF1FA" w14:textId="77777777" w:rsidR="00025165" w:rsidRDefault="00025165" w:rsidP="00DD3145"/>
    <w:p w14:paraId="6FD1D557" w14:textId="77777777" w:rsidR="00025165" w:rsidRDefault="00025165" w:rsidP="00DD3145">
      <w:r>
        <w:t>Il y a eu plusieurs idées/étapes pour le maquettage :</w:t>
      </w:r>
    </w:p>
    <w:p w14:paraId="5FF25C6C" w14:textId="77777777" w:rsidR="00025165" w:rsidRDefault="00025165" w:rsidP="00DD3145"/>
    <w:p w14:paraId="6FD071C6" w14:textId="7D93E5AF" w:rsidR="0076126F" w:rsidRDefault="00025165" w:rsidP="00CA709A">
      <w:pPr>
        <w:keepNext/>
        <w:jc w:val="center"/>
      </w:pPr>
      <w:r>
        <w:rPr>
          <w:rFonts w:ascii="Arial" w:hAnsi="Arial" w:cs="Arial"/>
          <w:noProof/>
          <w:color w:val="000000"/>
          <w:bdr w:val="none" w:sz="0" w:space="0" w:color="auto" w:frame="1"/>
          <w:lang w:eastAsia="fr-FR"/>
        </w:rPr>
        <w:drawing>
          <wp:inline distT="0" distB="0" distL="0" distR="0" wp14:anchorId="12B57679" wp14:editId="568EA93E">
            <wp:extent cx="2814320" cy="2149475"/>
            <wp:effectExtent l="0" t="0" r="5080" b="3175"/>
            <wp:docPr id="3" name="Image 3" descr="https://lh3.googleusercontent.com/Pogzcv8EAN9ltwe8-_-jk_OmyotLLY6SbNGl3_gzPB3hj7mK_ihbUbQoSf6t0mipaUcoFmyBkiotfMA2YA1mOYJowNDXxsoWAgxdNROhZ2b-hVkhJuadQ7p60mYpX2r7EnL4VlL1N28esrP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ogzcv8EAN9ltwe8-_-jk_OmyotLLY6SbNGl3_gzPB3hj7mK_ihbUbQoSf6t0mipaUcoFmyBkiotfMA2YA1mOYJowNDXxsoWAgxdNROhZ2b-hVkhJuadQ7p60mYpX2r7EnL4VlL1N28esrP0q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320" cy="2149475"/>
                    </a:xfrm>
                    <a:prstGeom prst="rect">
                      <a:avLst/>
                    </a:prstGeom>
                    <a:noFill/>
                    <a:ln>
                      <a:noFill/>
                    </a:ln>
                  </pic:spPr>
                </pic:pic>
              </a:graphicData>
            </a:graphic>
          </wp:inline>
        </w:drawing>
      </w:r>
    </w:p>
    <w:p w14:paraId="63EAB328" w14:textId="6D9048E9" w:rsidR="00CA709A" w:rsidRDefault="00CA709A" w:rsidP="00CA709A">
      <w:pPr>
        <w:pStyle w:val="Lgende"/>
        <w:jc w:val="center"/>
      </w:pPr>
      <w:r>
        <w:t xml:space="preserve">Figure </w:t>
      </w:r>
      <w:fldSimple w:instr=" SEQ Figure \* ARABIC ">
        <w:r w:rsidR="00573232">
          <w:rPr>
            <w:noProof/>
          </w:rPr>
          <w:t>17</w:t>
        </w:r>
      </w:fldSimple>
      <w:r>
        <w:t xml:space="preserve"> Version 1</w:t>
      </w:r>
    </w:p>
    <w:p w14:paraId="7868C99E" w14:textId="670BB90B" w:rsidR="004E2CF7" w:rsidRPr="004E2CF7" w:rsidRDefault="004E2CF7" w:rsidP="004E2CF7"/>
    <w:p w14:paraId="47C6C492" w14:textId="2F6FEC42" w:rsidR="004E2CF7" w:rsidRPr="004E2CF7" w:rsidRDefault="004E2CF7" w:rsidP="004E2CF7"/>
    <w:p w14:paraId="73C763EF" w14:textId="4351BE5C" w:rsidR="004E2CF7" w:rsidRPr="004E2CF7" w:rsidRDefault="004E2CF7" w:rsidP="004E2CF7"/>
    <w:p w14:paraId="3200B70D" w14:textId="607B2937" w:rsidR="004E2CF7" w:rsidRPr="004E2CF7" w:rsidRDefault="004E2CF7" w:rsidP="004E2CF7"/>
    <w:p w14:paraId="6FE9055C" w14:textId="597F8737" w:rsidR="004E2CF7" w:rsidRPr="004E2CF7" w:rsidRDefault="004E2CF7" w:rsidP="004E2CF7"/>
    <w:p w14:paraId="0C733F4C" w14:textId="3C4FF2D1" w:rsidR="004E2CF7" w:rsidRPr="004E2CF7" w:rsidRDefault="004E2CF7" w:rsidP="004E2CF7"/>
    <w:p w14:paraId="62231C35" w14:textId="77FE06C0" w:rsidR="004E2CF7" w:rsidRPr="004E2CF7" w:rsidRDefault="004E2CF7" w:rsidP="004E2CF7"/>
    <w:p w14:paraId="6755EA5C" w14:textId="660CB9F0" w:rsidR="004E2CF7" w:rsidRPr="004E2CF7" w:rsidRDefault="004E2CF7" w:rsidP="004E2CF7"/>
    <w:p w14:paraId="11462952" w14:textId="77777777" w:rsidR="004E2CF7" w:rsidRPr="004E2CF7" w:rsidRDefault="004E2CF7" w:rsidP="004E2CF7">
      <w:pPr>
        <w:jc w:val="right"/>
      </w:pPr>
    </w:p>
    <w:p w14:paraId="2AA9B144" w14:textId="77777777" w:rsidR="00025165" w:rsidRDefault="00025165" w:rsidP="00CA709A">
      <w:pPr>
        <w:keepNext/>
        <w:jc w:val="center"/>
      </w:pPr>
      <w:r>
        <w:rPr>
          <w:rFonts w:ascii="Arial" w:hAnsi="Arial" w:cs="Arial"/>
          <w:noProof/>
          <w:color w:val="000000"/>
          <w:bdr w:val="none" w:sz="0" w:space="0" w:color="auto" w:frame="1"/>
          <w:lang w:eastAsia="fr-FR"/>
        </w:rPr>
        <w:lastRenderedPageBreak/>
        <w:drawing>
          <wp:inline distT="0" distB="0" distL="0" distR="0" wp14:anchorId="39FF8C96" wp14:editId="1BC120E6">
            <wp:extent cx="4690745" cy="3241675"/>
            <wp:effectExtent l="0" t="0" r="0" b="0"/>
            <wp:docPr id="5" name="Image 5" descr="https://lh3.googleusercontent.com/T_dlqZaKSg0STtNv8PnjPdyZ4upQIb4a11MQU-zKnRh5LYXYi0SmhGgkbazCI8jpBoN-YlaUJrzTzIWa4VFyNNFWH0eNEhDERMQejRS7E2IcAaD2AGsGO46UDtrgdEXmLvffTeYCTeqJBT7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_dlqZaKSg0STtNv8PnjPdyZ4upQIb4a11MQU-zKnRh5LYXYi0SmhGgkbazCI8jpBoN-YlaUJrzTzIWa4VFyNNFWH0eNEhDERMQejRS7E2IcAaD2AGsGO46UDtrgdEXmLvffTeYCTeqJBT7FV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745" cy="3241675"/>
                    </a:xfrm>
                    <a:prstGeom prst="rect">
                      <a:avLst/>
                    </a:prstGeom>
                    <a:noFill/>
                    <a:ln>
                      <a:noFill/>
                    </a:ln>
                  </pic:spPr>
                </pic:pic>
              </a:graphicData>
            </a:graphic>
          </wp:inline>
        </w:drawing>
      </w:r>
    </w:p>
    <w:p w14:paraId="4B024CC1" w14:textId="3C375450" w:rsidR="00025165" w:rsidRDefault="00CA709A" w:rsidP="00CA709A">
      <w:pPr>
        <w:pStyle w:val="Lgende"/>
        <w:jc w:val="center"/>
      </w:pPr>
      <w:r>
        <w:t xml:space="preserve">Figure </w:t>
      </w:r>
      <w:fldSimple w:instr=" SEQ Figure \* ARABIC ">
        <w:r w:rsidR="00573232">
          <w:rPr>
            <w:noProof/>
          </w:rPr>
          <w:t>18</w:t>
        </w:r>
      </w:fldSimple>
      <w:r>
        <w:t xml:space="preserve"> Version 1.1</w:t>
      </w:r>
    </w:p>
    <w:p w14:paraId="7500B09D" w14:textId="36847D3C" w:rsidR="00CA709A" w:rsidRDefault="00CA709A" w:rsidP="00CA709A"/>
    <w:p w14:paraId="13C52690" w14:textId="77777777" w:rsidR="00CA709A" w:rsidRPr="00CA709A" w:rsidRDefault="00CA709A" w:rsidP="00CA709A"/>
    <w:p w14:paraId="324753CB" w14:textId="77777777" w:rsidR="00025165" w:rsidRDefault="00025165" w:rsidP="00CA709A">
      <w:pPr>
        <w:keepNext/>
        <w:jc w:val="center"/>
      </w:pPr>
      <w:r>
        <w:rPr>
          <w:rFonts w:ascii="Arial" w:hAnsi="Arial" w:cs="Arial"/>
          <w:noProof/>
          <w:color w:val="000000"/>
          <w:bdr w:val="none" w:sz="0" w:space="0" w:color="auto" w:frame="1"/>
          <w:lang w:eastAsia="fr-FR"/>
        </w:rPr>
        <w:drawing>
          <wp:inline distT="0" distB="0" distL="0" distR="0" wp14:anchorId="5B17D931" wp14:editId="3CF40B23">
            <wp:extent cx="4073525" cy="3289300"/>
            <wp:effectExtent l="0" t="0" r="3175" b="6350"/>
            <wp:docPr id="6" name="Image 6" descr="https://lh4.googleusercontent.com/__dlLcbrAWTRx779yhcSkZBIOCG1Rrrqhse8hYvmI31bghfMeSi0LsxCCd0c6MxCMx3tEgGhcNwvNzuZWIV6ppDU6FtqVEg6PkuqjXYykRCSyQxVR-w4WifjqSVTTNX1OuV-dRN6nIXdpLp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_dlLcbrAWTRx779yhcSkZBIOCG1Rrrqhse8hYvmI31bghfMeSi0LsxCCd0c6MxCMx3tEgGhcNwvNzuZWIV6ppDU6FtqVEg6PkuqjXYykRCSyQxVR-w4WifjqSVTTNX1OuV-dRN6nIXdpLpY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3289300"/>
                    </a:xfrm>
                    <a:prstGeom prst="rect">
                      <a:avLst/>
                    </a:prstGeom>
                    <a:noFill/>
                    <a:ln>
                      <a:noFill/>
                    </a:ln>
                  </pic:spPr>
                </pic:pic>
              </a:graphicData>
            </a:graphic>
          </wp:inline>
        </w:drawing>
      </w:r>
    </w:p>
    <w:p w14:paraId="756657C1" w14:textId="1E3CA2A2" w:rsidR="00025165" w:rsidRDefault="00CA709A" w:rsidP="00CA709A">
      <w:pPr>
        <w:pStyle w:val="Lgende"/>
        <w:jc w:val="center"/>
      </w:pPr>
      <w:r>
        <w:t xml:space="preserve">Figure </w:t>
      </w:r>
      <w:fldSimple w:instr=" SEQ Figure \* ARABIC ">
        <w:r w:rsidR="00573232">
          <w:rPr>
            <w:noProof/>
          </w:rPr>
          <w:t>19</w:t>
        </w:r>
      </w:fldSimple>
      <w:r>
        <w:t xml:space="preserve"> Version 2</w:t>
      </w:r>
    </w:p>
    <w:p w14:paraId="3B352207" w14:textId="00673DB0" w:rsidR="00E028FF" w:rsidRDefault="00E028FF" w:rsidP="00DD3145"/>
    <w:p w14:paraId="13B645EF" w14:textId="52A58FC2" w:rsidR="00E028FF" w:rsidRDefault="00E028FF" w:rsidP="00DD3145"/>
    <w:p w14:paraId="3488D495" w14:textId="005032A6" w:rsidR="00E028FF" w:rsidRDefault="00E028FF" w:rsidP="00DD3145"/>
    <w:p w14:paraId="72416C1D" w14:textId="77777777" w:rsidR="0076126F" w:rsidRDefault="0076126F" w:rsidP="00DD3145">
      <w:r>
        <w:lastRenderedPageBreak/>
        <w:t>Voici le maquettage final sur lequel nous nous sommes mis d’accord :</w:t>
      </w:r>
    </w:p>
    <w:p w14:paraId="23DE7155" w14:textId="77777777" w:rsidR="00CA709A" w:rsidRDefault="0076126F" w:rsidP="00CA709A">
      <w:pPr>
        <w:keepNext/>
        <w:jc w:val="center"/>
      </w:pPr>
      <w:r>
        <w:rPr>
          <w:noProof/>
          <w:lang w:eastAsia="fr-FR"/>
        </w:rPr>
        <w:drawing>
          <wp:inline distT="0" distB="0" distL="0" distR="0" wp14:anchorId="795C0B7D" wp14:editId="5B31A914">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30_0741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352C20C" w14:textId="2150ADCC" w:rsidR="00CA709A" w:rsidRDefault="00CA709A" w:rsidP="00CA709A">
      <w:pPr>
        <w:pStyle w:val="Lgende"/>
        <w:jc w:val="center"/>
      </w:pPr>
      <w:r>
        <w:t xml:space="preserve">Figure </w:t>
      </w:r>
      <w:fldSimple w:instr=" SEQ Figure \* ARABIC ">
        <w:r w:rsidR="00573232">
          <w:rPr>
            <w:noProof/>
          </w:rPr>
          <w:t>20</w:t>
        </w:r>
      </w:fldSimple>
      <w:r>
        <w:t xml:space="preserve"> Version 2.1</w:t>
      </w:r>
    </w:p>
    <w:p w14:paraId="18C5723D" w14:textId="77777777" w:rsidR="0076126F" w:rsidRDefault="0076126F" w:rsidP="00DD3145"/>
    <w:p w14:paraId="69BC4E72" w14:textId="77777777" w:rsidR="0076126F" w:rsidRDefault="0076126F" w:rsidP="00DD3145"/>
    <w:p w14:paraId="5FD8A9D4" w14:textId="058F6F07" w:rsidR="00E028FF" w:rsidRDefault="00E028FF" w:rsidP="00DD3145">
      <w:r>
        <w:br/>
      </w:r>
      <w:r>
        <w:br/>
      </w:r>
      <w:r>
        <w:br/>
      </w:r>
    </w:p>
    <w:p w14:paraId="781A65C5" w14:textId="2243292D" w:rsidR="00E028FF" w:rsidRDefault="00E028FF" w:rsidP="00DD3145"/>
    <w:p w14:paraId="30462CC5" w14:textId="77777777" w:rsidR="00E028FF" w:rsidRDefault="00E028FF">
      <w:r>
        <w:br w:type="page"/>
      </w:r>
    </w:p>
    <w:p w14:paraId="5CF11E0F" w14:textId="5E5B168D" w:rsidR="00186E18" w:rsidRDefault="00186E18" w:rsidP="00DD3145"/>
    <w:p w14:paraId="291AFB65" w14:textId="77777777" w:rsidR="00547FAC" w:rsidRDefault="00547FAC" w:rsidP="00DD3145"/>
    <w:p w14:paraId="0B2B1248" w14:textId="77777777" w:rsidR="0010668F" w:rsidRDefault="0010668F" w:rsidP="00DD3145"/>
    <w:p w14:paraId="0DBD83C7" w14:textId="77777777" w:rsidR="00DF660C" w:rsidRDefault="00186E18" w:rsidP="00E028FF">
      <w:pPr>
        <w:ind w:firstLine="708"/>
      </w:pPr>
      <w:r>
        <w:t>Ici, l’administrateur a la possibilité d’effectuer plusieurs actions grâce aux différents menus déroulants. Le 3</w:t>
      </w:r>
      <w:r w:rsidRPr="00186E18">
        <w:rPr>
          <w:vertAlign w:val="superscript"/>
        </w:rPr>
        <w:t>ème</w:t>
      </w:r>
      <w:r>
        <w:t xml:space="preserve"> menu sera différent selon la Catégorie qu’il a sélectionnée.</w:t>
      </w:r>
      <w:r w:rsidR="00932E2C">
        <w:t xml:space="preserve"> </w:t>
      </w:r>
    </w:p>
    <w:p w14:paraId="3BCECCDE" w14:textId="77777777" w:rsidR="00DF660C" w:rsidRDefault="00DF660C" w:rsidP="00E028FF">
      <w:pPr>
        <w:ind w:firstLine="708"/>
      </w:pPr>
    </w:p>
    <w:p w14:paraId="397C5B5F" w14:textId="77777777" w:rsidR="00B270F7" w:rsidRDefault="00DF660C" w:rsidP="00B270F7">
      <w:pPr>
        <w:keepNext/>
      </w:pPr>
      <w:r>
        <w:rPr>
          <w:noProof/>
          <w:lang w:eastAsia="fr-FR"/>
        </w:rPr>
        <w:drawing>
          <wp:inline distT="0" distB="0" distL="0" distR="0" wp14:anchorId="5C4D876A" wp14:editId="4DA1FA33">
            <wp:extent cx="5760720" cy="42760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0E691DAA" w14:textId="1E00089B" w:rsidR="00547FAC" w:rsidRDefault="00B270F7" w:rsidP="00B270F7">
      <w:pPr>
        <w:pStyle w:val="Lgende"/>
        <w:jc w:val="center"/>
      </w:pPr>
      <w:r>
        <w:t xml:space="preserve">Figure </w:t>
      </w:r>
      <w:fldSimple w:instr=" SEQ Figure \* ARABIC ">
        <w:r w:rsidR="00573232">
          <w:rPr>
            <w:noProof/>
          </w:rPr>
          <w:t>21</w:t>
        </w:r>
      </w:fldSimple>
      <w:r>
        <w:t xml:space="preserve"> Maquettage de la page Admin</w:t>
      </w:r>
    </w:p>
    <w:p w14:paraId="71A3BD80" w14:textId="77777777" w:rsidR="00186E18" w:rsidRDefault="00186E18"/>
    <w:p w14:paraId="31A9C0ED" w14:textId="77777777" w:rsidR="00186E18" w:rsidRDefault="00186E18" w:rsidP="00547FAC">
      <w:pPr>
        <w:jc w:val="center"/>
      </w:pPr>
    </w:p>
    <w:p w14:paraId="585B0D74" w14:textId="77777777" w:rsidR="00186E18" w:rsidRDefault="00186E18" w:rsidP="00547FAC">
      <w:pPr>
        <w:jc w:val="center"/>
      </w:pPr>
    </w:p>
    <w:p w14:paraId="381FEE50" w14:textId="77777777" w:rsidR="00186E18" w:rsidRDefault="00186E18" w:rsidP="00547FAC">
      <w:pPr>
        <w:jc w:val="center"/>
      </w:pPr>
    </w:p>
    <w:p w14:paraId="3C063E5E" w14:textId="77777777" w:rsidR="0076126F" w:rsidRDefault="0076126F" w:rsidP="00547FAC">
      <w:pPr>
        <w:jc w:val="center"/>
      </w:pPr>
    </w:p>
    <w:p w14:paraId="569364AE" w14:textId="6AA3248D" w:rsidR="00E028FF" w:rsidRDefault="00E028FF">
      <w:r>
        <w:br w:type="page"/>
      </w:r>
    </w:p>
    <w:p w14:paraId="1E33D6C1" w14:textId="77777777" w:rsidR="007B3B7B" w:rsidRDefault="007B3B7B" w:rsidP="00B270F7"/>
    <w:p w14:paraId="45C2709F" w14:textId="4011544E" w:rsidR="00547FAC" w:rsidRDefault="00547FAC" w:rsidP="00547FAC">
      <w:pPr>
        <w:jc w:val="center"/>
      </w:pPr>
    </w:p>
    <w:p w14:paraId="4F675AAE" w14:textId="77777777" w:rsidR="00547FAC" w:rsidRDefault="00547FAC" w:rsidP="00186E18"/>
    <w:p w14:paraId="4B0E93A9" w14:textId="77777777" w:rsidR="006F46F5" w:rsidRDefault="00186E18" w:rsidP="00E028FF">
      <w:pPr>
        <w:ind w:firstLine="708"/>
      </w:pPr>
      <w:r>
        <w:t xml:space="preserve">Ici, l’administrateur </w:t>
      </w:r>
      <w:r w:rsidR="00EB12FD">
        <w:t>a sélectionné l’action Ajouter, puis la catégorie Ingrédient et enfin a cliqué sur le bouton Go.</w:t>
      </w:r>
    </w:p>
    <w:p w14:paraId="216C47AB" w14:textId="1BCBEA91" w:rsidR="00E028FF" w:rsidRDefault="00EB12FD" w:rsidP="00186E18">
      <w:pPr>
        <w:rPr>
          <w:noProof/>
          <w:lang w:eastAsia="fr-FR"/>
        </w:rPr>
      </w:pPr>
      <w:r>
        <w:t>La page d’Ajout apparaît. Il n’aura plus qu’à remplir les champs, choisir dans les menus déroulants</w:t>
      </w:r>
      <w:r w:rsidR="00932E2C">
        <w:t xml:space="preserve"> (Type, Famille, Etat, Gluten)</w:t>
      </w:r>
      <w:r>
        <w:t xml:space="preserve">, et cliquer sur </w:t>
      </w:r>
      <w:r w:rsidRPr="00EB12FD">
        <w:rPr>
          <w:b/>
        </w:rPr>
        <w:t>Ajouter</w:t>
      </w:r>
      <w:r>
        <w:t xml:space="preserve"> afin d’ajouter l’ingrédient à la base de données.</w:t>
      </w:r>
      <w:r w:rsidR="00E028FF" w:rsidRPr="00E028FF">
        <w:rPr>
          <w:noProof/>
          <w:lang w:eastAsia="fr-FR"/>
        </w:rPr>
        <w:t xml:space="preserve"> </w:t>
      </w:r>
    </w:p>
    <w:p w14:paraId="78F27492" w14:textId="77777777" w:rsidR="00616969" w:rsidRDefault="00616969" w:rsidP="00186E18">
      <w:pPr>
        <w:rPr>
          <w:noProof/>
          <w:lang w:eastAsia="fr-FR"/>
        </w:rPr>
      </w:pPr>
    </w:p>
    <w:p w14:paraId="4CBB0D02" w14:textId="77777777" w:rsidR="00B270F7" w:rsidRDefault="00E028FF" w:rsidP="00B270F7">
      <w:pPr>
        <w:keepNext/>
        <w:jc w:val="center"/>
      </w:pPr>
      <w:r>
        <w:rPr>
          <w:noProof/>
          <w:lang w:eastAsia="fr-FR"/>
        </w:rPr>
        <w:drawing>
          <wp:inline distT="0" distB="0" distL="0" distR="0" wp14:anchorId="37E4BB94" wp14:editId="05B2DF98">
            <wp:extent cx="5760720" cy="447484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74845"/>
                    </a:xfrm>
                    <a:prstGeom prst="rect">
                      <a:avLst/>
                    </a:prstGeom>
                  </pic:spPr>
                </pic:pic>
              </a:graphicData>
            </a:graphic>
          </wp:inline>
        </w:drawing>
      </w:r>
    </w:p>
    <w:p w14:paraId="09439B0E" w14:textId="71BAF019" w:rsidR="00EB12FD" w:rsidRDefault="00B270F7" w:rsidP="00B270F7">
      <w:pPr>
        <w:pStyle w:val="Lgende"/>
        <w:jc w:val="center"/>
      </w:pPr>
      <w:r>
        <w:t xml:space="preserve">Figure </w:t>
      </w:r>
      <w:fldSimple w:instr=" SEQ Figure \* ARABIC ">
        <w:r w:rsidR="00573232">
          <w:rPr>
            <w:noProof/>
          </w:rPr>
          <w:t>22</w:t>
        </w:r>
      </w:fldSimple>
      <w:r>
        <w:t xml:space="preserve"> </w:t>
      </w:r>
      <w:r w:rsidRPr="00E84050">
        <w:t xml:space="preserve">Maquettage de la page </w:t>
      </w:r>
      <w:r>
        <w:t>Ajout d’ingrédient</w:t>
      </w:r>
    </w:p>
    <w:p w14:paraId="01A027B4" w14:textId="77777777" w:rsidR="00EB12FD" w:rsidRDefault="00EB12FD" w:rsidP="00186E18"/>
    <w:p w14:paraId="781FE008" w14:textId="77777777" w:rsidR="00186E18" w:rsidRDefault="00186E18" w:rsidP="00547FAC">
      <w:pPr>
        <w:jc w:val="center"/>
      </w:pPr>
    </w:p>
    <w:p w14:paraId="79E28339" w14:textId="77777777" w:rsidR="00186E18" w:rsidRDefault="00186E18" w:rsidP="00547FAC">
      <w:pPr>
        <w:jc w:val="center"/>
      </w:pPr>
    </w:p>
    <w:p w14:paraId="01D111E1" w14:textId="77777777" w:rsidR="00186E18" w:rsidRDefault="00186E18" w:rsidP="00547FAC">
      <w:pPr>
        <w:jc w:val="center"/>
      </w:pPr>
    </w:p>
    <w:p w14:paraId="4CA79511" w14:textId="77777777" w:rsidR="00186E18" w:rsidRDefault="00186E18" w:rsidP="00547FAC">
      <w:pPr>
        <w:jc w:val="center"/>
      </w:pPr>
    </w:p>
    <w:p w14:paraId="540E8D16" w14:textId="77777777" w:rsidR="00186E18" w:rsidRDefault="00186E18" w:rsidP="00547FAC">
      <w:pPr>
        <w:jc w:val="center"/>
      </w:pPr>
    </w:p>
    <w:p w14:paraId="4D4762A7" w14:textId="77777777" w:rsidR="00186E18" w:rsidRDefault="00186E18" w:rsidP="00547FAC">
      <w:pPr>
        <w:jc w:val="center"/>
      </w:pPr>
    </w:p>
    <w:p w14:paraId="15D35B8A" w14:textId="77777777" w:rsidR="00547FAC" w:rsidRDefault="00547FAC" w:rsidP="00547FAC">
      <w:pPr>
        <w:jc w:val="center"/>
      </w:pPr>
    </w:p>
    <w:p w14:paraId="686B7819" w14:textId="3A244796" w:rsidR="00547FAC" w:rsidRDefault="00547FAC" w:rsidP="00547FAC">
      <w:pPr>
        <w:jc w:val="center"/>
      </w:pPr>
    </w:p>
    <w:p w14:paraId="7DEB5568" w14:textId="77777777" w:rsidR="00186E18" w:rsidRDefault="00186E18" w:rsidP="00547FAC">
      <w:pPr>
        <w:jc w:val="center"/>
      </w:pPr>
    </w:p>
    <w:p w14:paraId="4838806D" w14:textId="77777777" w:rsidR="00186E18" w:rsidRDefault="00186E18" w:rsidP="00186E18">
      <w:r>
        <w:t xml:space="preserve">Ici, l’administrateur a sélectionné l’action de suppression, puis la catégorie </w:t>
      </w:r>
      <w:r w:rsidR="00EB12FD">
        <w:t xml:space="preserve">Ingrédient </w:t>
      </w:r>
      <w:r>
        <w:t>et enfin l’</w:t>
      </w:r>
      <w:r w:rsidR="006F46F5">
        <w:t>ingrédient qu’il veut supprimer et a cliqué sur Go. La page de Suppression apparaît.</w:t>
      </w:r>
    </w:p>
    <w:p w14:paraId="3AA3A300" w14:textId="0B37FCE4" w:rsidR="00186E18" w:rsidRDefault="00186E18" w:rsidP="00186E18">
      <w:r>
        <w:t xml:space="preserve">Il n’aura plus qu’à cliquer sur le bouton </w:t>
      </w:r>
      <w:r w:rsidRPr="00186E18">
        <w:rPr>
          <w:b/>
        </w:rPr>
        <w:t>Supprimer</w:t>
      </w:r>
      <w:r>
        <w:t xml:space="preserve"> pour déclencher la fonction permettant de supprimer dans la base de données.</w:t>
      </w:r>
    </w:p>
    <w:p w14:paraId="7DED601C" w14:textId="77777777" w:rsidR="00B270F7" w:rsidRDefault="00B270F7" w:rsidP="00186E18"/>
    <w:p w14:paraId="32B102D4" w14:textId="484F6E6F" w:rsidR="00025165" w:rsidRDefault="009B0261" w:rsidP="00B270F7">
      <w:pPr>
        <w:keepNext/>
        <w:jc w:val="center"/>
      </w:pPr>
      <w:r>
        <w:rPr>
          <w:noProof/>
          <w:lang w:eastAsia="fr-FR"/>
        </w:rPr>
        <w:drawing>
          <wp:inline distT="0" distB="0" distL="0" distR="0" wp14:anchorId="2A4C83D9" wp14:editId="5132F412">
            <wp:extent cx="5760720" cy="44843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484370"/>
                    </a:xfrm>
                    <a:prstGeom prst="rect">
                      <a:avLst/>
                    </a:prstGeom>
                  </pic:spPr>
                </pic:pic>
              </a:graphicData>
            </a:graphic>
          </wp:inline>
        </w:drawing>
      </w:r>
    </w:p>
    <w:p w14:paraId="0F618A60" w14:textId="1BC6E39D" w:rsidR="00B270F7" w:rsidRDefault="00B270F7" w:rsidP="00B270F7">
      <w:pPr>
        <w:pStyle w:val="Lgende"/>
        <w:jc w:val="center"/>
      </w:pPr>
      <w:r>
        <w:t xml:space="preserve">Figure </w:t>
      </w:r>
      <w:fldSimple w:instr=" SEQ Figure \* ARABIC ">
        <w:r w:rsidR="00573232">
          <w:rPr>
            <w:noProof/>
          </w:rPr>
          <w:t>23</w:t>
        </w:r>
      </w:fldSimple>
      <w:r>
        <w:t xml:space="preserve"> </w:t>
      </w:r>
      <w:r w:rsidRPr="00CE605E">
        <w:t>Maquettage de la page</w:t>
      </w:r>
      <w:r>
        <w:t xml:space="preserve"> Suppression d’ingrédient</w:t>
      </w:r>
    </w:p>
    <w:p w14:paraId="4BC651F6" w14:textId="728EF125" w:rsidR="00025165" w:rsidRDefault="00025165" w:rsidP="008576DC">
      <w:pPr>
        <w:pStyle w:val="Titre1"/>
        <w:numPr>
          <w:ilvl w:val="0"/>
          <w:numId w:val="10"/>
        </w:numPr>
      </w:pPr>
      <w:r>
        <w:br w:type="page"/>
      </w:r>
      <w:bookmarkStart w:id="39" w:name="_Toc105600635"/>
      <w:bookmarkStart w:id="40" w:name="_Toc105600699"/>
      <w:r>
        <w:lastRenderedPageBreak/>
        <w:t>C</w:t>
      </w:r>
      <w:r w:rsidR="00F64D7F">
        <w:t>ONCEPTION</w:t>
      </w:r>
      <w:bookmarkEnd w:id="39"/>
      <w:bookmarkEnd w:id="40"/>
    </w:p>
    <w:p w14:paraId="54EA0E7F" w14:textId="77777777" w:rsidR="00C33AF8" w:rsidRPr="00C33AF8" w:rsidRDefault="00C33AF8" w:rsidP="00C33AF8"/>
    <w:p w14:paraId="12432722" w14:textId="4FFD0D2F" w:rsidR="00025165" w:rsidRDefault="00025165" w:rsidP="008576DC">
      <w:pPr>
        <w:pStyle w:val="Titre2"/>
        <w:numPr>
          <w:ilvl w:val="0"/>
          <w:numId w:val="13"/>
        </w:numPr>
      </w:pPr>
      <w:bookmarkStart w:id="41" w:name="_Toc105600636"/>
      <w:bookmarkStart w:id="42" w:name="_Toc105600700"/>
      <w:r>
        <w:t>Modèle Conceptuel des Données</w:t>
      </w:r>
      <w:bookmarkEnd w:id="41"/>
      <w:bookmarkEnd w:id="42"/>
    </w:p>
    <w:p w14:paraId="3540F1E2" w14:textId="77777777" w:rsidR="00025165" w:rsidRDefault="00025165" w:rsidP="00025165"/>
    <w:p w14:paraId="178C3D3A" w14:textId="0621932F" w:rsidR="00541E5D" w:rsidRDefault="00025165" w:rsidP="009B0261">
      <w:pPr>
        <w:ind w:firstLine="360"/>
      </w:pPr>
      <w:r>
        <w:t>Le MCD, ou Modèle Conceptuel des Données), est une représentation graphique permettant de comprendre facilement comment les différents éléments sont liés entre eux.</w:t>
      </w:r>
      <w:r w:rsidR="00541E5D">
        <w:t xml:space="preserve"> Il structure la donnée en faisant abstraction de la structure physique.</w:t>
      </w:r>
    </w:p>
    <w:p w14:paraId="7A15908A" w14:textId="1D8576B6" w:rsidR="00025165" w:rsidRDefault="00025165" w:rsidP="00025165">
      <w:r>
        <w:t>Les informations sont représentées logiquement en utilisant un ensemble de règles et de diagrammes respectant des codes.</w:t>
      </w:r>
    </w:p>
    <w:p w14:paraId="2857005C" w14:textId="4466572E" w:rsidR="00025165" w:rsidRDefault="00025165" w:rsidP="00025165">
      <w:r>
        <w:t xml:space="preserve">Le MCD est composé : </w:t>
      </w:r>
    </w:p>
    <w:p w14:paraId="2CB59793" w14:textId="3E3AD50C" w:rsidR="00025165" w:rsidRDefault="00025165" w:rsidP="008576DC">
      <w:pPr>
        <w:pStyle w:val="Paragraphedeliste"/>
        <w:numPr>
          <w:ilvl w:val="0"/>
          <w:numId w:val="14"/>
        </w:numPr>
      </w:pPr>
      <w:r>
        <w:t>D’entités : représentées par un rectangle,</w:t>
      </w:r>
      <w:r w:rsidR="00541E5D">
        <w:t xml:space="preserve"> elles symbolisent un élément matériel ou immatériel du réel</w:t>
      </w:r>
      <w:r w:rsidR="00BB75E7">
        <w:t>,</w:t>
      </w:r>
    </w:p>
    <w:p w14:paraId="4D84A730" w14:textId="00656B3C" w:rsidR="00025165" w:rsidRDefault="00025165" w:rsidP="008576DC">
      <w:pPr>
        <w:pStyle w:val="Paragraphedeliste"/>
        <w:numPr>
          <w:ilvl w:val="0"/>
          <w:numId w:val="14"/>
        </w:numPr>
      </w:pPr>
      <w:r>
        <w:t>D</w:t>
      </w:r>
      <w:r w:rsidR="007C1F1C">
        <w:t>es attributs ou champs</w:t>
      </w:r>
      <w:r>
        <w:t xml:space="preserve"> : </w:t>
      </w:r>
      <w:r w:rsidR="00541E5D">
        <w:t xml:space="preserve">représentées par une </w:t>
      </w:r>
      <w:r>
        <w:t>liste des données de l’entité,</w:t>
      </w:r>
    </w:p>
    <w:p w14:paraId="750EAC88" w14:textId="1BC9EA56" w:rsidR="00815AA0" w:rsidRDefault="003E5F6C" w:rsidP="008576DC">
      <w:pPr>
        <w:pStyle w:val="Paragraphedeliste"/>
        <w:numPr>
          <w:ilvl w:val="0"/>
          <w:numId w:val="14"/>
        </w:numPr>
      </w:pPr>
      <w:r>
        <w:t>De clé primaire : c’est un identifiant unique, obligatoire</w:t>
      </w:r>
      <w:r w:rsidR="00BB75E7">
        <w:t>,</w:t>
      </w:r>
    </w:p>
    <w:p w14:paraId="4EFDE447" w14:textId="1D241474" w:rsidR="00025165" w:rsidRDefault="00025165" w:rsidP="008576DC">
      <w:pPr>
        <w:pStyle w:val="Paragraphedeliste"/>
        <w:numPr>
          <w:ilvl w:val="0"/>
          <w:numId w:val="14"/>
        </w:numPr>
      </w:pPr>
      <w:r>
        <w:t>D</w:t>
      </w:r>
      <w:r w:rsidR="007C1F1C">
        <w:t>’associations</w:t>
      </w:r>
      <w:r w:rsidR="00541E5D">
        <w:t> : représentées par des ovales avec un verbe, elles expliquent comment les entités sont reliées entre elles, avec des traits,</w:t>
      </w:r>
    </w:p>
    <w:p w14:paraId="7D2B4FD5" w14:textId="79169EB3" w:rsidR="00541E5D" w:rsidRDefault="00541E5D" w:rsidP="008576DC">
      <w:pPr>
        <w:pStyle w:val="Paragraphedeliste"/>
        <w:numPr>
          <w:ilvl w:val="0"/>
          <w:numId w:val="14"/>
        </w:numPr>
      </w:pPr>
      <w:r>
        <w:t>Des cardinalités : représentées par des couples de petits chiffres ou lettres (0, 1 et/ou N) symbolisant la borne minimale et la borne maximale. La borne minimale (généralement 0 ou 1) décrit le nombre minimum de fois qu’une entité peut participer à une relation, tandis que la borne maximale (généralement 1 ou N) décrit le nombre maximum de fois qu’une entité peut participer à une relation.</w:t>
      </w:r>
    </w:p>
    <w:p w14:paraId="01A288A2" w14:textId="30A1CED1" w:rsidR="001B0DF0" w:rsidRDefault="001B0DF0" w:rsidP="008576DC">
      <w:pPr>
        <w:pStyle w:val="Paragraphedeliste"/>
        <w:numPr>
          <w:ilvl w:val="0"/>
          <w:numId w:val="14"/>
        </w:numPr>
      </w:pPr>
      <w:r>
        <w:t>D’enregistrements ou tuples : ce sont les lignes</w:t>
      </w:r>
      <w:r w:rsidRPr="001B0DF0">
        <w:rPr>
          <w:rFonts w:ascii="Verdana" w:hAnsi="Verdana"/>
          <w:color w:val="222222"/>
          <w:sz w:val="23"/>
          <w:szCs w:val="23"/>
          <w:shd w:val="clear" w:color="auto" w:fill="FFFFFF"/>
        </w:rPr>
        <w:t xml:space="preserve"> </w:t>
      </w:r>
      <w:r w:rsidRPr="001B0DF0">
        <w:rPr>
          <w:rStyle w:val="SansinterligneCar"/>
        </w:rPr>
        <w:t>représentant toutes les informations de chaque champ</w:t>
      </w:r>
      <w:r w:rsidR="00542999">
        <w:rPr>
          <w:rStyle w:val="SansinterligneCar"/>
        </w:rPr>
        <w:t>,</w:t>
      </w:r>
      <w:r w:rsidRPr="001B0DF0">
        <w:rPr>
          <w:rStyle w:val="SansinterligneCar"/>
        </w:rPr>
        <w:t xml:space="preserve"> associées à un seul enregistrement</w:t>
      </w:r>
      <w:r>
        <w:rPr>
          <w:rStyle w:val="SansinterligneCar"/>
        </w:rPr>
        <w:t>. On ne les représente pas sur un MCD, mais dans la base de données.</w:t>
      </w:r>
    </w:p>
    <w:p w14:paraId="72181C00" w14:textId="77777777" w:rsidR="00F93748" w:rsidRDefault="00763EB2" w:rsidP="00F93748">
      <w:pPr>
        <w:keepNext/>
        <w:jc w:val="center"/>
      </w:pPr>
      <w:r w:rsidRPr="00763EB2">
        <w:rPr>
          <w:noProof/>
          <w:lang w:eastAsia="fr-FR"/>
        </w:rPr>
        <w:drawing>
          <wp:inline distT="0" distB="0" distL="0" distR="0" wp14:anchorId="39DE6211" wp14:editId="5AE642D8">
            <wp:extent cx="1842201" cy="2136775"/>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6299" cy="2141528"/>
                    </a:xfrm>
                    <a:prstGeom prst="rect">
                      <a:avLst/>
                    </a:prstGeom>
                  </pic:spPr>
                </pic:pic>
              </a:graphicData>
            </a:graphic>
          </wp:inline>
        </w:drawing>
      </w:r>
    </w:p>
    <w:p w14:paraId="3F9F1C60" w14:textId="7E40C801" w:rsidR="00025165" w:rsidRDefault="00F93748" w:rsidP="00F93748">
      <w:pPr>
        <w:pStyle w:val="Lgende"/>
        <w:jc w:val="center"/>
      </w:pPr>
      <w:r>
        <w:t xml:space="preserve">Figure </w:t>
      </w:r>
      <w:fldSimple w:instr=" SEQ Figure \* ARABIC ">
        <w:r w:rsidR="00573232">
          <w:rPr>
            <w:noProof/>
          </w:rPr>
          <w:t>24</w:t>
        </w:r>
      </w:fldSimple>
      <w:r>
        <w:t xml:space="preserve"> Modèle Conceptuel des Données</w:t>
      </w:r>
    </w:p>
    <w:p w14:paraId="3BD645A0" w14:textId="77777777" w:rsidR="00763EB2" w:rsidRDefault="00763EB2" w:rsidP="005D4C54">
      <w:pPr>
        <w:rPr>
          <w:b/>
          <w:color w:val="FF0000"/>
          <w:sz w:val="32"/>
        </w:rPr>
      </w:pPr>
    </w:p>
    <w:p w14:paraId="287D3195" w14:textId="5567271A" w:rsidR="00BE5F07" w:rsidRPr="00BE5F07" w:rsidRDefault="00BE5F07" w:rsidP="00BE5F07">
      <w:pPr>
        <w:pStyle w:val="Paragraphedeliste"/>
        <w:rPr>
          <w:i/>
          <w:iCs/>
        </w:rPr>
      </w:pPr>
      <w:r w:rsidRPr="00BE5F07">
        <w:rPr>
          <w:i/>
          <w:iCs/>
        </w:rPr>
        <w:t>Vous pourrez retrouver ce diagramme en annexe, pag</w:t>
      </w:r>
      <w:r w:rsidR="0016360E">
        <w:rPr>
          <w:i/>
          <w:iCs/>
        </w:rPr>
        <w:t>e</w:t>
      </w:r>
      <w:r w:rsidRPr="00BE5F07">
        <w:rPr>
          <w:i/>
          <w:iCs/>
        </w:rPr>
        <w:t xml:space="preserve"> </w:t>
      </w:r>
      <w:r w:rsidR="0016360E">
        <w:rPr>
          <w:i/>
          <w:iCs/>
        </w:rPr>
        <w:t>65.</w:t>
      </w:r>
    </w:p>
    <w:p w14:paraId="3D095179" w14:textId="0E72B9DF" w:rsidR="00025165" w:rsidRPr="00025165" w:rsidRDefault="00025165" w:rsidP="008576DC">
      <w:pPr>
        <w:pStyle w:val="Titre2"/>
        <w:numPr>
          <w:ilvl w:val="0"/>
          <w:numId w:val="13"/>
        </w:numPr>
      </w:pPr>
      <w:bookmarkStart w:id="43" w:name="_Toc105600637"/>
      <w:bookmarkStart w:id="44" w:name="_Toc105600701"/>
      <w:r>
        <w:lastRenderedPageBreak/>
        <w:t>Modèle Logique des Données</w:t>
      </w:r>
      <w:bookmarkEnd w:id="43"/>
      <w:bookmarkEnd w:id="44"/>
    </w:p>
    <w:p w14:paraId="29875CCF" w14:textId="77777777" w:rsidR="00BB75E7" w:rsidRDefault="00BB75E7" w:rsidP="00025165"/>
    <w:p w14:paraId="49004079" w14:textId="77777777" w:rsidR="00025165" w:rsidRDefault="00BB75E7" w:rsidP="002D154A">
      <w:pPr>
        <w:ind w:firstLine="360"/>
      </w:pPr>
      <w:r>
        <w:t>Le MLD, ou Modèle Logique de Données, est la représentation des données d’un système d’</w:t>
      </w:r>
      <w:r w:rsidR="00E42110">
        <w:t xml:space="preserve">information. </w:t>
      </w:r>
    </w:p>
    <w:p w14:paraId="29B6428B" w14:textId="77777777" w:rsidR="00BB75E7" w:rsidRDefault="00E42110" w:rsidP="00025165">
      <w:r>
        <w:t>L</w:t>
      </w:r>
      <w:r w:rsidR="00BB75E7">
        <w:t>e MLD utilise un ensemble de r</w:t>
      </w:r>
      <w:r>
        <w:t>ègles et de diagrammes codifiés. Il découle du MCD et dispose de caractéristiques similaires.</w:t>
      </w:r>
    </w:p>
    <w:p w14:paraId="50238724" w14:textId="77777777" w:rsidR="00BB75E7" w:rsidRDefault="00BB75E7" w:rsidP="00025165">
      <w:r>
        <w:t>De ce fait, le MLD est composé :</w:t>
      </w:r>
    </w:p>
    <w:p w14:paraId="7E045634" w14:textId="77777777" w:rsidR="00BB75E7" w:rsidRDefault="00BB75E7" w:rsidP="008576DC">
      <w:pPr>
        <w:pStyle w:val="Paragraphedeliste"/>
        <w:numPr>
          <w:ilvl w:val="0"/>
          <w:numId w:val="15"/>
        </w:numPr>
      </w:pPr>
      <w:r>
        <w:t xml:space="preserve">De tables : ce sont les </w:t>
      </w:r>
      <w:r w:rsidR="00E42110">
        <w:t>« </w:t>
      </w:r>
      <w:r>
        <w:t>entités</w:t>
      </w:r>
      <w:r w:rsidR="00E42110">
        <w:t> »</w:t>
      </w:r>
      <w:r>
        <w:t>,</w:t>
      </w:r>
    </w:p>
    <w:p w14:paraId="076BF8D6" w14:textId="77777777" w:rsidR="00BB75E7" w:rsidRDefault="00BB75E7" w:rsidP="008576DC">
      <w:pPr>
        <w:pStyle w:val="Paragraphedeliste"/>
        <w:numPr>
          <w:ilvl w:val="0"/>
          <w:numId w:val="15"/>
        </w:numPr>
      </w:pPr>
      <w:r>
        <w:t>D’attributs/champs</w:t>
      </w:r>
      <w:r w:rsidR="00E42110">
        <w:t>,</w:t>
      </w:r>
    </w:p>
    <w:p w14:paraId="5435EB9A" w14:textId="77777777" w:rsidR="00BB75E7" w:rsidRDefault="00BB75E7" w:rsidP="008576DC">
      <w:pPr>
        <w:pStyle w:val="Paragraphedeliste"/>
        <w:numPr>
          <w:ilvl w:val="0"/>
          <w:numId w:val="15"/>
        </w:numPr>
      </w:pPr>
      <w:r>
        <w:t>De clé</w:t>
      </w:r>
      <w:r w:rsidR="00E42110">
        <w:t>s</w:t>
      </w:r>
      <w:r>
        <w:t xml:space="preserve"> primaire</w:t>
      </w:r>
      <w:r w:rsidR="00E42110">
        <w:t>s,</w:t>
      </w:r>
    </w:p>
    <w:p w14:paraId="339C6630" w14:textId="77777777" w:rsidR="00E42110" w:rsidRDefault="00E42110" w:rsidP="008576DC">
      <w:pPr>
        <w:pStyle w:val="Paragraphedeliste"/>
        <w:numPr>
          <w:ilvl w:val="0"/>
          <w:numId w:val="15"/>
        </w:numPr>
      </w:pPr>
      <w:r>
        <w:t>De relations et cardinalités : ce sont les « associations »</w:t>
      </w:r>
    </w:p>
    <w:p w14:paraId="120900DA" w14:textId="77777777" w:rsidR="00025165" w:rsidRDefault="00E42110" w:rsidP="008576DC">
      <w:pPr>
        <w:pStyle w:val="Paragraphedeliste"/>
        <w:numPr>
          <w:ilvl w:val="0"/>
          <w:numId w:val="15"/>
        </w:numPr>
      </w:pPr>
      <w:r>
        <w:t>De clés étrangères : représentées par les clés primaires qui font référence à une autre table, c’est une</w:t>
      </w:r>
      <w:r w:rsidRPr="00E42110">
        <w:t xml:space="preserve"> contrainte qui garantit l'intégrité référentielle entre deux tables</w:t>
      </w:r>
      <w:r>
        <w:t>.</w:t>
      </w:r>
    </w:p>
    <w:p w14:paraId="7E72749F" w14:textId="49BBD768" w:rsidR="001B0DF0" w:rsidRDefault="001B0DF0" w:rsidP="008576DC">
      <w:pPr>
        <w:pStyle w:val="Paragraphedeliste"/>
        <w:numPr>
          <w:ilvl w:val="0"/>
          <w:numId w:val="15"/>
        </w:numPr>
      </w:pPr>
      <w:r>
        <w:t xml:space="preserve">D’enregistrements ou tuples : ce sont les lignes </w:t>
      </w:r>
      <w:r w:rsidRPr="001B0DF0">
        <w:rPr>
          <w:rStyle w:val="SansinterligneCar"/>
        </w:rPr>
        <w:t>représentant toutes les informations de chaque champ</w:t>
      </w:r>
      <w:r w:rsidR="00810879">
        <w:rPr>
          <w:rStyle w:val="SansinterligneCar"/>
        </w:rPr>
        <w:t>,</w:t>
      </w:r>
      <w:r w:rsidRPr="001B0DF0">
        <w:rPr>
          <w:rStyle w:val="SansinterligneCar"/>
        </w:rPr>
        <w:t xml:space="preserve"> associées à un seul enregistrement</w:t>
      </w:r>
      <w:r>
        <w:rPr>
          <w:rStyle w:val="SansinterligneCar"/>
        </w:rPr>
        <w:t>. On ne les représente pas sur un MLD, mais dans la base de données.</w:t>
      </w:r>
    </w:p>
    <w:p w14:paraId="07F0F844" w14:textId="2127B47D" w:rsidR="001B0DF0" w:rsidRDefault="001B0DF0" w:rsidP="001B0DF0">
      <w:pPr>
        <w:pStyle w:val="Paragraphedeliste"/>
      </w:pPr>
    </w:p>
    <w:p w14:paraId="42710FF6" w14:textId="0B43D31D" w:rsidR="00346A3F" w:rsidRDefault="00C31F80" w:rsidP="00F93748">
      <w:pPr>
        <w:pStyle w:val="Paragraphedeliste"/>
        <w:keepNext/>
        <w:jc w:val="center"/>
      </w:pPr>
      <w:r w:rsidRPr="00C31F80">
        <w:rPr>
          <w:noProof/>
          <w:lang w:eastAsia="fr-FR"/>
        </w:rPr>
        <w:drawing>
          <wp:inline distT="0" distB="0" distL="0" distR="0" wp14:anchorId="0F074E0F" wp14:editId="788CB699">
            <wp:extent cx="2851785" cy="34099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1785" cy="3409950"/>
                    </a:xfrm>
                    <a:prstGeom prst="rect">
                      <a:avLst/>
                    </a:prstGeom>
                  </pic:spPr>
                </pic:pic>
              </a:graphicData>
            </a:graphic>
          </wp:inline>
        </w:drawing>
      </w:r>
    </w:p>
    <w:p w14:paraId="4B3B4389" w14:textId="2DD5FFCA" w:rsidR="00C31F80" w:rsidRDefault="00F93748" w:rsidP="00F93748">
      <w:pPr>
        <w:pStyle w:val="Lgende"/>
        <w:jc w:val="center"/>
        <w:rPr>
          <w:b/>
          <w:color w:val="FF0000"/>
          <w:sz w:val="32"/>
        </w:rPr>
      </w:pPr>
      <w:r>
        <w:t xml:space="preserve">Figure </w:t>
      </w:r>
      <w:fldSimple w:instr=" SEQ Figure \* ARABIC ">
        <w:r w:rsidR="00573232">
          <w:rPr>
            <w:noProof/>
          </w:rPr>
          <w:t>25</w:t>
        </w:r>
      </w:fldSimple>
      <w:r>
        <w:t xml:space="preserve"> Modèle Conceptuel des Données</w:t>
      </w:r>
    </w:p>
    <w:p w14:paraId="3B6947DF" w14:textId="77777777" w:rsidR="00C31F80" w:rsidRDefault="00C31F80" w:rsidP="005D4C54">
      <w:pPr>
        <w:rPr>
          <w:b/>
          <w:color w:val="FF0000"/>
          <w:sz w:val="32"/>
        </w:rPr>
      </w:pPr>
    </w:p>
    <w:p w14:paraId="26096FDB" w14:textId="2C0E08D3" w:rsidR="005C3752" w:rsidRDefault="00C5709D" w:rsidP="00B46DFF">
      <w:pPr>
        <w:rPr>
          <w:i/>
          <w:iCs/>
        </w:rPr>
      </w:pPr>
      <w:r w:rsidRPr="00C5709D">
        <w:rPr>
          <w:i/>
          <w:iCs/>
        </w:rPr>
        <w:t>Vous pourrez retrouver ce diagramme en annexe, page 6</w:t>
      </w:r>
      <w:r>
        <w:rPr>
          <w:i/>
          <w:iCs/>
        </w:rPr>
        <w:t>6</w:t>
      </w:r>
      <w:r w:rsidRPr="00C5709D">
        <w:rPr>
          <w:i/>
          <w:iCs/>
        </w:rPr>
        <w:t>.</w:t>
      </w:r>
    </w:p>
    <w:p w14:paraId="31754572" w14:textId="6A602D5F" w:rsidR="005C3752" w:rsidRDefault="005C3752" w:rsidP="005C3752">
      <w:pPr>
        <w:pStyle w:val="Titre2"/>
        <w:numPr>
          <w:ilvl w:val="0"/>
          <w:numId w:val="13"/>
        </w:numPr>
      </w:pPr>
      <w:bookmarkStart w:id="45" w:name="_Toc105600638"/>
      <w:bookmarkStart w:id="46" w:name="_Toc105600702"/>
      <w:r>
        <w:lastRenderedPageBreak/>
        <w:t>Le SQL</w:t>
      </w:r>
      <w:bookmarkEnd w:id="45"/>
      <w:bookmarkEnd w:id="46"/>
    </w:p>
    <w:p w14:paraId="14343289" w14:textId="31837295" w:rsidR="005C3752" w:rsidRDefault="005C3752" w:rsidP="005C3752"/>
    <w:p w14:paraId="11062582" w14:textId="48BD885C" w:rsidR="005C3752" w:rsidRDefault="005C3752" w:rsidP="00F93748">
      <w:pPr>
        <w:ind w:firstLine="360"/>
      </w:pPr>
      <w:r>
        <w:t>Le SQL, ou Structured Query Language, est un langage informatique normalisé permettant de communiquer avec une base de données, à travers des requêtes (simples ou préparées).</w:t>
      </w:r>
      <w:r w:rsidR="00F93748">
        <w:br/>
      </w:r>
      <w:r w:rsidR="00000F5C">
        <w:t>Il</w:t>
      </w:r>
      <w:r>
        <w:t xml:space="preserve"> permet de lire, insérer, modifier ou supprimer des données dans une base.</w:t>
      </w:r>
      <w:r w:rsidR="007E1749">
        <w:t xml:space="preserve"> Mais aussi de modifier la structure de la base de données (ajouter, modifier, supprimer des tables par exemple).</w:t>
      </w:r>
    </w:p>
    <w:p w14:paraId="76B695B1" w14:textId="6A37EA98" w:rsidR="00000F5C" w:rsidRDefault="00C428C4" w:rsidP="00F93748">
      <w:pPr>
        <w:ind w:firstLine="360"/>
      </w:pPr>
      <w:r>
        <w:t>Un fichier .sql a été crée de manière régulière afin de sauvegarder la structure de la base de données.</w:t>
      </w:r>
      <w:r w:rsidR="00F93748">
        <w:br/>
      </w:r>
      <w:r w:rsidR="003C4297">
        <w:t xml:space="preserve">Cependant, par souci de clarté et de lisibilité, j’ai préféré utiliser MySQL Workbench pour montrer comment </w:t>
      </w:r>
      <w:r w:rsidR="00000F5C">
        <w:t>j’ai créé et structuré ma base de données.</w:t>
      </w:r>
    </w:p>
    <w:p w14:paraId="2E111D31" w14:textId="77777777" w:rsidR="00F93748" w:rsidRDefault="00000F5C" w:rsidP="00F93748">
      <w:pPr>
        <w:keepNext/>
        <w:jc w:val="center"/>
      </w:pPr>
      <w:r w:rsidRPr="00000F5C">
        <w:rPr>
          <w:noProof/>
          <w:lang w:eastAsia="fr-FR"/>
        </w:rPr>
        <w:drawing>
          <wp:inline distT="0" distB="0" distL="0" distR="0" wp14:anchorId="6E7F7DFE" wp14:editId="1AD38F71">
            <wp:extent cx="5760720" cy="438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8150"/>
                    </a:xfrm>
                    <a:prstGeom prst="rect">
                      <a:avLst/>
                    </a:prstGeom>
                  </pic:spPr>
                </pic:pic>
              </a:graphicData>
            </a:graphic>
          </wp:inline>
        </w:drawing>
      </w:r>
    </w:p>
    <w:p w14:paraId="43E26083" w14:textId="7368F80A" w:rsidR="00000F5C" w:rsidRDefault="00F93748" w:rsidP="00F93748">
      <w:pPr>
        <w:pStyle w:val="Lgende"/>
        <w:jc w:val="center"/>
      </w:pPr>
      <w:r>
        <w:t xml:space="preserve">Figure </w:t>
      </w:r>
      <w:fldSimple w:instr=" SEQ Figure \* ARABIC ">
        <w:r w:rsidR="00573232">
          <w:rPr>
            <w:noProof/>
          </w:rPr>
          <w:t>26</w:t>
        </w:r>
      </w:fldSimple>
      <w:r>
        <w:t xml:space="preserve"> Extrait de code de création de base de données</w:t>
      </w:r>
    </w:p>
    <w:p w14:paraId="4991BE2F" w14:textId="3B784633" w:rsidR="005C3752" w:rsidRPr="005C3752" w:rsidRDefault="005C3752" w:rsidP="005C3752"/>
    <w:p w14:paraId="09808076" w14:textId="77777777" w:rsidR="00F93748" w:rsidRDefault="00000F5C" w:rsidP="00F93748">
      <w:pPr>
        <w:keepNext/>
        <w:jc w:val="center"/>
      </w:pPr>
      <w:r w:rsidRPr="00000F5C">
        <w:rPr>
          <w:noProof/>
          <w:lang w:eastAsia="fr-FR"/>
        </w:rPr>
        <w:drawing>
          <wp:inline distT="0" distB="0" distL="0" distR="0" wp14:anchorId="5ECBD432" wp14:editId="43550FAA">
            <wp:extent cx="3858163" cy="3181794"/>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163" cy="3181794"/>
                    </a:xfrm>
                    <a:prstGeom prst="rect">
                      <a:avLst/>
                    </a:prstGeom>
                  </pic:spPr>
                </pic:pic>
              </a:graphicData>
            </a:graphic>
          </wp:inline>
        </w:drawing>
      </w:r>
    </w:p>
    <w:p w14:paraId="2DE457EE" w14:textId="1C09CFD8" w:rsidR="005C3752" w:rsidRDefault="00F93748" w:rsidP="00F93748">
      <w:pPr>
        <w:pStyle w:val="Lgende"/>
        <w:jc w:val="center"/>
      </w:pPr>
      <w:r>
        <w:t xml:space="preserve">Figure </w:t>
      </w:r>
      <w:fldSimple w:instr=" SEQ Figure \* ARABIC ">
        <w:r w:rsidR="00573232">
          <w:rPr>
            <w:noProof/>
          </w:rPr>
          <w:t>27</w:t>
        </w:r>
      </w:fldSimple>
      <w:r>
        <w:t>Extrait de code de création d'une table</w:t>
      </w:r>
    </w:p>
    <w:p w14:paraId="3282C69F" w14:textId="5E0A8113" w:rsidR="00000F5C" w:rsidRDefault="00000F5C" w:rsidP="00000F5C"/>
    <w:p w14:paraId="5406A266" w14:textId="5E98E4F9" w:rsidR="00000F5C" w:rsidRDefault="001D4F22" w:rsidP="001D4F22">
      <w:r>
        <w:t>Ci-dessus se trouvent des extraits de la création de base de données, nommée « iolr » et de la table nommée « ingredient ».</w:t>
      </w:r>
    </w:p>
    <w:p w14:paraId="03132526" w14:textId="7DC46E32" w:rsidR="001D4F22" w:rsidRDefault="00C8794E" w:rsidP="001D4F22">
      <w:r>
        <w:t>Afin de créer</w:t>
      </w:r>
      <w:r w:rsidR="001D4F22">
        <w:t xml:space="preserve"> la base de données, j’ai utilisé la commande CREATE DATABASE suivie du nom de celle-ci (</w:t>
      </w:r>
      <w:r w:rsidR="00683CB8">
        <w:t>le reste</w:t>
      </w:r>
      <w:r w:rsidR="001D4F22">
        <w:t xml:space="preserve"> est dû à l’import), puis la commande USE suivie du nom de la base pour que le logiciel comprenne qu’il doit la créé puis l’utiliser.</w:t>
      </w:r>
    </w:p>
    <w:p w14:paraId="388547E3" w14:textId="60089E72" w:rsidR="00683CB8" w:rsidRDefault="00C8794E" w:rsidP="001D4F22">
      <w:r>
        <w:lastRenderedPageBreak/>
        <w:t>Suite à cela,</w:t>
      </w:r>
      <w:r w:rsidR="00D03205">
        <w:t xml:space="preserve"> j’ai</w:t>
      </w:r>
      <w:r>
        <w:t xml:space="preserve"> cré</w:t>
      </w:r>
      <w:r w:rsidR="00D03205">
        <w:t>é</w:t>
      </w:r>
      <w:r>
        <w:t xml:space="preserve"> </w:t>
      </w:r>
      <w:r w:rsidR="00683CB8">
        <w:t>l</w:t>
      </w:r>
      <w:r>
        <w:t>es tables à l’aide de la commande</w:t>
      </w:r>
      <w:r w:rsidR="00683CB8">
        <w:t xml:space="preserve"> CREATE TABLE suivie du nom de la table, puis j’ai rajouté les différents champs nécessaires (en marron) ainsi que leurs caractéristiques (en bleu).</w:t>
      </w:r>
    </w:p>
    <w:p w14:paraId="1DB569F3" w14:textId="52FB2CA9" w:rsidR="00683CB8" w:rsidRDefault="00571AA5" w:rsidP="001D4F22">
      <w:r>
        <w:t>J’ai choisi de mettre en clé primaire l’id de la table, en l’occurrence « id_ingredient ».</w:t>
      </w:r>
    </w:p>
    <w:p w14:paraId="08ED40B1" w14:textId="141EFBE8" w:rsidR="00571AA5" w:rsidRDefault="00571AA5" w:rsidP="001D4F22">
      <w:r>
        <w:t>Les deux clés étrangères, id_type (de la table type, faisant référence à sa propre clé primaire id_type) et id_famille (de la table famille, faisant référence à sa propre clé primaire id_famille) n’ont été rajouté qu’après avoir créé les tables correspondantes.</w:t>
      </w:r>
    </w:p>
    <w:p w14:paraId="03B2C1BC" w14:textId="7BBF0396" w:rsidR="00E73FC3" w:rsidRDefault="00E73FC3" w:rsidP="001D4F22"/>
    <w:p w14:paraId="117E8E94" w14:textId="2D2DE5A5" w:rsidR="00E73FC3" w:rsidRDefault="00E73FC3" w:rsidP="001D4F22">
      <w:r>
        <w:t>Exemple :</w:t>
      </w:r>
    </w:p>
    <w:p w14:paraId="03C8A2E1" w14:textId="54CFC4A1" w:rsidR="00E73FC3" w:rsidRDefault="00E73FC3" w:rsidP="005A18EE">
      <w:pPr>
        <w:keepNext/>
        <w:jc w:val="center"/>
      </w:pPr>
      <w:r w:rsidRPr="00E73FC3">
        <w:rPr>
          <w:noProof/>
          <w:lang w:eastAsia="fr-FR"/>
        </w:rPr>
        <w:drawing>
          <wp:inline distT="0" distB="0" distL="0" distR="0" wp14:anchorId="0BFE44AC" wp14:editId="349D2C76">
            <wp:extent cx="4363059" cy="485843"/>
            <wp:effectExtent l="0" t="0" r="0"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3059" cy="485843"/>
                    </a:xfrm>
                    <a:prstGeom prst="rect">
                      <a:avLst/>
                    </a:prstGeom>
                  </pic:spPr>
                </pic:pic>
              </a:graphicData>
            </a:graphic>
          </wp:inline>
        </w:drawing>
      </w:r>
    </w:p>
    <w:p w14:paraId="41B73E96" w14:textId="1F8DC730" w:rsidR="00E73FC3" w:rsidRDefault="005A18EE" w:rsidP="005A18EE">
      <w:pPr>
        <w:pStyle w:val="Lgende"/>
        <w:jc w:val="center"/>
      </w:pPr>
      <w:r>
        <w:t xml:space="preserve">Figure </w:t>
      </w:r>
      <w:fldSimple w:instr=" SEQ Figure \* ARABIC ">
        <w:r w:rsidR="00573232">
          <w:rPr>
            <w:noProof/>
          </w:rPr>
          <w:t>28</w:t>
        </w:r>
      </w:fldSimple>
      <w:r>
        <w:t xml:space="preserve"> Extrait de code d'ajout de foreign key</w:t>
      </w:r>
    </w:p>
    <w:p w14:paraId="3B660290" w14:textId="77777777" w:rsidR="005A18EE" w:rsidRPr="005A18EE" w:rsidRDefault="005A18EE" w:rsidP="005A18EE"/>
    <w:p w14:paraId="5A37B319" w14:textId="497CAB07" w:rsidR="00E73FC3" w:rsidRPr="00E73FC3" w:rsidRDefault="00E73FC3" w:rsidP="001D4F22">
      <w:pPr>
        <w:rPr>
          <w:i/>
          <w:iCs/>
        </w:rPr>
      </w:pPr>
      <w:r>
        <w:rPr>
          <w:i/>
          <w:iCs/>
        </w:rPr>
        <w:t>Vous pourrez retrouver tout le code en annexe, pages</w:t>
      </w:r>
    </w:p>
    <w:p w14:paraId="5D7323D5" w14:textId="170CA053" w:rsidR="00571AA5" w:rsidRDefault="00571AA5" w:rsidP="001D4F22"/>
    <w:p w14:paraId="5EA61D06" w14:textId="2F441383" w:rsidR="00571AA5" w:rsidRDefault="00571AA5" w:rsidP="001D4F22"/>
    <w:p w14:paraId="19276DE8" w14:textId="537D1019" w:rsidR="005A18EE" w:rsidRDefault="005A18EE">
      <w:r>
        <w:br w:type="page"/>
      </w:r>
    </w:p>
    <w:p w14:paraId="5002CE07" w14:textId="64E9F684" w:rsidR="00A4797C" w:rsidRDefault="005D4C54" w:rsidP="008576DC">
      <w:pPr>
        <w:pStyle w:val="Titre1"/>
        <w:numPr>
          <w:ilvl w:val="0"/>
          <w:numId w:val="10"/>
        </w:numPr>
      </w:pPr>
      <w:bookmarkStart w:id="47" w:name="_Toc105600639"/>
      <w:bookmarkStart w:id="48" w:name="_Toc105600703"/>
      <w:r>
        <w:lastRenderedPageBreak/>
        <w:t>A</w:t>
      </w:r>
      <w:r w:rsidR="00F64D7F">
        <w:t>RBORESCENCE</w:t>
      </w:r>
      <w:bookmarkEnd w:id="47"/>
      <w:bookmarkEnd w:id="48"/>
    </w:p>
    <w:p w14:paraId="16A6CBAC" w14:textId="6D2CB24C" w:rsidR="005D4C54" w:rsidRPr="005D4C54" w:rsidRDefault="005D4C54" w:rsidP="005D4C54"/>
    <w:p w14:paraId="17E032E5" w14:textId="2C767AA8" w:rsidR="005D4C54" w:rsidRDefault="005D4C54" w:rsidP="00E625E1">
      <w:pPr>
        <w:ind w:firstLine="360"/>
      </w:pPr>
      <w:r w:rsidRPr="005D4C54">
        <w:t>L'arborescence est une structure hiérarchisée de données dans des répertoires et des sous-répertoires. L'image de l'arbre est une métaphore pour décrire l'organisation du chemin d'accès par branches et ramifications</w:t>
      </w:r>
      <w:r>
        <w:t>.</w:t>
      </w:r>
    </w:p>
    <w:p w14:paraId="0F0D3185" w14:textId="5BB4BA5D" w:rsidR="005D4C54" w:rsidRDefault="005D4C54" w:rsidP="005D4C54">
      <w:r>
        <w:t>L’objectif est de pouvoir voir la structure d’un site plus facilement et la rendre plus lisible.</w:t>
      </w:r>
    </w:p>
    <w:p w14:paraId="083162E2" w14:textId="705CD70E" w:rsidR="005D4C54" w:rsidRDefault="005D4C54" w:rsidP="005D4C54"/>
    <w:p w14:paraId="78CC1D78" w14:textId="77777777" w:rsidR="00EC364D" w:rsidRDefault="00B3372D" w:rsidP="00EC364D">
      <w:pPr>
        <w:keepNext/>
        <w:jc w:val="center"/>
      </w:pPr>
      <w:r>
        <w:rPr>
          <w:noProof/>
          <w:lang w:eastAsia="fr-FR"/>
        </w:rPr>
        <w:drawing>
          <wp:inline distT="0" distB="0" distL="0" distR="0" wp14:anchorId="333DFBBD" wp14:editId="3C4DDC8E">
            <wp:extent cx="4695825" cy="278701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5825" cy="2787015"/>
                    </a:xfrm>
                    <a:prstGeom prst="rect">
                      <a:avLst/>
                    </a:prstGeom>
                  </pic:spPr>
                </pic:pic>
              </a:graphicData>
            </a:graphic>
          </wp:inline>
        </w:drawing>
      </w:r>
    </w:p>
    <w:p w14:paraId="69AB27FB" w14:textId="5FFDA54F" w:rsidR="005D4C54" w:rsidRDefault="00EC364D" w:rsidP="00EC364D">
      <w:pPr>
        <w:pStyle w:val="Lgende"/>
        <w:jc w:val="center"/>
      </w:pPr>
      <w:r>
        <w:t xml:space="preserve">Figure </w:t>
      </w:r>
      <w:fldSimple w:instr=" SEQ Figure \* ARABIC ">
        <w:r w:rsidR="00573232">
          <w:rPr>
            <w:noProof/>
          </w:rPr>
          <w:t>29</w:t>
        </w:r>
      </w:fldSimple>
      <w:r>
        <w:t xml:space="preserve"> Arborescence du site internet</w:t>
      </w:r>
    </w:p>
    <w:p w14:paraId="1D40DF5D" w14:textId="4E23C941" w:rsidR="00C84CFD" w:rsidRDefault="00C84CFD" w:rsidP="00E65C00">
      <w:pPr>
        <w:rPr>
          <w:i/>
          <w:iCs/>
        </w:rPr>
      </w:pPr>
    </w:p>
    <w:p w14:paraId="25453B89" w14:textId="3BD50F9D" w:rsidR="00290F11" w:rsidRPr="00E65C00" w:rsidRDefault="00290F11" w:rsidP="00E65C00">
      <w:pPr>
        <w:rPr>
          <w:i/>
          <w:iCs/>
        </w:rPr>
      </w:pPr>
      <w:r w:rsidRPr="00E65C00">
        <w:rPr>
          <w:i/>
          <w:iCs/>
        </w:rPr>
        <w:t>Vous pourrez retrouver ce</w:t>
      </w:r>
      <w:r w:rsidR="00031014">
        <w:rPr>
          <w:i/>
          <w:iCs/>
        </w:rPr>
        <w:t>tte arborescence</w:t>
      </w:r>
      <w:r w:rsidRPr="00E65C00">
        <w:rPr>
          <w:i/>
          <w:iCs/>
        </w:rPr>
        <w:t xml:space="preserve"> en annexe, page 67.</w:t>
      </w:r>
    </w:p>
    <w:p w14:paraId="09EB51F5" w14:textId="77777777" w:rsidR="005E4E69" w:rsidRDefault="005E4E69">
      <w:pPr>
        <w:rPr>
          <w:b/>
          <w:color w:val="FF0000"/>
          <w:sz w:val="36"/>
        </w:rPr>
      </w:pPr>
    </w:p>
    <w:p w14:paraId="6220B2DB" w14:textId="5B847973" w:rsidR="005E4E69" w:rsidRDefault="005E4E69" w:rsidP="005E4E69">
      <w:r>
        <w:t>Ici, à partir de l’Accueil, il est possible d’accéder :</w:t>
      </w:r>
    </w:p>
    <w:p w14:paraId="04340E11" w14:textId="6406CBCD" w:rsidR="005E4E69" w:rsidRDefault="005E4E69" w:rsidP="003A4851">
      <w:pPr>
        <w:pStyle w:val="Paragraphedeliste"/>
        <w:numPr>
          <w:ilvl w:val="0"/>
          <w:numId w:val="42"/>
        </w:numPr>
      </w:pPr>
      <w:r>
        <w:t>A la page d’Accueil</w:t>
      </w:r>
    </w:p>
    <w:p w14:paraId="73C57187" w14:textId="3D1B8831" w:rsidR="0051119A" w:rsidRDefault="0051119A" w:rsidP="003A4851">
      <w:pPr>
        <w:pStyle w:val="Paragraphedeliste"/>
        <w:numPr>
          <w:ilvl w:val="0"/>
          <w:numId w:val="42"/>
        </w:numPr>
      </w:pPr>
      <w:r>
        <w:t>A la page des Menus</w:t>
      </w:r>
    </w:p>
    <w:p w14:paraId="21833AF9" w14:textId="5CEDA992" w:rsidR="005E4E69" w:rsidRDefault="005E4E69" w:rsidP="003A4851">
      <w:pPr>
        <w:pStyle w:val="Paragraphedeliste"/>
        <w:numPr>
          <w:ilvl w:val="0"/>
          <w:numId w:val="42"/>
        </w:numPr>
      </w:pPr>
      <w:r>
        <w:t>A la page A Emporter puis au choix des plats</w:t>
      </w:r>
    </w:p>
    <w:p w14:paraId="3A981BDB" w14:textId="782A4293" w:rsidR="005E4E69" w:rsidRDefault="005E4E69" w:rsidP="003A4851">
      <w:pPr>
        <w:pStyle w:val="Paragraphedeliste"/>
        <w:numPr>
          <w:ilvl w:val="0"/>
          <w:numId w:val="42"/>
        </w:numPr>
      </w:pPr>
      <w:r>
        <w:t>A la page des Produits dérivés puis au choix des produits</w:t>
      </w:r>
    </w:p>
    <w:p w14:paraId="3840517B" w14:textId="4E72E2E2" w:rsidR="005E4E69" w:rsidRDefault="005E4E69" w:rsidP="003A4851">
      <w:pPr>
        <w:pStyle w:val="Paragraphedeliste"/>
        <w:numPr>
          <w:ilvl w:val="0"/>
          <w:numId w:val="42"/>
        </w:numPr>
      </w:pPr>
      <w:r>
        <w:t>A la page Se connecter. Ici deux choix possibles :</w:t>
      </w:r>
    </w:p>
    <w:p w14:paraId="2876C5E1" w14:textId="557B94C6" w:rsidR="005E4E69" w:rsidRDefault="005E4E69" w:rsidP="003A4851">
      <w:pPr>
        <w:pStyle w:val="Paragraphedeliste"/>
        <w:numPr>
          <w:ilvl w:val="0"/>
          <w:numId w:val="43"/>
        </w:numPr>
      </w:pPr>
      <w:r>
        <w:t>Accéder au profil en tant qu’utilisateur, puis modifier son profil et voir ses commandes</w:t>
      </w:r>
    </w:p>
    <w:p w14:paraId="0107455A" w14:textId="0E4BFEC2" w:rsidR="005E4E69" w:rsidRDefault="005E4E69" w:rsidP="003A4851">
      <w:pPr>
        <w:pStyle w:val="Paragraphedeliste"/>
        <w:numPr>
          <w:ilvl w:val="0"/>
          <w:numId w:val="43"/>
        </w:numPr>
      </w:pPr>
      <w:r>
        <w:t>Accéder en tant qu’administrateur, puis pouvoir ainsi accéder à de multiples</w:t>
      </w:r>
      <w:r w:rsidR="004D0C18">
        <w:t xml:space="preserve"> possibilités comme Consulter, Ajouter, Modifier ou Supprimer. Et selon chaque possibilité, il y a un choix à faire (Type, Sous Type, Famille, Ingrédients, Boissons).</w:t>
      </w:r>
    </w:p>
    <w:p w14:paraId="5D3DABC2" w14:textId="66493861" w:rsidR="00C47B75" w:rsidRDefault="00F64D7F" w:rsidP="008576DC">
      <w:pPr>
        <w:pStyle w:val="Titre1"/>
        <w:numPr>
          <w:ilvl w:val="0"/>
          <w:numId w:val="10"/>
        </w:numPr>
      </w:pPr>
      <w:bookmarkStart w:id="49" w:name="_Toc105600640"/>
      <w:bookmarkStart w:id="50" w:name="_Toc105600704"/>
      <w:r>
        <w:lastRenderedPageBreak/>
        <w:t>OUTILS TECHNIQUES UTILISES</w:t>
      </w:r>
      <w:bookmarkEnd w:id="49"/>
      <w:bookmarkEnd w:id="50"/>
    </w:p>
    <w:p w14:paraId="21F30CD1" w14:textId="77777777" w:rsidR="00C47B75" w:rsidRDefault="00C47B75" w:rsidP="00C47B75"/>
    <w:p w14:paraId="043F7184" w14:textId="77777777" w:rsidR="00E44810" w:rsidRDefault="00C47B75" w:rsidP="00C47B75">
      <w:r>
        <w:t>En plus des</w:t>
      </w:r>
      <w:r w:rsidR="00891BB3">
        <w:t xml:space="preserve"> contraintes</w:t>
      </w:r>
      <w:r>
        <w:t xml:space="preserve"> technologiques utilisé</w:t>
      </w:r>
      <w:r w:rsidR="00891BB3">
        <w:t>e</w:t>
      </w:r>
      <w:r>
        <w:t>s (cf.</w:t>
      </w:r>
      <w:r w:rsidR="00E44810">
        <w:t xml:space="preserve"> page 8</w:t>
      </w:r>
      <w:r>
        <w:t>), j’ai utilisé</w:t>
      </w:r>
      <w:r w:rsidR="00E44810">
        <w:t> :</w:t>
      </w:r>
    </w:p>
    <w:p w14:paraId="10F2824A" w14:textId="5A6DEE9C" w:rsidR="00C47B75" w:rsidRDefault="00E44810" w:rsidP="008576DC">
      <w:pPr>
        <w:pStyle w:val="Paragraphedeliste"/>
        <w:numPr>
          <w:ilvl w:val="0"/>
          <w:numId w:val="16"/>
        </w:numPr>
      </w:pPr>
      <w:r w:rsidRPr="008C69B1">
        <w:rPr>
          <w:b/>
          <w:u w:val="single"/>
        </w:rPr>
        <w:t>V</w:t>
      </w:r>
      <w:r w:rsidR="00EC364D">
        <w:rPr>
          <w:b/>
          <w:u w:val="single"/>
        </w:rPr>
        <w:t xml:space="preserve">isual </w:t>
      </w:r>
      <w:r w:rsidRPr="008C69B1">
        <w:rPr>
          <w:b/>
          <w:u w:val="single"/>
        </w:rPr>
        <w:t>S</w:t>
      </w:r>
      <w:r w:rsidR="00EC364D">
        <w:rPr>
          <w:b/>
          <w:u w:val="single"/>
        </w:rPr>
        <w:t xml:space="preserve">tudio </w:t>
      </w:r>
      <w:r w:rsidRPr="008C69B1">
        <w:rPr>
          <w:b/>
          <w:u w:val="single"/>
        </w:rPr>
        <w:t>Code</w:t>
      </w:r>
      <w:r>
        <w:t> : éditeur de code développé par Microsoft pour Windos, Linux et macOS</w:t>
      </w:r>
      <w:r w:rsidR="00891BB3">
        <w:t>. Il m’a servi pour écrire du code.</w:t>
      </w:r>
    </w:p>
    <w:p w14:paraId="427D003D" w14:textId="77777777" w:rsidR="00891BB3" w:rsidRDefault="00891BB3" w:rsidP="00EC364D">
      <w:pPr>
        <w:keepNext/>
        <w:jc w:val="center"/>
      </w:pPr>
      <w:r w:rsidRPr="00E44810">
        <w:rPr>
          <w:noProof/>
          <w:lang w:eastAsia="fr-FR"/>
        </w:rPr>
        <w:drawing>
          <wp:inline distT="0" distB="0" distL="0" distR="0" wp14:anchorId="5911A99C" wp14:editId="66529CB2">
            <wp:extent cx="1303020" cy="1303020"/>
            <wp:effectExtent l="0" t="0" r="0" b="0"/>
            <wp:docPr id="12" name="Image 12"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507EF635" w14:textId="755817C1" w:rsidR="00891BB3" w:rsidRDefault="00EC364D" w:rsidP="00EC364D">
      <w:pPr>
        <w:pStyle w:val="Lgende"/>
        <w:jc w:val="center"/>
      </w:pPr>
      <w:r>
        <w:t xml:space="preserve">Figure </w:t>
      </w:r>
      <w:fldSimple w:instr=" SEQ Figure \* ARABIC ">
        <w:r w:rsidR="00573232">
          <w:rPr>
            <w:noProof/>
          </w:rPr>
          <w:t>30</w:t>
        </w:r>
      </w:fldSimple>
      <w:r>
        <w:t xml:space="preserve"> Logo Visual Studio Code</w:t>
      </w:r>
    </w:p>
    <w:p w14:paraId="7EDC2E52" w14:textId="77777777" w:rsidR="00891BB3" w:rsidRDefault="00891BB3" w:rsidP="00891BB3"/>
    <w:p w14:paraId="2DE5025F" w14:textId="1FD10C2F" w:rsidR="00891BB3" w:rsidRDefault="00891BB3" w:rsidP="00760AC2">
      <w:pPr>
        <w:pStyle w:val="Paragraphedeliste"/>
        <w:numPr>
          <w:ilvl w:val="0"/>
          <w:numId w:val="16"/>
        </w:numPr>
      </w:pPr>
      <w:r w:rsidRPr="00B97BF9">
        <w:rPr>
          <w:b/>
          <w:u w:val="single"/>
        </w:rPr>
        <w:t>Balsamiq Wireframes</w:t>
      </w:r>
      <w:r>
        <w:t> : logiciel de conception qui permet de créer des maquettes, basé sur du glisser-déposer, facile d’utilisation. Je l’ai utilisé pour faire mon maquettage (cf. pages 21, 22, 23).</w:t>
      </w:r>
    </w:p>
    <w:p w14:paraId="4598B18E" w14:textId="77777777" w:rsidR="00891BB3" w:rsidRDefault="00891BB3" w:rsidP="00891BB3">
      <w:pPr>
        <w:pStyle w:val="Paragraphedeliste"/>
      </w:pPr>
    </w:p>
    <w:p w14:paraId="0DE07386" w14:textId="77777777" w:rsidR="00891BB3" w:rsidRDefault="00F86E41" w:rsidP="00B97BF9">
      <w:pPr>
        <w:pStyle w:val="Paragraphedeliste"/>
        <w:keepNext/>
        <w:jc w:val="center"/>
      </w:pPr>
      <w:r>
        <w:rPr>
          <w:noProof/>
          <w:lang w:eastAsia="fr-FR"/>
        </w:rPr>
        <w:drawing>
          <wp:inline distT="0" distB="0" distL="0" distR="0" wp14:anchorId="69AA5DB0" wp14:editId="14E34BA1">
            <wp:extent cx="1498600" cy="1498600"/>
            <wp:effectExtent l="0" t="0" r="0" b="6350"/>
            <wp:docPr id="31" name="Image 31"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76BC9479" w14:textId="30CD49ED" w:rsidR="00891BB3" w:rsidRDefault="00B97BF9" w:rsidP="00B97BF9">
      <w:pPr>
        <w:pStyle w:val="Lgende"/>
        <w:jc w:val="center"/>
      </w:pPr>
      <w:r>
        <w:t xml:space="preserve">           Figure </w:t>
      </w:r>
      <w:fldSimple w:instr=" SEQ Figure \* ARABIC ">
        <w:r w:rsidR="00573232">
          <w:rPr>
            <w:noProof/>
          </w:rPr>
          <w:t>31</w:t>
        </w:r>
      </w:fldSimple>
      <w:r>
        <w:t xml:space="preserve"> Logo Balsamiq Wireframe</w:t>
      </w:r>
    </w:p>
    <w:p w14:paraId="28793E37" w14:textId="7631F224" w:rsidR="008C69B1" w:rsidRPr="00C47B75" w:rsidRDefault="00891BB3" w:rsidP="00751AA0">
      <w:pPr>
        <w:pStyle w:val="Paragraphedeliste"/>
        <w:keepNext/>
        <w:numPr>
          <w:ilvl w:val="0"/>
          <w:numId w:val="16"/>
        </w:numPr>
        <w:jc w:val="center"/>
      </w:pPr>
      <w:r w:rsidRPr="00B97BF9">
        <w:rPr>
          <w:b/>
          <w:u w:val="single"/>
        </w:rPr>
        <w:t>Star UML</w:t>
      </w:r>
      <w:r>
        <w:t xml:space="preserve"> : logiciel de modélisation UML. Je l’ai utilisé pour faire mon diagramme de cas d’utilisation (cf. page 12), mes diagrammes d’activité (cf. pages 14, 15 et </w:t>
      </w:r>
      <w:r w:rsidR="00B04685" w:rsidRPr="00B97BF9">
        <w:rPr>
          <w:b/>
          <w:color w:val="FF0000"/>
          <w:sz w:val="36"/>
        </w:rPr>
        <w:t>annexe</w:t>
      </w:r>
      <w:r>
        <w:t>), et mes diagrammes de séquence (cf. pages 17, 18).</w:t>
      </w:r>
      <w:r w:rsidR="00F86E41">
        <w:rPr>
          <w:noProof/>
          <w:lang w:eastAsia="fr-FR"/>
        </w:rPr>
        <w:drawing>
          <wp:inline distT="0" distB="0" distL="0" distR="0" wp14:anchorId="6E9F37AF" wp14:editId="3663F7D0">
            <wp:extent cx="1752600" cy="1666240"/>
            <wp:effectExtent l="0" t="0" r="0" b="0"/>
            <wp:docPr id="130" name="Image 13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UML — Wikipé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666240"/>
                    </a:xfrm>
                    <a:prstGeom prst="rect">
                      <a:avLst/>
                    </a:prstGeom>
                    <a:noFill/>
                    <a:ln>
                      <a:noFill/>
                    </a:ln>
                  </pic:spPr>
                </pic:pic>
              </a:graphicData>
            </a:graphic>
          </wp:inline>
        </w:drawing>
      </w:r>
    </w:p>
    <w:p w14:paraId="4E549BF2" w14:textId="3191076E" w:rsidR="005D4C54" w:rsidRDefault="00B97BF9" w:rsidP="00B97BF9">
      <w:pPr>
        <w:pStyle w:val="Lgende"/>
        <w:jc w:val="center"/>
      </w:pPr>
      <w:r>
        <w:t xml:space="preserve">                Figure </w:t>
      </w:r>
      <w:fldSimple w:instr=" SEQ Figure \* ARABIC ">
        <w:r w:rsidR="00573232">
          <w:rPr>
            <w:noProof/>
          </w:rPr>
          <w:t>32</w:t>
        </w:r>
      </w:fldSimple>
      <w:r>
        <w:t xml:space="preserve"> Logo StarUML</w:t>
      </w:r>
    </w:p>
    <w:p w14:paraId="1A0D0A8F" w14:textId="77777777" w:rsidR="00845197" w:rsidRPr="00277F0B" w:rsidRDefault="00845197" w:rsidP="008576DC">
      <w:pPr>
        <w:pStyle w:val="Paragraphedeliste"/>
        <w:numPr>
          <w:ilvl w:val="0"/>
          <w:numId w:val="16"/>
        </w:numPr>
        <w:rPr>
          <w:b/>
          <w:u w:val="single"/>
        </w:rPr>
      </w:pPr>
      <w:r w:rsidRPr="00845197">
        <w:rPr>
          <w:b/>
          <w:u w:val="single"/>
        </w:rPr>
        <w:lastRenderedPageBreak/>
        <w:t>JMerise :</w:t>
      </w:r>
      <w:r>
        <w:t xml:space="preserve"> logiciel de modélisation des MCD de Merise (méthode d’analyse, conception et gestion de projet informatique). Il permet de générer aussi le MLD. Je l’ai utilisé pour faire mon MCD (cf. page 24 et </w:t>
      </w:r>
      <w:r w:rsidRPr="00B04685">
        <w:rPr>
          <w:b/>
          <w:color w:val="FF0000"/>
          <w:sz w:val="36"/>
        </w:rPr>
        <w:t>annexe</w:t>
      </w:r>
      <w:r>
        <w:t xml:space="preserve">), et mon MLD (cf. page 25 et </w:t>
      </w:r>
      <w:r w:rsidR="00B04685" w:rsidRPr="00B04685">
        <w:rPr>
          <w:b/>
          <w:color w:val="FF0000"/>
          <w:sz w:val="36"/>
        </w:rPr>
        <w:t>annexe</w:t>
      </w:r>
      <w:r>
        <w:t>)</w:t>
      </w:r>
      <w:r w:rsidR="00277F0B">
        <w:t>.</w:t>
      </w:r>
    </w:p>
    <w:p w14:paraId="3210D0EE" w14:textId="77777777" w:rsidR="00875B08" w:rsidRDefault="00AF50DD" w:rsidP="00875B08">
      <w:pPr>
        <w:pStyle w:val="Paragraphedeliste"/>
        <w:keepNext/>
        <w:jc w:val="center"/>
      </w:pPr>
      <w:r>
        <w:rPr>
          <w:noProof/>
          <w:lang w:eastAsia="fr-FR"/>
        </w:rPr>
        <w:drawing>
          <wp:inline distT="0" distB="0" distL="0" distR="0" wp14:anchorId="35D77D95" wp14:editId="443A2720">
            <wp:extent cx="1609725" cy="1572895"/>
            <wp:effectExtent l="0" t="0" r="952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9725" cy="1572895"/>
                    </a:xfrm>
                    <a:prstGeom prst="rect">
                      <a:avLst/>
                    </a:prstGeom>
                  </pic:spPr>
                </pic:pic>
              </a:graphicData>
            </a:graphic>
          </wp:inline>
        </w:drawing>
      </w:r>
    </w:p>
    <w:p w14:paraId="0BC9579A" w14:textId="6CE6093E" w:rsidR="00277F0B" w:rsidRDefault="00875B08" w:rsidP="00875B08">
      <w:pPr>
        <w:pStyle w:val="Lgende"/>
        <w:jc w:val="center"/>
        <w:rPr>
          <w:b/>
          <w:u w:val="single"/>
        </w:rPr>
      </w:pPr>
      <w:r>
        <w:t xml:space="preserve">Figure </w:t>
      </w:r>
      <w:fldSimple w:instr=" SEQ Figure \* ARABIC ">
        <w:r w:rsidR="00573232">
          <w:rPr>
            <w:noProof/>
          </w:rPr>
          <w:t>33</w:t>
        </w:r>
      </w:fldSimple>
      <w:r>
        <w:t xml:space="preserve"> Logo JMerise</w:t>
      </w:r>
    </w:p>
    <w:p w14:paraId="46326B7D" w14:textId="77777777" w:rsidR="00277F0B" w:rsidRDefault="00277F0B" w:rsidP="00277F0B">
      <w:pPr>
        <w:pStyle w:val="Paragraphedeliste"/>
        <w:rPr>
          <w:b/>
          <w:u w:val="single"/>
        </w:rPr>
      </w:pPr>
    </w:p>
    <w:p w14:paraId="17526B43" w14:textId="7B7FB5D1" w:rsidR="00277F0B" w:rsidRPr="00277F0B" w:rsidRDefault="00964C49" w:rsidP="008576DC">
      <w:pPr>
        <w:pStyle w:val="Paragraphedeliste"/>
        <w:numPr>
          <w:ilvl w:val="0"/>
          <w:numId w:val="16"/>
        </w:numPr>
        <w:rPr>
          <w:b/>
          <w:u w:val="single"/>
        </w:rPr>
      </w:pPr>
      <w:hyperlink r:id="rId47" w:history="1">
        <w:r w:rsidR="00277F0B" w:rsidRPr="00277F0B">
          <w:rPr>
            <w:rStyle w:val="Lienhypertexte"/>
            <w:b/>
          </w:rPr>
          <w:t>https://www.gloomaps.com</w:t>
        </w:r>
      </w:hyperlink>
      <w:r w:rsidR="00277F0B" w:rsidRPr="00277F0B">
        <w:rPr>
          <w:b/>
          <w:u w:val="single"/>
        </w:rPr>
        <w:t xml:space="preserve"> : </w:t>
      </w:r>
      <w:r w:rsidR="00277F0B">
        <w:t xml:space="preserve">site internet spécialisé dans la création d’organigramme. Je l’ai utilisé pour faire l’arborescence (cf. page </w:t>
      </w:r>
      <w:r w:rsidR="00E47841">
        <w:t>31</w:t>
      </w:r>
      <w:r w:rsidR="00277F0B">
        <w:t xml:space="preserve"> et</w:t>
      </w:r>
      <w:r w:rsidR="00E47841">
        <w:t xml:space="preserve"> annexe page 67).</w:t>
      </w:r>
    </w:p>
    <w:p w14:paraId="2ACA8518" w14:textId="77777777" w:rsidR="00875B08" w:rsidRDefault="00875B08" w:rsidP="00875B08">
      <w:pPr>
        <w:keepNext/>
        <w:jc w:val="center"/>
      </w:pPr>
      <w:r w:rsidRPr="00277F0B">
        <w:rPr>
          <w:noProof/>
          <w:lang w:eastAsia="fr-FR"/>
        </w:rPr>
        <w:drawing>
          <wp:inline distT="0" distB="0" distL="0" distR="0" wp14:anchorId="4E16514D" wp14:editId="7603B6C9">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4FE99C71" w14:textId="34507951" w:rsidR="00277F0B" w:rsidRDefault="00875B08" w:rsidP="00875B08">
      <w:pPr>
        <w:pStyle w:val="Lgende"/>
        <w:jc w:val="center"/>
        <w:rPr>
          <w:b/>
          <w:u w:val="single"/>
        </w:rPr>
      </w:pPr>
      <w:r>
        <w:t xml:space="preserve">Figure </w:t>
      </w:r>
      <w:fldSimple w:instr=" SEQ Figure \* ARABIC ">
        <w:r w:rsidR="00573232">
          <w:rPr>
            <w:noProof/>
          </w:rPr>
          <w:t>34</w:t>
        </w:r>
      </w:fldSimple>
      <w:r>
        <w:t xml:space="preserve"> Logo GlooMaps</w:t>
      </w:r>
    </w:p>
    <w:p w14:paraId="55A1378E" w14:textId="77777777" w:rsidR="00E23CD6" w:rsidRDefault="00E23CD6" w:rsidP="00277F0B">
      <w:pPr>
        <w:rPr>
          <w:b/>
          <w:u w:val="single"/>
        </w:rPr>
      </w:pPr>
    </w:p>
    <w:p w14:paraId="24DD2FD5" w14:textId="77777777" w:rsidR="00277F0B" w:rsidRPr="00A87ACE" w:rsidRDefault="00A87ACE" w:rsidP="008576DC">
      <w:pPr>
        <w:pStyle w:val="Paragraphedeliste"/>
        <w:numPr>
          <w:ilvl w:val="0"/>
          <w:numId w:val="17"/>
        </w:numPr>
        <w:rPr>
          <w:b/>
          <w:u w:val="single"/>
        </w:rPr>
      </w:pPr>
      <w:r>
        <w:rPr>
          <w:b/>
          <w:u w:val="single"/>
        </w:rPr>
        <w:t xml:space="preserve">Google Docs : </w:t>
      </w:r>
      <w:r>
        <w:t>traitement de texte en ligne inclus dans la suite Web gratuite Google Docs Editors proposée par Google. Je l’ai utilisé en collaboration avec mon maître de stage (Mr PEYRARD), lors de nos rendez-vous hebdomadaires, pour reporter toutes les informations importantes et les modifications nécessaires.</w:t>
      </w:r>
    </w:p>
    <w:p w14:paraId="5480D1C6" w14:textId="4418C0E9" w:rsidR="003F37B0" w:rsidRDefault="003F37B0" w:rsidP="00A87ACE">
      <w:pPr>
        <w:pStyle w:val="Paragraphedeliste"/>
        <w:rPr>
          <w:b/>
          <w:u w:val="single"/>
        </w:rPr>
      </w:pPr>
    </w:p>
    <w:p w14:paraId="6CFC7923" w14:textId="04AD719B" w:rsidR="003F37B0" w:rsidRDefault="00AF50DD" w:rsidP="00875B08">
      <w:pPr>
        <w:pStyle w:val="Paragraphedeliste"/>
        <w:keepNext/>
        <w:jc w:val="center"/>
        <w:rPr>
          <w:b/>
          <w:u w:val="single"/>
        </w:rPr>
      </w:pPr>
      <w:r>
        <w:rPr>
          <w:noProof/>
          <w:lang w:eastAsia="fr-FR"/>
        </w:rPr>
        <w:drawing>
          <wp:inline distT="0" distB="0" distL="0" distR="0" wp14:anchorId="4D25E98A" wp14:editId="76870F74">
            <wp:extent cx="2845435" cy="1609090"/>
            <wp:effectExtent l="0" t="0" r="0" b="0"/>
            <wp:docPr id="138" name="Image 138" descr="https://logos-marques.com/wp-content/uploads/2021/03/Google-Do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ogos-marques.com/wp-content/uploads/2021/03/Google-Docs-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5435" cy="1609090"/>
                    </a:xfrm>
                    <a:prstGeom prst="rect">
                      <a:avLst/>
                    </a:prstGeom>
                    <a:noFill/>
                    <a:ln>
                      <a:noFill/>
                    </a:ln>
                  </pic:spPr>
                </pic:pic>
              </a:graphicData>
            </a:graphic>
          </wp:inline>
        </w:drawing>
      </w:r>
    </w:p>
    <w:p w14:paraId="2CC0163F" w14:textId="342B9AE4" w:rsidR="003F37B0" w:rsidRDefault="00875B08" w:rsidP="00875B08">
      <w:pPr>
        <w:pStyle w:val="Lgende"/>
        <w:jc w:val="center"/>
        <w:rPr>
          <w:b/>
          <w:u w:val="single"/>
        </w:rPr>
      </w:pPr>
      <w:r>
        <w:t xml:space="preserve">           Figure </w:t>
      </w:r>
      <w:fldSimple w:instr=" SEQ Figure \* ARABIC ">
        <w:r w:rsidR="00573232">
          <w:rPr>
            <w:noProof/>
          </w:rPr>
          <w:t>35</w:t>
        </w:r>
      </w:fldSimple>
      <w:r>
        <w:t xml:space="preserve"> Logo Google Docs</w:t>
      </w:r>
    </w:p>
    <w:p w14:paraId="60224354" w14:textId="7A328188" w:rsidR="003F37B0" w:rsidRDefault="003F37B0" w:rsidP="00A87ACE">
      <w:pPr>
        <w:pStyle w:val="Paragraphedeliste"/>
        <w:rPr>
          <w:b/>
          <w:u w:val="single"/>
        </w:rPr>
      </w:pPr>
    </w:p>
    <w:p w14:paraId="4EC70394" w14:textId="77777777" w:rsidR="003F37B0" w:rsidRPr="00C87097" w:rsidRDefault="00964C49" w:rsidP="008576DC">
      <w:pPr>
        <w:pStyle w:val="Paragraphedeliste"/>
        <w:numPr>
          <w:ilvl w:val="0"/>
          <w:numId w:val="17"/>
        </w:numPr>
        <w:rPr>
          <w:b/>
          <w:u w:val="single"/>
        </w:rPr>
      </w:pPr>
      <w:hyperlink r:id="rId50" w:history="1">
        <w:r w:rsidR="00C87097" w:rsidRPr="00B86C19">
          <w:rPr>
            <w:rStyle w:val="Lienhypertexte"/>
            <w:b/>
          </w:rPr>
          <w:t>https://www.github.com</w:t>
        </w:r>
      </w:hyperlink>
      <w:r w:rsidR="00C87097">
        <w:rPr>
          <w:b/>
          <w:u w:val="single"/>
        </w:rPr>
        <w:t xml:space="preserve">: </w:t>
      </w:r>
      <w:r w:rsidR="00C87097">
        <w:t>site internet d’hébergement et de gestion de logiciels, utilisant le logiciel de version Git. Je l’ai utilisé pour mettre mes dossiers et mon code. Ainsi, j’ai pu les sauvegarder en ligne. Mon maître de stage pouvait y avoir accès aussi, lui permettant de voir ma progression tout au long du stage.</w:t>
      </w:r>
    </w:p>
    <w:p w14:paraId="43E11158" w14:textId="77777777" w:rsidR="00C87097" w:rsidRPr="00C87097" w:rsidRDefault="00C87097" w:rsidP="00C87097">
      <w:pPr>
        <w:pStyle w:val="Paragraphedeliste"/>
        <w:rPr>
          <w:b/>
          <w:u w:val="single"/>
        </w:rPr>
      </w:pPr>
    </w:p>
    <w:p w14:paraId="2C6328DF" w14:textId="77777777" w:rsidR="00C87097" w:rsidRDefault="009A143B" w:rsidP="00875B08">
      <w:pPr>
        <w:pStyle w:val="Paragraphedeliste"/>
        <w:keepNext/>
        <w:jc w:val="center"/>
        <w:rPr>
          <w:b/>
          <w:u w:val="single"/>
        </w:rPr>
      </w:pPr>
      <w:r>
        <w:rPr>
          <w:noProof/>
          <w:lang w:eastAsia="fr-FR"/>
        </w:rPr>
        <w:drawing>
          <wp:inline distT="0" distB="0" distL="0" distR="0" wp14:anchorId="592747A0" wp14:editId="2D8F0BF7">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7323CCEC" w14:textId="3C2F0B07" w:rsidR="00C87097" w:rsidRDefault="00875B08" w:rsidP="00875B08">
      <w:pPr>
        <w:pStyle w:val="Lgende"/>
        <w:jc w:val="center"/>
        <w:rPr>
          <w:b/>
          <w:u w:val="single"/>
        </w:rPr>
      </w:pPr>
      <w:r>
        <w:t xml:space="preserve">            Figure </w:t>
      </w:r>
      <w:fldSimple w:instr=" SEQ Figure \* ARABIC ">
        <w:r w:rsidR="00573232">
          <w:rPr>
            <w:noProof/>
          </w:rPr>
          <w:t>36</w:t>
        </w:r>
      </w:fldSimple>
      <w:r>
        <w:t xml:space="preserve"> Logo GitHub</w:t>
      </w:r>
    </w:p>
    <w:p w14:paraId="3219C001" w14:textId="77777777" w:rsidR="00C87097" w:rsidRDefault="00C87097" w:rsidP="00C87097">
      <w:pPr>
        <w:pStyle w:val="Paragraphedeliste"/>
        <w:rPr>
          <w:b/>
          <w:u w:val="single"/>
        </w:rPr>
      </w:pPr>
    </w:p>
    <w:p w14:paraId="3DA22F7B" w14:textId="1AE459D8" w:rsidR="00C87097" w:rsidRDefault="00C87097" w:rsidP="008576DC">
      <w:pPr>
        <w:pStyle w:val="Paragraphedeliste"/>
        <w:numPr>
          <w:ilvl w:val="0"/>
          <w:numId w:val="17"/>
        </w:numPr>
        <w:rPr>
          <w:b/>
          <w:u w:val="single"/>
        </w:rPr>
      </w:pPr>
      <w:r>
        <w:rPr>
          <w:b/>
          <w:u w:val="single"/>
        </w:rPr>
        <w:t>Git</w:t>
      </w:r>
      <w:r w:rsidR="00875B08">
        <w:rPr>
          <w:b/>
          <w:u w:val="single"/>
        </w:rPr>
        <w:t>H</w:t>
      </w:r>
      <w:r>
        <w:rPr>
          <w:b/>
          <w:u w:val="single"/>
        </w:rPr>
        <w:t>ub Desktop :</w:t>
      </w:r>
      <w:r>
        <w:t xml:space="preserve"> logiciel qui permet d’interagir avec GitHub en utilisant une interface graphique plutôt que de la ligne de commande ou un navigateur web.</w:t>
      </w:r>
      <w:r w:rsidR="00F86E41">
        <w:t xml:space="preserve"> Je l’ai utilisé pour sauvegarder mon projet et toutes les modifications</w:t>
      </w:r>
    </w:p>
    <w:p w14:paraId="12044486" w14:textId="77777777" w:rsidR="00C87097" w:rsidRDefault="00C87097" w:rsidP="00C87097">
      <w:pPr>
        <w:pStyle w:val="Paragraphedeliste"/>
        <w:rPr>
          <w:b/>
          <w:u w:val="single"/>
        </w:rPr>
      </w:pPr>
    </w:p>
    <w:p w14:paraId="48C57D0E" w14:textId="77777777" w:rsidR="00C87097" w:rsidRDefault="009A143B" w:rsidP="00875B08">
      <w:pPr>
        <w:pStyle w:val="Paragraphedeliste"/>
        <w:keepNext/>
        <w:jc w:val="center"/>
        <w:rPr>
          <w:b/>
          <w:u w:val="single"/>
        </w:rPr>
      </w:pPr>
      <w:r>
        <w:rPr>
          <w:noProof/>
          <w:lang w:eastAsia="fr-FR"/>
        </w:rPr>
        <w:drawing>
          <wp:inline distT="0" distB="0" distL="0" distR="0" wp14:anchorId="68DB27BE" wp14:editId="2DAD8CC0">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5B5AA6" w14:textId="3375803F" w:rsidR="00C87097" w:rsidRDefault="00411EBF" w:rsidP="00875B08">
      <w:pPr>
        <w:pStyle w:val="Lgende"/>
        <w:jc w:val="center"/>
        <w:rPr>
          <w:b/>
          <w:u w:val="single"/>
        </w:rPr>
      </w:pPr>
      <w:r>
        <w:t xml:space="preserve">             </w:t>
      </w:r>
      <w:r w:rsidR="00875B08">
        <w:t xml:space="preserve">Figure </w:t>
      </w:r>
      <w:fldSimple w:instr=" SEQ Figure \* ARABIC ">
        <w:r w:rsidR="00573232">
          <w:rPr>
            <w:noProof/>
          </w:rPr>
          <w:t>37</w:t>
        </w:r>
      </w:fldSimple>
      <w:r w:rsidR="00875B08">
        <w:t xml:space="preserve"> Logo GitHub Desktop</w:t>
      </w:r>
    </w:p>
    <w:p w14:paraId="5AB186F7" w14:textId="77777777" w:rsidR="00C87097" w:rsidRDefault="00C87097" w:rsidP="00C87097">
      <w:pPr>
        <w:pStyle w:val="Paragraphedeliste"/>
        <w:rPr>
          <w:b/>
          <w:u w:val="single"/>
        </w:rPr>
      </w:pPr>
    </w:p>
    <w:p w14:paraId="72B2CCAE" w14:textId="77777777" w:rsidR="007156FB" w:rsidRDefault="007156FB" w:rsidP="00C87097">
      <w:pPr>
        <w:pStyle w:val="Paragraphedeliste"/>
        <w:rPr>
          <w:b/>
          <w:u w:val="single"/>
        </w:rPr>
      </w:pPr>
    </w:p>
    <w:p w14:paraId="506327FF" w14:textId="77777777" w:rsidR="00F86E41" w:rsidRPr="00F86E41" w:rsidRDefault="00F86E41" w:rsidP="008576DC">
      <w:pPr>
        <w:pStyle w:val="Paragraphedeliste"/>
        <w:numPr>
          <w:ilvl w:val="0"/>
          <w:numId w:val="17"/>
        </w:numPr>
        <w:rPr>
          <w:b/>
          <w:u w:val="single"/>
        </w:rPr>
      </w:pPr>
      <w:r>
        <w:rPr>
          <w:b/>
          <w:u w:val="single"/>
        </w:rPr>
        <w:t>XAMPP et WAMP :</w:t>
      </w:r>
      <w:r>
        <w:rPr>
          <w:b/>
        </w:rPr>
        <w:t xml:space="preserve"> </w:t>
      </w:r>
      <w:r w:rsidRPr="00F86E41">
        <w:t>deux</w:t>
      </w:r>
      <w:r>
        <w:rPr>
          <w:b/>
        </w:rPr>
        <w:t xml:space="preserve"> </w:t>
      </w:r>
      <w:r w:rsidRPr="00F86E41">
        <w:t>ensemble de logiciels permettant de mettre en place un serveur Web local, un serveur FTP et un serveur de messagerie électronique.</w:t>
      </w:r>
      <w:r>
        <w:t xml:space="preserve"> Selon l’ordinateur utilisé, j’ai utilisé XAMPP ou WAMP.</w:t>
      </w:r>
    </w:p>
    <w:p w14:paraId="070233FD" w14:textId="6FE263B8" w:rsidR="00F86E41" w:rsidRPr="00F86E41" w:rsidRDefault="00997912" w:rsidP="00F86E41">
      <w:pPr>
        <w:rPr>
          <w:b/>
          <w:u w:val="single"/>
        </w:rPr>
      </w:pPr>
      <w:r>
        <w:rPr>
          <w:noProof/>
          <w:lang w:eastAsia="fr-FR"/>
        </w:rPr>
        <mc:AlternateContent>
          <mc:Choice Requires="wps">
            <w:drawing>
              <wp:anchor distT="0" distB="0" distL="114300" distR="114300" simplePos="0" relativeHeight="251872256" behindDoc="0" locked="0" layoutInCell="1" allowOverlap="1" wp14:anchorId="5B187344" wp14:editId="6AB46685">
                <wp:simplePos x="0" y="0"/>
                <wp:positionH relativeFrom="column">
                  <wp:posOffset>3557905</wp:posOffset>
                </wp:positionH>
                <wp:positionV relativeFrom="paragraph">
                  <wp:posOffset>1521460</wp:posOffset>
                </wp:positionV>
                <wp:extent cx="1385570" cy="635"/>
                <wp:effectExtent l="0" t="0" r="0" b="0"/>
                <wp:wrapThrough wrapText="bothSides">
                  <wp:wrapPolygon edited="0">
                    <wp:start x="0" y="0"/>
                    <wp:lineTo x="0" y="21600"/>
                    <wp:lineTo x="21600" y="21600"/>
                    <wp:lineTo x="21600" y="0"/>
                  </wp:wrapPolygon>
                </wp:wrapThrough>
                <wp:docPr id="238" name="Zone de texte 238"/>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35148941" w14:textId="1C1724E3" w:rsidR="00997912" w:rsidRPr="005821E0" w:rsidRDefault="00997912" w:rsidP="00997912">
                            <w:pPr>
                              <w:pStyle w:val="Lgende"/>
                              <w:rPr>
                                <w:noProof/>
                                <w:sz w:val="24"/>
                                <w:lang w:eastAsia="fr-FR"/>
                              </w:rPr>
                            </w:pPr>
                            <w:r>
                              <w:t xml:space="preserve">       Figure </w:t>
                            </w:r>
                            <w:fldSimple w:instr=" SEQ Figure \* ARABIC ">
                              <w:r w:rsidR="00573232">
                                <w:rPr>
                                  <w:noProof/>
                                </w:rPr>
                                <w:t>38</w:t>
                              </w:r>
                            </w:fldSimple>
                            <w:r>
                              <w:t>9 LogoW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7344" id="Zone de texte 238" o:spid="_x0000_s1030" type="#_x0000_t202" style="position:absolute;margin-left:280.15pt;margin-top:119.8pt;width:109.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" stroked="f">
                <v:textbox style="mso-fit-shape-to-text:t" inset="0,0,0,0">
                  <w:txbxContent>
                    <w:p w14:paraId="35148941" w14:textId="1C1724E3" w:rsidR="00997912" w:rsidRPr="005821E0" w:rsidRDefault="00997912" w:rsidP="00997912">
                      <w:pPr>
                        <w:pStyle w:val="Lgende"/>
                        <w:rPr>
                          <w:noProof/>
                          <w:sz w:val="24"/>
                          <w:lang w:eastAsia="fr-FR"/>
                        </w:rPr>
                      </w:pPr>
                      <w:r>
                        <w:t xml:space="preserve">       Figure </w:t>
                      </w:r>
                      <w:fldSimple w:instr=" SEQ Figure \* ARABIC ">
                        <w:r w:rsidR="00573232">
                          <w:rPr>
                            <w:noProof/>
                          </w:rPr>
                          <w:t>38</w:t>
                        </w:r>
                      </w:fldSimple>
                      <w:r>
                        <w:t>9 LogoWAMP</w:t>
                      </w:r>
                    </w:p>
                  </w:txbxContent>
                </v:textbox>
                <w10:wrap type="through"/>
              </v:shape>
            </w:pict>
          </mc:Fallback>
        </mc:AlternateContent>
      </w:r>
      <w:r w:rsidR="00F86E41">
        <w:rPr>
          <w:noProof/>
          <w:lang w:eastAsia="fr-FR"/>
        </w:rPr>
        <w:drawing>
          <wp:anchor distT="0" distB="0" distL="114300" distR="114300" simplePos="0" relativeHeight="251705344" behindDoc="0" locked="0" layoutInCell="1" allowOverlap="1" wp14:anchorId="5804ED3E" wp14:editId="500E5770">
            <wp:simplePos x="0" y="0"/>
            <wp:positionH relativeFrom="column">
              <wp:posOffset>3557905</wp:posOffset>
            </wp:positionH>
            <wp:positionV relativeFrom="paragraph">
              <wp:posOffset>83185</wp:posOffset>
            </wp:positionV>
            <wp:extent cx="1385570" cy="1381125"/>
            <wp:effectExtent l="0" t="0" r="5080" b="9525"/>
            <wp:wrapThrough wrapText="bothSides">
              <wp:wrapPolygon edited="0">
                <wp:start x="6236" y="0"/>
                <wp:lineTo x="3861" y="596"/>
                <wp:lineTo x="297" y="3575"/>
                <wp:lineTo x="0" y="6257"/>
                <wp:lineTo x="0" y="15492"/>
                <wp:lineTo x="1782" y="19068"/>
                <wp:lineTo x="1782" y="19663"/>
                <wp:lineTo x="5346" y="21451"/>
                <wp:lineTo x="6236" y="21451"/>
                <wp:lineTo x="14849" y="21451"/>
                <wp:lineTo x="15740" y="21451"/>
                <wp:lineTo x="19600" y="19366"/>
                <wp:lineTo x="19600" y="19068"/>
                <wp:lineTo x="21382" y="16386"/>
                <wp:lineTo x="21382" y="3575"/>
                <wp:lineTo x="16631" y="298"/>
                <wp:lineTo x="14849" y="0"/>
                <wp:lineTo x="6236" y="0"/>
              </wp:wrapPolygon>
            </wp:wrapThrough>
            <wp:docPr id="128" name="Image 128"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Server — Wikipé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557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15EC" w14:textId="1F01C53E" w:rsidR="007156FB" w:rsidRDefault="00997912">
      <w:pPr>
        <w:rPr>
          <w:b/>
          <w:u w:val="single"/>
        </w:rPr>
      </w:pPr>
      <w:r>
        <w:rPr>
          <w:noProof/>
          <w:lang w:eastAsia="fr-FR"/>
        </w:rPr>
        <mc:AlternateContent>
          <mc:Choice Requires="wps">
            <w:drawing>
              <wp:anchor distT="0" distB="0" distL="114300" distR="114300" simplePos="0" relativeHeight="251870208" behindDoc="0" locked="0" layoutInCell="1" allowOverlap="1" wp14:anchorId="21F88BB4" wp14:editId="1A250977">
                <wp:simplePos x="0" y="0"/>
                <wp:positionH relativeFrom="column">
                  <wp:posOffset>271780</wp:posOffset>
                </wp:positionH>
                <wp:positionV relativeFrom="paragraph">
                  <wp:posOffset>1104265</wp:posOffset>
                </wp:positionV>
                <wp:extent cx="1317625" cy="635"/>
                <wp:effectExtent l="0" t="0" r="0" b="0"/>
                <wp:wrapThrough wrapText="bothSides">
                  <wp:wrapPolygon edited="0">
                    <wp:start x="0" y="0"/>
                    <wp:lineTo x="0" y="21600"/>
                    <wp:lineTo x="21600" y="21600"/>
                    <wp:lineTo x="21600" y="0"/>
                  </wp:wrapPolygon>
                </wp:wrapThrough>
                <wp:docPr id="237" name="Zone de texte 237"/>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79BE925C" w14:textId="020A6B91" w:rsidR="00997912" w:rsidRPr="009C65C5" w:rsidRDefault="00997912" w:rsidP="00997912">
                            <w:pPr>
                              <w:pStyle w:val="Lgende"/>
                              <w:rPr>
                                <w:noProof/>
                                <w:sz w:val="24"/>
                                <w:lang w:eastAsia="fr-FR"/>
                              </w:rPr>
                            </w:pPr>
                            <w:r>
                              <w:t xml:space="preserve">      Figure </w:t>
                            </w:r>
                            <w:fldSimple w:instr=" SEQ Figure \* ARABIC ">
                              <w:r w:rsidR="00573232">
                                <w:rPr>
                                  <w:noProof/>
                                </w:rPr>
                                <w:t>39</w:t>
                              </w:r>
                            </w:fldSimple>
                            <w:r>
                              <w:t>8 Logo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88BB4" id="Zone de texte 237" o:spid="_x0000_s1031" type="#_x0000_t202" style="position:absolute;margin-left:21.4pt;margin-top:86.95pt;width:103.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" stroked="f">
                <v:textbox style="mso-fit-shape-to-text:t" inset="0,0,0,0">
                  <w:txbxContent>
                    <w:p w14:paraId="79BE925C" w14:textId="020A6B91" w:rsidR="00997912" w:rsidRPr="009C65C5" w:rsidRDefault="00997912" w:rsidP="00997912">
                      <w:pPr>
                        <w:pStyle w:val="Lgende"/>
                        <w:rPr>
                          <w:noProof/>
                          <w:sz w:val="24"/>
                          <w:lang w:eastAsia="fr-FR"/>
                        </w:rPr>
                      </w:pPr>
                      <w:r>
                        <w:t xml:space="preserve">      Figure </w:t>
                      </w:r>
                      <w:fldSimple w:instr=" SEQ Figure \* ARABIC ">
                        <w:r w:rsidR="00573232">
                          <w:rPr>
                            <w:noProof/>
                          </w:rPr>
                          <w:t>39</w:t>
                        </w:r>
                      </w:fldSimple>
                      <w:r>
                        <w:t>8 Logo XAMPP</w:t>
                      </w:r>
                    </w:p>
                  </w:txbxContent>
                </v:textbox>
                <w10:wrap type="through"/>
              </v:shape>
            </w:pict>
          </mc:Fallback>
        </mc:AlternateContent>
      </w:r>
      <w:r w:rsidR="00F86E41">
        <w:rPr>
          <w:noProof/>
          <w:lang w:eastAsia="fr-FR"/>
        </w:rPr>
        <w:drawing>
          <wp:anchor distT="0" distB="0" distL="114300" distR="114300" simplePos="0" relativeHeight="251704320" behindDoc="0" locked="0" layoutInCell="1" allowOverlap="1" wp14:anchorId="513D3D73" wp14:editId="356B55D8">
            <wp:simplePos x="0" y="0"/>
            <wp:positionH relativeFrom="column">
              <wp:posOffset>271780</wp:posOffset>
            </wp:positionH>
            <wp:positionV relativeFrom="page">
              <wp:posOffset>7962900</wp:posOffset>
            </wp:positionV>
            <wp:extent cx="1317625" cy="1336675"/>
            <wp:effectExtent l="0" t="0" r="0" b="0"/>
            <wp:wrapThrough wrapText="bothSides">
              <wp:wrapPolygon edited="0">
                <wp:start x="312" y="0"/>
                <wp:lineTo x="0" y="308"/>
                <wp:lineTo x="0" y="20625"/>
                <wp:lineTo x="625" y="21241"/>
                <wp:lineTo x="20611" y="21241"/>
                <wp:lineTo x="21236" y="20625"/>
                <wp:lineTo x="21236" y="308"/>
                <wp:lineTo x="20923" y="0"/>
                <wp:lineTo x="312" y="0"/>
              </wp:wrapPolygon>
            </wp:wrapThrough>
            <wp:docPr id="28" name="Image 28" descr="upload.wikimedia.org/wikipedia/en/thumb/7/78/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thumb/7/78/X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7625" cy="1336675"/>
                    </a:xfrm>
                    <a:prstGeom prst="rect">
                      <a:avLst/>
                    </a:prstGeom>
                    <a:noFill/>
                    <a:ln>
                      <a:noFill/>
                    </a:ln>
                  </pic:spPr>
                </pic:pic>
              </a:graphicData>
            </a:graphic>
          </wp:anchor>
        </w:drawing>
      </w:r>
    </w:p>
    <w:p w14:paraId="2B02F499" w14:textId="77777777" w:rsidR="00F86E41" w:rsidRDefault="00F86E41">
      <w:pPr>
        <w:rPr>
          <w:b/>
          <w:u w:val="single"/>
        </w:rPr>
      </w:pPr>
    </w:p>
    <w:p w14:paraId="2B6E60C8" w14:textId="77777777" w:rsidR="00F86E41" w:rsidRDefault="00F86E41">
      <w:pPr>
        <w:rPr>
          <w:b/>
          <w:u w:val="single"/>
        </w:rPr>
      </w:pPr>
    </w:p>
    <w:p w14:paraId="0B5AE433" w14:textId="390EB885" w:rsidR="00F86E41" w:rsidRPr="00F86E41" w:rsidRDefault="00F86E41" w:rsidP="00997912">
      <w:r>
        <w:tab/>
      </w:r>
      <w:r>
        <w:tab/>
      </w:r>
      <w:r>
        <w:tab/>
      </w:r>
      <w:r>
        <w:tab/>
      </w:r>
      <w:r>
        <w:tab/>
      </w:r>
      <w:r>
        <w:tab/>
      </w:r>
    </w:p>
    <w:p w14:paraId="38F137EB" w14:textId="2C5884EB" w:rsidR="003F37B0" w:rsidRDefault="00F64D7F" w:rsidP="008576DC">
      <w:pPr>
        <w:pStyle w:val="Titre1"/>
        <w:numPr>
          <w:ilvl w:val="0"/>
          <w:numId w:val="10"/>
        </w:numPr>
      </w:pPr>
      <w:bookmarkStart w:id="51" w:name="_Toc105600641"/>
      <w:bookmarkStart w:id="52" w:name="_Toc105600705"/>
      <w:r>
        <w:lastRenderedPageBreak/>
        <w:t>FONCTIONNALITES</w:t>
      </w:r>
      <w:bookmarkEnd w:id="51"/>
      <w:bookmarkEnd w:id="52"/>
    </w:p>
    <w:p w14:paraId="18FAFF7A" w14:textId="77777777" w:rsidR="00F64D7F" w:rsidRPr="00F64D7F" w:rsidRDefault="00F64D7F" w:rsidP="00F64D7F"/>
    <w:p w14:paraId="70279B46" w14:textId="7B2DE856" w:rsidR="00A87ACE" w:rsidRDefault="0048514F" w:rsidP="008576DC">
      <w:pPr>
        <w:pStyle w:val="Titre2"/>
        <w:numPr>
          <w:ilvl w:val="0"/>
          <w:numId w:val="18"/>
        </w:numPr>
      </w:pPr>
      <w:bookmarkStart w:id="53" w:name="_Toc105600642"/>
      <w:bookmarkStart w:id="54" w:name="_Toc105600706"/>
      <w:r>
        <w:t>Ajouter un Ingrédient dans la base de données</w:t>
      </w:r>
      <w:bookmarkEnd w:id="53"/>
      <w:bookmarkEnd w:id="54"/>
    </w:p>
    <w:p w14:paraId="3A7CAFDC" w14:textId="77777777" w:rsidR="00A158EF" w:rsidRPr="00A158EF" w:rsidRDefault="00A158EF" w:rsidP="00A158EF"/>
    <w:p w14:paraId="5C736642" w14:textId="4047BD72" w:rsidR="00594E92" w:rsidRPr="00594E92" w:rsidRDefault="00594E92" w:rsidP="008576DC">
      <w:pPr>
        <w:pStyle w:val="Titre3"/>
        <w:numPr>
          <w:ilvl w:val="0"/>
          <w:numId w:val="26"/>
        </w:numPr>
      </w:pPr>
      <w:bookmarkStart w:id="55" w:name="_Toc105600643"/>
      <w:r>
        <w:t xml:space="preserve">La page </w:t>
      </w:r>
      <w:r w:rsidRPr="00911C45">
        <w:t>Web</w:t>
      </w:r>
      <w:bookmarkEnd w:id="55"/>
    </w:p>
    <w:p w14:paraId="5226DBED" w14:textId="77777777" w:rsidR="0048514F" w:rsidRDefault="0048514F" w:rsidP="0048514F"/>
    <w:p w14:paraId="37CFE6CB" w14:textId="77777777" w:rsidR="0048514F" w:rsidRDefault="0048514F" w:rsidP="007548B5">
      <w:pPr>
        <w:ind w:firstLine="360"/>
      </w:pPr>
      <w:r>
        <w:t xml:space="preserve">Cette </w:t>
      </w:r>
      <w:r w:rsidR="00437551">
        <w:t>fonctionnalité a pour objectif l</w:t>
      </w:r>
      <w:r>
        <w:t>’</w:t>
      </w:r>
      <w:r w:rsidR="00437551" w:rsidRPr="00437551">
        <w:rPr>
          <w:b/>
        </w:rPr>
        <w:t>Ajout</w:t>
      </w:r>
      <w:r>
        <w:t xml:space="preserve"> </w:t>
      </w:r>
      <w:r w:rsidR="00437551">
        <w:t>d’</w:t>
      </w:r>
      <w:r>
        <w:t>un ingrédient dans la base de données.</w:t>
      </w:r>
    </w:p>
    <w:p w14:paraId="4E84DA47" w14:textId="0DADF2D1" w:rsidR="0048514F" w:rsidRDefault="0048514F" w:rsidP="0048514F">
      <w:r>
        <w:t>En amont, l’administrateur doit avoir créé tous les types, les sous-types et les familles nécessaires pour l’ajout d’un ingrédient.</w:t>
      </w:r>
      <w:r w:rsidR="007548B5">
        <w:br/>
      </w:r>
      <w:r>
        <w:t>En effet, un ingrédient</w:t>
      </w:r>
      <w:r w:rsidR="00162244">
        <w:t xml:space="preserve"> doit avoir un type, un sous-type, une famille pour pouvoir être ajouté à la base de données.</w:t>
      </w:r>
    </w:p>
    <w:p w14:paraId="59B6ABA9" w14:textId="77777777" w:rsidR="00594E92" w:rsidRDefault="00594E92" w:rsidP="0048514F">
      <w:r>
        <w:t>Voici les étapes :</w:t>
      </w:r>
    </w:p>
    <w:p w14:paraId="4FE45261" w14:textId="77777777" w:rsidR="00594E92" w:rsidRDefault="00594E92" w:rsidP="008576DC">
      <w:pPr>
        <w:pStyle w:val="Paragraphedeliste"/>
        <w:numPr>
          <w:ilvl w:val="0"/>
          <w:numId w:val="19"/>
        </w:numPr>
      </w:pPr>
      <w:r>
        <w:t>C</w:t>
      </w:r>
      <w:r w:rsidR="00CE47CB">
        <w:t xml:space="preserve">hoix de l’action dans le menu </w:t>
      </w:r>
      <w:r w:rsidR="00CE47CB" w:rsidRPr="00CE47CB">
        <w:rPr>
          <w:b/>
        </w:rPr>
        <w:t>Action</w:t>
      </w:r>
    </w:p>
    <w:p w14:paraId="053920DE" w14:textId="3906CBC7" w:rsidR="00594E92" w:rsidRDefault="00594E92" w:rsidP="008576DC">
      <w:pPr>
        <w:pStyle w:val="Paragraphedeliste"/>
        <w:numPr>
          <w:ilvl w:val="0"/>
          <w:numId w:val="19"/>
        </w:numPr>
      </w:pPr>
      <w:r>
        <w:t>Choix de</w:t>
      </w:r>
      <w:r w:rsidR="00CE47CB">
        <w:t xml:space="preserve"> la catégorie dans le menu </w:t>
      </w:r>
      <w:r w:rsidRPr="00CE47CB">
        <w:rPr>
          <w:b/>
        </w:rPr>
        <w:t>Catégorie</w:t>
      </w:r>
    </w:p>
    <w:p w14:paraId="7BAE9F04" w14:textId="54C46955" w:rsidR="00594E92" w:rsidRDefault="00753961" w:rsidP="00753961">
      <w:pPr>
        <w:keepNext/>
        <w:jc w:val="center"/>
      </w:pPr>
      <w:r>
        <w:rPr>
          <w:noProof/>
          <w:lang w:eastAsia="fr-FR"/>
        </w:rPr>
        <w:drawing>
          <wp:inline distT="0" distB="0" distL="0" distR="0" wp14:anchorId="71C91CFA" wp14:editId="6B916D6D">
            <wp:extent cx="4589780" cy="933450"/>
            <wp:effectExtent l="0" t="0" r="127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9780" cy="933450"/>
                    </a:xfrm>
                    <a:prstGeom prst="rect">
                      <a:avLst/>
                    </a:prstGeom>
                  </pic:spPr>
                </pic:pic>
              </a:graphicData>
            </a:graphic>
          </wp:inline>
        </w:drawing>
      </w:r>
    </w:p>
    <w:p w14:paraId="75174965" w14:textId="038A1480" w:rsidR="00594E92" w:rsidRDefault="00753961" w:rsidP="00753961">
      <w:pPr>
        <w:pStyle w:val="Lgende"/>
        <w:jc w:val="center"/>
      </w:pPr>
      <w:r>
        <w:t xml:space="preserve">Figure </w:t>
      </w:r>
      <w:fldSimple w:instr=" SEQ Figure \* ARABIC ">
        <w:r w:rsidR="00573232">
          <w:rPr>
            <w:noProof/>
          </w:rPr>
          <w:t>40</w:t>
        </w:r>
      </w:fldSimple>
      <w:r>
        <w:t xml:space="preserve"> Page Admin</w:t>
      </w:r>
    </w:p>
    <w:p w14:paraId="1967AC18" w14:textId="77777777" w:rsidR="00594E92" w:rsidRDefault="00594E92" w:rsidP="0048514F"/>
    <w:p w14:paraId="15156052" w14:textId="77777777" w:rsidR="00594E92" w:rsidRDefault="00CE47CB" w:rsidP="008576DC">
      <w:pPr>
        <w:pStyle w:val="Paragraphedeliste"/>
        <w:numPr>
          <w:ilvl w:val="0"/>
          <w:numId w:val="19"/>
        </w:numPr>
      </w:pPr>
      <w:r>
        <w:t xml:space="preserve">Cliquer sur le bouton </w:t>
      </w:r>
      <w:r w:rsidRPr="00CE47CB">
        <w:rPr>
          <w:b/>
        </w:rPr>
        <w:t>Go</w:t>
      </w:r>
    </w:p>
    <w:p w14:paraId="701CF085" w14:textId="77777777" w:rsidR="00594E92" w:rsidRDefault="00594E92" w:rsidP="008576DC">
      <w:pPr>
        <w:pStyle w:val="Paragraphedeliste"/>
        <w:numPr>
          <w:ilvl w:val="0"/>
          <w:numId w:val="19"/>
        </w:numPr>
      </w:pPr>
      <w:r>
        <w:t xml:space="preserve">Saisir les informations </w:t>
      </w:r>
    </w:p>
    <w:p w14:paraId="21440A24" w14:textId="77777777" w:rsidR="00594E92" w:rsidRDefault="00CE47CB" w:rsidP="008576DC">
      <w:pPr>
        <w:pStyle w:val="Paragraphedeliste"/>
        <w:numPr>
          <w:ilvl w:val="0"/>
          <w:numId w:val="19"/>
        </w:numPr>
      </w:pPr>
      <w:r>
        <w:t xml:space="preserve">Cliquer sur le bouton </w:t>
      </w:r>
      <w:r w:rsidR="00594E92" w:rsidRPr="00CE47CB">
        <w:rPr>
          <w:b/>
        </w:rPr>
        <w:t>Ajouter</w:t>
      </w:r>
    </w:p>
    <w:p w14:paraId="4A45C93D" w14:textId="77777777" w:rsidR="00594E92" w:rsidRDefault="00594E92" w:rsidP="00753961">
      <w:pPr>
        <w:pStyle w:val="Paragraphedeliste"/>
        <w:keepNext/>
        <w:tabs>
          <w:tab w:val="left" w:pos="0"/>
        </w:tabs>
        <w:ind w:left="0"/>
        <w:jc w:val="center"/>
      </w:pPr>
      <w:r>
        <w:rPr>
          <w:noProof/>
          <w:lang w:eastAsia="fr-FR"/>
        </w:rPr>
        <w:drawing>
          <wp:inline distT="0" distB="0" distL="0" distR="0" wp14:anchorId="2CD4039F" wp14:editId="54F87E13">
            <wp:extent cx="3086100" cy="205994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2059940"/>
                    </a:xfrm>
                    <a:prstGeom prst="rect">
                      <a:avLst/>
                    </a:prstGeom>
                  </pic:spPr>
                </pic:pic>
              </a:graphicData>
            </a:graphic>
          </wp:inline>
        </w:drawing>
      </w:r>
    </w:p>
    <w:p w14:paraId="54E60959" w14:textId="194AA77F" w:rsidR="00594E92" w:rsidRDefault="00753961" w:rsidP="00753961">
      <w:pPr>
        <w:pStyle w:val="Lgende"/>
        <w:jc w:val="center"/>
      </w:pPr>
      <w:r>
        <w:t xml:space="preserve">Figure </w:t>
      </w:r>
      <w:fldSimple w:instr=" SEQ Figure \* ARABIC ">
        <w:r w:rsidR="00573232">
          <w:rPr>
            <w:noProof/>
          </w:rPr>
          <w:t>41</w:t>
        </w:r>
      </w:fldSimple>
      <w:r w:rsidR="00A765DE">
        <w:rPr>
          <w:noProof/>
        </w:rPr>
        <w:t xml:space="preserve"> </w:t>
      </w:r>
      <w:r>
        <w:t>Page Admin Ajout d'ingrédient</w:t>
      </w:r>
    </w:p>
    <w:p w14:paraId="5E254783" w14:textId="77777777" w:rsidR="00E65C00" w:rsidRDefault="00E65C00" w:rsidP="00E65C00">
      <w:pPr>
        <w:pStyle w:val="Paragraphedeliste"/>
        <w:rPr>
          <w:i/>
          <w:iCs/>
        </w:rPr>
      </w:pPr>
    </w:p>
    <w:p w14:paraId="16B3DEEE" w14:textId="30F08E0A" w:rsidR="00E65C00" w:rsidRDefault="00E65C00" w:rsidP="00E65C00">
      <w:pPr>
        <w:pStyle w:val="Paragraphedeliste"/>
        <w:rPr>
          <w:i/>
          <w:iCs/>
        </w:rPr>
      </w:pPr>
      <w:r>
        <w:rPr>
          <w:i/>
          <w:iCs/>
        </w:rPr>
        <w:t>V</w:t>
      </w:r>
      <w:r w:rsidRPr="00BE5F07">
        <w:rPr>
          <w:i/>
          <w:iCs/>
        </w:rPr>
        <w:t>ous pourrez retrouver ce diagramme en annexe, pag</w:t>
      </w:r>
      <w:r>
        <w:rPr>
          <w:i/>
          <w:iCs/>
        </w:rPr>
        <w:t>e</w:t>
      </w:r>
      <w:r w:rsidRPr="00BE5F07">
        <w:rPr>
          <w:i/>
          <w:iCs/>
        </w:rPr>
        <w:t xml:space="preserve"> </w:t>
      </w:r>
      <w:r>
        <w:rPr>
          <w:i/>
          <w:iCs/>
        </w:rPr>
        <w:t>68.</w:t>
      </w:r>
    </w:p>
    <w:p w14:paraId="2E006EDB" w14:textId="61AA0158" w:rsidR="00594E92" w:rsidRDefault="00594E92" w:rsidP="008576DC">
      <w:pPr>
        <w:pStyle w:val="Titre3"/>
        <w:numPr>
          <w:ilvl w:val="0"/>
          <w:numId w:val="26"/>
        </w:numPr>
      </w:pPr>
      <w:bookmarkStart w:id="56" w:name="_Toc105600644"/>
      <w:r>
        <w:lastRenderedPageBreak/>
        <w:t>Le code</w:t>
      </w:r>
      <w:bookmarkEnd w:id="56"/>
    </w:p>
    <w:p w14:paraId="61A98AB1" w14:textId="77777777" w:rsidR="005C1CAE" w:rsidRDefault="005C1CAE" w:rsidP="007B1D98"/>
    <w:p w14:paraId="403A9EEA" w14:textId="77777777" w:rsidR="007B3B7B" w:rsidRPr="007B3B7B" w:rsidRDefault="007B3B7B" w:rsidP="007B1D98">
      <w:pPr>
        <w:rPr>
          <w:b/>
        </w:rPr>
      </w:pPr>
      <w:r w:rsidRPr="007B3B7B">
        <w:rPr>
          <w:b/>
        </w:rPr>
        <w:t>ATTENTION !</w:t>
      </w:r>
    </w:p>
    <w:p w14:paraId="23EF3F17" w14:textId="77777777" w:rsidR="007B3B7B" w:rsidRDefault="007B3B7B" w:rsidP="007B1D98">
      <w:pPr>
        <w:rPr>
          <w:b/>
        </w:rPr>
      </w:pPr>
      <w:r w:rsidRPr="007B3B7B">
        <w:rPr>
          <w:b/>
        </w:rPr>
        <w:t>Dans cette partie, il n’y aura pas de sécurité. Mr PEYRARD a précisé qu’il voulait s’en occuper personnellement.</w:t>
      </w:r>
    </w:p>
    <w:p w14:paraId="2C542528" w14:textId="77777777" w:rsidR="0082545F" w:rsidRDefault="0082545F" w:rsidP="007B1D98">
      <w:pPr>
        <w:rPr>
          <w:b/>
        </w:rPr>
      </w:pPr>
    </w:p>
    <w:p w14:paraId="3322342B" w14:textId="6FD4D5EC" w:rsidR="0082545F" w:rsidRDefault="0082545F" w:rsidP="00753961">
      <w:pPr>
        <w:ind w:firstLine="360"/>
        <w:rPr>
          <w:b/>
        </w:rPr>
      </w:pPr>
      <w:r w:rsidRPr="0082545F">
        <w:t xml:space="preserve">J’ai utilisé la </w:t>
      </w:r>
      <w:r w:rsidRPr="00CE47CB">
        <w:rPr>
          <w:b/>
        </w:rPr>
        <w:t>méthode MVC (Modèle-Vue-Control</w:t>
      </w:r>
      <w:r w:rsidR="00C61598">
        <w:rPr>
          <w:b/>
        </w:rPr>
        <w:t>l</w:t>
      </w:r>
      <w:r w:rsidRPr="00CE47CB">
        <w:rPr>
          <w:b/>
        </w:rPr>
        <w:t>er).</w:t>
      </w:r>
      <w:r w:rsidR="00C61598">
        <w:rPr>
          <w:b/>
        </w:rPr>
        <w:t xml:space="preserve"> </w:t>
      </w:r>
      <w:r w:rsidR="00C61598" w:rsidRPr="00C61598">
        <w:rPr>
          <w:bCs/>
        </w:rPr>
        <w:t>C’est un style d’architecture logicielle composé de trois modules, ayant chacun sa responsabilité :</w:t>
      </w:r>
    </w:p>
    <w:p w14:paraId="10BC09F4" w14:textId="77777777" w:rsidR="00C61598" w:rsidRPr="002B50A7" w:rsidRDefault="00C61598" w:rsidP="003A4851">
      <w:pPr>
        <w:pStyle w:val="Paragraphedeliste"/>
        <w:numPr>
          <w:ilvl w:val="0"/>
          <w:numId w:val="44"/>
        </w:numPr>
      </w:pPr>
      <w:r w:rsidRPr="002B50A7">
        <w:t>Un modèle (Model) contient les données à afficher.</w:t>
      </w:r>
    </w:p>
    <w:p w14:paraId="18D68C31" w14:textId="77777777" w:rsidR="00C61598" w:rsidRPr="002B50A7" w:rsidRDefault="00C61598" w:rsidP="003A4851">
      <w:pPr>
        <w:pStyle w:val="Paragraphedeliste"/>
        <w:numPr>
          <w:ilvl w:val="0"/>
          <w:numId w:val="44"/>
        </w:numPr>
      </w:pPr>
      <w:r w:rsidRPr="002B50A7">
        <w:t>Une vue (View) contient la présentation de l'interface graphique.</w:t>
      </w:r>
    </w:p>
    <w:p w14:paraId="79CCF044" w14:textId="65B3FA17" w:rsidR="00C61598" w:rsidRDefault="00C61598" w:rsidP="003A4851">
      <w:pPr>
        <w:pStyle w:val="Paragraphedeliste"/>
        <w:numPr>
          <w:ilvl w:val="0"/>
          <w:numId w:val="44"/>
        </w:numPr>
      </w:pPr>
      <w:r w:rsidRPr="002B50A7">
        <w:t>Un contrôleur (Controller) contient la logique concernant les actions effectuées par l'utilisateur.</w:t>
      </w:r>
    </w:p>
    <w:p w14:paraId="448E3E1D" w14:textId="2EC13CCD" w:rsidR="00A93803" w:rsidRDefault="00A93803" w:rsidP="00A93803">
      <w:pPr>
        <w:ind w:left="360"/>
      </w:pPr>
    </w:p>
    <w:p w14:paraId="464640A4" w14:textId="539CD484" w:rsidR="00A93803" w:rsidRPr="005B0403" w:rsidRDefault="005B0403" w:rsidP="005B0403">
      <w:pPr>
        <w:ind w:left="360"/>
        <w:jc w:val="center"/>
        <w:rPr>
          <w:u w:val="single"/>
        </w:rPr>
      </w:pPr>
      <w:r w:rsidRPr="005B0403">
        <w:rPr>
          <w:u w:val="single"/>
        </w:rPr>
        <w:t>F</w:t>
      </w:r>
      <w:r w:rsidR="00A93803" w:rsidRPr="005B0403">
        <w:rPr>
          <w:u w:val="single"/>
        </w:rPr>
        <w:t>onctionnement de la méthode MVC :</w:t>
      </w:r>
    </w:p>
    <w:p w14:paraId="0E0BF3B3" w14:textId="77777777" w:rsidR="00A93803" w:rsidRPr="002B50A7" w:rsidRDefault="00A93803" w:rsidP="00A93803">
      <w:pPr>
        <w:ind w:left="360"/>
      </w:pPr>
    </w:p>
    <w:p w14:paraId="44EE0633" w14:textId="4A6351FD" w:rsidR="00C61598" w:rsidRPr="002B50A7" w:rsidRDefault="00A93803" w:rsidP="00DA07D9">
      <w:pPr>
        <w:keepNext/>
        <w:jc w:val="center"/>
      </w:pPr>
      <w:r>
        <w:rPr>
          <w:noProof/>
          <w:lang w:eastAsia="fr-FR"/>
        </w:rPr>
        <w:drawing>
          <wp:inline distT="0" distB="0" distL="0" distR="0" wp14:anchorId="7C648155" wp14:editId="2873B69A">
            <wp:extent cx="5514975" cy="329628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3296285"/>
                    </a:xfrm>
                    <a:prstGeom prst="rect">
                      <a:avLst/>
                    </a:prstGeom>
                    <a:noFill/>
                    <a:ln>
                      <a:noFill/>
                    </a:ln>
                  </pic:spPr>
                </pic:pic>
              </a:graphicData>
            </a:graphic>
          </wp:inline>
        </w:drawing>
      </w:r>
    </w:p>
    <w:p w14:paraId="3B0B8A05" w14:textId="05106989" w:rsidR="00C61598" w:rsidRDefault="00DA07D9" w:rsidP="00DA07D9">
      <w:pPr>
        <w:pStyle w:val="Lgende"/>
        <w:jc w:val="center"/>
      </w:pPr>
      <w:r>
        <w:t xml:space="preserve">Figure </w:t>
      </w:r>
      <w:fldSimple w:instr=" SEQ Figure \* ARABIC ">
        <w:r w:rsidR="00573232">
          <w:rPr>
            <w:noProof/>
          </w:rPr>
          <w:t>42</w:t>
        </w:r>
      </w:fldSimple>
      <w:r>
        <w:t xml:space="preserve"> Illustration du fonctionnement du modèle MVC</w:t>
      </w:r>
      <w:r w:rsidR="00DE3DE8">
        <w:br/>
        <w:t>Source : internet</w:t>
      </w:r>
    </w:p>
    <w:p w14:paraId="49C6B8D3" w14:textId="67AD592E" w:rsidR="00C61598" w:rsidRDefault="00C61598" w:rsidP="007B1D98"/>
    <w:p w14:paraId="00433473" w14:textId="2D3FC11F" w:rsidR="00C61598" w:rsidRDefault="00C61598" w:rsidP="007B1D98"/>
    <w:p w14:paraId="01E09596" w14:textId="1FD75CC2" w:rsidR="00C61598" w:rsidRDefault="00C61598" w:rsidP="007B1D98"/>
    <w:p w14:paraId="240E39F9" w14:textId="50D2D87A" w:rsidR="00C61598" w:rsidRDefault="00C61598" w:rsidP="007B1D98"/>
    <w:p w14:paraId="19AD525D" w14:textId="77777777" w:rsidR="00DA07D9" w:rsidRDefault="00DA07D9" w:rsidP="00DA07D9">
      <w:pPr>
        <w:keepNext/>
        <w:jc w:val="center"/>
      </w:pPr>
      <w:r w:rsidRPr="006D0500">
        <w:rPr>
          <w:noProof/>
          <w:lang w:eastAsia="fr-FR"/>
        </w:rPr>
        <w:drawing>
          <wp:inline distT="0" distB="0" distL="0" distR="0" wp14:anchorId="4E257F1B" wp14:editId="0F8A1A42">
            <wp:extent cx="1874520" cy="30861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74520" cy="3086100"/>
                    </a:xfrm>
                    <a:prstGeom prst="rect">
                      <a:avLst/>
                    </a:prstGeom>
                  </pic:spPr>
                </pic:pic>
              </a:graphicData>
            </a:graphic>
          </wp:inline>
        </w:drawing>
      </w:r>
    </w:p>
    <w:p w14:paraId="031A62E0" w14:textId="4F434170" w:rsidR="00DA07D9" w:rsidRDefault="00DA07D9" w:rsidP="00DA07D9">
      <w:pPr>
        <w:pStyle w:val="Lgende"/>
        <w:jc w:val="center"/>
      </w:pPr>
      <w:r>
        <w:t xml:space="preserve">Figure </w:t>
      </w:r>
      <w:fldSimple w:instr=" SEQ Figure \* ARABIC ">
        <w:r w:rsidR="00573232">
          <w:rPr>
            <w:noProof/>
          </w:rPr>
          <w:t>43</w:t>
        </w:r>
      </w:fldSimple>
      <w:r>
        <w:t xml:space="preserve"> Structure du dossier du code source</w:t>
      </w:r>
    </w:p>
    <w:p w14:paraId="15DA0921" w14:textId="48B09FAA" w:rsidR="006D0500" w:rsidRDefault="00B16DE6" w:rsidP="007B1D98">
      <w:r>
        <w:t>Voici la structure du dossier contenant tout mon code.</w:t>
      </w:r>
    </w:p>
    <w:p w14:paraId="041631BA" w14:textId="4846AA99" w:rsidR="00DA07D9" w:rsidRDefault="00DA07D9" w:rsidP="00DA07D9">
      <w:pPr>
        <w:keepNext/>
        <w:jc w:val="center"/>
      </w:pPr>
    </w:p>
    <w:p w14:paraId="198B38F1" w14:textId="413BE195" w:rsidR="00B16DE6" w:rsidRDefault="00B16DE6" w:rsidP="00DA07D9">
      <w:r>
        <w:t>En utilisant la méthode MVC, je retrouve plusieurs dossiers, chacun ayant son rôle.</w:t>
      </w:r>
    </w:p>
    <w:p w14:paraId="53F27DF9" w14:textId="544E9995" w:rsidR="00A51165" w:rsidRDefault="00A51165" w:rsidP="007B1D98"/>
    <w:p w14:paraId="2065E5DB" w14:textId="5F3FE69E" w:rsidR="00A51165" w:rsidRDefault="00A51165" w:rsidP="007B1D98">
      <w:r>
        <w:t>Le fichier index.php et ht.access doivent être en dehors d’un dossier spécifique pour fonctionner.</w:t>
      </w:r>
    </w:p>
    <w:p w14:paraId="7D196274" w14:textId="7132F330" w:rsidR="006D0500" w:rsidRDefault="00DA07D9" w:rsidP="00DA07D9">
      <w:pPr>
        <w:jc w:val="center"/>
      </w:pPr>
      <w:r w:rsidRPr="00B16DE6">
        <w:rPr>
          <w:noProof/>
          <w:lang w:eastAsia="fr-FR"/>
        </w:rPr>
        <w:drawing>
          <wp:inline distT="0" distB="0" distL="0" distR="0" wp14:anchorId="4AA85D11" wp14:editId="38072CEB">
            <wp:extent cx="1971675" cy="1685925"/>
            <wp:effectExtent l="0" t="0" r="9525"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1685925"/>
                    </a:xfrm>
                    <a:prstGeom prst="rect">
                      <a:avLst/>
                    </a:prstGeom>
                  </pic:spPr>
                </pic:pic>
              </a:graphicData>
            </a:graphic>
          </wp:inline>
        </w:drawing>
      </w:r>
    </w:p>
    <w:p w14:paraId="6ACECE6B" w14:textId="15D51EA9" w:rsidR="00DA07D9" w:rsidRDefault="00DA07D9" w:rsidP="00DA07D9">
      <w:pPr>
        <w:pStyle w:val="Lgende"/>
        <w:jc w:val="center"/>
      </w:pPr>
      <w:r>
        <w:t xml:space="preserve">Figure </w:t>
      </w:r>
      <w:r w:rsidR="00964C49">
        <w:fldChar w:fldCharType="begin"/>
      </w:r>
      <w:r w:rsidR="00964C49">
        <w:instrText xml:space="preserve"> SEQ Figure \* ARABIC </w:instrText>
      </w:r>
      <w:r w:rsidR="00964C49">
        <w:fldChar w:fldCharType="separate"/>
      </w:r>
      <w:r w:rsidR="00573232">
        <w:rPr>
          <w:noProof/>
        </w:rPr>
        <w:t>44</w:t>
      </w:r>
      <w:r w:rsidR="00964C49">
        <w:rPr>
          <w:noProof/>
        </w:rPr>
        <w:fldChar w:fldCharType="end"/>
      </w:r>
      <w:r>
        <w:t xml:space="preserve"> Dossier model et ses fichiers</w:t>
      </w:r>
    </w:p>
    <w:p w14:paraId="185F5B59" w14:textId="16007E2C" w:rsidR="006D0500" w:rsidRDefault="00B16DE6" w:rsidP="007B1D98">
      <w:r>
        <w:t>Dans le dossier model, je retrouve tous les fichiers nécessaires</w:t>
      </w:r>
      <w:r w:rsidR="00A51165">
        <w:t xml:space="preserve"> au bon affichage des données.</w:t>
      </w:r>
    </w:p>
    <w:p w14:paraId="40D639EC" w14:textId="21D3C0F8" w:rsidR="006D0500" w:rsidRDefault="006D0500" w:rsidP="007B1D98"/>
    <w:p w14:paraId="539EB0E6" w14:textId="77777777" w:rsidR="00A51165" w:rsidRDefault="00A51165" w:rsidP="007B1D98"/>
    <w:p w14:paraId="1FF8D197" w14:textId="5C86752B" w:rsidR="00B16DE6" w:rsidRDefault="00B16DE6" w:rsidP="007B1D98"/>
    <w:p w14:paraId="795462A4" w14:textId="77777777" w:rsidR="00DA07D9" w:rsidRDefault="00A51165" w:rsidP="00DA07D9">
      <w:pPr>
        <w:keepNext/>
        <w:jc w:val="center"/>
      </w:pPr>
      <w:r w:rsidRPr="00A51165">
        <w:rPr>
          <w:noProof/>
          <w:lang w:eastAsia="fr-FR"/>
        </w:rPr>
        <w:lastRenderedPageBreak/>
        <w:drawing>
          <wp:inline distT="0" distB="0" distL="0" distR="0" wp14:anchorId="1199EB64" wp14:editId="33C0FCA0">
            <wp:extent cx="1543265" cy="619211"/>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265" cy="619211"/>
                    </a:xfrm>
                    <a:prstGeom prst="rect">
                      <a:avLst/>
                    </a:prstGeom>
                  </pic:spPr>
                </pic:pic>
              </a:graphicData>
            </a:graphic>
          </wp:inline>
        </w:drawing>
      </w:r>
    </w:p>
    <w:p w14:paraId="5EED4AA2" w14:textId="79E15B54" w:rsidR="00A51165" w:rsidRDefault="00DA07D9" w:rsidP="00DA07D9">
      <w:pPr>
        <w:pStyle w:val="Lgende"/>
        <w:jc w:val="center"/>
      </w:pPr>
      <w:r>
        <w:t xml:space="preserve">Figure </w:t>
      </w:r>
      <w:fldSimple w:instr=" SEQ Figure \* ARABIC ">
        <w:r w:rsidR="00573232">
          <w:rPr>
            <w:noProof/>
          </w:rPr>
          <w:t>45</w:t>
        </w:r>
      </w:fldSimple>
      <w:r>
        <w:t xml:space="preserve"> </w:t>
      </w:r>
      <w:r w:rsidRPr="0020104A">
        <w:t xml:space="preserve">Dossier </w:t>
      </w:r>
      <w:r>
        <w:t>views</w:t>
      </w:r>
      <w:r w:rsidRPr="0020104A">
        <w:t xml:space="preserve"> et ses fichiers</w:t>
      </w:r>
    </w:p>
    <w:p w14:paraId="4059073A" w14:textId="4696FC1E" w:rsidR="006D0500" w:rsidRDefault="00A51165" w:rsidP="007B1D98">
      <w:r>
        <w:t>Dans le dossier views, je retrouve tous les fichiers</w:t>
      </w:r>
      <w:r w:rsidR="00A64034">
        <w:t xml:space="preserve"> nécessaires pour l’interface graphique.</w:t>
      </w:r>
    </w:p>
    <w:p w14:paraId="2C890C06" w14:textId="103C143B" w:rsidR="00A51165" w:rsidRDefault="00A51165" w:rsidP="00F32821">
      <w:pPr>
        <w:keepNext/>
        <w:jc w:val="center"/>
      </w:pPr>
      <w:r w:rsidRPr="00B16DE6">
        <w:rPr>
          <w:noProof/>
          <w:lang w:eastAsia="fr-FR"/>
        </w:rPr>
        <w:drawing>
          <wp:inline distT="0" distB="0" distL="0" distR="0" wp14:anchorId="0E38A708" wp14:editId="401A28AB">
            <wp:extent cx="1809750" cy="428625"/>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9750" cy="428625"/>
                    </a:xfrm>
                    <a:prstGeom prst="rect">
                      <a:avLst/>
                    </a:prstGeom>
                  </pic:spPr>
                </pic:pic>
              </a:graphicData>
            </a:graphic>
          </wp:inline>
        </w:drawing>
      </w:r>
    </w:p>
    <w:p w14:paraId="6C4EC92C" w14:textId="05DA954E" w:rsidR="00F32821" w:rsidRDefault="00F32821" w:rsidP="00F32821">
      <w:pPr>
        <w:pStyle w:val="Lgende"/>
        <w:jc w:val="center"/>
      </w:pPr>
      <w:r>
        <w:t xml:space="preserve">Figure </w:t>
      </w:r>
      <w:fldSimple w:instr=" SEQ Figure \* ARABIC ">
        <w:r w:rsidR="00573232">
          <w:rPr>
            <w:noProof/>
          </w:rPr>
          <w:t>46</w:t>
        </w:r>
      </w:fldSimple>
      <w:r>
        <w:t xml:space="preserve"> </w:t>
      </w:r>
      <w:r w:rsidRPr="002C4A93">
        <w:t xml:space="preserve">Dossier </w:t>
      </w:r>
      <w:r>
        <w:t>controler</w:t>
      </w:r>
      <w:r w:rsidRPr="002C4A93">
        <w:t xml:space="preserve"> et s</w:t>
      </w:r>
      <w:r>
        <w:t>on</w:t>
      </w:r>
      <w:r w:rsidRPr="002C4A93">
        <w:t xml:space="preserve"> fichier</w:t>
      </w:r>
    </w:p>
    <w:p w14:paraId="259507B0" w14:textId="13436638" w:rsidR="00A51165" w:rsidRDefault="00A51165" w:rsidP="00F32821">
      <w:r>
        <w:t>Dans le dossier controler, je retrouve mon fichier admin.controler.php</w:t>
      </w:r>
      <w:r w:rsidR="00A64034">
        <w:t xml:space="preserve"> contenant la logique.</w:t>
      </w:r>
    </w:p>
    <w:p w14:paraId="62EADF4B" w14:textId="77777777" w:rsidR="00F32821" w:rsidRDefault="00F32821" w:rsidP="00F32821">
      <w:pPr>
        <w:keepNext/>
        <w:jc w:val="center"/>
      </w:pPr>
      <w:r w:rsidRPr="002F04DB">
        <w:rPr>
          <w:noProof/>
          <w:lang w:eastAsia="fr-FR"/>
        </w:rPr>
        <w:drawing>
          <wp:inline distT="0" distB="0" distL="0" distR="0" wp14:anchorId="2B181A11" wp14:editId="56ACB612">
            <wp:extent cx="1743075" cy="600075"/>
            <wp:effectExtent l="0" t="0" r="9525"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43075" cy="600075"/>
                    </a:xfrm>
                    <a:prstGeom prst="rect">
                      <a:avLst/>
                    </a:prstGeom>
                  </pic:spPr>
                </pic:pic>
              </a:graphicData>
            </a:graphic>
          </wp:inline>
        </w:drawing>
      </w:r>
    </w:p>
    <w:p w14:paraId="1B67BB8C" w14:textId="22B001CE" w:rsidR="00F32821" w:rsidRDefault="00F32821" w:rsidP="00F32821">
      <w:pPr>
        <w:pStyle w:val="Lgende"/>
        <w:jc w:val="center"/>
      </w:pPr>
      <w:r>
        <w:t xml:space="preserve">Figure </w:t>
      </w:r>
      <w:fldSimple w:instr=" SEQ Figure \* ARABIC ">
        <w:r w:rsidR="00573232">
          <w:rPr>
            <w:noProof/>
          </w:rPr>
          <w:t>47</w:t>
        </w:r>
      </w:fldSimple>
      <w:r>
        <w:t xml:space="preserve"> </w:t>
      </w:r>
      <w:r w:rsidRPr="00982B5E">
        <w:t xml:space="preserve">Dossier </w:t>
      </w:r>
      <w:r>
        <w:t xml:space="preserve">config </w:t>
      </w:r>
      <w:r w:rsidRPr="00982B5E">
        <w:t>et ses fichiers</w:t>
      </w:r>
    </w:p>
    <w:p w14:paraId="2497C64D" w14:textId="3AD1BDB6" w:rsidR="00A51165" w:rsidRDefault="002F04DB" w:rsidP="00F32821">
      <w:r>
        <w:t>Dans le dossier config, je retrouve mon fichier bdd.sql (extraction du code SQL de création de ma BDD) et le fichier connectBdd.php qui contient le code de connexion à la BDD.</w:t>
      </w:r>
    </w:p>
    <w:p w14:paraId="0F91BE19" w14:textId="72CCACEA" w:rsidR="00A51165" w:rsidRDefault="00F32821" w:rsidP="00F32821">
      <w:pPr>
        <w:keepNext/>
        <w:jc w:val="center"/>
      </w:pPr>
      <w:r w:rsidRPr="008773D3">
        <w:rPr>
          <w:noProof/>
          <w:lang w:eastAsia="fr-FR"/>
        </w:rPr>
        <w:drawing>
          <wp:inline distT="0" distB="0" distL="0" distR="0" wp14:anchorId="2C9DC7A4" wp14:editId="341800D2">
            <wp:extent cx="1562318" cy="371527"/>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2318" cy="371527"/>
                    </a:xfrm>
                    <a:prstGeom prst="rect">
                      <a:avLst/>
                    </a:prstGeom>
                  </pic:spPr>
                </pic:pic>
              </a:graphicData>
            </a:graphic>
          </wp:inline>
        </w:drawing>
      </w:r>
    </w:p>
    <w:p w14:paraId="63EE85FB" w14:textId="43B3744F" w:rsidR="004C2A45" w:rsidRDefault="00F32821" w:rsidP="00F32821">
      <w:pPr>
        <w:pStyle w:val="Lgende"/>
        <w:jc w:val="center"/>
      </w:pPr>
      <w:r>
        <w:t xml:space="preserve">Figure </w:t>
      </w:r>
      <w:fldSimple w:instr=" SEQ Figure \* ARABIC ">
        <w:r w:rsidR="00573232">
          <w:rPr>
            <w:noProof/>
          </w:rPr>
          <w:t>48</w:t>
        </w:r>
      </w:fldSimple>
      <w:r>
        <w:t xml:space="preserve"> </w:t>
      </w:r>
      <w:r w:rsidRPr="00241E95">
        <w:t xml:space="preserve">Dossier </w:t>
      </w:r>
      <w:r>
        <w:t>css</w:t>
      </w:r>
      <w:r w:rsidRPr="00241E95">
        <w:t xml:space="preserve"> et s</w:t>
      </w:r>
      <w:r>
        <w:t>on</w:t>
      </w:r>
      <w:r w:rsidRPr="00241E95">
        <w:t xml:space="preserve"> fichier</w:t>
      </w:r>
    </w:p>
    <w:p w14:paraId="426DCCFE" w14:textId="4B57650E" w:rsidR="008773D3" w:rsidRDefault="008773D3" w:rsidP="00F32821">
      <w:r>
        <w:t>Dans le dossier css, je retrouve mon fichier style.css, qui me sert uniquement pour une barre de scroll (visible uniquement dans un autre choix dans les menus (ajout d’ingrédient dans un sous-type spécifique).</w:t>
      </w:r>
    </w:p>
    <w:p w14:paraId="0EB284A2" w14:textId="77777777" w:rsidR="004C2A45" w:rsidRDefault="004C2A45" w:rsidP="008773D3">
      <w:pPr>
        <w:ind w:left="3540"/>
      </w:pPr>
    </w:p>
    <w:p w14:paraId="14F5E1CB" w14:textId="77777777" w:rsidR="00F32821" w:rsidRDefault="008773D3" w:rsidP="00F32821">
      <w:pPr>
        <w:keepNext/>
        <w:jc w:val="center"/>
      </w:pPr>
      <w:r w:rsidRPr="008773D3">
        <w:rPr>
          <w:noProof/>
          <w:lang w:eastAsia="fr-FR"/>
        </w:rPr>
        <w:drawing>
          <wp:inline distT="0" distB="0" distL="0" distR="0" wp14:anchorId="56DA3BC6" wp14:editId="3A1578F0">
            <wp:extent cx="3638549" cy="1280702"/>
            <wp:effectExtent l="0" t="0" r="63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210" cy="1290790"/>
                    </a:xfrm>
                    <a:prstGeom prst="rect">
                      <a:avLst/>
                    </a:prstGeom>
                  </pic:spPr>
                </pic:pic>
              </a:graphicData>
            </a:graphic>
          </wp:inline>
        </w:drawing>
      </w:r>
    </w:p>
    <w:p w14:paraId="5D5FE219" w14:textId="1708A96F" w:rsidR="00A51165" w:rsidRDefault="00F32821" w:rsidP="00F32821">
      <w:pPr>
        <w:pStyle w:val="Lgende"/>
        <w:jc w:val="center"/>
      </w:pPr>
      <w:r>
        <w:t xml:space="preserve">Figure </w:t>
      </w:r>
      <w:fldSimple w:instr=" SEQ Figure \* ARABIC ">
        <w:r w:rsidR="00573232">
          <w:rPr>
            <w:noProof/>
          </w:rPr>
          <w:t>49</w:t>
        </w:r>
      </w:fldSimple>
      <w:r>
        <w:t xml:space="preserve"> Extrait de code pour la barre de scroll</w:t>
      </w:r>
    </w:p>
    <w:p w14:paraId="5F8CC583" w14:textId="77777777" w:rsidR="00EB69E6" w:rsidRPr="00EB69E6" w:rsidRDefault="00EB69E6" w:rsidP="00EB69E6"/>
    <w:p w14:paraId="20ED5D6F" w14:textId="77777777" w:rsidR="00EB69E6" w:rsidRDefault="00F32821" w:rsidP="00EB69E6">
      <w:pPr>
        <w:keepNext/>
        <w:jc w:val="center"/>
      </w:pPr>
      <w:r w:rsidRPr="00A64034">
        <w:rPr>
          <w:noProof/>
          <w:lang w:eastAsia="fr-FR"/>
        </w:rPr>
        <w:drawing>
          <wp:inline distT="0" distB="0" distL="0" distR="0" wp14:anchorId="247AF9DF" wp14:editId="6DAEFA01">
            <wp:extent cx="1571844" cy="428685"/>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71844" cy="428685"/>
                    </a:xfrm>
                    <a:prstGeom prst="rect">
                      <a:avLst/>
                    </a:prstGeom>
                  </pic:spPr>
                </pic:pic>
              </a:graphicData>
            </a:graphic>
          </wp:inline>
        </w:drawing>
      </w:r>
    </w:p>
    <w:p w14:paraId="4EA1BC31" w14:textId="78FE90E2" w:rsidR="00F32821" w:rsidRDefault="00EB69E6" w:rsidP="00EB69E6">
      <w:pPr>
        <w:pStyle w:val="Lgende"/>
        <w:jc w:val="center"/>
      </w:pPr>
      <w:r>
        <w:t xml:space="preserve">Figure </w:t>
      </w:r>
      <w:fldSimple w:instr=" SEQ Figure \* ARABIC ">
        <w:r w:rsidR="00573232">
          <w:rPr>
            <w:noProof/>
          </w:rPr>
          <w:t>50</w:t>
        </w:r>
      </w:fldSimple>
      <w:r>
        <w:t xml:space="preserve"> </w:t>
      </w:r>
      <w:r w:rsidRPr="00CF7FFD">
        <w:t xml:space="preserve">Dossier </w:t>
      </w:r>
      <w:r>
        <w:t>script</w:t>
      </w:r>
      <w:r w:rsidRPr="00CF7FFD">
        <w:t xml:space="preserve"> et </w:t>
      </w:r>
      <w:r>
        <w:t>son</w:t>
      </w:r>
      <w:r w:rsidRPr="00CF7FFD">
        <w:t xml:space="preserve"> fichier</w:t>
      </w:r>
    </w:p>
    <w:p w14:paraId="5CF6A8AF" w14:textId="072882D1" w:rsidR="00283419" w:rsidRDefault="00A64034">
      <w:r>
        <w:t>Dans le dossier script, je retrouve le fichier admin.js</w:t>
      </w:r>
      <w:r w:rsidR="004C2A45">
        <w:t xml:space="preserve"> contenant</w:t>
      </w:r>
      <w:r w:rsidR="00EB69E6">
        <w:t xml:space="preserve"> </w:t>
      </w:r>
      <w:r w:rsidR="004C2A45">
        <w:t>tout le JavaScript utilisé pour le site.</w:t>
      </w:r>
      <w:r w:rsidR="008773D3">
        <w:br w:type="page"/>
      </w:r>
    </w:p>
    <w:p w14:paraId="4F07B118" w14:textId="1A0A24C9" w:rsidR="006C1861" w:rsidRDefault="009D5945" w:rsidP="007B1D98">
      <w:r>
        <w:lastRenderedPageBreak/>
        <w:t>Dans</w:t>
      </w:r>
      <w:r w:rsidR="001578C6">
        <w:t xml:space="preserve"> le fichier</w:t>
      </w:r>
      <w:r w:rsidR="0082545F">
        <w:t xml:space="preserve"> admin.php</w:t>
      </w:r>
      <w:r>
        <w:t xml:space="preserve"> (dossier views)</w:t>
      </w:r>
      <w:r w:rsidR="005C1CAE">
        <w:t xml:space="preserve">, j’ai créé </w:t>
      </w:r>
      <w:r w:rsidR="0085674E">
        <w:t xml:space="preserve">3 </w:t>
      </w:r>
      <w:r w:rsidR="005C1CAE">
        <w:t>menus déroulants</w:t>
      </w:r>
      <w:r w:rsidR="006C1861">
        <w:t>.</w:t>
      </w:r>
    </w:p>
    <w:p w14:paraId="671B3912" w14:textId="1A62734F" w:rsidR="0082545F" w:rsidRDefault="005C1CAE" w:rsidP="007B1D98">
      <w:r>
        <w:t>Pour les mettre en forme, j’ai utilisé Bulma</w:t>
      </w:r>
      <w:r w:rsidR="00A20C2C">
        <w:t xml:space="preserve"> et celui-ci gère la responsivité naturellement.</w:t>
      </w:r>
    </w:p>
    <w:p w14:paraId="1A6958E8" w14:textId="77777777" w:rsidR="00D20A23" w:rsidRDefault="0085674E" w:rsidP="007B1D98">
      <w:r>
        <w:t xml:space="preserve">Pour cela, j’ai intégré un lien dans le head de mon HTML. </w:t>
      </w:r>
    </w:p>
    <w:p w14:paraId="56848F4D" w14:textId="77777777" w:rsidR="00D20A23" w:rsidRDefault="00CE47CB" w:rsidP="00AC4EDB">
      <w:pPr>
        <w:keepNext/>
        <w:jc w:val="center"/>
      </w:pPr>
      <w:r>
        <w:rPr>
          <w:noProof/>
          <w:lang w:eastAsia="fr-FR"/>
        </w:rPr>
        <mc:AlternateContent>
          <mc:Choice Requires="wps">
            <w:drawing>
              <wp:anchor distT="0" distB="0" distL="114300" distR="114300" simplePos="0" relativeHeight="251752448" behindDoc="0" locked="0" layoutInCell="1" allowOverlap="1" wp14:anchorId="5B20642A" wp14:editId="3D4D294F">
                <wp:simplePos x="0" y="0"/>
                <wp:positionH relativeFrom="margin">
                  <wp:align>left</wp:align>
                </wp:positionH>
                <wp:positionV relativeFrom="paragraph">
                  <wp:posOffset>608330</wp:posOffset>
                </wp:positionV>
                <wp:extent cx="5638800" cy="19050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5638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BCD2AD" id="Rectangle 52" o:spid="_x0000_s1026" style="position:absolute;margin-left:0;margin-top:47.9pt;width:444pt;height:1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" filled="f" strokecolor="red" strokeweight="3pt">
                <w10:wrap anchorx="margin"/>
              </v:rect>
            </w:pict>
          </mc:Fallback>
        </mc:AlternateContent>
      </w:r>
      <w:r>
        <w:rPr>
          <w:noProof/>
          <w:lang w:eastAsia="fr-FR"/>
        </w:rPr>
        <w:drawing>
          <wp:inline distT="0" distB="0" distL="0" distR="0" wp14:anchorId="5CAB4FE5" wp14:editId="3324FE07">
            <wp:extent cx="5667375" cy="41243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4124325"/>
                    </a:xfrm>
                    <a:prstGeom prst="rect">
                      <a:avLst/>
                    </a:prstGeom>
                  </pic:spPr>
                </pic:pic>
              </a:graphicData>
            </a:graphic>
          </wp:inline>
        </w:drawing>
      </w:r>
    </w:p>
    <w:p w14:paraId="4D26D50F" w14:textId="4CBAB787" w:rsidR="00AC4EDB" w:rsidRDefault="00AC4EDB" w:rsidP="00AC4EDB">
      <w:pPr>
        <w:pStyle w:val="Lgende"/>
        <w:jc w:val="center"/>
      </w:pPr>
      <w:r>
        <w:t xml:space="preserve">Figure </w:t>
      </w:r>
      <w:fldSimple w:instr=" SEQ Figure \* ARABIC ">
        <w:r w:rsidR="00573232">
          <w:rPr>
            <w:noProof/>
          </w:rPr>
          <w:t>51</w:t>
        </w:r>
      </w:fldSimple>
      <w:r>
        <w:t xml:space="preserve"> Extrait du code HTML de ma page admin</w:t>
      </w:r>
    </w:p>
    <w:p w14:paraId="367A60B4" w14:textId="77777777" w:rsidR="0082545F" w:rsidRDefault="00BD1CE5" w:rsidP="007B1D98">
      <w:r>
        <w:t>(</w:t>
      </w:r>
      <w:r w:rsidR="00CE47CB">
        <w:t>j’ai utilisé un peu de Json pour vérifier que mes variables se remplissaient correctement</w:t>
      </w:r>
      <w:r>
        <w:t>)</w:t>
      </w:r>
      <w:r w:rsidR="00CE47CB">
        <w:t>.</w:t>
      </w:r>
    </w:p>
    <w:p w14:paraId="0FDCAA2B" w14:textId="4DEE688D" w:rsidR="00CE47CB" w:rsidRDefault="00CE47CB" w:rsidP="007B1D98"/>
    <w:p w14:paraId="4E2DD4AB" w14:textId="77777777" w:rsidR="00A20C2C" w:rsidRDefault="00A20C2C" w:rsidP="007B1D98"/>
    <w:p w14:paraId="4CBA84D0" w14:textId="77777777" w:rsidR="00C61598" w:rsidRDefault="00C61598" w:rsidP="007B1D98"/>
    <w:p w14:paraId="7B2CC86D" w14:textId="54369337" w:rsidR="0085674E" w:rsidRDefault="00BD1CE5" w:rsidP="007B1D98">
      <w:r>
        <w:t>Le lien</w:t>
      </w:r>
      <w:r w:rsidR="00D20A23">
        <w:t xml:space="preserve"> me</w:t>
      </w:r>
      <w:r w:rsidR="0085674E">
        <w:t xml:space="preserve"> permet d’importer le fichier CSS directement depuis jsDeliver grâce à un CDN.</w:t>
      </w:r>
    </w:p>
    <w:p w14:paraId="0011EB39" w14:textId="77777777" w:rsidR="006B3459" w:rsidRPr="006B3459" w:rsidRDefault="006B3459" w:rsidP="008576DC">
      <w:pPr>
        <w:pStyle w:val="Paragraphedeliste"/>
        <w:numPr>
          <w:ilvl w:val="0"/>
          <w:numId w:val="17"/>
        </w:numPr>
      </w:pPr>
      <w:r>
        <w:t>JSDeliv</w:t>
      </w:r>
      <w:r w:rsidR="000C1DFF">
        <w:t>e</w:t>
      </w:r>
      <w:r>
        <w:t xml:space="preserve">r </w:t>
      </w:r>
      <w:r w:rsidRPr="006B3459">
        <w:t>est un CDN public gratuit pour les projets open source. Il peut servir des fichiers Web directement à partir du registre npm et des référentiels GitHub sans aucune configuration.</w:t>
      </w:r>
    </w:p>
    <w:p w14:paraId="4A79934B" w14:textId="77777777" w:rsidR="006B3459" w:rsidRDefault="0085674E" w:rsidP="008576DC">
      <w:pPr>
        <w:pStyle w:val="Paragraphedeliste"/>
        <w:numPr>
          <w:ilvl w:val="0"/>
          <w:numId w:val="17"/>
        </w:numPr>
      </w:pPr>
      <w:r>
        <w:t>Un CDN</w:t>
      </w:r>
      <w:r w:rsidR="006B3459">
        <w:t xml:space="preserve"> (content delivery network)</w:t>
      </w:r>
      <w:r>
        <w:t xml:space="preserve">, ou </w:t>
      </w:r>
      <w:r w:rsidR="006B3459">
        <w:t>réseau de diffusion de contenu</w:t>
      </w:r>
      <w:r w:rsidRPr="0085674E">
        <w:t xml:space="preserve"> en </w:t>
      </w:r>
      <w:r w:rsidR="006B3459">
        <w:t>français,</w:t>
      </w:r>
      <w:r w:rsidRPr="0085674E">
        <w:t xml:space="preserve"> est constitué d’ordinateurs reliés en réseau à travers Internet et qui coopèrent afin de mettre à disposition du contenu ou des données à des utilisateurs.</w:t>
      </w:r>
    </w:p>
    <w:p w14:paraId="351476D2" w14:textId="77777777" w:rsidR="0082545F" w:rsidRDefault="0082545F" w:rsidP="0082545F">
      <w:pPr>
        <w:pStyle w:val="Paragraphedeliste"/>
      </w:pPr>
    </w:p>
    <w:p w14:paraId="6D1F1DD8" w14:textId="77777777" w:rsidR="005C1CAE" w:rsidRDefault="0085674E" w:rsidP="007B1D98">
      <w:bookmarkStart w:id="57" w:name="_GoBack"/>
      <w:bookmarkEnd w:id="57"/>
      <w:r>
        <w:lastRenderedPageBreak/>
        <w:t>J’ai modifié le style des menus</w:t>
      </w:r>
      <w:r w:rsidR="001C485E">
        <w:t xml:space="preserve"> (par rapport aux menus classiques en HTML)</w:t>
      </w:r>
      <w:r>
        <w:t xml:space="preserve"> grâce aux différentes classes</w:t>
      </w:r>
      <w:r w:rsidR="001C485E">
        <w:t xml:space="preserve"> inhérentes de Bulma, comme les classes control, et select. Cette dernière est spécifique pour les menus déroulants.</w:t>
      </w:r>
    </w:p>
    <w:p w14:paraId="5DC8D337" w14:textId="77777777" w:rsidR="001C485E" w:rsidRDefault="001C485E" w:rsidP="007B1D98">
      <w:r>
        <w:t>Chaque menu a sa propre mission :</w:t>
      </w:r>
    </w:p>
    <w:p w14:paraId="7C5BC69C" w14:textId="77777777" w:rsidR="0085674E" w:rsidRDefault="0085674E" w:rsidP="008576DC">
      <w:pPr>
        <w:pStyle w:val="Paragraphedeliste"/>
        <w:numPr>
          <w:ilvl w:val="0"/>
          <w:numId w:val="20"/>
        </w:numPr>
      </w:pPr>
      <w:r>
        <w:t>Le premier permet de choisir l’</w:t>
      </w:r>
      <w:r w:rsidRPr="0006634C">
        <w:rPr>
          <w:b/>
        </w:rPr>
        <w:t>Action</w:t>
      </w:r>
      <w:r w:rsidR="001C485E">
        <w:t>.</w:t>
      </w:r>
    </w:p>
    <w:p w14:paraId="67DF4282" w14:textId="77777777" w:rsidR="0085674E" w:rsidRDefault="0085674E" w:rsidP="008576DC">
      <w:pPr>
        <w:pStyle w:val="Paragraphedeliste"/>
        <w:numPr>
          <w:ilvl w:val="0"/>
          <w:numId w:val="20"/>
        </w:numPr>
      </w:pPr>
      <w:r>
        <w:t xml:space="preserve">Le deuxième permet de choisir la </w:t>
      </w:r>
      <w:r w:rsidRPr="0006634C">
        <w:rPr>
          <w:b/>
        </w:rPr>
        <w:t>Catégorie</w:t>
      </w:r>
      <w:r>
        <w:t>.</w:t>
      </w:r>
    </w:p>
    <w:p w14:paraId="7B076E88" w14:textId="77777777" w:rsidR="0085674E" w:rsidRDefault="0085674E" w:rsidP="008576DC">
      <w:pPr>
        <w:pStyle w:val="Paragraphedeliste"/>
        <w:numPr>
          <w:ilvl w:val="0"/>
          <w:numId w:val="20"/>
        </w:numPr>
      </w:pPr>
      <w:r>
        <w:t>E</w:t>
      </w:r>
      <w:r w:rsidR="001C485E">
        <w:t>t le troisième dépend</w:t>
      </w:r>
      <w:r>
        <w:t xml:space="preserve"> tota</w:t>
      </w:r>
      <w:r w:rsidR="001C485E">
        <w:t xml:space="preserve">lement de la Catégorie utilisée. </w:t>
      </w:r>
      <w:r w:rsidR="00D227C9">
        <w:t>Par exemple, s</w:t>
      </w:r>
      <w:r w:rsidR="001C485E">
        <w:t>i la catégorie sélectionnée</w:t>
      </w:r>
      <w:r w:rsidR="00D227C9">
        <w:t xml:space="preserve"> est Ingrédient, ce sera le menu </w:t>
      </w:r>
      <w:r w:rsidR="00D227C9" w:rsidRPr="0006634C">
        <w:rPr>
          <w:b/>
        </w:rPr>
        <w:t>Ingrédient</w:t>
      </w:r>
      <w:r w:rsidR="00543D64" w:rsidRPr="0006634C">
        <w:rPr>
          <w:b/>
        </w:rPr>
        <w:t>s</w:t>
      </w:r>
      <w:r w:rsidR="00D227C9">
        <w:t xml:space="preserve"> qui sera affiché. Mais si la catégorie sélectionnée est Boisson, ce sera le menu </w:t>
      </w:r>
      <w:r w:rsidR="00D227C9" w:rsidRPr="0006634C">
        <w:rPr>
          <w:b/>
        </w:rPr>
        <w:t>Boisson</w:t>
      </w:r>
      <w:r w:rsidR="00543D64" w:rsidRPr="0006634C">
        <w:rPr>
          <w:b/>
        </w:rPr>
        <w:t>s</w:t>
      </w:r>
      <w:r w:rsidR="00D227C9">
        <w:t xml:space="preserve"> qui sera affiché.</w:t>
      </w:r>
    </w:p>
    <w:p w14:paraId="67285A87" w14:textId="2050C1F2" w:rsidR="001C485E" w:rsidRDefault="001C485E" w:rsidP="001C485E">
      <w:pPr>
        <w:pStyle w:val="Paragraphedeliste"/>
      </w:pPr>
    </w:p>
    <w:p w14:paraId="1225E874" w14:textId="552D2566" w:rsidR="0085674E" w:rsidRDefault="00AF50DD" w:rsidP="005F1EBC">
      <w:pPr>
        <w:keepNext/>
        <w:jc w:val="center"/>
      </w:pPr>
      <w:r>
        <w:rPr>
          <w:noProof/>
          <w:lang w:eastAsia="fr-FR"/>
        </w:rPr>
        <w:drawing>
          <wp:inline distT="0" distB="0" distL="0" distR="0" wp14:anchorId="2D32135B" wp14:editId="7B915323">
            <wp:extent cx="4922520" cy="2190500"/>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22520" cy="2190500"/>
                    </a:xfrm>
                    <a:prstGeom prst="rect">
                      <a:avLst/>
                    </a:prstGeom>
                  </pic:spPr>
                </pic:pic>
              </a:graphicData>
            </a:graphic>
          </wp:inline>
        </w:drawing>
      </w:r>
    </w:p>
    <w:p w14:paraId="2313DF95" w14:textId="1B1D218B" w:rsidR="00AF50DD" w:rsidRDefault="005F1EBC" w:rsidP="005F1EBC">
      <w:pPr>
        <w:pStyle w:val="Lgende"/>
        <w:jc w:val="center"/>
      </w:pPr>
      <w:r>
        <w:t xml:space="preserve">Figure </w:t>
      </w:r>
      <w:fldSimple w:instr=" SEQ Figure \* ARABIC ">
        <w:r w:rsidR="00573232">
          <w:rPr>
            <w:noProof/>
          </w:rPr>
          <w:t>52</w:t>
        </w:r>
      </w:fldSimple>
      <w:r>
        <w:t xml:space="preserve"> Extrait de code pour le menu Ingrédient</w:t>
      </w:r>
    </w:p>
    <w:p w14:paraId="45B97937" w14:textId="77777777" w:rsidR="00AF50DD" w:rsidRDefault="00AF50DD" w:rsidP="007B1D98"/>
    <w:p w14:paraId="3AE98084" w14:textId="59C0E53E" w:rsidR="0082545F" w:rsidRPr="00862F26" w:rsidRDefault="00862F26">
      <w:pPr>
        <w:rPr>
          <w:i/>
          <w:iCs/>
        </w:rPr>
      </w:pPr>
      <w:r w:rsidRPr="00862F26">
        <w:rPr>
          <w:i/>
          <w:iCs/>
        </w:rPr>
        <w:t>Vous pourrez retrouver ce</w:t>
      </w:r>
      <w:r>
        <w:rPr>
          <w:i/>
          <w:iCs/>
        </w:rPr>
        <w:t xml:space="preserve"> bout de code</w:t>
      </w:r>
      <w:r w:rsidRPr="00862F26">
        <w:rPr>
          <w:i/>
          <w:iCs/>
        </w:rPr>
        <w:t xml:space="preserve"> en annexe, page </w:t>
      </w:r>
      <w:r w:rsidR="004064E6">
        <w:rPr>
          <w:i/>
          <w:iCs/>
        </w:rPr>
        <w:t>70</w:t>
      </w:r>
      <w:r>
        <w:rPr>
          <w:i/>
          <w:iCs/>
        </w:rPr>
        <w:t xml:space="preserve">, ainsi que les autres menus en annexe, pages </w:t>
      </w:r>
      <w:r w:rsidR="00A904F4">
        <w:rPr>
          <w:i/>
          <w:iCs/>
        </w:rPr>
        <w:t>69</w:t>
      </w:r>
      <w:r>
        <w:rPr>
          <w:i/>
          <w:iCs/>
        </w:rPr>
        <w:t>.</w:t>
      </w:r>
      <w:r w:rsidR="0082545F">
        <w:br w:type="page"/>
      </w:r>
    </w:p>
    <w:p w14:paraId="2AF42265" w14:textId="1BA8F4D3" w:rsidR="00754881" w:rsidRDefault="005F1EBC" w:rsidP="005F1EBC">
      <w:pPr>
        <w:ind w:firstLine="708"/>
      </w:pPr>
      <w:r>
        <w:lastRenderedPageBreak/>
        <w:t>Dans</w:t>
      </w:r>
      <w:r w:rsidR="00C2240A">
        <w:t xml:space="preserve"> le fichier index.php</w:t>
      </w:r>
      <w:r>
        <w:t xml:space="preserve"> (situé dans dossier du code source)</w:t>
      </w:r>
      <w:r w:rsidR="00C2240A">
        <w:t>, j</w:t>
      </w:r>
      <w:r w:rsidR="008F1F86">
        <w:t>’ai choisi de faire un routing pour gérer mes pages et mes chemins.</w:t>
      </w:r>
      <w:r w:rsidR="00754881" w:rsidRPr="00754881">
        <w:t xml:space="preserve"> </w:t>
      </w:r>
    </w:p>
    <w:p w14:paraId="6C1E4362" w14:textId="0F6AD2EC" w:rsidR="008F1F86" w:rsidRDefault="00754881" w:rsidP="008F1F86">
      <w:r>
        <w:t xml:space="preserve">Le </w:t>
      </w:r>
      <w:r w:rsidRPr="00534752">
        <w:rPr>
          <w:b/>
        </w:rPr>
        <w:t>routing</w:t>
      </w:r>
      <w:r>
        <w:t xml:space="preserve"> est le mécanisme par lequel des chemins sont sélectionnés dans un réseau pour acheminer les données d’un expéditeur jusqu’à un ou plusieurs destinataires.</w:t>
      </w:r>
      <w:r w:rsidR="005F1EBC">
        <w:br/>
      </w:r>
      <w:r w:rsidR="008F1F86">
        <w:t xml:space="preserve">En amont, j’ai utilisé un fichier de configuration </w:t>
      </w:r>
      <w:r w:rsidR="008F1F86" w:rsidRPr="00534752">
        <w:rPr>
          <w:b/>
        </w:rPr>
        <w:t>.htaccess</w:t>
      </w:r>
      <w:r w:rsidR="008F1F86">
        <w:t xml:space="preserve"> me permettant les redirections d’URL. </w:t>
      </w:r>
    </w:p>
    <w:p w14:paraId="47262D53" w14:textId="08AD14E6" w:rsidR="008F1F86" w:rsidRDefault="008F1F86" w:rsidP="005F1EBC">
      <w:pPr>
        <w:ind w:firstLine="708"/>
      </w:pPr>
      <w:r>
        <w:t xml:space="preserve">Pour gérer mes chemins, j’ai choisi d’utiliser un </w:t>
      </w:r>
      <w:r w:rsidRPr="00CF5676">
        <w:rPr>
          <w:b/>
        </w:rPr>
        <w:t>switch case</w:t>
      </w:r>
      <w:r w:rsidR="002C2C6F">
        <w:t xml:space="preserve"> (</w:t>
      </w:r>
      <w:r>
        <w:t>l</w:t>
      </w:r>
      <w:r w:rsidRPr="008F1F86">
        <w:t>'instruction switch évalue une expression et, selon le résultat obtenu et le cas associé, exécute l</w:t>
      </w:r>
      <w:r>
        <w:t xml:space="preserve">es instructions correspondantes) dans un </w:t>
      </w:r>
      <w:r w:rsidR="00CF5676">
        <w:rPr>
          <w:b/>
        </w:rPr>
        <w:t>try …</w:t>
      </w:r>
      <w:r w:rsidRPr="00CF5676">
        <w:rPr>
          <w:b/>
        </w:rPr>
        <w:t>catch</w:t>
      </w:r>
      <w:r>
        <w:t xml:space="preserve"> (</w:t>
      </w:r>
      <w:r w:rsidR="003B37DC">
        <w:t>l</w:t>
      </w:r>
      <w:r w:rsidRPr="008F1F86">
        <w:t>'instruction try...catch regroupe des instructions à exécuter et définit une réponse si l'une de ces instructions provoque une exception</w:t>
      </w:r>
      <w:r>
        <w:t>).</w:t>
      </w:r>
      <w:r w:rsidR="005F1EBC">
        <w:br/>
      </w:r>
      <w:r w:rsidR="00C2240A">
        <w:t xml:space="preserve">En parallèle, j’ai défini mon URL grâce à la fonction native </w:t>
      </w:r>
      <w:r w:rsidR="00C2240A" w:rsidRPr="00CF5676">
        <w:rPr>
          <w:b/>
        </w:rPr>
        <w:t>define()</w:t>
      </w:r>
      <w:r w:rsidR="00C2240A">
        <w:t xml:space="preserve"> que l’on peut voir tout en haut du code</w:t>
      </w:r>
      <w:r w:rsidR="005F1EBC">
        <w:t xml:space="preserve"> ci-dessous.</w:t>
      </w:r>
    </w:p>
    <w:p w14:paraId="1EA5B2F4" w14:textId="77777777" w:rsidR="00C2240A" w:rsidRDefault="00C2240A" w:rsidP="005F1EBC">
      <w:pPr>
        <w:keepNext/>
        <w:jc w:val="center"/>
      </w:pPr>
      <w:r>
        <w:rPr>
          <w:noProof/>
          <w:lang w:eastAsia="fr-FR"/>
        </w:rPr>
        <w:drawing>
          <wp:inline distT="0" distB="0" distL="0" distR="0" wp14:anchorId="043D9857" wp14:editId="1A6E8B4E">
            <wp:extent cx="4255770" cy="4874260"/>
            <wp:effectExtent l="0" t="0" r="0" b="254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55770" cy="4874260"/>
                    </a:xfrm>
                    <a:prstGeom prst="rect">
                      <a:avLst/>
                    </a:prstGeom>
                  </pic:spPr>
                </pic:pic>
              </a:graphicData>
            </a:graphic>
          </wp:inline>
        </w:drawing>
      </w:r>
    </w:p>
    <w:p w14:paraId="549895C0" w14:textId="01143E97" w:rsidR="008F1F86" w:rsidRDefault="005F1EBC" w:rsidP="005F1EBC">
      <w:pPr>
        <w:pStyle w:val="Lgende"/>
        <w:jc w:val="center"/>
      </w:pPr>
      <w:r>
        <w:t xml:space="preserve">Figure </w:t>
      </w:r>
      <w:fldSimple w:instr=" SEQ Figure \* ARABIC ">
        <w:r w:rsidR="00573232">
          <w:rPr>
            <w:noProof/>
          </w:rPr>
          <w:t>53</w:t>
        </w:r>
      </w:fldSimple>
      <w:r>
        <w:t xml:space="preserve"> Code du fichier index.php</w:t>
      </w:r>
    </w:p>
    <w:p w14:paraId="76BBF66C" w14:textId="77777777" w:rsidR="008F1F86" w:rsidRDefault="008F1F86" w:rsidP="005F1EBC"/>
    <w:p w14:paraId="51261BF8" w14:textId="1678BD33" w:rsidR="0082545F" w:rsidRDefault="002658A6">
      <w:r w:rsidRPr="00862F26">
        <w:rPr>
          <w:i/>
          <w:iCs/>
        </w:rPr>
        <w:t>Vous pourrez retrouver ce</w:t>
      </w:r>
      <w:r>
        <w:rPr>
          <w:i/>
          <w:iCs/>
        </w:rPr>
        <w:t xml:space="preserve"> bout de code</w:t>
      </w:r>
      <w:r w:rsidRPr="00862F26">
        <w:rPr>
          <w:i/>
          <w:iCs/>
        </w:rPr>
        <w:t xml:space="preserve"> en annexe, page </w:t>
      </w:r>
      <w:r>
        <w:rPr>
          <w:i/>
          <w:iCs/>
        </w:rPr>
        <w:t>71</w:t>
      </w:r>
      <w:r w:rsidR="006346D4">
        <w:rPr>
          <w:i/>
          <w:iCs/>
        </w:rPr>
        <w:t>-72</w:t>
      </w:r>
      <w:r w:rsidR="00AB0FAE">
        <w:rPr>
          <w:i/>
          <w:iCs/>
        </w:rPr>
        <w:t>.</w:t>
      </w:r>
      <w:r w:rsidR="0082545F">
        <w:br w:type="page"/>
      </w:r>
    </w:p>
    <w:p w14:paraId="68263B4B" w14:textId="579CC599" w:rsidR="005325AB" w:rsidRDefault="008F1F86" w:rsidP="005F1EBC">
      <w:pPr>
        <w:ind w:firstLine="708"/>
      </w:pPr>
      <w:r>
        <w:lastRenderedPageBreak/>
        <w:t>En tant que préparation,</w:t>
      </w:r>
      <w:r w:rsidR="00754881">
        <w:t xml:space="preserve"> </w:t>
      </w:r>
      <w:r>
        <w:t>dans un fichier J</w:t>
      </w:r>
      <w:r w:rsidR="00754881">
        <w:t>ava</w:t>
      </w:r>
      <w:r>
        <w:t>S</w:t>
      </w:r>
      <w:r w:rsidR="00754881">
        <w:t>cript</w:t>
      </w:r>
      <w:r w:rsidR="005F1EBC">
        <w:t xml:space="preserve"> (dossier script)</w:t>
      </w:r>
      <w:r>
        <w:t>, j’ai effectué plusieurs pointeurs</w:t>
      </w:r>
      <w:r w:rsidR="005325AB">
        <w:t xml:space="preserve"> (chacun ayant sa propre variable)</w:t>
      </w:r>
      <w:r>
        <w:t xml:space="preserve"> menant vers différents éléments de ma page HTML.</w:t>
      </w:r>
      <w:r w:rsidR="005F1EBC">
        <w:br/>
      </w:r>
      <w:r w:rsidR="005325AB">
        <w:t>Chaque pointeur sera réutilisé plus tard dans d’autres fonctions.</w:t>
      </w:r>
    </w:p>
    <w:p w14:paraId="1DBDA0FD" w14:textId="77777777" w:rsidR="005325AB" w:rsidRDefault="005325AB" w:rsidP="008F1F86">
      <w:pPr>
        <w:rPr>
          <w:noProof/>
          <w:lang w:eastAsia="fr-FR"/>
        </w:rPr>
      </w:pPr>
      <w:r>
        <w:t>Ceux qui nous intéressent sont les suivants :</w:t>
      </w:r>
      <w:r w:rsidRPr="005325AB">
        <w:rPr>
          <w:noProof/>
          <w:lang w:eastAsia="fr-FR"/>
        </w:rPr>
        <w:t xml:space="preserve"> </w:t>
      </w:r>
    </w:p>
    <w:p w14:paraId="00F5759D" w14:textId="77777777" w:rsidR="00A765DE" w:rsidRDefault="005325AB" w:rsidP="00A765DE">
      <w:pPr>
        <w:keepNext/>
      </w:pPr>
      <w:r>
        <w:rPr>
          <w:noProof/>
          <w:lang w:eastAsia="fr-FR"/>
        </w:rPr>
        <mc:AlternateContent>
          <mc:Choice Requires="wps">
            <w:drawing>
              <wp:anchor distT="0" distB="0" distL="114300" distR="114300" simplePos="0" relativeHeight="251722752" behindDoc="0" locked="0" layoutInCell="1" allowOverlap="1" wp14:anchorId="7D8FDB54" wp14:editId="12DE22E0">
                <wp:simplePos x="0" y="0"/>
                <wp:positionH relativeFrom="margin">
                  <wp:posOffset>414655</wp:posOffset>
                </wp:positionH>
                <wp:positionV relativeFrom="paragraph">
                  <wp:posOffset>4554855</wp:posOffset>
                </wp:positionV>
                <wp:extent cx="5067300" cy="428625"/>
                <wp:effectExtent l="19050" t="19050" r="19050" b="28575"/>
                <wp:wrapNone/>
                <wp:docPr id="159" name="Rectangle 159"/>
                <wp:cNvGraphicFramePr/>
                <a:graphic xmlns:a="http://schemas.openxmlformats.org/drawingml/2006/main">
                  <a:graphicData uri="http://schemas.microsoft.com/office/word/2010/wordprocessingShape">
                    <wps:wsp>
                      <wps:cNvSpPr/>
                      <wps:spPr>
                        <a:xfrm>
                          <a:off x="0" y="0"/>
                          <a:ext cx="50673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2DDBEF" id="Rectangle 159" o:spid="_x0000_s1026" style="position:absolute;margin-left:32.65pt;margin-top:358.65pt;width:399pt;height:3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" filled="f" strokecolor="red" strokeweight="3pt">
                <w10:wrap anchorx="margin"/>
              </v:rect>
            </w:pict>
          </mc:Fallback>
        </mc:AlternateContent>
      </w:r>
      <w:r>
        <w:rPr>
          <w:noProof/>
          <w:lang w:eastAsia="fr-FR"/>
        </w:rPr>
        <mc:AlternateContent>
          <mc:Choice Requires="wps">
            <w:drawing>
              <wp:anchor distT="0" distB="0" distL="114300" distR="114300" simplePos="0" relativeHeight="251720704" behindDoc="0" locked="0" layoutInCell="1" allowOverlap="1" wp14:anchorId="6EEC9A81" wp14:editId="05F02A5F">
                <wp:simplePos x="0" y="0"/>
                <wp:positionH relativeFrom="margin">
                  <wp:align>center</wp:align>
                </wp:positionH>
                <wp:positionV relativeFrom="paragraph">
                  <wp:posOffset>1040130</wp:posOffset>
                </wp:positionV>
                <wp:extent cx="4924425" cy="238125"/>
                <wp:effectExtent l="19050" t="19050" r="28575" b="28575"/>
                <wp:wrapNone/>
                <wp:docPr id="158" name="Rectangle 158"/>
                <wp:cNvGraphicFramePr/>
                <a:graphic xmlns:a="http://schemas.openxmlformats.org/drawingml/2006/main">
                  <a:graphicData uri="http://schemas.microsoft.com/office/word/2010/wordprocessingShape">
                    <wps:wsp>
                      <wps:cNvSpPr/>
                      <wps:spPr>
                        <a:xfrm>
                          <a:off x="0" y="0"/>
                          <a:ext cx="4924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922C8" id="Rectangle 158" o:spid="_x0000_s1026" style="position:absolute;margin-left:0;margin-top:81.9pt;width:387.75pt;height:18.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" filled="f" strokecolor="red" strokeweight="3pt">
                <w10:wrap anchorx="margin"/>
              </v:rect>
            </w:pict>
          </mc:Fallback>
        </mc:AlternateContent>
      </w:r>
      <w:r>
        <w:rPr>
          <w:noProof/>
          <w:lang w:eastAsia="fr-FR"/>
        </w:rPr>
        <mc:AlternateContent>
          <mc:Choice Requires="wps">
            <w:drawing>
              <wp:anchor distT="0" distB="0" distL="114300" distR="114300" simplePos="0" relativeHeight="251718656" behindDoc="0" locked="0" layoutInCell="1" allowOverlap="1" wp14:anchorId="69963A61" wp14:editId="434A7A19">
                <wp:simplePos x="0" y="0"/>
                <wp:positionH relativeFrom="margin">
                  <wp:align>center</wp:align>
                </wp:positionH>
                <wp:positionV relativeFrom="paragraph">
                  <wp:posOffset>523240</wp:posOffset>
                </wp:positionV>
                <wp:extent cx="4924425" cy="238125"/>
                <wp:effectExtent l="19050" t="19050" r="28575" b="28575"/>
                <wp:wrapNone/>
                <wp:docPr id="157" name="Rectangle 157"/>
                <wp:cNvGraphicFramePr/>
                <a:graphic xmlns:a="http://schemas.openxmlformats.org/drawingml/2006/main">
                  <a:graphicData uri="http://schemas.microsoft.com/office/word/2010/wordprocessingShape">
                    <wps:wsp>
                      <wps:cNvSpPr/>
                      <wps:spPr>
                        <a:xfrm>
                          <a:off x="0" y="0"/>
                          <a:ext cx="4924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4851A" id="Rectangle 157" o:spid="_x0000_s1026" style="position:absolute;margin-left:0;margin-top:41.2pt;width:387.75pt;height:18.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LnA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" filled="f" strokecolor="red" strokeweight="3pt">
                <w10:wrap anchorx="margin"/>
              </v:rect>
            </w:pict>
          </mc:Fallback>
        </mc:AlternateContent>
      </w:r>
      <w:r>
        <w:rPr>
          <w:noProof/>
          <w:lang w:eastAsia="fr-FR"/>
        </w:rPr>
        <mc:AlternateContent>
          <mc:Choice Requires="wps">
            <w:drawing>
              <wp:anchor distT="0" distB="0" distL="114300" distR="114300" simplePos="0" relativeHeight="251716608" behindDoc="0" locked="0" layoutInCell="1" allowOverlap="1" wp14:anchorId="1B3AE946" wp14:editId="3E13F440">
                <wp:simplePos x="0" y="0"/>
                <wp:positionH relativeFrom="margin">
                  <wp:posOffset>433705</wp:posOffset>
                </wp:positionH>
                <wp:positionV relativeFrom="paragraph">
                  <wp:posOffset>3011805</wp:posOffset>
                </wp:positionV>
                <wp:extent cx="4924425" cy="2381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4924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41EA9" id="Rectangle 156" o:spid="_x0000_s1026" style="position:absolute;margin-left:34.15pt;margin-top:237.15pt;width:387.75pt;height:1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" filled="f" strokecolor="red" strokeweight="3pt">
                <w10:wrap anchorx="margin"/>
              </v:rect>
            </w:pict>
          </mc:Fallback>
        </mc:AlternateContent>
      </w:r>
      <w:r>
        <w:rPr>
          <w:noProof/>
          <w:lang w:eastAsia="fr-FR"/>
        </w:rPr>
        <mc:AlternateContent>
          <mc:Choice Requires="wps">
            <w:drawing>
              <wp:anchor distT="0" distB="0" distL="114300" distR="114300" simplePos="0" relativeHeight="251710464" behindDoc="0" locked="0" layoutInCell="1" allowOverlap="1" wp14:anchorId="1E8E2294" wp14:editId="4DD14DC0">
                <wp:simplePos x="0" y="0"/>
                <wp:positionH relativeFrom="column">
                  <wp:posOffset>433705</wp:posOffset>
                </wp:positionH>
                <wp:positionV relativeFrom="paragraph">
                  <wp:posOffset>5450205</wp:posOffset>
                </wp:positionV>
                <wp:extent cx="4476750" cy="295275"/>
                <wp:effectExtent l="19050" t="19050" r="19050" b="28575"/>
                <wp:wrapNone/>
                <wp:docPr id="147" name="Rectangle 147"/>
                <wp:cNvGraphicFramePr/>
                <a:graphic xmlns:a="http://schemas.openxmlformats.org/drawingml/2006/main">
                  <a:graphicData uri="http://schemas.microsoft.com/office/word/2010/wordprocessingShape">
                    <wps:wsp>
                      <wps:cNvSpPr/>
                      <wps:spPr>
                        <a:xfrm>
                          <a:off x="0" y="0"/>
                          <a:ext cx="447675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A2FCF" id="Rectangle 147" o:spid="_x0000_s1026" style="position:absolute;margin-left:34.15pt;margin-top:429.15pt;width:352.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" filled="f" strokecolor="red" strokeweight="3pt"/>
            </w:pict>
          </mc:Fallback>
        </mc:AlternateContent>
      </w:r>
      <w:r>
        <w:rPr>
          <w:noProof/>
          <w:lang w:eastAsia="fr-FR"/>
        </w:rPr>
        <w:drawing>
          <wp:inline distT="0" distB="0" distL="0" distR="0" wp14:anchorId="71A08B40" wp14:editId="370B018C">
            <wp:extent cx="5562600" cy="569610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1554" cy="5705272"/>
                    </a:xfrm>
                    <a:prstGeom prst="rect">
                      <a:avLst/>
                    </a:prstGeom>
                  </pic:spPr>
                </pic:pic>
              </a:graphicData>
            </a:graphic>
          </wp:inline>
        </w:drawing>
      </w:r>
    </w:p>
    <w:p w14:paraId="0ED5BD3D" w14:textId="25D5A3E0" w:rsidR="005325AB" w:rsidRDefault="00A765DE" w:rsidP="00A765DE">
      <w:pPr>
        <w:pStyle w:val="Lgende"/>
        <w:jc w:val="center"/>
      </w:pPr>
      <w:r>
        <w:t xml:space="preserve">Figure </w:t>
      </w:r>
      <w:fldSimple w:instr=" SEQ Figure \* ARABIC ">
        <w:r w:rsidR="00573232">
          <w:rPr>
            <w:noProof/>
          </w:rPr>
          <w:t>54</w:t>
        </w:r>
      </w:fldSimple>
      <w:r>
        <w:t xml:space="preserve"> Extrait de code du fichier admin.js</w:t>
      </w:r>
    </w:p>
    <w:p w14:paraId="38C990E5" w14:textId="77777777" w:rsidR="005325AB" w:rsidRDefault="005325AB" w:rsidP="008F1F86"/>
    <w:p w14:paraId="27C882D3" w14:textId="6D7A7125" w:rsidR="005325AB" w:rsidRDefault="005325AB" w:rsidP="008576DC">
      <w:pPr>
        <w:pStyle w:val="Paragraphedeliste"/>
        <w:numPr>
          <w:ilvl w:val="0"/>
          <w:numId w:val="21"/>
        </w:numPr>
      </w:pPr>
      <w:r>
        <w:t xml:space="preserve">La variable divMenuIngredient correspond </w:t>
      </w:r>
      <w:r w:rsidR="00DC48A4">
        <w:t>à la &lt;div&gt; du</w:t>
      </w:r>
      <w:r>
        <w:t xml:space="preserve"> 3</w:t>
      </w:r>
      <w:r w:rsidRPr="0006634C">
        <w:rPr>
          <w:vertAlign w:val="superscript"/>
        </w:rPr>
        <w:t>ème</w:t>
      </w:r>
      <w:r>
        <w:t xml:space="preserve"> menu, dépendant de la Catégorie choisie. En l’occurrence </w:t>
      </w:r>
      <w:r w:rsidR="00DC48A4">
        <w:t>la catégorie choisie est Ingrédient, et par conséquent le menu correspo</w:t>
      </w:r>
      <w:r w:rsidR="009D3183">
        <w:t>ndant est celui des Ingrédients (</w:t>
      </w:r>
      <w:r w:rsidR="007A635E">
        <w:t xml:space="preserve">cf. </w:t>
      </w:r>
      <w:r w:rsidR="000910C2">
        <w:t>annexe page 7</w:t>
      </w:r>
      <w:r w:rsidR="00AB0FAE">
        <w:t>3</w:t>
      </w:r>
      <w:r w:rsidR="009D3183">
        <w:t>).</w:t>
      </w:r>
    </w:p>
    <w:p w14:paraId="524FA621" w14:textId="4C3A6B40" w:rsidR="00DC48A4" w:rsidRDefault="00DC48A4" w:rsidP="008576DC">
      <w:pPr>
        <w:pStyle w:val="Paragraphedeliste"/>
        <w:numPr>
          <w:ilvl w:val="0"/>
          <w:numId w:val="21"/>
        </w:numPr>
      </w:pPr>
      <w:r>
        <w:t xml:space="preserve">La variable divFormIngredient correspond à la </w:t>
      </w:r>
      <w:r w:rsidR="00886195">
        <w:t xml:space="preserve">&lt;div&gt; principale de la </w:t>
      </w:r>
      <w:r w:rsidR="009D3183">
        <w:t>section</w:t>
      </w:r>
      <w:r>
        <w:t xml:space="preserve"> Ingrédient qui apparaît</w:t>
      </w:r>
      <w:r w:rsidR="009D3183">
        <w:t xml:space="preserve"> après le clic (</w:t>
      </w:r>
      <w:r w:rsidR="007A635E">
        <w:t xml:space="preserve">cf. </w:t>
      </w:r>
      <w:r w:rsidR="00AB0FAE">
        <w:t>annexe pages 74-75-76</w:t>
      </w:r>
      <w:r w:rsidR="009D3183">
        <w:t>).</w:t>
      </w:r>
    </w:p>
    <w:p w14:paraId="54A512C8" w14:textId="67DB961C" w:rsidR="00DC48A4" w:rsidRDefault="00DC48A4" w:rsidP="008576DC">
      <w:pPr>
        <w:pStyle w:val="Paragraphedeliste"/>
        <w:numPr>
          <w:ilvl w:val="0"/>
          <w:numId w:val="21"/>
        </w:numPr>
      </w:pPr>
      <w:r>
        <w:lastRenderedPageBreak/>
        <w:t>La variable selectIngredient correspond au</w:t>
      </w:r>
      <w:r w:rsidR="009C39D2">
        <w:t xml:space="preserve"> 3ème</w:t>
      </w:r>
      <w:r>
        <w:t xml:space="preserve"> menu</w:t>
      </w:r>
      <w:r w:rsidR="00886195">
        <w:t xml:space="preserve"> de sélection</w:t>
      </w:r>
      <w:r w:rsidR="009D3183">
        <w:t xml:space="preserve"> Ingrédients (</w:t>
      </w:r>
      <w:r w:rsidR="007A635E">
        <w:t xml:space="preserve">cf. </w:t>
      </w:r>
      <w:r w:rsidR="006D1CB4">
        <w:t>annexe page 77).</w:t>
      </w:r>
    </w:p>
    <w:p w14:paraId="5BCE77D8" w14:textId="5D372FA6" w:rsidR="00886195" w:rsidRDefault="00886195" w:rsidP="008576DC">
      <w:pPr>
        <w:pStyle w:val="Paragraphedeliste"/>
        <w:numPr>
          <w:ilvl w:val="0"/>
          <w:numId w:val="21"/>
        </w:numPr>
      </w:pPr>
      <w:r>
        <w:t xml:space="preserve">La variable formIngredient correspond au formulaire de la </w:t>
      </w:r>
      <w:r w:rsidR="009D3183">
        <w:t>section</w:t>
      </w:r>
      <w:r>
        <w:t xml:space="preserve"> Ingrédient qui apparaît</w:t>
      </w:r>
      <w:r w:rsidR="009D3183">
        <w:t xml:space="preserve"> après le clic (</w:t>
      </w:r>
      <w:r w:rsidR="007A635E">
        <w:t xml:space="preserve">cf. </w:t>
      </w:r>
      <w:r w:rsidR="006D1CB4">
        <w:t>annexe pages 74-75-76</w:t>
      </w:r>
      <w:r w:rsidR="009D3183">
        <w:t>).</w:t>
      </w:r>
    </w:p>
    <w:p w14:paraId="1AD8769B" w14:textId="73111C04" w:rsidR="009D3183" w:rsidRDefault="009D3183" w:rsidP="008576DC">
      <w:pPr>
        <w:pStyle w:val="Paragraphedeliste"/>
        <w:numPr>
          <w:ilvl w:val="0"/>
          <w:numId w:val="21"/>
        </w:numPr>
      </w:pPr>
      <w:r>
        <w:t xml:space="preserve">La variable buttonIngredient </w:t>
      </w:r>
      <w:r w:rsidR="009C39D2">
        <w:t xml:space="preserve">correspond au bouton </w:t>
      </w:r>
      <w:r w:rsidR="009C39D2" w:rsidRPr="0006634C">
        <w:rPr>
          <w:b/>
        </w:rPr>
        <w:t>Ajouter</w:t>
      </w:r>
      <w:r w:rsidR="009C39D2">
        <w:t xml:space="preserve"> dans la section Ingrédient (</w:t>
      </w:r>
      <w:r w:rsidR="0076763B">
        <w:t xml:space="preserve">cf. </w:t>
      </w:r>
      <w:r w:rsidR="00EA20B8">
        <w:t>annexe page 77</w:t>
      </w:r>
      <w:r w:rsidR="009C39D2">
        <w:t>).</w:t>
      </w:r>
    </w:p>
    <w:p w14:paraId="3DF39C17" w14:textId="3D2997D1" w:rsidR="009426C1" w:rsidRDefault="009C39D2" w:rsidP="0076763B">
      <w:pPr>
        <w:pStyle w:val="Paragraphedeliste"/>
        <w:numPr>
          <w:ilvl w:val="0"/>
          <w:numId w:val="21"/>
        </w:numPr>
      </w:pPr>
      <w:r>
        <w:t xml:space="preserve">La variable buttonRefresh correspond au bouton </w:t>
      </w:r>
      <w:r w:rsidRPr="0006634C">
        <w:rPr>
          <w:b/>
        </w:rPr>
        <w:t>GO</w:t>
      </w:r>
      <w:r>
        <w:t xml:space="preserve"> après les 3 menus déroulants </w:t>
      </w:r>
    </w:p>
    <w:p w14:paraId="45B7FD24" w14:textId="496E9C82" w:rsidR="009C39D2" w:rsidRDefault="009C39D2" w:rsidP="009426C1">
      <w:pPr>
        <w:pStyle w:val="Paragraphedeliste"/>
      </w:pPr>
      <w:r>
        <w:t>(</w:t>
      </w:r>
      <w:r w:rsidR="0076763B">
        <w:t>cf. annexe page 78</w:t>
      </w:r>
      <w:r>
        <w:t>).</w:t>
      </w:r>
    </w:p>
    <w:p w14:paraId="3377038A" w14:textId="77777777" w:rsidR="00CA532A" w:rsidRDefault="00CA532A" w:rsidP="009426C1">
      <w:pPr>
        <w:pStyle w:val="Paragraphedeliste"/>
      </w:pPr>
    </w:p>
    <w:p w14:paraId="3E771F4D" w14:textId="77777777" w:rsidR="00754881" w:rsidRDefault="00E12687" w:rsidP="00E12687">
      <w:pPr>
        <w:pStyle w:val="Titre4"/>
      </w:pPr>
      <w:r>
        <w:t>Action de l’administrateur et les conséquences engendrées</w:t>
      </w:r>
    </w:p>
    <w:p w14:paraId="7AF8A2EA" w14:textId="77777777" w:rsidR="00E12687" w:rsidRPr="00E12687" w:rsidRDefault="00E12687" w:rsidP="00E12687"/>
    <w:p w14:paraId="2F8ED1F6" w14:textId="77777777" w:rsidR="009C39D2" w:rsidRDefault="00F85BD3" w:rsidP="0058333C">
      <w:pPr>
        <w:ind w:firstLine="708"/>
      </w:pPr>
      <w:r>
        <w:t xml:space="preserve">Après avoir sélectionné ses choix dans les menus déroulants, l’administrateur clique sur le bouton </w:t>
      </w:r>
      <w:r w:rsidRPr="00F85BD3">
        <w:rPr>
          <w:b/>
        </w:rPr>
        <w:t>GO</w:t>
      </w:r>
      <w:r>
        <w:t>.</w:t>
      </w:r>
    </w:p>
    <w:p w14:paraId="15199406" w14:textId="43E56577" w:rsidR="00FE0571" w:rsidRPr="00704E1D" w:rsidRDefault="001E7FB0" w:rsidP="00FE0571">
      <w:pPr>
        <w:shd w:val="clear" w:color="auto" w:fill="FFFFFF"/>
        <w:spacing w:line="285" w:lineRule="atLeast"/>
      </w:pPr>
      <w:r>
        <w:rPr>
          <w:noProof/>
          <w:lang w:eastAsia="fr-FR"/>
        </w:rPr>
        <mc:AlternateContent>
          <mc:Choice Requires="wps">
            <w:drawing>
              <wp:anchor distT="0" distB="0" distL="114300" distR="114300" simplePos="0" relativeHeight="251875328" behindDoc="0" locked="0" layoutInCell="1" allowOverlap="1" wp14:anchorId="52726BD5" wp14:editId="40401053">
                <wp:simplePos x="0" y="0"/>
                <wp:positionH relativeFrom="column">
                  <wp:posOffset>-559435</wp:posOffset>
                </wp:positionH>
                <wp:positionV relativeFrom="paragraph">
                  <wp:posOffset>748665</wp:posOffset>
                </wp:positionV>
                <wp:extent cx="6833870" cy="635"/>
                <wp:effectExtent l="0" t="0" r="0" b="0"/>
                <wp:wrapSquare wrapText="bothSides"/>
                <wp:docPr id="239" name="Zone de texte 239"/>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28FB1871" w14:textId="3E111F60" w:rsidR="001E7FB0" w:rsidRPr="00A77073" w:rsidRDefault="001E7FB0" w:rsidP="001E7FB0">
                            <w:pPr>
                              <w:pStyle w:val="Lgende"/>
                              <w:jc w:val="center"/>
                              <w:rPr>
                                <w:noProof/>
                                <w:sz w:val="24"/>
                                <w:lang w:eastAsia="fr-FR"/>
                              </w:rPr>
                            </w:pPr>
                            <w:r>
                              <w:t xml:space="preserve">Figure </w:t>
                            </w:r>
                            <w:fldSimple w:instr=" SEQ Figure \* ARABIC ">
                              <w:r w:rsidR="00573232">
                                <w:rPr>
                                  <w:noProof/>
                                </w:rPr>
                                <w:t>55</w:t>
                              </w:r>
                            </w:fldSimple>
                            <w:r>
                              <w:t xml:space="preserve"> Code du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6BD5" id="Zone de texte 239" o:spid="_x0000_s1032" type="#_x0000_t202" style="position:absolute;margin-left:-44.05pt;margin-top:58.95pt;width:538.1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CUNgIAAG0EAAAOAAAAZHJzL2Uyb0RvYy54bWysVE1v2zAMvQ/YfxB0X5wPLO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" stroked="f">
                <v:textbox style="mso-fit-shape-to-text:t" inset="0,0,0,0">
                  <w:txbxContent>
                    <w:p w14:paraId="28FB1871" w14:textId="3E111F60" w:rsidR="001E7FB0" w:rsidRPr="00A77073" w:rsidRDefault="001E7FB0" w:rsidP="001E7FB0">
                      <w:pPr>
                        <w:pStyle w:val="Lgende"/>
                        <w:jc w:val="center"/>
                        <w:rPr>
                          <w:noProof/>
                          <w:sz w:val="24"/>
                          <w:lang w:eastAsia="fr-FR"/>
                        </w:rPr>
                      </w:pPr>
                      <w:r>
                        <w:t xml:space="preserve">Figure </w:t>
                      </w:r>
                      <w:fldSimple w:instr=" SEQ Figure \* ARABIC ">
                        <w:r w:rsidR="00573232">
                          <w:rPr>
                            <w:noProof/>
                          </w:rPr>
                          <w:t>55</w:t>
                        </w:r>
                      </w:fldSimple>
                      <w:r>
                        <w:t xml:space="preserve"> Code du bouton</w:t>
                      </w:r>
                    </w:p>
                  </w:txbxContent>
                </v:textbox>
                <w10:wrap type="square"/>
              </v:shape>
            </w:pict>
          </mc:Fallback>
        </mc:AlternateContent>
      </w:r>
      <w:r>
        <w:rPr>
          <w:noProof/>
          <w:lang w:eastAsia="fr-FR"/>
        </w:rPr>
        <w:drawing>
          <wp:anchor distT="0" distB="0" distL="114300" distR="114300" simplePos="0" relativeHeight="251873280" behindDoc="0" locked="0" layoutInCell="1" allowOverlap="1" wp14:anchorId="3C4735E5" wp14:editId="480C888F">
            <wp:simplePos x="0" y="0"/>
            <wp:positionH relativeFrom="column">
              <wp:posOffset>-559435</wp:posOffset>
            </wp:positionH>
            <wp:positionV relativeFrom="paragraph">
              <wp:posOffset>501015</wp:posOffset>
            </wp:positionV>
            <wp:extent cx="6833870" cy="190500"/>
            <wp:effectExtent l="0" t="0" r="508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33870" cy="190500"/>
                    </a:xfrm>
                    <a:prstGeom prst="rect">
                      <a:avLst/>
                    </a:prstGeom>
                  </pic:spPr>
                </pic:pic>
              </a:graphicData>
            </a:graphic>
          </wp:anchor>
        </w:drawing>
      </w:r>
      <w:r w:rsidR="00FE0571">
        <w:t xml:space="preserve">Avec cette action sur le bouton, l’attribut </w:t>
      </w:r>
      <w:r w:rsidR="00FE0571" w:rsidRPr="00FA58DD">
        <w:rPr>
          <w:b/>
        </w:rPr>
        <w:t>onclick</w:t>
      </w:r>
      <w:r w:rsidR="00FE0571">
        <w:t xml:space="preserve"> s’active et fait appel à la fonction </w:t>
      </w:r>
      <w:r w:rsidR="00FE0571" w:rsidRPr="00FA58DD">
        <w:rPr>
          <w:b/>
        </w:rPr>
        <w:t>b</w:t>
      </w:r>
      <w:r w:rsidR="00FE0571" w:rsidRPr="00FA58DD">
        <w:rPr>
          <w:b/>
          <w:lang w:eastAsia="fr-FR"/>
        </w:rPr>
        <w:t>outtonRefreshOnClick</w:t>
      </w:r>
      <w:r w:rsidR="00704E1D">
        <w:rPr>
          <w:b/>
        </w:rPr>
        <w:t xml:space="preserve">() </w:t>
      </w:r>
      <w:r w:rsidR="00704E1D">
        <w:t>(qui se trouve dans mon dossier Script, dans le fichier admin.js).</w:t>
      </w:r>
    </w:p>
    <w:p w14:paraId="36DEAE0A" w14:textId="77777777" w:rsidR="001E7FB0" w:rsidRDefault="001E7FB0" w:rsidP="00FE0571">
      <w:pPr>
        <w:shd w:val="clear" w:color="auto" w:fill="FFFFFF"/>
        <w:spacing w:line="285" w:lineRule="atLeast"/>
      </w:pPr>
    </w:p>
    <w:p w14:paraId="5653431A" w14:textId="207A2EC3" w:rsidR="00FE0571" w:rsidRDefault="00CD115D" w:rsidP="00FE0571">
      <w:pPr>
        <w:shd w:val="clear" w:color="auto" w:fill="FFFFFF"/>
        <w:spacing w:line="285" w:lineRule="atLeast"/>
      </w:pPr>
      <w:r>
        <w:t>Dans cette situati</w:t>
      </w:r>
      <w:r w:rsidR="00667DD9">
        <w:t xml:space="preserve">on, l’administrateur a choisi dans le menu </w:t>
      </w:r>
      <w:r w:rsidRPr="0006634C">
        <w:rPr>
          <w:b/>
        </w:rPr>
        <w:t>Action</w:t>
      </w:r>
      <w:r>
        <w:t xml:space="preserve"> </w:t>
      </w:r>
      <w:r w:rsidR="00667DD9">
        <w:t xml:space="preserve">l’option </w:t>
      </w:r>
      <w:r w:rsidRPr="00667DD9">
        <w:rPr>
          <w:b/>
        </w:rPr>
        <w:t>Ajouter</w:t>
      </w:r>
      <w:r>
        <w:rPr>
          <w:b/>
        </w:rPr>
        <w:t> :</w:t>
      </w:r>
    </w:p>
    <w:p w14:paraId="3F5B6BBF" w14:textId="0A60B1E7" w:rsidR="00FA26E8" w:rsidRDefault="00FA26E8" w:rsidP="00FA26E8">
      <w:pPr>
        <w:keepNext/>
        <w:shd w:val="clear" w:color="auto" w:fill="FFFFFF"/>
        <w:spacing w:line="285" w:lineRule="atLeast"/>
        <w:jc w:val="center"/>
      </w:pPr>
      <w:r>
        <w:rPr>
          <w:noProof/>
          <w:lang w:eastAsia="fr-FR"/>
        </w:rPr>
        <mc:AlternateContent>
          <mc:Choice Requires="wps">
            <w:drawing>
              <wp:anchor distT="0" distB="0" distL="114300" distR="114300" simplePos="0" relativeHeight="251734016" behindDoc="0" locked="0" layoutInCell="1" allowOverlap="1" wp14:anchorId="46820380" wp14:editId="1945DE76">
                <wp:simplePos x="0" y="0"/>
                <wp:positionH relativeFrom="column">
                  <wp:posOffset>328930</wp:posOffset>
                </wp:positionH>
                <wp:positionV relativeFrom="paragraph">
                  <wp:posOffset>1167765</wp:posOffset>
                </wp:positionV>
                <wp:extent cx="2686050" cy="200025"/>
                <wp:effectExtent l="19050" t="19050" r="19050" b="28575"/>
                <wp:wrapNone/>
                <wp:docPr id="205" name="Rectangle 205"/>
                <wp:cNvGraphicFramePr/>
                <a:graphic xmlns:a="http://schemas.openxmlformats.org/drawingml/2006/main">
                  <a:graphicData uri="http://schemas.microsoft.com/office/word/2010/wordprocessingShape">
                    <wps:wsp>
                      <wps:cNvSpPr/>
                      <wps:spPr>
                        <a:xfrm>
                          <a:off x="0" y="0"/>
                          <a:ext cx="26860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E77471" id="Rectangle 205" o:spid="_x0000_s1026" style="position:absolute;margin-left:25.9pt;margin-top:91.95pt;width:211.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" filled="f" strokecolor="red" strokeweight="2.25pt"/>
            </w:pict>
          </mc:Fallback>
        </mc:AlternateContent>
      </w:r>
      <w:r w:rsidR="001E7FB0">
        <w:rPr>
          <w:noProof/>
          <w:lang w:eastAsia="fr-FR"/>
        </w:rPr>
        <w:drawing>
          <wp:inline distT="0" distB="0" distL="0" distR="0" wp14:anchorId="6C5FE34B" wp14:editId="566776FE">
            <wp:extent cx="5562600" cy="21240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2600" cy="2124075"/>
                    </a:xfrm>
                    <a:prstGeom prst="rect">
                      <a:avLst/>
                    </a:prstGeom>
                  </pic:spPr>
                </pic:pic>
              </a:graphicData>
            </a:graphic>
          </wp:inline>
        </w:drawing>
      </w:r>
    </w:p>
    <w:p w14:paraId="605FE1C6" w14:textId="3B70FB22" w:rsidR="00FA26E8" w:rsidRDefault="00FA26E8" w:rsidP="00FA26E8">
      <w:pPr>
        <w:pStyle w:val="Lgende"/>
        <w:jc w:val="center"/>
      </w:pPr>
      <w:r>
        <w:t xml:space="preserve">Figure </w:t>
      </w:r>
      <w:fldSimple w:instr=" SEQ Figure \* ARABIC ">
        <w:r w:rsidR="00573232">
          <w:rPr>
            <w:noProof/>
          </w:rPr>
          <w:t>56</w:t>
        </w:r>
      </w:fldSimple>
      <w:r>
        <w:t xml:space="preserve"> Code du menu Action</w:t>
      </w:r>
    </w:p>
    <w:p w14:paraId="12204578" w14:textId="7AAA2FDC" w:rsidR="00FA26E8" w:rsidRDefault="0006634C" w:rsidP="00FA26E8">
      <w:pPr>
        <w:keepNext/>
        <w:shd w:val="clear" w:color="auto" w:fill="FFFFFF"/>
        <w:spacing w:line="285" w:lineRule="atLeast"/>
        <w:rPr>
          <w:noProof/>
          <w:lang w:eastAsia="fr-FR"/>
        </w:rPr>
      </w:pPr>
      <w:r>
        <w:lastRenderedPageBreak/>
        <w:t xml:space="preserve">Ici, seule la valeur de la sélection dans le menu </w:t>
      </w:r>
      <w:r w:rsidRPr="0006634C">
        <w:rPr>
          <w:b/>
        </w:rPr>
        <w:t>Action</w:t>
      </w:r>
      <w:r>
        <w:t xml:space="preserve"> est importante. Elle permet de rentrer</w:t>
      </w:r>
      <w:r w:rsidR="00FA26E8">
        <w:t xml:space="preserve"> </w:t>
      </w:r>
      <w:r>
        <w:t>dans la condition selon laquelle la valeur est égale à ajouter.</w:t>
      </w:r>
      <w:r w:rsidR="00B8420A" w:rsidRPr="00B8420A">
        <w:rPr>
          <w:noProof/>
          <w:lang w:eastAsia="fr-FR"/>
        </w:rPr>
        <w:t xml:space="preserve"> </w:t>
      </w:r>
    </w:p>
    <w:p w14:paraId="2D7BE170" w14:textId="1A564538" w:rsidR="00FA26E8" w:rsidRDefault="00FA26E8" w:rsidP="00FA26E8">
      <w:pPr>
        <w:keepNext/>
        <w:shd w:val="clear" w:color="auto" w:fill="FFFFFF"/>
        <w:spacing w:line="285" w:lineRule="atLeast"/>
        <w:jc w:val="center"/>
      </w:pPr>
      <w:r>
        <w:rPr>
          <w:noProof/>
          <w:lang w:eastAsia="fr-FR"/>
        </w:rPr>
        <mc:AlternateContent>
          <mc:Choice Requires="wps">
            <w:drawing>
              <wp:anchor distT="0" distB="0" distL="114300" distR="114300" simplePos="0" relativeHeight="251724800" behindDoc="0" locked="0" layoutInCell="1" allowOverlap="1" wp14:anchorId="49B15B60" wp14:editId="76C2398F">
                <wp:simplePos x="0" y="0"/>
                <wp:positionH relativeFrom="column">
                  <wp:posOffset>957580</wp:posOffset>
                </wp:positionH>
                <wp:positionV relativeFrom="paragraph">
                  <wp:posOffset>280670</wp:posOffset>
                </wp:positionV>
                <wp:extent cx="2028825" cy="15240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20288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769D5" id="Rectangle 196" o:spid="_x0000_s1026" style="position:absolute;margin-left:75.4pt;margin-top:22.1pt;width:159.7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" filled="f" strokecolor="red" strokeweight="2.25pt"/>
            </w:pict>
          </mc:Fallback>
        </mc:AlternateContent>
      </w:r>
      <w:r w:rsidR="00B8420A">
        <w:rPr>
          <w:noProof/>
          <w:lang w:eastAsia="fr-FR"/>
        </w:rPr>
        <w:drawing>
          <wp:inline distT="0" distB="0" distL="0" distR="0" wp14:anchorId="314D52AE" wp14:editId="693B39B7">
            <wp:extent cx="4733925" cy="240982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3925" cy="2409825"/>
                    </a:xfrm>
                    <a:prstGeom prst="rect">
                      <a:avLst/>
                    </a:prstGeom>
                  </pic:spPr>
                </pic:pic>
              </a:graphicData>
            </a:graphic>
          </wp:inline>
        </w:drawing>
      </w:r>
    </w:p>
    <w:p w14:paraId="53422CD6" w14:textId="00FDD681" w:rsidR="001D0DE0" w:rsidRDefault="00FA26E8" w:rsidP="00FA26E8">
      <w:pPr>
        <w:pStyle w:val="Lgende"/>
        <w:jc w:val="center"/>
      </w:pPr>
      <w:r>
        <w:t xml:space="preserve">Figure </w:t>
      </w:r>
      <w:fldSimple w:instr=" SEQ Figure \* ARABIC ">
        <w:r w:rsidR="00573232">
          <w:rPr>
            <w:noProof/>
          </w:rPr>
          <w:t>57</w:t>
        </w:r>
      </w:fldSimple>
      <w:r>
        <w:t xml:space="preserve"> Code de la fonction buttonRefresh</w:t>
      </w:r>
      <w:r w:rsidR="00B77782">
        <w:t>On</w:t>
      </w:r>
      <w:r>
        <w:t>Click</w:t>
      </w:r>
      <w:r w:rsidR="007643E7">
        <w:t>()</w:t>
      </w:r>
    </w:p>
    <w:p w14:paraId="2CBEF944" w14:textId="77777777" w:rsidR="00B8420A" w:rsidRDefault="00B8420A" w:rsidP="00FE0571">
      <w:pPr>
        <w:shd w:val="clear" w:color="auto" w:fill="FFFFFF"/>
        <w:spacing w:line="285" w:lineRule="atLeast"/>
      </w:pPr>
    </w:p>
    <w:p w14:paraId="26B568BE" w14:textId="77777777" w:rsidR="007643E7" w:rsidRDefault="00B8420A" w:rsidP="001D0DE0">
      <w:pPr>
        <w:rPr>
          <w:noProof/>
          <w:lang w:eastAsia="fr-FR"/>
        </w:rPr>
      </w:pPr>
      <w:r>
        <w:rPr>
          <w:noProof/>
          <w:lang w:eastAsia="fr-FR"/>
        </w:rPr>
        <mc:AlternateContent>
          <mc:Choice Requires="wps">
            <w:drawing>
              <wp:anchor distT="0" distB="0" distL="114300" distR="114300" simplePos="0" relativeHeight="251766784" behindDoc="0" locked="0" layoutInCell="1" allowOverlap="1" wp14:anchorId="34870E99" wp14:editId="20481028">
                <wp:simplePos x="0" y="0"/>
                <wp:positionH relativeFrom="margin">
                  <wp:posOffset>405130</wp:posOffset>
                </wp:positionH>
                <wp:positionV relativeFrom="paragraph">
                  <wp:posOffset>1824990</wp:posOffset>
                </wp:positionV>
                <wp:extent cx="2971800" cy="17145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9718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012CF" id="Rectangle 206" o:spid="_x0000_s1026" style="position:absolute;margin-left:31.9pt;margin-top:143.7pt;width:234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7+hAIAAGk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" filled="f" strokecolor="red" strokeweight="2.25pt">
                <w10:wrap anchorx="margin"/>
              </v:rect>
            </w:pict>
          </mc:Fallback>
        </mc:AlternateContent>
      </w:r>
      <w:r w:rsidR="001D0DE0">
        <w:rPr>
          <w:lang w:eastAsia="fr-FR"/>
        </w:rPr>
        <w:t xml:space="preserve">Puis, l’administrateur a choisi la Catégorie des </w:t>
      </w:r>
      <w:r w:rsidR="001D0DE0" w:rsidRPr="001D0DE0">
        <w:rPr>
          <w:b/>
          <w:lang w:eastAsia="fr-FR"/>
        </w:rPr>
        <w:t>Ingrédients</w:t>
      </w:r>
      <w:r w:rsidR="001D0DE0">
        <w:rPr>
          <w:b/>
          <w:lang w:eastAsia="fr-FR"/>
        </w:rPr>
        <w:t> :</w:t>
      </w:r>
      <w:r w:rsidR="007643E7" w:rsidRPr="007643E7">
        <w:rPr>
          <w:noProof/>
          <w:lang w:eastAsia="fr-FR"/>
        </w:rPr>
        <w:t xml:space="preserve"> </w:t>
      </w:r>
    </w:p>
    <w:p w14:paraId="163D6F27" w14:textId="77777777" w:rsidR="007643E7" w:rsidRDefault="007643E7" w:rsidP="007643E7">
      <w:pPr>
        <w:keepNext/>
        <w:jc w:val="center"/>
      </w:pPr>
      <w:r>
        <w:rPr>
          <w:noProof/>
          <w:lang w:eastAsia="fr-FR"/>
        </w:rPr>
        <w:br/>
      </w:r>
      <w:r>
        <w:rPr>
          <w:noProof/>
          <w:lang w:eastAsia="fr-FR"/>
        </w:rPr>
        <w:drawing>
          <wp:inline distT="0" distB="0" distL="0" distR="0" wp14:anchorId="082F8163" wp14:editId="0304DA1F">
            <wp:extent cx="5760720" cy="2380615"/>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42C6000F" w14:textId="44FDF3DA" w:rsidR="00FE0571" w:rsidRDefault="007643E7" w:rsidP="007643E7">
      <w:pPr>
        <w:pStyle w:val="Lgende"/>
        <w:jc w:val="center"/>
        <w:rPr>
          <w:b/>
          <w:lang w:eastAsia="fr-FR"/>
        </w:rPr>
      </w:pPr>
      <w:r>
        <w:t xml:space="preserve">Figure </w:t>
      </w:r>
      <w:fldSimple w:instr=" SEQ Figure \* ARABIC ">
        <w:r w:rsidR="00573232">
          <w:rPr>
            <w:noProof/>
          </w:rPr>
          <w:t>58</w:t>
        </w:r>
      </w:fldSimple>
      <w:r>
        <w:t xml:space="preserve"> Code du menu Catégorie</w:t>
      </w:r>
    </w:p>
    <w:p w14:paraId="40FD195D" w14:textId="25162743" w:rsidR="001D0DE0" w:rsidRDefault="001D0DE0" w:rsidP="001D0DE0">
      <w:pPr>
        <w:rPr>
          <w:b/>
          <w:lang w:eastAsia="fr-FR"/>
        </w:rPr>
      </w:pPr>
    </w:p>
    <w:p w14:paraId="48C2DD6D" w14:textId="7F685190" w:rsidR="001D0DE0" w:rsidRPr="00FE0571" w:rsidRDefault="001D0DE0" w:rsidP="001D0DE0">
      <w:pPr>
        <w:rPr>
          <w:lang w:eastAsia="fr-FR"/>
        </w:rPr>
      </w:pPr>
    </w:p>
    <w:p w14:paraId="0FAAA5EB" w14:textId="77777777" w:rsidR="00B77782" w:rsidRDefault="00B8420A" w:rsidP="00B77782">
      <w:pPr>
        <w:keepNext/>
        <w:shd w:val="clear" w:color="auto" w:fill="FFFFFF"/>
        <w:spacing w:line="285" w:lineRule="atLeast"/>
      </w:pPr>
      <w:r>
        <w:rPr>
          <w:noProof/>
          <w:lang w:eastAsia="fr-FR"/>
        </w:rPr>
        <w:lastRenderedPageBreak/>
        <mc:AlternateContent>
          <mc:Choice Requires="wps">
            <w:drawing>
              <wp:anchor distT="0" distB="0" distL="114300" distR="114300" simplePos="0" relativeHeight="251768832" behindDoc="0" locked="0" layoutInCell="1" allowOverlap="1" wp14:anchorId="08FCE365" wp14:editId="68AC57A8">
                <wp:simplePos x="0" y="0"/>
                <wp:positionH relativeFrom="column">
                  <wp:posOffset>700405</wp:posOffset>
                </wp:positionH>
                <wp:positionV relativeFrom="paragraph">
                  <wp:posOffset>395605</wp:posOffset>
                </wp:positionV>
                <wp:extent cx="2466975" cy="161925"/>
                <wp:effectExtent l="19050" t="19050" r="28575" b="28575"/>
                <wp:wrapNone/>
                <wp:docPr id="198" name="Rectangle 198"/>
                <wp:cNvGraphicFramePr/>
                <a:graphic xmlns:a="http://schemas.openxmlformats.org/drawingml/2006/main">
                  <a:graphicData uri="http://schemas.microsoft.com/office/word/2010/wordprocessingShape">
                    <wps:wsp>
                      <wps:cNvSpPr/>
                      <wps:spPr>
                        <a:xfrm>
                          <a:off x="0" y="0"/>
                          <a:ext cx="2466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0E7FD" id="Rectangle 198" o:spid="_x0000_s1026" style="position:absolute;margin-left:55.15pt;margin-top:31.15pt;width:194.2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" filled="f" strokecolor="red" strokeweight="2.25pt"/>
            </w:pict>
          </mc:Fallback>
        </mc:AlternateContent>
      </w:r>
      <w:r w:rsidR="0006634C">
        <w:t xml:space="preserve">Ici, la valeur de la sélection dans le menu </w:t>
      </w:r>
      <w:r w:rsidR="0006634C">
        <w:rPr>
          <w:b/>
        </w:rPr>
        <w:t>Catégorie</w:t>
      </w:r>
      <w:r w:rsidR="0006634C">
        <w:t xml:space="preserve"> est importante. Elle permet de rentrer</w:t>
      </w:r>
      <w:r w:rsidR="007643E7">
        <w:t xml:space="preserve"> </w:t>
      </w:r>
      <w:r w:rsidR="0006634C">
        <w:t>dans la condition selon laquelle la valeur est égale à ingrédients.</w:t>
      </w:r>
      <w:r w:rsidRPr="00B8420A">
        <w:rPr>
          <w:noProof/>
          <w:lang w:eastAsia="fr-FR"/>
        </w:rPr>
        <w:t xml:space="preserve"> </w:t>
      </w:r>
      <w:r>
        <w:rPr>
          <w:noProof/>
          <w:lang w:eastAsia="fr-FR"/>
        </w:rPr>
        <w:drawing>
          <wp:inline distT="0" distB="0" distL="0" distR="0" wp14:anchorId="36ABAA30" wp14:editId="72ACCB53">
            <wp:extent cx="5638800" cy="48196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4819650"/>
                    </a:xfrm>
                    <a:prstGeom prst="rect">
                      <a:avLst/>
                    </a:prstGeom>
                  </pic:spPr>
                </pic:pic>
              </a:graphicData>
            </a:graphic>
          </wp:inline>
        </w:drawing>
      </w:r>
    </w:p>
    <w:p w14:paraId="76B573DD" w14:textId="63A45750" w:rsidR="0006634C" w:rsidRDefault="00B77782" w:rsidP="00B77782">
      <w:pPr>
        <w:pStyle w:val="Lgende"/>
        <w:jc w:val="center"/>
      </w:pPr>
      <w:r>
        <w:t xml:space="preserve">Figure </w:t>
      </w:r>
      <w:fldSimple w:instr=" SEQ Figure \* ARABIC ">
        <w:r w:rsidR="00573232">
          <w:rPr>
            <w:noProof/>
          </w:rPr>
          <w:t>59</w:t>
        </w:r>
      </w:fldSimple>
      <w:r>
        <w:t xml:space="preserve"> Suite du code de la fon</w:t>
      </w:r>
      <w:r w:rsidR="006C0A5F">
        <w:t>c</w:t>
      </w:r>
      <w:r>
        <w:t>tion buttonRefresh</w:t>
      </w:r>
      <w:r w:rsidR="006C0A5F">
        <w:t>On</w:t>
      </w:r>
      <w:r>
        <w:t>Click</w:t>
      </w:r>
    </w:p>
    <w:p w14:paraId="2A2ADA40" w14:textId="77777777" w:rsidR="00516FA7" w:rsidRDefault="00516FA7" w:rsidP="0006634C">
      <w:pPr>
        <w:shd w:val="clear" w:color="auto" w:fill="FFFFFF"/>
        <w:spacing w:line="285" w:lineRule="atLeast"/>
      </w:pPr>
    </w:p>
    <w:p w14:paraId="79FC0F23" w14:textId="77777777" w:rsidR="003E71BF" w:rsidRDefault="00FA58DD" w:rsidP="003E71BF">
      <w:pPr>
        <w:ind w:firstLine="708"/>
      </w:pPr>
      <w:r>
        <w:t xml:space="preserve">Parmi les instructions dans la fonction </w:t>
      </w:r>
      <w:r w:rsidRPr="00FA58DD">
        <w:rPr>
          <w:b/>
        </w:rPr>
        <w:t>b</w:t>
      </w:r>
      <w:r w:rsidRPr="00FA58DD">
        <w:rPr>
          <w:b/>
          <w:lang w:eastAsia="fr-FR"/>
        </w:rPr>
        <w:t>outtonRefreshOnClick</w:t>
      </w:r>
      <w:r w:rsidRPr="00FA58DD">
        <w:rPr>
          <w:b/>
        </w:rPr>
        <w:t>(),</w:t>
      </w:r>
      <w:r>
        <w:t xml:space="preserve"> à la fin, il y a une fonction qui modifie la variable formIngredient : c’est le setAttribute. C’est une fonction native qui permet d’a</w:t>
      </w:r>
      <w:r w:rsidRPr="00FA58DD">
        <w:t>joute</w:t>
      </w:r>
      <w:r>
        <w:t>r</w:t>
      </w:r>
      <w:r w:rsidRPr="00FA58DD">
        <w:t xml:space="preserve"> un nouvel attribut ou </w:t>
      </w:r>
      <w:r>
        <w:t xml:space="preserve">de </w:t>
      </w:r>
      <w:r w:rsidRPr="00FA58DD">
        <w:t>change</w:t>
      </w:r>
      <w:r>
        <w:t>r</w:t>
      </w:r>
      <w:r w:rsidRPr="00FA58DD">
        <w:t xml:space="preserve"> la valeur d'un attribut existant pour l'élément spécifié. Si l'attribut existe déjà, la valeur est mise à jour ; sinon, un nouvel attribut est ajouté avec le nom et la valeur spécifiés.</w:t>
      </w:r>
      <w:r w:rsidR="003E71BF">
        <w:br/>
      </w:r>
      <w:r>
        <w:t>Ic</w:t>
      </w:r>
      <w:r w:rsidR="00A51070">
        <w:t>i, c’est l’URL qui est modifiée.</w:t>
      </w:r>
    </w:p>
    <w:p w14:paraId="3A45D921" w14:textId="2170433E" w:rsidR="009349B2" w:rsidRDefault="00FA58DD" w:rsidP="003E71BF">
      <w:pPr>
        <w:ind w:firstLine="708"/>
      </w:pPr>
      <w:r>
        <w:t>Ainsi, l’administrateur arrive sur une autre page</w:t>
      </w:r>
      <w:r w:rsidR="00A51070">
        <w:t xml:space="preserve"> (admin/ajouterIngredient)</w:t>
      </w:r>
      <w:r>
        <w:t>, grâce au routing de l’index.</w:t>
      </w:r>
      <w:r w:rsidR="003E71BF">
        <w:t xml:space="preserve"> </w:t>
      </w:r>
      <w:r w:rsidR="009349B2">
        <w:t xml:space="preserve">Comme l’URL est modifiée, le routing </w:t>
      </w:r>
      <w:r w:rsidR="0058333C">
        <w:t>l’e</w:t>
      </w:r>
      <w:r w:rsidR="009349B2">
        <w:t>mmène dans un autre cas :</w:t>
      </w:r>
    </w:p>
    <w:p w14:paraId="58EA0241" w14:textId="77777777" w:rsidR="003E71BF" w:rsidRDefault="00EB2FDA" w:rsidP="003E71BF">
      <w:pPr>
        <w:keepNext/>
        <w:jc w:val="center"/>
      </w:pPr>
      <w:r>
        <w:rPr>
          <w:noProof/>
          <w:lang w:eastAsia="fr-FR"/>
        </w:rPr>
        <mc:AlternateContent>
          <mc:Choice Requires="wps">
            <w:drawing>
              <wp:anchor distT="0" distB="0" distL="114300" distR="114300" simplePos="0" relativeHeight="251799552" behindDoc="0" locked="0" layoutInCell="1" allowOverlap="1" wp14:anchorId="43B190B7" wp14:editId="10D374EA">
                <wp:simplePos x="0" y="0"/>
                <wp:positionH relativeFrom="column">
                  <wp:posOffset>1252855</wp:posOffset>
                </wp:positionH>
                <wp:positionV relativeFrom="paragraph">
                  <wp:posOffset>295275</wp:posOffset>
                </wp:positionV>
                <wp:extent cx="1447800" cy="15240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14478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D6542" id="Rectangle 179" o:spid="_x0000_s1026" style="position:absolute;margin-left:98.65pt;margin-top:23.25pt;width:114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" filled="f" strokecolor="red" strokeweight="2.25pt"/>
            </w:pict>
          </mc:Fallback>
        </mc:AlternateContent>
      </w:r>
      <w:r w:rsidR="009349B2">
        <w:rPr>
          <w:noProof/>
          <w:lang w:eastAsia="fr-FR"/>
        </w:rPr>
        <w:drawing>
          <wp:inline distT="0" distB="0" distL="0" distR="0" wp14:anchorId="20F5582B" wp14:editId="7F444029">
            <wp:extent cx="41910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000" cy="609600"/>
                    </a:xfrm>
                    <a:prstGeom prst="rect">
                      <a:avLst/>
                    </a:prstGeom>
                  </pic:spPr>
                </pic:pic>
              </a:graphicData>
            </a:graphic>
          </wp:inline>
        </w:drawing>
      </w:r>
    </w:p>
    <w:p w14:paraId="24A7AD31" w14:textId="66E86926" w:rsidR="009349B2" w:rsidRDefault="003E71BF" w:rsidP="003E71BF">
      <w:pPr>
        <w:pStyle w:val="Lgende"/>
        <w:jc w:val="center"/>
      </w:pPr>
      <w:r>
        <w:t xml:space="preserve">Figure </w:t>
      </w:r>
      <w:fldSimple w:instr=" SEQ Figure \* ARABIC ">
        <w:r w:rsidR="00573232">
          <w:rPr>
            <w:noProof/>
          </w:rPr>
          <w:t>60</w:t>
        </w:r>
      </w:fldSimple>
      <w:r>
        <w:t xml:space="preserve"> Extrait du code du fichier index.php</w:t>
      </w:r>
    </w:p>
    <w:p w14:paraId="5D4CC773" w14:textId="77777777" w:rsidR="003E71BF" w:rsidRDefault="003E71BF" w:rsidP="003E71BF"/>
    <w:p w14:paraId="4FAC0159" w14:textId="4F6CB2F7" w:rsidR="009349B2" w:rsidRDefault="00B35D26" w:rsidP="008F1F86">
      <w:r>
        <w:lastRenderedPageBreak/>
        <w:t>Ici, comme l’URL est bien égale</w:t>
      </w:r>
      <w:r w:rsidR="007B3B7B">
        <w:t xml:space="preserve"> à « ajouterIngredient », </w:t>
      </w:r>
      <w:r w:rsidR="0025057C">
        <w:t>je</w:t>
      </w:r>
      <w:r w:rsidR="007B3B7B">
        <w:t xml:space="preserve"> rentre dans la condition.</w:t>
      </w:r>
    </w:p>
    <w:p w14:paraId="40D75083" w14:textId="77777777" w:rsidR="00C04C46" w:rsidRDefault="007B3B7B" w:rsidP="008F1F86">
      <w:pPr>
        <w:rPr>
          <w:noProof/>
          <w:lang w:eastAsia="fr-FR"/>
        </w:rPr>
      </w:pPr>
      <w:r>
        <w:t xml:space="preserve">Ensuite, on applique la fonction ajouterIngredient() </w:t>
      </w:r>
      <w:r w:rsidR="003E71BF">
        <w:t xml:space="preserve">se trouvant </w:t>
      </w:r>
      <w:r w:rsidR="00621B6E">
        <w:t>dans le fichier admin.controler</w:t>
      </w:r>
      <w:r w:rsidR="002474B7">
        <w:t>.php</w:t>
      </w:r>
      <w:r w:rsidR="003E71BF">
        <w:t xml:space="preserve"> (dossier controler</w:t>
      </w:r>
      <w:r w:rsidR="00621B6E">
        <w:t xml:space="preserve">) </w:t>
      </w:r>
      <w:r>
        <w:t>à la variable $adminControler :</w:t>
      </w:r>
      <w:r w:rsidR="00C04C46" w:rsidRPr="00C04C46">
        <w:rPr>
          <w:noProof/>
          <w:lang w:eastAsia="fr-FR"/>
        </w:rPr>
        <w:t xml:space="preserve"> </w:t>
      </w:r>
    </w:p>
    <w:p w14:paraId="14BC974A" w14:textId="32D8C3AB" w:rsidR="007B3B7B" w:rsidRDefault="00C04C46" w:rsidP="00C04C46">
      <w:pPr>
        <w:keepNext/>
        <w:jc w:val="center"/>
      </w:pPr>
      <w:r>
        <w:rPr>
          <w:noProof/>
          <w:lang w:eastAsia="fr-FR"/>
        </w:rPr>
        <w:drawing>
          <wp:inline distT="0" distB="0" distL="0" distR="0" wp14:anchorId="1A765818" wp14:editId="3436BC0B">
            <wp:extent cx="5760720" cy="64073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6407344"/>
                    </a:xfrm>
                    <a:prstGeom prst="rect">
                      <a:avLst/>
                    </a:prstGeom>
                  </pic:spPr>
                </pic:pic>
              </a:graphicData>
            </a:graphic>
          </wp:inline>
        </w:drawing>
      </w:r>
    </w:p>
    <w:p w14:paraId="2204B133" w14:textId="3686FC77" w:rsidR="007B3B7B" w:rsidRDefault="00C04C46" w:rsidP="00C04C46">
      <w:pPr>
        <w:pStyle w:val="Lgende"/>
        <w:jc w:val="center"/>
      </w:pPr>
      <w:r>
        <w:t xml:space="preserve">Figure </w:t>
      </w:r>
      <w:fldSimple w:instr=" SEQ Figure \* ARABIC ">
        <w:r w:rsidR="00573232">
          <w:rPr>
            <w:noProof/>
          </w:rPr>
          <w:t>61</w:t>
        </w:r>
      </w:fldSimple>
      <w:r>
        <w:t xml:space="preserve"> Code de la fonction ajouterIngredient</w:t>
      </w:r>
    </w:p>
    <w:p w14:paraId="34A8A8D6" w14:textId="77777777" w:rsidR="00CC591B" w:rsidRDefault="00CC591B" w:rsidP="008F1F86"/>
    <w:p w14:paraId="4561D66F" w14:textId="65A0EA89" w:rsidR="00B8420A" w:rsidRDefault="00B8420A" w:rsidP="008F1F86"/>
    <w:p w14:paraId="69527A89" w14:textId="77777777" w:rsidR="00C04C46" w:rsidRDefault="00C04C46" w:rsidP="008F1F86"/>
    <w:p w14:paraId="556C3F1C" w14:textId="77777777" w:rsidR="00B8420A" w:rsidRDefault="00B8420A" w:rsidP="008F1F86"/>
    <w:p w14:paraId="419656A6" w14:textId="77777777" w:rsidR="00A51070" w:rsidRDefault="00AE03AC" w:rsidP="008F1F86">
      <w:r>
        <w:lastRenderedPageBreak/>
        <w:t xml:space="preserve">Dans cette fonction </w:t>
      </w:r>
      <w:r w:rsidRPr="00AE03AC">
        <w:rPr>
          <w:b/>
        </w:rPr>
        <w:t>ajouterIngredient</w:t>
      </w:r>
      <w:r>
        <w:rPr>
          <w:b/>
        </w:rPr>
        <w:t xml:space="preserve">, </w:t>
      </w:r>
      <w:r w:rsidRPr="00AE03AC">
        <w:t>il y a plusieurs étapes dans les instructions :</w:t>
      </w:r>
    </w:p>
    <w:p w14:paraId="3F86F43F" w14:textId="77777777" w:rsidR="00AE03AC" w:rsidRDefault="0082545F" w:rsidP="008576DC">
      <w:pPr>
        <w:pStyle w:val="Paragraphedeliste"/>
        <w:numPr>
          <w:ilvl w:val="0"/>
          <w:numId w:val="22"/>
        </w:numPr>
      </w:pPr>
      <w:r>
        <w:t>Etape 1 :</w:t>
      </w:r>
    </w:p>
    <w:p w14:paraId="3754FBD7" w14:textId="77777777" w:rsidR="00AE03AC" w:rsidRDefault="00923F87" w:rsidP="00AE03AC">
      <w:pPr>
        <w:rPr>
          <w:rFonts w:ascii="Calibri" w:hAnsi="Calibri"/>
          <w:color w:val="000000"/>
          <w:shd w:val="clear" w:color="auto" w:fill="FFFFFF"/>
        </w:rPr>
      </w:pPr>
      <w:r>
        <w:rPr>
          <w:rFonts w:ascii="Calibri" w:hAnsi="Calibri"/>
          <w:color w:val="000000"/>
          <w:shd w:val="clear" w:color="auto" w:fill="FFFFFF"/>
        </w:rPr>
        <w:t xml:space="preserve">Le </w:t>
      </w:r>
      <w:r w:rsidR="00AE03AC" w:rsidRPr="00511E5C">
        <w:rPr>
          <w:rFonts w:ascii="Calibri" w:hAnsi="Calibri"/>
          <w:b/>
          <w:color w:val="000000"/>
          <w:shd w:val="clear" w:color="auto" w:fill="FFFFFF"/>
        </w:rPr>
        <w:t>if</w:t>
      </w:r>
      <w:r w:rsidR="00AE03AC">
        <w:rPr>
          <w:rFonts w:ascii="Calibri" w:hAnsi="Calibri"/>
          <w:color w:val="000000"/>
          <w:shd w:val="clear" w:color="auto" w:fill="FFFFFF"/>
        </w:rPr>
        <w:t xml:space="preserve"> (s</w:t>
      </w:r>
      <w:r w:rsidR="00D402EF">
        <w:rPr>
          <w:rFonts w:ascii="Calibri" w:hAnsi="Calibri"/>
          <w:color w:val="000000"/>
          <w:shd w:val="clear" w:color="auto" w:fill="FFFFFF"/>
        </w:rPr>
        <w:t>tructure de condition basique) me</w:t>
      </w:r>
      <w:r w:rsidR="00AE03AC">
        <w:rPr>
          <w:rFonts w:ascii="Calibri" w:hAnsi="Calibri"/>
          <w:color w:val="000000"/>
          <w:shd w:val="clear" w:color="auto" w:fill="FFFFFF"/>
        </w:rPr>
        <w:t xml:space="preserve"> permet de v</w:t>
      </w:r>
      <w:r>
        <w:rPr>
          <w:rFonts w:ascii="Calibri" w:hAnsi="Calibri"/>
          <w:color w:val="000000"/>
          <w:shd w:val="clear" w:color="auto" w:fill="FFFFFF"/>
        </w:rPr>
        <w:t xml:space="preserve">érifier si la variable globale </w:t>
      </w:r>
      <w:r w:rsidR="00AE03AC" w:rsidRPr="00511E5C">
        <w:rPr>
          <w:rFonts w:ascii="Calibri" w:hAnsi="Calibri"/>
          <w:b/>
          <w:color w:val="000000"/>
          <w:shd w:val="clear" w:color="auto" w:fill="FFFFFF"/>
        </w:rPr>
        <w:t>$_POST</w:t>
      </w:r>
      <w:r>
        <w:rPr>
          <w:rFonts w:ascii="Calibri" w:hAnsi="Calibri"/>
          <w:color w:val="000000"/>
          <w:shd w:val="clear" w:color="auto" w:fill="FFFFFF"/>
        </w:rPr>
        <w:t xml:space="preserve"> </w:t>
      </w:r>
      <w:r w:rsidR="00AE03AC">
        <w:rPr>
          <w:rFonts w:ascii="Calibri" w:hAnsi="Calibri"/>
          <w:color w:val="000000"/>
          <w:shd w:val="clear" w:color="auto" w:fill="FFFFFF"/>
        </w:rPr>
        <w:t>contient la moindre information</w:t>
      </w:r>
      <w:r w:rsidR="003E2083">
        <w:rPr>
          <w:rFonts w:ascii="Calibri" w:hAnsi="Calibri"/>
          <w:color w:val="000000"/>
          <w:shd w:val="clear" w:color="auto" w:fill="FFFFFF"/>
        </w:rPr>
        <w:t>.</w:t>
      </w:r>
    </w:p>
    <w:p w14:paraId="1DE6BD3F" w14:textId="77777777" w:rsidR="00C04C46" w:rsidRDefault="00B8420A" w:rsidP="00C04C46">
      <w:pPr>
        <w:pStyle w:val="Paragraphedeliste"/>
        <w:keepNext/>
        <w:jc w:val="center"/>
      </w:pPr>
      <w:r>
        <w:rPr>
          <w:noProof/>
          <w:lang w:eastAsia="fr-FR"/>
        </w:rPr>
        <w:drawing>
          <wp:inline distT="0" distB="0" distL="0" distR="0" wp14:anchorId="3860B3CD" wp14:editId="1D66EBB2">
            <wp:extent cx="1352550" cy="171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52550" cy="171450"/>
                    </a:xfrm>
                    <a:prstGeom prst="rect">
                      <a:avLst/>
                    </a:prstGeom>
                  </pic:spPr>
                </pic:pic>
              </a:graphicData>
            </a:graphic>
          </wp:inline>
        </w:drawing>
      </w:r>
    </w:p>
    <w:p w14:paraId="524E309C" w14:textId="0B66D6F0" w:rsidR="00B8420A" w:rsidRPr="00B8420A" w:rsidRDefault="00C04C46" w:rsidP="00C04C46">
      <w:pPr>
        <w:pStyle w:val="Lgende"/>
        <w:jc w:val="center"/>
        <w:rPr>
          <w:rFonts w:ascii="Calibri" w:eastAsia="Times New Roman" w:hAnsi="Calibri" w:cs="Times New Roman"/>
          <w:color w:val="000000"/>
          <w:szCs w:val="24"/>
          <w:lang w:eastAsia="fr-FR"/>
        </w:rPr>
      </w:pPr>
      <w:r>
        <w:t xml:space="preserve">              Figure </w:t>
      </w:r>
      <w:fldSimple w:instr=" SEQ Figure \* ARABIC ">
        <w:r w:rsidR="00573232">
          <w:rPr>
            <w:noProof/>
          </w:rPr>
          <w:t>62</w:t>
        </w:r>
      </w:fldSimple>
      <w:r>
        <w:t xml:space="preserve"> Extrait de code</w:t>
      </w:r>
    </w:p>
    <w:p w14:paraId="1CABB1C8" w14:textId="77777777" w:rsidR="00B8420A" w:rsidRPr="00B8420A" w:rsidRDefault="00B8420A" w:rsidP="00B8420A">
      <w:pPr>
        <w:rPr>
          <w:rFonts w:ascii="Calibri" w:eastAsia="Times New Roman" w:hAnsi="Calibri" w:cs="Times New Roman"/>
          <w:color w:val="000000"/>
          <w:szCs w:val="24"/>
          <w:lang w:eastAsia="fr-FR"/>
        </w:rPr>
      </w:pPr>
    </w:p>
    <w:p w14:paraId="01D008B9" w14:textId="46620E59" w:rsidR="00B8420A" w:rsidRPr="00B8420A" w:rsidRDefault="00511E5C" w:rsidP="008576DC">
      <w:pPr>
        <w:pStyle w:val="Paragraphedeliste"/>
        <w:numPr>
          <w:ilvl w:val="0"/>
          <w:numId w:val="29"/>
        </w:numPr>
        <w:rPr>
          <w:rFonts w:ascii="Calibri" w:eastAsia="Times New Roman" w:hAnsi="Calibri" w:cs="Times New Roman"/>
          <w:color w:val="000000"/>
          <w:szCs w:val="24"/>
          <w:lang w:eastAsia="fr-FR"/>
        </w:rPr>
      </w:pPr>
      <w:r w:rsidRPr="00B8420A">
        <w:rPr>
          <w:rFonts w:ascii="Calibri" w:eastAsia="Times New Roman" w:hAnsi="Calibri" w:cs="Times New Roman"/>
          <w:color w:val="000000"/>
          <w:szCs w:val="24"/>
          <w:bdr w:val="none" w:sz="0" w:space="0" w:color="auto" w:frame="1"/>
          <w:lang w:eastAsia="fr-FR"/>
        </w:rPr>
        <w:t xml:space="preserve">Si la condition </w:t>
      </w:r>
      <w:r w:rsidR="003E2083" w:rsidRPr="00B8420A">
        <w:rPr>
          <w:rFonts w:ascii="Calibri" w:eastAsia="Times New Roman" w:hAnsi="Calibri" w:cs="Times New Roman"/>
          <w:color w:val="000000"/>
          <w:szCs w:val="24"/>
          <w:bdr w:val="none" w:sz="0" w:space="0" w:color="auto" w:frame="1"/>
          <w:lang w:eastAsia="fr-FR"/>
        </w:rPr>
        <w:t xml:space="preserve">est KO </w:t>
      </w:r>
      <w:r w:rsidR="004507B2">
        <w:rPr>
          <w:rFonts w:ascii="Calibri" w:eastAsia="Times New Roman" w:hAnsi="Calibri" w:cs="Times New Roman"/>
          <w:color w:val="000000"/>
          <w:szCs w:val="24"/>
          <w:bdr w:val="none" w:sz="0" w:space="0" w:color="auto" w:frame="1"/>
          <w:lang w:eastAsia="fr-FR"/>
        </w:rPr>
        <w:t>–</w:t>
      </w:r>
      <w:r w:rsidR="003E2083" w:rsidRPr="00B8420A">
        <w:rPr>
          <w:rFonts w:ascii="Calibri" w:eastAsia="Times New Roman" w:hAnsi="Calibri" w:cs="Times New Roman"/>
          <w:color w:val="000000"/>
          <w:szCs w:val="24"/>
          <w:bdr w:val="none" w:sz="0" w:space="0" w:color="auto" w:frame="1"/>
          <w:lang w:eastAsia="fr-FR"/>
        </w:rPr>
        <w:t xml:space="preserve"> </w:t>
      </w:r>
      <w:r w:rsidR="004507B2">
        <w:rPr>
          <w:rFonts w:ascii="Calibri" w:eastAsia="Times New Roman" w:hAnsi="Calibri" w:cs="Times New Roman"/>
          <w:color w:val="000000"/>
          <w:szCs w:val="24"/>
          <w:bdr w:val="none" w:sz="0" w:space="0" w:color="auto" w:frame="1"/>
          <w:lang w:eastAsia="fr-FR"/>
        </w:rPr>
        <w:t>je vais</w:t>
      </w:r>
      <w:r w:rsidRPr="00B8420A">
        <w:rPr>
          <w:rFonts w:ascii="Calibri" w:eastAsia="Times New Roman" w:hAnsi="Calibri" w:cs="Times New Roman"/>
          <w:color w:val="000000"/>
          <w:szCs w:val="24"/>
          <w:bdr w:val="none" w:sz="0" w:space="0" w:color="auto" w:frame="1"/>
          <w:lang w:eastAsia="fr-FR"/>
        </w:rPr>
        <w:t xml:space="preserve"> directement à la fin des instructions, où se trouve la fonction native </w:t>
      </w:r>
      <w:r w:rsidRPr="00B8420A">
        <w:rPr>
          <w:rFonts w:ascii="Calibri" w:eastAsia="Times New Roman" w:hAnsi="Calibri" w:cs="Times New Roman"/>
          <w:b/>
          <w:color w:val="000000"/>
          <w:szCs w:val="24"/>
          <w:bdr w:val="none" w:sz="0" w:space="0" w:color="auto" w:frame="1"/>
          <w:lang w:eastAsia="fr-FR"/>
        </w:rPr>
        <w:t>unset()</w:t>
      </w:r>
      <w:r w:rsidR="00923F87" w:rsidRPr="00B8420A">
        <w:rPr>
          <w:rFonts w:ascii="Calibri" w:eastAsia="Times New Roman" w:hAnsi="Calibri" w:cs="Times New Roman"/>
          <w:color w:val="000000"/>
          <w:szCs w:val="24"/>
          <w:bdr w:val="none" w:sz="0" w:space="0" w:color="auto" w:frame="1"/>
          <w:lang w:eastAsia="fr-FR"/>
        </w:rPr>
        <w:t xml:space="preserve"> qui nettoiera le </w:t>
      </w:r>
      <w:r w:rsidR="003E2083" w:rsidRPr="00B8420A">
        <w:rPr>
          <w:rFonts w:ascii="Calibri" w:eastAsia="Times New Roman" w:hAnsi="Calibri" w:cs="Times New Roman"/>
          <w:b/>
          <w:color w:val="000000"/>
          <w:szCs w:val="24"/>
          <w:bdr w:val="none" w:sz="0" w:space="0" w:color="auto" w:frame="1"/>
          <w:lang w:eastAsia="fr-FR"/>
        </w:rPr>
        <w:t>$_POST</w:t>
      </w:r>
      <w:r w:rsidR="003E2083" w:rsidRPr="00B8420A">
        <w:rPr>
          <w:rFonts w:ascii="Calibri" w:eastAsia="Times New Roman" w:hAnsi="Calibri" w:cs="Times New Roman"/>
          <w:color w:val="000000"/>
          <w:szCs w:val="24"/>
          <w:bdr w:val="none" w:sz="0" w:space="0" w:color="auto" w:frame="1"/>
          <w:lang w:eastAsia="fr-FR"/>
        </w:rPr>
        <w:t xml:space="preserve"> (sans effet car déjà vide) puis</w:t>
      </w:r>
      <w:r w:rsidR="004507B2">
        <w:rPr>
          <w:rFonts w:ascii="Calibri" w:eastAsia="Times New Roman" w:hAnsi="Calibri" w:cs="Times New Roman"/>
          <w:color w:val="000000"/>
          <w:szCs w:val="24"/>
          <w:bdr w:val="none" w:sz="0" w:space="0" w:color="auto" w:frame="1"/>
          <w:lang w:eastAsia="fr-FR"/>
        </w:rPr>
        <w:t xml:space="preserve"> je quitte</w:t>
      </w:r>
      <w:r w:rsidR="003E2083" w:rsidRPr="00B8420A">
        <w:rPr>
          <w:rFonts w:ascii="Calibri" w:eastAsia="Times New Roman" w:hAnsi="Calibri" w:cs="Times New Roman"/>
          <w:color w:val="000000"/>
          <w:szCs w:val="24"/>
          <w:bdr w:val="none" w:sz="0" w:space="0" w:color="auto" w:frame="1"/>
          <w:lang w:eastAsia="fr-FR"/>
        </w:rPr>
        <w:t xml:space="preserve"> la fonction avec le</w:t>
      </w:r>
      <w:r w:rsidRPr="00B8420A">
        <w:rPr>
          <w:rFonts w:ascii="Calibri" w:eastAsia="Times New Roman" w:hAnsi="Calibri" w:cs="Times New Roman"/>
          <w:color w:val="000000"/>
          <w:szCs w:val="24"/>
          <w:bdr w:val="none" w:sz="0" w:space="0" w:color="auto" w:frame="1"/>
          <w:lang w:eastAsia="fr-FR"/>
        </w:rPr>
        <w:t xml:space="preserve"> résultat "false" (return false</w:t>
      </w:r>
      <w:r w:rsidR="003E2083" w:rsidRPr="00B8420A">
        <w:rPr>
          <w:rFonts w:ascii="Calibri" w:eastAsia="Times New Roman" w:hAnsi="Calibri" w:cs="Times New Roman"/>
          <w:color w:val="000000"/>
          <w:szCs w:val="24"/>
          <w:bdr w:val="none" w:sz="0" w:space="0" w:color="auto" w:frame="1"/>
          <w:lang w:eastAsia="fr-FR"/>
        </w:rPr>
        <w:t>)</w:t>
      </w:r>
      <w:r w:rsidRPr="00B8420A">
        <w:rPr>
          <w:rFonts w:ascii="Calibri" w:eastAsia="Times New Roman" w:hAnsi="Calibri" w:cs="Times New Roman"/>
          <w:color w:val="000000"/>
          <w:szCs w:val="24"/>
          <w:bdr w:val="none" w:sz="0" w:space="0" w:color="auto" w:frame="1"/>
          <w:lang w:eastAsia="fr-FR"/>
        </w:rPr>
        <w:t>.</w:t>
      </w:r>
    </w:p>
    <w:p w14:paraId="24EB4420" w14:textId="6C656D17" w:rsidR="00B8420A" w:rsidRDefault="00C04C46" w:rsidP="00C04C46">
      <w:pPr>
        <w:keepNext/>
        <w:jc w:val="center"/>
        <w:rPr>
          <w:rFonts w:ascii="Calibri" w:eastAsia="Times New Roman" w:hAnsi="Calibri" w:cs="Times New Roman"/>
          <w:color w:val="000000"/>
          <w:szCs w:val="24"/>
          <w:lang w:eastAsia="fr-FR"/>
        </w:rPr>
      </w:pPr>
      <w:r>
        <w:rPr>
          <w:noProof/>
          <w:lang w:eastAsia="fr-FR"/>
        </w:rPr>
        <w:drawing>
          <wp:inline distT="0" distB="0" distL="0" distR="0" wp14:anchorId="24989BA9" wp14:editId="07249418">
            <wp:extent cx="1952625" cy="6667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52625" cy="666750"/>
                    </a:xfrm>
                    <a:prstGeom prst="rect">
                      <a:avLst/>
                    </a:prstGeom>
                  </pic:spPr>
                </pic:pic>
              </a:graphicData>
            </a:graphic>
          </wp:inline>
        </w:drawing>
      </w:r>
    </w:p>
    <w:p w14:paraId="70A14BD4" w14:textId="4469EAB3" w:rsidR="00B8420A" w:rsidRPr="00B8420A" w:rsidRDefault="00C04C46" w:rsidP="00C04C46">
      <w:pPr>
        <w:pStyle w:val="Lgende"/>
        <w:jc w:val="center"/>
        <w:rPr>
          <w:rFonts w:ascii="Calibri" w:eastAsia="Times New Roman" w:hAnsi="Calibri" w:cs="Times New Roman"/>
          <w:color w:val="000000"/>
          <w:szCs w:val="24"/>
          <w:lang w:eastAsia="fr-FR"/>
        </w:rPr>
      </w:pPr>
      <w:r>
        <w:t xml:space="preserve">Figure </w:t>
      </w:r>
      <w:fldSimple w:instr=" SEQ Figure \* ARABIC ">
        <w:r w:rsidR="00573232">
          <w:rPr>
            <w:noProof/>
          </w:rPr>
          <w:t>63</w:t>
        </w:r>
      </w:fldSimple>
      <w:r>
        <w:t xml:space="preserve"> Extrait de code</w:t>
      </w:r>
    </w:p>
    <w:p w14:paraId="76E6EA71" w14:textId="77777777" w:rsidR="000D3E70" w:rsidRPr="00B8420A" w:rsidRDefault="000D3E70" w:rsidP="00B8420A">
      <w:pPr>
        <w:pStyle w:val="Paragraphedeliste"/>
        <w:rPr>
          <w:rFonts w:ascii="Calibri" w:eastAsia="Times New Roman" w:hAnsi="Calibri" w:cs="Times New Roman"/>
          <w:color w:val="000000"/>
          <w:szCs w:val="24"/>
          <w:lang w:eastAsia="fr-FR"/>
        </w:rPr>
      </w:pPr>
    </w:p>
    <w:p w14:paraId="13BCD695" w14:textId="77777777" w:rsidR="0082545F" w:rsidRPr="00B8420A" w:rsidRDefault="0082545F" w:rsidP="008576DC">
      <w:pPr>
        <w:pStyle w:val="Paragraphedeliste"/>
        <w:numPr>
          <w:ilvl w:val="0"/>
          <w:numId w:val="22"/>
        </w:numPr>
        <w:spacing w:beforeAutospacing="1" w:after="0" w:afterAutospacing="1" w:line="240" w:lineRule="auto"/>
        <w:rPr>
          <w:rFonts w:ascii="Calibri" w:eastAsia="Times New Roman" w:hAnsi="Calibri" w:cs="Times New Roman"/>
          <w:color w:val="000000"/>
          <w:szCs w:val="24"/>
          <w:lang w:eastAsia="fr-FR"/>
        </w:rPr>
      </w:pPr>
      <w:r w:rsidRPr="00B8420A">
        <w:rPr>
          <w:rFonts w:ascii="Calibri" w:eastAsia="Times New Roman" w:hAnsi="Calibri" w:cs="Times New Roman"/>
          <w:color w:val="000000"/>
          <w:szCs w:val="24"/>
          <w:lang w:eastAsia="fr-FR"/>
        </w:rPr>
        <w:t>Etape 2 :</w:t>
      </w:r>
    </w:p>
    <w:p w14:paraId="4E80CA66" w14:textId="2EC5026A" w:rsidR="00511E5C" w:rsidRDefault="00511E5C" w:rsidP="008576DC">
      <w:pPr>
        <w:numPr>
          <w:ilvl w:val="0"/>
          <w:numId w:val="23"/>
        </w:numPr>
        <w:spacing w:beforeAutospacing="1" w:after="0" w:afterAutospacing="1" w:line="240" w:lineRule="auto"/>
        <w:rPr>
          <w:lang w:eastAsia="fr-FR"/>
        </w:rPr>
      </w:pPr>
      <w:r>
        <w:rPr>
          <w:rFonts w:ascii="Calibri" w:eastAsia="Times New Roman" w:hAnsi="Calibri" w:cs="Times New Roman"/>
          <w:color w:val="000000"/>
          <w:szCs w:val="24"/>
          <w:bdr w:val="none" w:sz="0" w:space="0" w:color="auto" w:frame="1"/>
          <w:lang w:eastAsia="fr-FR"/>
        </w:rPr>
        <w:t>Si la condition</w:t>
      </w:r>
      <w:r w:rsidRPr="00511E5C">
        <w:rPr>
          <w:rFonts w:ascii="Calibri" w:eastAsia="Times New Roman" w:hAnsi="Calibri" w:cs="Times New Roman"/>
          <w:color w:val="000000"/>
          <w:szCs w:val="24"/>
          <w:bdr w:val="none" w:sz="0" w:space="0" w:color="auto" w:frame="1"/>
          <w:lang w:eastAsia="fr-FR"/>
        </w:rPr>
        <w:t xml:space="preserve"> est OK </w:t>
      </w:r>
      <w:r w:rsidR="004507B2">
        <w:rPr>
          <w:rFonts w:ascii="Calibri" w:eastAsia="Times New Roman" w:hAnsi="Calibri" w:cs="Times New Roman"/>
          <w:color w:val="000000"/>
          <w:szCs w:val="24"/>
          <w:bdr w:val="none" w:sz="0" w:space="0" w:color="auto" w:frame="1"/>
          <w:lang w:eastAsia="fr-FR"/>
        </w:rPr>
        <w:t>–</w:t>
      </w:r>
      <w:r w:rsidRPr="00511E5C">
        <w:rPr>
          <w:rFonts w:ascii="Calibri" w:eastAsia="Times New Roman" w:hAnsi="Calibri" w:cs="Times New Roman"/>
          <w:color w:val="000000"/>
          <w:szCs w:val="24"/>
          <w:bdr w:val="none" w:sz="0" w:space="0" w:color="auto" w:frame="1"/>
          <w:lang w:eastAsia="fr-FR"/>
        </w:rPr>
        <w:t xml:space="preserve"> </w:t>
      </w:r>
      <w:r w:rsidR="004507B2">
        <w:rPr>
          <w:rFonts w:ascii="Calibri" w:eastAsia="Times New Roman" w:hAnsi="Calibri" w:cs="Times New Roman"/>
          <w:color w:val="000000"/>
          <w:szCs w:val="24"/>
          <w:bdr w:val="none" w:sz="0" w:space="0" w:color="auto" w:frame="1"/>
          <w:lang w:eastAsia="fr-FR"/>
        </w:rPr>
        <w:t>je croise</w:t>
      </w:r>
      <w:r>
        <w:rPr>
          <w:rFonts w:ascii="Calibri" w:eastAsia="Times New Roman" w:hAnsi="Calibri" w:cs="Times New Roman"/>
          <w:color w:val="000000"/>
          <w:szCs w:val="24"/>
          <w:bdr w:val="none" w:sz="0" w:space="0" w:color="auto" w:frame="1"/>
          <w:lang w:eastAsia="fr-FR"/>
        </w:rPr>
        <w:t xml:space="preserve"> un nouveau "</w:t>
      </w:r>
      <w:r w:rsidRPr="00511E5C">
        <w:rPr>
          <w:rFonts w:ascii="Calibri" w:eastAsia="Times New Roman" w:hAnsi="Calibri" w:cs="Times New Roman"/>
          <w:b/>
          <w:color w:val="000000"/>
          <w:szCs w:val="24"/>
          <w:bdr w:val="none" w:sz="0" w:space="0" w:color="auto" w:frame="1"/>
          <w:lang w:eastAsia="fr-FR"/>
        </w:rPr>
        <w:t>if</w:t>
      </w:r>
      <w:r>
        <w:rPr>
          <w:rFonts w:ascii="Calibri" w:eastAsia="Times New Roman" w:hAnsi="Calibri" w:cs="Times New Roman"/>
          <w:color w:val="000000"/>
          <w:szCs w:val="24"/>
          <w:bdr w:val="none" w:sz="0" w:space="0" w:color="auto" w:frame="1"/>
          <w:lang w:eastAsia="fr-FR"/>
        </w:rPr>
        <w:t xml:space="preserve">" </w:t>
      </w:r>
      <w:r w:rsidRPr="00511E5C">
        <w:rPr>
          <w:rFonts w:ascii="Calibri" w:eastAsia="Times New Roman" w:hAnsi="Calibri" w:cs="Times New Roman"/>
          <w:color w:val="000000"/>
          <w:szCs w:val="24"/>
          <w:bdr w:val="none" w:sz="0" w:space="0" w:color="auto" w:frame="1"/>
          <w:lang w:eastAsia="fr-FR"/>
        </w:rPr>
        <w:t>dont le but est de vérifier si toutes les informations nécessaires sont fournies</w:t>
      </w:r>
      <w:r>
        <w:rPr>
          <w:rFonts w:ascii="Calibri" w:eastAsia="Times New Roman" w:hAnsi="Calibri" w:cs="Times New Roman"/>
          <w:color w:val="000000"/>
          <w:szCs w:val="24"/>
          <w:bdr w:val="none" w:sz="0" w:space="0" w:color="auto" w:frame="1"/>
          <w:lang w:eastAsia="fr-FR"/>
        </w:rPr>
        <w:t>, grâce</w:t>
      </w:r>
      <w:r w:rsidR="0083489C">
        <w:rPr>
          <w:rFonts w:ascii="Calibri" w:eastAsia="Times New Roman" w:hAnsi="Calibri" w:cs="Times New Roman"/>
          <w:color w:val="000000"/>
          <w:szCs w:val="24"/>
          <w:bdr w:val="none" w:sz="0" w:space="0" w:color="auto" w:frame="1"/>
          <w:lang w:eastAsia="fr-FR"/>
        </w:rPr>
        <w:t xml:space="preserve"> à</w:t>
      </w:r>
      <w:r>
        <w:rPr>
          <w:rFonts w:ascii="Calibri" w:eastAsia="Times New Roman" w:hAnsi="Calibri" w:cs="Times New Roman"/>
          <w:color w:val="000000"/>
          <w:szCs w:val="24"/>
          <w:bdr w:val="none" w:sz="0" w:space="0" w:color="auto" w:frame="1"/>
          <w:lang w:eastAsia="fr-FR"/>
        </w:rPr>
        <w:t xml:space="preserve"> </w:t>
      </w:r>
      <w:r w:rsidRPr="00511E5C">
        <w:rPr>
          <w:rFonts w:ascii="Calibri" w:eastAsia="Times New Roman" w:hAnsi="Calibri" w:cs="Times New Roman"/>
          <w:b/>
          <w:color w:val="000000"/>
          <w:szCs w:val="24"/>
          <w:bdr w:val="none" w:sz="0" w:space="0" w:color="auto" w:frame="1"/>
          <w:lang w:eastAsia="fr-FR"/>
        </w:rPr>
        <w:t>isset</w:t>
      </w:r>
      <w:r>
        <w:rPr>
          <w:rFonts w:ascii="Calibri" w:eastAsia="Times New Roman" w:hAnsi="Calibri" w:cs="Times New Roman"/>
          <w:b/>
          <w:color w:val="000000"/>
          <w:szCs w:val="24"/>
          <w:bdr w:val="none" w:sz="0" w:space="0" w:color="auto" w:frame="1"/>
          <w:lang w:eastAsia="fr-FR"/>
        </w:rPr>
        <w:t xml:space="preserve"> </w:t>
      </w:r>
      <w:r w:rsidRPr="00511E5C">
        <w:t>(qui détermine si une variable est définie, et différente de null)</w:t>
      </w:r>
      <w:r>
        <w:t>.</w:t>
      </w:r>
    </w:p>
    <w:p w14:paraId="07304A76" w14:textId="77777777" w:rsidR="00C15EBD" w:rsidRDefault="00C04C46" w:rsidP="00C15EBD">
      <w:pPr>
        <w:keepNext/>
        <w:spacing w:beforeAutospacing="1" w:after="0" w:afterAutospacing="1" w:line="240" w:lineRule="auto"/>
        <w:ind w:left="720"/>
        <w:jc w:val="center"/>
      </w:pPr>
      <w:r>
        <w:rPr>
          <w:noProof/>
          <w:lang w:eastAsia="fr-FR"/>
        </w:rPr>
        <w:drawing>
          <wp:inline distT="0" distB="0" distL="0" distR="0" wp14:anchorId="2D19A486" wp14:editId="0A088D37">
            <wp:extent cx="2990850" cy="1657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90850" cy="1657350"/>
                    </a:xfrm>
                    <a:prstGeom prst="rect">
                      <a:avLst/>
                    </a:prstGeom>
                  </pic:spPr>
                </pic:pic>
              </a:graphicData>
            </a:graphic>
          </wp:inline>
        </w:drawing>
      </w:r>
    </w:p>
    <w:p w14:paraId="3DE194B4" w14:textId="6A930DC9" w:rsidR="00511E5C" w:rsidRDefault="00C15EBD" w:rsidP="00C15EBD">
      <w:pPr>
        <w:pStyle w:val="Lgende"/>
        <w:jc w:val="center"/>
        <w:rPr>
          <w:lang w:eastAsia="fr-FR"/>
        </w:rPr>
      </w:pPr>
      <w:r>
        <w:t xml:space="preserve">Figure </w:t>
      </w:r>
      <w:fldSimple w:instr=" SEQ Figure \* ARABIC ">
        <w:r w:rsidR="00573232">
          <w:rPr>
            <w:noProof/>
          </w:rPr>
          <w:t>64</w:t>
        </w:r>
      </w:fldSimple>
      <w:r>
        <w:t xml:space="preserve"> Extrait de code</w:t>
      </w:r>
    </w:p>
    <w:p w14:paraId="12129B94" w14:textId="77777777" w:rsidR="00511E5C" w:rsidRPr="00511E5C" w:rsidRDefault="00511E5C" w:rsidP="00511E5C">
      <w:pPr>
        <w:spacing w:beforeAutospacing="1" w:after="0" w:afterAutospacing="1" w:line="240" w:lineRule="auto"/>
        <w:ind w:left="720"/>
        <w:rPr>
          <w:lang w:eastAsia="fr-FR"/>
        </w:rPr>
      </w:pPr>
    </w:p>
    <w:p w14:paraId="6EE73C9A" w14:textId="77777777" w:rsidR="00511E5C" w:rsidRPr="003E2083" w:rsidRDefault="00511E5C" w:rsidP="00511E5C">
      <w:pPr>
        <w:spacing w:beforeAutospacing="1" w:after="0" w:afterAutospacing="1" w:line="240" w:lineRule="auto"/>
        <w:ind w:left="720"/>
        <w:rPr>
          <w:rFonts w:ascii="Calibri" w:eastAsia="Times New Roman" w:hAnsi="Calibri" w:cs="Times New Roman"/>
          <w:color w:val="000000"/>
          <w:szCs w:val="24"/>
          <w:lang w:eastAsia="fr-FR"/>
        </w:rPr>
      </w:pPr>
    </w:p>
    <w:p w14:paraId="380CD6DB" w14:textId="77777777" w:rsidR="003E2083" w:rsidRPr="00FA58DD" w:rsidRDefault="003E2083" w:rsidP="00AE03AC"/>
    <w:p w14:paraId="5F9B7396" w14:textId="77777777" w:rsidR="008F1F86" w:rsidRDefault="008F1F86" w:rsidP="008F1F86"/>
    <w:p w14:paraId="69AE2E23" w14:textId="77777777" w:rsidR="00511E5C" w:rsidRDefault="00511E5C" w:rsidP="008F1F86"/>
    <w:p w14:paraId="5A2CDD17" w14:textId="263E9D46" w:rsidR="00511E5C" w:rsidRPr="00B13D63" w:rsidRDefault="00511E5C" w:rsidP="008576DC">
      <w:pPr>
        <w:numPr>
          <w:ilvl w:val="0"/>
          <w:numId w:val="24"/>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bdr w:val="none" w:sz="0" w:space="0" w:color="auto" w:frame="1"/>
          <w:lang w:eastAsia="fr-FR"/>
        </w:rPr>
        <w:lastRenderedPageBreak/>
        <w:t>Si la condition</w:t>
      </w:r>
      <w:r w:rsidRPr="00511E5C">
        <w:rPr>
          <w:rFonts w:ascii="Calibri" w:eastAsia="Times New Roman" w:hAnsi="Calibri" w:cs="Times New Roman"/>
          <w:color w:val="000000"/>
          <w:szCs w:val="24"/>
          <w:bdr w:val="none" w:sz="0" w:space="0" w:color="auto" w:frame="1"/>
          <w:lang w:eastAsia="fr-FR"/>
        </w:rPr>
        <w:t xml:space="preserve"> est KO </w:t>
      </w:r>
      <w:r w:rsidR="004507B2">
        <w:rPr>
          <w:rFonts w:ascii="Calibri" w:eastAsia="Times New Roman" w:hAnsi="Calibri" w:cs="Times New Roman"/>
          <w:color w:val="000000"/>
          <w:szCs w:val="24"/>
          <w:bdr w:val="none" w:sz="0" w:space="0" w:color="auto" w:frame="1"/>
          <w:lang w:eastAsia="fr-FR"/>
        </w:rPr>
        <w:t>–</w:t>
      </w:r>
      <w:r w:rsidRPr="00511E5C">
        <w:rPr>
          <w:rFonts w:ascii="Calibri" w:eastAsia="Times New Roman" w:hAnsi="Calibri" w:cs="Times New Roman"/>
          <w:color w:val="000000"/>
          <w:szCs w:val="24"/>
          <w:bdr w:val="none" w:sz="0" w:space="0" w:color="auto" w:frame="1"/>
          <w:lang w:eastAsia="fr-FR"/>
        </w:rPr>
        <w:t xml:space="preserve"> </w:t>
      </w:r>
      <w:r w:rsidR="004507B2">
        <w:rPr>
          <w:rFonts w:ascii="Calibri" w:eastAsia="Times New Roman" w:hAnsi="Calibri" w:cs="Times New Roman"/>
          <w:color w:val="000000"/>
          <w:szCs w:val="24"/>
          <w:bdr w:val="none" w:sz="0" w:space="0" w:color="auto" w:frame="1"/>
          <w:lang w:eastAsia="fr-FR"/>
        </w:rPr>
        <w:t>je me rends</w:t>
      </w:r>
      <w:r w:rsidRPr="00511E5C">
        <w:rPr>
          <w:rFonts w:ascii="Calibri" w:eastAsia="Times New Roman" w:hAnsi="Calibri" w:cs="Times New Roman"/>
          <w:color w:val="000000"/>
          <w:szCs w:val="24"/>
          <w:bdr w:val="none" w:sz="0" w:space="0" w:color="auto" w:frame="1"/>
          <w:lang w:eastAsia="fr-FR"/>
        </w:rPr>
        <w:t xml:space="preserve"> </w:t>
      </w:r>
      <w:r>
        <w:rPr>
          <w:rFonts w:ascii="Calibri" w:eastAsia="Times New Roman" w:hAnsi="Calibri" w:cs="Times New Roman"/>
          <w:color w:val="000000"/>
          <w:szCs w:val="24"/>
          <w:bdr w:val="none" w:sz="0" w:space="0" w:color="auto" w:frame="1"/>
          <w:lang w:eastAsia="fr-FR"/>
        </w:rPr>
        <w:t xml:space="preserve">à la fin des instructions, où se trouve le </w:t>
      </w:r>
      <w:r w:rsidRPr="00511E5C">
        <w:rPr>
          <w:rFonts w:ascii="Calibri" w:eastAsia="Times New Roman" w:hAnsi="Calibri" w:cs="Times New Roman"/>
          <w:b/>
          <w:color w:val="000000"/>
          <w:szCs w:val="24"/>
          <w:bdr w:val="none" w:sz="0" w:space="0" w:color="auto" w:frame="1"/>
          <w:lang w:eastAsia="fr-FR"/>
        </w:rPr>
        <w:t>unset()</w:t>
      </w:r>
      <w:r>
        <w:rPr>
          <w:rFonts w:ascii="Calibri" w:eastAsia="Times New Roman" w:hAnsi="Calibri" w:cs="Times New Roman"/>
          <w:color w:val="000000"/>
          <w:szCs w:val="24"/>
          <w:bdr w:val="none" w:sz="0" w:space="0" w:color="auto" w:frame="1"/>
          <w:lang w:eastAsia="fr-FR"/>
        </w:rPr>
        <w:t xml:space="preserve"> </w:t>
      </w:r>
      <w:r w:rsidR="00923F87">
        <w:rPr>
          <w:rFonts w:ascii="Calibri" w:eastAsia="Times New Roman" w:hAnsi="Calibri" w:cs="Times New Roman"/>
          <w:color w:val="000000"/>
          <w:szCs w:val="24"/>
          <w:bdr w:val="none" w:sz="0" w:space="0" w:color="auto" w:frame="1"/>
          <w:lang w:eastAsia="fr-FR"/>
        </w:rPr>
        <w:t xml:space="preserve">qui nettoie le </w:t>
      </w:r>
      <w:r w:rsidRPr="00923F87">
        <w:rPr>
          <w:rFonts w:ascii="Calibri" w:eastAsia="Times New Roman" w:hAnsi="Calibri" w:cs="Times New Roman"/>
          <w:b/>
          <w:color w:val="000000"/>
          <w:szCs w:val="24"/>
          <w:bdr w:val="none" w:sz="0" w:space="0" w:color="auto" w:frame="1"/>
          <w:lang w:eastAsia="fr-FR"/>
        </w:rPr>
        <w:t>$_POS</w:t>
      </w:r>
      <w:r w:rsidR="00923F87" w:rsidRPr="00923F87">
        <w:rPr>
          <w:rFonts w:ascii="Calibri" w:eastAsia="Times New Roman" w:hAnsi="Calibri" w:cs="Times New Roman"/>
          <w:b/>
          <w:color w:val="000000"/>
          <w:szCs w:val="24"/>
          <w:bdr w:val="none" w:sz="0" w:space="0" w:color="auto" w:frame="1"/>
          <w:lang w:eastAsia="fr-FR"/>
        </w:rPr>
        <w:t>T</w:t>
      </w:r>
      <w:r w:rsidR="00114CB7">
        <w:rPr>
          <w:rFonts w:ascii="Calibri" w:eastAsia="Times New Roman" w:hAnsi="Calibri" w:cs="Times New Roman"/>
          <w:color w:val="000000"/>
          <w:szCs w:val="24"/>
          <w:bdr w:val="none" w:sz="0" w:space="0" w:color="auto" w:frame="1"/>
          <w:lang w:eastAsia="fr-FR"/>
        </w:rPr>
        <w:t xml:space="preserve"> (non vide cette fois si) puis </w:t>
      </w:r>
      <w:r w:rsidR="004507B2">
        <w:rPr>
          <w:rFonts w:ascii="Calibri" w:eastAsia="Times New Roman" w:hAnsi="Calibri" w:cs="Times New Roman"/>
          <w:color w:val="000000"/>
          <w:szCs w:val="24"/>
          <w:bdr w:val="none" w:sz="0" w:space="0" w:color="auto" w:frame="1"/>
          <w:lang w:eastAsia="fr-FR"/>
        </w:rPr>
        <w:t>je quitte</w:t>
      </w:r>
      <w:r w:rsidRPr="00511E5C">
        <w:rPr>
          <w:rFonts w:ascii="Calibri" w:eastAsia="Times New Roman" w:hAnsi="Calibri" w:cs="Times New Roman"/>
          <w:color w:val="000000"/>
          <w:szCs w:val="24"/>
          <w:bdr w:val="none" w:sz="0" w:space="0" w:color="auto" w:frame="1"/>
          <w:lang w:eastAsia="fr-FR"/>
        </w:rPr>
        <w:t xml:space="preserve"> la fonction avec le résultat false</w:t>
      </w:r>
      <w:r w:rsidR="00B13D63">
        <w:rPr>
          <w:rFonts w:ascii="Calibri" w:eastAsia="Times New Roman" w:hAnsi="Calibri" w:cs="Times New Roman"/>
          <w:color w:val="000000"/>
          <w:szCs w:val="24"/>
          <w:bdr w:val="none" w:sz="0" w:space="0" w:color="auto" w:frame="1"/>
          <w:lang w:eastAsia="fr-FR"/>
        </w:rPr>
        <w:t>.</w:t>
      </w:r>
    </w:p>
    <w:p w14:paraId="08DA55AB" w14:textId="77777777" w:rsidR="00C15EBD" w:rsidRDefault="00B8420A" w:rsidP="00C15EBD">
      <w:pPr>
        <w:keepNext/>
        <w:spacing w:beforeAutospacing="1" w:after="0" w:afterAutospacing="1" w:line="240" w:lineRule="auto"/>
        <w:ind w:left="720"/>
        <w:jc w:val="center"/>
      </w:pPr>
      <w:r>
        <w:rPr>
          <w:noProof/>
          <w:lang w:eastAsia="fr-FR"/>
        </w:rPr>
        <w:drawing>
          <wp:inline distT="0" distB="0" distL="0" distR="0" wp14:anchorId="09CC9A95" wp14:editId="52B1B075">
            <wp:extent cx="1952625" cy="666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52625" cy="666750"/>
                    </a:xfrm>
                    <a:prstGeom prst="rect">
                      <a:avLst/>
                    </a:prstGeom>
                  </pic:spPr>
                </pic:pic>
              </a:graphicData>
            </a:graphic>
          </wp:inline>
        </w:drawing>
      </w:r>
    </w:p>
    <w:p w14:paraId="108A2A52" w14:textId="7F7648D7" w:rsidR="00B13D63" w:rsidRDefault="00C15EBD" w:rsidP="00C15EBD">
      <w:pPr>
        <w:pStyle w:val="Lgende"/>
        <w:jc w:val="center"/>
        <w:rPr>
          <w:rFonts w:ascii="Calibri" w:eastAsia="Times New Roman" w:hAnsi="Calibri" w:cs="Times New Roman"/>
          <w:color w:val="000000"/>
          <w:szCs w:val="24"/>
          <w:lang w:eastAsia="fr-FR"/>
        </w:rPr>
      </w:pPr>
      <w:r>
        <w:t xml:space="preserve">Figure </w:t>
      </w:r>
      <w:fldSimple w:instr=" SEQ Figure \* ARABIC ">
        <w:r w:rsidR="00573232">
          <w:rPr>
            <w:noProof/>
          </w:rPr>
          <w:t>65</w:t>
        </w:r>
      </w:fldSimple>
      <w:r>
        <w:t xml:space="preserve"> Extrait de code</w:t>
      </w:r>
    </w:p>
    <w:p w14:paraId="1F863D95" w14:textId="77777777" w:rsidR="00B13D63" w:rsidRPr="0082545F" w:rsidRDefault="0082545F" w:rsidP="008576DC">
      <w:pPr>
        <w:pStyle w:val="Paragraphedeliste"/>
        <w:numPr>
          <w:ilvl w:val="0"/>
          <w:numId w:val="22"/>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lang w:eastAsia="fr-FR"/>
        </w:rPr>
        <w:t>Etape 3 :</w:t>
      </w:r>
    </w:p>
    <w:p w14:paraId="7BF53848" w14:textId="62338C3F" w:rsidR="00511E5C" w:rsidRDefault="00A77985" w:rsidP="008576DC">
      <w:pPr>
        <w:numPr>
          <w:ilvl w:val="0"/>
          <w:numId w:val="24"/>
        </w:numPr>
        <w:spacing w:beforeAutospacing="1" w:after="0" w:afterAutospacing="1" w:line="240" w:lineRule="auto"/>
      </w:pPr>
      <w:r w:rsidRPr="00923F87">
        <w:rPr>
          <w:rFonts w:ascii="Calibri" w:eastAsia="Times New Roman" w:hAnsi="Calibri" w:cs="Times New Roman"/>
          <w:color w:val="000000"/>
          <w:szCs w:val="24"/>
          <w:bdr w:val="none" w:sz="0" w:space="0" w:color="auto" w:frame="1"/>
          <w:lang w:eastAsia="fr-FR"/>
        </w:rPr>
        <w:t>Si la condition</w:t>
      </w:r>
      <w:r w:rsidR="00511E5C" w:rsidRPr="00923F87">
        <w:rPr>
          <w:rFonts w:ascii="Calibri" w:eastAsia="Times New Roman" w:hAnsi="Calibri" w:cs="Times New Roman"/>
          <w:color w:val="000000"/>
          <w:szCs w:val="24"/>
          <w:bdr w:val="none" w:sz="0" w:space="0" w:color="auto" w:frame="1"/>
          <w:lang w:eastAsia="fr-FR"/>
        </w:rPr>
        <w:t xml:space="preserve"> OK </w:t>
      </w:r>
      <w:r w:rsidR="00C15EBD">
        <w:rPr>
          <w:rFonts w:ascii="Calibri" w:eastAsia="Times New Roman" w:hAnsi="Calibri" w:cs="Times New Roman"/>
          <w:color w:val="000000"/>
          <w:szCs w:val="24"/>
          <w:bdr w:val="none" w:sz="0" w:space="0" w:color="auto" w:frame="1"/>
          <w:lang w:eastAsia="fr-FR"/>
        </w:rPr>
        <w:t>–</w:t>
      </w:r>
      <w:r w:rsidR="00511E5C" w:rsidRPr="00923F87">
        <w:rPr>
          <w:rFonts w:ascii="Calibri" w:eastAsia="Times New Roman" w:hAnsi="Calibri" w:cs="Times New Roman"/>
          <w:color w:val="000000"/>
          <w:szCs w:val="24"/>
          <w:bdr w:val="none" w:sz="0" w:space="0" w:color="auto" w:frame="1"/>
          <w:lang w:eastAsia="fr-FR"/>
        </w:rPr>
        <w:t xml:space="preserve"> </w:t>
      </w:r>
      <w:r w:rsidR="00C15EBD">
        <w:rPr>
          <w:rFonts w:ascii="Calibri" w:eastAsia="Times New Roman" w:hAnsi="Calibri" w:cs="Times New Roman"/>
          <w:color w:val="000000"/>
          <w:szCs w:val="24"/>
          <w:bdr w:val="none" w:sz="0" w:space="0" w:color="auto" w:frame="1"/>
          <w:lang w:eastAsia="fr-FR"/>
        </w:rPr>
        <w:t>je récupère</w:t>
      </w:r>
      <w:r w:rsidR="00511E5C" w:rsidRPr="00923F87">
        <w:rPr>
          <w:rFonts w:ascii="Calibri" w:eastAsia="Times New Roman" w:hAnsi="Calibri" w:cs="Times New Roman"/>
          <w:color w:val="000000"/>
          <w:szCs w:val="24"/>
          <w:bdr w:val="none" w:sz="0" w:space="0" w:color="auto" w:frame="1"/>
          <w:lang w:eastAsia="fr-FR"/>
        </w:rPr>
        <w:t xml:space="preserve"> dans des variables temporaires les informations cont</w:t>
      </w:r>
      <w:r w:rsidR="00923F87">
        <w:rPr>
          <w:rFonts w:ascii="Calibri" w:eastAsia="Times New Roman" w:hAnsi="Calibri" w:cs="Times New Roman"/>
          <w:color w:val="000000"/>
          <w:szCs w:val="24"/>
          <w:bdr w:val="none" w:sz="0" w:space="0" w:color="auto" w:frame="1"/>
          <w:lang w:eastAsia="fr-FR"/>
        </w:rPr>
        <w:t xml:space="preserve">enues dans la variable globale </w:t>
      </w:r>
      <w:r w:rsidR="00511E5C" w:rsidRPr="00923F87">
        <w:rPr>
          <w:rFonts w:ascii="Calibri" w:eastAsia="Times New Roman" w:hAnsi="Calibri" w:cs="Times New Roman"/>
          <w:b/>
          <w:color w:val="000000"/>
          <w:szCs w:val="24"/>
          <w:bdr w:val="none" w:sz="0" w:space="0" w:color="auto" w:frame="1"/>
          <w:lang w:eastAsia="fr-FR"/>
        </w:rPr>
        <w:t>$_POST</w:t>
      </w:r>
      <w:r w:rsidR="00B13D63">
        <w:rPr>
          <w:rFonts w:ascii="Calibri" w:eastAsia="Times New Roman" w:hAnsi="Calibri" w:cs="Times New Roman"/>
          <w:color w:val="000000"/>
          <w:szCs w:val="24"/>
          <w:bdr w:val="none" w:sz="0" w:space="0" w:color="auto" w:frame="1"/>
          <w:lang w:eastAsia="fr-FR"/>
        </w:rPr>
        <w:t>.</w:t>
      </w:r>
    </w:p>
    <w:p w14:paraId="4E2AF4E8" w14:textId="77777777" w:rsidR="00C15EBD" w:rsidRDefault="00B13D63" w:rsidP="00C15EBD">
      <w:pPr>
        <w:keepNext/>
        <w:jc w:val="center"/>
      </w:pPr>
      <w:r>
        <w:rPr>
          <w:noProof/>
          <w:lang w:eastAsia="fr-FR"/>
        </w:rPr>
        <w:drawing>
          <wp:inline distT="0" distB="0" distL="0" distR="0" wp14:anchorId="4F94BD1A" wp14:editId="18275F4C">
            <wp:extent cx="6278343" cy="1609725"/>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2502" cy="1610791"/>
                    </a:xfrm>
                    <a:prstGeom prst="rect">
                      <a:avLst/>
                    </a:prstGeom>
                  </pic:spPr>
                </pic:pic>
              </a:graphicData>
            </a:graphic>
          </wp:inline>
        </w:drawing>
      </w:r>
    </w:p>
    <w:p w14:paraId="097D1EBA" w14:textId="71589860" w:rsidR="008F1F86" w:rsidRDefault="00C15EBD" w:rsidP="00C15EBD">
      <w:pPr>
        <w:pStyle w:val="Lgende"/>
        <w:jc w:val="center"/>
      </w:pPr>
      <w:r>
        <w:t xml:space="preserve">Figure </w:t>
      </w:r>
      <w:fldSimple w:instr=" SEQ Figure \* ARABIC ">
        <w:r w:rsidR="00573232">
          <w:rPr>
            <w:noProof/>
          </w:rPr>
          <w:t>66</w:t>
        </w:r>
      </w:fldSimple>
      <w:r>
        <w:t xml:space="preserve"> </w:t>
      </w:r>
      <w:r w:rsidRPr="00922E7A">
        <w:t>Extrait de code</w:t>
      </w:r>
    </w:p>
    <w:p w14:paraId="7FB4ECFC" w14:textId="5AF48811" w:rsidR="00517C7C" w:rsidRDefault="00517C7C" w:rsidP="00517C7C"/>
    <w:p w14:paraId="7214CC37" w14:textId="77777777" w:rsidR="00517C7C" w:rsidRPr="00517C7C" w:rsidRDefault="00517C7C" w:rsidP="00517C7C"/>
    <w:p w14:paraId="20108B7B" w14:textId="0D56C6FE" w:rsidR="00B13D63" w:rsidRPr="00BB7100" w:rsidRDefault="00B13D63" w:rsidP="008576DC">
      <w:pPr>
        <w:numPr>
          <w:ilvl w:val="0"/>
          <w:numId w:val="24"/>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bdr w:val="none" w:sz="0" w:space="0" w:color="auto" w:frame="1"/>
          <w:lang w:eastAsia="fr-FR"/>
        </w:rPr>
        <w:t>A</w:t>
      </w:r>
      <w:r w:rsidRPr="00B13D63">
        <w:rPr>
          <w:rFonts w:ascii="Calibri" w:eastAsia="Times New Roman" w:hAnsi="Calibri" w:cs="Times New Roman"/>
          <w:color w:val="000000"/>
          <w:szCs w:val="24"/>
          <w:bdr w:val="none" w:sz="0" w:space="0" w:color="auto" w:frame="1"/>
          <w:lang w:eastAsia="fr-FR"/>
        </w:rPr>
        <w:t xml:space="preserve">près avoir récupéré les données intéressantes, </w:t>
      </w:r>
      <w:r w:rsidR="00C15EBD">
        <w:rPr>
          <w:rFonts w:ascii="Calibri" w:eastAsia="Times New Roman" w:hAnsi="Calibri" w:cs="Times New Roman"/>
          <w:color w:val="000000"/>
          <w:szCs w:val="24"/>
          <w:bdr w:val="none" w:sz="0" w:space="0" w:color="auto" w:frame="1"/>
          <w:lang w:eastAsia="fr-FR"/>
        </w:rPr>
        <w:t>je nettoie</w:t>
      </w:r>
      <w:r w:rsidRPr="00B13D63">
        <w:rPr>
          <w:rFonts w:ascii="Calibri" w:eastAsia="Times New Roman" w:hAnsi="Calibri" w:cs="Times New Roman"/>
          <w:color w:val="000000"/>
          <w:szCs w:val="24"/>
          <w:bdr w:val="none" w:sz="0" w:space="0" w:color="auto" w:frame="1"/>
          <w:lang w:eastAsia="fr-FR"/>
        </w:rPr>
        <w:t xml:space="preserve"> le </w:t>
      </w:r>
      <w:r w:rsidRPr="00B13D63">
        <w:rPr>
          <w:rFonts w:ascii="Calibri" w:eastAsia="Times New Roman" w:hAnsi="Calibri" w:cs="Times New Roman"/>
          <w:b/>
          <w:color w:val="000000"/>
          <w:szCs w:val="24"/>
          <w:bdr w:val="none" w:sz="0" w:space="0" w:color="auto" w:frame="1"/>
          <w:lang w:eastAsia="fr-FR"/>
        </w:rPr>
        <w:t>$_POST</w:t>
      </w:r>
      <w:r w:rsidRPr="00B13D63">
        <w:rPr>
          <w:rFonts w:ascii="Calibri" w:eastAsia="Times New Roman" w:hAnsi="Calibri" w:cs="Times New Roman"/>
          <w:color w:val="000000"/>
          <w:szCs w:val="24"/>
          <w:bdr w:val="none" w:sz="0" w:space="0" w:color="auto" w:frame="1"/>
          <w:lang w:eastAsia="fr-FR"/>
        </w:rPr>
        <w:t xml:space="preserve"> car il ne </w:t>
      </w:r>
      <w:r w:rsidR="00C15EBD">
        <w:rPr>
          <w:rFonts w:ascii="Calibri" w:eastAsia="Times New Roman" w:hAnsi="Calibri" w:cs="Times New Roman"/>
          <w:color w:val="000000"/>
          <w:szCs w:val="24"/>
          <w:bdr w:val="none" w:sz="0" w:space="0" w:color="auto" w:frame="1"/>
          <w:lang w:eastAsia="fr-FR"/>
        </w:rPr>
        <w:t>m’</w:t>
      </w:r>
      <w:r w:rsidRPr="00B13D63">
        <w:rPr>
          <w:rFonts w:ascii="Calibri" w:eastAsia="Times New Roman" w:hAnsi="Calibri" w:cs="Times New Roman"/>
          <w:color w:val="000000"/>
          <w:szCs w:val="24"/>
          <w:bdr w:val="none" w:sz="0" w:space="0" w:color="auto" w:frame="1"/>
          <w:lang w:eastAsia="fr-FR"/>
        </w:rPr>
        <w:t>est plus d'aucune utilité</w:t>
      </w:r>
      <w:r>
        <w:rPr>
          <w:rFonts w:ascii="Calibri" w:eastAsia="Times New Roman" w:hAnsi="Calibri" w:cs="Times New Roman"/>
          <w:color w:val="000000"/>
          <w:szCs w:val="24"/>
          <w:bdr w:val="none" w:sz="0" w:space="0" w:color="auto" w:frame="1"/>
          <w:lang w:eastAsia="fr-FR"/>
        </w:rPr>
        <w:t>.</w:t>
      </w:r>
    </w:p>
    <w:p w14:paraId="35C3B338" w14:textId="77777777" w:rsidR="00BB7100" w:rsidRDefault="00BB7100" w:rsidP="004507B2">
      <w:pPr>
        <w:keepNext/>
        <w:spacing w:beforeAutospacing="1" w:after="0" w:afterAutospacing="1" w:line="240" w:lineRule="auto"/>
        <w:jc w:val="center"/>
        <w:rPr>
          <w:rFonts w:ascii="Calibri" w:eastAsia="Times New Roman" w:hAnsi="Calibri" w:cs="Times New Roman"/>
          <w:color w:val="000000"/>
          <w:szCs w:val="24"/>
          <w:lang w:eastAsia="fr-FR"/>
        </w:rPr>
      </w:pPr>
      <w:r>
        <w:rPr>
          <w:noProof/>
          <w:lang w:eastAsia="fr-FR"/>
        </w:rPr>
        <w:drawing>
          <wp:inline distT="0" distB="0" distL="0" distR="0" wp14:anchorId="397F99B6" wp14:editId="6F38B04F">
            <wp:extent cx="2400300" cy="457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300" cy="457200"/>
                    </a:xfrm>
                    <a:prstGeom prst="rect">
                      <a:avLst/>
                    </a:prstGeom>
                  </pic:spPr>
                </pic:pic>
              </a:graphicData>
            </a:graphic>
          </wp:inline>
        </w:drawing>
      </w:r>
    </w:p>
    <w:p w14:paraId="2FBF3466" w14:textId="21F5FCDD" w:rsidR="00B62665" w:rsidRDefault="004507B2" w:rsidP="004507B2">
      <w:pPr>
        <w:pStyle w:val="Lgende"/>
        <w:jc w:val="center"/>
      </w:pPr>
      <w:r>
        <w:t xml:space="preserve">Figure </w:t>
      </w:r>
      <w:fldSimple w:instr=" SEQ Figure \* ARABIC ">
        <w:r w:rsidR="00573232">
          <w:rPr>
            <w:noProof/>
          </w:rPr>
          <w:t>67</w:t>
        </w:r>
      </w:fldSimple>
      <w:r>
        <w:t xml:space="preserve"> </w:t>
      </w:r>
      <w:r w:rsidRPr="002E6E16">
        <w:t>Extrait de code</w:t>
      </w:r>
    </w:p>
    <w:p w14:paraId="490B2690" w14:textId="22EB443B" w:rsidR="00517C7C" w:rsidRPr="00517C7C" w:rsidRDefault="00517C7C" w:rsidP="00517C7C">
      <w:r>
        <w:br w:type="page"/>
      </w:r>
    </w:p>
    <w:p w14:paraId="554A0AB7" w14:textId="660531F0" w:rsidR="00B13D63" w:rsidRDefault="0082545F" w:rsidP="008576DC">
      <w:pPr>
        <w:pStyle w:val="Paragraphedeliste"/>
        <w:numPr>
          <w:ilvl w:val="0"/>
          <w:numId w:val="22"/>
        </w:numPr>
      </w:pPr>
      <w:r>
        <w:lastRenderedPageBreak/>
        <w:t>Etape 4 :</w:t>
      </w:r>
    </w:p>
    <w:p w14:paraId="1489EA45" w14:textId="58D0A683" w:rsidR="0082545F" w:rsidRPr="008F1F86" w:rsidRDefault="0082545F" w:rsidP="0082545F">
      <w:pPr>
        <w:pStyle w:val="Paragraphedeliste"/>
      </w:pPr>
    </w:p>
    <w:p w14:paraId="694369A8" w14:textId="77777777" w:rsidR="007A2BDE" w:rsidRDefault="00517C7C" w:rsidP="007A2BDE">
      <w:pPr>
        <w:pStyle w:val="Paragraphedeliste"/>
        <w:keepNext/>
        <w:numPr>
          <w:ilvl w:val="0"/>
          <w:numId w:val="24"/>
        </w:numPr>
        <w:spacing w:beforeAutospacing="1" w:after="0" w:afterAutospacing="1" w:line="240" w:lineRule="auto"/>
      </w:pPr>
      <w:r>
        <w:rPr>
          <w:noProof/>
          <w:lang w:eastAsia="fr-FR"/>
        </w:rPr>
        <mc:AlternateContent>
          <mc:Choice Requires="wps">
            <w:drawing>
              <wp:anchor distT="0" distB="0" distL="114300" distR="114300" simplePos="0" relativeHeight="251878400" behindDoc="0" locked="0" layoutInCell="1" allowOverlap="1" wp14:anchorId="0E260506" wp14:editId="5E7E9FB4">
                <wp:simplePos x="0" y="0"/>
                <wp:positionH relativeFrom="column">
                  <wp:posOffset>1843405</wp:posOffset>
                </wp:positionH>
                <wp:positionV relativeFrom="page">
                  <wp:posOffset>3343276</wp:posOffset>
                </wp:positionV>
                <wp:extent cx="2085975" cy="15240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20859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CA9F8" id="Rectangle 44" o:spid="_x0000_s1026" style="position:absolute;margin-left:145.15pt;margin-top:263.25pt;width:164.2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" filled="f" strokecolor="red" strokeweight="2.25pt">
                <w10:wrap anchory="page"/>
              </v:rect>
            </w:pict>
          </mc:Fallback>
        </mc:AlternateContent>
      </w:r>
      <w:r>
        <w:rPr>
          <w:noProof/>
          <w:lang w:eastAsia="fr-FR"/>
        </w:rPr>
        <mc:AlternateContent>
          <mc:Choice Requires="wps">
            <w:drawing>
              <wp:anchor distT="0" distB="0" distL="114300" distR="114300" simplePos="0" relativeHeight="251877376" behindDoc="0" locked="0" layoutInCell="1" allowOverlap="1" wp14:anchorId="415980C7" wp14:editId="50075573">
                <wp:simplePos x="0" y="0"/>
                <wp:positionH relativeFrom="column">
                  <wp:posOffset>3205480</wp:posOffset>
                </wp:positionH>
                <wp:positionV relativeFrom="paragraph">
                  <wp:posOffset>514985</wp:posOffset>
                </wp:positionV>
                <wp:extent cx="1428750" cy="161925"/>
                <wp:effectExtent l="19050" t="19050" r="19050" b="28575"/>
                <wp:wrapNone/>
                <wp:docPr id="180" name="Rectangle à coins arrondis 180"/>
                <wp:cNvGraphicFramePr/>
                <a:graphic xmlns:a="http://schemas.openxmlformats.org/drawingml/2006/main">
                  <a:graphicData uri="http://schemas.microsoft.com/office/word/2010/wordprocessingShape">
                    <wps:wsp>
                      <wps:cNvSpPr/>
                      <wps:spPr>
                        <a:xfrm>
                          <a:off x="0" y="0"/>
                          <a:ext cx="1428750" cy="16192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0B07D3" id="Rectangle à coins arrondis 180" o:spid="_x0000_s1026" style="position:absolute;margin-left:252.4pt;margin-top:40.55pt;width:112.5pt;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" filled="f" strokecolor="#00b0f0" strokeweight="2.25pt">
                <v:stroke joinstyle="miter"/>
              </v:roundrect>
            </w:pict>
          </mc:Fallback>
        </mc:AlternateContent>
      </w:r>
      <w:r w:rsidR="004507B2">
        <w:rPr>
          <w:rFonts w:ascii="Calibri" w:eastAsia="Times New Roman" w:hAnsi="Calibri" w:cs="Times New Roman"/>
          <w:color w:val="000000"/>
          <w:szCs w:val="24"/>
          <w:bdr w:val="none" w:sz="0" w:space="0" w:color="auto" w:frame="1"/>
          <w:lang w:eastAsia="fr-FR"/>
        </w:rPr>
        <w:t>Je crée</w:t>
      </w:r>
      <w:r w:rsidR="00BB7100" w:rsidRPr="00BB7100">
        <w:rPr>
          <w:rFonts w:ascii="Calibri" w:eastAsia="Times New Roman" w:hAnsi="Calibri" w:cs="Times New Roman"/>
          <w:color w:val="000000"/>
          <w:szCs w:val="24"/>
          <w:bdr w:val="none" w:sz="0" w:space="0" w:color="auto" w:frame="1"/>
          <w:lang w:eastAsia="fr-FR"/>
        </w:rPr>
        <w:t xml:space="preserve"> en mémoire un objet de type Ingrédient à l'aide des infos précédemment stockées</w:t>
      </w:r>
      <w:r w:rsidR="00BB7100">
        <w:rPr>
          <w:rFonts w:ascii="Calibri" w:eastAsia="Times New Roman" w:hAnsi="Calibri" w:cs="Times New Roman"/>
          <w:color w:val="000000"/>
          <w:szCs w:val="24"/>
          <w:bdr w:val="none" w:sz="0" w:space="0" w:color="auto" w:frame="1"/>
          <w:lang w:eastAsia="fr-FR"/>
        </w:rPr>
        <w:t>, pour préparer à l’enregistrement en base de données.</w:t>
      </w:r>
      <w:r w:rsidRPr="00517C7C">
        <w:rPr>
          <w:noProof/>
          <w:lang w:eastAsia="fr-FR"/>
        </w:rPr>
        <w:t xml:space="preserve"> </w:t>
      </w:r>
      <w:r>
        <w:rPr>
          <w:noProof/>
          <w:lang w:eastAsia="fr-FR"/>
        </w:rPr>
        <w:drawing>
          <wp:inline distT="0" distB="0" distL="0" distR="0" wp14:anchorId="06354E88" wp14:editId="46125899">
            <wp:extent cx="5200650" cy="1981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00650" cy="1981200"/>
                    </a:xfrm>
                    <a:prstGeom prst="rect">
                      <a:avLst/>
                    </a:prstGeom>
                  </pic:spPr>
                </pic:pic>
              </a:graphicData>
            </a:graphic>
          </wp:inline>
        </w:drawing>
      </w:r>
    </w:p>
    <w:p w14:paraId="09ED201A" w14:textId="034C690A" w:rsidR="00BB7100" w:rsidRPr="00517C7C" w:rsidRDefault="007A2BDE" w:rsidP="007A2BDE">
      <w:pPr>
        <w:pStyle w:val="Lgende"/>
        <w:jc w:val="center"/>
        <w:rPr>
          <w:rFonts w:ascii="Calibri" w:eastAsia="Times New Roman" w:hAnsi="Calibri" w:cs="Times New Roman"/>
          <w:color w:val="000000"/>
          <w:szCs w:val="24"/>
          <w:lang w:eastAsia="fr-FR"/>
        </w:rPr>
      </w:pPr>
      <w:r>
        <w:t xml:space="preserve">Figure </w:t>
      </w:r>
      <w:fldSimple w:instr=" SEQ Figure \* ARABIC ">
        <w:r w:rsidR="00573232">
          <w:rPr>
            <w:noProof/>
          </w:rPr>
          <w:t>68</w:t>
        </w:r>
      </w:fldSimple>
      <w:r>
        <w:t xml:space="preserve"> Extrait de code</w:t>
      </w:r>
    </w:p>
    <w:p w14:paraId="154CCEC5" w14:textId="77CF7D21" w:rsidR="00517C7C" w:rsidRPr="00517C7C" w:rsidRDefault="00517C7C" w:rsidP="00517C7C">
      <w:pPr>
        <w:pStyle w:val="Paragraphedeliste"/>
        <w:spacing w:beforeAutospacing="1" w:after="0" w:afterAutospacing="1" w:line="240" w:lineRule="auto"/>
        <w:rPr>
          <w:rFonts w:ascii="Calibri" w:eastAsia="Times New Roman" w:hAnsi="Calibri" w:cs="Times New Roman"/>
          <w:color w:val="000000"/>
          <w:szCs w:val="24"/>
          <w:lang w:eastAsia="fr-FR"/>
        </w:rPr>
      </w:pPr>
    </w:p>
    <w:p w14:paraId="1CC18AE5" w14:textId="09E67703" w:rsidR="00517C7C" w:rsidRPr="0082545F" w:rsidRDefault="00517C7C" w:rsidP="00517C7C">
      <w:pPr>
        <w:pStyle w:val="Paragraphedeliste"/>
        <w:numPr>
          <w:ilvl w:val="0"/>
          <w:numId w:val="24"/>
        </w:numPr>
        <w:spacing w:beforeAutospacing="1" w:after="0" w:afterAutospacing="1" w:line="240" w:lineRule="auto"/>
      </w:pPr>
      <w:r>
        <w:rPr>
          <w:rFonts w:ascii="Calibri" w:hAnsi="Calibri"/>
          <w:color w:val="000000"/>
          <w:shd w:val="clear" w:color="auto" w:fill="FFFFFF"/>
        </w:rPr>
        <w:t>J’exécute</w:t>
      </w:r>
      <w:r w:rsidRPr="00B62665">
        <w:rPr>
          <w:rFonts w:ascii="Calibri" w:hAnsi="Calibri"/>
          <w:color w:val="000000"/>
          <w:shd w:val="clear" w:color="auto" w:fill="FFFFFF"/>
        </w:rPr>
        <w:t xml:space="preserve"> la fonction de création en base de données </w:t>
      </w:r>
      <w:r w:rsidRPr="00B62665">
        <w:rPr>
          <w:rFonts w:ascii="Calibri" w:hAnsi="Calibri"/>
          <w:b/>
          <w:color w:val="000000"/>
          <w:shd w:val="clear" w:color="auto" w:fill="FFFFFF"/>
        </w:rPr>
        <w:t>createIngredient()</w:t>
      </w:r>
      <w:r w:rsidRPr="00B62665">
        <w:rPr>
          <w:rFonts w:ascii="Calibri" w:hAnsi="Calibri"/>
          <w:color w:val="000000"/>
          <w:shd w:val="clear" w:color="auto" w:fill="FFFFFF"/>
        </w:rPr>
        <w:t xml:space="preserve"> afin que l'ingrédient soit créé en base de donnée et rangé dans la table correspondante.</w:t>
      </w:r>
    </w:p>
    <w:p w14:paraId="68F54069" w14:textId="01582DF5" w:rsidR="00BB7100" w:rsidRDefault="00BB7100" w:rsidP="00BB7100">
      <w:pPr>
        <w:pStyle w:val="Paragraphedeliste"/>
        <w:spacing w:beforeAutospacing="1" w:after="0" w:afterAutospacing="1" w:line="240" w:lineRule="auto"/>
        <w:rPr>
          <w:rFonts w:ascii="Calibri" w:eastAsia="Times New Roman" w:hAnsi="Calibri" w:cs="Times New Roman"/>
          <w:color w:val="000000"/>
          <w:szCs w:val="24"/>
          <w:bdr w:val="none" w:sz="0" w:space="0" w:color="auto" w:frame="1"/>
          <w:lang w:eastAsia="fr-FR"/>
        </w:rPr>
      </w:pPr>
    </w:p>
    <w:p w14:paraId="23B4FA7A" w14:textId="58E6F5FC" w:rsidR="00B62665" w:rsidRDefault="00B62665" w:rsidP="008576DC">
      <w:pPr>
        <w:pStyle w:val="Paragraphedeliste"/>
        <w:numPr>
          <w:ilvl w:val="0"/>
          <w:numId w:val="35"/>
        </w:numPr>
      </w:pPr>
      <w:r>
        <w:rPr>
          <w:noProof/>
          <w:lang w:eastAsia="fr-FR"/>
        </w:rPr>
        <mc:AlternateContent>
          <mc:Choice Requires="wps">
            <w:drawing>
              <wp:anchor distT="0" distB="0" distL="114300" distR="114300" simplePos="0" relativeHeight="251802624" behindDoc="0" locked="0" layoutInCell="1" allowOverlap="1" wp14:anchorId="6CD0B4B1" wp14:editId="1DB0DD05">
                <wp:simplePos x="0" y="0"/>
                <wp:positionH relativeFrom="column">
                  <wp:posOffset>405130</wp:posOffset>
                </wp:positionH>
                <wp:positionV relativeFrom="paragraph">
                  <wp:posOffset>24130</wp:posOffset>
                </wp:positionV>
                <wp:extent cx="1733550" cy="190500"/>
                <wp:effectExtent l="19050" t="19050" r="19050" b="19050"/>
                <wp:wrapNone/>
                <wp:docPr id="183" name="Rectangle à coins arrondis 183"/>
                <wp:cNvGraphicFramePr/>
                <a:graphic xmlns:a="http://schemas.openxmlformats.org/drawingml/2006/main">
                  <a:graphicData uri="http://schemas.microsoft.com/office/word/2010/wordprocessingShape">
                    <wps:wsp>
                      <wps:cNvSpPr/>
                      <wps:spPr>
                        <a:xfrm>
                          <a:off x="0" y="0"/>
                          <a:ext cx="1733550" cy="19050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67E9A6" id="Rectangle à coins arrondis 183" o:spid="_x0000_s1026" style="position:absolute;margin-left:31.9pt;margin-top:1.9pt;width:136.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" filled="f" strokecolor="#00b0f0" strokeweight="2.25pt">
                <v:stroke joinstyle="miter"/>
              </v:roundrect>
            </w:pict>
          </mc:Fallback>
        </mc:AlternateContent>
      </w:r>
      <w:r>
        <w:t xml:space="preserve">ConnexionBDD :: getBDD() : ici j’effectue la connexion à la BDD. Pour cela, je fais appel à la classe ConnexionBDD (qui se trouve dans le fichier connectBdd.php, dans le fichier config). </w:t>
      </w:r>
    </w:p>
    <w:p w14:paraId="70F9D73C" w14:textId="73201DF2" w:rsidR="00B62665" w:rsidRDefault="00B62665" w:rsidP="00B62665">
      <w:pPr>
        <w:pStyle w:val="Paragraphedeliste"/>
      </w:pPr>
      <w:r>
        <w:t xml:space="preserve">Puis je fais appel à la fonction statique getBDD. Elle est en </w:t>
      </w:r>
      <w:r w:rsidRPr="00B62665">
        <w:rPr>
          <w:b/>
        </w:rPr>
        <w:t>static</w:t>
      </w:r>
      <w:r>
        <w:rPr>
          <w:b/>
        </w:rPr>
        <w:t xml:space="preserve">, </w:t>
      </w:r>
      <w:r w:rsidRPr="00B62665">
        <w:t>car je veux qu’elle soit appelable sans devoir instancier la classe ConnectionBDD.</w:t>
      </w:r>
      <w:r>
        <w:t xml:space="preserve"> Je peux donc y accéder statiquement seulement si je fais une instance d’objet, d’où le </w:t>
      </w:r>
      <w:r w:rsidRPr="00B62665">
        <w:rPr>
          <w:b/>
        </w:rPr>
        <w:t>ConnexionBDD ::</w:t>
      </w:r>
    </w:p>
    <w:p w14:paraId="3BC30C7D" w14:textId="02E7E07B" w:rsidR="00B62665" w:rsidRDefault="00B62665" w:rsidP="007660F1">
      <w:pPr>
        <w:keepNext/>
        <w:jc w:val="center"/>
      </w:pPr>
      <w:r>
        <w:rPr>
          <w:noProof/>
          <w:lang w:eastAsia="fr-FR"/>
        </w:rPr>
        <w:drawing>
          <wp:inline distT="0" distB="0" distL="0" distR="0" wp14:anchorId="251BBFE4" wp14:editId="349D54B6">
            <wp:extent cx="4314825" cy="211455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2114550"/>
                    </a:xfrm>
                    <a:prstGeom prst="rect">
                      <a:avLst/>
                    </a:prstGeom>
                  </pic:spPr>
                </pic:pic>
              </a:graphicData>
            </a:graphic>
          </wp:inline>
        </w:drawing>
      </w:r>
    </w:p>
    <w:p w14:paraId="3E8CA862" w14:textId="411830E8" w:rsidR="007660F1" w:rsidRDefault="007660F1" w:rsidP="007660F1">
      <w:pPr>
        <w:pStyle w:val="Lgende"/>
        <w:jc w:val="center"/>
      </w:pPr>
      <w:r>
        <w:t xml:space="preserve">Figure </w:t>
      </w:r>
      <w:fldSimple w:instr=" SEQ Figure \* ARABIC ">
        <w:r w:rsidR="00573232">
          <w:rPr>
            <w:noProof/>
          </w:rPr>
          <w:t>69</w:t>
        </w:r>
      </w:fldSimple>
      <w:r>
        <w:t xml:space="preserve"> Code de la classe ConnectionBDD</w:t>
      </w:r>
    </w:p>
    <w:p w14:paraId="61BFC36F" w14:textId="0F3C2B9F" w:rsidR="0082545F" w:rsidRDefault="00B62665" w:rsidP="00517C7C">
      <w:pPr>
        <w:pStyle w:val="Paragraphedeliste"/>
        <w:numPr>
          <w:ilvl w:val="0"/>
          <w:numId w:val="35"/>
        </w:numPr>
        <w:spacing w:beforeAutospacing="1" w:after="0" w:afterAutospacing="1" w:line="240" w:lineRule="auto"/>
      </w:pPr>
      <w:r>
        <w:br w:type="page"/>
      </w:r>
    </w:p>
    <w:p w14:paraId="107A0D62" w14:textId="77777777" w:rsidR="007660F1" w:rsidRDefault="00621B6E" w:rsidP="00621B6E">
      <w:pPr>
        <w:rPr>
          <w:noProof/>
          <w:lang w:eastAsia="fr-FR"/>
        </w:rPr>
      </w:pPr>
      <w:r>
        <w:lastRenderedPageBreak/>
        <w:t xml:space="preserve">Dans cette </w:t>
      </w:r>
      <w:r w:rsidR="0082545F">
        <w:t xml:space="preserve">fonction </w:t>
      </w:r>
      <w:r w:rsidR="0082545F" w:rsidRPr="00621B6E">
        <w:rPr>
          <w:b/>
        </w:rPr>
        <w:t xml:space="preserve">createIngredient() </w:t>
      </w:r>
      <w:r w:rsidR="0082545F">
        <w:t>(</w:t>
      </w:r>
      <w:r>
        <w:t xml:space="preserve">dans le dossier model, dans le fichier ingredient.php), </w:t>
      </w:r>
      <w:r w:rsidRPr="00AE03AC">
        <w:t>il y a plusieurs étapes dans les instructions</w:t>
      </w:r>
      <w:r>
        <w:t> :</w:t>
      </w:r>
      <w:r w:rsidR="003B2C45" w:rsidRPr="003B2C45">
        <w:rPr>
          <w:noProof/>
          <w:lang w:eastAsia="fr-FR"/>
        </w:rPr>
        <w:t xml:space="preserve"> </w:t>
      </w:r>
    </w:p>
    <w:p w14:paraId="4D544C13" w14:textId="24A2B157" w:rsidR="0082545F" w:rsidRDefault="007660F1" w:rsidP="00AC4EDB">
      <w:pPr>
        <w:keepNext/>
        <w:jc w:val="center"/>
        <w:rPr>
          <w:noProof/>
          <w:lang w:eastAsia="fr-FR"/>
        </w:rPr>
      </w:pPr>
      <w:r>
        <w:rPr>
          <w:noProof/>
          <w:lang w:eastAsia="fr-FR"/>
        </w:rPr>
        <w:br/>
      </w:r>
      <w:r>
        <w:rPr>
          <w:noProof/>
          <w:lang w:eastAsia="fr-FR"/>
        </w:rPr>
        <w:drawing>
          <wp:inline distT="0" distB="0" distL="0" distR="0" wp14:anchorId="035769E6" wp14:editId="03F147FF">
            <wp:extent cx="6303475" cy="378142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09048" cy="3784768"/>
                    </a:xfrm>
                    <a:prstGeom prst="rect">
                      <a:avLst/>
                    </a:prstGeom>
                  </pic:spPr>
                </pic:pic>
              </a:graphicData>
            </a:graphic>
          </wp:inline>
        </w:drawing>
      </w:r>
    </w:p>
    <w:p w14:paraId="728FF2C8" w14:textId="5081244A" w:rsidR="00B62665" w:rsidRDefault="00AC4EDB" w:rsidP="00AC4EDB">
      <w:pPr>
        <w:pStyle w:val="Lgende"/>
        <w:jc w:val="center"/>
      </w:pPr>
      <w:r>
        <w:t xml:space="preserve">Figure </w:t>
      </w:r>
      <w:fldSimple w:instr=" SEQ Figure \* ARABIC ">
        <w:r w:rsidR="00573232">
          <w:rPr>
            <w:noProof/>
          </w:rPr>
          <w:t>70</w:t>
        </w:r>
      </w:fldSimple>
      <w:r>
        <w:t xml:space="preserve"> Code de la fonction createIngredient</w:t>
      </w:r>
    </w:p>
    <w:p w14:paraId="1761CF61" w14:textId="77777777" w:rsidR="00621B6E" w:rsidRDefault="00621B6E" w:rsidP="008576DC">
      <w:pPr>
        <w:pStyle w:val="Paragraphedeliste"/>
        <w:numPr>
          <w:ilvl w:val="1"/>
          <w:numId w:val="23"/>
        </w:numPr>
      </w:pPr>
      <w:r>
        <w:t>Etape 1</w:t>
      </w:r>
    </w:p>
    <w:p w14:paraId="1E5D854C" w14:textId="77777777" w:rsidR="00621B6E" w:rsidRDefault="00621B6E" w:rsidP="00621B6E">
      <w:pPr>
        <w:pStyle w:val="Paragraphedeliste"/>
        <w:ind w:left="1440"/>
      </w:pPr>
    </w:p>
    <w:p w14:paraId="04CF6BE9" w14:textId="77777777" w:rsidR="00621B6E" w:rsidRDefault="00621B6E" w:rsidP="008576DC">
      <w:pPr>
        <w:pStyle w:val="Paragraphedeliste"/>
        <w:numPr>
          <w:ilvl w:val="0"/>
          <w:numId w:val="25"/>
        </w:numPr>
      </w:pPr>
      <w:r>
        <w:t xml:space="preserve">J’utilise un </w:t>
      </w:r>
      <w:r w:rsidRPr="00621B6E">
        <w:rPr>
          <w:b/>
        </w:rPr>
        <w:t>try … catch</w:t>
      </w:r>
      <w:r>
        <w:t>.</w:t>
      </w:r>
    </w:p>
    <w:p w14:paraId="246B7F12" w14:textId="77777777" w:rsidR="00621B6E" w:rsidRDefault="00621B6E" w:rsidP="00621B6E">
      <w:pPr>
        <w:pStyle w:val="Paragraphedeliste"/>
      </w:pPr>
    </w:p>
    <w:p w14:paraId="4AF69C92" w14:textId="77777777" w:rsidR="00621B6E" w:rsidRDefault="00621B6E" w:rsidP="008576DC">
      <w:pPr>
        <w:pStyle w:val="Paragraphedeliste"/>
        <w:numPr>
          <w:ilvl w:val="1"/>
          <w:numId w:val="23"/>
        </w:numPr>
      </w:pPr>
      <w:r>
        <w:t>Etape 2</w:t>
      </w:r>
    </w:p>
    <w:p w14:paraId="71E16E5E" w14:textId="77777777" w:rsidR="00621B6E" w:rsidRDefault="00621B6E" w:rsidP="00621B6E">
      <w:pPr>
        <w:pStyle w:val="Paragraphedeliste"/>
        <w:ind w:left="1440"/>
      </w:pPr>
    </w:p>
    <w:p w14:paraId="70540A7A" w14:textId="77777777" w:rsidR="00621B6E" w:rsidRDefault="00621B6E" w:rsidP="008576DC">
      <w:pPr>
        <w:pStyle w:val="Paragraphedeliste"/>
        <w:numPr>
          <w:ilvl w:val="0"/>
          <w:numId w:val="25"/>
        </w:numPr>
      </w:pPr>
      <w:r>
        <w:t xml:space="preserve"> Dans le </w:t>
      </w:r>
      <w:r w:rsidRPr="00621B6E">
        <w:rPr>
          <w:b/>
        </w:rPr>
        <w:t>try</w:t>
      </w:r>
      <w:r>
        <w:t xml:space="preserve">, j’effectue ma </w:t>
      </w:r>
      <w:r w:rsidRPr="00621B6E">
        <w:rPr>
          <w:b/>
        </w:rPr>
        <w:t>requête préparée SQL</w:t>
      </w:r>
      <w:r>
        <w:t xml:space="preserve">, en faisant un </w:t>
      </w:r>
      <w:r w:rsidRPr="00621B6E">
        <w:rPr>
          <w:b/>
        </w:rPr>
        <w:t>INSERT INTO</w:t>
      </w:r>
      <w:r>
        <w:t>, puis j’exécute la requête SQL.</w:t>
      </w:r>
    </w:p>
    <w:p w14:paraId="6322CDC0" w14:textId="77777777" w:rsidR="00621B6E" w:rsidRDefault="00621B6E" w:rsidP="00621B6E">
      <w:pPr>
        <w:pStyle w:val="Paragraphedeliste"/>
      </w:pPr>
    </w:p>
    <w:p w14:paraId="493C1A16" w14:textId="77777777" w:rsidR="00621B6E" w:rsidRDefault="00621B6E" w:rsidP="008576DC">
      <w:pPr>
        <w:pStyle w:val="Paragraphedeliste"/>
        <w:numPr>
          <w:ilvl w:val="1"/>
          <w:numId w:val="23"/>
        </w:numPr>
      </w:pPr>
      <w:r>
        <w:t>Etape 3 :</w:t>
      </w:r>
    </w:p>
    <w:p w14:paraId="21C1A7F1" w14:textId="77777777" w:rsidR="00621B6E" w:rsidRDefault="00621B6E" w:rsidP="00621B6E">
      <w:pPr>
        <w:pStyle w:val="Paragraphedeliste"/>
        <w:ind w:left="1440"/>
      </w:pPr>
    </w:p>
    <w:p w14:paraId="1D549C40" w14:textId="77777777" w:rsidR="00621B6E" w:rsidRDefault="00621B6E" w:rsidP="008576DC">
      <w:pPr>
        <w:pStyle w:val="Paragraphedeliste"/>
        <w:numPr>
          <w:ilvl w:val="0"/>
          <w:numId w:val="25"/>
        </w:numPr>
      </w:pPr>
      <w:r>
        <w:t xml:space="preserve">Je vérifie si la requête s’est bien déroulée avec un </w:t>
      </w:r>
      <w:r w:rsidRPr="000C6AC5">
        <w:rPr>
          <w:b/>
        </w:rPr>
        <w:t xml:space="preserve">if, </w:t>
      </w:r>
      <w:r>
        <w:t>qui me retournera true si c’</w:t>
      </w:r>
      <w:r w:rsidR="000C6AC5">
        <w:t xml:space="preserve">est le cas, et par conséquent si l’ajout a bien été effectué. </w:t>
      </w:r>
    </w:p>
    <w:p w14:paraId="51FAF29B" w14:textId="77777777" w:rsidR="000C6AC5" w:rsidRDefault="000C6AC5" w:rsidP="000C6AC5">
      <w:pPr>
        <w:pStyle w:val="Paragraphedeliste"/>
      </w:pPr>
    </w:p>
    <w:p w14:paraId="2339F65B" w14:textId="77777777" w:rsidR="00621B6E" w:rsidRDefault="00621B6E" w:rsidP="008576DC">
      <w:pPr>
        <w:pStyle w:val="Paragraphedeliste"/>
        <w:numPr>
          <w:ilvl w:val="1"/>
          <w:numId w:val="23"/>
        </w:numPr>
      </w:pPr>
      <w:r>
        <w:t>Etape 4</w:t>
      </w:r>
    </w:p>
    <w:p w14:paraId="01ACD6EE" w14:textId="77777777" w:rsidR="00621B6E" w:rsidRDefault="00621B6E" w:rsidP="00621B6E">
      <w:pPr>
        <w:pStyle w:val="Paragraphedeliste"/>
        <w:ind w:left="1440"/>
      </w:pPr>
    </w:p>
    <w:p w14:paraId="5EBE2214" w14:textId="77777777" w:rsidR="00621B6E" w:rsidRPr="00621B6E" w:rsidRDefault="00621B6E" w:rsidP="008576DC">
      <w:pPr>
        <w:pStyle w:val="Paragraphedeliste"/>
        <w:numPr>
          <w:ilvl w:val="0"/>
          <w:numId w:val="25"/>
        </w:numPr>
      </w:pPr>
      <w:r>
        <w:t xml:space="preserve">Dans le </w:t>
      </w:r>
      <w:r w:rsidRPr="00621B6E">
        <w:rPr>
          <w:b/>
        </w:rPr>
        <w:t>catch</w:t>
      </w:r>
      <w:r>
        <w:t>, s’il y a une erreur, il m’affiche un message d’erreur.</w:t>
      </w:r>
    </w:p>
    <w:p w14:paraId="3F2E4D42" w14:textId="09226E9B" w:rsidR="0082545F" w:rsidRDefault="00C8580F" w:rsidP="0082545F">
      <w:r>
        <w:lastRenderedPageBreak/>
        <w:t xml:space="preserve">De retour au routing dans index.php, comme la condition a été réalisée, la fonction native </w:t>
      </w:r>
      <w:r w:rsidRPr="00C8580F">
        <w:rPr>
          <w:b/>
        </w:rPr>
        <w:t>header()</w:t>
      </w:r>
      <w:r>
        <w:t xml:space="preserve"> est appliquée. Elle permet de ramener l’administrateur à la page actuelle de départ.</w:t>
      </w:r>
    </w:p>
    <w:p w14:paraId="08F9E5E3" w14:textId="4FF09B10" w:rsidR="00AF50DD" w:rsidRDefault="00AF50DD" w:rsidP="0082545F"/>
    <w:p w14:paraId="6FFD4151" w14:textId="5C79A02F" w:rsidR="007A2BDE" w:rsidRDefault="007A2BDE" w:rsidP="007A2BDE">
      <w:pPr>
        <w:keepNext/>
        <w:jc w:val="center"/>
      </w:pPr>
      <w:r>
        <w:rPr>
          <w:noProof/>
          <w:lang w:eastAsia="fr-FR"/>
        </w:rPr>
        <mc:AlternateContent>
          <mc:Choice Requires="wps">
            <w:drawing>
              <wp:anchor distT="0" distB="0" distL="114300" distR="114300" simplePos="0" relativeHeight="251808768" behindDoc="0" locked="0" layoutInCell="1" allowOverlap="1" wp14:anchorId="541B6CF8" wp14:editId="2EB16932">
                <wp:simplePos x="0" y="0"/>
                <wp:positionH relativeFrom="margin">
                  <wp:posOffset>1243330</wp:posOffset>
                </wp:positionH>
                <wp:positionV relativeFrom="margin">
                  <wp:posOffset>1281430</wp:posOffset>
                </wp:positionV>
                <wp:extent cx="1438275" cy="1905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1438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480665" id="Rectangle 47" o:spid="_x0000_s1026" style="position:absolute;margin-left:97.9pt;margin-top:100.9pt;width:113.25pt;height: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" filled="f" strokecolor="red" strokeweight="2.25pt">
                <w10:wrap anchorx="margin" anchory="margin"/>
              </v:rect>
            </w:pict>
          </mc:Fallback>
        </mc:AlternateContent>
      </w:r>
      <w:r>
        <w:rPr>
          <w:noProof/>
          <w:lang w:eastAsia="fr-FR"/>
        </w:rPr>
        <w:drawing>
          <wp:inline distT="0" distB="0" distL="0" distR="0" wp14:anchorId="124BEB7B" wp14:editId="7BD21ED9">
            <wp:extent cx="4200525" cy="6191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00525" cy="619125"/>
                    </a:xfrm>
                    <a:prstGeom prst="rect">
                      <a:avLst/>
                    </a:prstGeom>
                  </pic:spPr>
                </pic:pic>
              </a:graphicData>
            </a:graphic>
          </wp:inline>
        </w:drawing>
      </w:r>
    </w:p>
    <w:p w14:paraId="6E3792FF" w14:textId="01669655" w:rsidR="00AF50DD" w:rsidRDefault="007A2BDE" w:rsidP="007A2BDE">
      <w:pPr>
        <w:pStyle w:val="Lgende"/>
        <w:jc w:val="center"/>
      </w:pPr>
      <w:r>
        <w:t xml:space="preserve">Figure </w:t>
      </w:r>
      <w:fldSimple w:instr=" SEQ Figure \* ARABIC ">
        <w:r w:rsidR="00573232">
          <w:rPr>
            <w:noProof/>
          </w:rPr>
          <w:t>71</w:t>
        </w:r>
      </w:fldSimple>
      <w:r>
        <w:t xml:space="preserve"> Extrait du code du fichier index.php</w:t>
      </w:r>
    </w:p>
    <w:p w14:paraId="6E56AE59" w14:textId="2A50B1B3" w:rsidR="00CB1061" w:rsidRDefault="00AF50DD" w:rsidP="0082545F">
      <w:r>
        <w:br w:type="page"/>
      </w:r>
    </w:p>
    <w:p w14:paraId="0E6B7037" w14:textId="32838D35" w:rsidR="00911C45" w:rsidRDefault="00911C45" w:rsidP="008576DC">
      <w:pPr>
        <w:pStyle w:val="Titre2"/>
        <w:numPr>
          <w:ilvl w:val="0"/>
          <w:numId w:val="18"/>
        </w:numPr>
      </w:pPr>
      <w:bookmarkStart w:id="58" w:name="_Toc105600645"/>
      <w:bookmarkStart w:id="59" w:name="_Toc105600707"/>
      <w:r>
        <w:lastRenderedPageBreak/>
        <w:t xml:space="preserve">Supprimer un </w:t>
      </w:r>
      <w:r w:rsidRPr="00911C45">
        <w:t>Ingrédient</w:t>
      </w:r>
      <w:r>
        <w:t xml:space="preserve"> dans la base de données</w:t>
      </w:r>
      <w:bookmarkEnd w:id="58"/>
      <w:bookmarkEnd w:id="59"/>
    </w:p>
    <w:p w14:paraId="4ABCA667" w14:textId="77777777" w:rsidR="00911C45" w:rsidRDefault="00911C45" w:rsidP="00911C45"/>
    <w:p w14:paraId="42488EA4" w14:textId="150398A6" w:rsidR="00437551" w:rsidRPr="00911C45" w:rsidRDefault="00437551" w:rsidP="00911C45">
      <w:r>
        <w:t>Cette fonctionnalité a un</w:t>
      </w:r>
      <w:r w:rsidR="00CD6E4D">
        <w:t>e</w:t>
      </w:r>
      <w:r>
        <w:t xml:space="preserve"> structure similaire à la fonctionnalité </w:t>
      </w:r>
      <w:r w:rsidRPr="00437551">
        <w:rPr>
          <w:b/>
        </w:rPr>
        <w:t>Ajouter</w:t>
      </w:r>
      <w:r w:rsidR="00EE39A1">
        <w:rPr>
          <w:b/>
        </w:rPr>
        <w:t>.</w:t>
      </w:r>
    </w:p>
    <w:p w14:paraId="7494FF85" w14:textId="5C62F7D1" w:rsidR="00911C45" w:rsidRDefault="00911C45" w:rsidP="008576DC">
      <w:pPr>
        <w:pStyle w:val="Titre3"/>
        <w:numPr>
          <w:ilvl w:val="0"/>
          <w:numId w:val="28"/>
        </w:numPr>
      </w:pPr>
      <w:bookmarkStart w:id="60" w:name="_Toc105600646"/>
      <w:r>
        <w:t xml:space="preserve">La page </w:t>
      </w:r>
      <w:r w:rsidR="00956253">
        <w:t>W</w:t>
      </w:r>
      <w:r>
        <w:t>eb</w:t>
      </w:r>
      <w:bookmarkEnd w:id="60"/>
    </w:p>
    <w:p w14:paraId="131B7845" w14:textId="60368651" w:rsidR="00911C45" w:rsidRPr="00911C45" w:rsidRDefault="00911C45" w:rsidP="00911C45"/>
    <w:p w14:paraId="1FE1B8B9" w14:textId="224C69EF" w:rsidR="00911C45" w:rsidRDefault="00911C45" w:rsidP="00911C45">
      <w:r>
        <w:t>Cette f</w:t>
      </w:r>
      <w:r w:rsidR="00CE47CB">
        <w:t>onctionnalité a pour objectif de supprimer</w:t>
      </w:r>
      <w:r>
        <w:t xml:space="preserve"> un ingrédient dans la base de données.</w:t>
      </w:r>
    </w:p>
    <w:p w14:paraId="317859E4" w14:textId="0100EAFA" w:rsidR="00CE47CB" w:rsidRDefault="00CE47CB" w:rsidP="00911C45">
      <w:r>
        <w:t>L’ingrédient à supprimer doit avoir été enregistré en base de données au préalable, pour pouvoir être supprimé.</w:t>
      </w:r>
    </w:p>
    <w:p w14:paraId="711D3AA5" w14:textId="7EBA50C9" w:rsidR="00CE47CB" w:rsidRDefault="00CE47CB" w:rsidP="00911C45">
      <w:r>
        <w:t xml:space="preserve">De ce fait, l’administrateur doit avoir utilisé la fonctionnalité </w:t>
      </w:r>
      <w:r w:rsidRPr="00CE47CB">
        <w:rPr>
          <w:b/>
        </w:rPr>
        <w:t>Ajout</w:t>
      </w:r>
      <w:r>
        <w:rPr>
          <w:b/>
        </w:rPr>
        <w:t>er</w:t>
      </w:r>
      <w:r w:rsidR="00161DDC">
        <w:t xml:space="preserve"> </w:t>
      </w:r>
      <w:r>
        <w:t xml:space="preserve">pour pouvoir utiliser la fonctionnalité </w:t>
      </w:r>
      <w:r>
        <w:rPr>
          <w:b/>
        </w:rPr>
        <w:t>Supprimer</w:t>
      </w:r>
      <w:r>
        <w:t>.</w:t>
      </w:r>
    </w:p>
    <w:p w14:paraId="095FBC56" w14:textId="0811C299" w:rsidR="00911C45" w:rsidRDefault="00911C45" w:rsidP="00911C45">
      <w:r>
        <w:t>Voici les étapes :</w:t>
      </w:r>
    </w:p>
    <w:p w14:paraId="38C8F467" w14:textId="1B977B9A" w:rsidR="00911C45" w:rsidRDefault="00911C45" w:rsidP="008576DC">
      <w:pPr>
        <w:pStyle w:val="Paragraphedeliste"/>
        <w:numPr>
          <w:ilvl w:val="0"/>
          <w:numId w:val="27"/>
        </w:numPr>
      </w:pPr>
      <w:r>
        <w:t xml:space="preserve">Choix de </w:t>
      </w:r>
      <w:r w:rsidR="00CE47CB">
        <w:t xml:space="preserve">l’action dans le menu </w:t>
      </w:r>
      <w:r w:rsidR="00CE47CB" w:rsidRPr="00CE47CB">
        <w:rPr>
          <w:b/>
        </w:rPr>
        <w:t>Action</w:t>
      </w:r>
    </w:p>
    <w:p w14:paraId="1054DFFF" w14:textId="75D2B516" w:rsidR="00911C45" w:rsidRPr="00B5645D" w:rsidRDefault="00911C45" w:rsidP="008576DC">
      <w:pPr>
        <w:pStyle w:val="Paragraphedeliste"/>
        <w:numPr>
          <w:ilvl w:val="0"/>
          <w:numId w:val="27"/>
        </w:numPr>
      </w:pPr>
      <w:r>
        <w:t>Choix de la caté</w:t>
      </w:r>
      <w:r w:rsidR="00CE47CB">
        <w:t xml:space="preserve">gorie dans le menu </w:t>
      </w:r>
      <w:r w:rsidR="00CE47CB" w:rsidRPr="00CE47CB">
        <w:rPr>
          <w:b/>
        </w:rPr>
        <w:t>Catégorie</w:t>
      </w:r>
    </w:p>
    <w:p w14:paraId="2322058B" w14:textId="48EF5B99" w:rsidR="00B5645D" w:rsidRDefault="00B5645D" w:rsidP="008576DC">
      <w:pPr>
        <w:pStyle w:val="Paragraphedeliste"/>
        <w:numPr>
          <w:ilvl w:val="0"/>
          <w:numId w:val="27"/>
        </w:numPr>
      </w:pPr>
      <w:r w:rsidRPr="00B5645D">
        <w:t>Choix de l’ingrédient dans le menu</w:t>
      </w:r>
      <w:r>
        <w:rPr>
          <w:b/>
        </w:rPr>
        <w:t xml:space="preserve"> Ingrédients</w:t>
      </w:r>
    </w:p>
    <w:p w14:paraId="62F6DED3" w14:textId="77777777" w:rsidR="00573232" w:rsidRDefault="006C058B" w:rsidP="00573232">
      <w:pPr>
        <w:keepNext/>
        <w:jc w:val="center"/>
      </w:pPr>
      <w:r w:rsidRPr="00B5645D">
        <w:rPr>
          <w:noProof/>
          <w:lang w:eastAsia="fr-FR"/>
        </w:rPr>
        <w:drawing>
          <wp:inline distT="0" distB="0" distL="0" distR="0" wp14:anchorId="0C284352" wp14:editId="62D23152">
            <wp:extent cx="4638675" cy="1006475"/>
            <wp:effectExtent l="0" t="0" r="952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38675" cy="1006475"/>
                    </a:xfrm>
                    <a:prstGeom prst="rect">
                      <a:avLst/>
                    </a:prstGeom>
                  </pic:spPr>
                </pic:pic>
              </a:graphicData>
            </a:graphic>
          </wp:inline>
        </w:drawing>
      </w:r>
    </w:p>
    <w:p w14:paraId="052AA759" w14:textId="5DB0E0CA" w:rsidR="00A6405C" w:rsidRDefault="00573232" w:rsidP="00573232">
      <w:pPr>
        <w:pStyle w:val="Lgende"/>
        <w:jc w:val="center"/>
        <w:rPr>
          <w:b/>
          <w:color w:val="FF0000"/>
          <w:sz w:val="36"/>
        </w:rPr>
      </w:pPr>
      <w:r>
        <w:t xml:space="preserve">Figure </w:t>
      </w:r>
      <w:fldSimple w:instr=" SEQ Figure \* ARABIC ">
        <w:r>
          <w:rPr>
            <w:noProof/>
          </w:rPr>
          <w:t>72</w:t>
        </w:r>
      </w:fldSimple>
      <w:r>
        <w:t xml:space="preserve"> Page Admin</w:t>
      </w:r>
    </w:p>
    <w:p w14:paraId="0FC14EF2" w14:textId="77777777" w:rsidR="006C058B" w:rsidRDefault="006C058B" w:rsidP="006C058B">
      <w:pPr>
        <w:rPr>
          <w:i/>
          <w:iCs/>
        </w:rPr>
      </w:pPr>
    </w:p>
    <w:p w14:paraId="03FBA017" w14:textId="7F388EDF" w:rsidR="00911C45" w:rsidRDefault="00CE47CB" w:rsidP="008576DC">
      <w:pPr>
        <w:pStyle w:val="Paragraphedeliste"/>
        <w:numPr>
          <w:ilvl w:val="0"/>
          <w:numId w:val="27"/>
        </w:numPr>
      </w:pPr>
      <w:r>
        <w:t xml:space="preserve">Cliquer sur le bouton </w:t>
      </w:r>
      <w:r w:rsidRPr="00CE47CB">
        <w:rPr>
          <w:b/>
        </w:rPr>
        <w:t>Go</w:t>
      </w:r>
    </w:p>
    <w:p w14:paraId="673940A9" w14:textId="26A29C37" w:rsidR="00CE47CB" w:rsidRDefault="00CE47CB" w:rsidP="008576DC">
      <w:pPr>
        <w:pStyle w:val="Paragraphedeliste"/>
        <w:numPr>
          <w:ilvl w:val="0"/>
          <w:numId w:val="27"/>
        </w:numPr>
      </w:pPr>
      <w:r>
        <w:t>Vérifier que c’est le bon ingrédient à supprimer</w:t>
      </w:r>
    </w:p>
    <w:p w14:paraId="1A7276FA" w14:textId="3D3A7F7F" w:rsidR="00911C45" w:rsidRPr="00161DDC" w:rsidRDefault="00CE47CB" w:rsidP="008576DC">
      <w:pPr>
        <w:pStyle w:val="Paragraphedeliste"/>
        <w:numPr>
          <w:ilvl w:val="0"/>
          <w:numId w:val="27"/>
        </w:numPr>
      </w:pPr>
      <w:r>
        <w:t xml:space="preserve">Cliquer sur le bouton </w:t>
      </w:r>
      <w:r w:rsidRPr="00CE47CB">
        <w:rPr>
          <w:b/>
        </w:rPr>
        <w:t>Supprimer </w:t>
      </w:r>
    </w:p>
    <w:p w14:paraId="344B17A8" w14:textId="566B6AE8" w:rsidR="00161DDC" w:rsidRDefault="00573232" w:rsidP="00573232">
      <w:pPr>
        <w:pStyle w:val="Paragraphedeliste"/>
        <w:keepNext/>
        <w:jc w:val="center"/>
      </w:pPr>
      <w:r>
        <w:rPr>
          <w:noProof/>
          <w:lang w:eastAsia="fr-FR"/>
        </w:rPr>
        <w:drawing>
          <wp:inline distT="0" distB="0" distL="0" distR="0" wp14:anchorId="00DBA8F7" wp14:editId="7647691F">
            <wp:extent cx="2514600" cy="163131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4600" cy="1631315"/>
                    </a:xfrm>
                    <a:prstGeom prst="rect">
                      <a:avLst/>
                    </a:prstGeom>
                  </pic:spPr>
                </pic:pic>
              </a:graphicData>
            </a:graphic>
          </wp:inline>
        </w:drawing>
      </w:r>
    </w:p>
    <w:p w14:paraId="63E2FC29" w14:textId="0A707AA0" w:rsidR="006C058B" w:rsidRDefault="00573232" w:rsidP="00573232">
      <w:pPr>
        <w:pStyle w:val="Lgende"/>
        <w:jc w:val="center"/>
        <w:rPr>
          <w:b/>
          <w:color w:val="FF0000"/>
          <w:sz w:val="32"/>
        </w:rPr>
      </w:pPr>
      <w:r>
        <w:t xml:space="preserve">Figure </w:t>
      </w:r>
      <w:fldSimple w:instr=" SEQ Figure \* ARABIC ">
        <w:r>
          <w:rPr>
            <w:noProof/>
          </w:rPr>
          <w:t>73</w:t>
        </w:r>
      </w:fldSimple>
      <w:r>
        <w:t xml:space="preserve"> Page Admin Suppression d'ingrédient</w:t>
      </w:r>
    </w:p>
    <w:p w14:paraId="4AF55E37" w14:textId="422C3BF2" w:rsidR="006C058B" w:rsidRDefault="006C058B" w:rsidP="00911C45">
      <w:pPr>
        <w:rPr>
          <w:b/>
          <w:color w:val="FF0000"/>
          <w:sz w:val="32"/>
        </w:rPr>
      </w:pPr>
    </w:p>
    <w:p w14:paraId="467F53B5" w14:textId="77777777" w:rsidR="00263EAA" w:rsidRDefault="00263EAA" w:rsidP="006C058B">
      <w:pPr>
        <w:pStyle w:val="Paragraphedeliste"/>
        <w:rPr>
          <w:i/>
          <w:iCs/>
        </w:rPr>
      </w:pPr>
    </w:p>
    <w:p w14:paraId="6902C97D" w14:textId="77A07EC5" w:rsidR="006C058B" w:rsidRPr="00BE5F07" w:rsidRDefault="006C058B" w:rsidP="006C058B">
      <w:pPr>
        <w:pStyle w:val="Paragraphedeliste"/>
        <w:rPr>
          <w:i/>
          <w:iCs/>
        </w:rPr>
      </w:pPr>
      <w:r w:rsidRPr="00BE5F07">
        <w:rPr>
          <w:i/>
          <w:iCs/>
        </w:rPr>
        <w:t>Vous pourrez retrouver ce diagramme en annexe, pag</w:t>
      </w:r>
      <w:r>
        <w:rPr>
          <w:i/>
          <w:iCs/>
        </w:rPr>
        <w:t>e</w:t>
      </w:r>
      <w:r w:rsidRPr="00BE5F07">
        <w:rPr>
          <w:i/>
          <w:iCs/>
        </w:rPr>
        <w:t xml:space="preserve"> </w:t>
      </w:r>
      <w:r w:rsidR="00D454B6">
        <w:rPr>
          <w:i/>
          <w:iCs/>
        </w:rPr>
        <w:t>79</w:t>
      </w:r>
      <w:r>
        <w:rPr>
          <w:i/>
          <w:iCs/>
        </w:rPr>
        <w:t>.</w:t>
      </w:r>
    </w:p>
    <w:p w14:paraId="4A76072F" w14:textId="1B48D4A2" w:rsidR="006904D8" w:rsidRDefault="006904D8" w:rsidP="008576DC">
      <w:pPr>
        <w:pStyle w:val="Titre3"/>
        <w:numPr>
          <w:ilvl w:val="0"/>
          <w:numId w:val="28"/>
        </w:numPr>
      </w:pPr>
      <w:bookmarkStart w:id="61" w:name="_Toc105600647"/>
      <w:r>
        <w:lastRenderedPageBreak/>
        <w:t>Le code</w:t>
      </w:r>
      <w:bookmarkEnd w:id="61"/>
    </w:p>
    <w:p w14:paraId="2CFE7755" w14:textId="77777777" w:rsidR="006904D8" w:rsidRPr="006904D8" w:rsidRDefault="006904D8" w:rsidP="006904D8"/>
    <w:p w14:paraId="3934C8E1" w14:textId="77777777" w:rsidR="006904D8" w:rsidRPr="007B3B7B" w:rsidRDefault="006904D8" w:rsidP="006904D8">
      <w:pPr>
        <w:rPr>
          <w:b/>
        </w:rPr>
      </w:pPr>
      <w:r w:rsidRPr="007B3B7B">
        <w:rPr>
          <w:b/>
        </w:rPr>
        <w:t>ATTENTION !</w:t>
      </w:r>
    </w:p>
    <w:p w14:paraId="390B20C7" w14:textId="77777777" w:rsidR="006904D8" w:rsidRDefault="006904D8" w:rsidP="006904D8">
      <w:pPr>
        <w:rPr>
          <w:b/>
        </w:rPr>
      </w:pPr>
      <w:r w:rsidRPr="007B3B7B">
        <w:rPr>
          <w:b/>
        </w:rPr>
        <w:t>Dans cette partie, il n’y aura pas de sécurité. Mr PEYRARD a précisé qu’il voulait s’en occuper personnellement.</w:t>
      </w:r>
    </w:p>
    <w:p w14:paraId="3824BD6F" w14:textId="0C928DEF" w:rsidR="00FF74B2" w:rsidRPr="00FF74B2" w:rsidRDefault="006904D8" w:rsidP="006904D8">
      <w:pPr>
        <w:rPr>
          <w:b/>
        </w:rPr>
      </w:pPr>
      <w:r w:rsidRPr="0082545F">
        <w:t xml:space="preserve">J’ai utilisé la </w:t>
      </w:r>
      <w:r w:rsidRPr="00CE47CB">
        <w:rPr>
          <w:b/>
        </w:rPr>
        <w:t>méthode MVC (Modèle-Vue-Controler)</w:t>
      </w:r>
      <w:r w:rsidR="00FF74B2">
        <w:rPr>
          <w:b/>
        </w:rPr>
        <w:t>.</w:t>
      </w:r>
    </w:p>
    <w:p w14:paraId="2D881C45" w14:textId="77777777" w:rsidR="00AA6BA8" w:rsidRDefault="00E12687" w:rsidP="00AA6BA8">
      <w:pPr>
        <w:rPr>
          <w:b/>
        </w:rPr>
      </w:pPr>
      <w:r>
        <w:t>La préparation en amont de cette fonctionnalité est la même que celle pour la fonctionnalité d’</w:t>
      </w:r>
      <w:r w:rsidRPr="00E12687">
        <w:rPr>
          <w:b/>
        </w:rPr>
        <w:t>Ajout</w:t>
      </w:r>
      <w:r>
        <w:rPr>
          <w:b/>
        </w:rPr>
        <w:t>.</w:t>
      </w:r>
    </w:p>
    <w:p w14:paraId="59B14886" w14:textId="77777777" w:rsidR="00E12687" w:rsidRDefault="00E12687" w:rsidP="00E12687">
      <w:r>
        <w:t>En effet, toute la préparation (lien CDN</w:t>
      </w:r>
      <w:r w:rsidR="00B5645D">
        <w:t>, menus</w:t>
      </w:r>
      <w:r>
        <w:t>, routing et pointeurs JS) est identique.</w:t>
      </w:r>
    </w:p>
    <w:p w14:paraId="4BA1C859" w14:textId="188FDEFE" w:rsidR="001A69C7" w:rsidRDefault="00B5645D" w:rsidP="00E12687">
      <w:r>
        <w:t>Seules les actions de l’administrateur changent et engendrent des conséquences différentes.</w:t>
      </w:r>
    </w:p>
    <w:p w14:paraId="61F544C5" w14:textId="77777777" w:rsidR="00B5645D" w:rsidRDefault="00B5645D" w:rsidP="00E12687"/>
    <w:p w14:paraId="195C14FC" w14:textId="77777777" w:rsidR="00EE39A1" w:rsidRDefault="00B5645D" w:rsidP="00B5645D">
      <w:pPr>
        <w:pStyle w:val="Titre4"/>
      </w:pPr>
      <w:r>
        <w:t>Action de l’administrateur et les conséquences engendrées :</w:t>
      </w:r>
    </w:p>
    <w:p w14:paraId="7C9DB733" w14:textId="77777777" w:rsidR="00B5645D" w:rsidRDefault="00B5645D" w:rsidP="00B5645D"/>
    <w:p w14:paraId="498A0D72" w14:textId="77777777" w:rsidR="00B5645D" w:rsidRDefault="00B5645D" w:rsidP="00B5645D">
      <w:r>
        <w:t xml:space="preserve">Après avoir sélectionné ses choix dans les menus déroulants, l’administrateur clique sur le bouton </w:t>
      </w:r>
      <w:r w:rsidRPr="00F85BD3">
        <w:rPr>
          <w:b/>
        </w:rPr>
        <w:t>GO</w:t>
      </w:r>
      <w:r>
        <w:t>.</w:t>
      </w:r>
    </w:p>
    <w:p w14:paraId="5032BA3C" w14:textId="77777777" w:rsidR="00B5645D" w:rsidRPr="00704E1D" w:rsidRDefault="00B5645D" w:rsidP="00B5645D">
      <w:pPr>
        <w:shd w:val="clear" w:color="auto" w:fill="FFFFFF"/>
        <w:spacing w:line="285" w:lineRule="atLeast"/>
      </w:pPr>
      <w:r>
        <w:rPr>
          <w:noProof/>
          <w:lang w:eastAsia="fr-FR"/>
        </w:rPr>
        <w:drawing>
          <wp:anchor distT="0" distB="0" distL="114300" distR="114300" simplePos="0" relativeHeight="251754496" behindDoc="0" locked="0" layoutInCell="1" allowOverlap="1" wp14:anchorId="53DF72CE" wp14:editId="76860896">
            <wp:simplePos x="0" y="0"/>
            <wp:positionH relativeFrom="margin">
              <wp:align>center</wp:align>
            </wp:positionH>
            <wp:positionV relativeFrom="page">
              <wp:posOffset>5495925</wp:posOffset>
            </wp:positionV>
            <wp:extent cx="6833870" cy="190500"/>
            <wp:effectExtent l="0" t="0" r="5080" b="0"/>
            <wp:wrapThrough wrapText="bothSides">
              <wp:wrapPolygon edited="0">
                <wp:start x="0" y="0"/>
                <wp:lineTo x="0" y="19440"/>
                <wp:lineTo x="21556" y="19440"/>
                <wp:lineTo x="21556"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33870" cy="190500"/>
                    </a:xfrm>
                    <a:prstGeom prst="rect">
                      <a:avLst/>
                    </a:prstGeom>
                  </pic:spPr>
                </pic:pic>
              </a:graphicData>
            </a:graphic>
            <wp14:sizeRelH relativeFrom="margin">
              <wp14:pctWidth>0</wp14:pctWidth>
            </wp14:sizeRelH>
            <wp14:sizeRelV relativeFrom="margin">
              <wp14:pctHeight>0</wp14:pctHeight>
            </wp14:sizeRelV>
          </wp:anchor>
        </w:drawing>
      </w:r>
      <w:r>
        <w:t xml:space="preserve">Avec cette action sur le bouton, l’attribut </w:t>
      </w:r>
      <w:r w:rsidRPr="00FA58DD">
        <w:rPr>
          <w:b/>
        </w:rPr>
        <w:t>onclick</w:t>
      </w:r>
      <w:r>
        <w:t xml:space="preserve"> s’active et fait appel à la fonction </w:t>
      </w:r>
      <w:r w:rsidRPr="00FA58DD">
        <w:rPr>
          <w:b/>
        </w:rPr>
        <w:t>b</w:t>
      </w:r>
      <w:r w:rsidRPr="00FA58DD">
        <w:rPr>
          <w:b/>
          <w:lang w:eastAsia="fr-FR"/>
        </w:rPr>
        <w:t>outtonRefreshOnClick</w:t>
      </w:r>
      <w:r>
        <w:rPr>
          <w:b/>
        </w:rPr>
        <w:t xml:space="preserve">() </w:t>
      </w:r>
      <w:r>
        <w:t>(qui se trouve dans mon dossier Script, dans le fichier admin.js).</w:t>
      </w:r>
    </w:p>
    <w:p w14:paraId="451F783F" w14:textId="77777777" w:rsidR="00B5645D" w:rsidRDefault="00B5645D" w:rsidP="00B5645D">
      <w:pPr>
        <w:shd w:val="clear" w:color="auto" w:fill="FFFFFF"/>
        <w:spacing w:line="285" w:lineRule="atLeast"/>
      </w:pPr>
    </w:p>
    <w:p w14:paraId="6354EAAB" w14:textId="4D238759" w:rsidR="00B5645D" w:rsidRDefault="00A6405C" w:rsidP="00B5645D">
      <w:pPr>
        <w:shd w:val="clear" w:color="auto" w:fill="FFFFFF"/>
        <w:spacing w:line="285" w:lineRule="atLeast"/>
        <w:rPr>
          <w:b/>
        </w:rPr>
      </w:pPr>
      <w:r>
        <w:rPr>
          <w:noProof/>
          <w:lang w:eastAsia="fr-FR"/>
        </w:rPr>
        <w:drawing>
          <wp:anchor distT="0" distB="0" distL="114300" distR="114300" simplePos="0" relativeHeight="251759616" behindDoc="0" locked="0" layoutInCell="1" allowOverlap="1" wp14:anchorId="61EEA6E5" wp14:editId="377C3E08">
            <wp:simplePos x="0" y="0"/>
            <wp:positionH relativeFrom="margin">
              <wp:posOffset>-28575</wp:posOffset>
            </wp:positionH>
            <wp:positionV relativeFrom="page">
              <wp:posOffset>6882130</wp:posOffset>
            </wp:positionV>
            <wp:extent cx="5562600" cy="2124075"/>
            <wp:effectExtent l="0" t="0" r="0" b="9525"/>
            <wp:wrapThrough wrapText="bothSides">
              <wp:wrapPolygon edited="0">
                <wp:start x="0" y="0"/>
                <wp:lineTo x="0" y="21503"/>
                <wp:lineTo x="21526" y="21503"/>
                <wp:lineTo x="21526"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2600" cy="2124075"/>
                    </a:xfrm>
                    <a:prstGeom prst="rect">
                      <a:avLst/>
                    </a:prstGeom>
                  </pic:spPr>
                </pic:pic>
              </a:graphicData>
            </a:graphic>
          </wp:anchor>
        </w:drawing>
      </w:r>
      <w:r w:rsidR="00B5645D">
        <w:t>Dans cette situat</w:t>
      </w:r>
      <w:r w:rsidR="00667DD9">
        <w:t xml:space="preserve">ion, l’administrateur a choisi dans le menu </w:t>
      </w:r>
      <w:r w:rsidR="00B5645D" w:rsidRPr="0006634C">
        <w:rPr>
          <w:b/>
        </w:rPr>
        <w:t>Action</w:t>
      </w:r>
      <w:r w:rsidR="00667DD9">
        <w:rPr>
          <w:b/>
        </w:rPr>
        <w:t xml:space="preserve"> </w:t>
      </w:r>
      <w:r w:rsidR="00667DD9" w:rsidRPr="00667DD9">
        <w:t>l’option</w:t>
      </w:r>
      <w:r w:rsidR="00B5645D">
        <w:t xml:space="preserve"> </w:t>
      </w:r>
      <w:r w:rsidR="00B5645D" w:rsidRPr="00667DD9">
        <w:rPr>
          <w:b/>
        </w:rPr>
        <w:t>Supprimer</w:t>
      </w:r>
      <w:r w:rsidR="00B5645D">
        <w:rPr>
          <w:b/>
        </w:rPr>
        <w:t> :</w:t>
      </w:r>
    </w:p>
    <w:p w14:paraId="4BBB7D89" w14:textId="670C2CEF" w:rsidR="00B5645D" w:rsidRDefault="00AF50DD" w:rsidP="00B5645D">
      <w:pPr>
        <w:shd w:val="clear" w:color="auto" w:fill="FFFFFF"/>
        <w:spacing w:line="285" w:lineRule="atLeast"/>
      </w:pPr>
      <w:r>
        <w:rPr>
          <w:noProof/>
          <w:lang w:eastAsia="fr-FR"/>
        </w:rPr>
        <mc:AlternateContent>
          <mc:Choice Requires="wps">
            <w:drawing>
              <wp:anchor distT="0" distB="0" distL="114300" distR="114300" simplePos="0" relativeHeight="251770880" behindDoc="0" locked="0" layoutInCell="1" allowOverlap="1" wp14:anchorId="590CA056" wp14:editId="50003031">
                <wp:simplePos x="0" y="0"/>
                <wp:positionH relativeFrom="column">
                  <wp:posOffset>357505</wp:posOffset>
                </wp:positionH>
                <wp:positionV relativeFrom="paragraph">
                  <wp:posOffset>1948180</wp:posOffset>
                </wp:positionV>
                <wp:extent cx="2743200" cy="2000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27432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85E1D" id="Rectangle 62" o:spid="_x0000_s1026" style="position:absolute;margin-left:28.15pt;margin-top:153.4pt;width:3in;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" filled="f" strokecolor="red" strokeweight="2.25pt"/>
            </w:pict>
          </mc:Fallback>
        </mc:AlternateContent>
      </w:r>
    </w:p>
    <w:p w14:paraId="72CBBB52" w14:textId="77777777" w:rsidR="00BB435B" w:rsidRDefault="00BB435B" w:rsidP="00B5645D">
      <w:pPr>
        <w:shd w:val="clear" w:color="auto" w:fill="FFFFFF"/>
        <w:spacing w:line="285" w:lineRule="atLeast"/>
      </w:pPr>
    </w:p>
    <w:p w14:paraId="0CDE2EBB" w14:textId="77777777" w:rsidR="00B5645D" w:rsidRPr="00B5645D" w:rsidRDefault="00B5645D" w:rsidP="00B5645D"/>
    <w:p w14:paraId="42B36BD0" w14:textId="77777777" w:rsidR="009E0C02" w:rsidRDefault="009E0C02" w:rsidP="009E0C02">
      <w:pPr>
        <w:shd w:val="clear" w:color="auto" w:fill="FFFFFF"/>
        <w:spacing w:line="285" w:lineRule="atLeast"/>
      </w:pPr>
      <w:r>
        <w:lastRenderedPageBreak/>
        <w:t xml:space="preserve">Ici, seule la valeur de la sélection dans le menu </w:t>
      </w:r>
      <w:r w:rsidRPr="0006634C">
        <w:rPr>
          <w:b/>
        </w:rPr>
        <w:t>Action</w:t>
      </w:r>
      <w:r>
        <w:t xml:space="preserve"> est importante. Elle permet de rentrer dans la condition selon laquelle la valeur est égale à supprimer.</w:t>
      </w:r>
    </w:p>
    <w:p w14:paraId="783BE705" w14:textId="77777777" w:rsidR="0063651A" w:rsidRDefault="00667DD9" w:rsidP="0063651A">
      <w:pPr>
        <w:rPr>
          <w:lang w:eastAsia="fr-FR"/>
        </w:rPr>
      </w:pPr>
      <w:r>
        <w:rPr>
          <w:noProof/>
          <w:lang w:eastAsia="fr-FR"/>
        </w:rPr>
        <w:drawing>
          <wp:inline distT="0" distB="0" distL="0" distR="0" wp14:anchorId="6D2FFAAB" wp14:editId="64B05806">
            <wp:extent cx="2162175" cy="1809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2175" cy="180975"/>
                    </a:xfrm>
                    <a:prstGeom prst="rect">
                      <a:avLst/>
                    </a:prstGeom>
                  </pic:spPr>
                </pic:pic>
              </a:graphicData>
            </a:graphic>
          </wp:inline>
        </w:drawing>
      </w:r>
    </w:p>
    <w:p w14:paraId="2D1AB091" w14:textId="77777777" w:rsidR="00667DD9" w:rsidRDefault="00667DD9" w:rsidP="00667DD9">
      <w:pPr>
        <w:shd w:val="clear" w:color="auto" w:fill="FFFFFF"/>
        <w:spacing w:line="285" w:lineRule="atLeast"/>
      </w:pPr>
      <w:r>
        <w:t xml:space="preserve">// code non nécessaire à la compréhension </w:t>
      </w:r>
    </w:p>
    <w:p w14:paraId="73F466FD" w14:textId="77777777" w:rsidR="00667DD9" w:rsidRDefault="00667DD9" w:rsidP="0063651A">
      <w:pPr>
        <w:rPr>
          <w:lang w:eastAsia="fr-FR"/>
        </w:rPr>
      </w:pPr>
      <w:r>
        <w:rPr>
          <w:noProof/>
          <w:lang w:eastAsia="fr-FR"/>
        </w:rPr>
        <mc:AlternateContent>
          <mc:Choice Requires="wps">
            <w:drawing>
              <wp:anchor distT="0" distB="0" distL="114300" distR="114300" simplePos="0" relativeHeight="251757568" behindDoc="0" locked="0" layoutInCell="1" allowOverlap="1" wp14:anchorId="5C2DB937" wp14:editId="6127676B">
                <wp:simplePos x="0" y="0"/>
                <wp:positionH relativeFrom="column">
                  <wp:posOffset>433705</wp:posOffset>
                </wp:positionH>
                <wp:positionV relativeFrom="paragraph">
                  <wp:posOffset>32385</wp:posOffset>
                </wp:positionV>
                <wp:extent cx="2209800" cy="1428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22098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85B98" id="Rectangle 61" o:spid="_x0000_s1026" style="position:absolute;margin-left:34.15pt;margin-top:2.55pt;width:174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" filled="f" strokecolor="red" strokeweight="2.25pt"/>
            </w:pict>
          </mc:Fallback>
        </mc:AlternateContent>
      </w:r>
      <w:r>
        <w:rPr>
          <w:noProof/>
          <w:lang w:eastAsia="fr-FR"/>
        </w:rPr>
        <w:drawing>
          <wp:anchor distT="0" distB="0" distL="114300" distR="114300" simplePos="0" relativeHeight="251756544" behindDoc="0" locked="0" layoutInCell="1" allowOverlap="1" wp14:anchorId="3FB7580D" wp14:editId="77B9BEF0">
            <wp:simplePos x="0" y="0"/>
            <wp:positionH relativeFrom="margin">
              <wp:align>left</wp:align>
            </wp:positionH>
            <wp:positionV relativeFrom="paragraph">
              <wp:posOffset>8890</wp:posOffset>
            </wp:positionV>
            <wp:extent cx="4619625" cy="1695450"/>
            <wp:effectExtent l="0" t="0" r="9525" b="0"/>
            <wp:wrapThrough wrapText="bothSides">
              <wp:wrapPolygon edited="0">
                <wp:start x="0" y="0"/>
                <wp:lineTo x="0" y="21357"/>
                <wp:lineTo x="21555" y="21357"/>
                <wp:lineTo x="21555"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19625" cy="1695450"/>
                    </a:xfrm>
                    <a:prstGeom prst="rect">
                      <a:avLst/>
                    </a:prstGeom>
                  </pic:spPr>
                </pic:pic>
              </a:graphicData>
            </a:graphic>
          </wp:anchor>
        </w:drawing>
      </w:r>
    </w:p>
    <w:p w14:paraId="02200095" w14:textId="77777777" w:rsidR="0063651A" w:rsidRDefault="0063651A" w:rsidP="0063651A">
      <w:pPr>
        <w:rPr>
          <w:lang w:eastAsia="fr-FR"/>
        </w:rPr>
      </w:pPr>
    </w:p>
    <w:p w14:paraId="20C31398" w14:textId="77777777" w:rsidR="00667DD9" w:rsidRDefault="00667DD9" w:rsidP="0063651A">
      <w:pPr>
        <w:rPr>
          <w:lang w:eastAsia="fr-FR"/>
        </w:rPr>
      </w:pPr>
    </w:p>
    <w:p w14:paraId="76D3824A" w14:textId="77777777" w:rsidR="00667DD9" w:rsidRDefault="00667DD9" w:rsidP="0063651A">
      <w:pPr>
        <w:rPr>
          <w:lang w:eastAsia="fr-FR"/>
        </w:rPr>
      </w:pPr>
    </w:p>
    <w:p w14:paraId="2B3A3A15" w14:textId="77777777" w:rsidR="00667DD9" w:rsidRDefault="00667DD9" w:rsidP="0063651A">
      <w:pPr>
        <w:rPr>
          <w:lang w:eastAsia="fr-FR"/>
        </w:rPr>
      </w:pPr>
    </w:p>
    <w:p w14:paraId="73D3125D" w14:textId="77777777" w:rsidR="00667DD9" w:rsidRDefault="00667DD9" w:rsidP="0063651A">
      <w:pPr>
        <w:rPr>
          <w:lang w:eastAsia="fr-FR"/>
        </w:rPr>
      </w:pPr>
    </w:p>
    <w:p w14:paraId="037478B8" w14:textId="77777777" w:rsidR="00667DD9" w:rsidRDefault="00667DD9" w:rsidP="0063651A">
      <w:pPr>
        <w:rPr>
          <w:lang w:eastAsia="fr-FR"/>
        </w:rPr>
      </w:pPr>
    </w:p>
    <w:p w14:paraId="2647D2EF" w14:textId="77777777" w:rsidR="00667DD9" w:rsidRDefault="00667DD9" w:rsidP="0063651A">
      <w:pPr>
        <w:rPr>
          <w:lang w:eastAsia="fr-FR"/>
        </w:rPr>
      </w:pPr>
    </w:p>
    <w:p w14:paraId="2C73D51F" w14:textId="77777777" w:rsidR="00667DD9" w:rsidRDefault="00667DD9" w:rsidP="0063651A">
      <w:pPr>
        <w:rPr>
          <w:lang w:eastAsia="fr-FR"/>
        </w:rPr>
      </w:pPr>
    </w:p>
    <w:p w14:paraId="72C3C5E0" w14:textId="77777777" w:rsidR="0063651A" w:rsidRDefault="00667DD9" w:rsidP="0063651A">
      <w:pPr>
        <w:rPr>
          <w:b/>
          <w:lang w:eastAsia="fr-FR"/>
        </w:rPr>
      </w:pPr>
      <w:r>
        <w:rPr>
          <w:noProof/>
          <w:lang w:eastAsia="fr-FR"/>
        </w:rPr>
        <mc:AlternateContent>
          <mc:Choice Requires="wps">
            <w:drawing>
              <wp:anchor distT="0" distB="0" distL="114300" distR="114300" simplePos="0" relativeHeight="251772928" behindDoc="0" locked="0" layoutInCell="1" allowOverlap="1" wp14:anchorId="2BDF03AF" wp14:editId="259D2C37">
                <wp:simplePos x="0" y="0"/>
                <wp:positionH relativeFrom="column">
                  <wp:posOffset>342900</wp:posOffset>
                </wp:positionH>
                <wp:positionV relativeFrom="paragraph">
                  <wp:posOffset>1733550</wp:posOffset>
                </wp:positionV>
                <wp:extent cx="2971800" cy="171450"/>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29718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FF635" id="Rectangle 143" o:spid="_x0000_s1026" style="position:absolute;margin-left:27pt;margin-top:136.5pt;width:234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" filled="f" strokecolor="red" strokeweight="2.25pt"/>
            </w:pict>
          </mc:Fallback>
        </mc:AlternateContent>
      </w:r>
      <w:r>
        <w:rPr>
          <w:noProof/>
          <w:lang w:eastAsia="fr-FR"/>
        </w:rPr>
        <w:drawing>
          <wp:anchor distT="0" distB="0" distL="114300" distR="114300" simplePos="0" relativeHeight="251763712" behindDoc="0" locked="0" layoutInCell="1" allowOverlap="1" wp14:anchorId="19B5F314" wp14:editId="743B0979">
            <wp:simplePos x="0" y="0"/>
            <wp:positionH relativeFrom="margin">
              <wp:align>right</wp:align>
            </wp:positionH>
            <wp:positionV relativeFrom="margin">
              <wp:posOffset>4046220</wp:posOffset>
            </wp:positionV>
            <wp:extent cx="5760720" cy="2380615"/>
            <wp:effectExtent l="0" t="0" r="0" b="635"/>
            <wp:wrapThrough wrapText="bothSides">
              <wp:wrapPolygon edited="0">
                <wp:start x="0" y="0"/>
                <wp:lineTo x="0" y="21433"/>
                <wp:lineTo x="21500" y="21433"/>
                <wp:lineTo x="21500" y="0"/>
                <wp:lineTo x="0" y="0"/>
              </wp:wrapPolygon>
            </wp:wrapThrough>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anchor>
        </w:drawing>
      </w:r>
      <w:r w:rsidR="0063651A">
        <w:rPr>
          <w:lang w:eastAsia="fr-FR"/>
        </w:rPr>
        <w:t xml:space="preserve">Puis, l’administrateur a choisi la Catégorie des </w:t>
      </w:r>
      <w:r w:rsidR="0063651A" w:rsidRPr="001D0DE0">
        <w:rPr>
          <w:b/>
          <w:lang w:eastAsia="fr-FR"/>
        </w:rPr>
        <w:t>Ingrédients</w:t>
      </w:r>
      <w:r w:rsidR="0063651A">
        <w:rPr>
          <w:b/>
          <w:lang w:eastAsia="fr-FR"/>
        </w:rPr>
        <w:t> :</w:t>
      </w:r>
    </w:p>
    <w:p w14:paraId="5B8B0461" w14:textId="77777777" w:rsidR="0063651A" w:rsidRDefault="0063651A" w:rsidP="0063651A">
      <w:pPr>
        <w:rPr>
          <w:b/>
          <w:lang w:eastAsia="fr-FR"/>
        </w:rPr>
      </w:pPr>
      <w:r>
        <w:rPr>
          <w:noProof/>
          <w:lang w:eastAsia="fr-FR"/>
        </w:rPr>
        <mc:AlternateContent>
          <mc:Choice Requires="wps">
            <w:drawing>
              <wp:anchor distT="0" distB="0" distL="114300" distR="114300" simplePos="0" relativeHeight="251762688" behindDoc="0" locked="0" layoutInCell="1" allowOverlap="1" wp14:anchorId="17E7648A" wp14:editId="2308C618">
                <wp:simplePos x="0" y="0"/>
                <wp:positionH relativeFrom="column">
                  <wp:posOffset>709930</wp:posOffset>
                </wp:positionH>
                <wp:positionV relativeFrom="paragraph">
                  <wp:posOffset>26669</wp:posOffset>
                </wp:positionV>
                <wp:extent cx="2466975" cy="16192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2466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C6ACE" id="Rectangle 136" o:spid="_x0000_s1026" style="position:absolute;margin-left:55.9pt;margin-top:2.1pt;width:194.2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" filled="f" strokecolor="red" strokeweight="2.25pt"/>
            </w:pict>
          </mc:Fallback>
        </mc:AlternateContent>
      </w:r>
    </w:p>
    <w:p w14:paraId="7F33ED8D" w14:textId="77777777" w:rsidR="0063651A" w:rsidRDefault="0063651A" w:rsidP="0063651A">
      <w:pPr>
        <w:rPr>
          <w:lang w:eastAsia="fr-FR"/>
        </w:rPr>
      </w:pPr>
    </w:p>
    <w:p w14:paraId="062D4525" w14:textId="77777777" w:rsidR="00667DD9" w:rsidRDefault="00667DD9" w:rsidP="0063651A">
      <w:pPr>
        <w:rPr>
          <w:lang w:eastAsia="fr-FR"/>
        </w:rPr>
      </w:pPr>
    </w:p>
    <w:p w14:paraId="11C246EE" w14:textId="77777777" w:rsidR="00667DD9" w:rsidRDefault="00667DD9" w:rsidP="0063651A">
      <w:pPr>
        <w:rPr>
          <w:lang w:eastAsia="fr-FR"/>
        </w:rPr>
      </w:pPr>
    </w:p>
    <w:p w14:paraId="6527CB8F" w14:textId="77777777" w:rsidR="00667DD9" w:rsidRDefault="00667DD9" w:rsidP="0063651A">
      <w:pPr>
        <w:rPr>
          <w:lang w:eastAsia="fr-FR"/>
        </w:rPr>
      </w:pPr>
    </w:p>
    <w:p w14:paraId="42B92882" w14:textId="77777777" w:rsidR="00667DD9" w:rsidRDefault="00667DD9" w:rsidP="0063651A">
      <w:pPr>
        <w:rPr>
          <w:lang w:eastAsia="fr-FR"/>
        </w:rPr>
      </w:pPr>
    </w:p>
    <w:p w14:paraId="5453CADB" w14:textId="77777777" w:rsidR="00667DD9" w:rsidRPr="00FE0571" w:rsidRDefault="00667DD9" w:rsidP="0063651A">
      <w:pPr>
        <w:rPr>
          <w:lang w:eastAsia="fr-FR"/>
        </w:rPr>
      </w:pPr>
    </w:p>
    <w:p w14:paraId="2D9A2646" w14:textId="77777777" w:rsidR="0063651A" w:rsidRDefault="00172AB5" w:rsidP="0063651A">
      <w:pPr>
        <w:shd w:val="clear" w:color="auto" w:fill="FFFFFF"/>
        <w:spacing w:line="285" w:lineRule="atLeast"/>
      </w:pPr>
      <w:r>
        <w:rPr>
          <w:noProof/>
          <w:lang w:eastAsia="fr-FR"/>
        </w:rPr>
        <w:lastRenderedPageBreak/>
        <mc:AlternateContent>
          <mc:Choice Requires="wps">
            <w:drawing>
              <wp:anchor distT="0" distB="0" distL="114300" distR="114300" simplePos="0" relativeHeight="251776000" behindDoc="0" locked="0" layoutInCell="1" allowOverlap="1" wp14:anchorId="22A456E5" wp14:editId="15A6504F">
                <wp:simplePos x="0" y="0"/>
                <wp:positionH relativeFrom="column">
                  <wp:posOffset>195580</wp:posOffset>
                </wp:positionH>
                <wp:positionV relativeFrom="paragraph">
                  <wp:posOffset>452755</wp:posOffset>
                </wp:positionV>
                <wp:extent cx="2447925" cy="180975"/>
                <wp:effectExtent l="19050" t="19050" r="28575" b="28575"/>
                <wp:wrapNone/>
                <wp:docPr id="155" name="Rectangle 155"/>
                <wp:cNvGraphicFramePr/>
                <a:graphic xmlns:a="http://schemas.openxmlformats.org/drawingml/2006/main">
                  <a:graphicData uri="http://schemas.microsoft.com/office/word/2010/wordprocessingShape">
                    <wps:wsp>
                      <wps:cNvSpPr/>
                      <wps:spPr>
                        <a:xfrm>
                          <a:off x="0" y="0"/>
                          <a:ext cx="2447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A335F" id="Rectangle 155" o:spid="_x0000_s1026" style="position:absolute;margin-left:15.4pt;margin-top:35.65pt;width:192.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JLnAIAAJM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" filled="f" strokecolor="red" strokeweight="2.25pt"/>
            </w:pict>
          </mc:Fallback>
        </mc:AlternateContent>
      </w:r>
      <w:r w:rsidR="0063651A">
        <w:t xml:space="preserve">Ici, la valeur de la sélection dans le menu </w:t>
      </w:r>
      <w:r w:rsidR="0063651A">
        <w:rPr>
          <w:b/>
        </w:rPr>
        <w:t>Catégorie</w:t>
      </w:r>
      <w:r w:rsidR="0063651A">
        <w:t xml:space="preserve"> est importante. Elle permet de rentrer dans la condition selon laquelle la valeur est égale à ingrédients.</w:t>
      </w:r>
    </w:p>
    <w:p w14:paraId="0DBB28CB" w14:textId="77777777" w:rsidR="00176094" w:rsidRDefault="00172AB5" w:rsidP="00B5645D">
      <w:r>
        <w:rPr>
          <w:noProof/>
          <w:lang w:eastAsia="fr-FR"/>
        </w:rPr>
        <w:drawing>
          <wp:inline distT="0" distB="0" distL="0" distR="0" wp14:anchorId="28639442" wp14:editId="0F3B6C3D">
            <wp:extent cx="5657850" cy="76866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7850" cy="7686675"/>
                    </a:xfrm>
                    <a:prstGeom prst="rect">
                      <a:avLst/>
                    </a:prstGeom>
                  </pic:spPr>
                </pic:pic>
              </a:graphicData>
            </a:graphic>
          </wp:inline>
        </w:drawing>
      </w:r>
    </w:p>
    <w:p w14:paraId="6018B3A9" w14:textId="77777777" w:rsidR="00BE52DB" w:rsidRDefault="00BE52DB" w:rsidP="00B5645D"/>
    <w:p w14:paraId="2EB131EA" w14:textId="77777777" w:rsidR="00BE52DB" w:rsidRDefault="00BE52DB" w:rsidP="00BE52DB">
      <w:r>
        <w:lastRenderedPageBreak/>
        <w:t xml:space="preserve">Parmi les instructions dans la fonction </w:t>
      </w:r>
      <w:r w:rsidRPr="00FA58DD">
        <w:rPr>
          <w:b/>
        </w:rPr>
        <w:t>b</w:t>
      </w:r>
      <w:r w:rsidRPr="00FA58DD">
        <w:rPr>
          <w:b/>
          <w:lang w:eastAsia="fr-FR"/>
        </w:rPr>
        <w:t>outtonRefreshOnClick</w:t>
      </w:r>
      <w:r w:rsidRPr="00FA58DD">
        <w:rPr>
          <w:b/>
        </w:rPr>
        <w:t>(),</w:t>
      </w:r>
      <w:r>
        <w:t xml:space="preserve"> à la fin, il y a une fonction qui modifie la variable formIngredient : c’est le setAttribute. </w:t>
      </w:r>
    </w:p>
    <w:p w14:paraId="5ED4977A" w14:textId="77777777" w:rsidR="00BE52DB" w:rsidRDefault="00BE52DB" w:rsidP="00BE52DB">
      <w:r>
        <w:rPr>
          <w:noProof/>
          <w:lang w:eastAsia="fr-FR"/>
        </w:rPr>
        <w:drawing>
          <wp:inline distT="0" distB="0" distL="0" distR="0" wp14:anchorId="75B425D7" wp14:editId="1B1CA677">
            <wp:extent cx="4810125" cy="180975"/>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0125" cy="180975"/>
                    </a:xfrm>
                    <a:prstGeom prst="rect">
                      <a:avLst/>
                    </a:prstGeom>
                  </pic:spPr>
                </pic:pic>
              </a:graphicData>
            </a:graphic>
          </wp:inline>
        </w:drawing>
      </w:r>
    </w:p>
    <w:p w14:paraId="1CC40960" w14:textId="77777777" w:rsidR="00BE52DB" w:rsidRDefault="00BE52DB" w:rsidP="00BE52DB">
      <w:r>
        <w:t>Ici, c’est l’URL qui est modifiée.</w:t>
      </w:r>
    </w:p>
    <w:p w14:paraId="27A86A7D" w14:textId="77777777" w:rsidR="00BE52DB" w:rsidRDefault="00BE52DB" w:rsidP="00BE52DB">
      <w:r>
        <w:t>Ainsi, l’administrateur arrive sur une autre page (</w:t>
      </w:r>
      <w:r w:rsidRPr="006A2E22">
        <w:rPr>
          <w:b/>
        </w:rPr>
        <w:t>admin/supprimerIngredient</w:t>
      </w:r>
      <w:r>
        <w:t>), grâce au routing de l’index.</w:t>
      </w:r>
    </w:p>
    <w:p w14:paraId="030A033F" w14:textId="77777777" w:rsidR="00E650FF" w:rsidRDefault="00E650FF" w:rsidP="00E650FF">
      <w:r>
        <w:t>Comme l’URL est modifiée, le routing nous emmène dans un autre cas :</w:t>
      </w:r>
    </w:p>
    <w:p w14:paraId="322B4674" w14:textId="77777777" w:rsidR="000D1238" w:rsidRDefault="006A2E22" w:rsidP="00E650FF">
      <w:r>
        <w:rPr>
          <w:noProof/>
          <w:lang w:eastAsia="fr-FR"/>
        </w:rPr>
        <mc:AlternateContent>
          <mc:Choice Requires="wps">
            <w:drawing>
              <wp:anchor distT="0" distB="0" distL="114300" distR="114300" simplePos="0" relativeHeight="251804672" behindDoc="0" locked="0" layoutInCell="1" allowOverlap="1" wp14:anchorId="352AD25D" wp14:editId="46D4F6ED">
                <wp:simplePos x="0" y="0"/>
                <wp:positionH relativeFrom="column">
                  <wp:posOffset>1633856</wp:posOffset>
                </wp:positionH>
                <wp:positionV relativeFrom="paragraph">
                  <wp:posOffset>268605</wp:posOffset>
                </wp:positionV>
                <wp:extent cx="2152650" cy="190500"/>
                <wp:effectExtent l="19050" t="19050" r="19050" b="19050"/>
                <wp:wrapNone/>
                <wp:docPr id="185" name="Rectangle 185"/>
                <wp:cNvGraphicFramePr/>
                <a:graphic xmlns:a="http://schemas.openxmlformats.org/drawingml/2006/main">
                  <a:graphicData uri="http://schemas.microsoft.com/office/word/2010/wordprocessingShape">
                    <wps:wsp>
                      <wps:cNvSpPr/>
                      <wps:spPr>
                        <a:xfrm>
                          <a:off x="0" y="0"/>
                          <a:ext cx="2152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B4E2D9" id="Rectangle 185" o:spid="_x0000_s1026" style="position:absolute;margin-left:128.65pt;margin-top:21.15pt;width:169.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" filled="f" strokecolor="red" strokeweight="2.25pt"/>
            </w:pict>
          </mc:Fallback>
        </mc:AlternateContent>
      </w:r>
    </w:p>
    <w:p w14:paraId="413A9D52" w14:textId="77777777" w:rsidR="00E650FF" w:rsidRDefault="002474B7" w:rsidP="00BE52DB">
      <w:r>
        <w:rPr>
          <w:noProof/>
          <w:lang w:eastAsia="fr-FR"/>
        </w:rPr>
        <w:drawing>
          <wp:inline distT="0" distB="0" distL="0" distR="0" wp14:anchorId="7311C453" wp14:editId="0BA5A961">
            <wp:extent cx="4124325" cy="61912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4325" cy="619125"/>
                    </a:xfrm>
                    <a:prstGeom prst="rect">
                      <a:avLst/>
                    </a:prstGeom>
                  </pic:spPr>
                </pic:pic>
              </a:graphicData>
            </a:graphic>
          </wp:inline>
        </w:drawing>
      </w:r>
    </w:p>
    <w:p w14:paraId="00B220B8" w14:textId="77777777" w:rsidR="002474B7" w:rsidRDefault="002474B7" w:rsidP="00BE52DB"/>
    <w:p w14:paraId="4C9DE2B9" w14:textId="77777777" w:rsidR="000D1238" w:rsidRDefault="002474B7" w:rsidP="00BE52DB">
      <w:r>
        <w:t>Ici, comme l’URL est bien égale à « supprimerIngredient », on rentre dans la condition.</w:t>
      </w:r>
    </w:p>
    <w:p w14:paraId="600FAFAB" w14:textId="77777777" w:rsidR="002474B7" w:rsidRDefault="002474B7" w:rsidP="00BE52DB">
      <w:r>
        <w:t xml:space="preserve">Ensuite </w:t>
      </w:r>
      <w:r w:rsidR="00183ADB">
        <w:t>on applique la fonction supprimer</w:t>
      </w:r>
      <w:r>
        <w:t>Ingredient() (dans le dossier controler, dans le fichier admin.controler.php)</w:t>
      </w:r>
      <w:r w:rsidR="000D1238">
        <w:t xml:space="preserve"> à la variable $adminControler :</w:t>
      </w:r>
    </w:p>
    <w:p w14:paraId="54D31DF8" w14:textId="77777777" w:rsidR="000D1238" w:rsidRDefault="000D1238" w:rsidP="00BE52DB"/>
    <w:p w14:paraId="42318DAF" w14:textId="77777777" w:rsidR="000D1238" w:rsidRDefault="000D1238" w:rsidP="00BE52DB">
      <w:r>
        <w:rPr>
          <w:noProof/>
          <w:lang w:eastAsia="fr-FR"/>
        </w:rPr>
        <w:drawing>
          <wp:inline distT="0" distB="0" distL="0" distR="0" wp14:anchorId="6D5FA037" wp14:editId="08923DBE">
            <wp:extent cx="4486275" cy="363855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6275" cy="3638550"/>
                    </a:xfrm>
                    <a:prstGeom prst="rect">
                      <a:avLst/>
                    </a:prstGeom>
                  </pic:spPr>
                </pic:pic>
              </a:graphicData>
            </a:graphic>
          </wp:inline>
        </w:drawing>
      </w:r>
    </w:p>
    <w:p w14:paraId="02153D35" w14:textId="77777777" w:rsidR="00BE52DB" w:rsidRDefault="00BE52DB" w:rsidP="00B5645D"/>
    <w:p w14:paraId="03D9CA70" w14:textId="77777777" w:rsidR="000D1238" w:rsidRDefault="000D1238" w:rsidP="00B5645D"/>
    <w:p w14:paraId="5537D64C" w14:textId="77777777" w:rsidR="00183ADB" w:rsidRDefault="00183ADB" w:rsidP="00183ADB">
      <w:r>
        <w:lastRenderedPageBreak/>
        <w:t xml:space="preserve">Dans cette fonction </w:t>
      </w:r>
      <w:r>
        <w:rPr>
          <w:b/>
        </w:rPr>
        <w:t>supprimer</w:t>
      </w:r>
      <w:r w:rsidRPr="00AE03AC">
        <w:rPr>
          <w:b/>
        </w:rPr>
        <w:t>Ingredient</w:t>
      </w:r>
      <w:r>
        <w:rPr>
          <w:b/>
        </w:rPr>
        <w:t xml:space="preserve">, </w:t>
      </w:r>
      <w:r w:rsidRPr="00AE03AC">
        <w:t>il y a plusieurs étapes dans les instructions :</w:t>
      </w:r>
    </w:p>
    <w:p w14:paraId="5A250780" w14:textId="77777777" w:rsidR="00183ADB" w:rsidRDefault="00183ADB" w:rsidP="008576DC">
      <w:pPr>
        <w:pStyle w:val="Paragraphedeliste"/>
        <w:numPr>
          <w:ilvl w:val="0"/>
          <w:numId w:val="30"/>
        </w:numPr>
      </w:pPr>
      <w:r>
        <w:t>Etape 1 :</w:t>
      </w:r>
    </w:p>
    <w:p w14:paraId="599DAB9D" w14:textId="77777777" w:rsidR="00183ADB" w:rsidRDefault="00183ADB" w:rsidP="00183ADB">
      <w:pPr>
        <w:rPr>
          <w:rFonts w:ascii="Calibri" w:hAnsi="Calibri"/>
          <w:color w:val="000000"/>
          <w:shd w:val="clear" w:color="auto" w:fill="FFFFFF"/>
        </w:rPr>
      </w:pPr>
      <w:r>
        <w:rPr>
          <w:rFonts w:ascii="Calibri" w:hAnsi="Calibri"/>
          <w:color w:val="000000"/>
          <w:shd w:val="clear" w:color="auto" w:fill="FFFFFF"/>
        </w:rPr>
        <w:t xml:space="preserve">Le </w:t>
      </w:r>
      <w:r w:rsidRPr="00511E5C">
        <w:rPr>
          <w:rFonts w:ascii="Calibri" w:hAnsi="Calibri"/>
          <w:b/>
          <w:color w:val="000000"/>
          <w:shd w:val="clear" w:color="auto" w:fill="FFFFFF"/>
        </w:rPr>
        <w:t>if</w:t>
      </w:r>
      <w:r>
        <w:rPr>
          <w:rFonts w:ascii="Calibri" w:hAnsi="Calibri"/>
          <w:color w:val="000000"/>
          <w:shd w:val="clear" w:color="auto" w:fill="FFFFFF"/>
        </w:rPr>
        <w:t xml:space="preserve"> (structure de condition basique) me permet de vérifier si la variable globale </w:t>
      </w:r>
      <w:r w:rsidRPr="00511E5C">
        <w:rPr>
          <w:rFonts w:ascii="Calibri" w:hAnsi="Calibri"/>
          <w:b/>
          <w:color w:val="000000"/>
          <w:shd w:val="clear" w:color="auto" w:fill="FFFFFF"/>
        </w:rPr>
        <w:t>$_POST</w:t>
      </w:r>
      <w:r>
        <w:rPr>
          <w:rFonts w:ascii="Calibri" w:hAnsi="Calibri"/>
          <w:color w:val="000000"/>
          <w:shd w:val="clear" w:color="auto" w:fill="FFFFFF"/>
        </w:rPr>
        <w:t xml:space="preserve"> contient la moindre information.</w:t>
      </w:r>
    </w:p>
    <w:p w14:paraId="10CD9861" w14:textId="77777777" w:rsidR="00183ADB" w:rsidRDefault="00183ADB" w:rsidP="00183ADB">
      <w:pPr>
        <w:rPr>
          <w:rFonts w:ascii="Calibri" w:hAnsi="Calibri"/>
          <w:color w:val="000000"/>
          <w:shd w:val="clear" w:color="auto" w:fill="FFFFFF"/>
        </w:rPr>
      </w:pPr>
      <w:r>
        <w:rPr>
          <w:noProof/>
          <w:lang w:eastAsia="fr-FR"/>
        </w:rPr>
        <w:drawing>
          <wp:anchor distT="0" distB="0" distL="114300" distR="114300" simplePos="0" relativeHeight="251778048" behindDoc="0" locked="0" layoutInCell="1" allowOverlap="1" wp14:anchorId="6D575AE4" wp14:editId="4B46D7DC">
            <wp:simplePos x="0" y="0"/>
            <wp:positionH relativeFrom="column">
              <wp:posOffset>533400</wp:posOffset>
            </wp:positionH>
            <wp:positionV relativeFrom="page">
              <wp:posOffset>2102485</wp:posOffset>
            </wp:positionV>
            <wp:extent cx="1352550" cy="171450"/>
            <wp:effectExtent l="0" t="0" r="0" b="0"/>
            <wp:wrapThrough wrapText="bothSides">
              <wp:wrapPolygon edited="0">
                <wp:start x="0" y="0"/>
                <wp:lineTo x="0" y="19200"/>
                <wp:lineTo x="21296" y="19200"/>
                <wp:lineTo x="21296" y="0"/>
                <wp:lineTo x="0" y="0"/>
              </wp:wrapPolygon>
            </wp:wrapThrough>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52550" cy="171450"/>
                    </a:xfrm>
                    <a:prstGeom prst="rect">
                      <a:avLst/>
                    </a:prstGeom>
                  </pic:spPr>
                </pic:pic>
              </a:graphicData>
            </a:graphic>
          </wp:anchor>
        </w:drawing>
      </w:r>
    </w:p>
    <w:p w14:paraId="3A5B7BC2" w14:textId="77777777" w:rsidR="00183ADB" w:rsidRDefault="00183ADB" w:rsidP="00183ADB">
      <w:pPr>
        <w:rPr>
          <w:rFonts w:ascii="Calibri" w:hAnsi="Calibri"/>
          <w:color w:val="000000"/>
          <w:shd w:val="clear" w:color="auto" w:fill="FFFFFF"/>
        </w:rPr>
      </w:pPr>
    </w:p>
    <w:p w14:paraId="62A795FE" w14:textId="77777777" w:rsidR="00183ADB" w:rsidRPr="00B8420A" w:rsidRDefault="00183ADB" w:rsidP="008576DC">
      <w:pPr>
        <w:pStyle w:val="Paragraphedeliste"/>
        <w:numPr>
          <w:ilvl w:val="0"/>
          <w:numId w:val="29"/>
        </w:numPr>
        <w:rPr>
          <w:rFonts w:ascii="Calibri" w:eastAsia="Times New Roman" w:hAnsi="Calibri" w:cs="Times New Roman"/>
          <w:color w:val="000000"/>
          <w:szCs w:val="24"/>
          <w:lang w:eastAsia="fr-FR"/>
        </w:rPr>
      </w:pPr>
      <w:r w:rsidRPr="00B8420A">
        <w:rPr>
          <w:rFonts w:ascii="Calibri" w:eastAsia="Times New Roman" w:hAnsi="Calibri" w:cs="Times New Roman"/>
          <w:color w:val="000000"/>
          <w:szCs w:val="24"/>
          <w:bdr w:val="none" w:sz="0" w:space="0" w:color="auto" w:frame="1"/>
          <w:lang w:eastAsia="fr-FR"/>
        </w:rPr>
        <w:t xml:space="preserve">Si la condition est KO </w:t>
      </w:r>
      <w:r w:rsidR="00AA1A88">
        <w:rPr>
          <w:rFonts w:ascii="Calibri" w:eastAsia="Times New Roman" w:hAnsi="Calibri" w:cs="Times New Roman"/>
          <w:color w:val="000000"/>
          <w:szCs w:val="24"/>
          <w:bdr w:val="none" w:sz="0" w:space="0" w:color="auto" w:frame="1"/>
          <w:lang w:eastAsia="fr-FR"/>
        </w:rPr>
        <w:t>–</w:t>
      </w:r>
      <w:r w:rsidRPr="00B8420A">
        <w:rPr>
          <w:rFonts w:ascii="Calibri" w:eastAsia="Times New Roman" w:hAnsi="Calibri" w:cs="Times New Roman"/>
          <w:color w:val="000000"/>
          <w:szCs w:val="24"/>
          <w:bdr w:val="none" w:sz="0" w:space="0" w:color="auto" w:frame="1"/>
          <w:lang w:eastAsia="fr-FR"/>
        </w:rPr>
        <w:t xml:space="preserve"> </w:t>
      </w:r>
      <w:r w:rsidR="00AA1A88">
        <w:rPr>
          <w:rFonts w:ascii="Calibri" w:eastAsia="Times New Roman" w:hAnsi="Calibri" w:cs="Times New Roman"/>
          <w:color w:val="000000"/>
          <w:szCs w:val="24"/>
          <w:bdr w:val="none" w:sz="0" w:space="0" w:color="auto" w:frame="1"/>
          <w:lang w:eastAsia="fr-FR"/>
        </w:rPr>
        <w:t>je vais</w:t>
      </w:r>
      <w:r w:rsidRPr="00B8420A">
        <w:rPr>
          <w:rFonts w:ascii="Calibri" w:eastAsia="Times New Roman" w:hAnsi="Calibri" w:cs="Times New Roman"/>
          <w:color w:val="000000"/>
          <w:szCs w:val="24"/>
          <w:bdr w:val="none" w:sz="0" w:space="0" w:color="auto" w:frame="1"/>
          <w:lang w:eastAsia="fr-FR"/>
        </w:rPr>
        <w:t xml:space="preserve"> directement à la fin des instructions, où se trouve la fonction native </w:t>
      </w:r>
      <w:r w:rsidRPr="00B8420A">
        <w:rPr>
          <w:rFonts w:ascii="Calibri" w:eastAsia="Times New Roman" w:hAnsi="Calibri" w:cs="Times New Roman"/>
          <w:b/>
          <w:color w:val="000000"/>
          <w:szCs w:val="24"/>
          <w:bdr w:val="none" w:sz="0" w:space="0" w:color="auto" w:frame="1"/>
          <w:lang w:eastAsia="fr-FR"/>
        </w:rPr>
        <w:t>unset()</w:t>
      </w:r>
      <w:r w:rsidRPr="00B8420A">
        <w:rPr>
          <w:rFonts w:ascii="Calibri" w:eastAsia="Times New Roman" w:hAnsi="Calibri" w:cs="Times New Roman"/>
          <w:color w:val="000000"/>
          <w:szCs w:val="24"/>
          <w:bdr w:val="none" w:sz="0" w:space="0" w:color="auto" w:frame="1"/>
          <w:lang w:eastAsia="fr-FR"/>
        </w:rPr>
        <w:t xml:space="preserve"> qui nettoiera le </w:t>
      </w:r>
      <w:r w:rsidRPr="00B8420A">
        <w:rPr>
          <w:rFonts w:ascii="Calibri" w:eastAsia="Times New Roman" w:hAnsi="Calibri" w:cs="Times New Roman"/>
          <w:b/>
          <w:color w:val="000000"/>
          <w:szCs w:val="24"/>
          <w:bdr w:val="none" w:sz="0" w:space="0" w:color="auto" w:frame="1"/>
          <w:lang w:eastAsia="fr-FR"/>
        </w:rPr>
        <w:t>$_POST</w:t>
      </w:r>
      <w:r w:rsidRPr="00B8420A">
        <w:rPr>
          <w:rFonts w:ascii="Calibri" w:eastAsia="Times New Roman" w:hAnsi="Calibri" w:cs="Times New Roman"/>
          <w:color w:val="000000"/>
          <w:szCs w:val="24"/>
          <w:bdr w:val="none" w:sz="0" w:space="0" w:color="auto" w:frame="1"/>
          <w:lang w:eastAsia="fr-FR"/>
        </w:rPr>
        <w:t xml:space="preserve"> (sans effet car déjà vide) puis </w:t>
      </w:r>
      <w:r w:rsidR="00AA1A88">
        <w:rPr>
          <w:rFonts w:ascii="Calibri" w:eastAsia="Times New Roman" w:hAnsi="Calibri" w:cs="Times New Roman"/>
          <w:color w:val="000000"/>
          <w:szCs w:val="24"/>
          <w:bdr w:val="none" w:sz="0" w:space="0" w:color="auto" w:frame="1"/>
          <w:lang w:eastAsia="fr-FR"/>
        </w:rPr>
        <w:t>je quitte</w:t>
      </w:r>
      <w:r w:rsidRPr="00B8420A">
        <w:rPr>
          <w:rFonts w:ascii="Calibri" w:eastAsia="Times New Roman" w:hAnsi="Calibri" w:cs="Times New Roman"/>
          <w:color w:val="000000"/>
          <w:szCs w:val="24"/>
          <w:bdr w:val="none" w:sz="0" w:space="0" w:color="auto" w:frame="1"/>
          <w:lang w:eastAsia="fr-FR"/>
        </w:rPr>
        <w:t xml:space="preserve"> la fonction avec le résultat "false" (return false).</w:t>
      </w:r>
    </w:p>
    <w:p w14:paraId="52322D47" w14:textId="77777777" w:rsidR="00183ADB" w:rsidRDefault="00183ADB" w:rsidP="00183ADB">
      <w:pPr>
        <w:rPr>
          <w:rFonts w:ascii="Calibri" w:eastAsia="Times New Roman" w:hAnsi="Calibri" w:cs="Times New Roman"/>
          <w:color w:val="000000"/>
          <w:szCs w:val="24"/>
          <w:lang w:eastAsia="fr-FR"/>
        </w:rPr>
      </w:pPr>
    </w:p>
    <w:p w14:paraId="69FFEE3B" w14:textId="77777777" w:rsidR="000D1238" w:rsidRDefault="001160EA" w:rsidP="00B5645D">
      <w:r>
        <w:rPr>
          <w:noProof/>
          <w:lang w:eastAsia="fr-FR"/>
        </w:rPr>
        <w:drawing>
          <wp:anchor distT="0" distB="0" distL="114300" distR="114300" simplePos="0" relativeHeight="251780096" behindDoc="0" locked="0" layoutInCell="1" allowOverlap="1" wp14:anchorId="77D3F6A6" wp14:editId="19AA3571">
            <wp:simplePos x="0" y="0"/>
            <wp:positionH relativeFrom="margin">
              <wp:posOffset>504825</wp:posOffset>
            </wp:positionH>
            <wp:positionV relativeFrom="page">
              <wp:posOffset>3636010</wp:posOffset>
            </wp:positionV>
            <wp:extent cx="1952625" cy="666750"/>
            <wp:effectExtent l="0" t="0" r="9525" b="0"/>
            <wp:wrapThrough wrapText="bothSides">
              <wp:wrapPolygon edited="0">
                <wp:start x="0" y="0"/>
                <wp:lineTo x="0" y="20983"/>
                <wp:lineTo x="21495" y="20983"/>
                <wp:lineTo x="21495" y="0"/>
                <wp:lineTo x="0" y="0"/>
              </wp:wrapPolygon>
            </wp:wrapThrough>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52625" cy="666750"/>
                    </a:xfrm>
                    <a:prstGeom prst="rect">
                      <a:avLst/>
                    </a:prstGeom>
                  </pic:spPr>
                </pic:pic>
              </a:graphicData>
            </a:graphic>
          </wp:anchor>
        </w:drawing>
      </w:r>
    </w:p>
    <w:p w14:paraId="1A634DCA" w14:textId="77777777" w:rsidR="00183ADB" w:rsidRDefault="00183ADB" w:rsidP="00B5645D"/>
    <w:p w14:paraId="6EABF7A0" w14:textId="77777777" w:rsidR="00183ADB" w:rsidRDefault="00183ADB" w:rsidP="00B5645D"/>
    <w:p w14:paraId="5647ACA2" w14:textId="77777777" w:rsidR="00183ADB" w:rsidRDefault="00183ADB" w:rsidP="008576DC">
      <w:pPr>
        <w:pStyle w:val="Paragraphedeliste"/>
        <w:numPr>
          <w:ilvl w:val="0"/>
          <w:numId w:val="30"/>
        </w:numPr>
      </w:pPr>
      <w:r>
        <w:t>Etape 2 :</w:t>
      </w:r>
    </w:p>
    <w:p w14:paraId="16B6B844" w14:textId="77777777" w:rsidR="00183ADB" w:rsidRDefault="00183ADB" w:rsidP="00183ADB">
      <w:pPr>
        <w:pStyle w:val="Paragraphedeliste"/>
      </w:pPr>
    </w:p>
    <w:p w14:paraId="7AC7D461" w14:textId="77777777" w:rsidR="00183ADB" w:rsidRPr="00183ADB" w:rsidRDefault="00183ADB" w:rsidP="008576DC">
      <w:pPr>
        <w:pStyle w:val="Paragraphedeliste"/>
        <w:numPr>
          <w:ilvl w:val="0"/>
          <w:numId w:val="29"/>
        </w:numPr>
        <w:spacing w:beforeAutospacing="1" w:after="0" w:afterAutospacing="1" w:line="240" w:lineRule="auto"/>
        <w:rPr>
          <w:lang w:eastAsia="fr-FR"/>
        </w:rPr>
      </w:pPr>
      <w:r w:rsidRPr="00183ADB">
        <w:rPr>
          <w:rFonts w:ascii="Calibri" w:eastAsia="Times New Roman" w:hAnsi="Calibri" w:cs="Times New Roman"/>
          <w:color w:val="000000"/>
          <w:szCs w:val="24"/>
          <w:bdr w:val="none" w:sz="0" w:space="0" w:color="auto" w:frame="1"/>
          <w:lang w:eastAsia="fr-FR"/>
        </w:rPr>
        <w:t xml:space="preserve">Si la condition est OK </w:t>
      </w:r>
      <w:r w:rsidR="00AA1A88">
        <w:rPr>
          <w:rFonts w:ascii="Calibri" w:eastAsia="Times New Roman" w:hAnsi="Calibri" w:cs="Times New Roman"/>
          <w:color w:val="000000"/>
          <w:szCs w:val="24"/>
          <w:bdr w:val="none" w:sz="0" w:space="0" w:color="auto" w:frame="1"/>
          <w:lang w:eastAsia="fr-FR"/>
        </w:rPr>
        <w:t>–</w:t>
      </w:r>
      <w:r w:rsidRPr="00183ADB">
        <w:rPr>
          <w:rFonts w:ascii="Calibri" w:eastAsia="Times New Roman" w:hAnsi="Calibri" w:cs="Times New Roman"/>
          <w:color w:val="000000"/>
          <w:szCs w:val="24"/>
          <w:bdr w:val="none" w:sz="0" w:space="0" w:color="auto" w:frame="1"/>
          <w:lang w:eastAsia="fr-FR"/>
        </w:rPr>
        <w:t xml:space="preserve"> </w:t>
      </w:r>
      <w:r w:rsidR="00AA1A88">
        <w:rPr>
          <w:rFonts w:ascii="Calibri" w:eastAsia="Times New Roman" w:hAnsi="Calibri" w:cs="Times New Roman"/>
          <w:color w:val="000000"/>
          <w:szCs w:val="24"/>
          <w:bdr w:val="none" w:sz="0" w:space="0" w:color="auto" w:frame="1"/>
          <w:lang w:eastAsia="fr-FR"/>
        </w:rPr>
        <w:t>je fais</w:t>
      </w:r>
      <w:r w:rsidRPr="00183ADB">
        <w:rPr>
          <w:rFonts w:ascii="Calibri" w:eastAsia="Times New Roman" w:hAnsi="Calibri" w:cs="Times New Roman"/>
          <w:color w:val="000000"/>
          <w:szCs w:val="24"/>
          <w:bdr w:val="none" w:sz="0" w:space="0" w:color="auto" w:frame="1"/>
          <w:lang w:eastAsia="fr-FR"/>
        </w:rPr>
        <w:t xml:space="preserve"> un nouveau "</w:t>
      </w:r>
      <w:r w:rsidRPr="00183ADB">
        <w:rPr>
          <w:rFonts w:ascii="Calibri" w:eastAsia="Times New Roman" w:hAnsi="Calibri" w:cs="Times New Roman"/>
          <w:b/>
          <w:color w:val="000000"/>
          <w:szCs w:val="24"/>
          <w:bdr w:val="none" w:sz="0" w:space="0" w:color="auto" w:frame="1"/>
          <w:lang w:eastAsia="fr-FR"/>
        </w:rPr>
        <w:t>if</w:t>
      </w:r>
      <w:r w:rsidRPr="00183ADB">
        <w:rPr>
          <w:rFonts w:ascii="Calibri" w:eastAsia="Times New Roman" w:hAnsi="Calibri" w:cs="Times New Roman"/>
          <w:color w:val="000000"/>
          <w:szCs w:val="24"/>
          <w:bdr w:val="none" w:sz="0" w:space="0" w:color="auto" w:frame="1"/>
          <w:lang w:eastAsia="fr-FR"/>
        </w:rPr>
        <w:t xml:space="preserve">" dont le but est de vérifier si toutes les informations nécessaires sont fournies, grâce à </w:t>
      </w:r>
      <w:r w:rsidRPr="00183ADB">
        <w:rPr>
          <w:rFonts w:ascii="Calibri" w:eastAsia="Times New Roman" w:hAnsi="Calibri" w:cs="Times New Roman"/>
          <w:b/>
          <w:color w:val="000000"/>
          <w:szCs w:val="24"/>
          <w:bdr w:val="none" w:sz="0" w:space="0" w:color="auto" w:frame="1"/>
          <w:lang w:eastAsia="fr-FR"/>
        </w:rPr>
        <w:t>isset</w:t>
      </w:r>
      <w:r>
        <w:rPr>
          <w:rFonts w:ascii="Calibri" w:eastAsia="Times New Roman" w:hAnsi="Calibri" w:cs="Times New Roman"/>
          <w:b/>
          <w:color w:val="000000"/>
          <w:szCs w:val="24"/>
          <w:bdr w:val="none" w:sz="0" w:space="0" w:color="auto" w:frame="1"/>
          <w:lang w:eastAsia="fr-FR"/>
        </w:rPr>
        <w:t>.</w:t>
      </w:r>
    </w:p>
    <w:p w14:paraId="5F2B789C" w14:textId="77777777" w:rsidR="00183ADB" w:rsidRDefault="00183ADB" w:rsidP="00183ADB">
      <w:pPr>
        <w:spacing w:beforeAutospacing="1" w:after="0" w:afterAutospacing="1" w:line="240" w:lineRule="auto"/>
        <w:rPr>
          <w:lang w:eastAsia="fr-FR"/>
        </w:rPr>
      </w:pPr>
      <w:r>
        <w:rPr>
          <w:noProof/>
          <w:lang w:eastAsia="fr-FR"/>
        </w:rPr>
        <w:drawing>
          <wp:anchor distT="0" distB="0" distL="114300" distR="114300" simplePos="0" relativeHeight="251781120" behindDoc="0" locked="0" layoutInCell="1" allowOverlap="1" wp14:anchorId="31D102B3" wp14:editId="3A614DEA">
            <wp:simplePos x="0" y="0"/>
            <wp:positionH relativeFrom="column">
              <wp:posOffset>395605</wp:posOffset>
            </wp:positionH>
            <wp:positionV relativeFrom="paragraph">
              <wp:posOffset>107315</wp:posOffset>
            </wp:positionV>
            <wp:extent cx="2219325" cy="161925"/>
            <wp:effectExtent l="0" t="0" r="9525" b="9525"/>
            <wp:wrapThrough wrapText="bothSides">
              <wp:wrapPolygon edited="0">
                <wp:start x="0" y="0"/>
                <wp:lineTo x="0" y="20329"/>
                <wp:lineTo x="21507" y="20329"/>
                <wp:lineTo x="21507"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19325" cy="161925"/>
                    </a:xfrm>
                    <a:prstGeom prst="rect">
                      <a:avLst/>
                    </a:prstGeom>
                  </pic:spPr>
                </pic:pic>
              </a:graphicData>
            </a:graphic>
          </wp:anchor>
        </w:drawing>
      </w:r>
    </w:p>
    <w:p w14:paraId="21BEDDC1" w14:textId="77777777" w:rsidR="00183ADB" w:rsidRDefault="00183ADB" w:rsidP="00183ADB">
      <w:pPr>
        <w:spacing w:beforeAutospacing="1" w:after="0" w:afterAutospacing="1" w:line="240" w:lineRule="auto"/>
        <w:rPr>
          <w:lang w:eastAsia="fr-FR"/>
        </w:rPr>
      </w:pPr>
    </w:p>
    <w:p w14:paraId="324DE9DD" w14:textId="77777777" w:rsidR="00183ADB" w:rsidRPr="00183ADB" w:rsidRDefault="00183ADB" w:rsidP="008576DC">
      <w:pPr>
        <w:numPr>
          <w:ilvl w:val="0"/>
          <w:numId w:val="24"/>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bdr w:val="none" w:sz="0" w:space="0" w:color="auto" w:frame="1"/>
          <w:lang w:eastAsia="fr-FR"/>
        </w:rPr>
        <w:t>Si la condition</w:t>
      </w:r>
      <w:r w:rsidRPr="00511E5C">
        <w:rPr>
          <w:rFonts w:ascii="Calibri" w:eastAsia="Times New Roman" w:hAnsi="Calibri" w:cs="Times New Roman"/>
          <w:color w:val="000000"/>
          <w:szCs w:val="24"/>
          <w:bdr w:val="none" w:sz="0" w:space="0" w:color="auto" w:frame="1"/>
          <w:lang w:eastAsia="fr-FR"/>
        </w:rPr>
        <w:t xml:space="preserve"> est KO </w:t>
      </w:r>
      <w:r w:rsidR="00AA1A88">
        <w:rPr>
          <w:rFonts w:ascii="Calibri" w:eastAsia="Times New Roman" w:hAnsi="Calibri" w:cs="Times New Roman"/>
          <w:color w:val="000000"/>
          <w:szCs w:val="24"/>
          <w:bdr w:val="none" w:sz="0" w:space="0" w:color="auto" w:frame="1"/>
          <w:lang w:eastAsia="fr-FR"/>
        </w:rPr>
        <w:t>–</w:t>
      </w:r>
      <w:r w:rsidRPr="00511E5C">
        <w:rPr>
          <w:rFonts w:ascii="Calibri" w:eastAsia="Times New Roman" w:hAnsi="Calibri" w:cs="Times New Roman"/>
          <w:color w:val="000000"/>
          <w:szCs w:val="24"/>
          <w:bdr w:val="none" w:sz="0" w:space="0" w:color="auto" w:frame="1"/>
          <w:lang w:eastAsia="fr-FR"/>
        </w:rPr>
        <w:t xml:space="preserve"> </w:t>
      </w:r>
      <w:r w:rsidR="00AA1A88">
        <w:rPr>
          <w:rFonts w:ascii="Calibri" w:eastAsia="Times New Roman" w:hAnsi="Calibri" w:cs="Times New Roman"/>
          <w:color w:val="000000"/>
          <w:szCs w:val="24"/>
          <w:bdr w:val="none" w:sz="0" w:space="0" w:color="auto" w:frame="1"/>
          <w:lang w:eastAsia="fr-FR"/>
        </w:rPr>
        <w:t>je me</w:t>
      </w:r>
      <w:r w:rsidRPr="00511E5C">
        <w:rPr>
          <w:rFonts w:ascii="Calibri" w:eastAsia="Times New Roman" w:hAnsi="Calibri" w:cs="Times New Roman"/>
          <w:color w:val="000000"/>
          <w:szCs w:val="24"/>
          <w:bdr w:val="none" w:sz="0" w:space="0" w:color="auto" w:frame="1"/>
          <w:lang w:eastAsia="fr-FR"/>
        </w:rPr>
        <w:t xml:space="preserve"> rends </w:t>
      </w:r>
      <w:r>
        <w:rPr>
          <w:rFonts w:ascii="Calibri" w:eastAsia="Times New Roman" w:hAnsi="Calibri" w:cs="Times New Roman"/>
          <w:color w:val="000000"/>
          <w:szCs w:val="24"/>
          <w:bdr w:val="none" w:sz="0" w:space="0" w:color="auto" w:frame="1"/>
          <w:lang w:eastAsia="fr-FR"/>
        </w:rPr>
        <w:t xml:space="preserve">à la fin des instructions, où se trouve le </w:t>
      </w:r>
      <w:r w:rsidRPr="00511E5C">
        <w:rPr>
          <w:rFonts w:ascii="Calibri" w:eastAsia="Times New Roman" w:hAnsi="Calibri" w:cs="Times New Roman"/>
          <w:b/>
          <w:color w:val="000000"/>
          <w:szCs w:val="24"/>
          <w:bdr w:val="none" w:sz="0" w:space="0" w:color="auto" w:frame="1"/>
          <w:lang w:eastAsia="fr-FR"/>
        </w:rPr>
        <w:t>unset()</w:t>
      </w:r>
      <w:r>
        <w:rPr>
          <w:rFonts w:ascii="Calibri" w:eastAsia="Times New Roman" w:hAnsi="Calibri" w:cs="Times New Roman"/>
          <w:color w:val="000000"/>
          <w:szCs w:val="24"/>
          <w:bdr w:val="none" w:sz="0" w:space="0" w:color="auto" w:frame="1"/>
          <w:lang w:eastAsia="fr-FR"/>
        </w:rPr>
        <w:t xml:space="preserve"> qui nettoie le </w:t>
      </w:r>
      <w:r w:rsidRPr="00923F87">
        <w:rPr>
          <w:rFonts w:ascii="Calibri" w:eastAsia="Times New Roman" w:hAnsi="Calibri" w:cs="Times New Roman"/>
          <w:b/>
          <w:color w:val="000000"/>
          <w:szCs w:val="24"/>
          <w:bdr w:val="none" w:sz="0" w:space="0" w:color="auto" w:frame="1"/>
          <w:lang w:eastAsia="fr-FR"/>
        </w:rPr>
        <w:t>$_POST</w:t>
      </w:r>
      <w:r w:rsidRPr="00511E5C">
        <w:rPr>
          <w:rFonts w:ascii="Calibri" w:eastAsia="Times New Roman" w:hAnsi="Calibri" w:cs="Times New Roman"/>
          <w:color w:val="000000"/>
          <w:szCs w:val="24"/>
          <w:bdr w:val="none" w:sz="0" w:space="0" w:color="auto" w:frame="1"/>
          <w:lang w:eastAsia="fr-FR"/>
        </w:rPr>
        <w:t xml:space="preserve"> (non vide cette fois si) puis </w:t>
      </w:r>
      <w:r w:rsidR="00AA1A88">
        <w:rPr>
          <w:rFonts w:ascii="Calibri" w:eastAsia="Times New Roman" w:hAnsi="Calibri" w:cs="Times New Roman"/>
          <w:color w:val="000000"/>
          <w:szCs w:val="24"/>
          <w:bdr w:val="none" w:sz="0" w:space="0" w:color="auto" w:frame="1"/>
          <w:lang w:eastAsia="fr-FR"/>
        </w:rPr>
        <w:t>je quitte</w:t>
      </w:r>
      <w:r w:rsidRPr="00511E5C">
        <w:rPr>
          <w:rFonts w:ascii="Calibri" w:eastAsia="Times New Roman" w:hAnsi="Calibri" w:cs="Times New Roman"/>
          <w:color w:val="000000"/>
          <w:szCs w:val="24"/>
          <w:bdr w:val="none" w:sz="0" w:space="0" w:color="auto" w:frame="1"/>
          <w:lang w:eastAsia="fr-FR"/>
        </w:rPr>
        <w:t xml:space="preserve"> la fonction avec le résultat false</w:t>
      </w:r>
      <w:r>
        <w:rPr>
          <w:rFonts w:ascii="Calibri" w:eastAsia="Times New Roman" w:hAnsi="Calibri" w:cs="Times New Roman"/>
          <w:color w:val="000000"/>
          <w:szCs w:val="24"/>
          <w:bdr w:val="none" w:sz="0" w:space="0" w:color="auto" w:frame="1"/>
          <w:lang w:eastAsia="fr-FR"/>
        </w:rPr>
        <w:t>.</w:t>
      </w:r>
    </w:p>
    <w:p w14:paraId="72119853" w14:textId="77777777" w:rsidR="00183ADB" w:rsidRPr="00B13D63" w:rsidRDefault="001160EA" w:rsidP="00183ADB">
      <w:pPr>
        <w:spacing w:beforeAutospacing="1" w:after="0" w:afterAutospacing="1" w:line="240" w:lineRule="auto"/>
        <w:ind w:left="720"/>
        <w:rPr>
          <w:rFonts w:ascii="Calibri" w:eastAsia="Times New Roman" w:hAnsi="Calibri" w:cs="Times New Roman"/>
          <w:color w:val="000000"/>
          <w:szCs w:val="24"/>
          <w:lang w:eastAsia="fr-FR"/>
        </w:rPr>
      </w:pPr>
      <w:r>
        <w:rPr>
          <w:noProof/>
          <w:lang w:eastAsia="fr-FR"/>
        </w:rPr>
        <w:drawing>
          <wp:anchor distT="0" distB="0" distL="114300" distR="114300" simplePos="0" relativeHeight="251783168" behindDoc="0" locked="0" layoutInCell="1" allowOverlap="1" wp14:anchorId="41F6EF63" wp14:editId="394A7997">
            <wp:simplePos x="0" y="0"/>
            <wp:positionH relativeFrom="column">
              <wp:posOffset>504825</wp:posOffset>
            </wp:positionH>
            <wp:positionV relativeFrom="page">
              <wp:posOffset>7015480</wp:posOffset>
            </wp:positionV>
            <wp:extent cx="1952625" cy="666750"/>
            <wp:effectExtent l="0" t="0" r="9525" b="0"/>
            <wp:wrapThrough wrapText="bothSides">
              <wp:wrapPolygon edited="0">
                <wp:start x="0" y="0"/>
                <wp:lineTo x="0" y="20983"/>
                <wp:lineTo x="21495" y="20983"/>
                <wp:lineTo x="21495" y="0"/>
                <wp:lineTo x="0" y="0"/>
              </wp:wrapPolygon>
            </wp:wrapThrough>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52625" cy="666750"/>
                    </a:xfrm>
                    <a:prstGeom prst="rect">
                      <a:avLst/>
                    </a:prstGeom>
                  </pic:spPr>
                </pic:pic>
              </a:graphicData>
            </a:graphic>
          </wp:anchor>
        </w:drawing>
      </w:r>
    </w:p>
    <w:p w14:paraId="280DAE93" w14:textId="77777777" w:rsidR="00183ADB" w:rsidRDefault="00183ADB" w:rsidP="00183ADB">
      <w:pPr>
        <w:spacing w:beforeAutospacing="1" w:after="0" w:afterAutospacing="1" w:line="240" w:lineRule="auto"/>
        <w:rPr>
          <w:lang w:eastAsia="fr-FR"/>
        </w:rPr>
      </w:pPr>
    </w:p>
    <w:p w14:paraId="2FEF1226" w14:textId="77777777" w:rsidR="00183ADB" w:rsidRDefault="00183ADB" w:rsidP="00F16FDB"/>
    <w:p w14:paraId="0197FFFE" w14:textId="77777777" w:rsidR="00183ADB" w:rsidRDefault="00183ADB" w:rsidP="00183ADB">
      <w:pPr>
        <w:pStyle w:val="Paragraphedeliste"/>
      </w:pPr>
    </w:p>
    <w:p w14:paraId="3F4471FD" w14:textId="77777777" w:rsidR="00183ADB" w:rsidRDefault="00596B9C" w:rsidP="008576DC">
      <w:pPr>
        <w:pStyle w:val="Paragraphedeliste"/>
        <w:numPr>
          <w:ilvl w:val="0"/>
          <w:numId w:val="30"/>
        </w:numPr>
      </w:pPr>
      <w:r>
        <w:t>Etape 3 :</w:t>
      </w:r>
    </w:p>
    <w:p w14:paraId="3FD5D206" w14:textId="77777777" w:rsidR="00596B9C" w:rsidRDefault="00596B9C" w:rsidP="00596B9C">
      <w:pPr>
        <w:pStyle w:val="Paragraphedeliste"/>
      </w:pPr>
    </w:p>
    <w:p w14:paraId="08E710B1" w14:textId="77777777" w:rsidR="00596B9C" w:rsidRPr="00596B9C" w:rsidRDefault="00596B9C" w:rsidP="008576DC">
      <w:pPr>
        <w:pStyle w:val="Paragraphedeliste"/>
        <w:numPr>
          <w:ilvl w:val="0"/>
          <w:numId w:val="24"/>
        </w:numPr>
        <w:spacing w:beforeAutospacing="1" w:after="0" w:afterAutospacing="1" w:line="240" w:lineRule="auto"/>
      </w:pPr>
      <w:r w:rsidRPr="00596B9C">
        <w:rPr>
          <w:rFonts w:ascii="Calibri" w:eastAsia="Times New Roman" w:hAnsi="Calibri" w:cs="Times New Roman"/>
          <w:color w:val="000000"/>
          <w:szCs w:val="24"/>
          <w:bdr w:val="none" w:sz="0" w:space="0" w:color="auto" w:frame="1"/>
          <w:lang w:eastAsia="fr-FR"/>
        </w:rPr>
        <w:t xml:space="preserve">Si la condition OK </w:t>
      </w:r>
      <w:r w:rsidR="00AA1A88">
        <w:rPr>
          <w:rFonts w:ascii="Calibri" w:eastAsia="Times New Roman" w:hAnsi="Calibri" w:cs="Times New Roman"/>
          <w:color w:val="000000"/>
          <w:szCs w:val="24"/>
          <w:bdr w:val="none" w:sz="0" w:space="0" w:color="auto" w:frame="1"/>
          <w:lang w:eastAsia="fr-FR"/>
        </w:rPr>
        <w:t>–</w:t>
      </w:r>
      <w:r w:rsidRPr="00596B9C">
        <w:rPr>
          <w:rFonts w:ascii="Calibri" w:eastAsia="Times New Roman" w:hAnsi="Calibri" w:cs="Times New Roman"/>
          <w:color w:val="000000"/>
          <w:szCs w:val="24"/>
          <w:bdr w:val="none" w:sz="0" w:space="0" w:color="auto" w:frame="1"/>
          <w:lang w:eastAsia="fr-FR"/>
        </w:rPr>
        <w:t xml:space="preserve"> </w:t>
      </w:r>
      <w:r w:rsidR="00AA1A88">
        <w:rPr>
          <w:rFonts w:ascii="Calibri" w:eastAsia="Times New Roman" w:hAnsi="Calibri" w:cs="Times New Roman"/>
          <w:color w:val="000000"/>
          <w:szCs w:val="24"/>
          <w:bdr w:val="none" w:sz="0" w:space="0" w:color="auto" w:frame="1"/>
          <w:lang w:eastAsia="fr-FR"/>
        </w:rPr>
        <w:t>je récupère</w:t>
      </w:r>
      <w:r w:rsidRPr="00596B9C">
        <w:rPr>
          <w:rFonts w:ascii="Calibri" w:eastAsia="Times New Roman" w:hAnsi="Calibri" w:cs="Times New Roman"/>
          <w:color w:val="000000"/>
          <w:szCs w:val="24"/>
          <w:bdr w:val="none" w:sz="0" w:space="0" w:color="auto" w:frame="1"/>
          <w:lang w:eastAsia="fr-FR"/>
        </w:rPr>
        <w:t xml:space="preserve"> dans des variables temporaires les informations contenues dans la variable globale </w:t>
      </w:r>
      <w:r w:rsidRPr="00596B9C">
        <w:rPr>
          <w:rFonts w:ascii="Calibri" w:eastAsia="Times New Roman" w:hAnsi="Calibri" w:cs="Times New Roman"/>
          <w:b/>
          <w:color w:val="000000"/>
          <w:szCs w:val="24"/>
          <w:bdr w:val="none" w:sz="0" w:space="0" w:color="auto" w:frame="1"/>
          <w:lang w:eastAsia="fr-FR"/>
        </w:rPr>
        <w:t>$_POST</w:t>
      </w:r>
      <w:r w:rsidRPr="00596B9C">
        <w:rPr>
          <w:rFonts w:ascii="Calibri" w:eastAsia="Times New Roman" w:hAnsi="Calibri" w:cs="Times New Roman"/>
          <w:color w:val="000000"/>
          <w:szCs w:val="24"/>
          <w:bdr w:val="none" w:sz="0" w:space="0" w:color="auto" w:frame="1"/>
          <w:lang w:eastAsia="fr-FR"/>
        </w:rPr>
        <w:t>.</w:t>
      </w:r>
    </w:p>
    <w:p w14:paraId="237807FB" w14:textId="77777777" w:rsidR="00596B9C" w:rsidRDefault="00596B9C" w:rsidP="00596B9C">
      <w:pPr>
        <w:spacing w:beforeAutospacing="1" w:after="0" w:afterAutospacing="1" w:line="240" w:lineRule="auto"/>
      </w:pPr>
      <w:r>
        <w:rPr>
          <w:noProof/>
          <w:lang w:eastAsia="fr-FR"/>
        </w:rPr>
        <w:drawing>
          <wp:anchor distT="0" distB="0" distL="114300" distR="114300" simplePos="0" relativeHeight="251784192" behindDoc="0" locked="0" layoutInCell="1" allowOverlap="1" wp14:anchorId="79275A69" wp14:editId="75C47610">
            <wp:simplePos x="0" y="0"/>
            <wp:positionH relativeFrom="column">
              <wp:posOffset>271780</wp:posOffset>
            </wp:positionH>
            <wp:positionV relativeFrom="paragraph">
              <wp:posOffset>73660</wp:posOffset>
            </wp:positionV>
            <wp:extent cx="2647950" cy="247650"/>
            <wp:effectExtent l="0" t="0" r="0" b="0"/>
            <wp:wrapThrough wrapText="bothSides">
              <wp:wrapPolygon edited="0">
                <wp:start x="0" y="0"/>
                <wp:lineTo x="0" y="19938"/>
                <wp:lineTo x="21445" y="19938"/>
                <wp:lineTo x="21445"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47950" cy="247650"/>
                    </a:xfrm>
                    <a:prstGeom prst="rect">
                      <a:avLst/>
                    </a:prstGeom>
                  </pic:spPr>
                </pic:pic>
              </a:graphicData>
            </a:graphic>
          </wp:anchor>
        </w:drawing>
      </w:r>
    </w:p>
    <w:p w14:paraId="4ED6EC11" w14:textId="77777777" w:rsidR="001160EA" w:rsidRPr="00BB7100" w:rsidRDefault="001160EA" w:rsidP="008576DC">
      <w:pPr>
        <w:numPr>
          <w:ilvl w:val="0"/>
          <w:numId w:val="24"/>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bdr w:val="none" w:sz="0" w:space="0" w:color="auto" w:frame="1"/>
          <w:lang w:eastAsia="fr-FR"/>
        </w:rPr>
        <w:lastRenderedPageBreak/>
        <w:t>A</w:t>
      </w:r>
      <w:r w:rsidRPr="00B13D63">
        <w:rPr>
          <w:rFonts w:ascii="Calibri" w:eastAsia="Times New Roman" w:hAnsi="Calibri" w:cs="Times New Roman"/>
          <w:color w:val="000000"/>
          <w:szCs w:val="24"/>
          <w:bdr w:val="none" w:sz="0" w:space="0" w:color="auto" w:frame="1"/>
          <w:lang w:eastAsia="fr-FR"/>
        </w:rPr>
        <w:t xml:space="preserve">près avoir récupéré les données intéressantes, </w:t>
      </w:r>
      <w:r w:rsidR="00AA1A88">
        <w:rPr>
          <w:rFonts w:ascii="Calibri" w:eastAsia="Times New Roman" w:hAnsi="Calibri" w:cs="Times New Roman"/>
          <w:color w:val="000000"/>
          <w:szCs w:val="24"/>
          <w:bdr w:val="none" w:sz="0" w:space="0" w:color="auto" w:frame="1"/>
          <w:lang w:eastAsia="fr-FR"/>
        </w:rPr>
        <w:t xml:space="preserve">je nettoie </w:t>
      </w:r>
      <w:r w:rsidRPr="00B13D63">
        <w:rPr>
          <w:rFonts w:ascii="Calibri" w:eastAsia="Times New Roman" w:hAnsi="Calibri" w:cs="Times New Roman"/>
          <w:color w:val="000000"/>
          <w:szCs w:val="24"/>
          <w:bdr w:val="none" w:sz="0" w:space="0" w:color="auto" w:frame="1"/>
          <w:lang w:eastAsia="fr-FR"/>
        </w:rPr>
        <w:t xml:space="preserve">le </w:t>
      </w:r>
      <w:r w:rsidRPr="00B13D63">
        <w:rPr>
          <w:rFonts w:ascii="Calibri" w:eastAsia="Times New Roman" w:hAnsi="Calibri" w:cs="Times New Roman"/>
          <w:b/>
          <w:color w:val="000000"/>
          <w:szCs w:val="24"/>
          <w:bdr w:val="none" w:sz="0" w:space="0" w:color="auto" w:frame="1"/>
          <w:lang w:eastAsia="fr-FR"/>
        </w:rPr>
        <w:t>$_POST</w:t>
      </w:r>
      <w:r w:rsidRPr="00B13D63">
        <w:rPr>
          <w:rFonts w:ascii="Calibri" w:eastAsia="Times New Roman" w:hAnsi="Calibri" w:cs="Times New Roman"/>
          <w:color w:val="000000"/>
          <w:szCs w:val="24"/>
          <w:bdr w:val="none" w:sz="0" w:space="0" w:color="auto" w:frame="1"/>
          <w:lang w:eastAsia="fr-FR"/>
        </w:rPr>
        <w:t xml:space="preserve"> car il ne </w:t>
      </w:r>
      <w:r w:rsidR="00AA1A88">
        <w:rPr>
          <w:rFonts w:ascii="Calibri" w:eastAsia="Times New Roman" w:hAnsi="Calibri" w:cs="Times New Roman"/>
          <w:color w:val="000000"/>
          <w:szCs w:val="24"/>
          <w:bdr w:val="none" w:sz="0" w:space="0" w:color="auto" w:frame="1"/>
          <w:lang w:eastAsia="fr-FR"/>
        </w:rPr>
        <w:t>m’</w:t>
      </w:r>
      <w:r w:rsidRPr="00B13D63">
        <w:rPr>
          <w:rFonts w:ascii="Calibri" w:eastAsia="Times New Roman" w:hAnsi="Calibri" w:cs="Times New Roman"/>
          <w:color w:val="000000"/>
          <w:szCs w:val="24"/>
          <w:bdr w:val="none" w:sz="0" w:space="0" w:color="auto" w:frame="1"/>
          <w:lang w:eastAsia="fr-FR"/>
        </w:rPr>
        <w:t>est plus d'aucune utilité</w:t>
      </w:r>
      <w:r>
        <w:rPr>
          <w:rFonts w:ascii="Calibri" w:eastAsia="Times New Roman" w:hAnsi="Calibri" w:cs="Times New Roman"/>
          <w:color w:val="000000"/>
          <w:szCs w:val="24"/>
          <w:bdr w:val="none" w:sz="0" w:space="0" w:color="auto" w:frame="1"/>
          <w:lang w:eastAsia="fr-FR"/>
        </w:rPr>
        <w:t>.</w:t>
      </w:r>
    </w:p>
    <w:p w14:paraId="262B37BF" w14:textId="77777777" w:rsidR="00465C86" w:rsidRDefault="00465C86" w:rsidP="00596B9C">
      <w:pPr>
        <w:pStyle w:val="Paragraphedeliste"/>
      </w:pPr>
      <w:r>
        <w:rPr>
          <w:noProof/>
          <w:lang w:eastAsia="fr-FR"/>
        </w:rPr>
        <w:drawing>
          <wp:anchor distT="0" distB="0" distL="114300" distR="114300" simplePos="0" relativeHeight="251785216" behindDoc="0" locked="0" layoutInCell="1" allowOverlap="1" wp14:anchorId="0CF230D6" wp14:editId="4248404F">
            <wp:simplePos x="0" y="0"/>
            <wp:positionH relativeFrom="column">
              <wp:posOffset>357505</wp:posOffset>
            </wp:positionH>
            <wp:positionV relativeFrom="paragraph">
              <wp:posOffset>203835</wp:posOffset>
            </wp:positionV>
            <wp:extent cx="2400300" cy="457200"/>
            <wp:effectExtent l="0" t="0" r="0" b="0"/>
            <wp:wrapThrough wrapText="bothSides">
              <wp:wrapPolygon edited="0">
                <wp:start x="0" y="0"/>
                <wp:lineTo x="0" y="20700"/>
                <wp:lineTo x="21429" y="20700"/>
                <wp:lineTo x="214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00300" cy="457200"/>
                    </a:xfrm>
                    <a:prstGeom prst="rect">
                      <a:avLst/>
                    </a:prstGeom>
                  </pic:spPr>
                </pic:pic>
              </a:graphicData>
            </a:graphic>
          </wp:anchor>
        </w:drawing>
      </w:r>
    </w:p>
    <w:p w14:paraId="63065F9E" w14:textId="77777777" w:rsidR="00465C86" w:rsidRDefault="00465C86" w:rsidP="00596B9C">
      <w:pPr>
        <w:pStyle w:val="Paragraphedeliste"/>
      </w:pPr>
    </w:p>
    <w:p w14:paraId="068F2A50" w14:textId="77777777" w:rsidR="00465C86" w:rsidRDefault="00465C86" w:rsidP="00596B9C">
      <w:pPr>
        <w:pStyle w:val="Paragraphedeliste"/>
      </w:pPr>
    </w:p>
    <w:p w14:paraId="3D56E07B" w14:textId="77777777" w:rsidR="00465C86" w:rsidRDefault="00465C86" w:rsidP="00596B9C">
      <w:pPr>
        <w:pStyle w:val="Paragraphedeliste"/>
      </w:pPr>
    </w:p>
    <w:p w14:paraId="48EEA8F9" w14:textId="77777777" w:rsidR="00465C86" w:rsidRDefault="00465C86" w:rsidP="008576DC">
      <w:pPr>
        <w:pStyle w:val="Paragraphedeliste"/>
        <w:numPr>
          <w:ilvl w:val="0"/>
          <w:numId w:val="30"/>
        </w:numPr>
      </w:pPr>
      <w:r>
        <w:t>Etape 4 :</w:t>
      </w:r>
    </w:p>
    <w:p w14:paraId="06D52D94" w14:textId="77777777" w:rsidR="00465C86" w:rsidRPr="008F1F86" w:rsidRDefault="00465C86" w:rsidP="00465C86">
      <w:pPr>
        <w:pStyle w:val="Paragraphedeliste"/>
      </w:pPr>
    </w:p>
    <w:p w14:paraId="3B42476E" w14:textId="77777777" w:rsidR="00465C86" w:rsidRPr="00465C86" w:rsidRDefault="00AA1A88" w:rsidP="008576DC">
      <w:pPr>
        <w:pStyle w:val="Paragraphedeliste"/>
        <w:numPr>
          <w:ilvl w:val="0"/>
          <w:numId w:val="24"/>
        </w:numPr>
        <w:spacing w:beforeAutospacing="1" w:after="0" w:afterAutospacing="1" w:line="240" w:lineRule="auto"/>
        <w:rPr>
          <w:rFonts w:ascii="Calibri" w:eastAsia="Times New Roman" w:hAnsi="Calibri" w:cs="Times New Roman"/>
          <w:color w:val="000000"/>
          <w:szCs w:val="24"/>
          <w:lang w:eastAsia="fr-FR"/>
        </w:rPr>
      </w:pPr>
      <w:r>
        <w:rPr>
          <w:rFonts w:ascii="Calibri" w:eastAsia="Times New Roman" w:hAnsi="Calibri" w:cs="Times New Roman"/>
          <w:color w:val="000000"/>
          <w:szCs w:val="24"/>
          <w:bdr w:val="none" w:sz="0" w:space="0" w:color="auto" w:frame="1"/>
          <w:lang w:eastAsia="fr-FR"/>
        </w:rPr>
        <w:t>Je crée</w:t>
      </w:r>
      <w:r w:rsidR="00465C86" w:rsidRPr="00BB7100">
        <w:rPr>
          <w:rFonts w:ascii="Calibri" w:eastAsia="Times New Roman" w:hAnsi="Calibri" w:cs="Times New Roman"/>
          <w:color w:val="000000"/>
          <w:szCs w:val="24"/>
          <w:bdr w:val="none" w:sz="0" w:space="0" w:color="auto" w:frame="1"/>
          <w:lang w:eastAsia="fr-FR"/>
        </w:rPr>
        <w:t xml:space="preserve"> en mémoire RAM un objet de type Ingrédient à l'aide des infos précédemment stockées</w:t>
      </w:r>
      <w:r w:rsidR="00465C86">
        <w:rPr>
          <w:rFonts w:ascii="Calibri" w:eastAsia="Times New Roman" w:hAnsi="Calibri" w:cs="Times New Roman"/>
          <w:color w:val="000000"/>
          <w:szCs w:val="24"/>
          <w:bdr w:val="none" w:sz="0" w:space="0" w:color="auto" w:frame="1"/>
          <w:lang w:eastAsia="fr-FR"/>
        </w:rPr>
        <w:t>, pour préparer à l’enregistrement en base de données.</w:t>
      </w:r>
    </w:p>
    <w:p w14:paraId="78BB176E" w14:textId="77777777" w:rsidR="00465C86" w:rsidRPr="00465C86" w:rsidRDefault="00465C86" w:rsidP="00465C86">
      <w:pPr>
        <w:pStyle w:val="Paragraphedeliste"/>
        <w:spacing w:beforeAutospacing="1" w:after="0" w:afterAutospacing="1" w:line="240" w:lineRule="auto"/>
        <w:rPr>
          <w:rFonts w:ascii="Calibri" w:eastAsia="Times New Roman" w:hAnsi="Calibri" w:cs="Times New Roman"/>
          <w:color w:val="000000"/>
          <w:szCs w:val="24"/>
          <w:lang w:eastAsia="fr-FR"/>
        </w:rPr>
      </w:pPr>
    </w:p>
    <w:p w14:paraId="3C7EDA50" w14:textId="77777777" w:rsidR="00465C86" w:rsidRPr="00465C86" w:rsidRDefault="00AA1A88" w:rsidP="008576DC">
      <w:pPr>
        <w:pStyle w:val="Paragraphedeliste"/>
        <w:numPr>
          <w:ilvl w:val="0"/>
          <w:numId w:val="24"/>
        </w:numPr>
      </w:pPr>
      <w:r>
        <w:rPr>
          <w:rFonts w:ascii="Calibri" w:hAnsi="Calibri"/>
          <w:color w:val="000000"/>
          <w:shd w:val="clear" w:color="auto" w:fill="FFFFFF"/>
        </w:rPr>
        <w:t>J’exécute</w:t>
      </w:r>
      <w:r w:rsidR="00465C86">
        <w:rPr>
          <w:rFonts w:ascii="Calibri" w:hAnsi="Calibri"/>
          <w:color w:val="000000"/>
          <w:shd w:val="clear" w:color="auto" w:fill="FFFFFF"/>
        </w:rPr>
        <w:t xml:space="preserve"> la fonction de suppression en base de données </w:t>
      </w:r>
      <w:r w:rsidR="00465C86">
        <w:rPr>
          <w:rFonts w:ascii="Calibri" w:hAnsi="Calibri"/>
          <w:b/>
          <w:color w:val="000000"/>
          <w:shd w:val="clear" w:color="auto" w:fill="FFFFFF"/>
        </w:rPr>
        <w:t>delete</w:t>
      </w:r>
      <w:r w:rsidR="00465C86" w:rsidRPr="00600279">
        <w:rPr>
          <w:rFonts w:ascii="Calibri" w:hAnsi="Calibri"/>
          <w:b/>
          <w:color w:val="000000"/>
          <w:shd w:val="clear" w:color="auto" w:fill="FFFFFF"/>
        </w:rPr>
        <w:t>Ingredient()</w:t>
      </w:r>
      <w:r w:rsidR="00465C86">
        <w:rPr>
          <w:rFonts w:ascii="Calibri" w:hAnsi="Calibri"/>
          <w:color w:val="000000"/>
          <w:shd w:val="clear" w:color="auto" w:fill="FFFFFF"/>
        </w:rPr>
        <w:t xml:space="preserve"> afin que l'ingrédient soit créé en base de donnée et rangé dans la table correspondante.</w:t>
      </w:r>
    </w:p>
    <w:p w14:paraId="6989F292" w14:textId="66367769" w:rsidR="00465C86" w:rsidRDefault="00B874B7" w:rsidP="00465C86">
      <w:pPr>
        <w:pStyle w:val="Paragraphedeliste"/>
      </w:pPr>
      <w:r>
        <w:rPr>
          <w:noProof/>
          <w:lang w:eastAsia="fr-FR"/>
        </w:rPr>
        <mc:AlternateContent>
          <mc:Choice Requires="wps">
            <w:drawing>
              <wp:anchor distT="0" distB="0" distL="114300" distR="114300" simplePos="0" relativeHeight="251815936" behindDoc="0" locked="0" layoutInCell="1" allowOverlap="1" wp14:anchorId="528FDD1F" wp14:editId="0C9F260E">
                <wp:simplePos x="0" y="0"/>
                <wp:positionH relativeFrom="column">
                  <wp:posOffset>3043555</wp:posOffset>
                </wp:positionH>
                <wp:positionV relativeFrom="paragraph">
                  <wp:posOffset>76835</wp:posOffset>
                </wp:positionV>
                <wp:extent cx="1438275" cy="180975"/>
                <wp:effectExtent l="19050" t="19050" r="28575" b="28575"/>
                <wp:wrapNone/>
                <wp:docPr id="55" name="Rectangle à coins arrondis 183"/>
                <wp:cNvGraphicFramePr/>
                <a:graphic xmlns:a="http://schemas.openxmlformats.org/drawingml/2006/main">
                  <a:graphicData uri="http://schemas.microsoft.com/office/word/2010/wordprocessingShape">
                    <wps:wsp>
                      <wps:cNvSpPr/>
                      <wps:spPr>
                        <a:xfrm>
                          <a:off x="0" y="0"/>
                          <a:ext cx="1438275" cy="18097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AD3A0E" id="Rectangle à coins arrondis 183" o:spid="_x0000_s1026" style="position:absolute;margin-left:239.65pt;margin-top:6.05pt;width:113.2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" filled="f" strokecolor="#00b0f0" strokeweight="2.25pt">
                <v:stroke joinstyle="miter"/>
              </v:roundrect>
            </w:pict>
          </mc:Fallback>
        </mc:AlternateContent>
      </w:r>
      <w:r w:rsidR="00465C86">
        <w:rPr>
          <w:noProof/>
          <w:lang w:eastAsia="fr-FR"/>
        </w:rPr>
        <w:drawing>
          <wp:anchor distT="0" distB="0" distL="114300" distR="114300" simplePos="0" relativeHeight="251788288" behindDoc="0" locked="0" layoutInCell="1" allowOverlap="1" wp14:anchorId="68D7E3E0" wp14:editId="3D4DE5A9">
            <wp:simplePos x="0" y="0"/>
            <wp:positionH relativeFrom="margin">
              <wp:posOffset>295275</wp:posOffset>
            </wp:positionH>
            <wp:positionV relativeFrom="paragraph">
              <wp:posOffset>104140</wp:posOffset>
            </wp:positionV>
            <wp:extent cx="4467225" cy="600075"/>
            <wp:effectExtent l="0" t="0" r="9525" b="9525"/>
            <wp:wrapThrough wrapText="bothSides">
              <wp:wrapPolygon edited="0">
                <wp:start x="0" y="0"/>
                <wp:lineTo x="0" y="21257"/>
                <wp:lineTo x="21554" y="21257"/>
                <wp:lineTo x="21554" y="0"/>
                <wp:lineTo x="0" y="0"/>
              </wp:wrapPolygon>
            </wp:wrapThrough>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67225" cy="600075"/>
                    </a:xfrm>
                    <a:prstGeom prst="rect">
                      <a:avLst/>
                    </a:prstGeom>
                  </pic:spPr>
                </pic:pic>
              </a:graphicData>
            </a:graphic>
          </wp:anchor>
        </w:drawing>
      </w:r>
    </w:p>
    <w:p w14:paraId="6C2BBE20" w14:textId="77777777" w:rsidR="00465C86" w:rsidRDefault="00465C86" w:rsidP="00465C86">
      <w:r>
        <w:rPr>
          <w:noProof/>
          <w:lang w:eastAsia="fr-FR"/>
        </w:rPr>
        <mc:AlternateContent>
          <mc:Choice Requires="wps">
            <w:drawing>
              <wp:anchor distT="0" distB="0" distL="114300" distR="114300" simplePos="0" relativeHeight="251789312" behindDoc="0" locked="0" layoutInCell="1" allowOverlap="1" wp14:anchorId="707063B3" wp14:editId="22ADCC08">
                <wp:simplePos x="0" y="0"/>
                <wp:positionH relativeFrom="column">
                  <wp:posOffset>1167130</wp:posOffset>
                </wp:positionH>
                <wp:positionV relativeFrom="paragraph">
                  <wp:posOffset>78105</wp:posOffset>
                </wp:positionV>
                <wp:extent cx="2676525" cy="161925"/>
                <wp:effectExtent l="19050" t="19050" r="28575" b="28575"/>
                <wp:wrapThrough wrapText="bothSides">
                  <wp:wrapPolygon edited="0">
                    <wp:start x="-154" y="-2541"/>
                    <wp:lineTo x="-154" y="22871"/>
                    <wp:lineTo x="21677" y="22871"/>
                    <wp:lineTo x="21677" y="-2541"/>
                    <wp:lineTo x="-154" y="-2541"/>
                  </wp:wrapPolygon>
                </wp:wrapThrough>
                <wp:docPr id="173" name="Rectangle 173"/>
                <wp:cNvGraphicFramePr/>
                <a:graphic xmlns:a="http://schemas.openxmlformats.org/drawingml/2006/main">
                  <a:graphicData uri="http://schemas.microsoft.com/office/word/2010/wordprocessingShape">
                    <wps:wsp>
                      <wps:cNvSpPr/>
                      <wps:spPr>
                        <a:xfrm>
                          <a:off x="0" y="0"/>
                          <a:ext cx="26765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094869" id="Rectangle 173" o:spid="_x0000_s1026" style="position:absolute;margin-left:91.9pt;margin-top:6.15pt;width:210.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" filled="f" strokecolor="red" strokeweight="2.25pt">
                <w10:wrap type="through"/>
              </v:rect>
            </w:pict>
          </mc:Fallback>
        </mc:AlternateContent>
      </w:r>
    </w:p>
    <w:p w14:paraId="6529D1D3" w14:textId="77777777" w:rsidR="00465C86" w:rsidRDefault="00465C86" w:rsidP="00465C86"/>
    <w:p w14:paraId="562D9B87" w14:textId="77777777" w:rsidR="00B874B7" w:rsidRPr="00BB7100" w:rsidRDefault="00B874B7" w:rsidP="00B874B7">
      <w:pPr>
        <w:pStyle w:val="Paragraphedeliste"/>
        <w:numPr>
          <w:ilvl w:val="0"/>
          <w:numId w:val="24"/>
        </w:numPr>
        <w:spacing w:beforeAutospacing="1" w:after="0" w:afterAutospacing="1" w:line="240" w:lineRule="auto"/>
        <w:rPr>
          <w:rFonts w:ascii="Calibri" w:eastAsia="Times New Roman" w:hAnsi="Calibri" w:cs="Times New Roman"/>
          <w:color w:val="000000"/>
          <w:szCs w:val="24"/>
          <w:lang w:eastAsia="fr-FR"/>
        </w:rPr>
      </w:pPr>
      <w:r w:rsidRPr="00BB7100">
        <w:rPr>
          <w:rFonts w:ascii="Calibri" w:eastAsia="Times New Roman" w:hAnsi="Calibri" w:cs="Times New Roman"/>
          <w:color w:val="000000"/>
          <w:szCs w:val="24"/>
          <w:bdr w:val="none" w:sz="0" w:space="0" w:color="auto" w:frame="1"/>
          <w:lang w:eastAsia="fr-FR"/>
        </w:rPr>
        <w:t>Puis, nous créons en mémoire RAM un objet de type Ingrédient à l'aide des infos précédemment stockées</w:t>
      </w:r>
      <w:r>
        <w:rPr>
          <w:rFonts w:ascii="Calibri" w:eastAsia="Times New Roman" w:hAnsi="Calibri" w:cs="Times New Roman"/>
          <w:color w:val="000000"/>
          <w:szCs w:val="24"/>
          <w:bdr w:val="none" w:sz="0" w:space="0" w:color="auto" w:frame="1"/>
          <w:lang w:eastAsia="fr-FR"/>
        </w:rPr>
        <w:t>, pour préparer à l’enregistrement en base de données.</w:t>
      </w:r>
    </w:p>
    <w:p w14:paraId="2EB47FC2" w14:textId="77777777" w:rsidR="00B874B7" w:rsidRDefault="00B874B7" w:rsidP="00B874B7">
      <w:pPr>
        <w:pStyle w:val="Paragraphedeliste"/>
        <w:spacing w:beforeAutospacing="1" w:after="0" w:afterAutospacing="1" w:line="240" w:lineRule="auto"/>
        <w:rPr>
          <w:rFonts w:ascii="Calibri" w:eastAsia="Times New Roman" w:hAnsi="Calibri" w:cs="Times New Roman"/>
          <w:color w:val="000000"/>
          <w:szCs w:val="24"/>
          <w:bdr w:val="none" w:sz="0" w:space="0" w:color="auto" w:frame="1"/>
          <w:lang w:eastAsia="fr-FR"/>
        </w:rPr>
      </w:pPr>
    </w:p>
    <w:p w14:paraId="5D95F6AA" w14:textId="77777777" w:rsidR="00B874B7" w:rsidRDefault="00B874B7" w:rsidP="00B874B7">
      <w:pPr>
        <w:pStyle w:val="Paragraphedeliste"/>
        <w:numPr>
          <w:ilvl w:val="0"/>
          <w:numId w:val="35"/>
        </w:numPr>
      </w:pPr>
      <w:r>
        <w:rPr>
          <w:noProof/>
          <w:lang w:eastAsia="fr-FR"/>
        </w:rPr>
        <mc:AlternateContent>
          <mc:Choice Requires="wps">
            <w:drawing>
              <wp:anchor distT="0" distB="0" distL="114300" distR="114300" simplePos="0" relativeHeight="251813888" behindDoc="0" locked="0" layoutInCell="1" allowOverlap="1" wp14:anchorId="5E1322D8" wp14:editId="1F2CA6EA">
                <wp:simplePos x="0" y="0"/>
                <wp:positionH relativeFrom="column">
                  <wp:posOffset>405130</wp:posOffset>
                </wp:positionH>
                <wp:positionV relativeFrom="paragraph">
                  <wp:posOffset>24130</wp:posOffset>
                </wp:positionV>
                <wp:extent cx="1733550" cy="190500"/>
                <wp:effectExtent l="19050" t="19050" r="19050" b="19050"/>
                <wp:wrapNone/>
                <wp:docPr id="34" name="Rectangle à coins arrondis 183"/>
                <wp:cNvGraphicFramePr/>
                <a:graphic xmlns:a="http://schemas.openxmlformats.org/drawingml/2006/main">
                  <a:graphicData uri="http://schemas.microsoft.com/office/word/2010/wordprocessingShape">
                    <wps:wsp>
                      <wps:cNvSpPr/>
                      <wps:spPr>
                        <a:xfrm>
                          <a:off x="0" y="0"/>
                          <a:ext cx="1733550" cy="19050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8CD29B" id="Rectangle à coins arrondis 183" o:spid="_x0000_s1026" style="position:absolute;margin-left:31.9pt;margin-top:1.9pt;width:136.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" filled="f" strokecolor="#00b0f0" strokeweight="2.25pt">
                <v:stroke joinstyle="miter"/>
              </v:roundrect>
            </w:pict>
          </mc:Fallback>
        </mc:AlternateContent>
      </w:r>
      <w:r>
        <w:t xml:space="preserve">ConnexionBDD :: getBDD() : ici j’effectue la connexion à la BDD. Pour cela, je fais appel à la classe ConnexionBDD (qui se trouve dans le fichier connectBdd.php, dans le fichier config). </w:t>
      </w:r>
    </w:p>
    <w:p w14:paraId="5D24B2A5" w14:textId="77777777" w:rsidR="00B874B7" w:rsidRDefault="00B874B7" w:rsidP="00B874B7">
      <w:pPr>
        <w:pStyle w:val="Paragraphedeliste"/>
      </w:pPr>
      <w:r>
        <w:t xml:space="preserve">Puis je fais appel à la fonction statique getBDD. Elle est en </w:t>
      </w:r>
      <w:r w:rsidRPr="00B62665">
        <w:rPr>
          <w:b/>
        </w:rPr>
        <w:t>static</w:t>
      </w:r>
      <w:r>
        <w:rPr>
          <w:b/>
        </w:rPr>
        <w:t xml:space="preserve">, </w:t>
      </w:r>
      <w:r w:rsidRPr="00B62665">
        <w:t>car je veux qu’elle soit appelable sans devoir instancier la classe ConnectionBDD.</w:t>
      </w:r>
      <w:r>
        <w:t xml:space="preserve"> Je peux donc y accéder statiquement seulement si je fais une instance d’objet, d’où le </w:t>
      </w:r>
      <w:r w:rsidRPr="00B62665">
        <w:rPr>
          <w:b/>
        </w:rPr>
        <w:t>ConnexionBDD ::</w:t>
      </w:r>
    </w:p>
    <w:p w14:paraId="63E64A71" w14:textId="77777777" w:rsidR="00B874B7" w:rsidRDefault="00B874B7" w:rsidP="00B874B7">
      <w:r>
        <w:rPr>
          <w:noProof/>
          <w:lang w:eastAsia="fr-FR"/>
        </w:rPr>
        <w:drawing>
          <wp:inline distT="0" distB="0" distL="0" distR="0" wp14:anchorId="0F0C2ECF" wp14:editId="616C7FD5">
            <wp:extent cx="4314825" cy="21145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2114550"/>
                    </a:xfrm>
                    <a:prstGeom prst="rect">
                      <a:avLst/>
                    </a:prstGeom>
                  </pic:spPr>
                </pic:pic>
              </a:graphicData>
            </a:graphic>
          </wp:inline>
        </w:drawing>
      </w:r>
    </w:p>
    <w:p w14:paraId="106383C4" w14:textId="0B39506B" w:rsidR="00465C86" w:rsidRDefault="00B874B7" w:rsidP="00B874B7">
      <w:pPr>
        <w:pStyle w:val="Paragraphedeliste"/>
        <w:numPr>
          <w:ilvl w:val="0"/>
          <w:numId w:val="35"/>
        </w:numPr>
        <w:spacing w:beforeAutospacing="1" w:after="0" w:afterAutospacing="1" w:line="240" w:lineRule="auto"/>
      </w:pPr>
      <w:r>
        <w:br w:type="page"/>
      </w:r>
    </w:p>
    <w:p w14:paraId="54C2B032" w14:textId="77777777" w:rsidR="00465C86" w:rsidRDefault="00465C86" w:rsidP="00465C86">
      <w:r>
        <w:lastRenderedPageBreak/>
        <w:t xml:space="preserve">Dans cette fonction </w:t>
      </w:r>
      <w:r w:rsidRPr="00465C86">
        <w:rPr>
          <w:b/>
        </w:rPr>
        <w:t>deleteIngredient()</w:t>
      </w:r>
      <w:r>
        <w:t xml:space="preserve"> (dans le dossier model, dans le fichier ingredient.php), il y a plusieurs étapes :</w:t>
      </w:r>
    </w:p>
    <w:p w14:paraId="4BEE5EA2" w14:textId="77777777" w:rsidR="00AA1A88" w:rsidRDefault="00AA1A88" w:rsidP="00465C86">
      <w:r>
        <w:rPr>
          <w:noProof/>
          <w:lang w:eastAsia="fr-FR"/>
        </w:rPr>
        <w:drawing>
          <wp:anchor distT="0" distB="0" distL="114300" distR="114300" simplePos="0" relativeHeight="251790336" behindDoc="0" locked="0" layoutInCell="1" allowOverlap="1" wp14:anchorId="00790815" wp14:editId="3E37B172">
            <wp:simplePos x="0" y="0"/>
            <wp:positionH relativeFrom="margin">
              <wp:align>right</wp:align>
            </wp:positionH>
            <wp:positionV relativeFrom="paragraph">
              <wp:posOffset>275590</wp:posOffset>
            </wp:positionV>
            <wp:extent cx="5760720" cy="2897505"/>
            <wp:effectExtent l="0" t="0" r="0" b="0"/>
            <wp:wrapThrough wrapText="bothSides">
              <wp:wrapPolygon edited="0">
                <wp:start x="0" y="0"/>
                <wp:lineTo x="0" y="21444"/>
                <wp:lineTo x="21500" y="21444"/>
                <wp:lineTo x="21500" y="0"/>
                <wp:lineTo x="0" y="0"/>
              </wp:wrapPolygon>
            </wp:wrapThrough>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anchor>
        </w:drawing>
      </w:r>
    </w:p>
    <w:p w14:paraId="12B138FB" w14:textId="77777777" w:rsidR="00465C86" w:rsidRDefault="00465C86" w:rsidP="00465C86"/>
    <w:p w14:paraId="402647AD" w14:textId="77777777" w:rsidR="00465C86" w:rsidRDefault="00465C86" w:rsidP="008576DC">
      <w:pPr>
        <w:pStyle w:val="Paragraphedeliste"/>
        <w:numPr>
          <w:ilvl w:val="0"/>
          <w:numId w:val="31"/>
        </w:numPr>
      </w:pPr>
      <w:r>
        <w:t>Etape 1 :</w:t>
      </w:r>
    </w:p>
    <w:p w14:paraId="17988EFE" w14:textId="77777777" w:rsidR="005506DD" w:rsidRDefault="005506DD" w:rsidP="005506DD">
      <w:pPr>
        <w:pStyle w:val="Paragraphedeliste"/>
      </w:pPr>
    </w:p>
    <w:p w14:paraId="52B26344" w14:textId="77777777" w:rsidR="005506DD" w:rsidRDefault="005506DD" w:rsidP="008576DC">
      <w:pPr>
        <w:pStyle w:val="Paragraphedeliste"/>
        <w:numPr>
          <w:ilvl w:val="0"/>
          <w:numId w:val="32"/>
        </w:numPr>
      </w:pPr>
      <w:r>
        <w:t xml:space="preserve">J’utilise un </w:t>
      </w:r>
      <w:r w:rsidRPr="005506DD">
        <w:rPr>
          <w:b/>
        </w:rPr>
        <w:t>try … catch</w:t>
      </w:r>
      <w:r>
        <w:t>.</w:t>
      </w:r>
    </w:p>
    <w:p w14:paraId="2096FC00" w14:textId="77777777" w:rsidR="00AA1A88" w:rsidRDefault="00AA1A88" w:rsidP="00AA1A88">
      <w:pPr>
        <w:pStyle w:val="Paragraphedeliste"/>
      </w:pPr>
    </w:p>
    <w:p w14:paraId="5B4E4CBD" w14:textId="77777777" w:rsidR="005506DD" w:rsidRDefault="005506DD" w:rsidP="008576DC">
      <w:pPr>
        <w:pStyle w:val="Paragraphedeliste"/>
        <w:numPr>
          <w:ilvl w:val="0"/>
          <w:numId w:val="31"/>
        </w:numPr>
      </w:pPr>
      <w:r>
        <w:t>Etape 2 :</w:t>
      </w:r>
    </w:p>
    <w:p w14:paraId="65E2C619" w14:textId="77777777" w:rsidR="005506DD" w:rsidRDefault="005506DD" w:rsidP="005506DD">
      <w:pPr>
        <w:pStyle w:val="Paragraphedeliste"/>
      </w:pPr>
    </w:p>
    <w:p w14:paraId="47D6AC4F" w14:textId="77777777" w:rsidR="00465C86" w:rsidRDefault="005506DD" w:rsidP="008576DC">
      <w:pPr>
        <w:pStyle w:val="Paragraphedeliste"/>
        <w:numPr>
          <w:ilvl w:val="0"/>
          <w:numId w:val="32"/>
        </w:numPr>
      </w:pPr>
      <w:r>
        <w:t xml:space="preserve">Dans le </w:t>
      </w:r>
      <w:r w:rsidRPr="00F16FDB">
        <w:rPr>
          <w:b/>
        </w:rPr>
        <w:t>try</w:t>
      </w:r>
      <w:r>
        <w:t xml:space="preserve">, je crée un nouvel </w:t>
      </w:r>
      <w:r w:rsidRPr="00272F65">
        <w:t>objet</w:t>
      </w:r>
      <w:r w:rsidRPr="00F16FDB">
        <w:rPr>
          <w:b/>
        </w:rPr>
        <w:t xml:space="preserve"> TypeIngredient()</w:t>
      </w:r>
      <w:r>
        <w:t xml:space="preserve"> (classe située dans le fichier type_ingredient, dans le dossier model) que je mets dans une variable, j’effectue les modifications de cette variable avec le </w:t>
      </w:r>
      <w:r w:rsidRPr="00F16FDB">
        <w:rPr>
          <w:b/>
        </w:rPr>
        <w:t>setter</w:t>
      </w:r>
      <w:r>
        <w:t xml:space="preserve"> et je lui applique la fonction </w:t>
      </w:r>
      <w:r w:rsidRPr="00F16FDB">
        <w:rPr>
          <w:b/>
        </w:rPr>
        <w:t>deleteTypeIngredientByIngredient()</w:t>
      </w:r>
      <w:r>
        <w:t>.</w:t>
      </w:r>
    </w:p>
    <w:p w14:paraId="119D3CE0" w14:textId="77777777" w:rsidR="005506DD" w:rsidRDefault="005506DD" w:rsidP="005506DD"/>
    <w:p w14:paraId="58351F9C" w14:textId="77777777" w:rsidR="005506DD" w:rsidRPr="00272F65" w:rsidRDefault="005506DD" w:rsidP="005506DD">
      <w:pPr>
        <w:rPr>
          <w:i/>
        </w:rPr>
      </w:pPr>
      <w:r w:rsidRPr="00B46ACA">
        <w:rPr>
          <w:i/>
          <w:u w:val="single"/>
        </w:rPr>
        <w:t>Précision </w:t>
      </w:r>
      <w:r w:rsidRPr="00272F65">
        <w:rPr>
          <w:i/>
        </w:rPr>
        <w:t>: cette étape est présente car elle devait servir pour une version ultérieure déjà prévue. En effet, certains ingrédients pouvaient faire partie d’un</w:t>
      </w:r>
      <w:r w:rsidR="00C56029" w:rsidRPr="00272F65">
        <w:rPr>
          <w:i/>
        </w:rPr>
        <w:t>e</w:t>
      </w:r>
      <w:r w:rsidRPr="00272F65">
        <w:rPr>
          <w:i/>
        </w:rPr>
        <w:t xml:space="preserve"> </w:t>
      </w:r>
      <w:r w:rsidR="00C56029" w:rsidRPr="00272F65">
        <w:rPr>
          <w:i/>
        </w:rPr>
        <w:t>liste prévue pour être reliée à un type</w:t>
      </w:r>
      <w:r w:rsidR="00272F65">
        <w:rPr>
          <w:i/>
        </w:rPr>
        <w:t xml:space="preserve"> </w:t>
      </w:r>
      <w:r w:rsidR="00B46ACA">
        <w:rPr>
          <w:i/>
        </w:rPr>
        <w:t>selon le sous-type</w:t>
      </w:r>
      <w:r w:rsidR="00C56029" w:rsidRPr="00272F65">
        <w:rPr>
          <w:i/>
        </w:rPr>
        <w:t>. Cette classe</w:t>
      </w:r>
      <w:r w:rsidR="00B46ACA">
        <w:rPr>
          <w:i/>
        </w:rPr>
        <w:t>, type_ingredient,</w:t>
      </w:r>
      <w:r w:rsidR="00C56029" w:rsidRPr="00272F65">
        <w:rPr>
          <w:i/>
        </w:rPr>
        <w:t xml:space="preserve"> a été réalisée mais utilisée partiellement</w:t>
      </w:r>
      <w:r w:rsidR="00B46ACA">
        <w:rPr>
          <w:i/>
        </w:rPr>
        <w:t>. Dans le cas actuel, la notion a été intégrée pour éviter de modifier les fonctions plus tard.</w:t>
      </w:r>
    </w:p>
    <w:p w14:paraId="090A9365" w14:textId="77777777" w:rsidR="00C56029" w:rsidRDefault="00C56029" w:rsidP="005506DD"/>
    <w:p w14:paraId="29C897CE" w14:textId="688F9609" w:rsidR="00465C86" w:rsidRDefault="00C56029" w:rsidP="00C56029">
      <w:r>
        <w:rPr>
          <w:noProof/>
          <w:lang w:eastAsia="fr-FR"/>
        </w:rPr>
        <w:lastRenderedPageBreak/>
        <w:drawing>
          <wp:anchor distT="0" distB="0" distL="114300" distR="114300" simplePos="0" relativeHeight="251816960" behindDoc="0" locked="0" layoutInCell="1" allowOverlap="1" wp14:anchorId="799F3582" wp14:editId="42C7E056">
            <wp:simplePos x="0" y="0"/>
            <wp:positionH relativeFrom="margin">
              <wp:align>right</wp:align>
            </wp:positionH>
            <wp:positionV relativeFrom="page">
              <wp:posOffset>542925</wp:posOffset>
            </wp:positionV>
            <wp:extent cx="5760720" cy="2330450"/>
            <wp:effectExtent l="0" t="0" r="0" b="0"/>
            <wp:wrapThrough wrapText="bothSides">
              <wp:wrapPolygon edited="0">
                <wp:start x="0" y="0"/>
                <wp:lineTo x="0" y="21365"/>
                <wp:lineTo x="21500" y="21365"/>
                <wp:lineTo x="21500" y="0"/>
                <wp:lineTo x="0" y="0"/>
              </wp:wrapPolygon>
            </wp:wrapThrough>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anchor>
        </w:drawing>
      </w:r>
    </w:p>
    <w:p w14:paraId="0F748272" w14:textId="77777777" w:rsidR="00C56029" w:rsidRDefault="00C56029" w:rsidP="00C56029">
      <w:r>
        <w:t xml:space="preserve">Dans cette fonction </w:t>
      </w:r>
      <w:r w:rsidRPr="00C56029">
        <w:rPr>
          <w:b/>
        </w:rPr>
        <w:t xml:space="preserve">deleteTypeIngredientByIngredient() </w:t>
      </w:r>
      <w:r>
        <w:t>(dans le dossier model, dans le fichier type_ingredient.php), il y a plusieurs étapes :</w:t>
      </w:r>
    </w:p>
    <w:p w14:paraId="03BD0345" w14:textId="77777777" w:rsidR="00C56029" w:rsidRDefault="00C56029" w:rsidP="008576DC">
      <w:pPr>
        <w:pStyle w:val="Paragraphedeliste"/>
        <w:numPr>
          <w:ilvl w:val="0"/>
          <w:numId w:val="32"/>
        </w:numPr>
      </w:pPr>
      <w:r>
        <w:t xml:space="preserve">J’utilise un </w:t>
      </w:r>
      <w:r w:rsidRPr="00C56029">
        <w:rPr>
          <w:b/>
        </w:rPr>
        <w:t>try…catch</w:t>
      </w:r>
      <w:r>
        <w:t>.</w:t>
      </w:r>
    </w:p>
    <w:p w14:paraId="053315DB" w14:textId="77777777" w:rsidR="00C56029" w:rsidRDefault="00C56029" w:rsidP="008576DC">
      <w:pPr>
        <w:pStyle w:val="Paragraphedeliste"/>
        <w:numPr>
          <w:ilvl w:val="0"/>
          <w:numId w:val="32"/>
        </w:numPr>
      </w:pPr>
      <w:r>
        <w:t xml:space="preserve">Dans le </w:t>
      </w:r>
      <w:r w:rsidRPr="00F16FDB">
        <w:rPr>
          <w:b/>
        </w:rPr>
        <w:t>try</w:t>
      </w:r>
      <w:r>
        <w:t xml:space="preserve">, j’effectue une </w:t>
      </w:r>
      <w:r w:rsidRPr="00C56029">
        <w:rPr>
          <w:b/>
        </w:rPr>
        <w:t>requête préparée</w:t>
      </w:r>
      <w:r>
        <w:t xml:space="preserve"> de type </w:t>
      </w:r>
      <w:r w:rsidRPr="00C56029">
        <w:rPr>
          <w:b/>
        </w:rPr>
        <w:t>DELETE FROM</w:t>
      </w:r>
      <w:r>
        <w:t>, et j’exécute cette requête.</w:t>
      </w:r>
    </w:p>
    <w:p w14:paraId="13DA3759" w14:textId="77777777" w:rsidR="00C56029" w:rsidRDefault="00C56029" w:rsidP="008576DC">
      <w:pPr>
        <w:pStyle w:val="Paragraphedeliste"/>
        <w:numPr>
          <w:ilvl w:val="0"/>
          <w:numId w:val="32"/>
        </w:numPr>
      </w:pPr>
      <w:r>
        <w:t xml:space="preserve">Je vérifie qu’elle a été effectuée avec le </w:t>
      </w:r>
      <w:r w:rsidRPr="00C56029">
        <w:rPr>
          <w:b/>
        </w:rPr>
        <w:t>if</w:t>
      </w:r>
      <w:r>
        <w:rPr>
          <w:b/>
        </w:rPr>
        <w:t xml:space="preserve">. </w:t>
      </w:r>
      <w:r>
        <w:t xml:space="preserve">Si la </w:t>
      </w:r>
      <w:r w:rsidR="00F16FDB">
        <w:t xml:space="preserve">condition est réalisée, elle </w:t>
      </w:r>
      <w:r>
        <w:t>retourne true.</w:t>
      </w:r>
    </w:p>
    <w:p w14:paraId="3589FB11" w14:textId="2C1B53CE" w:rsidR="00C56029" w:rsidRDefault="00C56029" w:rsidP="008576DC">
      <w:pPr>
        <w:pStyle w:val="Paragraphedeliste"/>
        <w:numPr>
          <w:ilvl w:val="0"/>
          <w:numId w:val="32"/>
        </w:numPr>
      </w:pPr>
      <w:r>
        <w:t xml:space="preserve">Dans le </w:t>
      </w:r>
      <w:r w:rsidRPr="00F16FDB">
        <w:rPr>
          <w:b/>
        </w:rPr>
        <w:t>catch</w:t>
      </w:r>
      <w:r>
        <w:t xml:space="preserve">, </w:t>
      </w:r>
      <w:r w:rsidR="00272F65">
        <w:t>s’il y a une erreur, il m’affiche un message d’erreur.</w:t>
      </w:r>
    </w:p>
    <w:p w14:paraId="09719BB0" w14:textId="77777777" w:rsidR="00F16FDB" w:rsidRDefault="00F16FDB" w:rsidP="00F16FDB"/>
    <w:p w14:paraId="666E609D" w14:textId="77777777" w:rsidR="00631194" w:rsidRDefault="00631194" w:rsidP="008576DC">
      <w:pPr>
        <w:pStyle w:val="Paragraphedeliste"/>
        <w:numPr>
          <w:ilvl w:val="0"/>
          <w:numId w:val="31"/>
        </w:numPr>
      </w:pPr>
      <w:r>
        <w:t>Etape 3 :</w:t>
      </w:r>
    </w:p>
    <w:p w14:paraId="337D5149" w14:textId="4080B8A5" w:rsidR="00631194" w:rsidRDefault="00631194" w:rsidP="00631194">
      <w:pPr>
        <w:pStyle w:val="Paragraphedeliste"/>
      </w:pPr>
    </w:p>
    <w:p w14:paraId="69A426B9" w14:textId="54475A9E" w:rsidR="00631194" w:rsidRDefault="00631194" w:rsidP="008576DC">
      <w:pPr>
        <w:pStyle w:val="Paragraphedeliste"/>
        <w:numPr>
          <w:ilvl w:val="0"/>
          <w:numId w:val="34"/>
        </w:numPr>
      </w:pPr>
      <w:r>
        <w:t xml:space="preserve">J’effectue une </w:t>
      </w:r>
      <w:r w:rsidRPr="00F16FDB">
        <w:rPr>
          <w:b/>
        </w:rPr>
        <w:t>requête préparée</w:t>
      </w:r>
      <w:r>
        <w:t xml:space="preserve"> de type </w:t>
      </w:r>
      <w:r w:rsidRPr="00F16FDB">
        <w:rPr>
          <w:b/>
        </w:rPr>
        <w:t>DELETE FROM</w:t>
      </w:r>
      <w:r w:rsidR="00A25790">
        <w:t xml:space="preserve"> et je l’exécute.</w:t>
      </w:r>
    </w:p>
    <w:p w14:paraId="596E72CE" w14:textId="7F1DF235" w:rsidR="00F16FDB" w:rsidRDefault="00F16FDB" w:rsidP="00F16FDB">
      <w:pPr>
        <w:pStyle w:val="Paragraphedeliste"/>
      </w:pPr>
    </w:p>
    <w:p w14:paraId="7D371C61" w14:textId="5AD2C10B" w:rsidR="00F16FDB" w:rsidRDefault="00F16FDB" w:rsidP="008576DC">
      <w:pPr>
        <w:pStyle w:val="Paragraphedeliste"/>
        <w:numPr>
          <w:ilvl w:val="0"/>
          <w:numId w:val="31"/>
        </w:numPr>
      </w:pPr>
      <w:r>
        <w:t>Etape4 :</w:t>
      </w:r>
    </w:p>
    <w:p w14:paraId="4648A362" w14:textId="3F6A4BC1" w:rsidR="00F16FDB" w:rsidRDefault="00F16FDB" w:rsidP="00F16FDB">
      <w:pPr>
        <w:pStyle w:val="Paragraphedeliste"/>
      </w:pPr>
    </w:p>
    <w:p w14:paraId="6BB0C10A" w14:textId="3D803FD3" w:rsidR="00F16FDB" w:rsidRDefault="00F16FDB" w:rsidP="008576DC">
      <w:pPr>
        <w:pStyle w:val="Paragraphedeliste"/>
        <w:numPr>
          <w:ilvl w:val="0"/>
          <w:numId w:val="33"/>
        </w:numPr>
      </w:pPr>
      <w:r>
        <w:t xml:space="preserve">Avec un </w:t>
      </w:r>
      <w:r w:rsidRPr="00F16FDB">
        <w:rPr>
          <w:b/>
        </w:rPr>
        <w:t>if</w:t>
      </w:r>
      <w:r>
        <w:t>, je vérifie si la requête a bien été effectuée. Si la condition est réalisée, elle retourne true.</w:t>
      </w:r>
    </w:p>
    <w:p w14:paraId="76EA7FAF" w14:textId="14487483" w:rsidR="00F16FDB" w:rsidRDefault="00F16FDB" w:rsidP="00F16FDB">
      <w:pPr>
        <w:pStyle w:val="Paragraphedeliste"/>
      </w:pPr>
    </w:p>
    <w:p w14:paraId="1D3161E0" w14:textId="15F13A8C" w:rsidR="00F16FDB" w:rsidRDefault="00F16FDB" w:rsidP="008576DC">
      <w:pPr>
        <w:pStyle w:val="Paragraphedeliste"/>
        <w:numPr>
          <w:ilvl w:val="0"/>
          <w:numId w:val="31"/>
        </w:numPr>
      </w:pPr>
      <w:r>
        <w:t>Etape 5 :</w:t>
      </w:r>
    </w:p>
    <w:p w14:paraId="0A848740" w14:textId="22F0E197" w:rsidR="00F16FDB" w:rsidRDefault="00F16FDB" w:rsidP="00F16FDB">
      <w:pPr>
        <w:pStyle w:val="Paragraphedeliste"/>
      </w:pPr>
    </w:p>
    <w:p w14:paraId="1945508F" w14:textId="65F3449E" w:rsidR="00F16FDB" w:rsidRDefault="00F16FDB" w:rsidP="008576DC">
      <w:pPr>
        <w:pStyle w:val="Paragraphedeliste"/>
        <w:numPr>
          <w:ilvl w:val="0"/>
          <w:numId w:val="33"/>
        </w:numPr>
      </w:pPr>
      <w:r>
        <w:t xml:space="preserve">Dans le </w:t>
      </w:r>
      <w:r w:rsidRPr="00F16FDB">
        <w:rPr>
          <w:b/>
        </w:rPr>
        <w:t>catch</w:t>
      </w:r>
      <w:r>
        <w:t>, s’il y a une erreur, il m’affiche un message d’erreur.</w:t>
      </w:r>
    </w:p>
    <w:p w14:paraId="13303B2B" w14:textId="77777777" w:rsidR="00272F65" w:rsidRPr="00C56029" w:rsidRDefault="00272F65" w:rsidP="00272F65"/>
    <w:p w14:paraId="3C5AA375" w14:textId="41108C54" w:rsidR="00F16FDB" w:rsidRDefault="00F16FDB" w:rsidP="00F16FDB">
      <w:r>
        <w:t xml:space="preserve">De retour au routing dans index.php, comme la condition a été réalisée, la fonction native </w:t>
      </w:r>
      <w:r w:rsidRPr="00C8580F">
        <w:rPr>
          <w:b/>
        </w:rPr>
        <w:t>header()</w:t>
      </w:r>
      <w:r>
        <w:t xml:space="preserve"> est appliquée. Elle permet de ramener l’administrateur à la page actuelle de départ.</w:t>
      </w:r>
    </w:p>
    <w:p w14:paraId="7C3D9A3D" w14:textId="713BF4CD" w:rsidR="00F16FDB" w:rsidRDefault="00B874B7" w:rsidP="00F16FDB">
      <w:r>
        <w:rPr>
          <w:noProof/>
          <w:lang w:eastAsia="fr-FR"/>
        </w:rPr>
        <w:drawing>
          <wp:anchor distT="0" distB="0" distL="114300" distR="114300" simplePos="0" relativeHeight="251656190" behindDoc="0" locked="0" layoutInCell="1" allowOverlap="1" wp14:anchorId="59CC6B09" wp14:editId="2DD17322">
            <wp:simplePos x="0" y="0"/>
            <wp:positionH relativeFrom="column">
              <wp:posOffset>614680</wp:posOffset>
            </wp:positionH>
            <wp:positionV relativeFrom="page">
              <wp:posOffset>8839200</wp:posOffset>
            </wp:positionV>
            <wp:extent cx="4143375" cy="590550"/>
            <wp:effectExtent l="0" t="0" r="9525" b="0"/>
            <wp:wrapThrough wrapText="bothSides">
              <wp:wrapPolygon edited="0">
                <wp:start x="0" y="0"/>
                <wp:lineTo x="0" y="20903"/>
                <wp:lineTo x="21550" y="20903"/>
                <wp:lineTo x="2155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43375" cy="590550"/>
                    </a:xfrm>
                    <a:prstGeom prst="rect">
                      <a:avLst/>
                    </a:prstGeom>
                  </pic:spPr>
                </pic:pic>
              </a:graphicData>
            </a:graphic>
          </wp:anchor>
        </w:drawing>
      </w:r>
    </w:p>
    <w:p w14:paraId="62531516" w14:textId="242B57BB" w:rsidR="001734FD" w:rsidRDefault="00B874B7" w:rsidP="00C56029">
      <w:r>
        <w:rPr>
          <w:noProof/>
          <w:lang w:eastAsia="fr-FR"/>
        </w:rPr>
        <mc:AlternateContent>
          <mc:Choice Requires="wps">
            <w:drawing>
              <wp:anchor distT="0" distB="0" distL="114300" distR="114300" simplePos="0" relativeHeight="251797504" behindDoc="0" locked="0" layoutInCell="1" allowOverlap="1" wp14:anchorId="4F8C2857" wp14:editId="778CD780">
                <wp:simplePos x="0" y="0"/>
                <wp:positionH relativeFrom="margin">
                  <wp:posOffset>2091055</wp:posOffset>
                </wp:positionH>
                <wp:positionV relativeFrom="margin">
                  <wp:posOffset>8196580</wp:posOffset>
                </wp:positionV>
                <wp:extent cx="1438275" cy="190500"/>
                <wp:effectExtent l="19050" t="19050" r="28575" b="19050"/>
                <wp:wrapThrough wrapText="bothSides">
                  <wp:wrapPolygon edited="0">
                    <wp:start x="-286" y="-2160"/>
                    <wp:lineTo x="-286" y="21600"/>
                    <wp:lineTo x="21743" y="21600"/>
                    <wp:lineTo x="21743" y="-2160"/>
                    <wp:lineTo x="-286" y="-2160"/>
                  </wp:wrapPolygon>
                </wp:wrapThrough>
                <wp:docPr id="178" name="Rectangle 178"/>
                <wp:cNvGraphicFramePr/>
                <a:graphic xmlns:a="http://schemas.openxmlformats.org/drawingml/2006/main">
                  <a:graphicData uri="http://schemas.microsoft.com/office/word/2010/wordprocessingShape">
                    <wps:wsp>
                      <wps:cNvSpPr/>
                      <wps:spPr>
                        <a:xfrm>
                          <a:off x="0" y="0"/>
                          <a:ext cx="1438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55DF5" id="Rectangle 178" o:spid="_x0000_s1026" style="position:absolute;margin-left:164.65pt;margin-top:645.4pt;width:113.2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" filled="f" strokecolor="red" strokeweight="2.25pt">
                <w10:wrap type="through" anchorx="margin" anchory="margin"/>
              </v:rect>
            </w:pict>
          </mc:Fallback>
        </mc:AlternateContent>
      </w:r>
    </w:p>
    <w:p w14:paraId="1C334EC2" w14:textId="522C37F8" w:rsidR="0035489C" w:rsidRDefault="0035489C">
      <w:r>
        <w:br w:type="page"/>
      </w:r>
    </w:p>
    <w:p w14:paraId="5F6F47CD" w14:textId="03887B6E" w:rsidR="0035489C" w:rsidRDefault="007A2BDE">
      <w:r>
        <w:lastRenderedPageBreak/>
        <w:t>SECTION ENGLISH</w:t>
      </w:r>
    </w:p>
    <w:p w14:paraId="51501930" w14:textId="68507D45" w:rsidR="001734FD" w:rsidRDefault="0035489C">
      <w:r>
        <w:br w:type="page"/>
      </w:r>
    </w:p>
    <w:p w14:paraId="7761326D" w14:textId="5E3F54A1" w:rsidR="00596B9C" w:rsidRDefault="00755B75" w:rsidP="008576DC">
      <w:pPr>
        <w:pStyle w:val="Titre1"/>
        <w:numPr>
          <w:ilvl w:val="0"/>
          <w:numId w:val="10"/>
        </w:numPr>
      </w:pPr>
      <w:bookmarkStart w:id="62" w:name="_Toc105600648"/>
      <w:bookmarkStart w:id="63" w:name="_Toc105600708"/>
      <w:r>
        <w:lastRenderedPageBreak/>
        <w:t>CONCLUSION</w:t>
      </w:r>
      <w:bookmarkEnd w:id="62"/>
      <w:bookmarkEnd w:id="63"/>
    </w:p>
    <w:p w14:paraId="66D88A83" w14:textId="77777777" w:rsidR="00755B75" w:rsidRDefault="00755B75" w:rsidP="00755B75"/>
    <w:p w14:paraId="2D65E104" w14:textId="72EFB636" w:rsidR="007B205F" w:rsidRDefault="007B205F" w:rsidP="007B205F">
      <w:pPr>
        <w:ind w:firstLine="360"/>
      </w:pPr>
      <w:r>
        <w:t xml:space="preserve">Depuis la fin du stage, après avoir discuté avec le client, il a été convenu </w:t>
      </w:r>
      <w:r w:rsidR="00382A2A">
        <w:t xml:space="preserve">d’une évolution du site. </w:t>
      </w:r>
    </w:p>
    <w:p w14:paraId="622D8AAB" w14:textId="6CC94F0D" w:rsidR="007B205F" w:rsidRDefault="00382A2A" w:rsidP="007B205F">
      <w:pPr>
        <w:ind w:firstLine="360"/>
      </w:pPr>
      <w:r>
        <w:t>De ce fait, le MCD et MLD ne correspondaient plus. Vous trouverez les nouveaux en annexe</w:t>
      </w:r>
      <w:r w:rsidR="009069CE">
        <w:t>, pages………………</w:t>
      </w:r>
    </w:p>
    <w:p w14:paraId="54B9E8FD" w14:textId="77777777" w:rsidR="00382A2A" w:rsidRDefault="00382A2A" w:rsidP="007B205F">
      <w:pPr>
        <w:ind w:firstLine="360"/>
      </w:pPr>
    </w:p>
    <w:p w14:paraId="1C46BACE" w14:textId="5C05B640" w:rsidR="00755B75" w:rsidRDefault="00755B75" w:rsidP="007B205F">
      <w:pPr>
        <w:ind w:firstLine="360"/>
      </w:pPr>
      <w:r>
        <w:t>Ce stage</w:t>
      </w:r>
      <w:r w:rsidR="00EC2A22">
        <w:t xml:space="preserve"> a été un défi sur plusieurs aspects : </w:t>
      </w:r>
      <w:r>
        <w:t xml:space="preserve"> sur les conditions de travail, sur la recherche d’informations, sur le fait de se former soi-m</w:t>
      </w:r>
      <w:r w:rsidR="00457859">
        <w:t>ême et sur mes envies pour le futur.</w:t>
      </w:r>
    </w:p>
    <w:p w14:paraId="108D74C6" w14:textId="69A1DEDA" w:rsidR="00141E7E" w:rsidRDefault="00A307BA" w:rsidP="00141E7E">
      <w:pPr>
        <w:ind w:firstLine="360"/>
      </w:pPr>
      <w:r>
        <w:t>Pour les conditions de travail, j’ai été confronté au monde du travail pour la première fois en tant que développeur. J’ai eu affaire à un maître de stage qui faisait office de supérieur hiérarchique</w:t>
      </w:r>
      <w:r w:rsidR="00382A2A">
        <w:t>, à qui je devais des comptes.</w:t>
      </w:r>
      <w:r>
        <w:t xml:space="preserve"> Il m’a poussé dans ma réflexion</w:t>
      </w:r>
      <w:r w:rsidR="00382A2A">
        <w:t xml:space="preserve"> et</w:t>
      </w:r>
      <w:r>
        <w:t xml:space="preserve"> à aller plus loin dans ma façon de construire mon code</w:t>
      </w:r>
      <w:r w:rsidR="00382A2A">
        <w:t>.</w:t>
      </w:r>
      <w:r w:rsidR="00D03456">
        <w:t xml:space="preserve"> </w:t>
      </w:r>
    </w:p>
    <w:p w14:paraId="01EF4830" w14:textId="77777777" w:rsidR="00906ECD" w:rsidRDefault="00906ECD" w:rsidP="00141E7E">
      <w:pPr>
        <w:ind w:firstLine="360"/>
      </w:pPr>
    </w:p>
    <w:p w14:paraId="14D84F7C" w14:textId="690D3CD8" w:rsidR="00141E7E" w:rsidRDefault="00141E7E" w:rsidP="00141E7E">
      <w:r>
        <w:t>Le télétravail a été compliqué à vivre au quotidien car mon domicile faisait office bureau. Il n’y avait pas de distinction claire entre mon lieu de vie et mon lieu de travail. J’ai eu l’impression d’avoir été enfermé pendant toute la durée du stage</w:t>
      </w:r>
      <w:r w:rsidR="00031DF3">
        <w:t>.</w:t>
      </w:r>
    </w:p>
    <w:p w14:paraId="037CD2FE" w14:textId="77777777" w:rsidR="00141E7E" w:rsidRDefault="00141E7E" w:rsidP="00141E7E"/>
    <w:p w14:paraId="22648362" w14:textId="66B70894" w:rsidR="00755B75" w:rsidRDefault="007B205F" w:rsidP="00755B75">
      <w:r>
        <w:t>J</w:t>
      </w:r>
      <w:r w:rsidR="00755B75">
        <w:t xml:space="preserve">’ai appris que travailler seul n’était pas une situation qui me convenait. </w:t>
      </w:r>
      <w:r w:rsidR="00382A2A">
        <w:t>Même si j’apprécie de travailler dans le calme</w:t>
      </w:r>
      <w:r w:rsidR="00141E7E">
        <w:t>, dans mon coin</w:t>
      </w:r>
      <w:r w:rsidR="00B2695A">
        <w:t>, j</w:t>
      </w:r>
      <w:r w:rsidR="00755B75">
        <w:t xml:space="preserve">’aime bien avoir du monde autour de moi pour </w:t>
      </w:r>
      <w:r w:rsidR="00EC2A22">
        <w:t>partager</w:t>
      </w:r>
      <w:r w:rsidR="00755B75">
        <w:t xml:space="preserve"> des points de vue et des solutions que chacun peut apporter</w:t>
      </w:r>
      <w:r w:rsidR="00B2695A">
        <w:t>. Cela permet</w:t>
      </w:r>
      <w:r w:rsidR="00EC2A22">
        <w:t xml:space="preserve"> d’ouvrir ses horizons,</w:t>
      </w:r>
      <w:r w:rsidR="00B2695A">
        <w:t xml:space="preserve"> de ne pas rester étriqué dans une seule direction de recherche par exemple.</w:t>
      </w:r>
      <w:r w:rsidR="00141E7E">
        <w:t xml:space="preserve"> </w:t>
      </w:r>
    </w:p>
    <w:p w14:paraId="16D0F959" w14:textId="77777777" w:rsidR="00141E7E" w:rsidRDefault="00141E7E" w:rsidP="00755B75"/>
    <w:p w14:paraId="05110E3D" w14:textId="53F45CD7" w:rsidR="00B2695A" w:rsidRDefault="00B2695A" w:rsidP="00141E7E">
      <w:pPr>
        <w:ind w:firstLine="708"/>
      </w:pPr>
      <w:r>
        <w:t xml:space="preserve">D’un point de vue de la recherche d’informations, j’ai appris qu’il fallait diversifier ses sources. </w:t>
      </w:r>
      <w:r w:rsidR="007F4AB7">
        <w:t>A</w:t>
      </w:r>
      <w:r>
        <w:t xml:space="preserve">ller voir ailleurs permet d’obtenir d’autres </w:t>
      </w:r>
      <w:r w:rsidR="00EC2A22">
        <w:t>options</w:t>
      </w:r>
      <w:r>
        <w:t>, et d’autres informations qui peuvent être plus pertinentes, voire plus parlant pour nous.</w:t>
      </w:r>
    </w:p>
    <w:p w14:paraId="4C2CE25C" w14:textId="77777777" w:rsidR="00141E7E" w:rsidRDefault="00141E7E" w:rsidP="00141E7E">
      <w:pPr>
        <w:ind w:firstLine="708"/>
      </w:pPr>
    </w:p>
    <w:p w14:paraId="7A5BE025" w14:textId="52F988C0" w:rsidR="00751BEA" w:rsidRDefault="00B2695A" w:rsidP="00141E7E">
      <w:pPr>
        <w:ind w:firstLine="708"/>
      </w:pPr>
      <w:r>
        <w:t>En ce qui concerne le fait de se former soi-même, j’ai beaucoup apprécié. En effet, j’ai découvert des technologies qui m’étaient incon</w:t>
      </w:r>
      <w:r w:rsidR="00751BEA">
        <w:t xml:space="preserve">nues, </w:t>
      </w:r>
      <w:r>
        <w:t>comme Bulma.</w:t>
      </w:r>
      <w:r w:rsidR="00751BEA">
        <w:t xml:space="preserve"> Sa syntaxe particulière (proche de Bootstrap dans son approche) et son utilisation pour l’esthétique d’un site internet facilitent grandement, quand on sait bien l’utiliser. En pleine expansion, Bulma pourrait être un futur grand, aux côtés de Bootstrap.</w:t>
      </w:r>
      <w:r w:rsidR="00FB5AA5">
        <w:t xml:space="preserve"> De plus, ça m’a donné envie de me tourner vers d’autres technologies, d’en découvrir de nouvelles.</w:t>
      </w:r>
    </w:p>
    <w:p w14:paraId="4A000DE2" w14:textId="1EDD9323" w:rsidR="00FB5AA5" w:rsidRDefault="00FB5AA5" w:rsidP="00141E7E">
      <w:pPr>
        <w:ind w:firstLine="708"/>
      </w:pPr>
    </w:p>
    <w:p w14:paraId="35627477" w14:textId="77777777" w:rsidR="00907B1F" w:rsidRDefault="00907B1F" w:rsidP="00141E7E">
      <w:pPr>
        <w:ind w:firstLine="708"/>
      </w:pPr>
    </w:p>
    <w:p w14:paraId="2893518D" w14:textId="40517D6F" w:rsidR="00907B1F" w:rsidRDefault="00FB5AA5" w:rsidP="00907B1F">
      <w:pPr>
        <w:ind w:firstLine="708"/>
      </w:pPr>
      <w:r>
        <w:lastRenderedPageBreak/>
        <w:t xml:space="preserve">Enfin, pour mon avenir, il est clair que le travail en équipe est primordial pour moi, que ce soit d’un point de vue social, et même psychologique. Mes expériences professionnelles précédentes, ainsi que celle-ci ont confirmé mon envie de travailler dans une entreprise à taille humaine, au contact de mes collègues. Cependant, si je travaille pour une grande entreprise, j’aimerai </w:t>
      </w:r>
      <w:r w:rsidR="00907B1F">
        <w:t>intégrer</w:t>
      </w:r>
      <w:r>
        <w:t xml:space="preserve"> une équipe de développeur afin de garder cette proximité sociale.</w:t>
      </w:r>
    </w:p>
    <w:p w14:paraId="1145F2A7" w14:textId="729E9577" w:rsidR="00907B1F" w:rsidRDefault="00907B1F" w:rsidP="00907B1F">
      <w:r>
        <w:t xml:space="preserve">J’ai envie d’aller plus loin dans mes compétences, mes </w:t>
      </w:r>
      <w:r w:rsidR="00995860">
        <w:t>connaissances et mes études. Pour cela,</w:t>
      </w:r>
      <w:r w:rsidR="003913B8">
        <w:t xml:space="preserve"> à la fin de la formation actuelle,</w:t>
      </w:r>
      <w:r w:rsidR="00995860">
        <w:t xml:space="preserve"> j’ai l’objectif d’intégrer </w:t>
      </w:r>
      <w:r w:rsidR="007F4AB7">
        <w:t>le CESI (</w:t>
      </w:r>
      <w:r w:rsidR="00995860">
        <w:t>Ecole Supérieure de l’Alternance</w:t>
      </w:r>
      <w:r w:rsidR="007F4AB7">
        <w:t>)</w:t>
      </w:r>
      <w:r w:rsidR="00995860">
        <w:t xml:space="preserve">, pour faire un Bachelor Concepteur Développeur d’Applications en logiciel. J’ai choisi de me </w:t>
      </w:r>
      <w:r w:rsidR="00DA5AC9">
        <w:t>spécialiser dans</w:t>
      </w:r>
      <w:r w:rsidR="00995860">
        <w:t xml:space="preserve"> le logiciel, plutôt que de continuer dans le Web. La formation</w:t>
      </w:r>
      <w:r w:rsidR="00FA62A2">
        <w:t xml:space="preserve"> débutera en octobre 2022.</w:t>
      </w:r>
    </w:p>
    <w:p w14:paraId="108F656E" w14:textId="364375A5" w:rsidR="00141E7E" w:rsidRDefault="00141E7E" w:rsidP="00406C35"/>
    <w:p w14:paraId="31B2EF2B" w14:textId="7D64E17A" w:rsidR="00906ECD" w:rsidRDefault="00906ECD">
      <w:r>
        <w:br w:type="page"/>
      </w:r>
    </w:p>
    <w:p w14:paraId="222B13C3" w14:textId="024AC5E0" w:rsidR="00751BEA" w:rsidRDefault="00077CF5" w:rsidP="00077CF5">
      <w:pPr>
        <w:pStyle w:val="Titre1"/>
        <w:numPr>
          <w:ilvl w:val="0"/>
          <w:numId w:val="10"/>
        </w:numPr>
      </w:pPr>
      <w:bookmarkStart w:id="64" w:name="_Toc105600649"/>
      <w:bookmarkStart w:id="65" w:name="_Toc105600709"/>
      <w:r>
        <w:lastRenderedPageBreak/>
        <w:t>ANNEXES</w:t>
      </w:r>
      <w:bookmarkEnd w:id="64"/>
      <w:bookmarkEnd w:id="65"/>
    </w:p>
    <w:p w14:paraId="0995D003" w14:textId="77777777" w:rsidR="005C6B84" w:rsidRPr="005C6B84" w:rsidRDefault="005C6B84" w:rsidP="005C6B84"/>
    <w:p w14:paraId="7E01F760" w14:textId="024F505E" w:rsidR="00077CF5" w:rsidRDefault="0037205C" w:rsidP="00077CF5">
      <w:r>
        <w:t>TABLE DES MATIERES</w:t>
      </w:r>
    </w:p>
    <w:p w14:paraId="37CADE0C" w14:textId="77777777" w:rsidR="0037205C" w:rsidRDefault="0037205C" w:rsidP="00077CF5"/>
    <w:p w14:paraId="308C57BC" w14:textId="3F4EA199" w:rsidR="00894FF7" w:rsidRDefault="00894FF7" w:rsidP="00077CF5"/>
    <w:p w14:paraId="4C609DCE" w14:textId="7A3117BD" w:rsidR="00EF4AB5" w:rsidRDefault="00EF4AB5" w:rsidP="00EF4AB5">
      <w:pPr>
        <w:tabs>
          <w:tab w:val="center" w:pos="4536"/>
        </w:tabs>
      </w:pPr>
    </w:p>
    <w:p w14:paraId="37AB0415" w14:textId="36C86947" w:rsidR="00BF04BD" w:rsidRDefault="00BF04BD" w:rsidP="00EF4AB5">
      <w:pPr>
        <w:tabs>
          <w:tab w:val="center" w:pos="4536"/>
        </w:tabs>
      </w:pPr>
    </w:p>
    <w:p w14:paraId="417BA5DB" w14:textId="3F968CF6" w:rsidR="00BF04BD" w:rsidRDefault="00BF04BD">
      <w:r>
        <w:br w:type="page"/>
      </w:r>
    </w:p>
    <w:p w14:paraId="0DAAA15F" w14:textId="04AFF185" w:rsidR="00BF04BD" w:rsidRDefault="00BF04BD" w:rsidP="0037205C">
      <w:pPr>
        <w:pStyle w:val="Titre5"/>
      </w:pPr>
      <w:bookmarkStart w:id="66" w:name="_Toc105600650"/>
      <w:bookmarkStart w:id="67" w:name="_Toc105600710"/>
      <w:r w:rsidRPr="00BF04BD">
        <w:rPr>
          <w:noProof/>
          <w:lang w:eastAsia="fr-FR"/>
        </w:rPr>
        <w:lastRenderedPageBreak/>
        <w:drawing>
          <wp:anchor distT="0" distB="0" distL="114300" distR="114300" simplePos="0" relativeHeight="251863040" behindDoc="0" locked="0" layoutInCell="1" allowOverlap="1" wp14:anchorId="46F76FD3" wp14:editId="1B075E0E">
            <wp:simplePos x="0" y="0"/>
            <wp:positionH relativeFrom="margin">
              <wp:align>right</wp:align>
            </wp:positionH>
            <wp:positionV relativeFrom="page">
              <wp:posOffset>1709420</wp:posOffset>
            </wp:positionV>
            <wp:extent cx="5760720" cy="3552825"/>
            <wp:effectExtent l="0" t="0" r="0" b="9525"/>
            <wp:wrapThrough wrapText="bothSides">
              <wp:wrapPolygon edited="0">
                <wp:start x="0" y="0"/>
                <wp:lineTo x="0" y="21542"/>
                <wp:lineTo x="21500" y="21542"/>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anchor>
        </w:drawing>
      </w:r>
      <w:r w:rsidRPr="00BF04BD">
        <w:t>Compétences attendues :</w:t>
      </w:r>
      <w:bookmarkEnd w:id="66"/>
      <w:bookmarkEnd w:id="67"/>
    </w:p>
    <w:p w14:paraId="6CD11D4B" w14:textId="2D5DC19E" w:rsidR="00BF04BD" w:rsidRDefault="00BF04BD" w:rsidP="00BF04BD">
      <w:pPr>
        <w:tabs>
          <w:tab w:val="center" w:pos="4536"/>
        </w:tabs>
        <w:jc w:val="center"/>
        <w:rPr>
          <w:u w:val="single"/>
        </w:rPr>
      </w:pPr>
    </w:p>
    <w:p w14:paraId="00D993E8" w14:textId="360BE607" w:rsidR="00BF04BD" w:rsidRDefault="00BF04BD" w:rsidP="00BF04BD">
      <w:pPr>
        <w:tabs>
          <w:tab w:val="center" w:pos="4536"/>
        </w:tabs>
        <w:jc w:val="center"/>
        <w:rPr>
          <w:u w:val="single"/>
        </w:rPr>
      </w:pPr>
    </w:p>
    <w:p w14:paraId="01845D9C" w14:textId="4E07D80D" w:rsidR="00BF04BD" w:rsidRDefault="00BF04BD" w:rsidP="00BF04BD">
      <w:pPr>
        <w:tabs>
          <w:tab w:val="center" w:pos="4536"/>
        </w:tabs>
        <w:jc w:val="center"/>
        <w:rPr>
          <w:u w:val="single"/>
        </w:rPr>
      </w:pPr>
    </w:p>
    <w:p w14:paraId="1DF85546" w14:textId="0AB1B6D3" w:rsidR="00BF04BD" w:rsidRPr="00BF04BD" w:rsidRDefault="00BF04BD" w:rsidP="00BF04BD">
      <w:pPr>
        <w:tabs>
          <w:tab w:val="center" w:pos="4536"/>
        </w:tabs>
        <w:rPr>
          <w:i/>
          <w:iCs/>
        </w:rPr>
      </w:pPr>
      <w:r w:rsidRPr="00BF04BD">
        <w:rPr>
          <w:i/>
          <w:iCs/>
        </w:rPr>
        <w:t>Source : REAC</w:t>
      </w:r>
    </w:p>
    <w:p w14:paraId="696CD55E" w14:textId="65E01F23" w:rsidR="00EF4AB5" w:rsidRPr="001518DD" w:rsidRDefault="00EF4AB5" w:rsidP="0037205C">
      <w:pPr>
        <w:pStyle w:val="Titre5"/>
      </w:pPr>
      <w:r w:rsidRPr="001518DD">
        <w:rPr>
          <w:noProof/>
          <w:lang w:eastAsia="fr-FR"/>
        </w:rPr>
        <w:lastRenderedPageBreak/>
        <w:drawing>
          <wp:anchor distT="0" distB="0" distL="114300" distR="114300" simplePos="0" relativeHeight="251826176" behindDoc="0" locked="0" layoutInCell="1" allowOverlap="1" wp14:anchorId="0C8935CB" wp14:editId="02D06E70">
            <wp:simplePos x="0" y="0"/>
            <wp:positionH relativeFrom="column">
              <wp:posOffset>-566420</wp:posOffset>
            </wp:positionH>
            <wp:positionV relativeFrom="margin">
              <wp:posOffset>461645</wp:posOffset>
            </wp:positionV>
            <wp:extent cx="6677025" cy="8429625"/>
            <wp:effectExtent l="0" t="0" r="9525" b="9525"/>
            <wp:wrapThrough wrapText="bothSides">
              <wp:wrapPolygon edited="0">
                <wp:start x="0" y="0"/>
                <wp:lineTo x="0" y="21576"/>
                <wp:lineTo x="21569" y="21576"/>
                <wp:lineTo x="21569" y="0"/>
                <wp:lineTo x="0" y="0"/>
              </wp:wrapPolygon>
            </wp:wrapThrough>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20">
                      <a:extLst>
                        <a:ext uri="{28A0092B-C50C-407E-A947-70E740481C1C}">
                          <a14:useLocalDpi xmlns:a14="http://schemas.microsoft.com/office/drawing/2010/main" val="0"/>
                        </a:ext>
                      </a:extLst>
                    </a:blip>
                    <a:stretch>
                      <a:fillRect/>
                    </a:stretch>
                  </pic:blipFill>
                  <pic:spPr>
                    <a:xfrm>
                      <a:off x="0" y="0"/>
                      <a:ext cx="6677025" cy="8429625"/>
                    </a:xfrm>
                    <a:prstGeom prst="rect">
                      <a:avLst/>
                    </a:prstGeom>
                  </pic:spPr>
                </pic:pic>
              </a:graphicData>
            </a:graphic>
            <wp14:sizeRelH relativeFrom="margin">
              <wp14:pctWidth>0</wp14:pctWidth>
            </wp14:sizeRelH>
            <wp14:sizeRelV relativeFrom="margin">
              <wp14:pctHeight>0</wp14:pctHeight>
            </wp14:sizeRelV>
          </wp:anchor>
        </w:drawing>
      </w:r>
      <w:r w:rsidR="00EE42B5" w:rsidRPr="001518DD">
        <w:t>Use Case</w:t>
      </w:r>
      <w:r w:rsidR="001518DD" w:rsidRPr="001518DD">
        <w:t> :</w:t>
      </w:r>
    </w:p>
    <w:p w14:paraId="3154751B" w14:textId="113BC8BC" w:rsidR="00EF4AB5" w:rsidRPr="001518DD" w:rsidRDefault="00EF4AB5" w:rsidP="00EF4AB5">
      <w:pPr>
        <w:tabs>
          <w:tab w:val="center" w:pos="4536"/>
        </w:tabs>
        <w:rPr>
          <w:u w:val="single"/>
        </w:rPr>
      </w:pPr>
      <w:r>
        <w:tab/>
      </w:r>
    </w:p>
    <w:p w14:paraId="050A63E0" w14:textId="77777777" w:rsidR="00894FF7" w:rsidRDefault="00894FF7"/>
    <w:p w14:paraId="1139803E" w14:textId="7DAA44C9" w:rsidR="00E13CBD" w:rsidRDefault="0037205C" w:rsidP="0037205C">
      <w:pPr>
        <w:pStyle w:val="Titre5"/>
      </w:pPr>
      <w:r w:rsidRPr="001518DD">
        <w:t>Diagramme d’activité Ajout d’ingrédient</w:t>
      </w:r>
      <w:r>
        <w:t> :</w:t>
      </w:r>
    </w:p>
    <w:p w14:paraId="029FE301" w14:textId="77777777" w:rsidR="008F0ED0" w:rsidRDefault="008F0ED0" w:rsidP="00077CF5"/>
    <w:p w14:paraId="50759F87" w14:textId="77777777" w:rsidR="008F0ED0" w:rsidRDefault="008F0ED0" w:rsidP="00077CF5"/>
    <w:p w14:paraId="01A5D943" w14:textId="49E6B08B" w:rsidR="008F0ED0" w:rsidRDefault="008F0ED0" w:rsidP="00077CF5">
      <w:r w:rsidRPr="00E13CBD">
        <w:rPr>
          <w:noProof/>
          <w:lang w:eastAsia="fr-FR"/>
        </w:rPr>
        <w:drawing>
          <wp:anchor distT="0" distB="0" distL="114300" distR="114300" simplePos="0" relativeHeight="251824128" behindDoc="0" locked="0" layoutInCell="1" allowOverlap="1" wp14:anchorId="73147963" wp14:editId="320FB2DE">
            <wp:simplePos x="0" y="0"/>
            <wp:positionH relativeFrom="margin">
              <wp:align>center</wp:align>
            </wp:positionH>
            <wp:positionV relativeFrom="page">
              <wp:posOffset>2018030</wp:posOffset>
            </wp:positionV>
            <wp:extent cx="6322695" cy="6019800"/>
            <wp:effectExtent l="0" t="0" r="1905" b="0"/>
            <wp:wrapThrough wrapText="bothSides">
              <wp:wrapPolygon edited="0">
                <wp:start x="0" y="0"/>
                <wp:lineTo x="0" y="21532"/>
                <wp:lineTo x="21541" y="21532"/>
                <wp:lineTo x="21541"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322695" cy="6019800"/>
                    </a:xfrm>
                    <a:prstGeom prst="rect">
                      <a:avLst/>
                    </a:prstGeom>
                  </pic:spPr>
                </pic:pic>
              </a:graphicData>
            </a:graphic>
          </wp:anchor>
        </w:drawing>
      </w:r>
    </w:p>
    <w:p w14:paraId="7605EC4D" w14:textId="2650C7F1" w:rsidR="008F0ED0" w:rsidRDefault="008F0ED0" w:rsidP="00077CF5"/>
    <w:p w14:paraId="36954FED" w14:textId="4D38E6E0" w:rsidR="008F0ED0" w:rsidRDefault="008F0ED0" w:rsidP="00077CF5"/>
    <w:p w14:paraId="509AA7D0" w14:textId="09E7153E" w:rsidR="00904DE8" w:rsidRDefault="008F0ED0" w:rsidP="00077CF5">
      <w:r>
        <w:br w:type="page"/>
      </w:r>
    </w:p>
    <w:p w14:paraId="15E30AD0" w14:textId="5EB43236" w:rsidR="00904DE8" w:rsidRDefault="00904DE8" w:rsidP="00077CF5"/>
    <w:p w14:paraId="6EF518DA" w14:textId="5995690E" w:rsidR="00904DE8" w:rsidRDefault="00904DE8" w:rsidP="00077CF5"/>
    <w:p w14:paraId="36B6A5D9" w14:textId="1336AF56" w:rsidR="00904DE8" w:rsidRDefault="00904DE8" w:rsidP="00077CF5"/>
    <w:p w14:paraId="1AA99AE1" w14:textId="33F128BF" w:rsidR="00904DE8" w:rsidRDefault="00904DE8" w:rsidP="00077CF5">
      <w:r w:rsidRPr="008F0ED0">
        <w:rPr>
          <w:noProof/>
          <w:lang w:eastAsia="fr-FR"/>
        </w:rPr>
        <w:drawing>
          <wp:anchor distT="0" distB="0" distL="114300" distR="114300" simplePos="0" relativeHeight="251825152" behindDoc="0" locked="0" layoutInCell="1" allowOverlap="1" wp14:anchorId="2A5C21CB" wp14:editId="0838CA88">
            <wp:simplePos x="0" y="0"/>
            <wp:positionH relativeFrom="margin">
              <wp:posOffset>-577215</wp:posOffset>
            </wp:positionH>
            <wp:positionV relativeFrom="page">
              <wp:posOffset>2143125</wp:posOffset>
            </wp:positionV>
            <wp:extent cx="6772275" cy="5421630"/>
            <wp:effectExtent l="0" t="0" r="9525" b="7620"/>
            <wp:wrapThrough wrapText="bothSides">
              <wp:wrapPolygon edited="0">
                <wp:start x="0" y="0"/>
                <wp:lineTo x="0" y="21554"/>
                <wp:lineTo x="21570" y="21554"/>
                <wp:lineTo x="21570" y="0"/>
                <wp:lineTo x="0"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772275" cy="5421630"/>
                    </a:xfrm>
                    <a:prstGeom prst="rect">
                      <a:avLst/>
                    </a:prstGeom>
                  </pic:spPr>
                </pic:pic>
              </a:graphicData>
            </a:graphic>
            <wp14:sizeRelH relativeFrom="margin">
              <wp14:pctWidth>0</wp14:pctWidth>
            </wp14:sizeRelH>
            <wp14:sizeRelV relativeFrom="margin">
              <wp14:pctHeight>0</wp14:pctHeight>
            </wp14:sizeRelV>
          </wp:anchor>
        </w:drawing>
      </w:r>
    </w:p>
    <w:p w14:paraId="2282AB01" w14:textId="4145A964" w:rsidR="00904DE8" w:rsidRDefault="00904DE8"/>
    <w:p w14:paraId="28804ADE" w14:textId="5CC4F2B3" w:rsidR="00904DE8" w:rsidRDefault="00904DE8"/>
    <w:p w14:paraId="0A9FA4E2" w14:textId="29851C23" w:rsidR="00904DE8" w:rsidRDefault="00904DE8"/>
    <w:p w14:paraId="729540BB" w14:textId="62E133DA" w:rsidR="00904DE8" w:rsidRDefault="00904DE8"/>
    <w:p w14:paraId="748F1E04" w14:textId="317F67E8" w:rsidR="00904DE8" w:rsidRDefault="00904DE8"/>
    <w:p w14:paraId="7FC1EAD8" w14:textId="4D5B702E" w:rsidR="00904DE8" w:rsidRDefault="00904DE8"/>
    <w:p w14:paraId="47EB7D89" w14:textId="77777777" w:rsidR="00904DE8" w:rsidRDefault="00904DE8"/>
    <w:p w14:paraId="2ED46734" w14:textId="7931DAFD" w:rsidR="00EE42B5" w:rsidRPr="001518DD" w:rsidRDefault="00EE42B5" w:rsidP="0037205C">
      <w:pPr>
        <w:pStyle w:val="Titre5"/>
      </w:pPr>
      <w:r w:rsidRPr="001518DD">
        <w:lastRenderedPageBreak/>
        <w:t>Diagramme d’activité Suppression d’ingrédient</w:t>
      </w:r>
      <w:r w:rsidR="001518DD">
        <w:t> :</w:t>
      </w:r>
    </w:p>
    <w:p w14:paraId="1A1B2F48" w14:textId="6317E0CB" w:rsidR="00904DE8" w:rsidRDefault="00904DE8" w:rsidP="00077CF5"/>
    <w:p w14:paraId="1163273C" w14:textId="34CBD856" w:rsidR="00904DE8" w:rsidRDefault="00904DE8" w:rsidP="00077CF5"/>
    <w:p w14:paraId="1D64C0CB" w14:textId="4C742613" w:rsidR="00904DE8" w:rsidRDefault="00904DE8" w:rsidP="00077CF5"/>
    <w:p w14:paraId="74C0413F" w14:textId="4725AB4E" w:rsidR="00904DE8" w:rsidRDefault="00EE42B5" w:rsidP="00077CF5">
      <w:r w:rsidRPr="00904DE8">
        <w:rPr>
          <w:noProof/>
          <w:lang w:eastAsia="fr-FR"/>
        </w:rPr>
        <w:drawing>
          <wp:anchor distT="0" distB="0" distL="114300" distR="114300" simplePos="0" relativeHeight="251827200" behindDoc="0" locked="0" layoutInCell="1" allowOverlap="1" wp14:anchorId="76639156" wp14:editId="52CA4D29">
            <wp:simplePos x="0" y="0"/>
            <wp:positionH relativeFrom="margin">
              <wp:align>center</wp:align>
            </wp:positionH>
            <wp:positionV relativeFrom="page">
              <wp:posOffset>1990725</wp:posOffset>
            </wp:positionV>
            <wp:extent cx="6701155" cy="5734050"/>
            <wp:effectExtent l="0" t="0" r="4445" b="0"/>
            <wp:wrapThrough wrapText="bothSides">
              <wp:wrapPolygon edited="0">
                <wp:start x="0" y="0"/>
                <wp:lineTo x="0" y="21528"/>
                <wp:lineTo x="21553" y="21528"/>
                <wp:lineTo x="21553" y="0"/>
                <wp:lineTo x="0" y="0"/>
              </wp:wrapPolygon>
            </wp:wrapThrough>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01155" cy="5734050"/>
                    </a:xfrm>
                    <a:prstGeom prst="rect">
                      <a:avLst/>
                    </a:prstGeom>
                  </pic:spPr>
                </pic:pic>
              </a:graphicData>
            </a:graphic>
            <wp14:sizeRelH relativeFrom="margin">
              <wp14:pctWidth>0</wp14:pctWidth>
            </wp14:sizeRelH>
            <wp14:sizeRelV relativeFrom="margin">
              <wp14:pctHeight>0</wp14:pctHeight>
            </wp14:sizeRelV>
          </wp:anchor>
        </w:drawing>
      </w:r>
    </w:p>
    <w:p w14:paraId="600D2430" w14:textId="77777777" w:rsidR="00904DE8" w:rsidRDefault="00904DE8" w:rsidP="00077CF5"/>
    <w:p w14:paraId="680E741F" w14:textId="77777777" w:rsidR="00904DE8" w:rsidRDefault="00904DE8" w:rsidP="00077CF5"/>
    <w:p w14:paraId="78E338D5" w14:textId="77777777" w:rsidR="00904DE8" w:rsidRDefault="00904DE8" w:rsidP="00077CF5"/>
    <w:p w14:paraId="1688CEBA" w14:textId="77777777" w:rsidR="00904DE8" w:rsidRDefault="00904DE8" w:rsidP="00077CF5"/>
    <w:p w14:paraId="6215236B" w14:textId="77777777" w:rsidR="00904DE8" w:rsidRDefault="00904DE8" w:rsidP="00077CF5"/>
    <w:p w14:paraId="7A6AB839" w14:textId="77777777" w:rsidR="00904DE8" w:rsidRDefault="00904DE8" w:rsidP="00077CF5"/>
    <w:p w14:paraId="0539E4C4" w14:textId="77777777" w:rsidR="00507E1A" w:rsidRDefault="00507E1A" w:rsidP="00077CF5"/>
    <w:p w14:paraId="2EAF32AF" w14:textId="77777777" w:rsidR="00507E1A" w:rsidRDefault="00507E1A" w:rsidP="00077CF5"/>
    <w:p w14:paraId="0E3AAF7E" w14:textId="77777777" w:rsidR="00507E1A" w:rsidRDefault="00507E1A" w:rsidP="00077CF5"/>
    <w:p w14:paraId="34A95FCC" w14:textId="77777777" w:rsidR="00507E1A" w:rsidRDefault="00507E1A" w:rsidP="00077CF5"/>
    <w:p w14:paraId="2D31DD67" w14:textId="77777777" w:rsidR="00507E1A" w:rsidRDefault="00507E1A" w:rsidP="00077CF5"/>
    <w:p w14:paraId="56FB7A37" w14:textId="2D7D29EB" w:rsidR="00507E1A" w:rsidRDefault="00507E1A" w:rsidP="00077CF5">
      <w:r w:rsidRPr="00EE42B5">
        <w:rPr>
          <w:noProof/>
          <w:lang w:eastAsia="fr-FR"/>
        </w:rPr>
        <w:drawing>
          <wp:anchor distT="0" distB="0" distL="114300" distR="114300" simplePos="0" relativeHeight="251828224" behindDoc="0" locked="0" layoutInCell="1" allowOverlap="1" wp14:anchorId="02D3B7FE" wp14:editId="787DAFA0">
            <wp:simplePos x="0" y="0"/>
            <wp:positionH relativeFrom="margin">
              <wp:posOffset>-424815</wp:posOffset>
            </wp:positionH>
            <wp:positionV relativeFrom="page">
              <wp:posOffset>3075940</wp:posOffset>
            </wp:positionV>
            <wp:extent cx="6813550" cy="4629150"/>
            <wp:effectExtent l="0" t="0" r="6350" b="0"/>
            <wp:wrapThrough wrapText="bothSides">
              <wp:wrapPolygon edited="0">
                <wp:start x="0" y="0"/>
                <wp:lineTo x="0" y="21511"/>
                <wp:lineTo x="21560" y="21511"/>
                <wp:lineTo x="21560"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13550" cy="4629150"/>
                    </a:xfrm>
                    <a:prstGeom prst="rect">
                      <a:avLst/>
                    </a:prstGeom>
                  </pic:spPr>
                </pic:pic>
              </a:graphicData>
            </a:graphic>
            <wp14:sizeRelH relativeFrom="margin">
              <wp14:pctWidth>0</wp14:pctWidth>
            </wp14:sizeRelH>
            <wp14:sizeRelV relativeFrom="margin">
              <wp14:pctHeight>0</wp14:pctHeight>
            </wp14:sizeRelV>
          </wp:anchor>
        </w:drawing>
      </w:r>
    </w:p>
    <w:p w14:paraId="1081CF69" w14:textId="34AB5F8B" w:rsidR="00507E1A" w:rsidRDefault="00507E1A" w:rsidP="00077CF5"/>
    <w:p w14:paraId="6869CE2D" w14:textId="45CC6249" w:rsidR="00507E1A" w:rsidRDefault="00507E1A">
      <w:r>
        <w:br/>
      </w:r>
      <w:r>
        <w:br/>
      </w:r>
      <w:r>
        <w:br/>
      </w:r>
    </w:p>
    <w:p w14:paraId="127C8002" w14:textId="3FE2D9CB" w:rsidR="00507E1A" w:rsidRDefault="00507E1A">
      <w:r>
        <w:br w:type="page"/>
      </w:r>
    </w:p>
    <w:p w14:paraId="7DCDEEDC" w14:textId="112B41B0" w:rsidR="00CA693C" w:rsidRPr="001518DD" w:rsidRDefault="00746A85" w:rsidP="0037205C">
      <w:pPr>
        <w:pStyle w:val="Titre5"/>
      </w:pPr>
      <w:r w:rsidRPr="001518DD">
        <w:lastRenderedPageBreak/>
        <w:t>Modèle Conceptuel des Données</w:t>
      </w:r>
      <w:r w:rsidR="001518DD" w:rsidRPr="001518DD">
        <w:t> :</w:t>
      </w:r>
    </w:p>
    <w:p w14:paraId="30FFFC18" w14:textId="77777777" w:rsidR="00CA693C" w:rsidRDefault="00CA693C"/>
    <w:p w14:paraId="5A1C309D" w14:textId="77777777" w:rsidR="00CA693C" w:rsidRDefault="00CA693C"/>
    <w:p w14:paraId="3DE64B29" w14:textId="77777777" w:rsidR="00CA693C" w:rsidRDefault="00CA693C"/>
    <w:p w14:paraId="53B46C58" w14:textId="77777777" w:rsidR="00CA693C" w:rsidRDefault="00CA693C"/>
    <w:p w14:paraId="1287944B" w14:textId="46DE2814" w:rsidR="00507E1A" w:rsidRDefault="00CA693C">
      <w:r>
        <w:rPr>
          <w:noProof/>
          <w:lang w:eastAsia="fr-FR"/>
        </w:rPr>
        <w:drawing>
          <wp:anchor distT="0" distB="0" distL="114300" distR="114300" simplePos="0" relativeHeight="251829248" behindDoc="0" locked="0" layoutInCell="1" allowOverlap="1" wp14:anchorId="4155B77A" wp14:editId="2088378B">
            <wp:simplePos x="0" y="0"/>
            <wp:positionH relativeFrom="column">
              <wp:posOffset>-223520</wp:posOffset>
            </wp:positionH>
            <wp:positionV relativeFrom="page">
              <wp:posOffset>1219200</wp:posOffset>
            </wp:positionV>
            <wp:extent cx="6102350" cy="7077075"/>
            <wp:effectExtent l="0" t="0" r="0" b="9525"/>
            <wp:wrapSquare wrapText="bothSides"/>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05">
                      <a:extLst>
                        <a:ext uri="{28A0092B-C50C-407E-A947-70E740481C1C}">
                          <a14:useLocalDpi xmlns:a14="http://schemas.microsoft.com/office/drawing/2010/main" val="0"/>
                        </a:ext>
                      </a:extLst>
                    </a:blip>
                    <a:stretch>
                      <a:fillRect/>
                    </a:stretch>
                  </pic:blipFill>
                  <pic:spPr>
                    <a:xfrm>
                      <a:off x="0" y="0"/>
                      <a:ext cx="6102350" cy="7077075"/>
                    </a:xfrm>
                    <a:prstGeom prst="rect">
                      <a:avLst/>
                    </a:prstGeom>
                  </pic:spPr>
                </pic:pic>
              </a:graphicData>
            </a:graphic>
          </wp:anchor>
        </w:drawing>
      </w:r>
    </w:p>
    <w:p w14:paraId="7425FFC1" w14:textId="6928E587" w:rsidR="00077CF5" w:rsidRPr="001518DD" w:rsidRDefault="00746A85" w:rsidP="0037205C">
      <w:pPr>
        <w:pStyle w:val="Titre5"/>
      </w:pPr>
      <w:r w:rsidRPr="001518DD">
        <w:lastRenderedPageBreak/>
        <w:t>Modèle Logique des Données</w:t>
      </w:r>
      <w:r w:rsidR="001518DD" w:rsidRPr="001518DD">
        <w:t> :</w:t>
      </w:r>
    </w:p>
    <w:p w14:paraId="1A24EDF3" w14:textId="07CD7BA2" w:rsidR="00746A85" w:rsidRDefault="00746A85" w:rsidP="00077CF5"/>
    <w:p w14:paraId="49BD673B" w14:textId="6DDEEECF" w:rsidR="00746A85" w:rsidRDefault="00746A85" w:rsidP="00077CF5"/>
    <w:p w14:paraId="3FBD070E" w14:textId="57249759" w:rsidR="00746A85" w:rsidRDefault="00746A85" w:rsidP="00077CF5">
      <w:r>
        <w:rPr>
          <w:noProof/>
          <w:lang w:eastAsia="fr-FR"/>
        </w:rPr>
        <w:drawing>
          <wp:anchor distT="0" distB="0" distL="114300" distR="114300" simplePos="0" relativeHeight="251830272" behindDoc="0" locked="0" layoutInCell="1" allowOverlap="1" wp14:anchorId="7C860B0C" wp14:editId="714D518B">
            <wp:simplePos x="0" y="0"/>
            <wp:positionH relativeFrom="margin">
              <wp:align>left</wp:align>
            </wp:positionH>
            <wp:positionV relativeFrom="page">
              <wp:posOffset>2009775</wp:posOffset>
            </wp:positionV>
            <wp:extent cx="6269990" cy="7496175"/>
            <wp:effectExtent l="0" t="0" r="0" b="9525"/>
            <wp:wrapThrough wrapText="bothSides">
              <wp:wrapPolygon edited="0">
                <wp:start x="0" y="0"/>
                <wp:lineTo x="0" y="21573"/>
                <wp:lineTo x="21526" y="21573"/>
                <wp:lineTo x="21526" y="0"/>
                <wp:lineTo x="0" y="0"/>
              </wp:wrapPolygon>
            </wp:wrapThrough>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8">
                      <a:extLst>
                        <a:ext uri="{28A0092B-C50C-407E-A947-70E740481C1C}">
                          <a14:useLocalDpi xmlns:a14="http://schemas.microsoft.com/office/drawing/2010/main" val="0"/>
                        </a:ext>
                      </a:extLst>
                    </a:blip>
                    <a:stretch>
                      <a:fillRect/>
                    </a:stretch>
                  </pic:blipFill>
                  <pic:spPr>
                    <a:xfrm>
                      <a:off x="0" y="0"/>
                      <a:ext cx="6269990" cy="7496175"/>
                    </a:xfrm>
                    <a:prstGeom prst="rect">
                      <a:avLst/>
                    </a:prstGeom>
                  </pic:spPr>
                </pic:pic>
              </a:graphicData>
            </a:graphic>
          </wp:anchor>
        </w:drawing>
      </w:r>
    </w:p>
    <w:p w14:paraId="62345F38" w14:textId="0222C690" w:rsidR="00E73FC3" w:rsidRDefault="00E73FC3" w:rsidP="00077CF5">
      <w:pPr>
        <w:rPr>
          <w:caps/>
        </w:rPr>
      </w:pPr>
    </w:p>
    <w:p w14:paraId="0B2829F4" w14:textId="133B2EBF" w:rsidR="00E73FC3" w:rsidRDefault="00E73FC3" w:rsidP="0037205C">
      <w:pPr>
        <w:pStyle w:val="Titre5"/>
      </w:pPr>
      <w:r w:rsidRPr="00FB685E">
        <w:t>Code pour la création de la base de données :</w:t>
      </w:r>
      <w:r w:rsidR="0037205C">
        <w:br/>
      </w:r>
    </w:p>
    <w:p w14:paraId="642FFF0E" w14:textId="64CF5EB3" w:rsidR="00FB685E" w:rsidRPr="00FB685E" w:rsidRDefault="00FB685E" w:rsidP="00FB685E">
      <w:pPr>
        <w:jc w:val="center"/>
        <w:rPr>
          <w:u w:val="single"/>
        </w:rPr>
      </w:pPr>
      <w:r w:rsidRPr="00FB685E">
        <w:rPr>
          <w:noProof/>
          <w:lang w:eastAsia="fr-FR"/>
        </w:rPr>
        <w:drawing>
          <wp:inline distT="0" distB="0" distL="0" distR="0" wp14:anchorId="0270E0E2" wp14:editId="78F7923C">
            <wp:extent cx="5760720" cy="40830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08305"/>
                    </a:xfrm>
                    <a:prstGeom prst="rect">
                      <a:avLst/>
                    </a:prstGeom>
                  </pic:spPr>
                </pic:pic>
              </a:graphicData>
            </a:graphic>
          </wp:inline>
        </w:drawing>
      </w:r>
    </w:p>
    <w:p w14:paraId="6CDD556A" w14:textId="450025CD" w:rsidR="00746A85" w:rsidRDefault="00FB685E" w:rsidP="00077CF5">
      <w:pPr>
        <w:rPr>
          <w:caps/>
        </w:rPr>
      </w:pPr>
      <w:r w:rsidRPr="00FB685E">
        <w:rPr>
          <w:caps/>
          <w:noProof/>
          <w:lang w:eastAsia="fr-FR"/>
        </w:rPr>
        <w:drawing>
          <wp:inline distT="0" distB="0" distL="0" distR="0" wp14:anchorId="69C3470A" wp14:editId="03894A9D">
            <wp:extent cx="4467849" cy="3419952"/>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849" cy="3419952"/>
                    </a:xfrm>
                    <a:prstGeom prst="rect">
                      <a:avLst/>
                    </a:prstGeom>
                  </pic:spPr>
                </pic:pic>
              </a:graphicData>
            </a:graphic>
          </wp:inline>
        </w:drawing>
      </w:r>
    </w:p>
    <w:p w14:paraId="31B70F3A" w14:textId="6F5B06DE" w:rsidR="00FB685E" w:rsidRDefault="00FB685E" w:rsidP="00077CF5">
      <w:pPr>
        <w:rPr>
          <w:caps/>
        </w:rPr>
      </w:pPr>
      <w:r w:rsidRPr="00FB685E">
        <w:rPr>
          <w:caps/>
          <w:noProof/>
          <w:lang w:eastAsia="fr-FR"/>
        </w:rPr>
        <w:drawing>
          <wp:inline distT="0" distB="0" distL="0" distR="0" wp14:anchorId="4917EEC7" wp14:editId="3630207C">
            <wp:extent cx="3867690" cy="1819529"/>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7690" cy="1819529"/>
                    </a:xfrm>
                    <a:prstGeom prst="rect">
                      <a:avLst/>
                    </a:prstGeom>
                  </pic:spPr>
                </pic:pic>
              </a:graphicData>
            </a:graphic>
          </wp:inline>
        </w:drawing>
      </w:r>
    </w:p>
    <w:p w14:paraId="122359FA" w14:textId="713F91E0" w:rsidR="00FB685E" w:rsidRDefault="00FB685E" w:rsidP="00077CF5">
      <w:pPr>
        <w:rPr>
          <w:caps/>
        </w:rPr>
      </w:pPr>
    </w:p>
    <w:p w14:paraId="2ECC3836" w14:textId="64EFCD1B" w:rsidR="00FB685E" w:rsidRDefault="00FB685E" w:rsidP="00077CF5">
      <w:pPr>
        <w:rPr>
          <w:caps/>
        </w:rPr>
      </w:pPr>
      <w:r w:rsidRPr="00FB685E">
        <w:rPr>
          <w:caps/>
          <w:noProof/>
          <w:lang w:eastAsia="fr-FR"/>
        </w:rPr>
        <w:lastRenderedPageBreak/>
        <w:drawing>
          <wp:inline distT="0" distB="0" distL="0" distR="0" wp14:anchorId="1F452A70" wp14:editId="3B79D6E4">
            <wp:extent cx="3915321" cy="3839111"/>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5321" cy="3839111"/>
                    </a:xfrm>
                    <a:prstGeom prst="rect">
                      <a:avLst/>
                    </a:prstGeom>
                  </pic:spPr>
                </pic:pic>
              </a:graphicData>
            </a:graphic>
          </wp:inline>
        </w:drawing>
      </w:r>
    </w:p>
    <w:p w14:paraId="5E9C7F8A" w14:textId="34D5BF34" w:rsidR="00FB685E" w:rsidRDefault="00FB685E" w:rsidP="00077CF5">
      <w:pPr>
        <w:rPr>
          <w:caps/>
        </w:rPr>
      </w:pPr>
    </w:p>
    <w:p w14:paraId="07150137" w14:textId="77777777" w:rsidR="00FB685E" w:rsidRDefault="00FB685E" w:rsidP="00077CF5">
      <w:pPr>
        <w:rPr>
          <w:caps/>
        </w:rPr>
      </w:pPr>
    </w:p>
    <w:p w14:paraId="43EA5DC5" w14:textId="35200FF7" w:rsidR="00FB685E" w:rsidRDefault="00FB685E" w:rsidP="00077CF5">
      <w:pPr>
        <w:rPr>
          <w:caps/>
        </w:rPr>
      </w:pPr>
      <w:r w:rsidRPr="00FB685E">
        <w:rPr>
          <w:caps/>
          <w:noProof/>
          <w:lang w:eastAsia="fr-FR"/>
        </w:rPr>
        <w:drawing>
          <wp:inline distT="0" distB="0" distL="0" distR="0" wp14:anchorId="4834E417" wp14:editId="301F201F">
            <wp:extent cx="3943900" cy="24006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900" cy="2400635"/>
                    </a:xfrm>
                    <a:prstGeom prst="rect">
                      <a:avLst/>
                    </a:prstGeom>
                  </pic:spPr>
                </pic:pic>
              </a:graphicData>
            </a:graphic>
          </wp:inline>
        </w:drawing>
      </w:r>
    </w:p>
    <w:p w14:paraId="2A11543E" w14:textId="4BDC4DDB" w:rsidR="00FB685E" w:rsidRDefault="00FB685E" w:rsidP="00077CF5">
      <w:pPr>
        <w:rPr>
          <w:caps/>
        </w:rPr>
      </w:pPr>
      <w:r w:rsidRPr="00FB685E">
        <w:rPr>
          <w:caps/>
          <w:noProof/>
          <w:lang w:eastAsia="fr-FR"/>
        </w:rPr>
        <w:lastRenderedPageBreak/>
        <w:drawing>
          <wp:inline distT="0" distB="0" distL="0" distR="0" wp14:anchorId="396AFF92" wp14:editId="58DB4FDE">
            <wp:extent cx="3705742" cy="1905266"/>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742" cy="1905266"/>
                    </a:xfrm>
                    <a:prstGeom prst="rect">
                      <a:avLst/>
                    </a:prstGeom>
                  </pic:spPr>
                </pic:pic>
              </a:graphicData>
            </a:graphic>
          </wp:inline>
        </w:drawing>
      </w:r>
    </w:p>
    <w:p w14:paraId="5DA3B135" w14:textId="6BD2389C" w:rsidR="00FB685E" w:rsidRDefault="00FB685E" w:rsidP="00077CF5">
      <w:pPr>
        <w:rPr>
          <w:caps/>
        </w:rPr>
      </w:pPr>
    </w:p>
    <w:p w14:paraId="7AD2AA43" w14:textId="77777777" w:rsidR="00FB685E" w:rsidRDefault="00FB685E" w:rsidP="00077CF5">
      <w:pPr>
        <w:rPr>
          <w:caps/>
        </w:rPr>
      </w:pPr>
    </w:p>
    <w:p w14:paraId="70D005FA" w14:textId="5469B7E1" w:rsidR="00FB685E" w:rsidRPr="00A03E67" w:rsidRDefault="00FB685E" w:rsidP="00077CF5">
      <w:pPr>
        <w:rPr>
          <w:caps/>
        </w:rPr>
      </w:pPr>
      <w:r w:rsidRPr="00FB685E">
        <w:rPr>
          <w:caps/>
          <w:noProof/>
          <w:lang w:eastAsia="fr-FR"/>
        </w:rPr>
        <w:drawing>
          <wp:inline distT="0" distB="0" distL="0" distR="0" wp14:anchorId="76C01A5C" wp14:editId="42C043A4">
            <wp:extent cx="3801005" cy="2381582"/>
            <wp:effectExtent l="0" t="0" r="952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1005" cy="2381582"/>
                    </a:xfrm>
                    <a:prstGeom prst="rect">
                      <a:avLst/>
                    </a:prstGeom>
                  </pic:spPr>
                </pic:pic>
              </a:graphicData>
            </a:graphic>
          </wp:inline>
        </w:drawing>
      </w:r>
    </w:p>
    <w:p w14:paraId="50BF08D1" w14:textId="0211BED2" w:rsidR="00746A85" w:rsidRPr="001518DD" w:rsidRDefault="00746A85" w:rsidP="00A03E67">
      <w:pPr>
        <w:jc w:val="center"/>
        <w:rPr>
          <w:u w:val="single"/>
        </w:rPr>
      </w:pPr>
      <w:r w:rsidRPr="001518DD">
        <w:rPr>
          <w:noProof/>
          <w:u w:val="single"/>
          <w:lang w:eastAsia="fr-FR"/>
        </w:rPr>
        <w:lastRenderedPageBreak/>
        <w:drawing>
          <wp:anchor distT="0" distB="0" distL="114300" distR="114300" simplePos="0" relativeHeight="251831296" behindDoc="0" locked="0" layoutInCell="1" allowOverlap="1" wp14:anchorId="12801094" wp14:editId="524CBF0E">
            <wp:simplePos x="0" y="0"/>
            <wp:positionH relativeFrom="margin">
              <wp:posOffset>-1381125</wp:posOffset>
            </wp:positionH>
            <wp:positionV relativeFrom="margin">
              <wp:align>bottom</wp:align>
            </wp:positionV>
            <wp:extent cx="8381365" cy="5133340"/>
            <wp:effectExtent l="4763" t="0" r="5397" b="5398"/>
            <wp:wrapThrough wrapText="bothSides">
              <wp:wrapPolygon edited="0">
                <wp:start x="21588" y="-20"/>
                <wp:lineTo x="35" y="-20"/>
                <wp:lineTo x="35" y="21543"/>
                <wp:lineTo x="21588" y="21543"/>
                <wp:lineTo x="21588" y="-20"/>
              </wp:wrapPolygon>
            </wp:wrapThrough>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8381365" cy="5133340"/>
                    </a:xfrm>
                    <a:prstGeom prst="rect">
                      <a:avLst/>
                    </a:prstGeom>
                  </pic:spPr>
                </pic:pic>
              </a:graphicData>
            </a:graphic>
            <wp14:sizeRelH relativeFrom="margin">
              <wp14:pctWidth>0</wp14:pctWidth>
            </wp14:sizeRelH>
            <wp14:sizeRelV relativeFrom="margin">
              <wp14:pctHeight>0</wp14:pctHeight>
            </wp14:sizeRelV>
          </wp:anchor>
        </w:drawing>
      </w:r>
      <w:r w:rsidR="00A03E67" w:rsidRPr="001518DD">
        <w:rPr>
          <w:u w:val="single"/>
        </w:rPr>
        <w:t>Arborescence</w:t>
      </w:r>
      <w:r w:rsidR="001518DD">
        <w:rPr>
          <w:u w:val="single"/>
        </w:rPr>
        <w:t> :</w:t>
      </w:r>
    </w:p>
    <w:p w14:paraId="70CC2B63" w14:textId="63A96355" w:rsidR="00A03E67" w:rsidRPr="00A03E67" w:rsidRDefault="00A03E67" w:rsidP="00A03E67"/>
    <w:p w14:paraId="7454A325" w14:textId="6E03B887" w:rsidR="00A03E67" w:rsidRPr="00A03E67" w:rsidRDefault="00A03E67" w:rsidP="00A03E67"/>
    <w:p w14:paraId="1FCAF713" w14:textId="48755A43" w:rsidR="00A03E67" w:rsidRPr="00A03E67" w:rsidRDefault="00A03E67" w:rsidP="00A03E67"/>
    <w:p w14:paraId="59148552" w14:textId="034B717C" w:rsidR="00A03E67" w:rsidRPr="00A03E67" w:rsidRDefault="00A03E67" w:rsidP="00A03E67"/>
    <w:p w14:paraId="004D5B99" w14:textId="32BF9CE1" w:rsidR="00A03E67" w:rsidRPr="00A03E67" w:rsidRDefault="00A03E67" w:rsidP="00A03E67"/>
    <w:p w14:paraId="7BF23939" w14:textId="168A3952" w:rsidR="00A03E67" w:rsidRPr="00A03E67" w:rsidRDefault="00A03E67" w:rsidP="00A03E67"/>
    <w:p w14:paraId="4FC5AAC5" w14:textId="6D35394E" w:rsidR="00A03E67" w:rsidRPr="00A03E67" w:rsidRDefault="00A03E67" w:rsidP="00A03E67"/>
    <w:p w14:paraId="2DE45B33" w14:textId="2C8B82BA" w:rsidR="00A03E67" w:rsidRPr="00A03E67" w:rsidRDefault="00A03E67" w:rsidP="00A03E67"/>
    <w:p w14:paraId="7F22F32E" w14:textId="7AD83533" w:rsidR="00A03E67" w:rsidRPr="00A03E67" w:rsidRDefault="00A03E67" w:rsidP="00A03E67"/>
    <w:p w14:paraId="537DF1B8" w14:textId="21AEF3FE" w:rsidR="00A03E67" w:rsidRPr="00A03E67" w:rsidRDefault="00A03E67" w:rsidP="00A03E67"/>
    <w:p w14:paraId="4FD30A13" w14:textId="6E365A95" w:rsidR="00A03E67" w:rsidRPr="00A03E67" w:rsidRDefault="00A03E67" w:rsidP="00A03E67"/>
    <w:p w14:paraId="363E049C" w14:textId="04439F87" w:rsidR="00A03E67" w:rsidRPr="00A03E67" w:rsidRDefault="00A03E67" w:rsidP="00A03E67"/>
    <w:p w14:paraId="314BC321" w14:textId="42898E99" w:rsidR="00A03E67" w:rsidRPr="00A03E67" w:rsidRDefault="00A03E67" w:rsidP="00A03E67"/>
    <w:p w14:paraId="3230539B" w14:textId="03043ADA" w:rsidR="00A03E67" w:rsidRPr="00A03E67" w:rsidRDefault="00A03E67" w:rsidP="00A03E67"/>
    <w:p w14:paraId="545272FE" w14:textId="7A126425" w:rsidR="00A03E67" w:rsidRPr="00A03E67" w:rsidRDefault="00A03E67" w:rsidP="00A03E67"/>
    <w:p w14:paraId="2E98E989" w14:textId="3B43FD9E" w:rsidR="00A03E67" w:rsidRPr="00A03E67" w:rsidRDefault="00A03E67" w:rsidP="00A03E67"/>
    <w:p w14:paraId="3A656FDD" w14:textId="6081467A" w:rsidR="00A03E67" w:rsidRPr="00A03E67" w:rsidRDefault="00A03E67" w:rsidP="00A03E67"/>
    <w:p w14:paraId="5A79A450" w14:textId="07A183C8" w:rsidR="00A03E67" w:rsidRPr="00A03E67" w:rsidRDefault="00A03E67" w:rsidP="00A03E67"/>
    <w:p w14:paraId="5A4946A7" w14:textId="48285AF2" w:rsidR="00A03E67" w:rsidRDefault="00A03E67" w:rsidP="00A03E67"/>
    <w:p w14:paraId="4F35CD6E" w14:textId="5E16D4CB" w:rsidR="00A03E67" w:rsidRDefault="00A03E67" w:rsidP="00A03E67"/>
    <w:p w14:paraId="2CEE55CD" w14:textId="4E5E5C15" w:rsidR="00A03E67" w:rsidRDefault="00A03E67" w:rsidP="00A03E67"/>
    <w:p w14:paraId="14FF7DD4" w14:textId="288AEC95" w:rsidR="00A03E67" w:rsidRDefault="00A03E67" w:rsidP="00A03E67"/>
    <w:p w14:paraId="74A2DD4D" w14:textId="2710D6A0" w:rsidR="00A03E67" w:rsidRDefault="00A03E67" w:rsidP="00A03E67"/>
    <w:p w14:paraId="4C067125" w14:textId="2E2F7B0C" w:rsidR="00A03E67" w:rsidRDefault="00A03E67" w:rsidP="00A03E67"/>
    <w:p w14:paraId="6E9056B2" w14:textId="325AD49D" w:rsidR="00A03E67" w:rsidRDefault="00A03E67" w:rsidP="00A03E67"/>
    <w:p w14:paraId="619B5EE1" w14:textId="2093C165" w:rsidR="00A03E67" w:rsidRDefault="00A03E67" w:rsidP="00A03E67"/>
    <w:p w14:paraId="5F6F097F" w14:textId="41CC23C1" w:rsidR="00A03E67" w:rsidRDefault="00A03E67" w:rsidP="00A03E67"/>
    <w:p w14:paraId="4F847C0D" w14:textId="2897EFDE" w:rsidR="00A03E67" w:rsidRDefault="00A03E67" w:rsidP="00A03E67"/>
    <w:p w14:paraId="67D9D5C3" w14:textId="04F6F06E" w:rsidR="00A03E67" w:rsidRPr="00286347" w:rsidRDefault="00286347" w:rsidP="00C802E9">
      <w:pPr>
        <w:jc w:val="center"/>
        <w:rPr>
          <w:u w:val="single"/>
        </w:rPr>
      </w:pPr>
      <w:r>
        <w:rPr>
          <w:u w:val="single"/>
        </w:rPr>
        <w:lastRenderedPageBreak/>
        <w:t xml:space="preserve">Côté client, </w:t>
      </w:r>
      <w:r w:rsidR="00C802E9" w:rsidRPr="00286347">
        <w:rPr>
          <w:u w:val="single"/>
        </w:rPr>
        <w:t xml:space="preserve">Fonctionnalité </w:t>
      </w:r>
      <w:r w:rsidR="00C802E9" w:rsidRPr="005748B8">
        <w:rPr>
          <w:b/>
          <w:bCs/>
          <w:u w:val="single"/>
        </w:rPr>
        <w:t>Ajouter</w:t>
      </w:r>
      <w:r w:rsidR="00C802E9" w:rsidRPr="00286347">
        <w:rPr>
          <w:u w:val="single"/>
        </w:rPr>
        <w:t xml:space="preserve"> un ingrédient, page admin</w:t>
      </w:r>
      <w:r w:rsidR="001518DD">
        <w:rPr>
          <w:u w:val="single"/>
        </w:rPr>
        <w:t> :</w:t>
      </w:r>
    </w:p>
    <w:p w14:paraId="604E1BBA" w14:textId="0E317910" w:rsidR="00C802E9" w:rsidRDefault="00C802E9" w:rsidP="00C802E9">
      <w:pPr>
        <w:jc w:val="center"/>
      </w:pPr>
    </w:p>
    <w:p w14:paraId="423116AE" w14:textId="1AFE13C3" w:rsidR="00862F26" w:rsidRDefault="00862F26" w:rsidP="00C802E9">
      <w:pPr>
        <w:jc w:val="center"/>
      </w:pPr>
      <w:r w:rsidRPr="00862F26">
        <w:rPr>
          <w:noProof/>
          <w:lang w:eastAsia="fr-FR"/>
        </w:rPr>
        <w:drawing>
          <wp:anchor distT="0" distB="0" distL="114300" distR="114300" simplePos="0" relativeHeight="251832320" behindDoc="0" locked="0" layoutInCell="1" allowOverlap="1" wp14:anchorId="1F7AE80E" wp14:editId="0C1FD66A">
            <wp:simplePos x="0" y="0"/>
            <wp:positionH relativeFrom="margin">
              <wp:align>center</wp:align>
            </wp:positionH>
            <wp:positionV relativeFrom="page">
              <wp:posOffset>1743075</wp:posOffset>
            </wp:positionV>
            <wp:extent cx="7152640" cy="5295900"/>
            <wp:effectExtent l="0" t="0" r="0" b="0"/>
            <wp:wrapThrough wrapText="bothSides">
              <wp:wrapPolygon edited="0">
                <wp:start x="0" y="0"/>
                <wp:lineTo x="0" y="21522"/>
                <wp:lineTo x="21516" y="21522"/>
                <wp:lineTo x="21516" y="0"/>
                <wp:lineTo x="0" y="0"/>
              </wp:wrapPolygon>
            </wp:wrapThrough>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152640" cy="5295900"/>
                    </a:xfrm>
                    <a:prstGeom prst="rect">
                      <a:avLst/>
                    </a:prstGeom>
                  </pic:spPr>
                </pic:pic>
              </a:graphicData>
            </a:graphic>
            <wp14:sizeRelH relativeFrom="margin">
              <wp14:pctWidth>0</wp14:pctWidth>
            </wp14:sizeRelH>
            <wp14:sizeRelV relativeFrom="margin">
              <wp14:pctHeight>0</wp14:pctHeight>
            </wp14:sizeRelV>
          </wp:anchor>
        </w:drawing>
      </w:r>
    </w:p>
    <w:p w14:paraId="5D3AB9A3" w14:textId="0C0ED14D" w:rsidR="00862F26" w:rsidRDefault="00862F26" w:rsidP="00C802E9">
      <w:pPr>
        <w:jc w:val="center"/>
      </w:pPr>
    </w:p>
    <w:p w14:paraId="121387AD" w14:textId="3C7160F2" w:rsidR="00C802E9" w:rsidRDefault="00C802E9" w:rsidP="00C802E9">
      <w:pPr>
        <w:jc w:val="center"/>
      </w:pPr>
    </w:p>
    <w:p w14:paraId="64A105D8" w14:textId="106A18D2" w:rsidR="00862F26" w:rsidRDefault="00862F26" w:rsidP="00C802E9">
      <w:pPr>
        <w:jc w:val="center"/>
      </w:pPr>
    </w:p>
    <w:p w14:paraId="5146F29A" w14:textId="29D5CE45" w:rsidR="00862F26" w:rsidRDefault="00862F26" w:rsidP="00C802E9">
      <w:pPr>
        <w:jc w:val="center"/>
      </w:pPr>
    </w:p>
    <w:p w14:paraId="0A56FC1F" w14:textId="4612D693" w:rsidR="00862F26" w:rsidRDefault="00862F26" w:rsidP="00C802E9">
      <w:pPr>
        <w:jc w:val="center"/>
      </w:pPr>
    </w:p>
    <w:p w14:paraId="5BBEB0C6" w14:textId="3D9080EF" w:rsidR="00862F26" w:rsidRDefault="00862F26" w:rsidP="00C802E9">
      <w:pPr>
        <w:jc w:val="center"/>
      </w:pPr>
    </w:p>
    <w:p w14:paraId="6BAF24F7" w14:textId="392A1742" w:rsidR="00862F26" w:rsidRDefault="00862F26" w:rsidP="00C802E9">
      <w:pPr>
        <w:jc w:val="center"/>
      </w:pPr>
    </w:p>
    <w:p w14:paraId="1ECB1ED0" w14:textId="7169D140" w:rsidR="00862F26" w:rsidRDefault="00862F26" w:rsidP="00C802E9">
      <w:pPr>
        <w:jc w:val="center"/>
      </w:pPr>
    </w:p>
    <w:p w14:paraId="038D6D3B" w14:textId="4E4904C4" w:rsidR="00862F26" w:rsidRDefault="00A904F4" w:rsidP="00C802E9">
      <w:pPr>
        <w:jc w:val="center"/>
      </w:pPr>
      <w:r w:rsidRPr="00286347">
        <w:rPr>
          <w:u w:val="single"/>
        </w:rPr>
        <w:lastRenderedPageBreak/>
        <w:t xml:space="preserve">Code pour le menu </w:t>
      </w:r>
      <w:r w:rsidRPr="00286347">
        <w:rPr>
          <w:b/>
          <w:bCs/>
          <w:u w:val="single"/>
        </w:rPr>
        <w:t>Action</w:t>
      </w:r>
      <w:r>
        <w:t> :</w:t>
      </w:r>
    </w:p>
    <w:p w14:paraId="6248BE6C" w14:textId="7C9A648D" w:rsidR="00A904F4" w:rsidRDefault="00A904F4" w:rsidP="00C802E9">
      <w:pPr>
        <w:jc w:val="center"/>
      </w:pPr>
      <w:r w:rsidRPr="00A904F4">
        <w:rPr>
          <w:noProof/>
          <w:lang w:eastAsia="fr-FR"/>
        </w:rPr>
        <w:drawing>
          <wp:inline distT="0" distB="0" distL="0" distR="0" wp14:anchorId="21C42171" wp14:editId="321C23E9">
            <wp:extent cx="6292633" cy="39814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6066" cy="3983622"/>
                    </a:xfrm>
                    <a:prstGeom prst="rect">
                      <a:avLst/>
                    </a:prstGeom>
                  </pic:spPr>
                </pic:pic>
              </a:graphicData>
            </a:graphic>
          </wp:inline>
        </w:drawing>
      </w:r>
    </w:p>
    <w:p w14:paraId="4A107D4B" w14:textId="35AC31C2" w:rsidR="00A904F4" w:rsidRDefault="00636C13" w:rsidP="00C802E9">
      <w:pPr>
        <w:jc w:val="center"/>
      </w:pPr>
      <w:r w:rsidRPr="00286347">
        <w:rPr>
          <w:noProof/>
          <w:u w:val="single"/>
          <w:lang w:eastAsia="fr-FR"/>
        </w:rPr>
        <w:drawing>
          <wp:anchor distT="0" distB="0" distL="114300" distR="114300" simplePos="0" relativeHeight="251833344" behindDoc="0" locked="0" layoutInCell="1" allowOverlap="1" wp14:anchorId="4C97268A" wp14:editId="2F930178">
            <wp:simplePos x="0" y="0"/>
            <wp:positionH relativeFrom="margin">
              <wp:align>left</wp:align>
            </wp:positionH>
            <wp:positionV relativeFrom="paragraph">
              <wp:posOffset>260350</wp:posOffset>
            </wp:positionV>
            <wp:extent cx="6134100" cy="4225984"/>
            <wp:effectExtent l="0" t="0" r="0" b="317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34100" cy="4225984"/>
                    </a:xfrm>
                    <a:prstGeom prst="rect">
                      <a:avLst/>
                    </a:prstGeom>
                  </pic:spPr>
                </pic:pic>
              </a:graphicData>
            </a:graphic>
            <wp14:sizeRelH relativeFrom="margin">
              <wp14:pctWidth>0</wp14:pctWidth>
            </wp14:sizeRelH>
            <wp14:sizeRelV relativeFrom="margin">
              <wp14:pctHeight>0</wp14:pctHeight>
            </wp14:sizeRelV>
          </wp:anchor>
        </w:drawing>
      </w:r>
      <w:r w:rsidR="00A904F4" w:rsidRPr="00286347">
        <w:rPr>
          <w:u w:val="single"/>
        </w:rPr>
        <w:t xml:space="preserve">Code pour le menu </w:t>
      </w:r>
      <w:r w:rsidR="00A904F4" w:rsidRPr="00286347">
        <w:rPr>
          <w:b/>
          <w:bCs/>
          <w:u w:val="single"/>
        </w:rPr>
        <w:t>Catégories</w:t>
      </w:r>
      <w:r w:rsidR="00A904F4">
        <w:t> :</w:t>
      </w:r>
    </w:p>
    <w:p w14:paraId="29FDBF29" w14:textId="5C028696" w:rsidR="00636C13" w:rsidRPr="00286347" w:rsidRDefault="00636C13" w:rsidP="00C802E9">
      <w:pPr>
        <w:jc w:val="center"/>
        <w:rPr>
          <w:u w:val="single"/>
        </w:rPr>
      </w:pPr>
      <w:r w:rsidRPr="00286347">
        <w:rPr>
          <w:u w:val="single"/>
        </w:rPr>
        <w:lastRenderedPageBreak/>
        <w:t xml:space="preserve">Code pour le menu </w:t>
      </w:r>
      <w:r w:rsidRPr="00286347">
        <w:rPr>
          <w:b/>
          <w:bCs/>
          <w:u w:val="single"/>
        </w:rPr>
        <w:t>Ingrédients</w:t>
      </w:r>
      <w:r w:rsidRPr="00286347">
        <w:rPr>
          <w:u w:val="single"/>
        </w:rPr>
        <w:t> :</w:t>
      </w:r>
    </w:p>
    <w:p w14:paraId="4626419A" w14:textId="2C7C4DB4" w:rsidR="00A904F4" w:rsidRDefault="00A904F4" w:rsidP="00C802E9">
      <w:pPr>
        <w:jc w:val="center"/>
      </w:pPr>
    </w:p>
    <w:p w14:paraId="47B9FB53" w14:textId="67F20EB1" w:rsidR="004064E6" w:rsidRDefault="00286347" w:rsidP="00C802E9">
      <w:pPr>
        <w:jc w:val="center"/>
      </w:pPr>
      <w:r w:rsidRPr="00636C13">
        <w:rPr>
          <w:noProof/>
          <w:lang w:eastAsia="fr-FR"/>
        </w:rPr>
        <w:drawing>
          <wp:anchor distT="0" distB="0" distL="114300" distR="114300" simplePos="0" relativeHeight="251834368" behindDoc="1" locked="0" layoutInCell="1" allowOverlap="1" wp14:anchorId="74CDD5A6" wp14:editId="01B6771A">
            <wp:simplePos x="0" y="0"/>
            <wp:positionH relativeFrom="margin">
              <wp:posOffset>-356870</wp:posOffset>
            </wp:positionH>
            <wp:positionV relativeFrom="paragraph">
              <wp:posOffset>410210</wp:posOffset>
            </wp:positionV>
            <wp:extent cx="6867525" cy="3886200"/>
            <wp:effectExtent l="0" t="0" r="9525" b="0"/>
            <wp:wrapTight wrapText="bothSides">
              <wp:wrapPolygon edited="0">
                <wp:start x="0" y="0"/>
                <wp:lineTo x="0" y="21494"/>
                <wp:lineTo x="21570" y="21494"/>
                <wp:lineTo x="21570"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867525" cy="3886200"/>
                    </a:xfrm>
                    <a:prstGeom prst="rect">
                      <a:avLst/>
                    </a:prstGeom>
                  </pic:spPr>
                </pic:pic>
              </a:graphicData>
            </a:graphic>
            <wp14:sizeRelH relativeFrom="margin">
              <wp14:pctWidth>0</wp14:pctWidth>
            </wp14:sizeRelH>
            <wp14:sizeRelV relativeFrom="margin">
              <wp14:pctHeight>0</wp14:pctHeight>
            </wp14:sizeRelV>
          </wp:anchor>
        </w:drawing>
      </w:r>
    </w:p>
    <w:p w14:paraId="2DC49108" w14:textId="68FC9F25" w:rsidR="00263EAA" w:rsidRDefault="00263EAA" w:rsidP="00C802E9">
      <w:pPr>
        <w:jc w:val="center"/>
      </w:pPr>
    </w:p>
    <w:p w14:paraId="3E7233F8" w14:textId="3E408FA7" w:rsidR="00263EAA" w:rsidRDefault="00263EAA" w:rsidP="00C802E9">
      <w:pPr>
        <w:jc w:val="center"/>
      </w:pPr>
    </w:p>
    <w:p w14:paraId="4DD3DC59" w14:textId="53B924A3" w:rsidR="00263EAA" w:rsidRDefault="00263EAA" w:rsidP="00C802E9">
      <w:pPr>
        <w:jc w:val="center"/>
      </w:pPr>
    </w:p>
    <w:p w14:paraId="00BF670C" w14:textId="49E0E511" w:rsidR="00263EAA" w:rsidRDefault="00263EAA" w:rsidP="00C802E9">
      <w:pPr>
        <w:jc w:val="center"/>
      </w:pPr>
    </w:p>
    <w:p w14:paraId="53C08F5F" w14:textId="1D491EC8" w:rsidR="00263EAA" w:rsidRDefault="00263EAA" w:rsidP="00C802E9">
      <w:pPr>
        <w:jc w:val="center"/>
      </w:pPr>
    </w:p>
    <w:p w14:paraId="192EAE62" w14:textId="2EE4A345" w:rsidR="00263EAA" w:rsidRDefault="00263EAA" w:rsidP="00C802E9">
      <w:pPr>
        <w:jc w:val="center"/>
      </w:pPr>
    </w:p>
    <w:p w14:paraId="1458545A" w14:textId="1BA8C2B6" w:rsidR="00263EAA" w:rsidRDefault="00263EAA" w:rsidP="00C802E9">
      <w:pPr>
        <w:jc w:val="center"/>
      </w:pPr>
    </w:p>
    <w:p w14:paraId="34427491" w14:textId="747EBE35" w:rsidR="00263EAA" w:rsidRDefault="00263EAA" w:rsidP="00C802E9">
      <w:pPr>
        <w:jc w:val="center"/>
      </w:pPr>
    </w:p>
    <w:p w14:paraId="3D53E7CC" w14:textId="56F0505B" w:rsidR="00263EAA" w:rsidRDefault="00263EAA" w:rsidP="00C802E9">
      <w:pPr>
        <w:jc w:val="center"/>
      </w:pPr>
    </w:p>
    <w:p w14:paraId="5C478554" w14:textId="3ED2D24A" w:rsidR="00263EAA" w:rsidRDefault="00263EAA" w:rsidP="00C802E9">
      <w:pPr>
        <w:jc w:val="center"/>
      </w:pPr>
    </w:p>
    <w:p w14:paraId="38DA3481" w14:textId="261D079D" w:rsidR="00263EAA" w:rsidRDefault="00263EAA" w:rsidP="00C802E9">
      <w:pPr>
        <w:jc w:val="center"/>
      </w:pPr>
    </w:p>
    <w:p w14:paraId="42B9E834" w14:textId="710DE862" w:rsidR="00263EAA" w:rsidRDefault="00263EAA" w:rsidP="00C802E9">
      <w:pPr>
        <w:jc w:val="center"/>
      </w:pPr>
    </w:p>
    <w:p w14:paraId="3D98DB1B" w14:textId="2C1A7D0B" w:rsidR="00263EAA" w:rsidRDefault="00263EAA" w:rsidP="00C802E9">
      <w:pPr>
        <w:jc w:val="center"/>
      </w:pPr>
    </w:p>
    <w:p w14:paraId="0F3BC77F" w14:textId="28B13D5F" w:rsidR="00263EAA" w:rsidRPr="00286347" w:rsidRDefault="00286347" w:rsidP="00C802E9">
      <w:pPr>
        <w:jc w:val="center"/>
        <w:rPr>
          <w:u w:val="single"/>
        </w:rPr>
      </w:pPr>
      <w:r w:rsidRPr="00286347">
        <w:rPr>
          <w:u w:val="single"/>
        </w:rPr>
        <w:lastRenderedPageBreak/>
        <w:t>Code de la page index.php</w:t>
      </w:r>
    </w:p>
    <w:p w14:paraId="74C9050E" w14:textId="1C775646" w:rsidR="00286347" w:rsidRPr="00286347" w:rsidRDefault="00286347" w:rsidP="00286347">
      <w:r>
        <w:rPr>
          <w:noProof/>
          <w:lang w:eastAsia="fr-FR"/>
        </w:rPr>
        <w:drawing>
          <wp:anchor distT="0" distB="0" distL="114300" distR="114300" simplePos="0" relativeHeight="251836416" behindDoc="0" locked="0" layoutInCell="1" allowOverlap="1" wp14:anchorId="6461A320" wp14:editId="28CE0179">
            <wp:simplePos x="0" y="0"/>
            <wp:positionH relativeFrom="margin">
              <wp:align>center</wp:align>
            </wp:positionH>
            <wp:positionV relativeFrom="paragraph">
              <wp:posOffset>188595</wp:posOffset>
            </wp:positionV>
            <wp:extent cx="6666865" cy="7010400"/>
            <wp:effectExtent l="0" t="0" r="635" b="0"/>
            <wp:wrapThrough wrapText="bothSides">
              <wp:wrapPolygon edited="0">
                <wp:start x="0" y="0"/>
                <wp:lineTo x="0" y="21541"/>
                <wp:lineTo x="21540" y="21541"/>
                <wp:lineTo x="21540" y="0"/>
                <wp:lineTo x="0" y="0"/>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222" cy="7010775"/>
                    </a:xfrm>
                    <a:prstGeom prst="rect">
                      <a:avLst/>
                    </a:prstGeom>
                    <a:noFill/>
                  </pic:spPr>
                </pic:pic>
              </a:graphicData>
            </a:graphic>
            <wp14:sizeRelV relativeFrom="margin">
              <wp14:pctHeight>0</wp14:pctHeight>
            </wp14:sizeRelV>
          </wp:anchor>
        </w:drawing>
      </w:r>
    </w:p>
    <w:p w14:paraId="01E9F4FB" w14:textId="0767EB99" w:rsidR="00286347" w:rsidRDefault="00286347" w:rsidP="00286347"/>
    <w:p w14:paraId="38C5F8B8" w14:textId="7DA74EEB" w:rsidR="00286347" w:rsidRDefault="00286347" w:rsidP="00286347">
      <w:pPr>
        <w:jc w:val="center"/>
      </w:pPr>
    </w:p>
    <w:p w14:paraId="168B8183" w14:textId="00F4470D" w:rsidR="006346D4" w:rsidRDefault="006346D4" w:rsidP="00286347">
      <w:pPr>
        <w:jc w:val="center"/>
      </w:pPr>
    </w:p>
    <w:p w14:paraId="365663A3" w14:textId="2B393A9C" w:rsidR="006346D4" w:rsidRDefault="006346D4" w:rsidP="00286347">
      <w:pPr>
        <w:jc w:val="center"/>
      </w:pPr>
    </w:p>
    <w:p w14:paraId="4D8A422C" w14:textId="4C19611C" w:rsidR="006346D4" w:rsidRDefault="006346D4" w:rsidP="00286347">
      <w:pPr>
        <w:jc w:val="center"/>
      </w:pPr>
    </w:p>
    <w:p w14:paraId="7E7B29CD" w14:textId="77777777" w:rsidR="006346D4" w:rsidRDefault="006346D4" w:rsidP="00286347">
      <w:pPr>
        <w:jc w:val="center"/>
      </w:pPr>
    </w:p>
    <w:p w14:paraId="48C9D92F" w14:textId="77777777" w:rsidR="006346D4" w:rsidRDefault="006346D4" w:rsidP="00286347">
      <w:pPr>
        <w:jc w:val="center"/>
      </w:pPr>
    </w:p>
    <w:p w14:paraId="76AD464A" w14:textId="77777777" w:rsidR="006346D4" w:rsidRDefault="006346D4" w:rsidP="00286347">
      <w:pPr>
        <w:jc w:val="center"/>
      </w:pPr>
    </w:p>
    <w:p w14:paraId="79C95C97" w14:textId="029DB173" w:rsidR="006346D4" w:rsidRDefault="006346D4" w:rsidP="00286347">
      <w:pPr>
        <w:jc w:val="center"/>
      </w:pPr>
      <w:r w:rsidRPr="006346D4">
        <w:rPr>
          <w:noProof/>
          <w:lang w:eastAsia="fr-FR"/>
        </w:rPr>
        <w:drawing>
          <wp:anchor distT="0" distB="0" distL="114300" distR="114300" simplePos="0" relativeHeight="251837440" behindDoc="1" locked="0" layoutInCell="1" allowOverlap="1" wp14:anchorId="2FA3ECDF" wp14:editId="10FB1445">
            <wp:simplePos x="0" y="0"/>
            <wp:positionH relativeFrom="column">
              <wp:posOffset>-185420</wp:posOffset>
            </wp:positionH>
            <wp:positionV relativeFrom="page">
              <wp:posOffset>1323975</wp:posOffset>
            </wp:positionV>
            <wp:extent cx="5760720" cy="7224395"/>
            <wp:effectExtent l="0" t="0" r="0" b="0"/>
            <wp:wrapThrough wrapText="bothSides">
              <wp:wrapPolygon edited="0">
                <wp:start x="0" y="0"/>
                <wp:lineTo x="0" y="21530"/>
                <wp:lineTo x="21500" y="21530"/>
                <wp:lineTo x="21500" y="0"/>
                <wp:lineTo x="0" y="0"/>
              </wp:wrapPolygon>
            </wp:wrapThrough>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7224395"/>
                    </a:xfrm>
                    <a:prstGeom prst="rect">
                      <a:avLst/>
                    </a:prstGeom>
                  </pic:spPr>
                </pic:pic>
              </a:graphicData>
            </a:graphic>
          </wp:anchor>
        </w:drawing>
      </w:r>
    </w:p>
    <w:p w14:paraId="2B03202F" w14:textId="109C03B1" w:rsidR="006346D4" w:rsidRDefault="006346D4" w:rsidP="00286347">
      <w:pPr>
        <w:jc w:val="center"/>
      </w:pPr>
    </w:p>
    <w:p w14:paraId="04AF41D2" w14:textId="215F6F3E" w:rsidR="006346D4" w:rsidRDefault="002140C2" w:rsidP="00286347">
      <w:pPr>
        <w:jc w:val="center"/>
        <w:rPr>
          <w:u w:val="single"/>
        </w:rPr>
      </w:pPr>
      <w:r w:rsidRPr="002140C2">
        <w:rPr>
          <w:u w:val="single"/>
        </w:rPr>
        <w:lastRenderedPageBreak/>
        <w:t>Code pour la divMenuIngedient :</w:t>
      </w:r>
    </w:p>
    <w:p w14:paraId="653B5678" w14:textId="34C96352" w:rsidR="002140C2" w:rsidRDefault="002140C2" w:rsidP="00286347">
      <w:pPr>
        <w:jc w:val="center"/>
        <w:rPr>
          <w:u w:val="single"/>
        </w:rPr>
      </w:pPr>
      <w:r w:rsidRPr="002140C2">
        <w:rPr>
          <w:noProof/>
          <w:lang w:eastAsia="fr-FR"/>
        </w:rPr>
        <w:drawing>
          <wp:anchor distT="0" distB="0" distL="114300" distR="114300" simplePos="0" relativeHeight="251838464" behindDoc="0" locked="0" layoutInCell="1" allowOverlap="1" wp14:anchorId="5D5D74F4" wp14:editId="21FCF867">
            <wp:simplePos x="0" y="0"/>
            <wp:positionH relativeFrom="margin">
              <wp:posOffset>-414020</wp:posOffset>
            </wp:positionH>
            <wp:positionV relativeFrom="paragraph">
              <wp:posOffset>340995</wp:posOffset>
            </wp:positionV>
            <wp:extent cx="6713220" cy="4419600"/>
            <wp:effectExtent l="0" t="0" r="0" b="0"/>
            <wp:wrapThrough wrapText="bothSides">
              <wp:wrapPolygon edited="0">
                <wp:start x="0" y="0"/>
                <wp:lineTo x="0" y="21507"/>
                <wp:lineTo x="21514" y="21507"/>
                <wp:lineTo x="21514"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713220" cy="4419600"/>
                    </a:xfrm>
                    <a:prstGeom prst="rect">
                      <a:avLst/>
                    </a:prstGeom>
                  </pic:spPr>
                </pic:pic>
              </a:graphicData>
            </a:graphic>
            <wp14:sizeRelH relativeFrom="margin">
              <wp14:pctWidth>0</wp14:pctWidth>
            </wp14:sizeRelH>
            <wp14:sizeRelV relativeFrom="margin">
              <wp14:pctHeight>0</wp14:pctHeight>
            </wp14:sizeRelV>
          </wp:anchor>
        </w:drawing>
      </w:r>
    </w:p>
    <w:p w14:paraId="1243E7A9" w14:textId="77777777" w:rsidR="00B0152B" w:rsidRDefault="00B0152B" w:rsidP="00286347">
      <w:pPr>
        <w:jc w:val="center"/>
        <w:rPr>
          <w:u w:val="single"/>
        </w:rPr>
      </w:pPr>
    </w:p>
    <w:p w14:paraId="7255A04C" w14:textId="77777777" w:rsidR="00B0152B" w:rsidRDefault="00B0152B" w:rsidP="00286347">
      <w:pPr>
        <w:jc w:val="center"/>
        <w:rPr>
          <w:u w:val="single"/>
        </w:rPr>
      </w:pPr>
    </w:p>
    <w:p w14:paraId="6BDB6DEA" w14:textId="77777777" w:rsidR="00B0152B" w:rsidRDefault="00B0152B" w:rsidP="00286347">
      <w:pPr>
        <w:jc w:val="center"/>
        <w:rPr>
          <w:u w:val="single"/>
        </w:rPr>
      </w:pPr>
    </w:p>
    <w:p w14:paraId="1C99B068" w14:textId="77777777" w:rsidR="00B0152B" w:rsidRDefault="00B0152B" w:rsidP="00286347">
      <w:pPr>
        <w:jc w:val="center"/>
        <w:rPr>
          <w:u w:val="single"/>
        </w:rPr>
      </w:pPr>
    </w:p>
    <w:p w14:paraId="6782D475" w14:textId="77777777" w:rsidR="00B0152B" w:rsidRDefault="00B0152B" w:rsidP="00286347">
      <w:pPr>
        <w:jc w:val="center"/>
        <w:rPr>
          <w:u w:val="single"/>
        </w:rPr>
      </w:pPr>
    </w:p>
    <w:p w14:paraId="058C2EDA" w14:textId="77777777" w:rsidR="00B0152B" w:rsidRDefault="00B0152B" w:rsidP="00286347">
      <w:pPr>
        <w:jc w:val="center"/>
        <w:rPr>
          <w:u w:val="single"/>
        </w:rPr>
      </w:pPr>
    </w:p>
    <w:p w14:paraId="6295F0E7" w14:textId="77777777" w:rsidR="00B0152B" w:rsidRDefault="00B0152B" w:rsidP="00286347">
      <w:pPr>
        <w:jc w:val="center"/>
        <w:rPr>
          <w:u w:val="single"/>
        </w:rPr>
      </w:pPr>
    </w:p>
    <w:p w14:paraId="34B02479" w14:textId="77777777" w:rsidR="00B0152B" w:rsidRDefault="00B0152B" w:rsidP="00286347">
      <w:pPr>
        <w:jc w:val="center"/>
        <w:rPr>
          <w:u w:val="single"/>
        </w:rPr>
      </w:pPr>
    </w:p>
    <w:p w14:paraId="50E8754D" w14:textId="77777777" w:rsidR="00B0152B" w:rsidRDefault="00B0152B" w:rsidP="00286347">
      <w:pPr>
        <w:jc w:val="center"/>
        <w:rPr>
          <w:u w:val="single"/>
        </w:rPr>
      </w:pPr>
    </w:p>
    <w:p w14:paraId="0392FABC" w14:textId="77777777" w:rsidR="00B0152B" w:rsidRDefault="00B0152B" w:rsidP="00286347">
      <w:pPr>
        <w:jc w:val="center"/>
        <w:rPr>
          <w:u w:val="single"/>
        </w:rPr>
      </w:pPr>
    </w:p>
    <w:p w14:paraId="62CAC270" w14:textId="77777777" w:rsidR="00B0152B" w:rsidRDefault="00B0152B" w:rsidP="00286347">
      <w:pPr>
        <w:jc w:val="center"/>
        <w:rPr>
          <w:u w:val="single"/>
        </w:rPr>
      </w:pPr>
    </w:p>
    <w:p w14:paraId="603700D8" w14:textId="77777777" w:rsidR="00B0152B" w:rsidRDefault="00B0152B" w:rsidP="00286347">
      <w:pPr>
        <w:jc w:val="center"/>
        <w:rPr>
          <w:u w:val="single"/>
        </w:rPr>
      </w:pPr>
    </w:p>
    <w:p w14:paraId="5A5D99D5" w14:textId="77777777" w:rsidR="00B0152B" w:rsidRDefault="00B0152B" w:rsidP="00286347">
      <w:pPr>
        <w:jc w:val="center"/>
        <w:rPr>
          <w:u w:val="single"/>
        </w:rPr>
      </w:pPr>
    </w:p>
    <w:p w14:paraId="7D4857E4" w14:textId="211FD180" w:rsidR="002140C2" w:rsidRDefault="00EC6922" w:rsidP="00286347">
      <w:pPr>
        <w:jc w:val="center"/>
        <w:rPr>
          <w:u w:val="single"/>
        </w:rPr>
      </w:pPr>
      <w:r w:rsidRPr="00EC6922">
        <w:rPr>
          <w:noProof/>
          <w:lang w:eastAsia="fr-FR"/>
        </w:rPr>
        <w:lastRenderedPageBreak/>
        <w:drawing>
          <wp:anchor distT="0" distB="0" distL="114300" distR="114300" simplePos="0" relativeHeight="251843584" behindDoc="0" locked="0" layoutInCell="1" allowOverlap="1" wp14:anchorId="5FB2B858" wp14:editId="49D7B73B">
            <wp:simplePos x="0" y="0"/>
            <wp:positionH relativeFrom="column">
              <wp:posOffset>80645</wp:posOffset>
            </wp:positionH>
            <wp:positionV relativeFrom="page">
              <wp:posOffset>1600200</wp:posOffset>
            </wp:positionV>
            <wp:extent cx="1019175" cy="119380"/>
            <wp:effectExtent l="0" t="0" r="9525" b="0"/>
            <wp:wrapThrough wrapText="bothSides">
              <wp:wrapPolygon edited="0">
                <wp:start x="0" y="0"/>
                <wp:lineTo x="0" y="17234"/>
                <wp:lineTo x="21398" y="17234"/>
                <wp:lineTo x="21398" y="0"/>
                <wp:lineTo x="0" y="0"/>
              </wp:wrapPolygon>
            </wp:wrapThrough>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019175" cy="119380"/>
                    </a:xfrm>
                    <a:prstGeom prst="rect">
                      <a:avLst/>
                    </a:prstGeom>
                  </pic:spPr>
                </pic:pic>
              </a:graphicData>
            </a:graphic>
            <wp14:sizeRelH relativeFrom="margin">
              <wp14:pctWidth>0</wp14:pctWidth>
            </wp14:sizeRelH>
            <wp14:sizeRelV relativeFrom="margin">
              <wp14:pctHeight>0</wp14:pctHeight>
            </wp14:sizeRelV>
          </wp:anchor>
        </w:drawing>
      </w:r>
      <w:r w:rsidRPr="00EC6922">
        <w:t xml:space="preserve"> </w:t>
      </w:r>
      <w:r w:rsidR="00B0152B" w:rsidRPr="00B0152B">
        <w:rPr>
          <w:noProof/>
          <w:lang w:eastAsia="fr-FR"/>
        </w:rPr>
        <w:drawing>
          <wp:anchor distT="0" distB="0" distL="114300" distR="114300" simplePos="0" relativeHeight="251839488" behindDoc="0" locked="0" layoutInCell="1" allowOverlap="1" wp14:anchorId="750775F0" wp14:editId="37F76EF6">
            <wp:simplePos x="0" y="0"/>
            <wp:positionH relativeFrom="margin">
              <wp:posOffset>-509270</wp:posOffset>
            </wp:positionH>
            <wp:positionV relativeFrom="paragraph">
              <wp:posOffset>300355</wp:posOffset>
            </wp:positionV>
            <wp:extent cx="6953250" cy="7658100"/>
            <wp:effectExtent l="0" t="0" r="0" b="0"/>
            <wp:wrapThrough wrapText="bothSides">
              <wp:wrapPolygon edited="0">
                <wp:start x="0" y="0"/>
                <wp:lineTo x="0" y="21546"/>
                <wp:lineTo x="21541" y="21546"/>
                <wp:lineTo x="21541" y="0"/>
                <wp:lineTo x="0" y="0"/>
              </wp:wrapPolygon>
            </wp:wrapThrough>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953250" cy="7658100"/>
                    </a:xfrm>
                    <a:prstGeom prst="rect">
                      <a:avLst/>
                    </a:prstGeom>
                  </pic:spPr>
                </pic:pic>
              </a:graphicData>
            </a:graphic>
            <wp14:sizeRelH relativeFrom="margin">
              <wp14:pctWidth>0</wp14:pctWidth>
            </wp14:sizeRelH>
            <wp14:sizeRelV relativeFrom="margin">
              <wp14:pctHeight>0</wp14:pctHeight>
            </wp14:sizeRelV>
          </wp:anchor>
        </w:drawing>
      </w:r>
      <w:r w:rsidR="00B0152B">
        <w:rPr>
          <w:u w:val="single"/>
        </w:rPr>
        <w:t>Code pour la divFormIngredient </w:t>
      </w:r>
      <w:r>
        <w:rPr>
          <w:u w:val="single"/>
        </w:rPr>
        <w:t xml:space="preserve">et </w:t>
      </w:r>
      <w:r w:rsidR="005748B8">
        <w:rPr>
          <w:u w:val="single"/>
        </w:rPr>
        <w:t xml:space="preserve">pour la div </w:t>
      </w:r>
      <w:r>
        <w:rPr>
          <w:u w:val="single"/>
        </w:rPr>
        <w:t>formIngredient</w:t>
      </w:r>
      <w:r w:rsidR="00B0152B">
        <w:rPr>
          <w:u w:val="single"/>
        </w:rPr>
        <w:t>:</w:t>
      </w:r>
    </w:p>
    <w:p w14:paraId="53E66991" w14:textId="1FE0FE0F" w:rsidR="00B0152B" w:rsidRDefault="00B0152B" w:rsidP="00286347">
      <w:pPr>
        <w:jc w:val="center"/>
        <w:rPr>
          <w:u w:val="single"/>
        </w:rPr>
      </w:pPr>
    </w:p>
    <w:p w14:paraId="2959C2EA" w14:textId="2A68B6A6" w:rsidR="00B0152B" w:rsidRDefault="00B0152B" w:rsidP="00286347">
      <w:pPr>
        <w:jc w:val="center"/>
        <w:rPr>
          <w:u w:val="single"/>
        </w:rPr>
      </w:pPr>
    </w:p>
    <w:p w14:paraId="0E33CBA2" w14:textId="63212757" w:rsidR="00B0152B" w:rsidRDefault="00B0152B" w:rsidP="00286347">
      <w:pPr>
        <w:jc w:val="center"/>
        <w:rPr>
          <w:u w:val="single"/>
        </w:rPr>
      </w:pPr>
      <w:r w:rsidRPr="00B0152B">
        <w:rPr>
          <w:noProof/>
          <w:u w:val="single"/>
          <w:lang w:eastAsia="fr-FR"/>
        </w:rPr>
        <w:lastRenderedPageBreak/>
        <w:drawing>
          <wp:anchor distT="0" distB="0" distL="114300" distR="114300" simplePos="0" relativeHeight="251840512" behindDoc="0" locked="0" layoutInCell="1" allowOverlap="1" wp14:anchorId="52FFE30C" wp14:editId="50BC4EA0">
            <wp:simplePos x="0" y="0"/>
            <wp:positionH relativeFrom="margin">
              <wp:posOffset>-309245</wp:posOffset>
            </wp:positionH>
            <wp:positionV relativeFrom="paragraph">
              <wp:posOffset>762000</wp:posOffset>
            </wp:positionV>
            <wp:extent cx="6550660" cy="6657975"/>
            <wp:effectExtent l="0" t="0" r="2540" b="9525"/>
            <wp:wrapThrough wrapText="bothSides">
              <wp:wrapPolygon edited="0">
                <wp:start x="0" y="0"/>
                <wp:lineTo x="0" y="21569"/>
                <wp:lineTo x="21546" y="21569"/>
                <wp:lineTo x="21546"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50660" cy="6657975"/>
                    </a:xfrm>
                    <a:prstGeom prst="rect">
                      <a:avLst/>
                    </a:prstGeom>
                  </pic:spPr>
                </pic:pic>
              </a:graphicData>
            </a:graphic>
            <wp14:sizeRelH relativeFrom="margin">
              <wp14:pctWidth>0</wp14:pctWidth>
            </wp14:sizeRelH>
            <wp14:sizeRelV relativeFrom="margin">
              <wp14:pctHeight>0</wp14:pctHeight>
            </wp14:sizeRelV>
          </wp:anchor>
        </w:drawing>
      </w:r>
    </w:p>
    <w:p w14:paraId="09EF1EEF" w14:textId="358260A3" w:rsidR="00B0152B" w:rsidRPr="00B0152B" w:rsidRDefault="00B0152B" w:rsidP="00B0152B"/>
    <w:p w14:paraId="65C20E53" w14:textId="60AC806F" w:rsidR="00B0152B" w:rsidRPr="00B0152B" w:rsidRDefault="00B0152B" w:rsidP="00B0152B"/>
    <w:p w14:paraId="54C80CF2" w14:textId="61A2917E" w:rsidR="00B0152B" w:rsidRDefault="00B0152B" w:rsidP="00B0152B">
      <w:pPr>
        <w:tabs>
          <w:tab w:val="left" w:pos="6030"/>
        </w:tabs>
      </w:pPr>
      <w:r>
        <w:tab/>
      </w:r>
    </w:p>
    <w:p w14:paraId="34B47C65" w14:textId="0B14FE92" w:rsidR="00B0152B" w:rsidRDefault="00B0152B" w:rsidP="00B0152B">
      <w:pPr>
        <w:tabs>
          <w:tab w:val="left" w:pos="6030"/>
        </w:tabs>
      </w:pPr>
    </w:p>
    <w:p w14:paraId="3F76CC47" w14:textId="4B87A432" w:rsidR="00B0152B" w:rsidRDefault="00B0152B" w:rsidP="00B0152B">
      <w:pPr>
        <w:tabs>
          <w:tab w:val="left" w:pos="6030"/>
        </w:tabs>
      </w:pPr>
    </w:p>
    <w:p w14:paraId="2DB2FB4A" w14:textId="465F19A7" w:rsidR="00B0152B" w:rsidRDefault="00B0152B" w:rsidP="00B0152B">
      <w:pPr>
        <w:tabs>
          <w:tab w:val="left" w:pos="6030"/>
        </w:tabs>
      </w:pPr>
    </w:p>
    <w:p w14:paraId="4967F85B" w14:textId="1F7485C6" w:rsidR="00B0152B" w:rsidRPr="00B0152B" w:rsidRDefault="00B0152B" w:rsidP="00B0152B">
      <w:pPr>
        <w:tabs>
          <w:tab w:val="left" w:pos="6030"/>
        </w:tabs>
      </w:pPr>
    </w:p>
    <w:p w14:paraId="7EF7335B" w14:textId="1435DEB7" w:rsidR="00B0152B" w:rsidRPr="00B0152B" w:rsidRDefault="00B0152B" w:rsidP="00B0152B"/>
    <w:p w14:paraId="250A85A5" w14:textId="2929EDE2" w:rsidR="00B0152B" w:rsidRPr="00B0152B" w:rsidRDefault="00B0152B" w:rsidP="00B0152B"/>
    <w:p w14:paraId="1C39CAD2" w14:textId="6C11E4E5" w:rsidR="00B0152B" w:rsidRPr="00B0152B" w:rsidRDefault="00B0152B" w:rsidP="00B0152B"/>
    <w:p w14:paraId="11C32DC2" w14:textId="4897AE8C" w:rsidR="00B0152B" w:rsidRPr="00B0152B" w:rsidRDefault="00B0152B" w:rsidP="00B0152B">
      <w:r w:rsidRPr="00B0152B">
        <w:rPr>
          <w:noProof/>
          <w:lang w:eastAsia="fr-FR"/>
        </w:rPr>
        <w:drawing>
          <wp:anchor distT="0" distB="0" distL="114300" distR="114300" simplePos="0" relativeHeight="251841536" behindDoc="0" locked="0" layoutInCell="1" allowOverlap="1" wp14:anchorId="7A27B3D0" wp14:editId="2FB6F3D3">
            <wp:simplePos x="0" y="0"/>
            <wp:positionH relativeFrom="page">
              <wp:posOffset>457200</wp:posOffset>
            </wp:positionH>
            <wp:positionV relativeFrom="paragraph">
              <wp:posOffset>419100</wp:posOffset>
            </wp:positionV>
            <wp:extent cx="6886575" cy="5629275"/>
            <wp:effectExtent l="0" t="0" r="9525" b="9525"/>
            <wp:wrapThrough wrapText="bothSides">
              <wp:wrapPolygon edited="0">
                <wp:start x="0" y="0"/>
                <wp:lineTo x="0" y="21563"/>
                <wp:lineTo x="21570" y="21563"/>
                <wp:lineTo x="21570" y="0"/>
                <wp:lineTo x="0" y="0"/>
              </wp:wrapPolygon>
            </wp:wrapThrough>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86575" cy="5629275"/>
                    </a:xfrm>
                    <a:prstGeom prst="rect">
                      <a:avLst/>
                    </a:prstGeom>
                  </pic:spPr>
                </pic:pic>
              </a:graphicData>
            </a:graphic>
            <wp14:sizeRelH relativeFrom="margin">
              <wp14:pctWidth>0</wp14:pctWidth>
            </wp14:sizeRelH>
            <wp14:sizeRelV relativeFrom="margin">
              <wp14:pctHeight>0</wp14:pctHeight>
            </wp14:sizeRelV>
          </wp:anchor>
        </w:drawing>
      </w:r>
    </w:p>
    <w:p w14:paraId="4B49BA58" w14:textId="667EAAA4" w:rsidR="00B0152B" w:rsidRPr="00B0152B" w:rsidRDefault="00B0152B" w:rsidP="00B0152B"/>
    <w:p w14:paraId="24654C44" w14:textId="5D2B9BC0" w:rsidR="00B0152B" w:rsidRPr="00B0152B" w:rsidRDefault="00B0152B" w:rsidP="00B0152B"/>
    <w:p w14:paraId="6D0306CA" w14:textId="28285EC2" w:rsidR="00B0152B" w:rsidRPr="00B0152B" w:rsidRDefault="00B0152B" w:rsidP="00B0152B"/>
    <w:p w14:paraId="2FC7F731" w14:textId="2562EDEA" w:rsidR="00B0152B" w:rsidRPr="00B0152B" w:rsidRDefault="00B0152B" w:rsidP="00B0152B"/>
    <w:p w14:paraId="5F4DFF0D" w14:textId="4E3E75C8" w:rsidR="00B0152B" w:rsidRPr="00B0152B" w:rsidRDefault="00B0152B" w:rsidP="00B0152B"/>
    <w:p w14:paraId="4D394E40" w14:textId="0996D828" w:rsidR="00B0152B" w:rsidRDefault="00C3782B" w:rsidP="00C3782B">
      <w:pPr>
        <w:jc w:val="center"/>
        <w:rPr>
          <w:u w:val="single"/>
        </w:rPr>
      </w:pPr>
      <w:r w:rsidRPr="00C3782B">
        <w:rPr>
          <w:u w:val="single"/>
        </w:rPr>
        <w:lastRenderedPageBreak/>
        <w:t>Code pour la div selectIngredient :</w:t>
      </w:r>
    </w:p>
    <w:p w14:paraId="7AEF3697" w14:textId="171F280D" w:rsidR="00C3782B" w:rsidRDefault="00C3782B" w:rsidP="00C3782B">
      <w:pPr>
        <w:jc w:val="center"/>
        <w:rPr>
          <w:u w:val="single"/>
        </w:rPr>
      </w:pPr>
      <w:r w:rsidRPr="00C3782B">
        <w:rPr>
          <w:noProof/>
          <w:lang w:eastAsia="fr-FR"/>
        </w:rPr>
        <w:drawing>
          <wp:anchor distT="0" distB="0" distL="114300" distR="114300" simplePos="0" relativeHeight="251842560" behindDoc="0" locked="0" layoutInCell="1" allowOverlap="1" wp14:anchorId="4721A20C" wp14:editId="17D751DA">
            <wp:simplePos x="0" y="0"/>
            <wp:positionH relativeFrom="margin">
              <wp:posOffset>-452120</wp:posOffset>
            </wp:positionH>
            <wp:positionV relativeFrom="paragraph">
              <wp:posOffset>302260</wp:posOffset>
            </wp:positionV>
            <wp:extent cx="6858000" cy="3667125"/>
            <wp:effectExtent l="0" t="0" r="0" b="9525"/>
            <wp:wrapThrough wrapText="bothSides">
              <wp:wrapPolygon edited="0">
                <wp:start x="0" y="0"/>
                <wp:lineTo x="0" y="21544"/>
                <wp:lineTo x="21540" y="21544"/>
                <wp:lineTo x="21540" y="0"/>
                <wp:lineTo x="0" y="0"/>
              </wp:wrapPolygon>
            </wp:wrapThrough>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858000" cy="3667125"/>
                    </a:xfrm>
                    <a:prstGeom prst="rect">
                      <a:avLst/>
                    </a:prstGeom>
                  </pic:spPr>
                </pic:pic>
              </a:graphicData>
            </a:graphic>
            <wp14:sizeRelH relativeFrom="margin">
              <wp14:pctWidth>0</wp14:pctWidth>
            </wp14:sizeRelH>
            <wp14:sizeRelV relativeFrom="margin">
              <wp14:pctHeight>0</wp14:pctHeight>
            </wp14:sizeRelV>
          </wp:anchor>
        </w:drawing>
      </w:r>
    </w:p>
    <w:p w14:paraId="2D53803A" w14:textId="180F1ED9" w:rsidR="00C3782B" w:rsidRPr="00C3782B" w:rsidRDefault="00C3782B" w:rsidP="00C3782B">
      <w:pPr>
        <w:jc w:val="center"/>
        <w:rPr>
          <w:b/>
          <w:bCs/>
          <w:u w:val="single"/>
        </w:rPr>
      </w:pPr>
    </w:p>
    <w:p w14:paraId="3C6DA2A5" w14:textId="2FCF3FF6" w:rsidR="00B0152B" w:rsidRDefault="000A2DB0" w:rsidP="000A2DB0">
      <w:pPr>
        <w:jc w:val="center"/>
        <w:rPr>
          <w:u w:val="single"/>
        </w:rPr>
      </w:pPr>
      <w:r w:rsidRPr="000A2DB0">
        <w:rPr>
          <w:u w:val="single"/>
        </w:rPr>
        <w:t>Code pour la div buttonIngredient :</w:t>
      </w:r>
    </w:p>
    <w:p w14:paraId="3CD59111" w14:textId="3EA57307" w:rsidR="000A2DB0" w:rsidRDefault="000A2DB0" w:rsidP="000A2DB0">
      <w:pPr>
        <w:jc w:val="center"/>
        <w:rPr>
          <w:u w:val="single"/>
        </w:rPr>
      </w:pPr>
      <w:r w:rsidRPr="000A2DB0">
        <w:rPr>
          <w:noProof/>
          <w:lang w:eastAsia="fr-FR"/>
        </w:rPr>
        <w:drawing>
          <wp:anchor distT="0" distB="0" distL="114300" distR="114300" simplePos="0" relativeHeight="251844608" behindDoc="0" locked="0" layoutInCell="1" allowOverlap="1" wp14:anchorId="16663355" wp14:editId="6C837607">
            <wp:simplePos x="0" y="0"/>
            <wp:positionH relativeFrom="margin">
              <wp:posOffset>-337820</wp:posOffset>
            </wp:positionH>
            <wp:positionV relativeFrom="paragraph">
              <wp:posOffset>274955</wp:posOffset>
            </wp:positionV>
            <wp:extent cx="6619875" cy="1171575"/>
            <wp:effectExtent l="0" t="0" r="9525" b="9525"/>
            <wp:wrapThrough wrapText="bothSides">
              <wp:wrapPolygon edited="0">
                <wp:start x="0" y="0"/>
                <wp:lineTo x="0" y="21424"/>
                <wp:lineTo x="21569" y="21424"/>
                <wp:lineTo x="21569"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19875" cy="1171575"/>
                    </a:xfrm>
                    <a:prstGeom prst="rect">
                      <a:avLst/>
                    </a:prstGeom>
                  </pic:spPr>
                </pic:pic>
              </a:graphicData>
            </a:graphic>
            <wp14:sizeRelH relativeFrom="margin">
              <wp14:pctWidth>0</wp14:pctWidth>
            </wp14:sizeRelH>
            <wp14:sizeRelV relativeFrom="margin">
              <wp14:pctHeight>0</wp14:pctHeight>
            </wp14:sizeRelV>
          </wp:anchor>
        </w:drawing>
      </w:r>
    </w:p>
    <w:p w14:paraId="55604AD3" w14:textId="4C67A157" w:rsidR="000A2DB0" w:rsidRPr="000A2DB0" w:rsidRDefault="000A2DB0" w:rsidP="000A2DB0">
      <w:pPr>
        <w:jc w:val="center"/>
        <w:rPr>
          <w:u w:val="single"/>
        </w:rPr>
      </w:pPr>
    </w:p>
    <w:p w14:paraId="4E1D4EA3" w14:textId="555E9569" w:rsidR="00B0152B" w:rsidRPr="00B0152B" w:rsidRDefault="00B0152B" w:rsidP="00B0152B"/>
    <w:p w14:paraId="2896C0F3" w14:textId="4F9A62ED" w:rsidR="00B0152B" w:rsidRDefault="00B0152B" w:rsidP="00B0152B"/>
    <w:p w14:paraId="70D1EC05" w14:textId="2267A2EC" w:rsidR="00993AF0" w:rsidRDefault="00993AF0" w:rsidP="00B0152B"/>
    <w:p w14:paraId="7CE1EFDA" w14:textId="02BB8046" w:rsidR="00993AF0" w:rsidRDefault="00993AF0" w:rsidP="00B0152B"/>
    <w:p w14:paraId="6E34BD7E" w14:textId="7856703A" w:rsidR="00993AF0" w:rsidRDefault="00993AF0" w:rsidP="00B0152B"/>
    <w:p w14:paraId="271C4FBE" w14:textId="042BEA71" w:rsidR="00993AF0" w:rsidRDefault="00993AF0" w:rsidP="00B0152B"/>
    <w:p w14:paraId="23CDB04B" w14:textId="24F0EC6A" w:rsidR="00993AF0" w:rsidRDefault="00993AF0" w:rsidP="00B0152B"/>
    <w:p w14:paraId="49AA56B4" w14:textId="4483F649" w:rsidR="00993AF0" w:rsidRDefault="00993AF0" w:rsidP="00993AF0">
      <w:pPr>
        <w:jc w:val="center"/>
        <w:rPr>
          <w:u w:val="single"/>
        </w:rPr>
      </w:pPr>
      <w:r w:rsidRPr="00993AF0">
        <w:rPr>
          <w:u w:val="single"/>
        </w:rPr>
        <w:lastRenderedPageBreak/>
        <w:t>Code pour la div buttonRefresh :</w:t>
      </w:r>
    </w:p>
    <w:p w14:paraId="158C2D9B" w14:textId="5A09DA5D" w:rsidR="00993AF0" w:rsidRDefault="00993AF0" w:rsidP="00993AF0">
      <w:pPr>
        <w:jc w:val="center"/>
        <w:rPr>
          <w:u w:val="single"/>
        </w:rPr>
      </w:pPr>
      <w:r w:rsidRPr="00993AF0">
        <w:rPr>
          <w:noProof/>
          <w:u w:val="single"/>
          <w:lang w:eastAsia="fr-FR"/>
        </w:rPr>
        <w:drawing>
          <wp:anchor distT="0" distB="0" distL="114300" distR="114300" simplePos="0" relativeHeight="251845632" behindDoc="0" locked="0" layoutInCell="1" allowOverlap="1" wp14:anchorId="5DC378DB" wp14:editId="17BC4567">
            <wp:simplePos x="0" y="0"/>
            <wp:positionH relativeFrom="margin">
              <wp:posOffset>-556895</wp:posOffset>
            </wp:positionH>
            <wp:positionV relativeFrom="paragraph">
              <wp:posOffset>302895</wp:posOffset>
            </wp:positionV>
            <wp:extent cx="7123430" cy="2571750"/>
            <wp:effectExtent l="0" t="0" r="1270" b="0"/>
            <wp:wrapThrough wrapText="bothSides">
              <wp:wrapPolygon edited="0">
                <wp:start x="0" y="0"/>
                <wp:lineTo x="0" y="21440"/>
                <wp:lineTo x="21546" y="21440"/>
                <wp:lineTo x="21546" y="0"/>
                <wp:lineTo x="0" y="0"/>
              </wp:wrapPolygon>
            </wp:wrapThrough>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123430" cy="2571750"/>
                    </a:xfrm>
                    <a:prstGeom prst="rect">
                      <a:avLst/>
                    </a:prstGeom>
                  </pic:spPr>
                </pic:pic>
              </a:graphicData>
            </a:graphic>
            <wp14:sizeRelH relativeFrom="margin">
              <wp14:pctWidth>0</wp14:pctWidth>
            </wp14:sizeRelH>
            <wp14:sizeRelV relativeFrom="margin">
              <wp14:pctHeight>0</wp14:pctHeight>
            </wp14:sizeRelV>
          </wp:anchor>
        </w:drawing>
      </w:r>
    </w:p>
    <w:p w14:paraId="4A911D74" w14:textId="026439CB" w:rsidR="00993AF0" w:rsidRPr="00993AF0" w:rsidRDefault="00993AF0" w:rsidP="00993AF0">
      <w:pPr>
        <w:jc w:val="center"/>
        <w:rPr>
          <w:u w:val="single"/>
        </w:rPr>
      </w:pPr>
    </w:p>
    <w:p w14:paraId="35DB4831" w14:textId="4D086923" w:rsidR="00B0152B" w:rsidRDefault="00B0152B" w:rsidP="00B0152B"/>
    <w:p w14:paraId="56B64D36" w14:textId="7D2AD9C0" w:rsidR="00EB4459" w:rsidRDefault="00EB4459" w:rsidP="00B0152B"/>
    <w:p w14:paraId="6FF085BF" w14:textId="7947D8E9" w:rsidR="00EB4459" w:rsidRDefault="00EB4459" w:rsidP="00B0152B"/>
    <w:p w14:paraId="54594B78" w14:textId="00B118EF" w:rsidR="00EB4459" w:rsidRDefault="00EB4459" w:rsidP="00B0152B"/>
    <w:p w14:paraId="2516303D" w14:textId="5F455C77" w:rsidR="00EB4459" w:rsidRDefault="00EB4459" w:rsidP="00B0152B"/>
    <w:p w14:paraId="02F93171" w14:textId="2CEA5C92" w:rsidR="00EB4459" w:rsidRDefault="00EB4459" w:rsidP="00B0152B"/>
    <w:p w14:paraId="35EE2070" w14:textId="0B5F398A" w:rsidR="00EB4459" w:rsidRDefault="00EB4459" w:rsidP="00B0152B"/>
    <w:p w14:paraId="5F2F163B" w14:textId="2C74D0FE" w:rsidR="00EB4459" w:rsidRDefault="00EB4459" w:rsidP="00B0152B"/>
    <w:p w14:paraId="188267E8" w14:textId="5DD8FBA2" w:rsidR="00EB4459" w:rsidRDefault="00EB4459" w:rsidP="00B0152B"/>
    <w:p w14:paraId="683A5336" w14:textId="209724E6" w:rsidR="00EB4459" w:rsidRDefault="00EB4459" w:rsidP="00B0152B"/>
    <w:p w14:paraId="616F3CB5" w14:textId="0378CB97" w:rsidR="00EB4459" w:rsidRDefault="00EB4459" w:rsidP="00B0152B"/>
    <w:p w14:paraId="4C271F8B" w14:textId="13F20079" w:rsidR="00EB4459" w:rsidRDefault="00EB4459" w:rsidP="00B0152B"/>
    <w:p w14:paraId="4608E7CA" w14:textId="5EB1154F" w:rsidR="00EB4459" w:rsidRDefault="00EB4459" w:rsidP="00B0152B"/>
    <w:p w14:paraId="4A8B6B3D" w14:textId="619DE072" w:rsidR="00EB4459" w:rsidRDefault="00EB4459" w:rsidP="00B0152B"/>
    <w:p w14:paraId="00B854BA" w14:textId="3A9718D8" w:rsidR="00EB4459" w:rsidRDefault="00EB4459" w:rsidP="00B0152B"/>
    <w:p w14:paraId="51A0F5EE" w14:textId="27077A23" w:rsidR="00EB4459" w:rsidRDefault="00EB4459" w:rsidP="00B0152B"/>
    <w:p w14:paraId="64E55FEA" w14:textId="4E9D6D9F" w:rsidR="00EB4459" w:rsidRDefault="00EB4459" w:rsidP="00B0152B"/>
    <w:p w14:paraId="57B4F374" w14:textId="3987EF1F" w:rsidR="00EB4459" w:rsidRPr="00EB4459" w:rsidRDefault="00EB4459" w:rsidP="00D454B6">
      <w:pPr>
        <w:rPr>
          <w:u w:val="single"/>
        </w:rPr>
      </w:pPr>
    </w:p>
    <w:p w14:paraId="560EFA82" w14:textId="5DC78B68" w:rsidR="00B0152B" w:rsidRDefault="00B0152B" w:rsidP="00B0152B"/>
    <w:p w14:paraId="5FEAAF1E" w14:textId="6E84A603" w:rsidR="00AB0FAE" w:rsidRPr="00286347" w:rsidRDefault="00AB0FAE" w:rsidP="00AB0FAE">
      <w:pPr>
        <w:jc w:val="center"/>
        <w:rPr>
          <w:u w:val="single"/>
        </w:rPr>
      </w:pPr>
      <w:r>
        <w:rPr>
          <w:u w:val="single"/>
        </w:rPr>
        <w:t xml:space="preserve">Côté client, </w:t>
      </w:r>
      <w:r w:rsidRPr="00286347">
        <w:rPr>
          <w:u w:val="single"/>
        </w:rPr>
        <w:t xml:space="preserve">Fonctionnalité </w:t>
      </w:r>
      <w:r w:rsidRPr="00AB0FAE">
        <w:rPr>
          <w:b/>
          <w:bCs/>
          <w:u w:val="single"/>
        </w:rPr>
        <w:t>Supprimer</w:t>
      </w:r>
      <w:r w:rsidRPr="00286347">
        <w:rPr>
          <w:u w:val="single"/>
        </w:rPr>
        <w:t xml:space="preserve"> un ingrédient, page admin</w:t>
      </w:r>
      <w:r>
        <w:rPr>
          <w:u w:val="single"/>
        </w:rPr>
        <w:t> :</w:t>
      </w:r>
    </w:p>
    <w:p w14:paraId="4B3BF30A" w14:textId="716B6C47" w:rsidR="00EB4459" w:rsidRPr="00B0152B" w:rsidRDefault="00AB0FAE" w:rsidP="00B0152B">
      <w:r w:rsidRPr="00AB0FAE">
        <w:rPr>
          <w:noProof/>
          <w:lang w:eastAsia="fr-FR"/>
        </w:rPr>
        <w:drawing>
          <wp:anchor distT="0" distB="0" distL="114300" distR="114300" simplePos="0" relativeHeight="251847680" behindDoc="0" locked="0" layoutInCell="1" allowOverlap="1" wp14:anchorId="09D61160" wp14:editId="6201BAF2">
            <wp:simplePos x="0" y="0"/>
            <wp:positionH relativeFrom="column">
              <wp:posOffset>-652145</wp:posOffset>
            </wp:positionH>
            <wp:positionV relativeFrom="paragraph">
              <wp:posOffset>474345</wp:posOffset>
            </wp:positionV>
            <wp:extent cx="7067550" cy="5114925"/>
            <wp:effectExtent l="0" t="0" r="0" b="9525"/>
            <wp:wrapThrough wrapText="bothSides">
              <wp:wrapPolygon edited="0">
                <wp:start x="0" y="0"/>
                <wp:lineTo x="0" y="21560"/>
                <wp:lineTo x="21542" y="21560"/>
                <wp:lineTo x="21542" y="0"/>
                <wp:lineTo x="0" y="0"/>
              </wp:wrapPolygon>
            </wp:wrapThrough>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067550" cy="5114925"/>
                    </a:xfrm>
                    <a:prstGeom prst="rect">
                      <a:avLst/>
                    </a:prstGeom>
                  </pic:spPr>
                </pic:pic>
              </a:graphicData>
            </a:graphic>
            <wp14:sizeRelH relativeFrom="margin">
              <wp14:pctWidth>0</wp14:pctWidth>
            </wp14:sizeRelH>
            <wp14:sizeRelV relativeFrom="margin">
              <wp14:pctHeight>0</wp14:pctHeight>
            </wp14:sizeRelV>
          </wp:anchor>
        </w:drawing>
      </w:r>
    </w:p>
    <w:p w14:paraId="69EB7B65" w14:textId="17704FD8" w:rsidR="00B0152B" w:rsidRPr="00B0152B" w:rsidRDefault="00B0152B" w:rsidP="00B0152B"/>
    <w:p w14:paraId="6917DC05" w14:textId="47C3038A" w:rsidR="00B0152B" w:rsidRPr="00B0152B" w:rsidRDefault="00B0152B" w:rsidP="00B0152B"/>
    <w:p w14:paraId="3972CA03" w14:textId="23E3B38A" w:rsidR="00B0152B" w:rsidRPr="00B0152B" w:rsidRDefault="00B0152B" w:rsidP="00B0152B"/>
    <w:p w14:paraId="7A10E0CD" w14:textId="77777777" w:rsidR="00B0152B" w:rsidRPr="00B0152B" w:rsidRDefault="00B0152B" w:rsidP="00B0152B"/>
    <w:sectPr w:rsidR="00B0152B" w:rsidRPr="00B0152B" w:rsidSect="004E2CF7">
      <w:pgSz w:w="11906" w:h="16838"/>
      <w:pgMar w:top="1417" w:right="1417" w:bottom="1417" w:left="1417" w:header="708" w:footer="708"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EFA5" w14:textId="77777777" w:rsidR="00964C49" w:rsidRDefault="00964C49" w:rsidP="00D57FE3">
      <w:pPr>
        <w:spacing w:after="0" w:line="240" w:lineRule="auto"/>
      </w:pPr>
      <w:r>
        <w:separator/>
      </w:r>
    </w:p>
  </w:endnote>
  <w:endnote w:type="continuationSeparator" w:id="0">
    <w:p w14:paraId="29938D9D" w14:textId="77777777" w:rsidR="00964C49" w:rsidRDefault="00964C49" w:rsidP="00D5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182"/>
      <w:docPartObj>
        <w:docPartGallery w:val="Page Numbers (Bottom of Page)"/>
        <w:docPartUnique/>
      </w:docPartObj>
    </w:sdtPr>
    <w:sdtEndPr/>
    <w:sdtContent>
      <w:p w14:paraId="0E6A2EF6" w14:textId="0986EECC" w:rsidR="00B62665" w:rsidRDefault="00B62665">
        <w:pPr>
          <w:pStyle w:val="Pieddepage"/>
          <w:jc w:val="right"/>
        </w:pPr>
        <w:r>
          <w:fldChar w:fldCharType="begin"/>
        </w:r>
        <w:r>
          <w:instrText>PAGE   \* MERGEFORMAT</w:instrText>
        </w:r>
        <w:r>
          <w:fldChar w:fldCharType="separate"/>
        </w:r>
        <w:r w:rsidR="009B5A21">
          <w:rPr>
            <w:noProof/>
          </w:rPr>
          <w:t>44</w:t>
        </w:r>
        <w:r>
          <w:fldChar w:fldCharType="end"/>
        </w:r>
      </w:p>
    </w:sdtContent>
  </w:sdt>
  <w:p w14:paraId="1A985E13" w14:textId="77777777" w:rsidR="00B62665" w:rsidRDefault="00B626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DE93" w14:textId="2F81AC63" w:rsidR="00B62665" w:rsidRDefault="002E5D0A">
    <w:pPr>
      <w:pStyle w:val="En-tte"/>
      <w:jc w:val="right"/>
    </w:pPr>
    <w:r>
      <w:t>2</w:t>
    </w:r>
    <w:r w:rsidR="005C6B84">
      <w:t>4</w:t>
    </w:r>
  </w:p>
  <w:p w14:paraId="54F07CAD" w14:textId="693B53D1" w:rsidR="00B62665" w:rsidRDefault="00B62665">
    <w:pPr>
      <w:pStyle w:val="Pieddepage"/>
      <w:jc w:val="right"/>
    </w:pPr>
  </w:p>
  <w:p w14:paraId="28EBD96F" w14:textId="77777777" w:rsidR="00B62665" w:rsidRDefault="00B626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67D2" w14:textId="77777777" w:rsidR="00964C49" w:rsidRDefault="00964C49" w:rsidP="00D57FE3">
      <w:pPr>
        <w:spacing w:after="0" w:line="240" w:lineRule="auto"/>
      </w:pPr>
      <w:r>
        <w:separator/>
      </w:r>
    </w:p>
  </w:footnote>
  <w:footnote w:type="continuationSeparator" w:id="0">
    <w:p w14:paraId="3DDB476A" w14:textId="77777777" w:rsidR="00964C49" w:rsidRDefault="00964C49" w:rsidP="00D5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6368" w14:textId="77777777" w:rsidR="00B62665" w:rsidRDefault="00B62665">
    <w:pPr>
      <w:pStyle w:val="En-tte"/>
    </w:pPr>
  </w:p>
  <w:p w14:paraId="2DB75E3B" w14:textId="77777777" w:rsidR="00B62665" w:rsidRDefault="00B6266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82222"/>
      <w:docPartObj>
        <w:docPartGallery w:val="Page Numbers (Top of Page)"/>
        <w:docPartUnique/>
      </w:docPartObj>
    </w:sdtPr>
    <w:sdtEndPr/>
    <w:sdtContent>
      <w:p w14:paraId="50F6B462" w14:textId="32237BBB" w:rsidR="004E2CF7" w:rsidRDefault="004E2CF7">
        <w:pPr>
          <w:pStyle w:val="En-tte"/>
          <w:jc w:val="right"/>
        </w:pPr>
      </w:p>
      <w:p w14:paraId="4030639B" w14:textId="0FFF51ED" w:rsidR="004E2CF7" w:rsidRDefault="00964C49">
        <w:pPr>
          <w:pStyle w:val="En-tte"/>
          <w:jc w:val="right"/>
        </w:pPr>
      </w:p>
    </w:sdtContent>
  </w:sdt>
  <w:p w14:paraId="371B6015" w14:textId="77777777" w:rsidR="004E2CF7" w:rsidRDefault="004E2C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BF1"/>
    <w:multiLevelType w:val="hybridMultilevel"/>
    <w:tmpl w:val="A58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5D5E"/>
    <w:multiLevelType w:val="hybridMultilevel"/>
    <w:tmpl w:val="1BDC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71A3B"/>
    <w:multiLevelType w:val="hybridMultilevel"/>
    <w:tmpl w:val="94BA3B7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E58EB"/>
    <w:multiLevelType w:val="hybridMultilevel"/>
    <w:tmpl w:val="B0007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2888"/>
    <w:multiLevelType w:val="hybridMultilevel"/>
    <w:tmpl w:val="5B6E0E28"/>
    <w:lvl w:ilvl="0" w:tplc="DDD8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E37"/>
    <w:multiLevelType w:val="hybridMultilevel"/>
    <w:tmpl w:val="1832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76149"/>
    <w:multiLevelType w:val="hybridMultilevel"/>
    <w:tmpl w:val="3B7C576E"/>
    <w:lvl w:ilvl="0" w:tplc="6EF62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4B0"/>
    <w:multiLevelType w:val="hybridMultilevel"/>
    <w:tmpl w:val="26E47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8BE6565"/>
    <w:multiLevelType w:val="hybridMultilevel"/>
    <w:tmpl w:val="5E52D1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ACA7616"/>
    <w:multiLevelType w:val="hybridMultilevel"/>
    <w:tmpl w:val="18B0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C53EB"/>
    <w:multiLevelType w:val="hybridMultilevel"/>
    <w:tmpl w:val="426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6F25"/>
    <w:multiLevelType w:val="hybridMultilevel"/>
    <w:tmpl w:val="89147002"/>
    <w:lvl w:ilvl="0" w:tplc="2CD68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501C7"/>
    <w:multiLevelType w:val="hybridMultilevel"/>
    <w:tmpl w:val="B8481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C56F91"/>
    <w:multiLevelType w:val="hybridMultilevel"/>
    <w:tmpl w:val="A5F63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3179FA"/>
    <w:multiLevelType w:val="hybridMultilevel"/>
    <w:tmpl w:val="17F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458B2"/>
    <w:multiLevelType w:val="hybridMultilevel"/>
    <w:tmpl w:val="22767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780E33"/>
    <w:multiLevelType w:val="hybridMultilevel"/>
    <w:tmpl w:val="D2C66C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4BD11E7"/>
    <w:multiLevelType w:val="hybridMultilevel"/>
    <w:tmpl w:val="A7A26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54971"/>
    <w:multiLevelType w:val="hybridMultilevel"/>
    <w:tmpl w:val="6D444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853C4D"/>
    <w:multiLevelType w:val="hybridMultilevel"/>
    <w:tmpl w:val="44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8C1998"/>
    <w:multiLevelType w:val="hybridMultilevel"/>
    <w:tmpl w:val="9BEA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D3BD6"/>
    <w:multiLevelType w:val="hybridMultilevel"/>
    <w:tmpl w:val="22767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621AC8"/>
    <w:multiLevelType w:val="multilevel"/>
    <w:tmpl w:val="F4981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E4101"/>
    <w:multiLevelType w:val="hybridMultilevel"/>
    <w:tmpl w:val="57027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01474"/>
    <w:multiLevelType w:val="hybridMultilevel"/>
    <w:tmpl w:val="A0AED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91F12"/>
    <w:multiLevelType w:val="hybridMultilevel"/>
    <w:tmpl w:val="333E2C06"/>
    <w:lvl w:ilvl="0" w:tplc="42CE52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98D74F5"/>
    <w:multiLevelType w:val="hybridMultilevel"/>
    <w:tmpl w:val="38E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3629"/>
    <w:multiLevelType w:val="hybridMultilevel"/>
    <w:tmpl w:val="9814D474"/>
    <w:lvl w:ilvl="0" w:tplc="E3F6ED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2630AC"/>
    <w:multiLevelType w:val="hybridMultilevel"/>
    <w:tmpl w:val="276A6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9D02D0"/>
    <w:multiLevelType w:val="hybridMultilevel"/>
    <w:tmpl w:val="770A519C"/>
    <w:lvl w:ilvl="0" w:tplc="FF40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25960"/>
    <w:multiLevelType w:val="hybridMultilevel"/>
    <w:tmpl w:val="22767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D7026B"/>
    <w:multiLevelType w:val="hybridMultilevel"/>
    <w:tmpl w:val="72E07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B37AC2"/>
    <w:multiLevelType w:val="hybridMultilevel"/>
    <w:tmpl w:val="828A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DD4229"/>
    <w:multiLevelType w:val="hybridMultilevel"/>
    <w:tmpl w:val="1BDC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22AF5"/>
    <w:multiLevelType w:val="hybridMultilevel"/>
    <w:tmpl w:val="1762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3C36D4"/>
    <w:multiLevelType w:val="hybridMultilevel"/>
    <w:tmpl w:val="501A5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DF0399"/>
    <w:multiLevelType w:val="hybridMultilevel"/>
    <w:tmpl w:val="1BDC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8615B5"/>
    <w:multiLevelType w:val="hybridMultilevel"/>
    <w:tmpl w:val="EAB4A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5D7DFA"/>
    <w:multiLevelType w:val="hybridMultilevel"/>
    <w:tmpl w:val="67CA478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15:restartNumberingAfterBreak="0">
    <w:nsid w:val="75396A4A"/>
    <w:multiLevelType w:val="hybridMultilevel"/>
    <w:tmpl w:val="5B786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340C1"/>
    <w:multiLevelType w:val="hybridMultilevel"/>
    <w:tmpl w:val="7F20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246EB8"/>
    <w:multiLevelType w:val="hybridMultilevel"/>
    <w:tmpl w:val="09D23AD2"/>
    <w:lvl w:ilvl="0" w:tplc="04D262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C605465"/>
    <w:multiLevelType w:val="hybridMultilevel"/>
    <w:tmpl w:val="388EF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6921EC"/>
    <w:multiLevelType w:val="hybridMultilevel"/>
    <w:tmpl w:val="41444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CC291A"/>
    <w:multiLevelType w:val="hybridMultilevel"/>
    <w:tmpl w:val="94BA3B7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4"/>
  </w:num>
  <w:num w:numId="3">
    <w:abstractNumId w:val="44"/>
  </w:num>
  <w:num w:numId="4">
    <w:abstractNumId w:val="28"/>
  </w:num>
  <w:num w:numId="5">
    <w:abstractNumId w:val="41"/>
  </w:num>
  <w:num w:numId="6">
    <w:abstractNumId w:val="26"/>
  </w:num>
  <w:num w:numId="7">
    <w:abstractNumId w:val="23"/>
  </w:num>
  <w:num w:numId="8">
    <w:abstractNumId w:val="31"/>
  </w:num>
  <w:num w:numId="9">
    <w:abstractNumId w:val="21"/>
  </w:num>
  <w:num w:numId="10">
    <w:abstractNumId w:val="30"/>
  </w:num>
  <w:num w:numId="11">
    <w:abstractNumId w:val="4"/>
  </w:num>
  <w:num w:numId="12">
    <w:abstractNumId w:val="14"/>
  </w:num>
  <w:num w:numId="13">
    <w:abstractNumId w:val="38"/>
  </w:num>
  <w:num w:numId="14">
    <w:abstractNumId w:val="46"/>
  </w:num>
  <w:num w:numId="15">
    <w:abstractNumId w:val="19"/>
  </w:num>
  <w:num w:numId="16">
    <w:abstractNumId w:val="35"/>
  </w:num>
  <w:num w:numId="17">
    <w:abstractNumId w:val="42"/>
  </w:num>
  <w:num w:numId="18">
    <w:abstractNumId w:val="1"/>
  </w:num>
  <w:num w:numId="19">
    <w:abstractNumId w:val="36"/>
  </w:num>
  <w:num w:numId="20">
    <w:abstractNumId w:val="18"/>
  </w:num>
  <w:num w:numId="21">
    <w:abstractNumId w:val="6"/>
  </w:num>
  <w:num w:numId="22">
    <w:abstractNumId w:val="33"/>
  </w:num>
  <w:num w:numId="23">
    <w:abstractNumId w:val="25"/>
  </w:num>
  <w:num w:numId="24">
    <w:abstractNumId w:val="37"/>
  </w:num>
  <w:num w:numId="25">
    <w:abstractNumId w:val="10"/>
  </w:num>
  <w:num w:numId="26">
    <w:abstractNumId w:val="47"/>
  </w:num>
  <w:num w:numId="27">
    <w:abstractNumId w:val="39"/>
  </w:num>
  <w:num w:numId="28">
    <w:abstractNumId w:val="2"/>
  </w:num>
  <w:num w:numId="29">
    <w:abstractNumId w:val="43"/>
  </w:num>
  <w:num w:numId="30">
    <w:abstractNumId w:val="16"/>
  </w:num>
  <w:num w:numId="31">
    <w:abstractNumId w:val="45"/>
  </w:num>
  <w:num w:numId="32">
    <w:abstractNumId w:val="22"/>
  </w:num>
  <w:num w:numId="33">
    <w:abstractNumId w:val="34"/>
  </w:num>
  <w:num w:numId="34">
    <w:abstractNumId w:val="27"/>
  </w:num>
  <w:num w:numId="35">
    <w:abstractNumId w:val="3"/>
  </w:num>
  <w:num w:numId="36">
    <w:abstractNumId w:val="9"/>
  </w:num>
  <w:num w:numId="37">
    <w:abstractNumId w:val="17"/>
  </w:num>
  <w:num w:numId="38">
    <w:abstractNumId w:val="8"/>
  </w:num>
  <w:num w:numId="39">
    <w:abstractNumId w:val="29"/>
  </w:num>
  <w:num w:numId="40">
    <w:abstractNumId w:val="0"/>
  </w:num>
  <w:num w:numId="41">
    <w:abstractNumId w:val="11"/>
  </w:num>
  <w:num w:numId="42">
    <w:abstractNumId w:val="15"/>
  </w:num>
  <w:num w:numId="43">
    <w:abstractNumId w:val="40"/>
  </w:num>
  <w:num w:numId="44">
    <w:abstractNumId w:val="20"/>
  </w:num>
  <w:num w:numId="45">
    <w:abstractNumId w:val="32"/>
  </w:num>
  <w:num w:numId="46">
    <w:abstractNumId w:val="5"/>
  </w:num>
  <w:num w:numId="47">
    <w:abstractNumId w:val="7"/>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E8"/>
    <w:rsid w:val="00000F5C"/>
    <w:rsid w:val="00015207"/>
    <w:rsid w:val="0001621C"/>
    <w:rsid w:val="00025165"/>
    <w:rsid w:val="000275E6"/>
    <w:rsid w:val="00030C28"/>
    <w:rsid w:val="00030F91"/>
    <w:rsid w:val="00031014"/>
    <w:rsid w:val="00031DF3"/>
    <w:rsid w:val="00034A50"/>
    <w:rsid w:val="00050D8C"/>
    <w:rsid w:val="00065338"/>
    <w:rsid w:val="0006634C"/>
    <w:rsid w:val="000705D9"/>
    <w:rsid w:val="00077CF5"/>
    <w:rsid w:val="000862C6"/>
    <w:rsid w:val="000910C2"/>
    <w:rsid w:val="000A2017"/>
    <w:rsid w:val="000A2DB0"/>
    <w:rsid w:val="000C1DFF"/>
    <w:rsid w:val="000C6AC5"/>
    <w:rsid w:val="000D1238"/>
    <w:rsid w:val="000D1527"/>
    <w:rsid w:val="000D19A4"/>
    <w:rsid w:val="000D1C03"/>
    <w:rsid w:val="000D2168"/>
    <w:rsid w:val="000D3E70"/>
    <w:rsid w:val="001004D7"/>
    <w:rsid w:val="00100B8A"/>
    <w:rsid w:val="00105647"/>
    <w:rsid w:val="0010668F"/>
    <w:rsid w:val="001104F3"/>
    <w:rsid w:val="00114CB7"/>
    <w:rsid w:val="001160EA"/>
    <w:rsid w:val="0012668E"/>
    <w:rsid w:val="001337F6"/>
    <w:rsid w:val="001356E1"/>
    <w:rsid w:val="00137A85"/>
    <w:rsid w:val="00140DF9"/>
    <w:rsid w:val="00141E7E"/>
    <w:rsid w:val="00143EA0"/>
    <w:rsid w:val="001518DD"/>
    <w:rsid w:val="001578C6"/>
    <w:rsid w:val="00161DDC"/>
    <w:rsid w:val="00162244"/>
    <w:rsid w:val="0016335F"/>
    <w:rsid w:val="0016345A"/>
    <w:rsid w:val="0016360E"/>
    <w:rsid w:val="00172AB5"/>
    <w:rsid w:val="001734FD"/>
    <w:rsid w:val="00176094"/>
    <w:rsid w:val="00183ADB"/>
    <w:rsid w:val="00186E18"/>
    <w:rsid w:val="00196A0B"/>
    <w:rsid w:val="001A227F"/>
    <w:rsid w:val="001A69C7"/>
    <w:rsid w:val="001B0DF0"/>
    <w:rsid w:val="001C485E"/>
    <w:rsid w:val="001D0DE0"/>
    <w:rsid w:val="001D4309"/>
    <w:rsid w:val="001D4F22"/>
    <w:rsid w:val="001E0011"/>
    <w:rsid w:val="001E22B4"/>
    <w:rsid w:val="001E7FB0"/>
    <w:rsid w:val="001F1892"/>
    <w:rsid w:val="001F1DDF"/>
    <w:rsid w:val="002140C2"/>
    <w:rsid w:val="00214268"/>
    <w:rsid w:val="0021559B"/>
    <w:rsid w:val="00221B66"/>
    <w:rsid w:val="0022690E"/>
    <w:rsid w:val="00242B2B"/>
    <w:rsid w:val="002474B7"/>
    <w:rsid w:val="0025057C"/>
    <w:rsid w:val="002513B9"/>
    <w:rsid w:val="00252189"/>
    <w:rsid w:val="00263EAA"/>
    <w:rsid w:val="002658A6"/>
    <w:rsid w:val="00272F65"/>
    <w:rsid w:val="00274696"/>
    <w:rsid w:val="00276DC3"/>
    <w:rsid w:val="00277F0B"/>
    <w:rsid w:val="00280335"/>
    <w:rsid w:val="00283419"/>
    <w:rsid w:val="00286347"/>
    <w:rsid w:val="00290F11"/>
    <w:rsid w:val="00295907"/>
    <w:rsid w:val="00295AED"/>
    <w:rsid w:val="002A69E3"/>
    <w:rsid w:val="002B3B5A"/>
    <w:rsid w:val="002B50A7"/>
    <w:rsid w:val="002C13D8"/>
    <w:rsid w:val="002C147C"/>
    <w:rsid w:val="002C2C6F"/>
    <w:rsid w:val="002C7ADE"/>
    <w:rsid w:val="002D0D18"/>
    <w:rsid w:val="002D154A"/>
    <w:rsid w:val="002E5D0A"/>
    <w:rsid w:val="002F04DB"/>
    <w:rsid w:val="0030354A"/>
    <w:rsid w:val="0031218D"/>
    <w:rsid w:val="0031585D"/>
    <w:rsid w:val="003273B1"/>
    <w:rsid w:val="0033158A"/>
    <w:rsid w:val="0033328A"/>
    <w:rsid w:val="003360C3"/>
    <w:rsid w:val="00346A3F"/>
    <w:rsid w:val="00351079"/>
    <w:rsid w:val="00352089"/>
    <w:rsid w:val="0035489C"/>
    <w:rsid w:val="00360577"/>
    <w:rsid w:val="00362F3A"/>
    <w:rsid w:val="0037205C"/>
    <w:rsid w:val="003767C9"/>
    <w:rsid w:val="00380396"/>
    <w:rsid w:val="00382A2A"/>
    <w:rsid w:val="003838DC"/>
    <w:rsid w:val="0038461F"/>
    <w:rsid w:val="003913B8"/>
    <w:rsid w:val="003A222F"/>
    <w:rsid w:val="003A4851"/>
    <w:rsid w:val="003A6C4E"/>
    <w:rsid w:val="003B2C45"/>
    <w:rsid w:val="003B37DC"/>
    <w:rsid w:val="003C2BB1"/>
    <w:rsid w:val="003C3F82"/>
    <w:rsid w:val="003C4297"/>
    <w:rsid w:val="003D2D44"/>
    <w:rsid w:val="003E2083"/>
    <w:rsid w:val="003E214F"/>
    <w:rsid w:val="003E26DA"/>
    <w:rsid w:val="003E4288"/>
    <w:rsid w:val="003E5E79"/>
    <w:rsid w:val="003E5F6C"/>
    <w:rsid w:val="003E71BF"/>
    <w:rsid w:val="003F37B0"/>
    <w:rsid w:val="004041A3"/>
    <w:rsid w:val="00404438"/>
    <w:rsid w:val="004064E6"/>
    <w:rsid w:val="00406C35"/>
    <w:rsid w:val="00411EBF"/>
    <w:rsid w:val="00412EFF"/>
    <w:rsid w:val="00415D4B"/>
    <w:rsid w:val="00437551"/>
    <w:rsid w:val="0044002C"/>
    <w:rsid w:val="00440E73"/>
    <w:rsid w:val="00443B9A"/>
    <w:rsid w:val="00444E38"/>
    <w:rsid w:val="004507B2"/>
    <w:rsid w:val="00454C4E"/>
    <w:rsid w:val="00457859"/>
    <w:rsid w:val="00465C86"/>
    <w:rsid w:val="00470434"/>
    <w:rsid w:val="00473B3E"/>
    <w:rsid w:val="004755BB"/>
    <w:rsid w:val="004769AE"/>
    <w:rsid w:val="0048514F"/>
    <w:rsid w:val="004856C1"/>
    <w:rsid w:val="004A5EB1"/>
    <w:rsid w:val="004B3308"/>
    <w:rsid w:val="004C2A45"/>
    <w:rsid w:val="004C58E4"/>
    <w:rsid w:val="004D0C18"/>
    <w:rsid w:val="004D56CC"/>
    <w:rsid w:val="004D76D2"/>
    <w:rsid w:val="004E2CF7"/>
    <w:rsid w:val="004E6072"/>
    <w:rsid w:val="004F3FAC"/>
    <w:rsid w:val="00507E1A"/>
    <w:rsid w:val="0051119A"/>
    <w:rsid w:val="00511E5C"/>
    <w:rsid w:val="00513EB2"/>
    <w:rsid w:val="00514EE8"/>
    <w:rsid w:val="00516FA7"/>
    <w:rsid w:val="00517C7C"/>
    <w:rsid w:val="00524C68"/>
    <w:rsid w:val="00525005"/>
    <w:rsid w:val="00526D93"/>
    <w:rsid w:val="00531CBA"/>
    <w:rsid w:val="005325AB"/>
    <w:rsid w:val="00534752"/>
    <w:rsid w:val="00535434"/>
    <w:rsid w:val="00537C2C"/>
    <w:rsid w:val="00541E5D"/>
    <w:rsid w:val="00542999"/>
    <w:rsid w:val="00543D64"/>
    <w:rsid w:val="00544302"/>
    <w:rsid w:val="00547FAC"/>
    <w:rsid w:val="005506DD"/>
    <w:rsid w:val="005534F7"/>
    <w:rsid w:val="00556D16"/>
    <w:rsid w:val="00560091"/>
    <w:rsid w:val="00565E5F"/>
    <w:rsid w:val="00571AA5"/>
    <w:rsid w:val="00573232"/>
    <w:rsid w:val="005748B8"/>
    <w:rsid w:val="0058333C"/>
    <w:rsid w:val="00585D5F"/>
    <w:rsid w:val="0059003F"/>
    <w:rsid w:val="00594E92"/>
    <w:rsid w:val="00596B9C"/>
    <w:rsid w:val="005A18EE"/>
    <w:rsid w:val="005A51D6"/>
    <w:rsid w:val="005B0403"/>
    <w:rsid w:val="005B0E36"/>
    <w:rsid w:val="005B133B"/>
    <w:rsid w:val="005B6969"/>
    <w:rsid w:val="005B720C"/>
    <w:rsid w:val="005B79BE"/>
    <w:rsid w:val="005B7A3E"/>
    <w:rsid w:val="005C1CAE"/>
    <w:rsid w:val="005C3752"/>
    <w:rsid w:val="005C6B84"/>
    <w:rsid w:val="005D461C"/>
    <w:rsid w:val="005D4C54"/>
    <w:rsid w:val="005E30AF"/>
    <w:rsid w:val="005E4E69"/>
    <w:rsid w:val="005E5308"/>
    <w:rsid w:val="005F1EBC"/>
    <w:rsid w:val="005F4ACE"/>
    <w:rsid w:val="00600279"/>
    <w:rsid w:val="00607955"/>
    <w:rsid w:val="00612A6F"/>
    <w:rsid w:val="006155A5"/>
    <w:rsid w:val="00616969"/>
    <w:rsid w:val="00616A9D"/>
    <w:rsid w:val="00621B6E"/>
    <w:rsid w:val="00621CEA"/>
    <w:rsid w:val="00624C71"/>
    <w:rsid w:val="00630221"/>
    <w:rsid w:val="00631194"/>
    <w:rsid w:val="006346D4"/>
    <w:rsid w:val="0063651A"/>
    <w:rsid w:val="00636C13"/>
    <w:rsid w:val="00640D9E"/>
    <w:rsid w:val="0065244E"/>
    <w:rsid w:val="0065278C"/>
    <w:rsid w:val="0065412A"/>
    <w:rsid w:val="00655870"/>
    <w:rsid w:val="00667DD9"/>
    <w:rsid w:val="00676F90"/>
    <w:rsid w:val="00683CB8"/>
    <w:rsid w:val="006904D8"/>
    <w:rsid w:val="006A2E22"/>
    <w:rsid w:val="006A4A6C"/>
    <w:rsid w:val="006B0448"/>
    <w:rsid w:val="006B3459"/>
    <w:rsid w:val="006B492F"/>
    <w:rsid w:val="006B4AC8"/>
    <w:rsid w:val="006B6AAB"/>
    <w:rsid w:val="006C058B"/>
    <w:rsid w:val="006C0A5F"/>
    <w:rsid w:val="006C1861"/>
    <w:rsid w:val="006D0500"/>
    <w:rsid w:val="006D1CB4"/>
    <w:rsid w:val="006E260F"/>
    <w:rsid w:val="006E2F2F"/>
    <w:rsid w:val="006F46F5"/>
    <w:rsid w:val="00704E1D"/>
    <w:rsid w:val="007068F7"/>
    <w:rsid w:val="00706D37"/>
    <w:rsid w:val="007156FB"/>
    <w:rsid w:val="00730482"/>
    <w:rsid w:val="0073612B"/>
    <w:rsid w:val="00746A85"/>
    <w:rsid w:val="00751BEA"/>
    <w:rsid w:val="00753961"/>
    <w:rsid w:val="00754881"/>
    <w:rsid w:val="007548B5"/>
    <w:rsid w:val="00755B75"/>
    <w:rsid w:val="0076126F"/>
    <w:rsid w:val="00763EB2"/>
    <w:rsid w:val="007643E7"/>
    <w:rsid w:val="007660F1"/>
    <w:rsid w:val="0076761C"/>
    <w:rsid w:val="0076763B"/>
    <w:rsid w:val="00780B6E"/>
    <w:rsid w:val="00792B1A"/>
    <w:rsid w:val="00794526"/>
    <w:rsid w:val="0079527C"/>
    <w:rsid w:val="007A010C"/>
    <w:rsid w:val="007A1338"/>
    <w:rsid w:val="007A2BDE"/>
    <w:rsid w:val="007A635E"/>
    <w:rsid w:val="007A7EC4"/>
    <w:rsid w:val="007B1D98"/>
    <w:rsid w:val="007B205F"/>
    <w:rsid w:val="007B3B7B"/>
    <w:rsid w:val="007C0B01"/>
    <w:rsid w:val="007C1C12"/>
    <w:rsid w:val="007C1F1C"/>
    <w:rsid w:val="007C28A2"/>
    <w:rsid w:val="007D2122"/>
    <w:rsid w:val="007D344E"/>
    <w:rsid w:val="007D7C60"/>
    <w:rsid w:val="007E04A0"/>
    <w:rsid w:val="007E1749"/>
    <w:rsid w:val="007F4AB7"/>
    <w:rsid w:val="007F5B00"/>
    <w:rsid w:val="008031ED"/>
    <w:rsid w:val="00805D77"/>
    <w:rsid w:val="00810879"/>
    <w:rsid w:val="00815AA0"/>
    <w:rsid w:val="00823DD2"/>
    <w:rsid w:val="0082545F"/>
    <w:rsid w:val="00830D89"/>
    <w:rsid w:val="00831FC0"/>
    <w:rsid w:val="0083489C"/>
    <w:rsid w:val="00841DF8"/>
    <w:rsid w:val="00842D9A"/>
    <w:rsid w:val="00845197"/>
    <w:rsid w:val="0085674E"/>
    <w:rsid w:val="008576DC"/>
    <w:rsid w:val="00862F26"/>
    <w:rsid w:val="0086365F"/>
    <w:rsid w:val="0087222C"/>
    <w:rsid w:val="0087470B"/>
    <w:rsid w:val="008747DB"/>
    <w:rsid w:val="00875B08"/>
    <w:rsid w:val="008773D3"/>
    <w:rsid w:val="00886195"/>
    <w:rsid w:val="00891BB3"/>
    <w:rsid w:val="00891F15"/>
    <w:rsid w:val="00894FF7"/>
    <w:rsid w:val="00895BBA"/>
    <w:rsid w:val="00896F6D"/>
    <w:rsid w:val="008A0143"/>
    <w:rsid w:val="008A30C3"/>
    <w:rsid w:val="008A5431"/>
    <w:rsid w:val="008B25BF"/>
    <w:rsid w:val="008B581D"/>
    <w:rsid w:val="008C0841"/>
    <w:rsid w:val="008C10FD"/>
    <w:rsid w:val="008C23E5"/>
    <w:rsid w:val="008C3050"/>
    <w:rsid w:val="008C69B1"/>
    <w:rsid w:val="008C6A23"/>
    <w:rsid w:val="008D7A54"/>
    <w:rsid w:val="008E0822"/>
    <w:rsid w:val="008F0ED0"/>
    <w:rsid w:val="008F1F86"/>
    <w:rsid w:val="008F5BBD"/>
    <w:rsid w:val="00902DD8"/>
    <w:rsid w:val="00904DE8"/>
    <w:rsid w:val="009069CE"/>
    <w:rsid w:val="00906ECD"/>
    <w:rsid w:val="00907B1F"/>
    <w:rsid w:val="00911C45"/>
    <w:rsid w:val="00921A00"/>
    <w:rsid w:val="00923F87"/>
    <w:rsid w:val="00930439"/>
    <w:rsid w:val="00932E2C"/>
    <w:rsid w:val="00933DA1"/>
    <w:rsid w:val="009349B2"/>
    <w:rsid w:val="009426C1"/>
    <w:rsid w:val="00944E33"/>
    <w:rsid w:val="009467ED"/>
    <w:rsid w:val="00956253"/>
    <w:rsid w:val="009630DE"/>
    <w:rsid w:val="00964C49"/>
    <w:rsid w:val="00965DFE"/>
    <w:rsid w:val="009749D0"/>
    <w:rsid w:val="0098015A"/>
    <w:rsid w:val="00993AF0"/>
    <w:rsid w:val="00995860"/>
    <w:rsid w:val="00997912"/>
    <w:rsid w:val="009A143B"/>
    <w:rsid w:val="009A45E3"/>
    <w:rsid w:val="009A6BE6"/>
    <w:rsid w:val="009B0261"/>
    <w:rsid w:val="009B25A3"/>
    <w:rsid w:val="009B5A21"/>
    <w:rsid w:val="009C39D2"/>
    <w:rsid w:val="009D3183"/>
    <w:rsid w:val="009D5945"/>
    <w:rsid w:val="009E0C02"/>
    <w:rsid w:val="009E6EC2"/>
    <w:rsid w:val="009F29A0"/>
    <w:rsid w:val="00A03E67"/>
    <w:rsid w:val="00A0693A"/>
    <w:rsid w:val="00A0784C"/>
    <w:rsid w:val="00A1160C"/>
    <w:rsid w:val="00A1386A"/>
    <w:rsid w:val="00A158EF"/>
    <w:rsid w:val="00A20C2C"/>
    <w:rsid w:val="00A25790"/>
    <w:rsid w:val="00A26DD2"/>
    <w:rsid w:val="00A307BA"/>
    <w:rsid w:val="00A32A5A"/>
    <w:rsid w:val="00A37B31"/>
    <w:rsid w:val="00A4797C"/>
    <w:rsid w:val="00A503CD"/>
    <w:rsid w:val="00A51070"/>
    <w:rsid w:val="00A51165"/>
    <w:rsid w:val="00A64034"/>
    <w:rsid w:val="00A6405C"/>
    <w:rsid w:val="00A70727"/>
    <w:rsid w:val="00A72123"/>
    <w:rsid w:val="00A761D3"/>
    <w:rsid w:val="00A765DE"/>
    <w:rsid w:val="00A77985"/>
    <w:rsid w:val="00A83E65"/>
    <w:rsid w:val="00A87ACE"/>
    <w:rsid w:val="00A904F4"/>
    <w:rsid w:val="00A93803"/>
    <w:rsid w:val="00AA1A88"/>
    <w:rsid w:val="00AA5396"/>
    <w:rsid w:val="00AA6BA8"/>
    <w:rsid w:val="00AB0FAE"/>
    <w:rsid w:val="00AC4EDB"/>
    <w:rsid w:val="00AD4420"/>
    <w:rsid w:val="00AD45F1"/>
    <w:rsid w:val="00AE03AC"/>
    <w:rsid w:val="00AE2417"/>
    <w:rsid w:val="00AE2D49"/>
    <w:rsid w:val="00AE366B"/>
    <w:rsid w:val="00AE3C31"/>
    <w:rsid w:val="00AF0859"/>
    <w:rsid w:val="00AF50DD"/>
    <w:rsid w:val="00AF5C82"/>
    <w:rsid w:val="00AF76EC"/>
    <w:rsid w:val="00B007F3"/>
    <w:rsid w:val="00B00A3B"/>
    <w:rsid w:val="00B0152B"/>
    <w:rsid w:val="00B03065"/>
    <w:rsid w:val="00B04685"/>
    <w:rsid w:val="00B10084"/>
    <w:rsid w:val="00B110ED"/>
    <w:rsid w:val="00B13D63"/>
    <w:rsid w:val="00B16DE6"/>
    <w:rsid w:val="00B213DB"/>
    <w:rsid w:val="00B21B78"/>
    <w:rsid w:val="00B2240C"/>
    <w:rsid w:val="00B24852"/>
    <w:rsid w:val="00B2695A"/>
    <w:rsid w:val="00B270F7"/>
    <w:rsid w:val="00B312E7"/>
    <w:rsid w:val="00B3156E"/>
    <w:rsid w:val="00B3372D"/>
    <w:rsid w:val="00B34F3F"/>
    <w:rsid w:val="00B35D26"/>
    <w:rsid w:val="00B4021A"/>
    <w:rsid w:val="00B467E9"/>
    <w:rsid w:val="00B46ACA"/>
    <w:rsid w:val="00B46DFF"/>
    <w:rsid w:val="00B52DDD"/>
    <w:rsid w:val="00B5645D"/>
    <w:rsid w:val="00B5719F"/>
    <w:rsid w:val="00B60B7B"/>
    <w:rsid w:val="00B62665"/>
    <w:rsid w:val="00B77782"/>
    <w:rsid w:val="00B8420A"/>
    <w:rsid w:val="00B85AB3"/>
    <w:rsid w:val="00B874B7"/>
    <w:rsid w:val="00B97BF9"/>
    <w:rsid w:val="00BB3619"/>
    <w:rsid w:val="00BB435B"/>
    <w:rsid w:val="00BB7100"/>
    <w:rsid w:val="00BB75E7"/>
    <w:rsid w:val="00BD1146"/>
    <w:rsid w:val="00BD1CE5"/>
    <w:rsid w:val="00BD449A"/>
    <w:rsid w:val="00BE52DB"/>
    <w:rsid w:val="00BE5F07"/>
    <w:rsid w:val="00BE6811"/>
    <w:rsid w:val="00BE6BC0"/>
    <w:rsid w:val="00BE6F70"/>
    <w:rsid w:val="00BF04BD"/>
    <w:rsid w:val="00BF10E0"/>
    <w:rsid w:val="00C04C46"/>
    <w:rsid w:val="00C15EBD"/>
    <w:rsid w:val="00C2240A"/>
    <w:rsid w:val="00C257B5"/>
    <w:rsid w:val="00C27CE4"/>
    <w:rsid w:val="00C31F80"/>
    <w:rsid w:val="00C33401"/>
    <w:rsid w:val="00C33AF8"/>
    <w:rsid w:val="00C3782B"/>
    <w:rsid w:val="00C4144F"/>
    <w:rsid w:val="00C428C4"/>
    <w:rsid w:val="00C45F6B"/>
    <w:rsid w:val="00C4684B"/>
    <w:rsid w:val="00C47B75"/>
    <w:rsid w:val="00C530A2"/>
    <w:rsid w:val="00C56029"/>
    <w:rsid w:val="00C5709D"/>
    <w:rsid w:val="00C60DE7"/>
    <w:rsid w:val="00C61598"/>
    <w:rsid w:val="00C637A4"/>
    <w:rsid w:val="00C76FC3"/>
    <w:rsid w:val="00C802E9"/>
    <w:rsid w:val="00C848B5"/>
    <w:rsid w:val="00C84CFD"/>
    <w:rsid w:val="00C84E48"/>
    <w:rsid w:val="00C8580F"/>
    <w:rsid w:val="00C85F50"/>
    <w:rsid w:val="00C87097"/>
    <w:rsid w:val="00C870A3"/>
    <w:rsid w:val="00C8794E"/>
    <w:rsid w:val="00C90E06"/>
    <w:rsid w:val="00CA0F67"/>
    <w:rsid w:val="00CA5182"/>
    <w:rsid w:val="00CA532A"/>
    <w:rsid w:val="00CA577B"/>
    <w:rsid w:val="00CA693C"/>
    <w:rsid w:val="00CA709A"/>
    <w:rsid w:val="00CB0923"/>
    <w:rsid w:val="00CB1061"/>
    <w:rsid w:val="00CB2C91"/>
    <w:rsid w:val="00CB59D2"/>
    <w:rsid w:val="00CC2CCF"/>
    <w:rsid w:val="00CC546F"/>
    <w:rsid w:val="00CC591B"/>
    <w:rsid w:val="00CD115D"/>
    <w:rsid w:val="00CD32E0"/>
    <w:rsid w:val="00CD6E4D"/>
    <w:rsid w:val="00CE3FBA"/>
    <w:rsid w:val="00CE47CB"/>
    <w:rsid w:val="00CE78B2"/>
    <w:rsid w:val="00CF4266"/>
    <w:rsid w:val="00CF5676"/>
    <w:rsid w:val="00D03205"/>
    <w:rsid w:val="00D03456"/>
    <w:rsid w:val="00D1157A"/>
    <w:rsid w:val="00D12B1E"/>
    <w:rsid w:val="00D20A23"/>
    <w:rsid w:val="00D210ED"/>
    <w:rsid w:val="00D227C9"/>
    <w:rsid w:val="00D25FF2"/>
    <w:rsid w:val="00D3767D"/>
    <w:rsid w:val="00D402EF"/>
    <w:rsid w:val="00D41580"/>
    <w:rsid w:val="00D42AF2"/>
    <w:rsid w:val="00D454B6"/>
    <w:rsid w:val="00D477A4"/>
    <w:rsid w:val="00D57FE3"/>
    <w:rsid w:val="00D61777"/>
    <w:rsid w:val="00D673FE"/>
    <w:rsid w:val="00D70056"/>
    <w:rsid w:val="00D81C95"/>
    <w:rsid w:val="00D85F33"/>
    <w:rsid w:val="00D9028D"/>
    <w:rsid w:val="00D963D3"/>
    <w:rsid w:val="00DA07D9"/>
    <w:rsid w:val="00DA0DE8"/>
    <w:rsid w:val="00DA4D9F"/>
    <w:rsid w:val="00DA5AC9"/>
    <w:rsid w:val="00DB24F6"/>
    <w:rsid w:val="00DB791E"/>
    <w:rsid w:val="00DC48A4"/>
    <w:rsid w:val="00DC6BBF"/>
    <w:rsid w:val="00DC78F9"/>
    <w:rsid w:val="00DD3145"/>
    <w:rsid w:val="00DD36A4"/>
    <w:rsid w:val="00DE35C0"/>
    <w:rsid w:val="00DE3DE8"/>
    <w:rsid w:val="00DE66EF"/>
    <w:rsid w:val="00DF51AD"/>
    <w:rsid w:val="00DF660C"/>
    <w:rsid w:val="00E028FF"/>
    <w:rsid w:val="00E12687"/>
    <w:rsid w:val="00E139E1"/>
    <w:rsid w:val="00E13CBD"/>
    <w:rsid w:val="00E15F6E"/>
    <w:rsid w:val="00E23CD6"/>
    <w:rsid w:val="00E2459D"/>
    <w:rsid w:val="00E27F5D"/>
    <w:rsid w:val="00E320F9"/>
    <w:rsid w:val="00E42110"/>
    <w:rsid w:val="00E44810"/>
    <w:rsid w:val="00E47841"/>
    <w:rsid w:val="00E5420A"/>
    <w:rsid w:val="00E54626"/>
    <w:rsid w:val="00E60B63"/>
    <w:rsid w:val="00E60B75"/>
    <w:rsid w:val="00E625E1"/>
    <w:rsid w:val="00E650FF"/>
    <w:rsid w:val="00E65C00"/>
    <w:rsid w:val="00E66706"/>
    <w:rsid w:val="00E73FC3"/>
    <w:rsid w:val="00E872F6"/>
    <w:rsid w:val="00E87764"/>
    <w:rsid w:val="00E936C9"/>
    <w:rsid w:val="00E93FFF"/>
    <w:rsid w:val="00EA1751"/>
    <w:rsid w:val="00EA20B8"/>
    <w:rsid w:val="00EA4A40"/>
    <w:rsid w:val="00EA5332"/>
    <w:rsid w:val="00EA5855"/>
    <w:rsid w:val="00EA6F31"/>
    <w:rsid w:val="00EB0580"/>
    <w:rsid w:val="00EB12FD"/>
    <w:rsid w:val="00EB2130"/>
    <w:rsid w:val="00EB2FDA"/>
    <w:rsid w:val="00EB4459"/>
    <w:rsid w:val="00EB69E6"/>
    <w:rsid w:val="00EC2A22"/>
    <w:rsid w:val="00EC364D"/>
    <w:rsid w:val="00EC6922"/>
    <w:rsid w:val="00ED4173"/>
    <w:rsid w:val="00ED5AD3"/>
    <w:rsid w:val="00EE1FD1"/>
    <w:rsid w:val="00EE39A1"/>
    <w:rsid w:val="00EE42B5"/>
    <w:rsid w:val="00EF1EF4"/>
    <w:rsid w:val="00EF312C"/>
    <w:rsid w:val="00EF4AB5"/>
    <w:rsid w:val="00EF5DB1"/>
    <w:rsid w:val="00F16FDB"/>
    <w:rsid w:val="00F2559F"/>
    <w:rsid w:val="00F268D1"/>
    <w:rsid w:val="00F32821"/>
    <w:rsid w:val="00F4028A"/>
    <w:rsid w:val="00F46202"/>
    <w:rsid w:val="00F60FFD"/>
    <w:rsid w:val="00F620D9"/>
    <w:rsid w:val="00F64D7F"/>
    <w:rsid w:val="00F819BD"/>
    <w:rsid w:val="00F85BD3"/>
    <w:rsid w:val="00F86E41"/>
    <w:rsid w:val="00F9042F"/>
    <w:rsid w:val="00F93748"/>
    <w:rsid w:val="00F97752"/>
    <w:rsid w:val="00FA063F"/>
    <w:rsid w:val="00FA26E8"/>
    <w:rsid w:val="00FA58DD"/>
    <w:rsid w:val="00FA59C1"/>
    <w:rsid w:val="00FA62A2"/>
    <w:rsid w:val="00FB1381"/>
    <w:rsid w:val="00FB5AA5"/>
    <w:rsid w:val="00FB685E"/>
    <w:rsid w:val="00FC45B8"/>
    <w:rsid w:val="00FE0571"/>
    <w:rsid w:val="00FE555A"/>
    <w:rsid w:val="00FF7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0303"/>
  <w15:chartTrackingRefBased/>
  <w15:docId w15:val="{8AE1C72E-C2B9-4A65-A442-CFD9AC2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5"/>
    <w:rPr>
      <w:sz w:val="24"/>
    </w:rPr>
  </w:style>
  <w:style w:type="paragraph" w:styleId="Titre1">
    <w:name w:val="heading 1"/>
    <w:basedOn w:val="Normal"/>
    <w:next w:val="Normal"/>
    <w:link w:val="Titre1Car"/>
    <w:uiPriority w:val="9"/>
    <w:qFormat/>
    <w:rsid w:val="00C90E06"/>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Titre2">
    <w:name w:val="heading 2"/>
    <w:basedOn w:val="Normal"/>
    <w:next w:val="Normal"/>
    <w:link w:val="Titre2Car"/>
    <w:uiPriority w:val="9"/>
    <w:unhideWhenUsed/>
    <w:qFormat/>
    <w:rsid w:val="00C90E06"/>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Titre3">
    <w:name w:val="heading 3"/>
    <w:basedOn w:val="Normal"/>
    <w:next w:val="Normal"/>
    <w:link w:val="Titre3Car"/>
    <w:uiPriority w:val="9"/>
    <w:unhideWhenUsed/>
    <w:qFormat/>
    <w:rsid w:val="00C90E06"/>
    <w:pPr>
      <w:keepNext/>
      <w:keepLines/>
      <w:spacing w:before="40" w:after="0"/>
      <w:outlineLvl w:val="2"/>
    </w:pPr>
    <w:rPr>
      <w:rFonts w:asciiTheme="majorHAnsi" w:eastAsiaTheme="majorEastAsia" w:hAnsiTheme="majorHAnsi" w:cstheme="majorBidi"/>
      <w:color w:val="1F4D78" w:themeColor="accent1" w:themeShade="7F"/>
      <w:sz w:val="28"/>
      <w:szCs w:val="24"/>
      <w:u w:val="single"/>
    </w:rPr>
  </w:style>
  <w:style w:type="paragraph" w:styleId="Titre4">
    <w:name w:val="heading 4"/>
    <w:basedOn w:val="Normal"/>
    <w:next w:val="Normal"/>
    <w:link w:val="Titre4Car"/>
    <w:uiPriority w:val="9"/>
    <w:unhideWhenUsed/>
    <w:qFormat/>
    <w:rsid w:val="00C90E06"/>
    <w:pPr>
      <w:keepNext/>
      <w:keepLines/>
      <w:spacing w:before="40" w:after="0"/>
      <w:outlineLvl w:val="3"/>
    </w:pPr>
    <w:rPr>
      <w:rFonts w:asciiTheme="majorHAnsi" w:eastAsiaTheme="majorEastAsia" w:hAnsiTheme="majorHAnsi" w:cstheme="majorBidi"/>
      <w:i/>
      <w:iCs/>
      <w:color w:val="2E74B5" w:themeColor="accent1" w:themeShade="BF"/>
      <w:sz w:val="28"/>
      <w:u w:val="single"/>
    </w:rPr>
  </w:style>
  <w:style w:type="paragraph" w:styleId="Titre5">
    <w:name w:val="heading 5"/>
    <w:basedOn w:val="Normal"/>
    <w:next w:val="Normal"/>
    <w:link w:val="Titre5Car"/>
    <w:uiPriority w:val="9"/>
    <w:unhideWhenUsed/>
    <w:qFormat/>
    <w:rsid w:val="0037205C"/>
    <w:pPr>
      <w:keepNext/>
      <w:keepLines/>
      <w:spacing w:before="40" w:after="0"/>
      <w:jc w:val="center"/>
      <w:outlineLvl w:val="4"/>
    </w:pPr>
    <w:rPr>
      <w:rFonts w:asciiTheme="majorHAnsi" w:eastAsiaTheme="majorEastAsia" w:hAnsiTheme="majorHAnsi" w:cstheme="majorBidi"/>
      <w:color w:val="2E74B5"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E06"/>
    <w:rPr>
      <w:rFonts w:asciiTheme="majorHAnsi" w:eastAsiaTheme="majorEastAsia" w:hAnsiTheme="majorHAnsi" w:cstheme="majorBidi"/>
      <w:b/>
      <w:color w:val="2E74B5" w:themeColor="accent1" w:themeShade="BF"/>
      <w:sz w:val="36"/>
      <w:szCs w:val="32"/>
      <w:u w:val="single"/>
    </w:rPr>
  </w:style>
  <w:style w:type="paragraph" w:styleId="En-ttedetabledesmatires">
    <w:name w:val="TOC Heading"/>
    <w:basedOn w:val="Titre1"/>
    <w:next w:val="Normal"/>
    <w:uiPriority w:val="39"/>
    <w:unhideWhenUsed/>
    <w:qFormat/>
    <w:rsid w:val="00514EE8"/>
    <w:pPr>
      <w:outlineLvl w:val="9"/>
    </w:pPr>
    <w:rPr>
      <w:lang w:eastAsia="fr-FR"/>
    </w:rPr>
  </w:style>
  <w:style w:type="paragraph" w:styleId="TM2">
    <w:name w:val="toc 2"/>
    <w:basedOn w:val="Normal"/>
    <w:next w:val="Normal"/>
    <w:autoRedefine/>
    <w:uiPriority w:val="39"/>
    <w:unhideWhenUsed/>
    <w:rsid w:val="00514E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EE8"/>
    <w:pPr>
      <w:spacing w:after="100"/>
    </w:pPr>
    <w:rPr>
      <w:rFonts w:eastAsiaTheme="minorEastAsia" w:cs="Times New Roman"/>
      <w:lang w:eastAsia="fr-FR"/>
    </w:rPr>
  </w:style>
  <w:style w:type="paragraph" w:styleId="TM3">
    <w:name w:val="toc 3"/>
    <w:basedOn w:val="Normal"/>
    <w:next w:val="Normal"/>
    <w:autoRedefine/>
    <w:uiPriority w:val="39"/>
    <w:unhideWhenUsed/>
    <w:rsid w:val="00514EE8"/>
    <w:pPr>
      <w:spacing w:after="100"/>
      <w:ind w:left="440"/>
    </w:pPr>
    <w:rPr>
      <w:rFonts w:eastAsiaTheme="minorEastAsia" w:cs="Times New Roman"/>
      <w:lang w:eastAsia="fr-FR"/>
    </w:rPr>
  </w:style>
  <w:style w:type="paragraph" w:styleId="Sansinterligne">
    <w:name w:val="No Spacing"/>
    <w:link w:val="SansinterligneCar"/>
    <w:uiPriority w:val="1"/>
    <w:qFormat/>
    <w:rsid w:val="00514EE8"/>
    <w:pPr>
      <w:spacing w:after="0" w:line="240" w:lineRule="auto"/>
    </w:pPr>
  </w:style>
  <w:style w:type="paragraph" w:styleId="Paragraphedeliste">
    <w:name w:val="List Paragraph"/>
    <w:basedOn w:val="Normal"/>
    <w:uiPriority w:val="34"/>
    <w:qFormat/>
    <w:rsid w:val="00C33401"/>
    <w:pPr>
      <w:ind w:left="720"/>
      <w:contextualSpacing/>
    </w:pPr>
  </w:style>
  <w:style w:type="character" w:customStyle="1" w:styleId="Titre2Car">
    <w:name w:val="Titre 2 Car"/>
    <w:basedOn w:val="Policepardfaut"/>
    <w:link w:val="Titre2"/>
    <w:uiPriority w:val="9"/>
    <w:rsid w:val="00C90E06"/>
    <w:rPr>
      <w:rFonts w:asciiTheme="majorHAnsi" w:eastAsiaTheme="majorEastAsia" w:hAnsiTheme="majorHAnsi" w:cstheme="majorBidi"/>
      <w:color w:val="2E74B5" w:themeColor="accent1" w:themeShade="BF"/>
      <w:sz w:val="32"/>
      <w:szCs w:val="26"/>
      <w:u w:val="single"/>
    </w:rPr>
  </w:style>
  <w:style w:type="character" w:customStyle="1" w:styleId="Titre3Car">
    <w:name w:val="Titre 3 Car"/>
    <w:basedOn w:val="Policepardfaut"/>
    <w:link w:val="Titre3"/>
    <w:uiPriority w:val="9"/>
    <w:rsid w:val="00C90E06"/>
    <w:rPr>
      <w:rFonts w:asciiTheme="majorHAnsi" w:eastAsiaTheme="majorEastAsia" w:hAnsiTheme="majorHAnsi" w:cstheme="majorBidi"/>
      <w:color w:val="1F4D78" w:themeColor="accent1" w:themeShade="7F"/>
      <w:sz w:val="28"/>
      <w:szCs w:val="24"/>
      <w:u w:val="single"/>
    </w:rPr>
  </w:style>
  <w:style w:type="table" w:styleId="Grilledutableau">
    <w:name w:val="Table Grid"/>
    <w:basedOn w:val="TableauNormal"/>
    <w:uiPriority w:val="39"/>
    <w:rsid w:val="0033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7FE3"/>
    <w:pPr>
      <w:tabs>
        <w:tab w:val="center" w:pos="4536"/>
        <w:tab w:val="right" w:pos="9072"/>
      </w:tabs>
      <w:spacing w:after="0" w:line="240" w:lineRule="auto"/>
    </w:pPr>
  </w:style>
  <w:style w:type="character" w:customStyle="1" w:styleId="En-tteCar">
    <w:name w:val="En-tête Car"/>
    <w:basedOn w:val="Policepardfaut"/>
    <w:link w:val="En-tte"/>
    <w:uiPriority w:val="99"/>
    <w:rsid w:val="00D57FE3"/>
  </w:style>
  <w:style w:type="paragraph" w:styleId="Pieddepage">
    <w:name w:val="footer"/>
    <w:basedOn w:val="Normal"/>
    <w:link w:val="PieddepageCar"/>
    <w:uiPriority w:val="99"/>
    <w:unhideWhenUsed/>
    <w:rsid w:val="00D57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FE3"/>
  </w:style>
  <w:style w:type="character" w:customStyle="1" w:styleId="SansinterligneCar">
    <w:name w:val="Sans interligne Car"/>
    <w:basedOn w:val="Policepardfaut"/>
    <w:link w:val="Sansinterligne"/>
    <w:uiPriority w:val="1"/>
    <w:rsid w:val="000A2017"/>
  </w:style>
  <w:style w:type="character" w:styleId="lev">
    <w:name w:val="Strong"/>
    <w:basedOn w:val="Policepardfaut"/>
    <w:uiPriority w:val="22"/>
    <w:qFormat/>
    <w:rsid w:val="00A1386A"/>
    <w:rPr>
      <w:b/>
      <w:bCs/>
    </w:rPr>
  </w:style>
  <w:style w:type="paragraph" w:styleId="Titre">
    <w:name w:val="Title"/>
    <w:basedOn w:val="Normal"/>
    <w:next w:val="Normal"/>
    <w:link w:val="TitreCar"/>
    <w:uiPriority w:val="10"/>
    <w:qFormat/>
    <w:rsid w:val="00A13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386A"/>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E60B75"/>
    <w:rPr>
      <w:color w:val="0563C1" w:themeColor="hyperlink"/>
      <w:u w:val="single"/>
    </w:rPr>
  </w:style>
  <w:style w:type="character" w:styleId="CodeHTML">
    <w:name w:val="HTML Code"/>
    <w:basedOn w:val="Policepardfaut"/>
    <w:uiPriority w:val="99"/>
    <w:semiHidden/>
    <w:unhideWhenUsed/>
    <w:rsid w:val="008F1F86"/>
    <w:rPr>
      <w:rFonts w:ascii="Courier New" w:eastAsia="Times New Roman" w:hAnsi="Courier New" w:cs="Courier New"/>
      <w:sz w:val="20"/>
      <w:szCs w:val="20"/>
    </w:rPr>
  </w:style>
  <w:style w:type="character" w:customStyle="1" w:styleId="Titre4Car">
    <w:name w:val="Titre 4 Car"/>
    <w:basedOn w:val="Policepardfaut"/>
    <w:link w:val="Titre4"/>
    <w:uiPriority w:val="9"/>
    <w:rsid w:val="00C90E06"/>
    <w:rPr>
      <w:rFonts w:asciiTheme="majorHAnsi" w:eastAsiaTheme="majorEastAsia" w:hAnsiTheme="majorHAnsi" w:cstheme="majorBidi"/>
      <w:i/>
      <w:iCs/>
      <w:color w:val="2E74B5" w:themeColor="accent1" w:themeShade="BF"/>
      <w:sz w:val="28"/>
      <w:u w:val="single"/>
    </w:rPr>
  </w:style>
  <w:style w:type="character" w:customStyle="1" w:styleId="lang-en">
    <w:name w:val="lang-en"/>
    <w:basedOn w:val="Policepardfaut"/>
    <w:rsid w:val="00C61598"/>
  </w:style>
  <w:style w:type="paragraph" w:styleId="Lgende">
    <w:name w:val="caption"/>
    <w:basedOn w:val="Normal"/>
    <w:next w:val="Normal"/>
    <w:uiPriority w:val="35"/>
    <w:unhideWhenUsed/>
    <w:qFormat/>
    <w:rsid w:val="00B3156E"/>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37205C"/>
    <w:rPr>
      <w:rFonts w:asciiTheme="majorHAnsi" w:eastAsiaTheme="majorEastAsia" w:hAnsiTheme="majorHAnsi" w:cstheme="majorBidi"/>
      <w:color w:val="2E74B5" w:themeColor="accent1" w:themeShade="B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7686">
      <w:bodyDiv w:val="1"/>
      <w:marLeft w:val="0"/>
      <w:marRight w:val="0"/>
      <w:marTop w:val="0"/>
      <w:marBottom w:val="0"/>
      <w:divBdr>
        <w:top w:val="none" w:sz="0" w:space="0" w:color="auto"/>
        <w:left w:val="none" w:sz="0" w:space="0" w:color="auto"/>
        <w:bottom w:val="none" w:sz="0" w:space="0" w:color="auto"/>
        <w:right w:val="none" w:sz="0" w:space="0" w:color="auto"/>
      </w:divBdr>
    </w:div>
    <w:div w:id="517084946">
      <w:bodyDiv w:val="1"/>
      <w:marLeft w:val="0"/>
      <w:marRight w:val="0"/>
      <w:marTop w:val="0"/>
      <w:marBottom w:val="0"/>
      <w:divBdr>
        <w:top w:val="none" w:sz="0" w:space="0" w:color="auto"/>
        <w:left w:val="none" w:sz="0" w:space="0" w:color="auto"/>
        <w:bottom w:val="none" w:sz="0" w:space="0" w:color="auto"/>
        <w:right w:val="none" w:sz="0" w:space="0" w:color="auto"/>
      </w:divBdr>
    </w:div>
    <w:div w:id="533036486">
      <w:bodyDiv w:val="1"/>
      <w:marLeft w:val="0"/>
      <w:marRight w:val="0"/>
      <w:marTop w:val="0"/>
      <w:marBottom w:val="0"/>
      <w:divBdr>
        <w:top w:val="none" w:sz="0" w:space="0" w:color="auto"/>
        <w:left w:val="none" w:sz="0" w:space="0" w:color="auto"/>
        <w:bottom w:val="none" w:sz="0" w:space="0" w:color="auto"/>
        <w:right w:val="none" w:sz="0" w:space="0" w:color="auto"/>
      </w:divBdr>
    </w:div>
    <w:div w:id="1207638764">
      <w:bodyDiv w:val="1"/>
      <w:marLeft w:val="0"/>
      <w:marRight w:val="0"/>
      <w:marTop w:val="0"/>
      <w:marBottom w:val="0"/>
      <w:divBdr>
        <w:top w:val="none" w:sz="0" w:space="0" w:color="auto"/>
        <w:left w:val="none" w:sz="0" w:space="0" w:color="auto"/>
        <w:bottom w:val="none" w:sz="0" w:space="0" w:color="auto"/>
        <w:right w:val="none" w:sz="0" w:space="0" w:color="auto"/>
      </w:divBdr>
    </w:div>
    <w:div w:id="1422943623">
      <w:bodyDiv w:val="1"/>
      <w:marLeft w:val="0"/>
      <w:marRight w:val="0"/>
      <w:marTop w:val="0"/>
      <w:marBottom w:val="0"/>
      <w:divBdr>
        <w:top w:val="none" w:sz="0" w:space="0" w:color="auto"/>
        <w:left w:val="none" w:sz="0" w:space="0" w:color="auto"/>
        <w:bottom w:val="none" w:sz="0" w:space="0" w:color="auto"/>
        <w:right w:val="none" w:sz="0" w:space="0" w:color="auto"/>
      </w:divBdr>
    </w:div>
    <w:div w:id="1494754351">
      <w:bodyDiv w:val="1"/>
      <w:marLeft w:val="0"/>
      <w:marRight w:val="0"/>
      <w:marTop w:val="0"/>
      <w:marBottom w:val="0"/>
      <w:divBdr>
        <w:top w:val="none" w:sz="0" w:space="0" w:color="auto"/>
        <w:left w:val="none" w:sz="0" w:space="0" w:color="auto"/>
        <w:bottom w:val="none" w:sz="0" w:space="0" w:color="auto"/>
        <w:right w:val="none" w:sz="0" w:space="0" w:color="auto"/>
      </w:divBdr>
    </w:div>
    <w:div w:id="1623724489">
      <w:bodyDiv w:val="1"/>
      <w:marLeft w:val="0"/>
      <w:marRight w:val="0"/>
      <w:marTop w:val="0"/>
      <w:marBottom w:val="0"/>
      <w:divBdr>
        <w:top w:val="none" w:sz="0" w:space="0" w:color="auto"/>
        <w:left w:val="none" w:sz="0" w:space="0" w:color="auto"/>
        <w:bottom w:val="none" w:sz="0" w:space="0" w:color="auto"/>
        <w:right w:val="none" w:sz="0" w:space="0" w:color="auto"/>
      </w:divBdr>
      <w:divsChild>
        <w:div w:id="936252357">
          <w:marLeft w:val="0"/>
          <w:marRight w:val="0"/>
          <w:marTop w:val="0"/>
          <w:marBottom w:val="0"/>
          <w:divBdr>
            <w:top w:val="none" w:sz="0" w:space="0" w:color="auto"/>
            <w:left w:val="none" w:sz="0" w:space="0" w:color="auto"/>
            <w:bottom w:val="none" w:sz="0" w:space="0" w:color="auto"/>
            <w:right w:val="none" w:sz="0" w:space="0" w:color="auto"/>
          </w:divBdr>
        </w:div>
        <w:div w:id="1902251298">
          <w:marLeft w:val="0"/>
          <w:marRight w:val="0"/>
          <w:marTop w:val="0"/>
          <w:marBottom w:val="0"/>
          <w:divBdr>
            <w:top w:val="none" w:sz="0" w:space="0" w:color="auto"/>
            <w:left w:val="none" w:sz="0" w:space="0" w:color="auto"/>
            <w:bottom w:val="none" w:sz="0" w:space="0" w:color="auto"/>
            <w:right w:val="none" w:sz="0" w:space="0" w:color="auto"/>
          </w:divBdr>
        </w:div>
      </w:divsChild>
    </w:div>
    <w:div w:id="2111587284">
      <w:bodyDiv w:val="1"/>
      <w:marLeft w:val="0"/>
      <w:marRight w:val="0"/>
      <w:marTop w:val="0"/>
      <w:marBottom w:val="0"/>
      <w:divBdr>
        <w:top w:val="none" w:sz="0" w:space="0" w:color="auto"/>
        <w:left w:val="none" w:sz="0" w:space="0" w:color="auto"/>
        <w:bottom w:val="none" w:sz="0" w:space="0" w:color="auto"/>
        <w:right w:val="none" w:sz="0" w:space="0" w:color="auto"/>
      </w:divBdr>
      <w:divsChild>
        <w:div w:id="1137995190">
          <w:marLeft w:val="0"/>
          <w:marRight w:val="0"/>
          <w:marTop w:val="0"/>
          <w:marBottom w:val="0"/>
          <w:divBdr>
            <w:top w:val="none" w:sz="0" w:space="0" w:color="auto"/>
            <w:left w:val="none" w:sz="0" w:space="0" w:color="auto"/>
            <w:bottom w:val="none" w:sz="0" w:space="0" w:color="auto"/>
            <w:right w:val="none" w:sz="0" w:space="0" w:color="auto"/>
          </w:divBdr>
          <w:divsChild>
            <w:div w:id="2100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www.gloomaps.com"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hyperlink" Target="https://www.github.com"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1.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D8A7-9043-4D91-9599-83D1E54E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9092</Words>
  <Characters>48097</Characters>
  <Application>Microsoft Office Word</Application>
  <DocSecurity>0</DocSecurity>
  <Lines>1781</Lines>
  <Paragraphs>783</Paragraphs>
  <ScaleCrop>false</ScaleCrop>
  <HeadingPairs>
    <vt:vector size="2" baseType="variant">
      <vt:variant>
        <vt:lpstr>Titre</vt:lpstr>
      </vt:variant>
      <vt:variant>
        <vt:i4>1</vt:i4>
      </vt:variant>
    </vt:vector>
  </HeadingPairs>
  <TitlesOfParts>
    <vt:vector size="1" baseType="lpstr">
      <vt:lpstr>Dossier projet</vt:lpstr>
    </vt:vector>
  </TitlesOfParts>
  <Company>ADRAR</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IØLR – création d’un site internet pour un restaurateur</dc:subject>
  <dc:creator>WEISHAR Damien</dc:creator>
  <cp:keywords/>
  <dc:description/>
  <cp:lastModifiedBy>admin</cp:lastModifiedBy>
  <cp:revision>2</cp:revision>
  <cp:lastPrinted>2022-06-08T08:01:00Z</cp:lastPrinted>
  <dcterms:created xsi:type="dcterms:W3CDTF">2022-06-09T07:32:00Z</dcterms:created>
  <dcterms:modified xsi:type="dcterms:W3CDTF">2022-06-09T07:32:00Z</dcterms:modified>
</cp:coreProperties>
</file>